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C7819" w:rsidRDefault="002C7819" w:rsidP="00DF06F6">
      <w:pPr>
        <w:tabs>
          <w:tab w:val="left" w:pos="540"/>
        </w:tabs>
        <w:ind w:right="612"/>
        <w:rPr>
          <w:rFonts w:ascii="Arial" w:hAnsi="Arial" w:cs="Arial"/>
          <w:b/>
          <w:smallCaps/>
          <w:spacing w:val="20"/>
          <w:sz w:val="10"/>
          <w:szCs w:val="16"/>
        </w:rPr>
      </w:pPr>
    </w:p>
    <w:p w:rsidR="00E852FD" w:rsidRDefault="00E852FD" w:rsidP="00DF06F6">
      <w:pPr>
        <w:tabs>
          <w:tab w:val="left" w:pos="540"/>
        </w:tabs>
        <w:ind w:right="612"/>
        <w:rPr>
          <w:rFonts w:ascii="Arial" w:hAnsi="Arial" w:cs="Arial"/>
          <w:b/>
          <w:smallCaps/>
          <w:spacing w:val="20"/>
          <w:sz w:val="10"/>
          <w:szCs w:val="16"/>
        </w:rPr>
      </w:pPr>
    </w:p>
    <w:p w:rsidR="00E852FD" w:rsidRPr="00B06EF7" w:rsidRDefault="00E852FD" w:rsidP="00DF06F6">
      <w:pPr>
        <w:tabs>
          <w:tab w:val="left" w:pos="540"/>
        </w:tabs>
        <w:ind w:right="612"/>
        <w:rPr>
          <w:rFonts w:ascii="Arial" w:hAnsi="Arial" w:cs="Arial"/>
          <w:b/>
          <w:smallCaps/>
          <w:spacing w:val="20"/>
          <w:sz w:val="10"/>
          <w:szCs w:val="16"/>
        </w:rPr>
      </w:pPr>
    </w:p>
    <w:p w:rsidR="001433A6" w:rsidRDefault="001433A6" w:rsidP="00DF06F6">
      <w:pPr>
        <w:tabs>
          <w:tab w:val="left" w:pos="540"/>
        </w:tabs>
        <w:ind w:right="612"/>
        <w:rPr>
          <w:rFonts w:ascii="Arial" w:hAnsi="Arial" w:cs="Arial"/>
          <w:b/>
          <w:smallCaps/>
          <w:spacing w:val="20"/>
          <w:sz w:val="16"/>
          <w:szCs w:val="16"/>
        </w:rPr>
      </w:pPr>
    </w:p>
    <w:p w:rsidR="00E87E3C" w:rsidRPr="007517AA" w:rsidRDefault="00E87E3C" w:rsidP="00DF06F6">
      <w:pPr>
        <w:tabs>
          <w:tab w:val="left" w:pos="540"/>
        </w:tabs>
        <w:ind w:right="612"/>
        <w:rPr>
          <w:rFonts w:ascii="Arial" w:hAnsi="Arial" w:cs="Arial"/>
          <w:b/>
          <w:smallCaps/>
          <w:spacing w:val="20"/>
          <w:sz w:val="10"/>
          <w:szCs w:val="10"/>
        </w:rPr>
      </w:pPr>
    </w:p>
    <w:p w:rsidR="001E1FD7" w:rsidRPr="00604C73" w:rsidRDefault="00C907B5" w:rsidP="00604C73">
      <w:pPr>
        <w:rPr>
          <w:rFonts w:asciiTheme="minorHAnsi" w:hAnsiTheme="minorHAnsi" w:cstheme="minorHAnsi"/>
          <w:b/>
          <w:smallCaps/>
          <w:sz w:val="28"/>
          <w:szCs w:val="28"/>
        </w:rPr>
      </w:pPr>
      <w:r>
        <w:rPr>
          <w:rFonts w:ascii="Arial" w:hAnsi="Arial" w:cs="Arial"/>
          <w:b/>
          <w:smallCaps/>
          <w:sz w:val="28"/>
          <w:szCs w:val="28"/>
        </w:rPr>
        <w:t xml:space="preserve">                             </w:t>
      </w:r>
      <w:r w:rsidR="00DF06F6">
        <w:rPr>
          <w:rFonts w:ascii="Arial" w:hAnsi="Arial" w:cs="Arial"/>
          <w:b/>
          <w:smallCaps/>
          <w:sz w:val="28"/>
          <w:szCs w:val="28"/>
        </w:rPr>
        <w:t xml:space="preserve">     </w:t>
      </w:r>
      <w:r w:rsidR="00BC2379">
        <w:rPr>
          <w:rFonts w:ascii="Arial" w:hAnsi="Arial" w:cs="Arial"/>
          <w:b/>
          <w:smallCaps/>
          <w:sz w:val="28"/>
          <w:szCs w:val="28"/>
        </w:rPr>
        <w:t xml:space="preserve">  </w:t>
      </w:r>
      <w:r w:rsidR="005763CC">
        <w:rPr>
          <w:rFonts w:ascii="Arial" w:hAnsi="Arial" w:cs="Arial"/>
          <w:b/>
          <w:smallCaps/>
          <w:sz w:val="28"/>
          <w:szCs w:val="28"/>
        </w:rPr>
        <w:t xml:space="preserve"> </w:t>
      </w:r>
      <w:r w:rsidR="00193F3D">
        <w:rPr>
          <w:rFonts w:ascii="Arial" w:hAnsi="Arial" w:cs="Arial"/>
          <w:b/>
          <w:smallCaps/>
          <w:sz w:val="28"/>
          <w:szCs w:val="28"/>
        </w:rPr>
        <w:t xml:space="preserve">       </w:t>
      </w:r>
      <w:r w:rsidRPr="004C3A11">
        <w:rPr>
          <w:rFonts w:asciiTheme="minorHAnsi" w:hAnsiTheme="minorHAnsi" w:cstheme="minorHAnsi"/>
          <w:b/>
          <w:smallCaps/>
          <w:sz w:val="28"/>
          <w:szCs w:val="28"/>
        </w:rPr>
        <w:t>Church Directory</w:t>
      </w:r>
    </w:p>
    <w:p w:rsidR="000973B0" w:rsidRPr="00A42633" w:rsidRDefault="00C907B5" w:rsidP="00993A48">
      <w:pPr>
        <w:pStyle w:val="Heading5"/>
        <w:tabs>
          <w:tab w:val="left" w:pos="990"/>
          <w:tab w:val="left" w:pos="1260"/>
          <w:tab w:val="left" w:pos="3240"/>
        </w:tabs>
        <w:spacing w:before="0" w:after="0"/>
        <w:ind w:left="1440" w:right="96"/>
        <w:rPr>
          <w:rFonts w:ascii="Calibri" w:hAnsi="Calibri" w:cs="Arial"/>
          <w:i w:val="0"/>
          <w:sz w:val="20"/>
          <w:szCs w:val="20"/>
        </w:rPr>
      </w:pPr>
      <w:r w:rsidRPr="00A42633">
        <w:rPr>
          <w:rFonts w:ascii="Calibri" w:hAnsi="Calibri" w:cs="Arial"/>
          <w:i w:val="0"/>
          <w:sz w:val="20"/>
          <w:szCs w:val="20"/>
        </w:rPr>
        <w:t>Staff</w:t>
      </w:r>
      <w:r w:rsidR="000973B0" w:rsidRPr="00A42633">
        <w:rPr>
          <w:rFonts w:ascii="Calibri" w:hAnsi="Calibri" w:cs="Arial"/>
          <w:b w:val="0"/>
          <w:i w:val="0"/>
          <w:sz w:val="20"/>
          <w:szCs w:val="20"/>
        </w:rPr>
        <w:t xml:space="preserve"> </w:t>
      </w:r>
    </w:p>
    <w:p w:rsidR="004D5274" w:rsidRPr="00217E82" w:rsidRDefault="00020750" w:rsidP="001964AB">
      <w:pPr>
        <w:pStyle w:val="Heading5"/>
        <w:tabs>
          <w:tab w:val="left" w:pos="990"/>
          <w:tab w:val="left" w:pos="1260"/>
          <w:tab w:val="left" w:pos="1710"/>
          <w:tab w:val="left" w:pos="3240"/>
          <w:tab w:val="left" w:pos="4410"/>
        </w:tabs>
        <w:spacing w:before="0" w:after="0"/>
        <w:ind w:left="1440" w:right="101"/>
        <w:rPr>
          <w:rFonts w:ascii="Calibri" w:hAnsi="Calibri" w:cs="Arial"/>
          <w:b w:val="0"/>
          <w:i w:val="0"/>
          <w:sz w:val="20"/>
          <w:szCs w:val="20"/>
        </w:rPr>
      </w:pPr>
      <w:r w:rsidRPr="00A42633">
        <w:rPr>
          <w:rFonts w:ascii="Calibri" w:hAnsi="Calibri" w:cs="Arial"/>
          <w:b w:val="0"/>
          <w:i w:val="0"/>
          <w:sz w:val="20"/>
          <w:szCs w:val="20"/>
        </w:rPr>
        <w:tab/>
      </w:r>
      <w:r w:rsidR="005E3633" w:rsidRPr="00217E82">
        <w:rPr>
          <w:rFonts w:ascii="Calibri" w:hAnsi="Calibri" w:cs="Arial"/>
          <w:b w:val="0"/>
          <w:i w:val="0"/>
          <w:sz w:val="20"/>
          <w:szCs w:val="20"/>
        </w:rPr>
        <w:t>Pastor</w:t>
      </w:r>
      <w:r w:rsidR="005E3633" w:rsidRPr="00217E82">
        <w:rPr>
          <w:rFonts w:ascii="Calibri" w:hAnsi="Calibri" w:cs="Arial"/>
          <w:b w:val="0"/>
          <w:i w:val="0"/>
          <w:sz w:val="20"/>
          <w:szCs w:val="20"/>
        </w:rPr>
        <w:tab/>
      </w:r>
      <w:r w:rsidR="005E3633" w:rsidRPr="00217E82">
        <w:rPr>
          <w:rFonts w:ascii="Calibri" w:hAnsi="Calibri" w:cs="Arial"/>
          <w:b w:val="0"/>
          <w:i w:val="0"/>
          <w:sz w:val="20"/>
          <w:szCs w:val="20"/>
        </w:rPr>
        <w:tab/>
        <w:t>Rev. Bruce Brown</w:t>
      </w:r>
      <w:r w:rsidR="004D5274" w:rsidRPr="00217E82">
        <w:rPr>
          <w:rFonts w:asciiTheme="minorHAnsi" w:hAnsiTheme="minorHAnsi" w:cstheme="minorHAnsi"/>
          <w:sz w:val="20"/>
          <w:szCs w:val="20"/>
        </w:rPr>
        <w:tab/>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sz w:val="20"/>
        </w:rPr>
        <w:tab/>
      </w:r>
      <w:r w:rsidR="00C907B5" w:rsidRPr="00217E82">
        <w:rPr>
          <w:rFonts w:ascii="Calibri" w:hAnsi="Calibri"/>
          <w:sz w:val="20"/>
        </w:rPr>
        <w:t>Office Administrator</w:t>
      </w:r>
      <w:r w:rsidR="00C907B5" w:rsidRPr="00217E82">
        <w:rPr>
          <w:rFonts w:ascii="Calibri" w:hAnsi="Calibri"/>
          <w:sz w:val="20"/>
        </w:rPr>
        <w:tab/>
        <w:t>Dot Snyder</w:t>
      </w:r>
    </w:p>
    <w:p w:rsidR="007E548B" w:rsidRPr="00217E82" w:rsidRDefault="00020750" w:rsidP="001964AB">
      <w:pPr>
        <w:tabs>
          <w:tab w:val="left" w:pos="720"/>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Preschool Director</w:t>
      </w:r>
      <w:r w:rsidR="00C907B5" w:rsidRPr="00217E82">
        <w:rPr>
          <w:rFonts w:ascii="Calibri" w:hAnsi="Calibri" w:cs="Arial"/>
          <w:sz w:val="20"/>
        </w:rPr>
        <w:tab/>
      </w:r>
      <w:r w:rsidR="00DF06F6" w:rsidRPr="00217E82">
        <w:rPr>
          <w:rFonts w:ascii="Calibri" w:hAnsi="Calibri" w:cs="Arial"/>
          <w:sz w:val="20"/>
        </w:rPr>
        <w:tab/>
      </w:r>
      <w:r w:rsidR="00681D3B" w:rsidRPr="00217E82">
        <w:rPr>
          <w:rFonts w:ascii="Calibri" w:hAnsi="Calibri" w:cs="Arial"/>
          <w:sz w:val="20"/>
        </w:rPr>
        <w:t xml:space="preserve">Isabelle Dontsop </w:t>
      </w:r>
      <w:r w:rsidR="00250C9A" w:rsidRPr="00217E82">
        <w:rPr>
          <w:rFonts w:ascii="Calibri" w:hAnsi="Calibri" w:cs="Arial"/>
          <w:sz w:val="20"/>
        </w:rPr>
        <w:tab/>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 xml:space="preserve">Church Treasurer </w:t>
      </w:r>
      <w:r w:rsidR="00C907B5" w:rsidRPr="00217E82">
        <w:rPr>
          <w:rFonts w:ascii="Calibri" w:hAnsi="Calibri" w:cs="Arial"/>
          <w:sz w:val="20"/>
        </w:rPr>
        <w:tab/>
      </w:r>
      <w:r w:rsidR="00DF06F6" w:rsidRPr="00217E82">
        <w:rPr>
          <w:rFonts w:ascii="Calibri" w:hAnsi="Calibri" w:cs="Arial"/>
          <w:sz w:val="20"/>
        </w:rPr>
        <w:tab/>
      </w:r>
      <w:r w:rsidR="003F3D3B" w:rsidRPr="00217E82">
        <w:rPr>
          <w:rFonts w:ascii="Calibri" w:hAnsi="Calibri" w:cs="Arial"/>
          <w:sz w:val="20"/>
        </w:rPr>
        <w:t>Earl Dove</w:t>
      </w:r>
    </w:p>
    <w:p w:rsidR="006F4F65" w:rsidRPr="00217E82" w:rsidRDefault="006F4F65"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t>M</w:t>
      </w:r>
      <w:r w:rsidR="00110982" w:rsidRPr="00217E82">
        <w:rPr>
          <w:rFonts w:ascii="Calibri" w:hAnsi="Calibri" w:cs="Arial"/>
          <w:sz w:val="20"/>
        </w:rPr>
        <w:t>usic Coordinator</w:t>
      </w:r>
      <w:r w:rsidR="00110982" w:rsidRPr="00217E82">
        <w:rPr>
          <w:rFonts w:ascii="Calibri" w:hAnsi="Calibri" w:cs="Arial"/>
          <w:sz w:val="20"/>
        </w:rPr>
        <w:tab/>
      </w:r>
      <w:r w:rsidR="00110982" w:rsidRPr="00217E82">
        <w:rPr>
          <w:rFonts w:ascii="Calibri" w:hAnsi="Calibri" w:cs="Arial"/>
          <w:sz w:val="20"/>
        </w:rPr>
        <w:tab/>
      </w:r>
      <w:r w:rsidR="007956C1" w:rsidRPr="00217E82">
        <w:rPr>
          <w:rFonts w:ascii="Calibri" w:hAnsi="Calibri" w:cs="Arial"/>
          <w:sz w:val="20"/>
        </w:rPr>
        <w:t xml:space="preserve">Brian Dove </w:t>
      </w:r>
    </w:p>
    <w:p w:rsidR="007F0567"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Flower Coordinator</w:t>
      </w:r>
      <w:r w:rsidR="00C907B5" w:rsidRPr="00217E82">
        <w:rPr>
          <w:rFonts w:ascii="Calibri" w:hAnsi="Calibri" w:cs="Arial"/>
          <w:sz w:val="20"/>
        </w:rPr>
        <w:tab/>
        <w:t>Isabelle Dontsop</w:t>
      </w:r>
    </w:p>
    <w:p w:rsidR="00C907B5" w:rsidRPr="00217E82" w:rsidRDefault="007F0567"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t>Prayer</w:t>
      </w:r>
      <w:r w:rsidR="00BE24DE" w:rsidRPr="00217E82">
        <w:rPr>
          <w:rFonts w:ascii="Calibri" w:hAnsi="Calibri" w:cs="Arial"/>
          <w:sz w:val="20"/>
        </w:rPr>
        <w:t xml:space="preserve"> </w:t>
      </w:r>
      <w:r w:rsidRPr="00217E82">
        <w:rPr>
          <w:rFonts w:ascii="Calibri" w:hAnsi="Calibri" w:cs="Arial"/>
          <w:sz w:val="20"/>
        </w:rPr>
        <w:t>Chain Coordinator</w:t>
      </w:r>
      <w:r w:rsidRPr="00217E82">
        <w:rPr>
          <w:rFonts w:ascii="Calibri" w:hAnsi="Calibri" w:cs="Arial"/>
          <w:sz w:val="20"/>
        </w:rPr>
        <w:tab/>
      </w:r>
      <w:r w:rsidR="00812516" w:rsidRPr="00217E82">
        <w:rPr>
          <w:rFonts w:ascii="Calibri" w:hAnsi="Calibri" w:cs="Arial"/>
          <w:sz w:val="20"/>
        </w:rPr>
        <w:t>Brenda Anderson</w:t>
      </w:r>
      <w:r w:rsidR="00C907B5" w:rsidRPr="00217E82">
        <w:rPr>
          <w:rFonts w:ascii="Calibri" w:hAnsi="Calibri" w:cs="Arial"/>
          <w:sz w:val="20"/>
        </w:rPr>
        <w:t xml:space="preserve">  </w:t>
      </w:r>
    </w:p>
    <w:p w:rsidR="00886C18" w:rsidRPr="00913D38" w:rsidRDefault="00214EB6" w:rsidP="00913D38">
      <w:pPr>
        <w:pStyle w:val="Heading6"/>
        <w:tabs>
          <w:tab w:val="left" w:pos="990"/>
          <w:tab w:val="left" w:pos="1260"/>
          <w:tab w:val="left" w:pos="1440"/>
          <w:tab w:val="left" w:pos="3870"/>
        </w:tabs>
        <w:spacing w:before="80"/>
        <w:ind w:right="101"/>
        <w:jc w:val="left"/>
        <w:rPr>
          <w:rFonts w:ascii="Calibri" w:hAnsi="Calibri" w:cs="Arial"/>
          <w:b w:val="0"/>
          <w:sz w:val="20"/>
          <w:u w:val="none"/>
        </w:rPr>
      </w:pPr>
      <w:r w:rsidRPr="00A42633">
        <w:rPr>
          <w:rFonts w:ascii="5" w:hAnsi="5" w:cs="Arial"/>
          <w:b w:val="0"/>
          <w:sz w:val="20"/>
          <w:u w:val="none"/>
        </w:rPr>
        <w:tab/>
      </w:r>
      <w:r w:rsidRPr="00A42633">
        <w:rPr>
          <w:rFonts w:ascii="5" w:hAnsi="5" w:cs="Arial"/>
          <w:b w:val="0"/>
          <w:sz w:val="20"/>
          <w:u w:val="none"/>
        </w:rPr>
        <w:tab/>
      </w:r>
      <w:r w:rsidRPr="00A42633">
        <w:rPr>
          <w:rFonts w:ascii="5" w:hAnsi="5" w:cs="Arial"/>
          <w:b w:val="0"/>
          <w:sz w:val="20"/>
          <w:u w:val="none"/>
        </w:rPr>
        <w:tab/>
      </w:r>
      <w:r w:rsidR="00C907B5" w:rsidRPr="00A42633">
        <w:rPr>
          <w:rFonts w:ascii="Calibri" w:hAnsi="Calibri" w:cs="Arial"/>
          <w:sz w:val="20"/>
          <w:u w:val="none"/>
        </w:rPr>
        <w:t>Ruling Elders</w:t>
      </w:r>
    </w:p>
    <w:p w:rsidR="005E6486" w:rsidRPr="00217E82" w:rsidRDefault="00DE5A59" w:rsidP="00E45BD4">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A42633">
        <w:rPr>
          <w:rFonts w:ascii="Calibri" w:hAnsi="Calibri" w:cs="Arial"/>
          <w:sz w:val="20"/>
        </w:rPr>
        <w:tab/>
      </w:r>
      <w:r w:rsidRPr="00217E82">
        <w:rPr>
          <w:rFonts w:ascii="Calibri" w:hAnsi="Calibri" w:cs="Arial"/>
          <w:sz w:val="20"/>
        </w:rPr>
        <w:t>Fred Entreki</w:t>
      </w:r>
      <w:r w:rsidR="00886C18" w:rsidRPr="00217E82">
        <w:rPr>
          <w:rFonts w:ascii="Calibri" w:hAnsi="Calibri" w:cs="Arial"/>
          <w:sz w:val="20"/>
        </w:rPr>
        <w:t>n</w:t>
      </w:r>
      <w:r w:rsidR="00F12E30" w:rsidRPr="00217E82">
        <w:rPr>
          <w:rFonts w:ascii="Calibri" w:hAnsi="Calibri" w:cs="Arial"/>
          <w:sz w:val="20"/>
        </w:rPr>
        <w:tab/>
      </w:r>
      <w:r w:rsidR="001964AB" w:rsidRPr="00217E82">
        <w:rPr>
          <w:rFonts w:ascii="Calibri" w:hAnsi="Calibri" w:cs="Arial"/>
          <w:sz w:val="20"/>
        </w:rPr>
        <w:tab/>
      </w:r>
      <w:r w:rsidR="00D957D9" w:rsidRPr="00217E82">
        <w:rPr>
          <w:rFonts w:ascii="Calibri" w:hAnsi="Calibri" w:cs="Arial"/>
          <w:sz w:val="20"/>
        </w:rPr>
        <w:t>3/21</w:t>
      </w:r>
      <w:r w:rsidR="00E45BD4" w:rsidRPr="00217E82">
        <w:rPr>
          <w:rFonts w:ascii="Calibri" w:hAnsi="Calibri" w:cs="Arial"/>
          <w:sz w:val="20"/>
        </w:rPr>
        <w:tab/>
      </w:r>
      <w:r w:rsidR="00F863CB">
        <w:rPr>
          <w:rFonts w:ascii="Calibri" w:hAnsi="Calibri" w:cs="Arial"/>
          <w:sz w:val="20"/>
        </w:rPr>
        <w:t xml:space="preserve">Elder </w:t>
      </w:r>
    </w:p>
    <w:p w:rsidR="00C907B5" w:rsidRPr="00217E82" w:rsidRDefault="00886C18" w:rsidP="003321DA">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217E82">
        <w:rPr>
          <w:rFonts w:ascii="Calibri" w:hAnsi="Calibri" w:cs="Arial"/>
          <w:sz w:val="20"/>
        </w:rPr>
        <w:tab/>
        <w:t xml:space="preserve">T. R. Hunter </w:t>
      </w:r>
      <w:r w:rsidR="00DF06F6"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3321DA" w:rsidRPr="00217E82">
        <w:rPr>
          <w:rFonts w:ascii="Calibri" w:hAnsi="Calibri" w:cs="Arial"/>
          <w:sz w:val="20"/>
        </w:rPr>
        <w:tab/>
        <w:t>Session Clerk</w:t>
      </w:r>
    </w:p>
    <w:p w:rsidR="00B11D1E" w:rsidRPr="00217E82" w:rsidRDefault="00FE554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u w:val="single"/>
        </w:rPr>
      </w:pPr>
      <w:r w:rsidRPr="00217E82">
        <w:rPr>
          <w:rFonts w:ascii="Calibri" w:hAnsi="Calibri" w:cs="Arial"/>
          <w:sz w:val="20"/>
        </w:rPr>
        <w:tab/>
      </w:r>
      <w:r w:rsidR="009D003B" w:rsidRPr="00217E82">
        <w:rPr>
          <w:rFonts w:ascii="Calibri" w:hAnsi="Calibri" w:cs="Arial"/>
          <w:sz w:val="20"/>
        </w:rPr>
        <w:t>Joe Strube</w:t>
      </w:r>
      <w:r w:rsidR="009D003B" w:rsidRPr="00217E82">
        <w:rPr>
          <w:rFonts w:ascii="Calibri" w:hAnsi="Calibri" w:cs="Arial"/>
          <w:sz w:val="20"/>
        </w:rPr>
        <w:tab/>
      </w:r>
      <w:r w:rsidR="009D003B" w:rsidRPr="00217E82">
        <w:rPr>
          <w:rFonts w:ascii="Calibri" w:hAnsi="Calibri" w:cs="Arial"/>
          <w:sz w:val="20"/>
        </w:rPr>
        <w:tab/>
      </w:r>
      <w:r w:rsidR="009D003B" w:rsidRPr="00217E82">
        <w:rPr>
          <w:rFonts w:ascii="Calibri" w:hAnsi="Calibri" w:cs="Arial"/>
          <w:sz w:val="20"/>
        </w:rPr>
        <w:tab/>
      </w:r>
      <w:r w:rsidR="001964AB" w:rsidRPr="00217E82">
        <w:rPr>
          <w:rFonts w:ascii="Calibri" w:hAnsi="Calibri" w:cs="Arial"/>
          <w:sz w:val="20"/>
        </w:rPr>
        <w:tab/>
      </w:r>
      <w:r w:rsidR="00C907B5" w:rsidRPr="00217E82">
        <w:rPr>
          <w:rFonts w:ascii="Calibri" w:hAnsi="Calibri" w:cs="Arial"/>
          <w:sz w:val="20"/>
        </w:rPr>
        <w:t>Elder Emeritus</w:t>
      </w:r>
    </w:p>
    <w:p w:rsidR="000D49F7" w:rsidRPr="002D5D5E" w:rsidRDefault="00BB1587" w:rsidP="002D5D5E">
      <w:pPr>
        <w:tabs>
          <w:tab w:val="left" w:pos="990"/>
          <w:tab w:val="left" w:pos="1260"/>
          <w:tab w:val="left" w:pos="1710"/>
          <w:tab w:val="left" w:pos="2340"/>
          <w:tab w:val="left" w:pos="2520"/>
          <w:tab w:val="left" w:pos="3060"/>
          <w:tab w:val="left" w:pos="3600"/>
          <w:tab w:val="left" w:pos="3870"/>
          <w:tab w:val="left" w:pos="5040"/>
          <w:tab w:val="left" w:pos="6390"/>
        </w:tabs>
        <w:spacing w:before="80"/>
        <w:ind w:left="1440" w:right="-115"/>
        <w:rPr>
          <w:rFonts w:ascii="Calibri" w:hAnsi="Calibri" w:cs="Arial"/>
          <w:b/>
          <w:sz w:val="20"/>
        </w:rPr>
      </w:pPr>
      <w:r w:rsidRPr="009C0BA7">
        <w:rPr>
          <w:rFonts w:ascii="Calibri" w:hAnsi="Calibri" w:cs="Arial"/>
          <w:b/>
          <w:sz w:val="20"/>
        </w:rPr>
        <w:t>Deacon</w:t>
      </w:r>
      <w:r w:rsidR="000E1E17" w:rsidRPr="009C0BA7">
        <w:rPr>
          <w:rFonts w:ascii="Calibri" w:hAnsi="Calibri" w:cs="Arial"/>
          <w:b/>
          <w:sz w:val="20"/>
        </w:rPr>
        <w:t>s</w:t>
      </w:r>
    </w:p>
    <w:p w:rsidR="000E1E17" w:rsidRPr="00217E82" w:rsidRDefault="000D49F7" w:rsidP="000D49F7">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r>
      <w:r w:rsidR="001E148C" w:rsidRPr="00217E82">
        <w:rPr>
          <w:rFonts w:ascii="Calibri" w:hAnsi="Calibri" w:cs="Arial"/>
          <w:sz w:val="20"/>
        </w:rPr>
        <w:t>Earl Dove</w:t>
      </w:r>
      <w:r w:rsidR="00812516" w:rsidRPr="00217E82">
        <w:rPr>
          <w:rFonts w:ascii="Calibri" w:hAnsi="Calibri" w:cs="Arial"/>
          <w:sz w:val="20"/>
        </w:rPr>
        <w:t xml:space="preserve"> </w:t>
      </w:r>
      <w:r w:rsidR="009D003B" w:rsidRPr="00217E82">
        <w:rPr>
          <w:rFonts w:ascii="Calibri" w:hAnsi="Calibri" w:cs="Arial"/>
          <w:sz w:val="20"/>
        </w:rPr>
        <w:tab/>
        <w:t xml:space="preserve"> </w:t>
      </w:r>
      <w:r w:rsidR="001964AB" w:rsidRPr="00217E82">
        <w:rPr>
          <w:rFonts w:ascii="Calibri" w:hAnsi="Calibri" w:cs="Arial"/>
          <w:sz w:val="20"/>
        </w:rPr>
        <w:tab/>
      </w:r>
      <w:r w:rsidR="00FE21AE" w:rsidRPr="00217E82">
        <w:rPr>
          <w:rFonts w:ascii="Calibri" w:hAnsi="Calibri" w:cs="Arial"/>
          <w:sz w:val="20"/>
        </w:rPr>
        <w:t>10</w:t>
      </w:r>
      <w:r w:rsidR="00D313E2" w:rsidRPr="00217E82">
        <w:rPr>
          <w:rFonts w:ascii="Calibri" w:hAnsi="Calibri" w:cs="Arial"/>
          <w:sz w:val="20"/>
        </w:rPr>
        <w:t>/20</w:t>
      </w:r>
      <w:r w:rsidR="001964AB" w:rsidRPr="00217E82">
        <w:rPr>
          <w:rFonts w:ascii="Calibri" w:hAnsi="Calibri" w:cs="Arial"/>
          <w:sz w:val="20"/>
        </w:rPr>
        <w:tab/>
      </w:r>
      <w:r w:rsidR="00F863CB">
        <w:rPr>
          <w:rFonts w:ascii="Calibri" w:hAnsi="Calibri" w:cs="Arial"/>
          <w:sz w:val="20"/>
        </w:rPr>
        <w:t xml:space="preserve">Finance </w:t>
      </w:r>
    </w:p>
    <w:p w:rsidR="00886C18" w:rsidRPr="00217E82" w:rsidRDefault="00886C1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t>Nelson Jenkins</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1964AB" w:rsidRPr="00217E82">
        <w:rPr>
          <w:rFonts w:ascii="Calibri" w:hAnsi="Calibri" w:cs="Arial"/>
          <w:sz w:val="20"/>
        </w:rPr>
        <w:tab/>
      </w:r>
      <w:r w:rsidR="00241144" w:rsidRPr="00217E82">
        <w:rPr>
          <w:rFonts w:ascii="Calibri" w:hAnsi="Calibri" w:cs="Arial"/>
          <w:sz w:val="20"/>
        </w:rPr>
        <w:t>Mercy</w:t>
      </w:r>
    </w:p>
    <w:p w:rsidR="00886C18" w:rsidRPr="00217E82" w:rsidRDefault="00886C18" w:rsidP="00741D27">
      <w:pPr>
        <w:tabs>
          <w:tab w:val="left" w:pos="990"/>
          <w:tab w:val="left" w:pos="1260"/>
          <w:tab w:val="left" w:pos="1710"/>
          <w:tab w:val="left" w:pos="2340"/>
          <w:tab w:val="left" w:pos="2520"/>
          <w:tab w:val="left" w:pos="3060"/>
          <w:tab w:val="left" w:pos="3600"/>
          <w:tab w:val="left" w:pos="3870"/>
          <w:tab w:val="left" w:pos="4410"/>
          <w:tab w:val="left" w:pos="5040"/>
          <w:tab w:val="left" w:pos="6390"/>
        </w:tabs>
        <w:spacing w:before="80"/>
        <w:ind w:left="1440" w:right="-115"/>
        <w:rPr>
          <w:rFonts w:ascii="Calibri" w:hAnsi="Calibri" w:cs="Arial"/>
          <w:sz w:val="20"/>
        </w:rPr>
      </w:pPr>
      <w:r w:rsidRPr="00217E82">
        <w:rPr>
          <w:rFonts w:ascii="Calibri" w:hAnsi="Calibri" w:cs="Arial"/>
          <w:sz w:val="20"/>
        </w:rPr>
        <w:tab/>
        <w:t>Johnny Wallace</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1964AB" w:rsidRPr="00217E82">
        <w:rPr>
          <w:rFonts w:ascii="Calibri" w:hAnsi="Calibri" w:cs="Arial"/>
          <w:sz w:val="20"/>
        </w:rPr>
        <w:tab/>
      </w:r>
      <w:r w:rsidR="00241144" w:rsidRPr="00217E82">
        <w:rPr>
          <w:rFonts w:ascii="Calibri" w:hAnsi="Calibri" w:cs="Arial"/>
          <w:sz w:val="20"/>
        </w:rPr>
        <w:t>Property</w:t>
      </w:r>
    </w:p>
    <w:p w:rsidR="00604C73" w:rsidRPr="00217E82" w:rsidRDefault="00886C18" w:rsidP="001433A6">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Theme="minorHAnsi" w:hAnsiTheme="minorHAnsi" w:cstheme="minorHAnsi"/>
          <w:sz w:val="20"/>
        </w:rPr>
      </w:pPr>
      <w:r w:rsidRPr="00217E82">
        <w:rPr>
          <w:rFonts w:ascii="Calibri" w:hAnsi="Calibri" w:cs="Arial"/>
          <w:sz w:val="20"/>
        </w:rPr>
        <w:tab/>
        <w:t>Raymond Wilson</w:t>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F863CB">
        <w:rPr>
          <w:rFonts w:asciiTheme="minorHAnsi" w:hAnsiTheme="minorHAnsi" w:cstheme="minorHAnsi"/>
          <w:sz w:val="20"/>
        </w:rPr>
        <w:tab/>
      </w:r>
      <w:r w:rsidR="00241144" w:rsidRPr="00217E82">
        <w:rPr>
          <w:rFonts w:asciiTheme="minorHAnsi" w:hAnsiTheme="minorHAnsi" w:cstheme="minorHAnsi"/>
          <w:sz w:val="20"/>
        </w:rPr>
        <w:t>Ushers</w:t>
      </w:r>
      <w:r w:rsidR="00F863CB">
        <w:rPr>
          <w:rFonts w:asciiTheme="minorHAnsi" w:hAnsiTheme="minorHAnsi" w:cstheme="minorHAnsi"/>
          <w:sz w:val="20"/>
        </w:rPr>
        <w:t xml:space="preserve">, Property </w:t>
      </w:r>
      <w:r w:rsidR="00241144" w:rsidRPr="00217E82">
        <w:rPr>
          <w:rFonts w:asciiTheme="minorHAnsi" w:hAnsiTheme="minorHAnsi" w:cstheme="minorHAnsi"/>
          <w:sz w:val="20"/>
        </w:rPr>
        <w:t xml:space="preserve"> </w:t>
      </w:r>
    </w:p>
    <w:p w:rsidR="00C907B5" w:rsidRPr="006B4701" w:rsidRDefault="00214EB6" w:rsidP="003F67F8">
      <w:pPr>
        <w:tabs>
          <w:tab w:val="left" w:pos="990"/>
          <w:tab w:val="left" w:pos="1260"/>
          <w:tab w:val="left" w:pos="1440"/>
          <w:tab w:val="left" w:pos="3060"/>
          <w:tab w:val="left" w:pos="3240"/>
          <w:tab w:val="left" w:pos="3600"/>
          <w:tab w:val="left" w:pos="3870"/>
          <w:tab w:val="left" w:pos="5040"/>
          <w:tab w:val="left" w:pos="6390"/>
        </w:tabs>
        <w:spacing w:before="80"/>
        <w:ind w:right="-115"/>
        <w:rPr>
          <w:rFonts w:ascii="Calibri" w:hAnsi="Calibri" w:cs="Arial"/>
          <w:b/>
          <w:sz w:val="20"/>
        </w:rPr>
      </w:pPr>
      <w:r w:rsidRPr="006B4701">
        <w:rPr>
          <w:rFonts w:ascii="Calibri" w:hAnsi="Calibri" w:cs="Arial"/>
          <w:sz w:val="20"/>
        </w:rPr>
        <w:tab/>
      </w:r>
      <w:r w:rsidRPr="006B4701">
        <w:rPr>
          <w:rFonts w:ascii="Calibri" w:hAnsi="Calibri" w:cs="Arial"/>
          <w:sz w:val="20"/>
        </w:rPr>
        <w:tab/>
      </w:r>
      <w:r w:rsidRPr="006B4701">
        <w:rPr>
          <w:rFonts w:ascii="Calibri" w:hAnsi="Calibri" w:cs="Arial"/>
          <w:sz w:val="20"/>
        </w:rPr>
        <w:tab/>
      </w:r>
      <w:r w:rsidR="004C529E" w:rsidRPr="006B4701">
        <w:rPr>
          <w:rFonts w:ascii="Calibri" w:hAnsi="Calibri" w:cs="Arial"/>
          <w:b/>
          <w:sz w:val="20"/>
        </w:rPr>
        <w:t xml:space="preserve">Missionaries </w:t>
      </w:r>
      <w:r w:rsidR="00C907B5" w:rsidRPr="006B4701">
        <w:rPr>
          <w:rFonts w:ascii="Calibri" w:hAnsi="Calibri" w:cs="Arial"/>
          <w:sz w:val="20"/>
        </w:rPr>
        <w:tab/>
      </w:r>
    </w:p>
    <w:p w:rsidR="00C92870" w:rsidRPr="00217E82" w:rsidRDefault="00C907B5"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Joe and Ann Lyle - MTW</w:t>
      </w:r>
      <w:r w:rsidRPr="00217E82">
        <w:rPr>
          <w:rFonts w:ascii="Calibri" w:hAnsi="Calibri" w:cs="Arial"/>
          <w:sz w:val="20"/>
        </w:rPr>
        <w:tab/>
      </w:r>
      <w:r w:rsidR="00DF06F6" w:rsidRPr="00217E82">
        <w:rPr>
          <w:rFonts w:ascii="Calibri" w:hAnsi="Calibri" w:cs="Arial"/>
          <w:sz w:val="20"/>
        </w:rPr>
        <w:tab/>
      </w:r>
      <w:r w:rsidR="00A42633" w:rsidRPr="00217E82">
        <w:rPr>
          <w:rFonts w:ascii="Calibri" w:hAnsi="Calibri" w:cs="Arial"/>
          <w:sz w:val="20"/>
        </w:rPr>
        <w:tab/>
      </w:r>
      <w:r w:rsidR="009D003B" w:rsidRPr="00217E82">
        <w:rPr>
          <w:rFonts w:ascii="Calibri" w:hAnsi="Calibri" w:cs="Arial"/>
          <w:sz w:val="20"/>
        </w:rPr>
        <w:tab/>
      </w:r>
      <w:r w:rsidRPr="00217E82">
        <w:rPr>
          <w:rFonts w:ascii="Calibri" w:hAnsi="Calibri" w:cs="Arial"/>
          <w:sz w:val="20"/>
        </w:rPr>
        <w:t>Taiwan</w:t>
      </w:r>
    </w:p>
    <w:p w:rsidR="00C907B5" w:rsidRPr="00217E82" w:rsidRDefault="009D003B"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Larry and Sandra Rockwell–</w:t>
      </w:r>
      <w:r w:rsidR="00C94D3B" w:rsidRPr="00217E82">
        <w:rPr>
          <w:rFonts w:ascii="Calibri" w:hAnsi="Calibri" w:cs="Arial"/>
          <w:sz w:val="20"/>
        </w:rPr>
        <w:t>MTW</w:t>
      </w:r>
      <w:r w:rsidR="00A42633" w:rsidRPr="00217E82">
        <w:rPr>
          <w:rFonts w:ascii="Calibri" w:hAnsi="Calibri" w:cs="Arial"/>
          <w:sz w:val="20"/>
        </w:rPr>
        <w:tab/>
      </w:r>
      <w:r w:rsidR="00C94D3B" w:rsidRPr="00217E82">
        <w:rPr>
          <w:rFonts w:ascii="Calibri" w:hAnsi="Calibri" w:cs="Arial"/>
          <w:sz w:val="20"/>
        </w:rPr>
        <w:t xml:space="preserve"> </w:t>
      </w:r>
      <w:r w:rsidRPr="00217E82">
        <w:rPr>
          <w:rFonts w:ascii="Calibri" w:hAnsi="Calibri" w:cs="Arial"/>
          <w:sz w:val="20"/>
        </w:rPr>
        <w:tab/>
      </w:r>
      <w:r w:rsidR="00C907B5" w:rsidRPr="00217E82">
        <w:rPr>
          <w:rFonts w:ascii="Calibri" w:hAnsi="Calibri" w:cs="Arial"/>
          <w:sz w:val="20"/>
        </w:rPr>
        <w:t>Peru</w:t>
      </w:r>
    </w:p>
    <w:p w:rsidR="009675CE" w:rsidRPr="00217E82" w:rsidRDefault="009675CE"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Bill and Susan Carr – MTW</w:t>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t>Sioux Indians, MN</w:t>
      </w:r>
    </w:p>
    <w:p w:rsidR="00305801" w:rsidRDefault="005E3BE7"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 xml:space="preserve">Michael and </w:t>
      </w:r>
      <w:proofErr w:type="spellStart"/>
      <w:r w:rsidRPr="00217E82">
        <w:rPr>
          <w:rFonts w:ascii="Calibri" w:hAnsi="Calibri" w:cs="Arial"/>
          <w:sz w:val="20"/>
        </w:rPr>
        <w:t>Lindie</w:t>
      </w:r>
      <w:proofErr w:type="spellEnd"/>
      <w:r w:rsidRPr="00217E82">
        <w:rPr>
          <w:rFonts w:ascii="Calibri" w:hAnsi="Calibri" w:cs="Arial"/>
          <w:sz w:val="20"/>
        </w:rPr>
        <w:t xml:space="preserve"> </w:t>
      </w:r>
      <w:proofErr w:type="spellStart"/>
      <w:r w:rsidRPr="00217E82">
        <w:rPr>
          <w:rFonts w:ascii="Calibri" w:hAnsi="Calibri" w:cs="Arial"/>
          <w:sz w:val="20"/>
        </w:rPr>
        <w:t>Wadhams</w:t>
      </w:r>
      <w:proofErr w:type="spellEnd"/>
      <w:r w:rsidR="00C94D3B" w:rsidRPr="00217E82">
        <w:rPr>
          <w:rFonts w:ascii="Calibri" w:hAnsi="Calibri" w:cs="Arial"/>
          <w:sz w:val="20"/>
        </w:rPr>
        <w:t xml:space="preserve">-MTW </w:t>
      </w:r>
      <w:r w:rsidR="009D003B" w:rsidRPr="00217E82">
        <w:rPr>
          <w:rFonts w:ascii="Calibri" w:hAnsi="Calibri" w:cs="Arial"/>
          <w:sz w:val="20"/>
        </w:rPr>
        <w:tab/>
      </w:r>
      <w:r w:rsidRPr="00217E82">
        <w:rPr>
          <w:rFonts w:ascii="Calibri" w:hAnsi="Calibri" w:cs="Arial"/>
          <w:sz w:val="20"/>
        </w:rPr>
        <w:t>Lummi Indian</w:t>
      </w:r>
      <w:r w:rsidR="005A7D0F" w:rsidRPr="00217E82">
        <w:rPr>
          <w:rFonts w:ascii="Calibri" w:hAnsi="Calibri" w:cs="Arial"/>
          <w:sz w:val="20"/>
        </w:rPr>
        <w:t>s,</w:t>
      </w:r>
      <w:r w:rsidRPr="00217E82">
        <w:rPr>
          <w:rFonts w:ascii="Calibri" w:hAnsi="Calibri" w:cs="Arial"/>
          <w:sz w:val="20"/>
        </w:rPr>
        <w:t xml:space="preserve"> </w:t>
      </w:r>
      <w:r w:rsidR="005A7D0F" w:rsidRPr="00217E82">
        <w:rPr>
          <w:rFonts w:ascii="Calibri" w:hAnsi="Calibri" w:cs="Arial"/>
          <w:sz w:val="20"/>
        </w:rPr>
        <w:t xml:space="preserve">WA </w:t>
      </w:r>
    </w:p>
    <w:p w:rsidR="004B03EE" w:rsidRPr="006B4701" w:rsidRDefault="004B03EE"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p>
    <w:p w:rsidR="00F20591" w:rsidRPr="006B4701" w:rsidRDefault="00F20591"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6B4701">
        <w:rPr>
          <w:rFonts w:ascii="Calibri" w:hAnsi="Calibri" w:cs="Arial"/>
          <w:noProof/>
          <w:sz w:val="16"/>
          <w:szCs w:val="16"/>
        </w:rPr>
        <mc:AlternateContent>
          <mc:Choice Requires="wps">
            <w:drawing>
              <wp:anchor distT="4294967295" distB="4294967295" distL="114300" distR="114300" simplePos="0" relativeHeight="251651584" behindDoc="0" locked="0" layoutInCell="1" allowOverlap="1" wp14:anchorId="1C2ED84F" wp14:editId="4C2D1FEC">
                <wp:simplePos x="0" y="0"/>
                <wp:positionH relativeFrom="column">
                  <wp:posOffset>665741</wp:posOffset>
                </wp:positionH>
                <wp:positionV relativeFrom="paragraph">
                  <wp:posOffset>38100</wp:posOffset>
                </wp:positionV>
                <wp:extent cx="3353435" cy="0"/>
                <wp:effectExtent l="0" t="0" r="374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AC00BC"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4pt,3pt" to="316.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" strokecolor="black [3213]" strokeweight=".5pt">
                <o:lock v:ext="edit" shapetype="f"/>
              </v:line>
            </w:pict>
          </mc:Fallback>
        </mc:AlternateContent>
      </w:r>
    </w:p>
    <w:p w:rsidR="006A0F7F" w:rsidRPr="006B4701" w:rsidRDefault="00537072" w:rsidP="007A7843">
      <w:pPr>
        <w:pStyle w:val="BodyText2"/>
        <w:tabs>
          <w:tab w:val="left" w:pos="360"/>
          <w:tab w:val="left" w:pos="990"/>
          <w:tab w:val="left" w:pos="1260"/>
          <w:tab w:val="left" w:pos="2790"/>
          <w:tab w:val="left" w:pos="4230"/>
          <w:tab w:val="left" w:pos="7110"/>
        </w:tabs>
        <w:ind w:right="-192"/>
        <w:rPr>
          <w:rFonts w:ascii="Arial" w:hAnsi="Arial" w:cs="Arial"/>
          <w:b/>
          <w:sz w:val="10"/>
          <w:szCs w:val="24"/>
        </w:rPr>
      </w:pPr>
      <w:r w:rsidRPr="006B4701">
        <w:rPr>
          <w:rFonts w:asciiTheme="minorHAnsi" w:hAnsiTheme="minorHAnsi" w:cstheme="minorHAnsi"/>
          <w:b/>
          <w:smallCaps/>
          <w:szCs w:val="24"/>
        </w:rPr>
        <w:t xml:space="preserve">                              </w:t>
      </w:r>
      <w:r w:rsidR="004B3FD8" w:rsidRPr="006B4701">
        <w:rPr>
          <w:rFonts w:asciiTheme="minorHAnsi" w:hAnsiTheme="minorHAnsi" w:cstheme="minorHAnsi"/>
          <w:b/>
          <w:smallCaps/>
          <w:szCs w:val="24"/>
        </w:rPr>
        <w:t xml:space="preserve">           </w:t>
      </w:r>
      <w:r w:rsidR="007A7843" w:rsidRPr="006B4701">
        <w:rPr>
          <w:rFonts w:ascii="Arial" w:hAnsi="Arial" w:cs="Arial"/>
          <w:b/>
          <w:sz w:val="24"/>
          <w:szCs w:val="24"/>
        </w:rPr>
        <w:t xml:space="preserve">    </w:t>
      </w:r>
      <w:r w:rsidR="005D43B9" w:rsidRPr="006B4701">
        <w:rPr>
          <w:rFonts w:ascii="Arial" w:hAnsi="Arial" w:cs="Arial"/>
          <w:b/>
          <w:sz w:val="24"/>
          <w:szCs w:val="24"/>
        </w:rPr>
        <w:t xml:space="preserve">                </w:t>
      </w:r>
      <w:r w:rsidR="007A7843" w:rsidRPr="006B4701">
        <w:rPr>
          <w:rFonts w:ascii="Arial" w:hAnsi="Arial" w:cs="Arial"/>
          <w:b/>
          <w:sz w:val="24"/>
          <w:szCs w:val="24"/>
        </w:rPr>
        <w:t xml:space="preserve"> </w:t>
      </w:r>
      <w:r w:rsidR="00B8004C" w:rsidRPr="006B4701">
        <w:rPr>
          <w:rFonts w:ascii="Arial" w:hAnsi="Arial" w:cs="Arial"/>
          <w:b/>
          <w:sz w:val="24"/>
          <w:szCs w:val="24"/>
        </w:rPr>
        <w:t xml:space="preserve"> </w:t>
      </w:r>
    </w:p>
    <w:p w:rsidR="007A7843" w:rsidRDefault="006A0F7F"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r w:rsidRPr="006B4701">
        <w:rPr>
          <w:rFonts w:ascii="Arial" w:hAnsi="Arial" w:cs="Arial"/>
          <w:b/>
          <w:sz w:val="16"/>
          <w:szCs w:val="16"/>
        </w:rPr>
        <w:t xml:space="preserve">                                                </w:t>
      </w:r>
      <w:r w:rsidR="00B8004C" w:rsidRPr="006B4701">
        <w:rPr>
          <w:rFonts w:ascii="Arial" w:hAnsi="Arial" w:cs="Arial"/>
          <w:b/>
          <w:sz w:val="24"/>
          <w:szCs w:val="24"/>
        </w:rPr>
        <w:t xml:space="preserve"> </w:t>
      </w:r>
      <w:r w:rsidR="00B06F90" w:rsidRPr="006B4701">
        <w:rPr>
          <w:rFonts w:ascii="Arial" w:hAnsi="Arial" w:cs="Arial"/>
          <w:b/>
          <w:sz w:val="24"/>
          <w:szCs w:val="24"/>
        </w:rPr>
        <w:t xml:space="preserve">    </w:t>
      </w:r>
      <w:r w:rsidR="007A7843" w:rsidRPr="006B4701">
        <w:rPr>
          <w:rFonts w:ascii="Arial" w:hAnsi="Arial" w:cs="Arial"/>
          <w:b/>
          <w:sz w:val="24"/>
          <w:szCs w:val="24"/>
        </w:rPr>
        <w:t>Need to Reach Us?</w:t>
      </w:r>
    </w:p>
    <w:p w:rsidR="008824B0" w:rsidRPr="006B4701" w:rsidRDefault="008824B0"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p>
    <w:p w:rsidR="007A7843" w:rsidRPr="006B4701" w:rsidRDefault="007A7843" w:rsidP="007A7843">
      <w:pPr>
        <w:pStyle w:val="BodyText2"/>
        <w:tabs>
          <w:tab w:val="left" w:pos="990"/>
          <w:tab w:val="left" w:pos="1260"/>
          <w:tab w:val="left" w:pos="2880"/>
          <w:tab w:val="left" w:pos="3690"/>
          <w:tab w:val="left" w:pos="4320"/>
        </w:tabs>
        <w:ind w:right="-187"/>
        <w:jc w:val="left"/>
        <w:outlineLvl w:val="0"/>
        <w:rPr>
          <w:rFonts w:asciiTheme="minorHAnsi" w:hAnsiTheme="minorHAnsi" w:cstheme="minorHAnsi"/>
          <w:sz w:val="8"/>
          <w:szCs w:val="18"/>
        </w:rPr>
      </w:pPr>
      <w:r w:rsidRPr="006B4701">
        <w:rPr>
          <w:rFonts w:asciiTheme="minorHAnsi" w:hAnsiTheme="minorHAnsi" w:cstheme="minorHAnsi"/>
          <w:sz w:val="8"/>
          <w:szCs w:val="18"/>
        </w:rPr>
        <w:tab/>
      </w:r>
      <w:r w:rsidRPr="006B4701">
        <w:rPr>
          <w:rFonts w:asciiTheme="minorHAnsi" w:hAnsiTheme="minorHAnsi" w:cstheme="minorHAnsi"/>
          <w:sz w:val="8"/>
          <w:szCs w:val="18"/>
        </w:rPr>
        <w:tab/>
      </w:r>
      <w:r w:rsidRPr="006B4701">
        <w:rPr>
          <w:rFonts w:asciiTheme="minorHAnsi" w:hAnsiTheme="minorHAnsi" w:cstheme="minorHAnsi"/>
          <w:sz w:val="8"/>
          <w:szCs w:val="18"/>
        </w:rPr>
        <w:tab/>
      </w:r>
    </w:p>
    <w:p w:rsidR="00110612" w:rsidRPr="0011061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theme="minorHAnsi"/>
          <w:color w:val="auto"/>
          <w:sz w:val="18"/>
          <w:szCs w:val="18"/>
        </w:rPr>
      </w:pPr>
      <w:r w:rsidRPr="00217E82">
        <w:rPr>
          <w:rStyle w:val="Hyperlink"/>
          <w:rFonts w:asciiTheme="minorHAnsi" w:hAnsiTheme="minorHAnsi" w:cstheme="minorHAnsi"/>
          <w:color w:val="auto"/>
          <w:sz w:val="18"/>
          <w:szCs w:val="18"/>
          <w:u w:val="none"/>
        </w:rPr>
        <w:t xml:space="preserve">Rev. Bruce Brown ………………….………. </w:t>
      </w:r>
      <w:hyperlink r:id="rId6" w:history="1">
        <w:r w:rsidR="00110612" w:rsidRPr="00110612">
          <w:rPr>
            <w:rStyle w:val="Hyperlink"/>
            <w:rFonts w:asciiTheme="minorHAnsi" w:hAnsiTheme="minorHAnsi" w:cstheme="minorHAnsi"/>
            <w:color w:val="auto"/>
            <w:sz w:val="18"/>
            <w:szCs w:val="18"/>
            <w:u w:val="none"/>
          </w:rPr>
          <w:t>christshousehold@yahoo.com</w:t>
        </w:r>
      </w:hyperlink>
    </w:p>
    <w:p w:rsidR="001C3AE4" w:rsidRPr="00217E8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Arial"/>
          <w:color w:val="auto"/>
          <w:sz w:val="18"/>
          <w:szCs w:val="18"/>
          <w:u w:val="none"/>
        </w:rPr>
      </w:pPr>
      <w:r w:rsidRPr="00217E82">
        <w:rPr>
          <w:rStyle w:val="Hyperlink"/>
          <w:rFonts w:asciiTheme="minorHAnsi" w:hAnsiTheme="minorHAnsi" w:cstheme="minorHAnsi"/>
          <w:color w:val="auto"/>
          <w:sz w:val="18"/>
          <w:szCs w:val="18"/>
          <w:u w:val="none"/>
        </w:rPr>
        <w:t xml:space="preserve">  </w:t>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hyperlink r:id="rId7" w:tgtFrame="_blank" w:history="1">
        <w:r w:rsidRPr="00217E82">
          <w:rPr>
            <w:rStyle w:val="Hyperlink"/>
            <w:rFonts w:asciiTheme="minorHAnsi" w:hAnsiTheme="minorHAnsi" w:cs="Arial"/>
            <w:color w:val="auto"/>
            <w:sz w:val="18"/>
            <w:szCs w:val="18"/>
            <w:u w:val="none"/>
          </w:rPr>
          <w:t>704-698-8009</w:t>
        </w:r>
      </w:hyperlink>
      <w:r w:rsidRPr="00217E82">
        <w:rPr>
          <w:rStyle w:val="Hyperlink"/>
          <w:rFonts w:asciiTheme="minorHAnsi" w:hAnsiTheme="minorHAnsi" w:cs="Arial"/>
          <w:color w:val="auto"/>
          <w:sz w:val="18"/>
          <w:szCs w:val="18"/>
          <w:u w:val="none"/>
        </w:rPr>
        <w:t xml:space="preserve"> cell</w:t>
      </w:r>
    </w:p>
    <w:p w:rsidR="00B942AE" w:rsidRPr="00217E82" w:rsidRDefault="001C3AE4" w:rsidP="00341E93">
      <w:pPr>
        <w:pStyle w:val="BodyText2"/>
        <w:tabs>
          <w:tab w:val="left" w:pos="990"/>
          <w:tab w:val="left" w:pos="1260"/>
          <w:tab w:val="left" w:pos="2880"/>
          <w:tab w:val="left" w:pos="3690"/>
          <w:tab w:val="left" w:pos="4320"/>
        </w:tabs>
        <w:spacing w:before="40"/>
        <w:ind w:left="990" w:right="-1638"/>
        <w:jc w:val="left"/>
        <w:outlineLvl w:val="0"/>
        <w:rPr>
          <w:rFonts w:asciiTheme="minorHAnsi" w:hAnsiTheme="minorHAnsi" w:cstheme="minorHAnsi"/>
          <w:sz w:val="18"/>
          <w:szCs w:val="18"/>
        </w:rPr>
      </w:pP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t xml:space="preserve">704-875-1182 ext. 6 church </w:t>
      </w:r>
      <w:r w:rsidR="00B942AE" w:rsidRPr="00217E82">
        <w:rPr>
          <w:rFonts w:asciiTheme="minorHAnsi" w:hAnsiTheme="minorHAnsi" w:cstheme="minorHAnsi"/>
          <w:sz w:val="18"/>
          <w:szCs w:val="18"/>
        </w:rPr>
        <w:tab/>
      </w:r>
      <w:r w:rsidR="006D4B27" w:rsidRPr="00217E82">
        <w:rPr>
          <w:rFonts w:asciiTheme="minorHAnsi" w:hAnsiTheme="minorHAnsi" w:cstheme="minorHAnsi"/>
          <w:sz w:val="18"/>
          <w:szCs w:val="18"/>
        </w:rPr>
        <w:t xml:space="preserve">       </w:t>
      </w:r>
    </w:p>
    <w:p w:rsidR="00892316" w:rsidRPr="00217E82" w:rsidRDefault="007A7843" w:rsidP="007015A3">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lang w:val="it-IT"/>
        </w:rPr>
      </w:pPr>
      <w:r w:rsidRPr="00217E82">
        <w:rPr>
          <w:rFonts w:asciiTheme="minorHAnsi" w:hAnsiTheme="minorHAnsi" w:cstheme="minorHAnsi"/>
          <w:sz w:val="18"/>
          <w:szCs w:val="18"/>
        </w:rPr>
        <w:t>Preschool….………………………..…………..</w:t>
      </w:r>
      <w:r w:rsidRPr="00217E82">
        <w:rPr>
          <w:rFonts w:asciiTheme="minorHAnsi" w:hAnsiTheme="minorHAnsi" w:cstheme="minorHAnsi"/>
          <w:sz w:val="18"/>
          <w:szCs w:val="18"/>
        </w:rPr>
        <w:tab/>
        <w:t>Isabelle Dontsop</w:t>
      </w:r>
      <w:r w:rsidR="00C6796A" w:rsidRPr="00217E82">
        <w:rPr>
          <w:rFonts w:asciiTheme="minorHAnsi" w:hAnsiTheme="minorHAnsi" w:cstheme="minorHAnsi"/>
          <w:sz w:val="18"/>
          <w:szCs w:val="18"/>
        </w:rPr>
        <w:t xml:space="preserve"> - </w:t>
      </w:r>
      <w:r w:rsidR="00C6796A" w:rsidRPr="00217E82">
        <w:rPr>
          <w:rFonts w:asciiTheme="minorHAnsi" w:hAnsiTheme="minorHAnsi" w:cstheme="minorHAnsi"/>
          <w:sz w:val="18"/>
          <w:szCs w:val="18"/>
          <w:lang w:val="it-IT"/>
        </w:rPr>
        <w:t>704-947-0228</w:t>
      </w:r>
    </w:p>
    <w:p w:rsidR="00F33167" w:rsidRPr="00217E82" w:rsidRDefault="00F33167" w:rsidP="00C6796A">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rPr>
      </w:pP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t xml:space="preserve">Dontsop cell 980-248-9306 </w:t>
      </w:r>
    </w:p>
    <w:p w:rsidR="007A7843" w:rsidRPr="00217E82" w:rsidRDefault="007A7843" w:rsidP="00905AF4">
      <w:pPr>
        <w:tabs>
          <w:tab w:val="left" w:pos="2880"/>
          <w:tab w:val="left" w:pos="3690"/>
        </w:tabs>
        <w:ind w:left="994" w:firstLine="360"/>
        <w:rPr>
          <w:rFonts w:asciiTheme="minorHAnsi" w:hAnsiTheme="minorHAnsi" w:cstheme="minorHAnsi"/>
          <w:sz w:val="18"/>
          <w:szCs w:val="18"/>
          <w:lang w:val="it-IT"/>
        </w:rPr>
      </w:pPr>
      <w:r w:rsidRPr="00217E82">
        <w:rPr>
          <w:rFonts w:asciiTheme="minorHAnsi" w:hAnsiTheme="minorHAnsi" w:cstheme="minorHAnsi"/>
          <w:sz w:val="18"/>
          <w:szCs w:val="18"/>
          <w:lang w:val="it-IT"/>
        </w:rPr>
        <w:t>E-mail……………………….…............</w:t>
      </w:r>
      <w:r w:rsidRPr="00217E82">
        <w:rPr>
          <w:rFonts w:asciiTheme="minorHAnsi" w:hAnsiTheme="minorHAnsi" w:cstheme="minorHAnsi"/>
          <w:sz w:val="18"/>
          <w:szCs w:val="18"/>
          <w:lang w:val="it-IT"/>
        </w:rPr>
        <w:tab/>
        <w:t>director@prosperitypreschool.com</w:t>
      </w:r>
    </w:p>
    <w:p w:rsidR="007A7843" w:rsidRPr="00217E82" w:rsidRDefault="007A7843" w:rsidP="007A7843">
      <w:pPr>
        <w:pStyle w:val="BodyText2"/>
        <w:tabs>
          <w:tab w:val="left" w:pos="990"/>
          <w:tab w:val="left" w:pos="1260"/>
          <w:tab w:val="left" w:pos="2880"/>
          <w:tab w:val="left" w:pos="3690"/>
          <w:tab w:val="left" w:pos="4230"/>
          <w:tab w:val="left" w:pos="7290"/>
        </w:tabs>
        <w:spacing w:before="40"/>
        <w:ind w:left="990" w:right="-187"/>
        <w:rPr>
          <w:rFonts w:asciiTheme="minorHAnsi" w:hAnsiTheme="minorHAnsi" w:cstheme="minorHAnsi"/>
          <w:sz w:val="18"/>
          <w:szCs w:val="18"/>
        </w:rPr>
      </w:pPr>
      <w:r w:rsidRPr="00217E82">
        <w:rPr>
          <w:rFonts w:asciiTheme="minorHAnsi" w:hAnsiTheme="minorHAnsi" w:cstheme="minorHAnsi"/>
          <w:sz w:val="18"/>
          <w:szCs w:val="18"/>
        </w:rPr>
        <w:t>Church Office</w:t>
      </w:r>
      <w:proofErr w:type="gramStart"/>
      <w:r w:rsidRPr="00217E82">
        <w:rPr>
          <w:rFonts w:asciiTheme="minorHAnsi" w:hAnsiTheme="minorHAnsi" w:cstheme="minorHAnsi"/>
          <w:sz w:val="18"/>
          <w:szCs w:val="18"/>
        </w:rPr>
        <w:t>…………………..…………..…</w:t>
      </w:r>
      <w:proofErr w:type="gramEnd"/>
      <w:r w:rsidRPr="00217E82">
        <w:rPr>
          <w:rFonts w:asciiTheme="minorHAnsi" w:hAnsiTheme="minorHAnsi" w:cstheme="minorHAnsi"/>
          <w:sz w:val="18"/>
          <w:szCs w:val="18"/>
        </w:rPr>
        <w:tab/>
        <w:t>704-875-1182 Ext. 4</w:t>
      </w:r>
    </w:p>
    <w:p w:rsidR="00911924" w:rsidRPr="00217E82" w:rsidRDefault="007A7843" w:rsidP="00CE7CC2">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b/>
          <w:color w:val="auto"/>
          <w:sz w:val="18"/>
          <w:szCs w:val="18"/>
          <w:u w:val="none"/>
        </w:rPr>
      </w:pPr>
      <w:r w:rsidRPr="00217E82">
        <w:rPr>
          <w:rFonts w:asciiTheme="minorHAnsi" w:hAnsiTheme="minorHAnsi" w:cstheme="minorHAnsi"/>
          <w:sz w:val="18"/>
          <w:szCs w:val="18"/>
        </w:rPr>
        <w:tab/>
      </w:r>
      <w:r w:rsidRPr="00217E82">
        <w:rPr>
          <w:rFonts w:asciiTheme="minorHAnsi" w:hAnsiTheme="minorHAnsi" w:cstheme="minorHAnsi"/>
          <w:sz w:val="18"/>
          <w:szCs w:val="18"/>
        </w:rPr>
        <w:tab/>
        <w:t>E-mail</w:t>
      </w:r>
      <w:proofErr w:type="gramStart"/>
      <w:r w:rsidRPr="00217E82">
        <w:rPr>
          <w:rFonts w:asciiTheme="minorHAnsi" w:hAnsiTheme="minorHAnsi" w:cstheme="minorHAnsi"/>
          <w:sz w:val="18"/>
          <w:szCs w:val="18"/>
        </w:rPr>
        <w:t>……………..…………..…………</w:t>
      </w:r>
      <w:proofErr w:type="gramEnd"/>
      <w:r w:rsidRPr="00217E82">
        <w:rPr>
          <w:rFonts w:asciiTheme="minorHAnsi" w:hAnsiTheme="minorHAnsi" w:cstheme="minorHAnsi"/>
          <w:sz w:val="18"/>
          <w:szCs w:val="18"/>
        </w:rPr>
        <w:t>.</w:t>
      </w:r>
      <w:r w:rsidRPr="00217E82">
        <w:rPr>
          <w:rFonts w:asciiTheme="minorHAnsi" w:hAnsiTheme="minorHAnsi" w:cstheme="minorHAnsi"/>
          <w:sz w:val="18"/>
          <w:szCs w:val="18"/>
        </w:rPr>
        <w:tab/>
      </w:r>
      <w:hyperlink r:id="rId8" w:history="1">
        <w:r w:rsidRPr="00217E82">
          <w:rPr>
            <w:rStyle w:val="Hyperlink"/>
            <w:rFonts w:asciiTheme="minorHAnsi" w:hAnsiTheme="minorHAnsi" w:cstheme="minorHAnsi"/>
            <w:color w:val="auto"/>
            <w:sz w:val="18"/>
            <w:szCs w:val="18"/>
            <w:u w:val="none"/>
          </w:rPr>
          <w:t>email@prosperitychurch.org</w:t>
        </w:r>
      </w:hyperlink>
    </w:p>
    <w:p w:rsidR="0099571E" w:rsidRPr="00217E82" w:rsidRDefault="0099571E" w:rsidP="007A7843">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color w:val="auto"/>
          <w:sz w:val="18"/>
          <w:szCs w:val="18"/>
          <w:u w:val="none"/>
        </w:rPr>
      </w:pPr>
      <w:r w:rsidRPr="00217E82">
        <w:rPr>
          <w:rStyle w:val="Hyperlink"/>
          <w:rFonts w:asciiTheme="minorHAnsi" w:hAnsiTheme="minorHAnsi" w:cstheme="minorHAnsi"/>
          <w:color w:val="auto"/>
          <w:sz w:val="18"/>
          <w:szCs w:val="18"/>
          <w:u w:val="none"/>
        </w:rPr>
        <w:t xml:space="preserve">Website…………………………………………. </w:t>
      </w:r>
      <w:hyperlink r:id="rId9" w:history="1">
        <w:r w:rsidRPr="00217E82">
          <w:rPr>
            <w:rStyle w:val="Hyperlink"/>
            <w:rFonts w:asciiTheme="minorHAnsi" w:hAnsiTheme="minorHAnsi" w:cstheme="minorHAnsi"/>
            <w:color w:val="auto"/>
            <w:sz w:val="18"/>
            <w:szCs w:val="18"/>
            <w:u w:val="none"/>
          </w:rPr>
          <w:t>WWW.prosperitypca.com</w:t>
        </w:r>
      </w:hyperlink>
      <w:r w:rsidRPr="00217E82">
        <w:rPr>
          <w:rStyle w:val="Hyperlink"/>
          <w:rFonts w:asciiTheme="minorHAnsi" w:hAnsiTheme="minorHAnsi" w:cstheme="minorHAnsi"/>
          <w:color w:val="auto"/>
          <w:sz w:val="18"/>
          <w:szCs w:val="18"/>
          <w:u w:val="none"/>
        </w:rPr>
        <w:t xml:space="preserve"> </w:t>
      </w:r>
    </w:p>
    <w:p w:rsidR="007A7843" w:rsidRPr="00217E82" w:rsidRDefault="007A7843" w:rsidP="007A7843">
      <w:pPr>
        <w:pStyle w:val="BodyText2"/>
        <w:tabs>
          <w:tab w:val="left" w:pos="990"/>
          <w:tab w:val="left" w:pos="1260"/>
          <w:tab w:val="left" w:pos="2880"/>
          <w:tab w:val="left" w:pos="3690"/>
          <w:tab w:val="left" w:pos="4320"/>
        </w:tabs>
        <w:spacing w:before="40"/>
        <w:ind w:left="990" w:right="-187"/>
        <w:jc w:val="left"/>
        <w:outlineLvl w:val="0"/>
        <w:rPr>
          <w:rFonts w:asciiTheme="minorHAnsi" w:hAnsiTheme="minorHAnsi" w:cstheme="minorHAnsi"/>
          <w:sz w:val="18"/>
          <w:szCs w:val="18"/>
        </w:rPr>
      </w:pPr>
      <w:r w:rsidRPr="00217E82">
        <w:rPr>
          <w:rFonts w:asciiTheme="minorHAnsi" w:hAnsiTheme="minorHAnsi" w:cstheme="minorHAnsi"/>
          <w:sz w:val="18"/>
          <w:szCs w:val="18"/>
        </w:rPr>
        <w:t>Church Office Hours………..………..…...</w:t>
      </w:r>
      <w:r w:rsidRPr="00217E82">
        <w:rPr>
          <w:rFonts w:asciiTheme="minorHAnsi" w:hAnsiTheme="minorHAnsi" w:cstheme="minorHAnsi"/>
          <w:sz w:val="18"/>
          <w:szCs w:val="18"/>
        </w:rPr>
        <w:tab/>
        <w:t>Tues.-Fri. 8:00 AM-12:30 PM</w:t>
      </w:r>
    </w:p>
    <w:p w:rsidR="007F0567" w:rsidRPr="00217E82" w:rsidRDefault="00257E6D" w:rsidP="00257E6D">
      <w:pPr>
        <w:pStyle w:val="BodyText2"/>
        <w:tabs>
          <w:tab w:val="left" w:pos="990"/>
          <w:tab w:val="left" w:pos="1260"/>
          <w:tab w:val="left" w:pos="2880"/>
          <w:tab w:val="left" w:pos="3690"/>
          <w:tab w:val="left" w:pos="4320"/>
        </w:tabs>
        <w:spacing w:before="40"/>
        <w:ind w:left="630" w:right="-187"/>
        <w:rPr>
          <w:rFonts w:asciiTheme="minorHAnsi" w:hAnsiTheme="minorHAnsi" w:cstheme="minorHAnsi"/>
          <w:sz w:val="18"/>
          <w:szCs w:val="18"/>
        </w:rPr>
      </w:pPr>
      <w:r w:rsidRPr="00217E82">
        <w:rPr>
          <w:rFonts w:asciiTheme="minorHAnsi" w:hAnsiTheme="minorHAnsi" w:cstheme="minorHAnsi"/>
          <w:sz w:val="18"/>
          <w:szCs w:val="18"/>
        </w:rPr>
        <w:tab/>
      </w:r>
      <w:r w:rsidR="007A7843" w:rsidRPr="00217E82">
        <w:rPr>
          <w:rFonts w:asciiTheme="minorHAnsi" w:hAnsiTheme="minorHAnsi" w:cstheme="minorHAnsi"/>
          <w:sz w:val="18"/>
          <w:szCs w:val="18"/>
        </w:rPr>
        <w:t>Prayer Chain Coordinator………………..</w:t>
      </w:r>
      <w:r w:rsidR="00201C75" w:rsidRPr="00217E82">
        <w:rPr>
          <w:rFonts w:asciiTheme="minorHAnsi" w:hAnsiTheme="minorHAnsi" w:cstheme="minorHAnsi"/>
          <w:sz w:val="18"/>
          <w:szCs w:val="18"/>
        </w:rPr>
        <w:t>Brenda Anderson</w:t>
      </w:r>
      <w:r w:rsidR="007F0567" w:rsidRPr="00217E82">
        <w:rPr>
          <w:rFonts w:asciiTheme="minorHAnsi" w:hAnsiTheme="minorHAnsi" w:cstheme="minorHAnsi"/>
          <w:sz w:val="18"/>
          <w:szCs w:val="18"/>
        </w:rPr>
        <w:t xml:space="preserve"> </w:t>
      </w:r>
    </w:p>
    <w:p w:rsidR="004723C5" w:rsidRPr="00217E82" w:rsidRDefault="007F056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r w:rsidRPr="00217E82">
        <w:rPr>
          <w:rFonts w:asciiTheme="minorHAnsi" w:hAnsiTheme="minorHAnsi" w:cstheme="minorHAnsi"/>
          <w:sz w:val="18"/>
          <w:szCs w:val="18"/>
        </w:rPr>
        <w:t xml:space="preserve">                                                                  </w:t>
      </w:r>
      <w:r w:rsidR="00201C75" w:rsidRPr="00217E82">
        <w:rPr>
          <w:rFonts w:asciiTheme="minorHAnsi" w:hAnsiTheme="minorHAnsi" w:cstheme="minorHAnsi"/>
          <w:sz w:val="18"/>
          <w:szCs w:val="18"/>
        </w:rPr>
        <w:t>704-875-2351</w:t>
      </w:r>
      <w:r w:rsidR="008B417C" w:rsidRPr="00217E82">
        <w:rPr>
          <w:rFonts w:asciiTheme="minorHAnsi" w:hAnsiTheme="minorHAnsi" w:cstheme="minorHAnsi"/>
          <w:sz w:val="18"/>
          <w:szCs w:val="18"/>
        </w:rPr>
        <w:t xml:space="preserve"> - </w:t>
      </w:r>
      <w:hyperlink r:id="rId10" w:history="1">
        <w:r w:rsidR="00201C75" w:rsidRPr="00217E82">
          <w:rPr>
            <w:rStyle w:val="Hyperlink"/>
            <w:rFonts w:asciiTheme="minorHAnsi" w:hAnsiTheme="minorHAnsi" w:cstheme="minorHAnsi"/>
            <w:color w:val="auto"/>
            <w:sz w:val="18"/>
            <w:szCs w:val="18"/>
            <w:u w:val="none"/>
          </w:rPr>
          <w:t>brendaea42@gmail.com</w:t>
        </w:r>
      </w:hyperlink>
    </w:p>
    <w:p w:rsidR="0025452F" w:rsidRDefault="0025452F"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8C7D8B" w:rsidRDefault="008C7D8B"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DF1704" w:rsidRDefault="00DF1704"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F36067" w:rsidRDefault="00F3606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FF3C61" w:rsidRDefault="00FF3C61" w:rsidP="00CD0C15">
      <w:pPr>
        <w:overflowPunct w:val="0"/>
        <w:ind w:right="803"/>
        <w:rPr>
          <w:rFonts w:asciiTheme="minorHAnsi" w:hAnsiTheme="minorHAnsi"/>
          <w:sz w:val="12"/>
          <w:szCs w:val="16"/>
          <w:u w:val="single"/>
        </w:rPr>
      </w:pPr>
    </w:p>
    <w:p w:rsidR="0042459D" w:rsidRDefault="0042459D" w:rsidP="00CD0C15">
      <w:pPr>
        <w:overflowPunct w:val="0"/>
        <w:ind w:right="803"/>
        <w:rPr>
          <w:rFonts w:asciiTheme="minorHAnsi" w:hAnsiTheme="minorHAnsi"/>
          <w:sz w:val="12"/>
          <w:szCs w:val="16"/>
          <w:u w:val="single"/>
        </w:rPr>
      </w:pPr>
    </w:p>
    <w:p w:rsidR="000A145D" w:rsidRDefault="00F26EA5" w:rsidP="00842BED">
      <w:pPr>
        <w:tabs>
          <w:tab w:val="left" w:pos="3240"/>
        </w:tabs>
        <w:overflowPunct w:val="0"/>
        <w:ind w:right="803"/>
        <w:rPr>
          <w:rFonts w:asciiTheme="minorHAnsi" w:hAnsiTheme="minorHAnsi"/>
          <w:sz w:val="16"/>
          <w:szCs w:val="16"/>
          <w:u w:val="single"/>
        </w:rPr>
      </w:pPr>
      <w:r>
        <w:rPr>
          <w:noProof/>
        </w:rPr>
        <w:drawing>
          <wp:anchor distT="0" distB="0" distL="114300" distR="114300" simplePos="0" relativeHeight="253326848" behindDoc="1" locked="0" layoutInCell="1" allowOverlap="1" wp14:anchorId="3FE45CFE" wp14:editId="36D04421">
            <wp:simplePos x="0" y="0"/>
            <wp:positionH relativeFrom="column">
              <wp:posOffset>423957</wp:posOffset>
            </wp:positionH>
            <wp:positionV relativeFrom="paragraph">
              <wp:posOffset>44639</wp:posOffset>
            </wp:positionV>
            <wp:extent cx="1431981" cy="1754659"/>
            <wp:effectExtent l="0" t="0" r="0" b="0"/>
            <wp:wrapNone/>
            <wp:docPr id="5" name="Picture 5" descr="Long Co. to celebrate National Day of Prayer - Coastal Cou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ng Co. to celebrate National Day of Prayer - Coastal Courie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2826"/>
                    <a:stretch/>
                  </pic:blipFill>
                  <pic:spPr bwMode="auto">
                    <a:xfrm>
                      <a:off x="0" y="0"/>
                      <a:ext cx="1431981" cy="17546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11B6" w:rsidRPr="00E36B40" w:rsidRDefault="001E11B6" w:rsidP="00C61792">
      <w:pPr>
        <w:ind w:right="241"/>
        <w:rPr>
          <w:rFonts w:asciiTheme="minorHAnsi" w:hAnsiTheme="minorHAnsi"/>
          <w:b/>
          <w:sz w:val="36"/>
          <w:szCs w:val="36"/>
        </w:rPr>
      </w:pPr>
    </w:p>
    <w:p w:rsidR="000A145D" w:rsidRPr="000E21AF" w:rsidRDefault="00BD150C" w:rsidP="00F26EA5">
      <w:pPr>
        <w:ind w:right="241"/>
        <w:rPr>
          <w:rFonts w:ascii="Arial Black" w:hAnsi="Arial Black"/>
          <w:b/>
          <w:color w:val="204C82"/>
          <w:sz w:val="40"/>
          <w:szCs w:val="40"/>
        </w:rPr>
      </w:pPr>
      <w:r>
        <w:rPr>
          <w:rFonts w:ascii="Arial Black" w:hAnsi="Arial Black"/>
          <w:b/>
          <w:color w:val="31849B" w:themeColor="accent5" w:themeShade="BF"/>
          <w:sz w:val="40"/>
          <w:szCs w:val="40"/>
        </w:rPr>
        <w:t xml:space="preserve"> </w:t>
      </w:r>
      <w:r w:rsidR="00F26EA5">
        <w:rPr>
          <w:rFonts w:ascii="Arial Black" w:hAnsi="Arial Black"/>
          <w:b/>
          <w:color w:val="31849B" w:themeColor="accent5" w:themeShade="BF"/>
          <w:sz w:val="40"/>
          <w:szCs w:val="40"/>
        </w:rPr>
        <w:t xml:space="preserve">                     </w:t>
      </w:r>
      <w:r w:rsidR="001E11B6" w:rsidRPr="000E21AF">
        <w:rPr>
          <w:rFonts w:ascii="Arial Black" w:hAnsi="Arial Black"/>
          <w:b/>
          <w:color w:val="204C82"/>
          <w:sz w:val="40"/>
          <w:szCs w:val="40"/>
        </w:rPr>
        <w:t xml:space="preserve">National Day </w:t>
      </w:r>
    </w:p>
    <w:p w:rsidR="00C61792" w:rsidRPr="000E21AF" w:rsidRDefault="00BD150C" w:rsidP="00F26EA5">
      <w:pPr>
        <w:ind w:right="241"/>
        <w:rPr>
          <w:rFonts w:ascii="Arial Black" w:hAnsi="Arial Black"/>
          <w:b/>
          <w:color w:val="204C82"/>
          <w:sz w:val="40"/>
          <w:szCs w:val="40"/>
        </w:rPr>
      </w:pPr>
      <w:r w:rsidRPr="000E21AF">
        <w:rPr>
          <w:rFonts w:ascii="Arial Black" w:hAnsi="Arial Black"/>
          <w:b/>
          <w:color w:val="204C82"/>
          <w:sz w:val="40"/>
          <w:szCs w:val="40"/>
        </w:rPr>
        <w:t xml:space="preserve"> </w:t>
      </w:r>
      <w:r w:rsidR="00F26EA5">
        <w:rPr>
          <w:rFonts w:ascii="Arial Black" w:hAnsi="Arial Black"/>
          <w:b/>
          <w:color w:val="204C82"/>
          <w:sz w:val="40"/>
          <w:szCs w:val="40"/>
        </w:rPr>
        <w:t xml:space="preserve">                     </w:t>
      </w:r>
      <w:r w:rsidR="00E36B40">
        <w:rPr>
          <w:rFonts w:ascii="Arial Black" w:hAnsi="Arial Black"/>
          <w:b/>
          <w:color w:val="204C82"/>
          <w:sz w:val="40"/>
          <w:szCs w:val="40"/>
        </w:rPr>
        <w:t xml:space="preserve"> </w:t>
      </w:r>
      <w:r w:rsidR="001E11B6" w:rsidRPr="000E21AF">
        <w:rPr>
          <w:rFonts w:ascii="Arial Black" w:hAnsi="Arial Black"/>
          <w:b/>
          <w:color w:val="204C82"/>
          <w:sz w:val="40"/>
          <w:szCs w:val="40"/>
        </w:rPr>
        <w:t xml:space="preserve">of </w:t>
      </w:r>
      <w:r w:rsidR="000A145D" w:rsidRPr="000E21AF">
        <w:rPr>
          <w:rFonts w:ascii="Arial Black" w:hAnsi="Arial Black"/>
          <w:b/>
          <w:color w:val="204C82"/>
          <w:sz w:val="40"/>
          <w:szCs w:val="40"/>
        </w:rPr>
        <w:t xml:space="preserve">Prayer is                         </w:t>
      </w:r>
    </w:p>
    <w:p w:rsidR="001E11B6" w:rsidRPr="000E21AF" w:rsidRDefault="000A145D" w:rsidP="000A145D">
      <w:pPr>
        <w:ind w:left="-180" w:right="241"/>
        <w:rPr>
          <w:rFonts w:ascii="Arial Black" w:hAnsi="Arial Black" w:cs="Arial"/>
          <w:b/>
          <w:bCs/>
          <w:noProof/>
          <w:color w:val="204C82"/>
          <w:sz w:val="16"/>
          <w:szCs w:val="16"/>
        </w:rPr>
      </w:pPr>
      <w:r w:rsidRPr="000E21AF">
        <w:rPr>
          <w:rFonts w:ascii="Arial Black" w:hAnsi="Arial Black"/>
          <w:b/>
          <w:color w:val="204C82"/>
          <w:sz w:val="40"/>
          <w:szCs w:val="40"/>
        </w:rPr>
        <w:t xml:space="preserve"> </w:t>
      </w:r>
      <w:r w:rsidR="00F26EA5">
        <w:rPr>
          <w:rFonts w:ascii="Arial Black" w:hAnsi="Arial Black"/>
          <w:b/>
          <w:color w:val="204C82"/>
          <w:sz w:val="40"/>
          <w:szCs w:val="40"/>
        </w:rPr>
        <w:t xml:space="preserve">                      </w:t>
      </w:r>
      <w:r w:rsidR="00E36B40">
        <w:rPr>
          <w:rFonts w:ascii="Arial Black" w:hAnsi="Arial Black"/>
          <w:b/>
          <w:color w:val="204C82"/>
          <w:sz w:val="40"/>
          <w:szCs w:val="40"/>
        </w:rPr>
        <w:t xml:space="preserve"> </w:t>
      </w:r>
      <w:r w:rsidR="001E11B6" w:rsidRPr="000E21AF">
        <w:rPr>
          <w:rFonts w:ascii="Arial Black" w:hAnsi="Arial Black"/>
          <w:b/>
          <w:color w:val="204C82"/>
          <w:sz w:val="40"/>
          <w:szCs w:val="40"/>
        </w:rPr>
        <w:t>May 7, 2020</w:t>
      </w:r>
    </w:p>
    <w:p w:rsidR="001E11B6" w:rsidRPr="008C769E" w:rsidRDefault="001E11B6" w:rsidP="001E11B6">
      <w:pPr>
        <w:ind w:left="-180" w:right="241"/>
        <w:jc w:val="center"/>
        <w:rPr>
          <w:rFonts w:asciiTheme="minorHAnsi" w:hAnsiTheme="minorHAnsi" w:cs="Arial"/>
          <w:b/>
          <w:bCs/>
          <w:noProof/>
          <w:sz w:val="16"/>
          <w:szCs w:val="16"/>
        </w:rPr>
      </w:pPr>
    </w:p>
    <w:p w:rsidR="001E11B6" w:rsidRPr="000A145D" w:rsidRDefault="00C61792" w:rsidP="001E11B6">
      <w:pPr>
        <w:spacing w:after="120"/>
        <w:ind w:right="601"/>
        <w:jc w:val="both"/>
        <w:rPr>
          <w:rFonts w:asciiTheme="minorHAnsi" w:hAnsiTheme="minorHAnsi" w:cs="Arial"/>
          <w:b/>
          <w:bCs/>
          <w:noProof/>
          <w:color w:val="C00000"/>
          <w:sz w:val="28"/>
          <w:szCs w:val="28"/>
        </w:rPr>
      </w:pPr>
      <w:r w:rsidRPr="000A145D">
        <w:rPr>
          <w:rFonts w:asciiTheme="minorHAnsi" w:hAnsiTheme="minorHAnsi" w:cs="Arial"/>
          <w:b/>
          <w:bCs/>
          <w:noProof/>
          <w:color w:val="C00000"/>
          <w:sz w:val="28"/>
          <w:szCs w:val="28"/>
        </w:rPr>
        <w:t xml:space="preserve">         </w:t>
      </w:r>
      <w:r w:rsidR="001E11B6" w:rsidRPr="000A145D">
        <w:rPr>
          <w:rFonts w:asciiTheme="minorHAnsi" w:hAnsiTheme="minorHAnsi" w:cs="Arial"/>
          <w:b/>
          <w:bCs/>
          <w:noProof/>
          <w:color w:val="C00000"/>
          <w:sz w:val="28"/>
          <w:szCs w:val="28"/>
        </w:rPr>
        <w:t>The National Day of Prayer theme this year is:</w:t>
      </w:r>
    </w:p>
    <w:p w:rsidR="001E11B6" w:rsidRDefault="001E11B6" w:rsidP="001E11B6">
      <w:pPr>
        <w:pStyle w:val="Heading1"/>
        <w:shd w:val="clear" w:color="auto" w:fill="FFFFFF"/>
        <w:spacing w:before="0"/>
        <w:rPr>
          <w:rFonts w:ascii="Monotype Corsiva" w:hAnsi="Monotype Corsiva" w:cs="Arial"/>
          <w:b/>
          <w:bCs/>
          <w:color w:val="C00000"/>
          <w:sz w:val="28"/>
          <w:szCs w:val="28"/>
        </w:rPr>
      </w:pPr>
      <w:r w:rsidRPr="000A145D">
        <w:rPr>
          <w:rFonts w:asciiTheme="minorHAnsi" w:hAnsiTheme="minorHAnsi" w:cs="Arial"/>
          <w:b/>
          <w:bCs/>
          <w:color w:val="C00000"/>
          <w:sz w:val="28"/>
          <w:szCs w:val="28"/>
        </w:rPr>
        <w:t xml:space="preserve">                     Pray God’s Glory</w:t>
      </w:r>
      <w:r w:rsidRPr="000A145D">
        <w:rPr>
          <w:rFonts w:ascii="Monotype Corsiva" w:hAnsi="Monotype Corsiva" w:cs="Arial"/>
          <w:b/>
          <w:bCs/>
          <w:color w:val="C00000"/>
          <w:sz w:val="28"/>
          <w:szCs w:val="28"/>
        </w:rPr>
        <w:t xml:space="preserve"> Across the Earth!</w:t>
      </w:r>
    </w:p>
    <w:p w:rsidR="00D14E00" w:rsidRPr="00E36B40" w:rsidRDefault="00D14E00" w:rsidP="00D14E00">
      <w:pPr>
        <w:rPr>
          <w:rFonts w:asciiTheme="minorHAnsi" w:hAnsiTheme="minorHAnsi"/>
          <w:color w:val="C00000"/>
          <w:sz w:val="22"/>
          <w:szCs w:val="22"/>
        </w:rPr>
      </w:pPr>
      <w:r>
        <w:rPr>
          <w:rFonts w:asciiTheme="minorHAnsi" w:hAnsiTheme="minorHAnsi"/>
          <w:color w:val="C00000"/>
          <w:sz w:val="20"/>
        </w:rPr>
        <w:t xml:space="preserve">                                                           </w:t>
      </w:r>
      <w:r w:rsidRPr="00E36B40">
        <w:rPr>
          <w:rFonts w:asciiTheme="minorHAnsi" w:hAnsiTheme="minorHAnsi"/>
          <w:color w:val="C00000"/>
          <w:sz w:val="22"/>
          <w:szCs w:val="22"/>
        </w:rPr>
        <w:t>Habakkuk 2:14</w:t>
      </w:r>
    </w:p>
    <w:p w:rsidR="001E11B6" w:rsidRDefault="001E11B6" w:rsidP="001E11B6">
      <w:pPr>
        <w:jc w:val="both"/>
        <w:rPr>
          <w:rFonts w:asciiTheme="minorHAnsi" w:hAnsiTheme="minorHAnsi" w:cs="Arial"/>
          <w:color w:val="000000"/>
          <w:shd w:val="clear" w:color="auto" w:fill="FFFFFF"/>
        </w:rPr>
      </w:pPr>
    </w:p>
    <w:p w:rsidR="001E11B6" w:rsidRDefault="001E11B6" w:rsidP="003212D0">
      <w:pPr>
        <w:ind w:left="450" w:right="1051"/>
        <w:jc w:val="both"/>
        <w:rPr>
          <w:rFonts w:asciiTheme="minorHAnsi" w:hAnsiTheme="minorHAnsi" w:cs="Arial"/>
          <w:color w:val="000000"/>
          <w:shd w:val="clear" w:color="auto" w:fill="FFFFFF"/>
        </w:rPr>
      </w:pPr>
      <w:r w:rsidRPr="008C53C0">
        <w:rPr>
          <w:rFonts w:asciiTheme="minorHAnsi" w:hAnsiTheme="minorHAnsi" w:cs="Arial"/>
          <w:color w:val="000000"/>
          <w:shd w:val="clear" w:color="auto" w:fill="FFFFFF"/>
        </w:rPr>
        <w:t>The National Day of Prayer was established by an act of Congress in 1952 and it has become a significant activity in the lives of millions of citizens, not only in America, but on military bases and at embassies around the world. Each year the President and all 50 Governors sign proclamations declaring the First Thursday in May as a day of prayer for our nation.</w:t>
      </w:r>
    </w:p>
    <w:p w:rsidR="00C61792" w:rsidRPr="00BD150C" w:rsidRDefault="00C61792" w:rsidP="00BD150C">
      <w:pPr>
        <w:spacing w:before="80" w:after="80"/>
        <w:ind w:left="450" w:right="1051"/>
        <w:jc w:val="both"/>
        <w:rPr>
          <w:rFonts w:asciiTheme="minorHAnsi" w:hAnsiTheme="minorHAnsi" w:cs="Arial"/>
          <w:b/>
          <w:szCs w:val="24"/>
        </w:rPr>
      </w:pPr>
      <w:r w:rsidRPr="00C61792">
        <w:rPr>
          <w:rFonts w:asciiTheme="minorHAnsi" w:hAnsiTheme="minorHAnsi" w:cs="Arial"/>
          <w:color w:val="222222"/>
          <w:szCs w:val="24"/>
          <w:shd w:val="clear" w:color="auto" w:fill="FFFFFF"/>
        </w:rPr>
        <w:t xml:space="preserve">The National Day of Prayer Task Force's stated mission was to "communicate with every individual the need for personal repentance and prayer, mobilizing the Christian community to intercede for America and its leadership in the seven centers of power: </w:t>
      </w:r>
      <w:r w:rsidRPr="00CD4BD6">
        <w:rPr>
          <w:rFonts w:asciiTheme="minorHAnsi" w:hAnsiTheme="minorHAnsi" w:cs="Arial"/>
          <w:b/>
          <w:color w:val="222222"/>
          <w:szCs w:val="24"/>
          <w:shd w:val="clear" w:color="auto" w:fill="FFFFFF"/>
        </w:rPr>
        <w:t>government, military, media, business, education, church and family.</w:t>
      </w:r>
      <w:r w:rsidR="00F11D6E" w:rsidRPr="00CD4BD6">
        <w:rPr>
          <w:rFonts w:asciiTheme="minorHAnsi" w:hAnsiTheme="minorHAnsi" w:cs="Arial"/>
          <w:b/>
          <w:color w:val="222222"/>
          <w:szCs w:val="24"/>
          <w:shd w:val="clear" w:color="auto" w:fill="FFFFFF"/>
        </w:rPr>
        <w:t>”</w:t>
      </w:r>
    </w:p>
    <w:p w:rsidR="00C61792" w:rsidRDefault="00C61792" w:rsidP="00C61792">
      <w:pPr>
        <w:spacing w:after="120"/>
        <w:ind w:left="450" w:right="1051"/>
        <w:jc w:val="both"/>
        <w:rPr>
          <w:rFonts w:asciiTheme="minorHAnsi" w:hAnsiTheme="minorHAnsi" w:cs="Arial"/>
          <w:b/>
          <w:bCs/>
          <w:noProof/>
          <w:szCs w:val="24"/>
        </w:rPr>
      </w:pPr>
      <w:r w:rsidRPr="00D47FB4">
        <w:rPr>
          <w:rFonts w:asciiTheme="minorHAnsi" w:hAnsiTheme="minorHAnsi" w:cs="Arial"/>
          <w:b/>
          <w:bCs/>
          <w:noProof/>
          <w:szCs w:val="24"/>
        </w:rPr>
        <w:t xml:space="preserve">Scripture tells us again and again that our fervent prayer is effective. That our loving God respsonds to His children’s earnest pleas in mighty ways that avail much, and ultmately determine the course of history. </w:t>
      </w:r>
    </w:p>
    <w:p w:rsidR="00BD150C" w:rsidRPr="00BD150C" w:rsidRDefault="00C61792" w:rsidP="00C61792">
      <w:pPr>
        <w:spacing w:after="120"/>
        <w:ind w:left="450" w:right="1051"/>
        <w:jc w:val="both"/>
        <w:rPr>
          <w:rFonts w:asciiTheme="minorHAnsi" w:hAnsiTheme="minorHAnsi" w:cs="Arial"/>
          <w:b/>
          <w:bCs/>
          <w:noProof/>
          <w:color w:val="C00000"/>
          <w:szCs w:val="24"/>
        </w:rPr>
      </w:pPr>
      <w:r w:rsidRPr="00BD150C">
        <w:rPr>
          <w:rFonts w:asciiTheme="minorHAnsi" w:hAnsiTheme="minorHAnsi" w:cs="Arial"/>
          <w:b/>
          <w:bCs/>
          <w:noProof/>
          <w:color w:val="C00000"/>
          <w:szCs w:val="24"/>
        </w:rPr>
        <w:t xml:space="preserve">At this crucial time for our nation, we can do nothing more important than pray. </w:t>
      </w:r>
    </w:p>
    <w:p w:rsidR="00C61792" w:rsidRPr="000E21AF" w:rsidRDefault="00C61792" w:rsidP="00C61792">
      <w:pPr>
        <w:spacing w:after="120"/>
        <w:ind w:left="450" w:right="1051"/>
        <w:jc w:val="both"/>
        <w:rPr>
          <w:rFonts w:asciiTheme="minorHAnsi" w:hAnsiTheme="minorHAnsi" w:cs="Arial"/>
          <w:b/>
          <w:bCs/>
          <w:i/>
          <w:noProof/>
          <w:color w:val="204C82"/>
          <w:szCs w:val="24"/>
        </w:rPr>
      </w:pPr>
      <w:r w:rsidRPr="000E21AF">
        <w:rPr>
          <w:rFonts w:asciiTheme="minorHAnsi" w:hAnsiTheme="minorHAnsi" w:cs="Arial"/>
          <w:b/>
          <w:bCs/>
          <w:i/>
          <w:noProof/>
          <w:color w:val="204C82"/>
          <w:szCs w:val="24"/>
        </w:rPr>
        <w:t xml:space="preserve">Plan now to participate in National Day of Prayer, May 7 by praying throughout the day, wherever you are. </w:t>
      </w:r>
    </w:p>
    <w:p w:rsidR="00C61792" w:rsidRPr="00A8177B" w:rsidRDefault="00C61792" w:rsidP="003212D0">
      <w:pPr>
        <w:ind w:left="450" w:right="1051"/>
        <w:jc w:val="both"/>
        <w:rPr>
          <w:rFonts w:asciiTheme="minorHAnsi" w:hAnsiTheme="minorHAnsi"/>
        </w:rPr>
      </w:pPr>
    </w:p>
    <w:p w:rsidR="001E11B6" w:rsidRDefault="001E11B6" w:rsidP="00E21CCF">
      <w:pPr>
        <w:spacing w:before="80" w:after="80"/>
        <w:ind w:right="-29"/>
        <w:rPr>
          <w:rFonts w:asciiTheme="minorHAnsi" w:hAnsiTheme="minorHAnsi" w:cs="Arial"/>
          <w:b/>
          <w:sz w:val="16"/>
          <w:szCs w:val="16"/>
        </w:rPr>
      </w:pPr>
    </w:p>
    <w:p w:rsidR="00D14E00" w:rsidRDefault="00D14E00" w:rsidP="00E21CCF">
      <w:pPr>
        <w:spacing w:before="80" w:after="80"/>
        <w:ind w:right="-29"/>
        <w:rPr>
          <w:rFonts w:asciiTheme="minorHAnsi" w:hAnsiTheme="minorHAnsi" w:cs="Arial"/>
          <w:b/>
          <w:sz w:val="16"/>
          <w:szCs w:val="16"/>
        </w:rPr>
      </w:pPr>
    </w:p>
    <w:p w:rsidR="001E11B6" w:rsidRDefault="001E11B6" w:rsidP="00E21CCF">
      <w:pPr>
        <w:spacing w:before="80" w:after="80"/>
        <w:ind w:right="-29"/>
        <w:rPr>
          <w:rFonts w:asciiTheme="minorHAnsi" w:hAnsiTheme="minorHAnsi" w:cs="Arial"/>
          <w:b/>
          <w:sz w:val="16"/>
          <w:szCs w:val="16"/>
        </w:rPr>
      </w:pPr>
    </w:p>
    <w:p w:rsidR="00A8177B" w:rsidRDefault="00A8177B" w:rsidP="00E21CCF">
      <w:pPr>
        <w:spacing w:before="80" w:after="80"/>
        <w:ind w:right="-29"/>
        <w:rPr>
          <w:rFonts w:asciiTheme="minorHAnsi" w:hAnsiTheme="minorHAnsi" w:cs="Arial"/>
          <w:b/>
          <w:sz w:val="16"/>
          <w:szCs w:val="16"/>
        </w:rPr>
      </w:pPr>
    </w:p>
    <w:p w:rsidR="00875458" w:rsidRDefault="00875458" w:rsidP="00E21CCF">
      <w:pPr>
        <w:spacing w:before="80" w:after="80"/>
        <w:ind w:right="-29"/>
        <w:rPr>
          <w:rFonts w:asciiTheme="minorHAnsi" w:hAnsiTheme="minorHAnsi" w:cs="Arial"/>
          <w:b/>
          <w:sz w:val="16"/>
          <w:szCs w:val="16"/>
        </w:rPr>
      </w:pPr>
    </w:p>
    <w:p w:rsidR="00B871BC" w:rsidRPr="0084530B" w:rsidRDefault="00B871BC" w:rsidP="00E21CCF">
      <w:pPr>
        <w:spacing w:before="80" w:after="80"/>
        <w:ind w:right="-29"/>
        <w:rPr>
          <w:rFonts w:asciiTheme="minorHAnsi" w:hAnsiTheme="minorHAnsi" w:cs="Arial"/>
          <w:b/>
          <w:sz w:val="16"/>
          <w:szCs w:val="16"/>
        </w:rPr>
      </w:pPr>
    </w:p>
    <w:p w:rsidR="002E5257" w:rsidRDefault="00C42776" w:rsidP="00FD0719">
      <w:pPr>
        <w:spacing w:before="80" w:after="80"/>
        <w:ind w:left="274" w:right="-29"/>
        <w:jc w:val="center"/>
        <w:rPr>
          <w:rFonts w:asciiTheme="minorHAnsi" w:hAnsiTheme="minorHAnsi"/>
          <w:b/>
          <w:bCs/>
          <w:caps/>
          <w:sz w:val="16"/>
          <w:szCs w:val="16"/>
        </w:rPr>
      </w:pPr>
      <w:r w:rsidRPr="00146D8D">
        <w:rPr>
          <w:rFonts w:asciiTheme="minorHAnsi" w:hAnsiTheme="minorHAnsi" w:cs="Arial"/>
          <w:b/>
          <w:sz w:val="36"/>
          <w:szCs w:val="36"/>
        </w:rPr>
        <w:t>ANNOUNCEMENTS</w:t>
      </w:r>
      <w:r w:rsidR="00F43041" w:rsidRPr="00146D8D">
        <w:rPr>
          <w:rFonts w:asciiTheme="minorHAnsi" w:hAnsiTheme="minorHAnsi"/>
          <w:b/>
          <w:bCs/>
          <w:caps/>
          <w:sz w:val="36"/>
          <w:szCs w:val="36"/>
        </w:rPr>
        <w:t xml:space="preserve"> </w:t>
      </w:r>
    </w:p>
    <w:p w:rsidR="004F1E8A" w:rsidRPr="00B37D5B" w:rsidRDefault="004F1E8A" w:rsidP="004F1E8A">
      <w:pPr>
        <w:spacing w:before="60"/>
        <w:ind w:left="86" w:right="-115"/>
        <w:rPr>
          <w:rFonts w:asciiTheme="minorHAnsi" w:hAnsiTheme="minorHAnsi" w:cs="Arial"/>
          <w:b/>
          <w:spacing w:val="20"/>
          <w:szCs w:val="24"/>
          <w:u w:val="single"/>
        </w:rPr>
      </w:pPr>
      <w:r w:rsidRPr="005F376D">
        <w:rPr>
          <w:rFonts w:asciiTheme="minorHAnsi" w:hAnsiTheme="minorHAnsi" w:cs="Arial"/>
          <w:b/>
          <w:spacing w:val="20"/>
          <w:szCs w:val="24"/>
        </w:rPr>
        <w:t xml:space="preserve">            </w:t>
      </w:r>
      <w:r w:rsidRPr="00823EEC">
        <w:rPr>
          <w:rFonts w:asciiTheme="minorHAnsi" w:hAnsiTheme="minorHAnsi" w:cs="Arial"/>
          <w:b/>
          <w:spacing w:val="20"/>
          <w:szCs w:val="24"/>
          <w:u w:val="single"/>
        </w:rPr>
        <w:t>Welcome to Prosperity Church Service!</w:t>
      </w:r>
    </w:p>
    <w:p w:rsidR="004F1E8A" w:rsidRPr="00217E82" w:rsidRDefault="004F1E8A" w:rsidP="00875458">
      <w:pPr>
        <w:ind w:left="450" w:right="61"/>
        <w:jc w:val="both"/>
        <w:rPr>
          <w:rFonts w:asciiTheme="minorHAnsi" w:hAnsiTheme="minorHAnsi" w:cs="Arial"/>
          <w:sz w:val="18"/>
          <w:szCs w:val="18"/>
          <w:u w:val="single"/>
        </w:rPr>
      </w:pPr>
    </w:p>
    <w:p w:rsidR="00F14C6F" w:rsidRDefault="004F1E8A" w:rsidP="00F14C6F">
      <w:pPr>
        <w:ind w:left="450" w:right="241"/>
        <w:jc w:val="both"/>
        <w:rPr>
          <w:rFonts w:asciiTheme="minorHAnsi" w:hAnsiTheme="minorHAnsi"/>
          <w:sz w:val="8"/>
          <w:szCs w:val="16"/>
        </w:rPr>
      </w:pPr>
      <w:r w:rsidRPr="00536C3E">
        <w:rPr>
          <w:rFonts w:asciiTheme="minorHAnsi" w:hAnsiTheme="minorHAnsi"/>
          <w:sz w:val="22"/>
          <w:szCs w:val="22"/>
        </w:rPr>
        <w:t xml:space="preserve">We warmly welcome </w:t>
      </w:r>
      <w:r>
        <w:rPr>
          <w:rFonts w:asciiTheme="minorHAnsi" w:hAnsiTheme="minorHAnsi"/>
          <w:sz w:val="22"/>
          <w:szCs w:val="22"/>
        </w:rPr>
        <w:t xml:space="preserve">you to the Prosperity Church Worship Service. We </w:t>
      </w:r>
      <w:r w:rsidRPr="00536C3E">
        <w:rPr>
          <w:rFonts w:asciiTheme="minorHAnsi" w:hAnsiTheme="minorHAnsi"/>
          <w:sz w:val="22"/>
          <w:szCs w:val="22"/>
        </w:rPr>
        <w:t xml:space="preserve">are honored to share this morning service with you as we worship God's risen Son. May you know the love of God and feel His presence, for you are special to the Lord, and to us. We pray that God will touch your life during the service, and that you will </w:t>
      </w:r>
      <w:r>
        <w:rPr>
          <w:rFonts w:asciiTheme="minorHAnsi" w:hAnsiTheme="minorHAnsi"/>
          <w:sz w:val="22"/>
          <w:szCs w:val="22"/>
        </w:rPr>
        <w:t>know</w:t>
      </w:r>
      <w:r w:rsidRPr="00536C3E">
        <w:rPr>
          <w:rFonts w:asciiTheme="minorHAnsi" w:hAnsiTheme="minorHAnsi"/>
          <w:sz w:val="22"/>
          <w:szCs w:val="22"/>
        </w:rPr>
        <w:t xml:space="preserve"> His peace. </w:t>
      </w:r>
    </w:p>
    <w:p w:rsidR="00FB73E6" w:rsidRPr="00F14C6F" w:rsidRDefault="00FB73E6" w:rsidP="00F14C6F">
      <w:pPr>
        <w:ind w:left="450" w:right="61"/>
        <w:jc w:val="both"/>
        <w:rPr>
          <w:rFonts w:asciiTheme="minorHAnsi" w:hAnsiTheme="minorHAnsi"/>
          <w:sz w:val="8"/>
          <w:szCs w:val="16"/>
        </w:rPr>
      </w:pPr>
    </w:p>
    <w:p w:rsidR="007E6CCE" w:rsidRPr="00F14C6F" w:rsidRDefault="00F14C6F" w:rsidP="007A67AD">
      <w:pPr>
        <w:spacing w:before="280"/>
        <w:ind w:left="450" w:right="241"/>
        <w:jc w:val="both"/>
        <w:rPr>
          <w:rFonts w:asciiTheme="minorHAnsi" w:hAnsiTheme="minorHAnsi"/>
        </w:rPr>
      </w:pPr>
      <w:r>
        <w:rPr>
          <w:rFonts w:asciiTheme="minorHAnsi" w:hAnsiTheme="minorHAnsi"/>
          <w:b/>
          <w:bCs/>
          <w:noProof/>
          <w:sz w:val="22"/>
          <w:szCs w:val="22"/>
        </w:rPr>
        <mc:AlternateContent>
          <mc:Choice Requires="wps">
            <w:drawing>
              <wp:anchor distT="0" distB="0" distL="114300" distR="114300" simplePos="0" relativeHeight="253299200" behindDoc="0" locked="0" layoutInCell="1" allowOverlap="1">
                <wp:simplePos x="0" y="0"/>
                <wp:positionH relativeFrom="column">
                  <wp:posOffset>187822</wp:posOffset>
                </wp:positionH>
                <wp:positionV relativeFrom="paragraph">
                  <wp:posOffset>78877</wp:posOffset>
                </wp:positionV>
                <wp:extent cx="4163609" cy="3162781"/>
                <wp:effectExtent l="0" t="0" r="27940" b="19050"/>
                <wp:wrapNone/>
                <wp:docPr id="14" name="Rectangle 14"/>
                <wp:cNvGraphicFramePr/>
                <a:graphic xmlns:a="http://schemas.openxmlformats.org/drawingml/2006/main">
                  <a:graphicData uri="http://schemas.microsoft.com/office/word/2010/wordprocessingShape">
                    <wps:wsp>
                      <wps:cNvSpPr/>
                      <wps:spPr>
                        <a:xfrm>
                          <a:off x="0" y="0"/>
                          <a:ext cx="4163609" cy="316278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223BB" id="Rectangle 14" o:spid="_x0000_s1026" style="position:absolute;margin-left:14.8pt;margin-top:6.2pt;width:327.85pt;height:249.05pt;z-index:2532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" filled="f" strokecolor="black [3213]" strokeweight=".25pt"/>
            </w:pict>
          </mc:Fallback>
        </mc:AlternateContent>
      </w:r>
      <w:r w:rsidR="001B09C2" w:rsidRPr="00F14C6F">
        <w:rPr>
          <w:rFonts w:asciiTheme="minorHAnsi" w:hAnsiTheme="minorHAnsi"/>
          <w:b/>
          <w:bCs/>
          <w:sz w:val="22"/>
          <w:szCs w:val="22"/>
        </w:rPr>
        <w:t>The</w:t>
      </w:r>
      <w:r w:rsidR="00DB47AE" w:rsidRPr="00F14C6F">
        <w:rPr>
          <w:rFonts w:asciiTheme="minorHAnsi" w:hAnsiTheme="minorHAnsi"/>
          <w:b/>
          <w:bCs/>
          <w:sz w:val="22"/>
          <w:szCs w:val="22"/>
        </w:rPr>
        <w:t xml:space="preserve"> </w:t>
      </w:r>
      <w:r w:rsidR="001B09C2" w:rsidRPr="00F14C6F">
        <w:rPr>
          <w:rFonts w:asciiTheme="minorHAnsi" w:hAnsiTheme="minorHAnsi"/>
          <w:b/>
          <w:bCs/>
          <w:sz w:val="22"/>
          <w:szCs w:val="22"/>
          <w:u w:val="single"/>
        </w:rPr>
        <w:t>Wednesday Night Bible Study</w:t>
      </w:r>
      <w:r w:rsidR="006D7431">
        <w:rPr>
          <w:rFonts w:asciiTheme="minorHAnsi" w:hAnsiTheme="minorHAnsi"/>
          <w:b/>
          <w:bCs/>
          <w:sz w:val="22"/>
          <w:szCs w:val="22"/>
        </w:rPr>
        <w:t xml:space="preserve"> is scheduled for April 29</w:t>
      </w:r>
      <w:r w:rsidR="001B09C2" w:rsidRPr="00F14C6F">
        <w:rPr>
          <w:rFonts w:asciiTheme="minorHAnsi" w:hAnsiTheme="minorHAnsi"/>
          <w:b/>
          <w:bCs/>
          <w:sz w:val="22"/>
          <w:szCs w:val="22"/>
        </w:rPr>
        <w:t xml:space="preserve"> at 7:00 PM.</w:t>
      </w:r>
      <w:r w:rsidR="001B09C2" w:rsidRPr="00F14C6F">
        <w:rPr>
          <w:rFonts w:asciiTheme="minorHAnsi" w:hAnsiTheme="minorHAnsi"/>
          <w:sz w:val="22"/>
          <w:szCs w:val="22"/>
        </w:rPr>
        <w:t xml:space="preserve"> </w:t>
      </w:r>
      <w:r w:rsidR="00286D05" w:rsidRPr="00F14C6F">
        <w:rPr>
          <w:rFonts w:asciiTheme="minorHAnsi" w:hAnsiTheme="minorHAnsi"/>
          <w:sz w:val="22"/>
          <w:szCs w:val="22"/>
        </w:rPr>
        <w:t xml:space="preserve">The study is in Romans. Pastor Bruce is the teacher.  Please check the latest emails and Facebook posts and Cloud HD Video to join our Bible study virtually until we can resume in person at the church. The Bible studies are also posted at </w:t>
      </w:r>
      <w:hyperlink r:id="rId12" w:history="1">
        <w:r w:rsidR="00286D05" w:rsidRPr="00F14C6F">
          <w:rPr>
            <w:rStyle w:val="Hyperlink"/>
            <w:rFonts w:asciiTheme="minorHAnsi" w:hAnsiTheme="minorHAnsi"/>
            <w:color w:val="auto"/>
            <w:sz w:val="22"/>
            <w:szCs w:val="22"/>
          </w:rPr>
          <w:t>www.prosperitypca.com</w:t>
        </w:r>
      </w:hyperlink>
      <w:r w:rsidR="00286D05" w:rsidRPr="00F14C6F">
        <w:rPr>
          <w:rFonts w:asciiTheme="minorHAnsi" w:hAnsiTheme="minorHAnsi"/>
        </w:rPr>
        <w:t xml:space="preserve"> </w:t>
      </w:r>
    </w:p>
    <w:p w:rsidR="007E6CCE" w:rsidRPr="00F14C6F" w:rsidRDefault="007E6CCE" w:rsidP="007A67AD">
      <w:pPr>
        <w:ind w:left="450" w:right="241"/>
        <w:jc w:val="both"/>
        <w:rPr>
          <w:rFonts w:asciiTheme="minorHAnsi" w:hAnsiTheme="minorHAnsi"/>
          <w:sz w:val="22"/>
          <w:szCs w:val="22"/>
        </w:rPr>
      </w:pPr>
    </w:p>
    <w:p w:rsidR="007A67AD" w:rsidRPr="00F14C6F" w:rsidRDefault="007E6CCE" w:rsidP="00F14C6F">
      <w:pPr>
        <w:ind w:left="446" w:right="245"/>
        <w:jc w:val="center"/>
        <w:rPr>
          <w:rFonts w:asciiTheme="minorHAnsi" w:hAnsiTheme="minorHAnsi"/>
          <w:b/>
          <w:sz w:val="22"/>
          <w:szCs w:val="22"/>
        </w:rPr>
      </w:pPr>
      <w:r w:rsidRPr="00F14C6F">
        <w:rPr>
          <w:rFonts w:asciiTheme="minorHAnsi" w:hAnsiTheme="minorHAnsi"/>
          <w:b/>
          <w:sz w:val="22"/>
          <w:szCs w:val="22"/>
        </w:rPr>
        <w:t xml:space="preserve">Below is a link to our </w:t>
      </w:r>
      <w:r w:rsidR="005A1F25" w:rsidRPr="00F14C6F">
        <w:rPr>
          <w:rFonts w:asciiTheme="minorHAnsi" w:hAnsiTheme="minorHAnsi"/>
          <w:b/>
          <w:sz w:val="22"/>
          <w:szCs w:val="22"/>
        </w:rPr>
        <w:t xml:space="preserve">Wednesday night Bible </w:t>
      </w:r>
      <w:r w:rsidRPr="00F14C6F">
        <w:rPr>
          <w:rFonts w:asciiTheme="minorHAnsi" w:hAnsiTheme="minorHAnsi"/>
          <w:b/>
          <w:sz w:val="22"/>
          <w:szCs w:val="22"/>
        </w:rPr>
        <w:t xml:space="preserve">study.  </w:t>
      </w:r>
    </w:p>
    <w:p w:rsidR="004A2FF5" w:rsidRPr="00F14C6F" w:rsidRDefault="007E6CCE" w:rsidP="007A67AD">
      <w:pPr>
        <w:ind w:left="450" w:right="241"/>
        <w:jc w:val="center"/>
        <w:rPr>
          <w:rFonts w:asciiTheme="minorHAnsi" w:hAnsiTheme="minorHAnsi"/>
          <w:b/>
          <w:sz w:val="10"/>
          <w:szCs w:val="22"/>
        </w:rPr>
      </w:pPr>
      <w:r w:rsidRPr="00F14C6F">
        <w:rPr>
          <w:rFonts w:asciiTheme="minorHAnsi" w:hAnsiTheme="minorHAnsi"/>
          <w:b/>
          <w:sz w:val="22"/>
          <w:szCs w:val="22"/>
        </w:rPr>
        <w:t xml:space="preserve">We </w:t>
      </w:r>
      <w:r w:rsidR="00DE6984" w:rsidRPr="00F14C6F">
        <w:rPr>
          <w:rFonts w:asciiTheme="minorHAnsi" w:hAnsiTheme="minorHAnsi"/>
          <w:b/>
          <w:sz w:val="22"/>
          <w:szCs w:val="22"/>
        </w:rPr>
        <w:t xml:space="preserve">will be </w:t>
      </w:r>
      <w:r w:rsidRPr="00F14C6F">
        <w:rPr>
          <w:rFonts w:asciiTheme="minorHAnsi" w:hAnsiTheme="minorHAnsi"/>
          <w:b/>
          <w:sz w:val="22"/>
          <w:szCs w:val="22"/>
        </w:rPr>
        <w:t xml:space="preserve">in Romans </w:t>
      </w:r>
      <w:r w:rsidR="00E4685F">
        <w:rPr>
          <w:rFonts w:asciiTheme="minorHAnsi" w:hAnsiTheme="minorHAnsi"/>
          <w:b/>
          <w:sz w:val="22"/>
          <w:szCs w:val="22"/>
        </w:rPr>
        <w:t>11:1-10</w:t>
      </w:r>
    </w:p>
    <w:p w:rsidR="00DE6984" w:rsidRPr="00F14C6F" w:rsidRDefault="007E6CCE" w:rsidP="007A67AD">
      <w:pPr>
        <w:ind w:left="450" w:right="241"/>
        <w:jc w:val="both"/>
        <w:rPr>
          <w:rFonts w:asciiTheme="minorHAnsi" w:hAnsiTheme="minorHAnsi"/>
          <w:sz w:val="10"/>
          <w:szCs w:val="22"/>
        </w:rPr>
      </w:pPr>
      <w:r w:rsidRPr="00F14C6F">
        <w:rPr>
          <w:rFonts w:asciiTheme="minorHAnsi" w:hAnsiTheme="minorHAnsi"/>
          <w:sz w:val="22"/>
          <w:szCs w:val="22"/>
        </w:rPr>
        <w:t xml:space="preserve"> </w:t>
      </w:r>
    </w:p>
    <w:p w:rsidR="00E4685F" w:rsidRPr="00E4685F" w:rsidRDefault="007E6CCE" w:rsidP="00E4685F">
      <w:pPr>
        <w:ind w:left="450" w:right="241"/>
        <w:jc w:val="both"/>
        <w:rPr>
          <w:rFonts w:asciiTheme="minorHAnsi" w:hAnsiTheme="minorHAnsi"/>
          <w:sz w:val="22"/>
          <w:szCs w:val="22"/>
        </w:rPr>
      </w:pPr>
      <w:r w:rsidRPr="00E4685F">
        <w:rPr>
          <w:rFonts w:asciiTheme="minorHAnsi" w:hAnsiTheme="minorHAnsi"/>
          <w:sz w:val="22"/>
          <w:szCs w:val="22"/>
        </w:rPr>
        <w:t xml:space="preserve">Call in </w:t>
      </w:r>
      <w:r w:rsidR="00CD4BD6" w:rsidRPr="00E4685F">
        <w:rPr>
          <w:rFonts w:asciiTheme="minorHAnsi" w:hAnsiTheme="minorHAnsi"/>
          <w:sz w:val="22"/>
          <w:szCs w:val="22"/>
        </w:rPr>
        <w:t>Wednesday April 29</w:t>
      </w:r>
      <w:r w:rsidR="004A2FF5" w:rsidRPr="00E4685F">
        <w:rPr>
          <w:rFonts w:asciiTheme="minorHAnsi" w:hAnsiTheme="minorHAnsi"/>
          <w:sz w:val="22"/>
          <w:szCs w:val="22"/>
        </w:rPr>
        <w:t xml:space="preserve"> </w:t>
      </w:r>
      <w:r w:rsidRPr="00E4685F">
        <w:rPr>
          <w:rFonts w:asciiTheme="minorHAnsi" w:hAnsiTheme="minorHAnsi"/>
          <w:sz w:val="22"/>
          <w:szCs w:val="22"/>
        </w:rPr>
        <w:t>around 6:55. </w:t>
      </w:r>
    </w:p>
    <w:p w:rsidR="00D973F1" w:rsidRPr="00E4685F" w:rsidRDefault="00E4685F" w:rsidP="00E4685F">
      <w:pPr>
        <w:ind w:left="450" w:right="241"/>
        <w:jc w:val="both"/>
        <w:rPr>
          <w:rFonts w:asciiTheme="minorHAnsi" w:hAnsiTheme="minorHAnsi"/>
          <w:sz w:val="22"/>
          <w:szCs w:val="22"/>
        </w:rPr>
      </w:pPr>
      <w:r>
        <w:rPr>
          <w:rFonts w:asciiTheme="minorHAnsi" w:hAnsiTheme="minorHAnsi"/>
          <w:sz w:val="22"/>
          <w:szCs w:val="22"/>
        </w:rPr>
        <w:t>The number is (</w:t>
      </w:r>
      <w:r w:rsidRPr="00E30A77">
        <w:rPr>
          <w:rFonts w:asciiTheme="minorHAnsi" w:hAnsiTheme="minorHAnsi"/>
          <w:b/>
          <w:sz w:val="22"/>
          <w:szCs w:val="22"/>
        </w:rPr>
        <w:t>408) 638-0968</w:t>
      </w:r>
      <w:r>
        <w:rPr>
          <w:rFonts w:asciiTheme="minorHAnsi" w:hAnsiTheme="minorHAnsi"/>
          <w:sz w:val="22"/>
          <w:szCs w:val="22"/>
        </w:rPr>
        <w:t xml:space="preserve">.  </w:t>
      </w:r>
      <w:r w:rsidR="007E6CCE" w:rsidRPr="00E4685F">
        <w:rPr>
          <w:rFonts w:asciiTheme="minorHAnsi" w:hAnsiTheme="minorHAnsi"/>
          <w:sz w:val="22"/>
          <w:szCs w:val="22"/>
        </w:rPr>
        <w:t>Once you place your call you will be asked to enter the meeting ID #.  The ID # is</w:t>
      </w:r>
      <w:r w:rsidR="00DE6984" w:rsidRPr="00E4685F">
        <w:rPr>
          <w:rFonts w:asciiTheme="minorHAnsi" w:hAnsiTheme="minorHAnsi"/>
          <w:sz w:val="22"/>
          <w:szCs w:val="22"/>
        </w:rPr>
        <w:t> </w:t>
      </w:r>
      <w:r w:rsidRPr="00E30A77">
        <w:rPr>
          <w:rFonts w:asciiTheme="minorHAnsi" w:hAnsiTheme="minorHAnsi"/>
          <w:b/>
          <w:sz w:val="22"/>
          <w:szCs w:val="22"/>
        </w:rPr>
        <w:t>813 5756 6107</w:t>
      </w:r>
    </w:p>
    <w:p w:rsidR="00E4685F" w:rsidRDefault="00432349" w:rsidP="00E4685F">
      <w:pPr>
        <w:ind w:left="720" w:hanging="270"/>
        <w:rPr>
          <w:rFonts w:asciiTheme="minorHAnsi" w:hAnsiTheme="minorHAnsi"/>
          <w:sz w:val="22"/>
          <w:szCs w:val="22"/>
        </w:rPr>
      </w:pPr>
      <w:r>
        <w:rPr>
          <w:rFonts w:asciiTheme="minorHAnsi" w:hAnsiTheme="minorHAnsi"/>
          <w:sz w:val="22"/>
          <w:szCs w:val="22"/>
        </w:rPr>
        <w:t xml:space="preserve">      </w:t>
      </w:r>
      <w:r w:rsidR="007E6CCE" w:rsidRPr="00E4685F">
        <w:rPr>
          <w:rFonts w:asciiTheme="minorHAnsi" w:hAnsiTheme="minorHAnsi"/>
          <w:sz w:val="22"/>
          <w:szCs w:val="22"/>
        </w:rPr>
        <w:t>After entering the</w:t>
      </w:r>
      <w:r w:rsidR="009F327B" w:rsidRPr="00E4685F">
        <w:rPr>
          <w:rFonts w:asciiTheme="minorHAnsi" w:hAnsiTheme="minorHAnsi"/>
          <w:sz w:val="22"/>
          <w:szCs w:val="22"/>
        </w:rPr>
        <w:t xml:space="preserve"> </w:t>
      </w:r>
      <w:r w:rsidR="007E6CCE" w:rsidRPr="00E4685F">
        <w:rPr>
          <w:rFonts w:asciiTheme="minorHAnsi" w:hAnsiTheme="minorHAnsi"/>
          <w:sz w:val="22"/>
          <w:szCs w:val="22"/>
        </w:rPr>
        <w:t xml:space="preserve">ID # You will be asked to enter a participant ID - just skip this step by pressing the # button.  </w:t>
      </w:r>
    </w:p>
    <w:p w:rsidR="00F14C6F" w:rsidRPr="00E4685F" w:rsidRDefault="007E6CCE" w:rsidP="00ED496D">
      <w:pPr>
        <w:ind w:left="720" w:hanging="270"/>
        <w:rPr>
          <w:rFonts w:asciiTheme="minorHAnsi" w:hAnsiTheme="minorHAnsi"/>
          <w:sz w:val="22"/>
          <w:szCs w:val="22"/>
        </w:rPr>
      </w:pPr>
      <w:r w:rsidRPr="00E4685F">
        <w:rPr>
          <w:rFonts w:asciiTheme="minorHAnsi" w:hAnsiTheme="minorHAnsi"/>
          <w:sz w:val="22"/>
          <w:szCs w:val="22"/>
        </w:rPr>
        <w:t>You can also join this</w:t>
      </w:r>
      <w:r w:rsidR="00DE6984" w:rsidRPr="00E4685F">
        <w:rPr>
          <w:rFonts w:asciiTheme="minorHAnsi" w:hAnsiTheme="minorHAnsi"/>
          <w:sz w:val="22"/>
          <w:szCs w:val="22"/>
        </w:rPr>
        <w:t xml:space="preserve"> meeting using your computer to join </w:t>
      </w:r>
      <w:r w:rsidR="00DE6984" w:rsidRPr="00CD6F02">
        <w:rPr>
          <w:rFonts w:asciiTheme="minorHAnsi" w:hAnsiTheme="minorHAnsi"/>
          <w:b/>
          <w:sz w:val="22"/>
          <w:szCs w:val="22"/>
        </w:rPr>
        <w:t>Zoom</w:t>
      </w:r>
      <w:r w:rsidR="00DE6984" w:rsidRPr="00E4685F">
        <w:rPr>
          <w:rFonts w:asciiTheme="minorHAnsi" w:hAnsiTheme="minorHAnsi"/>
          <w:sz w:val="22"/>
          <w:szCs w:val="22"/>
        </w:rPr>
        <w:t xml:space="preserve"> Meeting – via an Electronic Device (computer)</w:t>
      </w:r>
      <w:r w:rsidR="00F14C6F" w:rsidRPr="00E4685F">
        <w:rPr>
          <w:rFonts w:asciiTheme="minorHAnsi" w:hAnsiTheme="minorHAnsi"/>
          <w:sz w:val="22"/>
          <w:szCs w:val="22"/>
        </w:rPr>
        <w:t xml:space="preserve"> </w:t>
      </w:r>
      <w:r w:rsidR="00E4685F">
        <w:rPr>
          <w:rFonts w:asciiTheme="minorHAnsi" w:hAnsiTheme="minorHAnsi"/>
          <w:sz w:val="22"/>
          <w:szCs w:val="22"/>
        </w:rPr>
        <w:t xml:space="preserve">The link is </w:t>
      </w:r>
      <w:r w:rsidR="00ED496D">
        <w:rPr>
          <w:rFonts w:asciiTheme="minorHAnsi" w:hAnsiTheme="minorHAnsi"/>
          <w:sz w:val="22"/>
          <w:szCs w:val="22"/>
        </w:rPr>
        <w:t xml:space="preserve">        </w:t>
      </w:r>
      <w:hyperlink r:id="rId13" w:history="1">
        <w:r w:rsidR="00E4685F" w:rsidRPr="00E30A77">
          <w:rPr>
            <w:rStyle w:val="Hyperlink"/>
            <w:rFonts w:asciiTheme="minorHAnsi" w:hAnsiTheme="minorHAnsi"/>
            <w:b/>
            <w:color w:val="auto"/>
            <w:sz w:val="22"/>
            <w:szCs w:val="22"/>
            <w:u w:val="none"/>
          </w:rPr>
          <w:t>https://us02web.zoom.us/j/81357566107</w:t>
        </w:r>
      </w:hyperlink>
      <w:r w:rsidR="00E4685F" w:rsidRPr="00E4685F">
        <w:rPr>
          <w:rFonts w:asciiTheme="minorHAnsi" w:hAnsiTheme="minorHAnsi"/>
          <w:sz w:val="22"/>
          <w:szCs w:val="22"/>
        </w:rPr>
        <w:t xml:space="preserve"> </w:t>
      </w:r>
    </w:p>
    <w:p w:rsidR="00286D05" w:rsidRPr="00E4685F" w:rsidRDefault="00E4685F" w:rsidP="00F14C6F">
      <w:pPr>
        <w:ind w:left="450" w:right="241"/>
        <w:jc w:val="both"/>
        <w:rPr>
          <w:rFonts w:asciiTheme="minorHAnsi" w:hAnsiTheme="minorHAnsi"/>
          <w:sz w:val="22"/>
          <w:szCs w:val="22"/>
        </w:rPr>
      </w:pPr>
      <w:r w:rsidRPr="00E4685F">
        <w:rPr>
          <w:rFonts w:asciiTheme="minorHAnsi" w:hAnsiTheme="minorHAnsi"/>
          <w:sz w:val="22"/>
          <w:szCs w:val="22"/>
        </w:rPr>
        <w:t xml:space="preserve">The Meeting ID is </w:t>
      </w:r>
      <w:r w:rsidRPr="00E30A77">
        <w:rPr>
          <w:rFonts w:asciiTheme="minorHAnsi" w:hAnsiTheme="minorHAnsi"/>
          <w:b/>
          <w:sz w:val="22"/>
          <w:szCs w:val="22"/>
        </w:rPr>
        <w:t>813 5756 6107</w:t>
      </w:r>
      <w:r w:rsidR="00DE6984" w:rsidRPr="00E4685F">
        <w:rPr>
          <w:rFonts w:asciiTheme="minorHAnsi" w:hAnsiTheme="minorHAnsi"/>
          <w:sz w:val="22"/>
          <w:szCs w:val="22"/>
        </w:rPr>
        <w:t xml:space="preserve">. </w:t>
      </w:r>
    </w:p>
    <w:p w:rsidR="007E6CCE" w:rsidRDefault="007E6CCE" w:rsidP="006A012E">
      <w:pPr>
        <w:widowControl w:val="0"/>
        <w:tabs>
          <w:tab w:val="left" w:pos="720"/>
          <w:tab w:val="left" w:pos="1800"/>
          <w:tab w:val="left" w:pos="3690"/>
        </w:tabs>
        <w:overflowPunct w:val="0"/>
        <w:adjustRightInd w:val="0"/>
        <w:spacing w:before="100"/>
        <w:ind w:right="-14"/>
        <w:jc w:val="both"/>
        <w:rPr>
          <w:rFonts w:asciiTheme="minorHAnsi" w:hAnsiTheme="minorHAnsi" w:cstheme="minorHAnsi"/>
          <w:b/>
          <w:sz w:val="8"/>
          <w:szCs w:val="36"/>
        </w:rPr>
      </w:pPr>
    </w:p>
    <w:p w:rsidR="00396584" w:rsidRDefault="00396584" w:rsidP="006A012E">
      <w:pPr>
        <w:widowControl w:val="0"/>
        <w:tabs>
          <w:tab w:val="left" w:pos="720"/>
          <w:tab w:val="left" w:pos="1800"/>
          <w:tab w:val="left" w:pos="3690"/>
        </w:tabs>
        <w:overflowPunct w:val="0"/>
        <w:adjustRightInd w:val="0"/>
        <w:spacing w:before="100"/>
        <w:ind w:right="-14"/>
        <w:jc w:val="both"/>
        <w:rPr>
          <w:rFonts w:asciiTheme="minorHAnsi" w:hAnsiTheme="minorHAnsi" w:cstheme="minorHAnsi"/>
          <w:b/>
          <w:sz w:val="8"/>
          <w:szCs w:val="36"/>
        </w:rPr>
      </w:pPr>
    </w:p>
    <w:p w:rsidR="007A67AD" w:rsidRPr="005D02CB" w:rsidRDefault="007A67AD" w:rsidP="007A67AD">
      <w:pPr>
        <w:spacing w:before="80"/>
        <w:ind w:left="450" w:right="241"/>
        <w:jc w:val="both"/>
        <w:rPr>
          <w:rFonts w:asciiTheme="minorHAnsi" w:hAnsiTheme="minorHAnsi"/>
          <w:sz w:val="22"/>
          <w:szCs w:val="22"/>
        </w:rPr>
      </w:pPr>
      <w:r w:rsidRPr="00DB47AE">
        <w:rPr>
          <w:rFonts w:asciiTheme="minorHAnsi" w:hAnsiTheme="minorHAnsi"/>
          <w:b/>
          <w:bCs/>
          <w:sz w:val="22"/>
          <w:szCs w:val="22"/>
        </w:rPr>
        <w:t xml:space="preserve">Our regular scheduled </w:t>
      </w:r>
      <w:r>
        <w:rPr>
          <w:rFonts w:asciiTheme="minorHAnsi" w:hAnsiTheme="minorHAnsi"/>
          <w:b/>
          <w:bCs/>
          <w:sz w:val="22"/>
          <w:szCs w:val="22"/>
        </w:rPr>
        <w:t>ministries and Bible Studies listed below</w:t>
      </w:r>
      <w:r w:rsidRPr="00DB47AE">
        <w:rPr>
          <w:rFonts w:asciiTheme="minorHAnsi" w:hAnsiTheme="minorHAnsi"/>
          <w:b/>
          <w:bCs/>
          <w:sz w:val="22"/>
          <w:szCs w:val="22"/>
        </w:rPr>
        <w:t xml:space="preserve"> will continue when the Coronavirus ban is over. </w:t>
      </w:r>
    </w:p>
    <w:p w:rsidR="007A67AD" w:rsidRPr="001B73D7" w:rsidRDefault="007A67AD" w:rsidP="007A67AD">
      <w:pPr>
        <w:spacing w:before="80"/>
        <w:ind w:left="1530" w:right="-29"/>
        <w:rPr>
          <w:rFonts w:asciiTheme="minorHAnsi" w:hAnsiTheme="minorHAnsi" w:cs="Arial"/>
          <w:bCs/>
          <w:szCs w:val="24"/>
        </w:rPr>
      </w:pPr>
      <w:r w:rsidRPr="001B73D7">
        <w:rPr>
          <w:rFonts w:asciiTheme="minorHAnsi" w:hAnsiTheme="minorHAnsi"/>
          <w:b/>
          <w:bCs/>
          <w:szCs w:val="24"/>
        </w:rPr>
        <w:t>Inquirer’s Class</w:t>
      </w:r>
    </w:p>
    <w:p w:rsidR="007A67AD" w:rsidRPr="001B73D7" w:rsidRDefault="007A67AD" w:rsidP="007A67AD">
      <w:pPr>
        <w:spacing w:before="80"/>
        <w:ind w:left="1530"/>
        <w:rPr>
          <w:rFonts w:asciiTheme="minorHAnsi" w:hAnsiTheme="minorHAnsi"/>
          <w:szCs w:val="24"/>
        </w:rPr>
      </w:pPr>
      <w:r w:rsidRPr="001B73D7">
        <w:rPr>
          <w:rFonts w:asciiTheme="minorHAnsi" w:hAnsiTheme="minorHAnsi"/>
          <w:b/>
          <w:bCs/>
          <w:szCs w:val="24"/>
        </w:rPr>
        <w:t>Adult and Youth Sunday School Classes</w:t>
      </w:r>
      <w:r w:rsidRPr="001B73D7">
        <w:rPr>
          <w:rFonts w:asciiTheme="minorHAnsi" w:hAnsiTheme="minorHAnsi"/>
          <w:szCs w:val="24"/>
        </w:rPr>
        <w:t xml:space="preserve"> </w:t>
      </w:r>
    </w:p>
    <w:p w:rsidR="007A67AD" w:rsidRPr="001B73D7" w:rsidRDefault="007A67AD" w:rsidP="007A67AD">
      <w:pPr>
        <w:spacing w:before="80"/>
        <w:ind w:left="1530"/>
        <w:rPr>
          <w:rFonts w:asciiTheme="minorHAnsi" w:hAnsiTheme="minorHAnsi"/>
          <w:b/>
          <w:bCs/>
          <w:szCs w:val="24"/>
        </w:rPr>
      </w:pPr>
      <w:r w:rsidRPr="001B73D7">
        <w:rPr>
          <w:rFonts w:asciiTheme="minorHAnsi" w:hAnsiTheme="minorHAnsi"/>
          <w:b/>
          <w:bCs/>
          <w:szCs w:val="24"/>
        </w:rPr>
        <w:t>Ladies’ Wednesday Community Bible Study</w:t>
      </w:r>
    </w:p>
    <w:p w:rsidR="007A67AD" w:rsidRPr="001B73D7" w:rsidRDefault="007A67AD" w:rsidP="007A67AD">
      <w:pPr>
        <w:spacing w:before="80"/>
        <w:ind w:left="1530" w:right="-29"/>
        <w:rPr>
          <w:rFonts w:asciiTheme="minorHAnsi" w:hAnsiTheme="minorHAnsi"/>
          <w:b/>
          <w:bCs/>
          <w:szCs w:val="24"/>
        </w:rPr>
      </w:pPr>
      <w:r w:rsidRPr="001B73D7">
        <w:rPr>
          <w:rFonts w:asciiTheme="minorHAnsi" w:hAnsiTheme="minorHAnsi"/>
          <w:b/>
          <w:bCs/>
          <w:szCs w:val="24"/>
        </w:rPr>
        <w:t>Ladies’ Thursday Night Bible Study</w:t>
      </w:r>
    </w:p>
    <w:p w:rsidR="007A67AD" w:rsidRPr="001B73D7" w:rsidRDefault="007A67AD" w:rsidP="007A67AD">
      <w:pPr>
        <w:spacing w:before="80"/>
        <w:ind w:left="1530" w:right="-29"/>
        <w:rPr>
          <w:rFonts w:asciiTheme="minorHAnsi" w:hAnsiTheme="minorHAnsi"/>
          <w:b/>
          <w:bCs/>
          <w:szCs w:val="24"/>
        </w:rPr>
      </w:pPr>
      <w:r w:rsidRPr="001B73D7">
        <w:rPr>
          <w:rFonts w:asciiTheme="minorHAnsi" w:hAnsiTheme="minorHAnsi"/>
          <w:b/>
          <w:bCs/>
          <w:szCs w:val="24"/>
        </w:rPr>
        <w:t>Trail Life</w:t>
      </w:r>
    </w:p>
    <w:p w:rsidR="00E21CCF" w:rsidRDefault="00E21CCF" w:rsidP="006A012E">
      <w:pPr>
        <w:widowControl w:val="0"/>
        <w:tabs>
          <w:tab w:val="left" w:pos="720"/>
          <w:tab w:val="left" w:pos="1800"/>
          <w:tab w:val="left" w:pos="3690"/>
        </w:tabs>
        <w:overflowPunct w:val="0"/>
        <w:adjustRightInd w:val="0"/>
        <w:spacing w:before="100"/>
        <w:ind w:right="-14"/>
        <w:jc w:val="both"/>
        <w:rPr>
          <w:rFonts w:asciiTheme="minorHAnsi" w:hAnsiTheme="minorHAnsi" w:cstheme="minorHAnsi"/>
          <w:b/>
          <w:sz w:val="8"/>
          <w:szCs w:val="36"/>
        </w:rPr>
      </w:pPr>
    </w:p>
    <w:p w:rsidR="005D02CB" w:rsidRDefault="005D02CB" w:rsidP="006A012E">
      <w:pPr>
        <w:widowControl w:val="0"/>
        <w:tabs>
          <w:tab w:val="left" w:pos="720"/>
          <w:tab w:val="left" w:pos="1800"/>
          <w:tab w:val="left" w:pos="3690"/>
        </w:tabs>
        <w:overflowPunct w:val="0"/>
        <w:adjustRightInd w:val="0"/>
        <w:spacing w:before="100"/>
        <w:ind w:right="-14"/>
        <w:jc w:val="both"/>
        <w:rPr>
          <w:rFonts w:asciiTheme="minorHAnsi" w:hAnsiTheme="minorHAnsi" w:cstheme="minorHAnsi"/>
          <w:b/>
          <w:sz w:val="8"/>
          <w:szCs w:val="36"/>
        </w:rPr>
      </w:pPr>
    </w:p>
    <w:p w:rsidR="00FD34B2" w:rsidRDefault="00FD34B2" w:rsidP="006A012E">
      <w:pPr>
        <w:widowControl w:val="0"/>
        <w:tabs>
          <w:tab w:val="left" w:pos="720"/>
          <w:tab w:val="left" w:pos="1800"/>
          <w:tab w:val="left" w:pos="3690"/>
        </w:tabs>
        <w:overflowPunct w:val="0"/>
        <w:adjustRightInd w:val="0"/>
        <w:spacing w:before="100"/>
        <w:ind w:right="-14"/>
        <w:jc w:val="both"/>
        <w:rPr>
          <w:rFonts w:asciiTheme="minorHAnsi" w:hAnsiTheme="minorHAnsi" w:cstheme="minorHAnsi"/>
          <w:b/>
          <w:sz w:val="8"/>
          <w:szCs w:val="36"/>
        </w:rPr>
      </w:pPr>
    </w:p>
    <w:p w:rsidR="000A145D" w:rsidRDefault="000A145D" w:rsidP="006A012E">
      <w:pPr>
        <w:widowControl w:val="0"/>
        <w:tabs>
          <w:tab w:val="left" w:pos="720"/>
          <w:tab w:val="left" w:pos="1800"/>
          <w:tab w:val="left" w:pos="3690"/>
        </w:tabs>
        <w:overflowPunct w:val="0"/>
        <w:adjustRightInd w:val="0"/>
        <w:spacing w:before="100"/>
        <w:ind w:right="-14"/>
        <w:jc w:val="both"/>
        <w:rPr>
          <w:rFonts w:asciiTheme="minorHAnsi" w:hAnsiTheme="minorHAnsi" w:cstheme="minorHAnsi"/>
          <w:b/>
          <w:sz w:val="8"/>
          <w:szCs w:val="36"/>
        </w:rPr>
      </w:pPr>
    </w:p>
    <w:p w:rsidR="00D14E00" w:rsidRDefault="00D14E00" w:rsidP="006A012E">
      <w:pPr>
        <w:widowControl w:val="0"/>
        <w:tabs>
          <w:tab w:val="left" w:pos="720"/>
          <w:tab w:val="left" w:pos="1800"/>
          <w:tab w:val="left" w:pos="3690"/>
        </w:tabs>
        <w:overflowPunct w:val="0"/>
        <w:adjustRightInd w:val="0"/>
        <w:spacing w:before="100"/>
        <w:ind w:right="-14"/>
        <w:jc w:val="both"/>
        <w:rPr>
          <w:rFonts w:asciiTheme="minorHAnsi" w:hAnsiTheme="minorHAnsi" w:cstheme="minorHAnsi"/>
          <w:b/>
          <w:sz w:val="8"/>
          <w:szCs w:val="36"/>
        </w:rPr>
      </w:pPr>
    </w:p>
    <w:p w:rsidR="00F14C6F" w:rsidRDefault="0065709C" w:rsidP="007E6CCE">
      <w:pPr>
        <w:widowControl w:val="0"/>
        <w:tabs>
          <w:tab w:val="left" w:pos="720"/>
          <w:tab w:val="left" w:pos="1800"/>
          <w:tab w:val="left" w:pos="3690"/>
        </w:tabs>
        <w:overflowPunct w:val="0"/>
        <w:adjustRightInd w:val="0"/>
        <w:spacing w:before="100"/>
        <w:ind w:right="-14"/>
        <w:jc w:val="both"/>
        <w:rPr>
          <w:rFonts w:asciiTheme="minorHAnsi" w:hAnsiTheme="minorHAnsi" w:cstheme="minorHAnsi"/>
          <w:b/>
          <w:sz w:val="8"/>
          <w:szCs w:val="36"/>
        </w:rPr>
      </w:pPr>
      <w:r>
        <w:rPr>
          <w:rFonts w:asciiTheme="minorHAnsi" w:hAnsiTheme="minorHAnsi" w:cstheme="minorHAnsi"/>
          <w:b/>
          <w:sz w:val="8"/>
          <w:szCs w:val="36"/>
        </w:rPr>
        <w:t xml:space="preserve">             </w:t>
      </w:r>
      <w:r w:rsidR="00D56D65">
        <w:rPr>
          <w:rFonts w:asciiTheme="minorHAnsi" w:hAnsiTheme="minorHAnsi" w:cstheme="minorHAnsi"/>
          <w:b/>
          <w:sz w:val="8"/>
          <w:szCs w:val="36"/>
        </w:rPr>
        <w:t xml:space="preserve">        </w:t>
      </w:r>
      <w:r w:rsidR="00F33B77">
        <w:rPr>
          <w:rFonts w:asciiTheme="minorHAnsi" w:hAnsiTheme="minorHAnsi" w:cstheme="minorHAnsi"/>
          <w:b/>
          <w:sz w:val="8"/>
          <w:szCs w:val="36"/>
        </w:rPr>
        <w:t xml:space="preserve">                                   </w:t>
      </w:r>
      <w:r w:rsidR="00AF4B0A">
        <w:rPr>
          <w:rFonts w:asciiTheme="minorHAnsi" w:hAnsiTheme="minorHAnsi" w:cstheme="minorHAnsi"/>
          <w:b/>
          <w:sz w:val="8"/>
          <w:szCs w:val="36"/>
        </w:rPr>
        <w:t xml:space="preserve">            </w:t>
      </w:r>
    </w:p>
    <w:p w:rsidR="00BF50A4" w:rsidRPr="007E6CCE" w:rsidRDefault="00AF4B0A" w:rsidP="007E6CCE">
      <w:pPr>
        <w:widowControl w:val="0"/>
        <w:tabs>
          <w:tab w:val="left" w:pos="720"/>
          <w:tab w:val="left" w:pos="1800"/>
          <w:tab w:val="left" w:pos="3690"/>
        </w:tabs>
        <w:overflowPunct w:val="0"/>
        <w:adjustRightInd w:val="0"/>
        <w:spacing w:before="100"/>
        <w:ind w:right="-14"/>
        <w:jc w:val="both"/>
        <w:rPr>
          <w:rFonts w:asciiTheme="minorHAnsi" w:hAnsiTheme="minorHAnsi" w:cstheme="minorHAnsi"/>
          <w:b/>
          <w:sz w:val="36"/>
          <w:szCs w:val="36"/>
        </w:rPr>
      </w:pPr>
      <w:r>
        <w:rPr>
          <w:rFonts w:asciiTheme="minorHAnsi" w:hAnsiTheme="minorHAnsi" w:cstheme="minorHAnsi"/>
          <w:b/>
          <w:sz w:val="8"/>
          <w:szCs w:val="36"/>
        </w:rPr>
        <w:t xml:space="preserve">     </w:t>
      </w:r>
      <w:r w:rsidR="00E03A3F">
        <w:rPr>
          <w:rFonts w:asciiTheme="minorHAnsi" w:hAnsiTheme="minorHAnsi" w:cstheme="minorHAnsi"/>
          <w:b/>
          <w:sz w:val="8"/>
          <w:szCs w:val="36"/>
        </w:rPr>
        <w:t xml:space="preserve">          </w:t>
      </w:r>
      <w:r>
        <w:rPr>
          <w:rFonts w:asciiTheme="minorHAnsi" w:hAnsiTheme="minorHAnsi" w:cstheme="minorHAnsi"/>
          <w:b/>
          <w:sz w:val="8"/>
          <w:szCs w:val="36"/>
        </w:rPr>
        <w:t xml:space="preserve"> </w:t>
      </w:r>
      <w:r w:rsidR="00AA52AD">
        <w:rPr>
          <w:rFonts w:asciiTheme="minorHAnsi" w:hAnsiTheme="minorHAnsi" w:cstheme="minorHAnsi"/>
          <w:b/>
          <w:sz w:val="8"/>
          <w:szCs w:val="36"/>
        </w:rPr>
        <w:t xml:space="preserve">       </w:t>
      </w:r>
      <w:r>
        <w:rPr>
          <w:rFonts w:asciiTheme="minorHAnsi" w:hAnsiTheme="minorHAnsi" w:cstheme="minorHAnsi"/>
          <w:b/>
          <w:sz w:val="8"/>
          <w:szCs w:val="36"/>
        </w:rPr>
        <w:t xml:space="preserve">  </w:t>
      </w:r>
      <w:r w:rsidR="00F14C6F">
        <w:rPr>
          <w:rFonts w:asciiTheme="minorHAnsi" w:hAnsiTheme="minorHAnsi" w:cstheme="minorHAnsi"/>
          <w:b/>
          <w:sz w:val="8"/>
          <w:szCs w:val="36"/>
        </w:rPr>
        <w:t xml:space="preserve">                                            </w:t>
      </w:r>
      <w:r w:rsidR="00B21864">
        <w:rPr>
          <w:rFonts w:asciiTheme="minorHAnsi" w:hAnsiTheme="minorHAnsi" w:cstheme="minorHAnsi"/>
          <w:b/>
          <w:sz w:val="8"/>
          <w:szCs w:val="36"/>
        </w:rPr>
        <w:t xml:space="preserve">                      </w:t>
      </w:r>
      <w:r w:rsidR="00F14C6F">
        <w:rPr>
          <w:rFonts w:asciiTheme="minorHAnsi" w:hAnsiTheme="minorHAnsi" w:cstheme="minorHAnsi"/>
          <w:b/>
          <w:sz w:val="8"/>
          <w:szCs w:val="36"/>
        </w:rPr>
        <w:t xml:space="preserve">  </w:t>
      </w:r>
      <w:r w:rsidR="00BF50A4" w:rsidRPr="007A1665">
        <w:rPr>
          <w:rFonts w:asciiTheme="minorHAnsi" w:hAnsiTheme="minorHAnsi" w:cstheme="minorHAnsi"/>
          <w:b/>
          <w:sz w:val="36"/>
          <w:szCs w:val="36"/>
        </w:rPr>
        <w:t>Church Calendar</w:t>
      </w:r>
      <w:r w:rsidR="00C82FE2">
        <w:rPr>
          <w:rFonts w:asciiTheme="minorHAnsi" w:hAnsiTheme="minorHAnsi" w:cstheme="minorHAnsi"/>
          <w:b/>
          <w:sz w:val="22"/>
          <w:szCs w:val="22"/>
        </w:rPr>
        <w:t xml:space="preserve"> </w:t>
      </w:r>
      <w:r w:rsidR="00BF50A4" w:rsidRPr="00F4091A">
        <w:rPr>
          <w:rFonts w:asciiTheme="minorHAnsi" w:hAnsiTheme="minorHAnsi" w:cstheme="minorHAnsi"/>
          <w:b/>
          <w:sz w:val="22"/>
          <w:szCs w:val="22"/>
        </w:rPr>
        <w:tab/>
      </w:r>
    </w:p>
    <w:p w:rsidR="00DA0B54" w:rsidRDefault="00B21864" w:rsidP="008061BA">
      <w:pPr>
        <w:widowControl w:val="0"/>
        <w:tabs>
          <w:tab w:val="left" w:pos="3330"/>
        </w:tabs>
        <w:overflowPunct w:val="0"/>
        <w:adjustRightInd w:val="0"/>
        <w:spacing w:before="40"/>
        <w:ind w:left="180" w:right="-115"/>
        <w:jc w:val="both"/>
        <w:rPr>
          <w:rFonts w:asciiTheme="minorHAnsi" w:hAnsiTheme="minorHAnsi"/>
          <w:b/>
          <w:sz w:val="6"/>
        </w:rPr>
      </w:pPr>
      <w:r>
        <w:rPr>
          <w:rFonts w:asciiTheme="minorHAnsi" w:hAnsiTheme="minorHAnsi" w:cstheme="minorHAnsi"/>
          <w:b/>
          <w:sz w:val="22"/>
          <w:szCs w:val="22"/>
        </w:rPr>
        <w:t xml:space="preserve">  </w:t>
      </w:r>
      <w:r w:rsidR="00BF50A4" w:rsidRPr="00F4091A">
        <w:rPr>
          <w:rFonts w:asciiTheme="minorHAnsi" w:hAnsiTheme="minorHAnsi" w:cstheme="minorHAnsi"/>
          <w:b/>
          <w:sz w:val="22"/>
          <w:szCs w:val="22"/>
        </w:rPr>
        <w:t xml:space="preserve">Worship Service </w:t>
      </w:r>
      <w:r>
        <w:rPr>
          <w:rFonts w:asciiTheme="minorHAnsi" w:hAnsiTheme="minorHAnsi" w:cstheme="minorHAnsi"/>
          <w:b/>
          <w:sz w:val="22"/>
          <w:szCs w:val="22"/>
        </w:rPr>
        <w:t xml:space="preserve">                            </w:t>
      </w:r>
      <w:r w:rsidR="00BF50A4">
        <w:rPr>
          <w:rFonts w:asciiTheme="minorHAnsi" w:hAnsiTheme="minorHAnsi" w:cstheme="minorHAnsi"/>
          <w:b/>
          <w:sz w:val="22"/>
          <w:szCs w:val="22"/>
        </w:rPr>
        <w:t xml:space="preserve">Sunday at </w:t>
      </w:r>
      <w:r w:rsidR="00BF50A4" w:rsidRPr="00F4091A">
        <w:rPr>
          <w:rFonts w:asciiTheme="minorHAnsi" w:hAnsiTheme="minorHAnsi" w:cstheme="minorHAnsi"/>
          <w:b/>
          <w:sz w:val="22"/>
          <w:szCs w:val="22"/>
        </w:rPr>
        <w:t>10:00 AM</w:t>
      </w:r>
      <w:r w:rsidR="00AA52AD">
        <w:rPr>
          <w:rFonts w:asciiTheme="minorHAnsi" w:hAnsiTheme="minorHAnsi" w:cstheme="minorHAnsi"/>
          <w:b/>
          <w:sz w:val="22"/>
          <w:szCs w:val="22"/>
        </w:rPr>
        <w:t xml:space="preserve"> Video</w:t>
      </w:r>
      <w:r w:rsidR="00A94CA7">
        <w:rPr>
          <w:rFonts w:asciiTheme="minorHAnsi" w:hAnsiTheme="minorHAnsi" w:cstheme="minorHAnsi"/>
          <w:b/>
          <w:sz w:val="22"/>
          <w:szCs w:val="22"/>
        </w:rPr>
        <w:t xml:space="preserve"> </w:t>
      </w:r>
    </w:p>
    <w:p w:rsidR="00101D4D" w:rsidRDefault="00B21864" w:rsidP="00101D4D">
      <w:pPr>
        <w:widowControl w:val="0"/>
        <w:tabs>
          <w:tab w:val="left" w:pos="3330"/>
        </w:tabs>
        <w:overflowPunct w:val="0"/>
        <w:adjustRightInd w:val="0"/>
        <w:spacing w:before="40"/>
        <w:ind w:left="180" w:right="-115"/>
        <w:jc w:val="both"/>
        <w:rPr>
          <w:rFonts w:asciiTheme="minorHAnsi" w:hAnsiTheme="minorHAnsi" w:cstheme="minorHAnsi"/>
          <w:b/>
          <w:sz w:val="22"/>
          <w:szCs w:val="22"/>
        </w:rPr>
      </w:pPr>
      <w:r>
        <w:rPr>
          <w:rFonts w:asciiTheme="minorHAnsi" w:hAnsiTheme="minorHAnsi" w:cstheme="minorHAnsi"/>
          <w:b/>
          <w:sz w:val="22"/>
          <w:szCs w:val="22"/>
        </w:rPr>
        <w:t xml:space="preserve">  </w:t>
      </w:r>
      <w:r w:rsidR="00101D4D">
        <w:rPr>
          <w:rFonts w:asciiTheme="minorHAnsi" w:hAnsiTheme="minorHAnsi" w:cstheme="minorHAnsi"/>
          <w:b/>
          <w:sz w:val="22"/>
          <w:szCs w:val="22"/>
        </w:rPr>
        <w:t>Wed. Night Bib</w:t>
      </w:r>
      <w:r w:rsidR="00961999">
        <w:rPr>
          <w:rFonts w:asciiTheme="minorHAnsi" w:hAnsiTheme="minorHAnsi" w:cstheme="minorHAnsi"/>
          <w:b/>
          <w:sz w:val="22"/>
          <w:szCs w:val="22"/>
        </w:rPr>
        <w:t xml:space="preserve">le Study   </w:t>
      </w:r>
      <w:r>
        <w:rPr>
          <w:rFonts w:asciiTheme="minorHAnsi" w:hAnsiTheme="minorHAnsi" w:cstheme="minorHAnsi"/>
          <w:b/>
          <w:sz w:val="22"/>
          <w:szCs w:val="22"/>
        </w:rPr>
        <w:t xml:space="preserve">             </w:t>
      </w:r>
      <w:r w:rsidR="001E11B6">
        <w:rPr>
          <w:rFonts w:asciiTheme="minorHAnsi" w:hAnsiTheme="minorHAnsi" w:cstheme="minorHAnsi"/>
          <w:b/>
          <w:sz w:val="22"/>
          <w:szCs w:val="22"/>
        </w:rPr>
        <w:t>Wednesday April 29</w:t>
      </w:r>
      <w:r w:rsidR="00AA52AD">
        <w:rPr>
          <w:rFonts w:asciiTheme="minorHAnsi" w:hAnsiTheme="minorHAnsi" w:cstheme="minorHAnsi"/>
          <w:b/>
          <w:sz w:val="22"/>
          <w:szCs w:val="22"/>
        </w:rPr>
        <w:t xml:space="preserve"> at 7 PM </w:t>
      </w:r>
      <w:r w:rsidR="00CD6F02">
        <w:rPr>
          <w:rFonts w:asciiTheme="minorHAnsi" w:hAnsiTheme="minorHAnsi" w:cstheme="minorHAnsi"/>
          <w:b/>
          <w:sz w:val="22"/>
          <w:szCs w:val="22"/>
        </w:rPr>
        <w:t>Zoom</w:t>
      </w:r>
    </w:p>
    <w:p w:rsidR="00200D1C" w:rsidRDefault="00642EC0" w:rsidP="007B4E63">
      <w:pPr>
        <w:tabs>
          <w:tab w:val="left" w:pos="3330"/>
        </w:tabs>
        <w:spacing w:before="140"/>
        <w:rPr>
          <w:rFonts w:asciiTheme="minorHAnsi" w:hAnsiTheme="minorHAnsi"/>
          <w:b/>
          <w:sz w:val="6"/>
        </w:rPr>
      </w:pPr>
      <w:r>
        <w:rPr>
          <w:rFonts w:asciiTheme="minorHAnsi" w:hAnsiTheme="minorHAnsi"/>
          <w:b/>
          <w:sz w:val="6"/>
        </w:rPr>
        <w:t xml:space="preserve">               </w:t>
      </w:r>
      <w:r w:rsidR="00AA52AD">
        <w:rPr>
          <w:rFonts w:asciiTheme="minorHAnsi" w:hAnsiTheme="minorHAnsi"/>
          <w:b/>
          <w:sz w:val="6"/>
        </w:rPr>
        <w:t xml:space="preserve">        </w:t>
      </w:r>
    </w:p>
    <w:p w:rsidR="00682218" w:rsidRDefault="00682218" w:rsidP="007B4E63">
      <w:pPr>
        <w:tabs>
          <w:tab w:val="left" w:pos="3330"/>
        </w:tabs>
        <w:spacing w:before="140"/>
        <w:rPr>
          <w:rFonts w:asciiTheme="minorHAnsi" w:hAnsiTheme="minorHAnsi"/>
          <w:b/>
          <w:sz w:val="6"/>
        </w:rPr>
      </w:pPr>
      <w:r w:rsidRPr="00CF1740">
        <w:rPr>
          <w:rFonts w:asciiTheme="minorHAnsi" w:hAnsiTheme="minorHAnsi"/>
          <w:b/>
          <w:noProof/>
          <w:sz w:val="20"/>
        </w:rPr>
        <mc:AlternateContent>
          <mc:Choice Requires="wps">
            <w:drawing>
              <wp:anchor distT="0" distB="0" distL="114300" distR="114300" simplePos="0" relativeHeight="253090304" behindDoc="0" locked="0" layoutInCell="1" allowOverlap="1" wp14:anchorId="49C2DBBC" wp14:editId="53748F84">
                <wp:simplePos x="0" y="0"/>
                <wp:positionH relativeFrom="column">
                  <wp:posOffset>233045</wp:posOffset>
                </wp:positionH>
                <wp:positionV relativeFrom="paragraph">
                  <wp:posOffset>73660</wp:posOffset>
                </wp:positionV>
                <wp:extent cx="3503295" cy="0"/>
                <wp:effectExtent l="0" t="0" r="20955" b="19050"/>
                <wp:wrapNone/>
                <wp:docPr id="22" name="Straight Connector 22"/>
                <wp:cNvGraphicFramePr/>
                <a:graphic xmlns:a="http://schemas.openxmlformats.org/drawingml/2006/main">
                  <a:graphicData uri="http://schemas.microsoft.com/office/word/2010/wordprocessingShape">
                    <wps:wsp>
                      <wps:cNvCnPr/>
                      <wps:spPr>
                        <a:xfrm flipV="1">
                          <a:off x="0" y="0"/>
                          <a:ext cx="35032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D7DBCF" id="Straight Connector 22" o:spid="_x0000_s1026" style="position:absolute;flip:y;z-index:2530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pt,5.8pt" to="294.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" strokecolor="black [3213]" strokeweight=".5pt"/>
            </w:pict>
          </mc:Fallback>
        </mc:AlternateContent>
      </w:r>
    </w:p>
    <w:p w:rsidR="00200D1C" w:rsidRDefault="00200D1C" w:rsidP="007B4E63">
      <w:pPr>
        <w:tabs>
          <w:tab w:val="left" w:pos="3330"/>
        </w:tabs>
        <w:spacing w:before="140"/>
        <w:rPr>
          <w:rFonts w:asciiTheme="minorHAnsi" w:hAnsiTheme="minorHAnsi"/>
          <w:b/>
          <w:sz w:val="6"/>
        </w:rPr>
      </w:pPr>
    </w:p>
    <w:p w:rsidR="00BF50A4" w:rsidRPr="006812E5" w:rsidRDefault="00AA52AD" w:rsidP="007B4E63">
      <w:pPr>
        <w:tabs>
          <w:tab w:val="left" w:pos="3330"/>
        </w:tabs>
        <w:spacing w:before="140"/>
        <w:rPr>
          <w:rFonts w:asciiTheme="minorHAnsi" w:hAnsiTheme="minorHAnsi"/>
          <w:b/>
          <w:szCs w:val="24"/>
        </w:rPr>
      </w:pPr>
      <w:r>
        <w:rPr>
          <w:rFonts w:asciiTheme="minorHAnsi" w:hAnsiTheme="minorHAnsi"/>
          <w:b/>
          <w:sz w:val="6"/>
        </w:rPr>
        <w:t xml:space="preserve">                                                                              </w:t>
      </w:r>
      <w:r w:rsidR="00B21864">
        <w:rPr>
          <w:rFonts w:asciiTheme="minorHAnsi" w:hAnsiTheme="minorHAnsi"/>
          <w:b/>
          <w:sz w:val="6"/>
        </w:rPr>
        <w:t xml:space="preserve">          </w:t>
      </w:r>
      <w:r>
        <w:rPr>
          <w:rFonts w:asciiTheme="minorHAnsi" w:hAnsiTheme="minorHAnsi"/>
          <w:b/>
          <w:sz w:val="6"/>
        </w:rPr>
        <w:t xml:space="preserve">   </w:t>
      </w:r>
      <w:r w:rsidR="00642EC0">
        <w:rPr>
          <w:rFonts w:asciiTheme="minorHAnsi" w:hAnsiTheme="minorHAnsi"/>
          <w:b/>
          <w:sz w:val="6"/>
        </w:rPr>
        <w:t xml:space="preserve"> </w:t>
      </w:r>
      <w:r w:rsidR="00AF4B0A">
        <w:rPr>
          <w:rFonts w:asciiTheme="minorHAnsi" w:hAnsiTheme="minorHAnsi"/>
          <w:b/>
          <w:sz w:val="6"/>
        </w:rPr>
        <w:t xml:space="preserve">  </w:t>
      </w:r>
      <w:r w:rsidR="00BF50A4" w:rsidRPr="006812E5">
        <w:rPr>
          <w:rFonts w:asciiTheme="minorHAnsi" w:hAnsiTheme="minorHAnsi" w:cstheme="minorHAnsi"/>
          <w:b/>
          <w:caps/>
          <w:szCs w:val="24"/>
        </w:rPr>
        <w:t>Church Families for Prayer</w:t>
      </w:r>
    </w:p>
    <w:p w:rsidR="00BF50A4" w:rsidRPr="00756937" w:rsidRDefault="00BF50A4" w:rsidP="00F71F94">
      <w:pPr>
        <w:widowControl w:val="0"/>
        <w:tabs>
          <w:tab w:val="left" w:pos="810"/>
          <w:tab w:val="left" w:pos="1440"/>
          <w:tab w:val="left" w:pos="1980"/>
          <w:tab w:val="left" w:pos="3060"/>
          <w:tab w:val="left" w:pos="4050"/>
          <w:tab w:val="left" w:pos="5400"/>
        </w:tabs>
        <w:overflowPunct w:val="0"/>
        <w:adjustRightInd w:val="0"/>
        <w:spacing w:before="120"/>
        <w:ind w:left="994" w:right="-346" w:hanging="94"/>
        <w:jc w:val="both"/>
        <w:rPr>
          <w:rFonts w:asciiTheme="minorHAnsi" w:hAnsiTheme="minorHAnsi"/>
          <w:sz w:val="20"/>
        </w:rPr>
      </w:pPr>
      <w:r w:rsidRPr="00BE515C">
        <w:rPr>
          <w:rFonts w:asciiTheme="minorHAnsi" w:hAnsiTheme="minorHAnsi"/>
          <w:b/>
          <w:sz w:val="20"/>
        </w:rPr>
        <w:t>Sunday,</w:t>
      </w:r>
      <w:r w:rsidR="003B7F18" w:rsidRPr="003B7F18">
        <w:rPr>
          <w:rFonts w:asciiTheme="minorHAnsi" w:hAnsiTheme="minorHAnsi"/>
          <w:b/>
          <w:sz w:val="20"/>
        </w:rPr>
        <w:t xml:space="preserve"> </w:t>
      </w:r>
      <w:r w:rsidR="006D7431">
        <w:rPr>
          <w:rFonts w:asciiTheme="minorHAnsi" w:hAnsiTheme="minorHAnsi"/>
          <w:b/>
          <w:sz w:val="20"/>
        </w:rPr>
        <w:t>April 26</w:t>
      </w:r>
      <w:r w:rsidR="00D10849">
        <w:rPr>
          <w:rFonts w:asciiTheme="minorHAnsi" w:hAnsiTheme="minorHAnsi"/>
          <w:b/>
          <w:sz w:val="20"/>
        </w:rPr>
        <w:tab/>
      </w:r>
      <w:r w:rsidR="006D7431">
        <w:rPr>
          <w:rFonts w:asciiTheme="minorHAnsi" w:hAnsiTheme="minorHAnsi"/>
          <w:b/>
          <w:sz w:val="20"/>
        </w:rPr>
        <w:t>Eric, Mary Beth and Silas Miller</w:t>
      </w:r>
    </w:p>
    <w:p w:rsidR="00BF50A4" w:rsidRPr="00BE515C" w:rsidRDefault="00BF50A4" w:rsidP="00F71F94">
      <w:pPr>
        <w:widowControl w:val="0"/>
        <w:tabs>
          <w:tab w:val="left" w:pos="810"/>
          <w:tab w:val="left" w:pos="1440"/>
          <w:tab w:val="left" w:pos="1980"/>
          <w:tab w:val="left" w:pos="3060"/>
          <w:tab w:val="left" w:pos="4050"/>
          <w:tab w:val="left" w:pos="4320"/>
          <w:tab w:val="left" w:pos="5400"/>
        </w:tabs>
        <w:overflowPunct w:val="0"/>
        <w:adjustRightInd w:val="0"/>
        <w:spacing w:before="80"/>
        <w:ind w:left="994" w:hanging="94"/>
        <w:jc w:val="both"/>
        <w:rPr>
          <w:rFonts w:asciiTheme="minorHAnsi" w:hAnsiTheme="minorHAnsi"/>
          <w:b/>
          <w:sz w:val="20"/>
        </w:rPr>
      </w:pPr>
      <w:r w:rsidRPr="00BE515C">
        <w:rPr>
          <w:rFonts w:asciiTheme="minorHAnsi" w:hAnsiTheme="minorHAnsi"/>
          <w:b/>
          <w:sz w:val="20"/>
        </w:rPr>
        <w:t>Monday</w:t>
      </w:r>
      <w:r w:rsidR="00BA6FB8" w:rsidRPr="00BE515C">
        <w:rPr>
          <w:rFonts w:asciiTheme="minorHAnsi" w:hAnsiTheme="minorHAnsi"/>
          <w:b/>
          <w:sz w:val="20"/>
        </w:rPr>
        <w:t>,</w:t>
      </w:r>
      <w:r w:rsidR="00BA6FB8">
        <w:rPr>
          <w:rFonts w:asciiTheme="minorHAnsi" w:hAnsiTheme="minorHAnsi"/>
          <w:b/>
          <w:sz w:val="20"/>
        </w:rPr>
        <w:t xml:space="preserve"> </w:t>
      </w:r>
      <w:r w:rsidR="006D7431">
        <w:rPr>
          <w:rFonts w:asciiTheme="minorHAnsi" w:hAnsiTheme="minorHAnsi"/>
          <w:b/>
          <w:sz w:val="20"/>
        </w:rPr>
        <w:t>April 27</w:t>
      </w:r>
      <w:r>
        <w:rPr>
          <w:rFonts w:asciiTheme="minorHAnsi" w:hAnsiTheme="minorHAnsi"/>
          <w:b/>
          <w:sz w:val="20"/>
        </w:rPr>
        <w:tab/>
      </w:r>
      <w:r w:rsidR="006D7431">
        <w:rPr>
          <w:rFonts w:asciiTheme="minorHAnsi" w:hAnsiTheme="minorHAnsi"/>
          <w:b/>
          <w:sz w:val="20"/>
        </w:rPr>
        <w:t xml:space="preserve">Tom and Vickie Monroe </w:t>
      </w:r>
      <w:r w:rsidR="006144AC">
        <w:rPr>
          <w:rFonts w:asciiTheme="minorHAnsi" w:hAnsiTheme="minorHAnsi"/>
          <w:b/>
          <w:sz w:val="20"/>
        </w:rPr>
        <w:t xml:space="preserve"> </w:t>
      </w:r>
      <w:r w:rsidR="00FB73E6">
        <w:rPr>
          <w:rFonts w:asciiTheme="minorHAnsi" w:hAnsiTheme="minorHAnsi"/>
          <w:b/>
          <w:sz w:val="20"/>
        </w:rPr>
        <w:t xml:space="preserve"> </w:t>
      </w:r>
    </w:p>
    <w:p w:rsidR="00BF50A4" w:rsidRPr="00BE515C" w:rsidRDefault="00677D70" w:rsidP="00F71F94">
      <w:pPr>
        <w:widowControl w:val="0"/>
        <w:tabs>
          <w:tab w:val="left" w:pos="810"/>
          <w:tab w:val="left" w:pos="990"/>
          <w:tab w:val="left" w:pos="1440"/>
          <w:tab w:val="left" w:pos="1980"/>
          <w:tab w:val="left" w:pos="3060"/>
          <w:tab w:val="left" w:pos="4050"/>
          <w:tab w:val="left" w:pos="4320"/>
          <w:tab w:val="left" w:pos="5400"/>
        </w:tabs>
        <w:overflowPunct w:val="0"/>
        <w:adjustRightInd w:val="0"/>
        <w:spacing w:before="60"/>
        <w:ind w:left="990" w:right="-162" w:hanging="94"/>
        <w:jc w:val="both"/>
        <w:rPr>
          <w:rFonts w:asciiTheme="minorHAnsi" w:hAnsiTheme="minorHAnsi"/>
          <w:b/>
          <w:sz w:val="20"/>
        </w:rPr>
      </w:pPr>
      <w:r>
        <w:rPr>
          <w:rFonts w:asciiTheme="minorHAnsi" w:hAnsiTheme="minorHAnsi"/>
          <w:b/>
          <w:sz w:val="20"/>
        </w:rPr>
        <w:t xml:space="preserve">Tuesday, </w:t>
      </w:r>
      <w:r w:rsidR="006D7431">
        <w:rPr>
          <w:rFonts w:asciiTheme="minorHAnsi" w:hAnsiTheme="minorHAnsi"/>
          <w:b/>
          <w:sz w:val="20"/>
        </w:rPr>
        <w:t>April 28</w:t>
      </w:r>
      <w:r w:rsidR="0017474A">
        <w:rPr>
          <w:rFonts w:asciiTheme="minorHAnsi" w:hAnsiTheme="minorHAnsi"/>
          <w:b/>
          <w:sz w:val="20"/>
        </w:rPr>
        <w:tab/>
      </w:r>
      <w:r w:rsidR="006D7431">
        <w:rPr>
          <w:rFonts w:asciiTheme="minorHAnsi" w:hAnsiTheme="minorHAnsi"/>
          <w:b/>
          <w:sz w:val="20"/>
        </w:rPr>
        <w:t>Leah Brant Family</w:t>
      </w:r>
    </w:p>
    <w:p w:rsidR="00BF50A4" w:rsidRPr="00BE515C" w:rsidRDefault="00677D70" w:rsidP="00F71F94">
      <w:pPr>
        <w:widowControl w:val="0"/>
        <w:tabs>
          <w:tab w:val="left" w:pos="810"/>
          <w:tab w:val="left" w:pos="1440"/>
          <w:tab w:val="left" w:pos="1980"/>
          <w:tab w:val="left" w:pos="3060"/>
          <w:tab w:val="left" w:pos="4050"/>
          <w:tab w:val="left" w:pos="4320"/>
          <w:tab w:val="left" w:pos="5400"/>
        </w:tabs>
        <w:overflowPunct w:val="0"/>
        <w:adjustRightInd w:val="0"/>
        <w:spacing w:before="60"/>
        <w:ind w:left="990" w:right="-162" w:hanging="94"/>
        <w:jc w:val="both"/>
        <w:rPr>
          <w:rFonts w:asciiTheme="minorHAnsi" w:hAnsiTheme="minorHAnsi"/>
          <w:b/>
          <w:sz w:val="20"/>
        </w:rPr>
      </w:pPr>
      <w:r w:rsidRPr="00BE515C">
        <w:rPr>
          <w:rFonts w:asciiTheme="minorHAnsi" w:hAnsiTheme="minorHAnsi"/>
          <w:b/>
          <w:sz w:val="20"/>
        </w:rPr>
        <w:t>Wednesday,</w:t>
      </w:r>
      <w:r>
        <w:rPr>
          <w:rFonts w:asciiTheme="minorHAnsi" w:hAnsiTheme="minorHAnsi"/>
          <w:b/>
          <w:sz w:val="20"/>
        </w:rPr>
        <w:t xml:space="preserve"> </w:t>
      </w:r>
      <w:r w:rsidR="006D7431">
        <w:rPr>
          <w:rFonts w:asciiTheme="minorHAnsi" w:hAnsiTheme="minorHAnsi"/>
          <w:b/>
          <w:sz w:val="20"/>
        </w:rPr>
        <w:t>April 29</w:t>
      </w:r>
      <w:r w:rsidR="00BF50A4" w:rsidRPr="00BE515C">
        <w:rPr>
          <w:rFonts w:asciiTheme="minorHAnsi" w:hAnsiTheme="minorHAnsi"/>
          <w:b/>
          <w:sz w:val="20"/>
        </w:rPr>
        <w:tab/>
      </w:r>
      <w:r w:rsidR="006D7431">
        <w:rPr>
          <w:rFonts w:asciiTheme="minorHAnsi" w:hAnsiTheme="minorHAnsi"/>
          <w:b/>
          <w:sz w:val="20"/>
        </w:rPr>
        <w:t>Nancy Nicas</w:t>
      </w:r>
      <w:r w:rsidR="000902A1">
        <w:rPr>
          <w:rFonts w:asciiTheme="minorHAnsi" w:hAnsiTheme="minorHAnsi"/>
          <w:b/>
          <w:sz w:val="20"/>
        </w:rPr>
        <w:t xml:space="preserve"> </w:t>
      </w:r>
    </w:p>
    <w:p w:rsidR="00BF50A4" w:rsidRPr="00BE515C" w:rsidRDefault="0091425B" w:rsidP="00F71F94">
      <w:pPr>
        <w:widowControl w:val="0"/>
        <w:tabs>
          <w:tab w:val="left" w:pos="810"/>
          <w:tab w:val="left" w:pos="1440"/>
          <w:tab w:val="left" w:pos="1980"/>
          <w:tab w:val="left" w:pos="3060"/>
          <w:tab w:val="left" w:pos="4320"/>
          <w:tab w:val="left" w:pos="5400"/>
        </w:tabs>
        <w:overflowPunct w:val="0"/>
        <w:adjustRightInd w:val="0"/>
        <w:spacing w:before="60"/>
        <w:ind w:left="990" w:right="342" w:hanging="94"/>
        <w:jc w:val="both"/>
        <w:rPr>
          <w:rFonts w:asciiTheme="minorHAnsi" w:hAnsiTheme="minorHAnsi"/>
          <w:b/>
          <w:sz w:val="20"/>
        </w:rPr>
      </w:pPr>
      <w:r w:rsidRPr="00BE515C">
        <w:rPr>
          <w:rFonts w:asciiTheme="minorHAnsi" w:hAnsiTheme="minorHAnsi"/>
          <w:b/>
          <w:sz w:val="20"/>
        </w:rPr>
        <w:t>Thursday,</w:t>
      </w:r>
      <w:r>
        <w:rPr>
          <w:rFonts w:asciiTheme="minorHAnsi" w:hAnsiTheme="minorHAnsi"/>
          <w:b/>
          <w:sz w:val="20"/>
        </w:rPr>
        <w:t xml:space="preserve"> April</w:t>
      </w:r>
      <w:r w:rsidR="006D7431">
        <w:rPr>
          <w:rFonts w:asciiTheme="minorHAnsi" w:hAnsiTheme="minorHAnsi"/>
          <w:b/>
          <w:sz w:val="20"/>
        </w:rPr>
        <w:t xml:space="preserve"> </w:t>
      </w:r>
      <w:r w:rsidR="006144AC">
        <w:rPr>
          <w:rFonts w:asciiTheme="minorHAnsi" w:hAnsiTheme="minorHAnsi"/>
          <w:b/>
          <w:sz w:val="20"/>
        </w:rPr>
        <w:t>3</w:t>
      </w:r>
      <w:r w:rsidR="006D7431">
        <w:rPr>
          <w:rFonts w:asciiTheme="minorHAnsi" w:hAnsiTheme="minorHAnsi"/>
          <w:b/>
          <w:sz w:val="20"/>
        </w:rPr>
        <w:t>0</w:t>
      </w:r>
      <w:r w:rsidR="00881590">
        <w:rPr>
          <w:rFonts w:asciiTheme="minorHAnsi" w:hAnsiTheme="minorHAnsi"/>
          <w:b/>
          <w:sz w:val="20"/>
        </w:rPr>
        <w:tab/>
      </w:r>
      <w:r w:rsidR="006D7431">
        <w:rPr>
          <w:rFonts w:asciiTheme="minorHAnsi" w:hAnsiTheme="minorHAnsi"/>
          <w:b/>
          <w:sz w:val="20"/>
        </w:rPr>
        <w:t>Olive McNeill</w:t>
      </w:r>
      <w:r w:rsidR="00B6227A">
        <w:rPr>
          <w:rFonts w:asciiTheme="minorHAnsi" w:hAnsiTheme="minorHAnsi"/>
          <w:b/>
          <w:sz w:val="20"/>
        </w:rPr>
        <w:t xml:space="preserve"> </w:t>
      </w:r>
    </w:p>
    <w:p w:rsidR="00EC606C" w:rsidRDefault="00BF50A4" w:rsidP="00576BB2">
      <w:pPr>
        <w:widowControl w:val="0"/>
        <w:tabs>
          <w:tab w:val="left" w:pos="810"/>
          <w:tab w:val="left" w:pos="1440"/>
          <w:tab w:val="left" w:pos="1620"/>
          <w:tab w:val="left" w:pos="1980"/>
          <w:tab w:val="left" w:pos="3060"/>
          <w:tab w:val="left" w:pos="4050"/>
          <w:tab w:val="left" w:pos="4320"/>
          <w:tab w:val="left" w:pos="5400"/>
        </w:tabs>
        <w:overflowPunct w:val="0"/>
        <w:adjustRightInd w:val="0"/>
        <w:spacing w:before="60"/>
        <w:ind w:left="990" w:right="-83" w:hanging="94"/>
        <w:jc w:val="both"/>
        <w:rPr>
          <w:rFonts w:asciiTheme="minorHAnsi" w:hAnsiTheme="minorHAnsi"/>
          <w:b/>
          <w:sz w:val="20"/>
        </w:rPr>
      </w:pPr>
      <w:r w:rsidRPr="00BE515C">
        <w:rPr>
          <w:rFonts w:asciiTheme="minorHAnsi" w:hAnsiTheme="minorHAnsi"/>
          <w:b/>
          <w:sz w:val="20"/>
        </w:rPr>
        <w:t>Friday,</w:t>
      </w:r>
      <w:r w:rsidR="004F6AF7">
        <w:rPr>
          <w:rFonts w:asciiTheme="minorHAnsi" w:hAnsiTheme="minorHAnsi"/>
          <w:b/>
          <w:sz w:val="20"/>
        </w:rPr>
        <w:t xml:space="preserve"> </w:t>
      </w:r>
      <w:r w:rsidR="006D7431">
        <w:rPr>
          <w:rFonts w:asciiTheme="minorHAnsi" w:hAnsiTheme="minorHAnsi"/>
          <w:b/>
          <w:sz w:val="20"/>
        </w:rPr>
        <w:t>May 1</w:t>
      </w:r>
      <w:r w:rsidR="00850D6F">
        <w:rPr>
          <w:rFonts w:asciiTheme="minorHAnsi" w:hAnsiTheme="minorHAnsi"/>
          <w:b/>
          <w:sz w:val="20"/>
        </w:rPr>
        <w:tab/>
      </w:r>
      <w:r w:rsidR="006D7431">
        <w:rPr>
          <w:rFonts w:asciiTheme="minorHAnsi" w:hAnsiTheme="minorHAnsi"/>
          <w:b/>
          <w:sz w:val="20"/>
        </w:rPr>
        <w:t>Joanne Perry</w:t>
      </w:r>
      <w:r>
        <w:rPr>
          <w:rFonts w:asciiTheme="minorHAnsi" w:hAnsiTheme="minorHAnsi"/>
          <w:b/>
          <w:sz w:val="20"/>
        </w:rPr>
        <w:tab/>
      </w:r>
      <w:r w:rsidR="00F71F94">
        <w:rPr>
          <w:rFonts w:asciiTheme="minorHAnsi" w:hAnsiTheme="minorHAnsi"/>
          <w:b/>
          <w:sz w:val="20"/>
        </w:rPr>
        <w:t xml:space="preserve">                </w:t>
      </w:r>
    </w:p>
    <w:p w:rsidR="00C95DDB" w:rsidRPr="001307E5" w:rsidRDefault="00BF50A4" w:rsidP="001307E5">
      <w:pPr>
        <w:widowControl w:val="0"/>
        <w:tabs>
          <w:tab w:val="left" w:pos="810"/>
          <w:tab w:val="left" w:pos="1440"/>
          <w:tab w:val="left" w:pos="1620"/>
          <w:tab w:val="left" w:pos="1980"/>
          <w:tab w:val="left" w:pos="3060"/>
          <w:tab w:val="left" w:pos="4050"/>
          <w:tab w:val="left" w:pos="4320"/>
          <w:tab w:val="left" w:pos="5400"/>
        </w:tabs>
        <w:overflowPunct w:val="0"/>
        <w:adjustRightInd w:val="0"/>
        <w:spacing w:before="60"/>
        <w:ind w:left="990" w:right="-83" w:hanging="94"/>
        <w:jc w:val="both"/>
        <w:rPr>
          <w:rFonts w:asciiTheme="minorHAnsi" w:hAnsiTheme="minorHAnsi"/>
          <w:b/>
          <w:sz w:val="20"/>
        </w:rPr>
      </w:pPr>
      <w:r w:rsidRPr="00F53105">
        <w:rPr>
          <w:rFonts w:asciiTheme="minorHAnsi" w:hAnsiTheme="minorHAnsi"/>
          <w:b/>
          <w:sz w:val="20"/>
        </w:rPr>
        <w:t xml:space="preserve">Saturday, </w:t>
      </w:r>
      <w:r w:rsidR="006D7431">
        <w:rPr>
          <w:rFonts w:asciiTheme="minorHAnsi" w:hAnsiTheme="minorHAnsi"/>
          <w:b/>
          <w:sz w:val="20"/>
        </w:rPr>
        <w:t>May 2</w:t>
      </w:r>
      <w:r w:rsidR="004F6AF7">
        <w:rPr>
          <w:rFonts w:asciiTheme="minorHAnsi" w:hAnsiTheme="minorHAnsi"/>
          <w:b/>
          <w:sz w:val="20"/>
        </w:rPr>
        <w:tab/>
      </w:r>
      <w:r w:rsidR="006D7431">
        <w:rPr>
          <w:rFonts w:asciiTheme="minorHAnsi" w:hAnsiTheme="minorHAnsi"/>
          <w:b/>
          <w:sz w:val="20"/>
        </w:rPr>
        <w:t xml:space="preserve">Ron and Lucy Richmond </w:t>
      </w:r>
      <w:r w:rsidR="0085128F">
        <w:rPr>
          <w:rFonts w:asciiTheme="minorHAnsi" w:hAnsiTheme="minorHAnsi"/>
          <w:b/>
          <w:sz w:val="20"/>
        </w:rPr>
        <w:t xml:space="preserve"> </w:t>
      </w:r>
    </w:p>
    <w:p w:rsidR="00960F78" w:rsidRDefault="00960F78" w:rsidP="00AD4263">
      <w:pPr>
        <w:pStyle w:val="PlainText"/>
        <w:rPr>
          <w:rFonts w:asciiTheme="minorHAnsi" w:hAnsiTheme="minorHAnsi"/>
          <w:b/>
          <w:sz w:val="8"/>
          <w:szCs w:val="20"/>
        </w:rPr>
      </w:pPr>
    </w:p>
    <w:p w:rsidR="00200D1C" w:rsidRDefault="00200D1C" w:rsidP="00AD4263">
      <w:pPr>
        <w:pStyle w:val="PlainText"/>
        <w:rPr>
          <w:rFonts w:asciiTheme="minorHAnsi" w:hAnsiTheme="minorHAnsi"/>
          <w:b/>
          <w:sz w:val="8"/>
          <w:szCs w:val="20"/>
        </w:rPr>
      </w:pPr>
    </w:p>
    <w:p w:rsidR="00200D1C" w:rsidRDefault="00200D1C" w:rsidP="00AD4263">
      <w:pPr>
        <w:pStyle w:val="PlainText"/>
        <w:rPr>
          <w:rFonts w:asciiTheme="minorHAnsi" w:hAnsiTheme="minorHAnsi"/>
          <w:b/>
          <w:sz w:val="8"/>
          <w:szCs w:val="20"/>
        </w:rPr>
      </w:pPr>
      <w:r w:rsidRPr="00CF1740">
        <w:rPr>
          <w:rFonts w:asciiTheme="minorHAnsi" w:hAnsiTheme="minorHAnsi"/>
          <w:b/>
          <w:noProof/>
          <w:sz w:val="20"/>
        </w:rPr>
        <mc:AlternateContent>
          <mc:Choice Requires="wps">
            <w:drawing>
              <wp:anchor distT="0" distB="0" distL="114300" distR="114300" simplePos="0" relativeHeight="253267456" behindDoc="0" locked="0" layoutInCell="1" allowOverlap="1" wp14:anchorId="73122E38" wp14:editId="1B841228">
                <wp:simplePos x="0" y="0"/>
                <wp:positionH relativeFrom="column">
                  <wp:posOffset>229870</wp:posOffset>
                </wp:positionH>
                <wp:positionV relativeFrom="paragraph">
                  <wp:posOffset>21648</wp:posOffset>
                </wp:positionV>
                <wp:extent cx="3503295" cy="0"/>
                <wp:effectExtent l="0" t="0" r="20955" b="19050"/>
                <wp:wrapNone/>
                <wp:docPr id="7" name="Straight Connector 7"/>
                <wp:cNvGraphicFramePr/>
                <a:graphic xmlns:a="http://schemas.openxmlformats.org/drawingml/2006/main">
                  <a:graphicData uri="http://schemas.microsoft.com/office/word/2010/wordprocessingShape">
                    <wps:wsp>
                      <wps:cNvCnPr/>
                      <wps:spPr>
                        <a:xfrm flipV="1">
                          <a:off x="0" y="0"/>
                          <a:ext cx="35032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2ACCD8" id="Straight Connector 7" o:spid="_x0000_s1026" style="position:absolute;flip:y;z-index:2532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pt,1.7pt" to="293.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" strokecolor="black [3213]" strokeweight=".5pt"/>
            </w:pict>
          </mc:Fallback>
        </mc:AlternateContent>
      </w:r>
    </w:p>
    <w:p w:rsidR="00BD1DFA" w:rsidRDefault="00BD1DFA" w:rsidP="00AD4263">
      <w:pPr>
        <w:pStyle w:val="PlainText"/>
        <w:rPr>
          <w:rFonts w:asciiTheme="minorHAnsi" w:hAnsiTheme="minorHAnsi"/>
          <w:b/>
          <w:sz w:val="8"/>
          <w:szCs w:val="20"/>
        </w:rPr>
      </w:pPr>
    </w:p>
    <w:p w:rsidR="000A145D" w:rsidRDefault="00AB2C21" w:rsidP="00AB2C21">
      <w:pPr>
        <w:rPr>
          <w:rFonts w:asciiTheme="minorHAnsi" w:hAnsiTheme="minorHAnsi" w:cs="Arial"/>
          <w:b/>
          <w:color w:val="333333"/>
          <w:szCs w:val="24"/>
          <w:shd w:val="clear" w:color="auto" w:fill="FFFFFF"/>
        </w:rPr>
      </w:pPr>
      <w:r>
        <w:rPr>
          <w:rFonts w:asciiTheme="minorHAnsi" w:hAnsiTheme="minorHAnsi" w:cs="Arial"/>
          <w:b/>
          <w:color w:val="333333"/>
          <w:szCs w:val="24"/>
          <w:shd w:val="clear" w:color="auto" w:fill="FFFFFF"/>
        </w:rPr>
        <w:t xml:space="preserve">                            </w:t>
      </w:r>
      <w:r w:rsidR="00CD6F02">
        <w:rPr>
          <w:rFonts w:asciiTheme="minorHAnsi" w:hAnsiTheme="minorHAnsi" w:cs="Arial"/>
          <w:b/>
          <w:color w:val="333333"/>
          <w:szCs w:val="24"/>
          <w:shd w:val="clear" w:color="auto" w:fill="FFFFFF"/>
        </w:rPr>
        <w:t xml:space="preserve">   </w:t>
      </w:r>
      <w:r>
        <w:rPr>
          <w:rFonts w:asciiTheme="minorHAnsi" w:hAnsiTheme="minorHAnsi" w:cs="Arial"/>
          <w:b/>
          <w:color w:val="333333"/>
          <w:szCs w:val="24"/>
          <w:shd w:val="clear" w:color="auto" w:fill="FFFFFF"/>
        </w:rPr>
        <w:t xml:space="preserve"> </w:t>
      </w:r>
      <w:r w:rsidR="00E30A77">
        <w:rPr>
          <w:rFonts w:asciiTheme="minorHAnsi" w:hAnsiTheme="minorHAnsi" w:cs="Arial"/>
          <w:b/>
          <w:color w:val="333333"/>
          <w:szCs w:val="24"/>
          <w:shd w:val="clear" w:color="auto" w:fill="FFFFFF"/>
        </w:rPr>
        <w:t>Please continually pray</w:t>
      </w:r>
      <w:r w:rsidR="00CD6F02">
        <w:rPr>
          <w:rFonts w:asciiTheme="minorHAnsi" w:hAnsiTheme="minorHAnsi" w:cs="Arial"/>
          <w:b/>
          <w:color w:val="333333"/>
          <w:szCs w:val="24"/>
          <w:shd w:val="clear" w:color="auto" w:fill="FFFFFF"/>
        </w:rPr>
        <w:t xml:space="preserve"> </w:t>
      </w:r>
      <w:r w:rsidR="000A145D">
        <w:rPr>
          <w:rFonts w:asciiTheme="minorHAnsi" w:hAnsiTheme="minorHAnsi" w:cs="Arial"/>
          <w:b/>
          <w:color w:val="333333"/>
          <w:szCs w:val="24"/>
          <w:shd w:val="clear" w:color="auto" w:fill="FFFFFF"/>
        </w:rPr>
        <w:t xml:space="preserve">for </w:t>
      </w:r>
    </w:p>
    <w:p w:rsidR="00B21864" w:rsidRPr="00B21864" w:rsidRDefault="00CD6F02" w:rsidP="00AB2C21">
      <w:pPr>
        <w:rPr>
          <w:rFonts w:asciiTheme="minorHAnsi" w:hAnsiTheme="minorHAnsi" w:cs="Arial"/>
          <w:b/>
          <w:color w:val="333333"/>
          <w:szCs w:val="24"/>
          <w:shd w:val="clear" w:color="auto" w:fill="FFFFFF"/>
        </w:rPr>
      </w:pPr>
      <w:r>
        <w:rPr>
          <w:rFonts w:asciiTheme="minorHAnsi" w:hAnsiTheme="minorHAnsi" w:cs="Arial"/>
          <w:b/>
          <w:color w:val="333333"/>
          <w:szCs w:val="24"/>
          <w:shd w:val="clear" w:color="auto" w:fill="FFFFFF"/>
        </w:rPr>
        <w:t xml:space="preserve">                             </w:t>
      </w:r>
      <w:r w:rsidR="001E3D36">
        <w:rPr>
          <w:rFonts w:asciiTheme="minorHAnsi" w:hAnsiTheme="minorHAnsi" w:cs="Arial"/>
          <w:b/>
          <w:color w:val="333333"/>
          <w:szCs w:val="24"/>
          <w:shd w:val="clear" w:color="auto" w:fill="FFFFFF"/>
        </w:rPr>
        <w:t>other</w:t>
      </w:r>
      <w:r w:rsidR="000A145D">
        <w:rPr>
          <w:rFonts w:asciiTheme="minorHAnsi" w:hAnsiTheme="minorHAnsi" w:cs="Arial"/>
          <w:b/>
          <w:color w:val="333333"/>
          <w:szCs w:val="24"/>
          <w:shd w:val="clear" w:color="auto" w:fill="FFFFFF"/>
        </w:rPr>
        <w:t xml:space="preserve">s </w:t>
      </w:r>
      <w:r w:rsidR="00B21864" w:rsidRPr="00B21864">
        <w:rPr>
          <w:rFonts w:asciiTheme="minorHAnsi" w:hAnsiTheme="minorHAnsi" w:cs="Arial"/>
          <w:b/>
          <w:color w:val="333333"/>
          <w:szCs w:val="24"/>
          <w:shd w:val="clear" w:color="auto" w:fill="FFFFFF"/>
        </w:rPr>
        <w:t>in these</w:t>
      </w:r>
      <w:r w:rsidR="000A145D">
        <w:rPr>
          <w:rFonts w:asciiTheme="minorHAnsi" w:hAnsiTheme="minorHAnsi" w:cs="Arial"/>
          <w:b/>
          <w:color w:val="333333"/>
          <w:szCs w:val="24"/>
          <w:shd w:val="clear" w:color="auto" w:fill="FFFFFF"/>
        </w:rPr>
        <w:t xml:space="preserve"> </w:t>
      </w:r>
      <w:r w:rsidR="00B21864" w:rsidRPr="00B21864">
        <w:rPr>
          <w:rFonts w:asciiTheme="minorHAnsi" w:hAnsiTheme="minorHAnsi" w:cs="Arial"/>
          <w:b/>
          <w:color w:val="333333"/>
          <w:szCs w:val="24"/>
          <w:shd w:val="clear" w:color="auto" w:fill="FFFFFF"/>
        </w:rPr>
        <w:t>u</w:t>
      </w:r>
      <w:r w:rsidR="000A145D">
        <w:rPr>
          <w:rFonts w:asciiTheme="minorHAnsi" w:hAnsiTheme="minorHAnsi" w:cs="Arial"/>
          <w:b/>
          <w:color w:val="333333"/>
          <w:szCs w:val="24"/>
          <w:shd w:val="clear" w:color="auto" w:fill="FFFFFF"/>
        </w:rPr>
        <w:t>ncertain days</w:t>
      </w:r>
      <w:r w:rsidR="00B21864" w:rsidRPr="00B21864">
        <w:rPr>
          <w:rFonts w:asciiTheme="minorHAnsi" w:hAnsiTheme="minorHAnsi" w:cs="Arial"/>
          <w:b/>
          <w:color w:val="333333"/>
          <w:szCs w:val="24"/>
          <w:shd w:val="clear" w:color="auto" w:fill="FFFFFF"/>
        </w:rPr>
        <w:t>.</w:t>
      </w:r>
    </w:p>
    <w:p w:rsidR="00B21864" w:rsidRDefault="00B21864" w:rsidP="00AD4263">
      <w:pPr>
        <w:pStyle w:val="PlainText"/>
        <w:rPr>
          <w:rFonts w:asciiTheme="minorHAnsi" w:hAnsiTheme="minorHAnsi"/>
          <w:b/>
          <w:sz w:val="8"/>
          <w:szCs w:val="20"/>
        </w:rPr>
      </w:pPr>
    </w:p>
    <w:p w:rsidR="00682218" w:rsidRDefault="00B21864" w:rsidP="00AD4263">
      <w:pPr>
        <w:pStyle w:val="PlainText"/>
        <w:rPr>
          <w:rFonts w:asciiTheme="minorHAnsi" w:hAnsiTheme="minorHAnsi"/>
          <w:b/>
          <w:sz w:val="8"/>
          <w:szCs w:val="20"/>
        </w:rPr>
      </w:pPr>
      <w:r w:rsidRPr="00CF1740">
        <w:rPr>
          <w:rFonts w:asciiTheme="minorHAnsi" w:hAnsiTheme="minorHAnsi"/>
          <w:b/>
          <w:noProof/>
          <w:sz w:val="20"/>
        </w:rPr>
        <mc:AlternateContent>
          <mc:Choice Requires="wps">
            <w:drawing>
              <wp:anchor distT="0" distB="0" distL="114300" distR="114300" simplePos="0" relativeHeight="253324800" behindDoc="0" locked="0" layoutInCell="1" allowOverlap="1" wp14:anchorId="33B4F87A" wp14:editId="40AD3EA8">
                <wp:simplePos x="0" y="0"/>
                <wp:positionH relativeFrom="column">
                  <wp:posOffset>228728</wp:posOffset>
                </wp:positionH>
                <wp:positionV relativeFrom="paragraph">
                  <wp:posOffset>31005</wp:posOffset>
                </wp:positionV>
                <wp:extent cx="3503295" cy="0"/>
                <wp:effectExtent l="0" t="0" r="20955" b="19050"/>
                <wp:wrapNone/>
                <wp:docPr id="8" name="Straight Connector 8"/>
                <wp:cNvGraphicFramePr/>
                <a:graphic xmlns:a="http://schemas.openxmlformats.org/drawingml/2006/main">
                  <a:graphicData uri="http://schemas.microsoft.com/office/word/2010/wordprocessingShape">
                    <wps:wsp>
                      <wps:cNvCnPr/>
                      <wps:spPr>
                        <a:xfrm flipV="1">
                          <a:off x="0" y="0"/>
                          <a:ext cx="35032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ABED52" id="Straight Connector 8" o:spid="_x0000_s1026" style="position:absolute;flip:y;z-index:2533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45pt" to="293.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" strokecolor="black [3213]" strokeweight=".5pt"/>
            </w:pict>
          </mc:Fallback>
        </mc:AlternateContent>
      </w:r>
    </w:p>
    <w:p w:rsidR="00AA52AD" w:rsidRDefault="00FA67B1" w:rsidP="00AD4263">
      <w:pPr>
        <w:pStyle w:val="PlainText"/>
        <w:rPr>
          <w:rFonts w:asciiTheme="minorHAnsi" w:hAnsiTheme="minorHAnsi"/>
          <w:b/>
          <w:sz w:val="8"/>
          <w:szCs w:val="20"/>
        </w:rPr>
      </w:pPr>
      <w:r w:rsidRPr="0041698E">
        <w:rPr>
          <w:rFonts w:cs="Calibri"/>
          <w:b/>
          <w:i/>
          <w:noProof/>
          <w:color w:val="000000"/>
          <w:sz w:val="20"/>
        </w:rPr>
        <w:drawing>
          <wp:anchor distT="0" distB="0" distL="114300" distR="114300" simplePos="0" relativeHeight="253315584" behindDoc="1" locked="0" layoutInCell="1" allowOverlap="1" wp14:anchorId="185BCF51" wp14:editId="152D25C7">
            <wp:simplePos x="0" y="0"/>
            <wp:positionH relativeFrom="column">
              <wp:posOffset>2588895</wp:posOffset>
            </wp:positionH>
            <wp:positionV relativeFrom="paragraph">
              <wp:posOffset>40005</wp:posOffset>
            </wp:positionV>
            <wp:extent cx="1308735" cy="1197610"/>
            <wp:effectExtent l="0" t="0" r="5715" b="2540"/>
            <wp:wrapThrough wrapText="bothSides">
              <wp:wrapPolygon edited="0">
                <wp:start x="0" y="0"/>
                <wp:lineTo x="0" y="21302"/>
                <wp:lineTo x="21380" y="21302"/>
                <wp:lineTo x="2138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lum bright="20000"/>
                      <a:extLst>
                        <a:ext uri="{28A0092B-C50C-407E-A947-70E740481C1C}">
                          <a14:useLocalDpi xmlns:a14="http://schemas.microsoft.com/office/drawing/2010/main" val="0"/>
                        </a:ext>
                      </a:extLst>
                    </a:blip>
                    <a:srcRect l="20430" r="9349"/>
                    <a:stretch/>
                  </pic:blipFill>
                  <pic:spPr bwMode="auto">
                    <a:xfrm>
                      <a:off x="0" y="0"/>
                      <a:ext cx="1308735" cy="1197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07E5" w:rsidRDefault="0000796F" w:rsidP="00B945A9">
      <w:pPr>
        <w:pStyle w:val="PlainText"/>
        <w:ind w:right="331"/>
        <w:rPr>
          <w:rFonts w:asciiTheme="minorHAnsi" w:hAnsiTheme="minorHAnsi" w:cs="Arial"/>
          <w:b/>
          <w:sz w:val="28"/>
          <w:szCs w:val="28"/>
        </w:rPr>
      </w:pPr>
      <w:r>
        <w:rPr>
          <w:rFonts w:asciiTheme="minorHAnsi" w:hAnsiTheme="minorHAnsi" w:cs="Arial"/>
          <w:b/>
          <w:sz w:val="28"/>
          <w:szCs w:val="28"/>
        </w:rPr>
        <w:t xml:space="preserve">      </w:t>
      </w:r>
      <w:r w:rsidR="006101E6">
        <w:rPr>
          <w:rFonts w:asciiTheme="minorHAnsi" w:hAnsiTheme="minorHAnsi" w:cs="Arial"/>
          <w:b/>
          <w:sz w:val="28"/>
          <w:szCs w:val="28"/>
        </w:rPr>
        <w:t xml:space="preserve"> </w:t>
      </w:r>
      <w:r w:rsidR="00AF3CD2" w:rsidRPr="00C50D5F">
        <w:rPr>
          <w:rFonts w:asciiTheme="minorHAnsi" w:hAnsiTheme="minorHAnsi" w:cs="Arial"/>
          <w:b/>
          <w:sz w:val="28"/>
          <w:szCs w:val="28"/>
        </w:rPr>
        <w:t>Pray for our</w:t>
      </w:r>
      <w:r w:rsidR="00AF3CD2">
        <w:rPr>
          <w:rFonts w:asciiTheme="minorHAnsi" w:hAnsiTheme="minorHAnsi" w:cs="Arial"/>
          <w:b/>
          <w:sz w:val="28"/>
          <w:szCs w:val="28"/>
        </w:rPr>
        <w:t xml:space="preserve"> </w:t>
      </w:r>
      <w:r w:rsidR="00AF3CD2" w:rsidRPr="00C50D5F">
        <w:rPr>
          <w:rFonts w:asciiTheme="minorHAnsi" w:hAnsiTheme="minorHAnsi" w:cs="Arial"/>
          <w:b/>
          <w:sz w:val="28"/>
          <w:szCs w:val="28"/>
        </w:rPr>
        <w:t xml:space="preserve">Missionaries </w:t>
      </w:r>
    </w:p>
    <w:p w:rsidR="000A0F46" w:rsidRDefault="0000796F" w:rsidP="0000796F">
      <w:pPr>
        <w:pStyle w:val="PlainText"/>
        <w:ind w:right="331"/>
        <w:rPr>
          <w:rFonts w:asciiTheme="minorHAnsi" w:hAnsiTheme="minorHAnsi" w:cs="Arial"/>
          <w:b/>
          <w:szCs w:val="22"/>
        </w:rPr>
      </w:pPr>
      <w:r>
        <w:rPr>
          <w:rFonts w:asciiTheme="minorHAnsi" w:hAnsiTheme="minorHAnsi" w:cs="Arial"/>
          <w:b/>
          <w:szCs w:val="22"/>
        </w:rPr>
        <w:t xml:space="preserve"> </w:t>
      </w:r>
      <w:r w:rsidR="000A0F46">
        <w:rPr>
          <w:rFonts w:asciiTheme="minorHAnsi" w:hAnsiTheme="minorHAnsi" w:cs="Arial"/>
          <w:b/>
          <w:szCs w:val="22"/>
        </w:rPr>
        <w:t xml:space="preserve">       </w:t>
      </w:r>
      <w:r w:rsidR="006101E6">
        <w:rPr>
          <w:rFonts w:asciiTheme="minorHAnsi" w:hAnsiTheme="minorHAnsi" w:cs="Arial"/>
          <w:b/>
          <w:szCs w:val="22"/>
        </w:rPr>
        <w:t xml:space="preserve">  </w:t>
      </w:r>
      <w:r w:rsidR="00FD34B2">
        <w:rPr>
          <w:rFonts w:asciiTheme="minorHAnsi" w:hAnsiTheme="minorHAnsi" w:cs="Arial"/>
          <w:b/>
          <w:szCs w:val="22"/>
        </w:rPr>
        <w:t xml:space="preserve"> </w:t>
      </w:r>
      <w:r w:rsidR="00200D1C">
        <w:rPr>
          <w:rFonts w:asciiTheme="minorHAnsi" w:hAnsiTheme="minorHAnsi" w:cs="Arial"/>
          <w:b/>
          <w:szCs w:val="22"/>
        </w:rPr>
        <w:t xml:space="preserve">    </w:t>
      </w:r>
      <w:r w:rsidR="000F239A">
        <w:rPr>
          <w:rFonts w:asciiTheme="minorHAnsi" w:hAnsiTheme="minorHAnsi" w:cs="Arial"/>
          <w:b/>
          <w:szCs w:val="22"/>
        </w:rPr>
        <w:t>Larry and Sandy Rockwell</w:t>
      </w:r>
      <w:r w:rsidR="000A0F46">
        <w:rPr>
          <w:rFonts w:asciiTheme="minorHAnsi" w:hAnsiTheme="minorHAnsi" w:cs="Arial"/>
          <w:b/>
          <w:szCs w:val="22"/>
        </w:rPr>
        <w:t xml:space="preserve"> </w:t>
      </w:r>
    </w:p>
    <w:p w:rsidR="0000796F" w:rsidRDefault="000A0F46" w:rsidP="0000796F">
      <w:pPr>
        <w:pStyle w:val="PlainText"/>
        <w:ind w:right="331"/>
        <w:rPr>
          <w:rFonts w:asciiTheme="minorHAnsi" w:hAnsiTheme="minorHAnsi" w:cs="Arial"/>
          <w:b/>
          <w:sz w:val="16"/>
          <w:szCs w:val="16"/>
        </w:rPr>
      </w:pPr>
      <w:r>
        <w:rPr>
          <w:rFonts w:asciiTheme="minorHAnsi" w:hAnsiTheme="minorHAnsi" w:cs="Arial"/>
          <w:b/>
          <w:szCs w:val="22"/>
        </w:rPr>
        <w:t xml:space="preserve">             </w:t>
      </w:r>
      <w:r w:rsidR="00FD34B2">
        <w:rPr>
          <w:rFonts w:asciiTheme="minorHAnsi" w:hAnsiTheme="minorHAnsi" w:cs="Arial"/>
          <w:b/>
          <w:szCs w:val="22"/>
        </w:rPr>
        <w:t xml:space="preserve"> </w:t>
      </w:r>
      <w:r>
        <w:rPr>
          <w:rFonts w:asciiTheme="minorHAnsi" w:hAnsiTheme="minorHAnsi" w:cs="Arial"/>
          <w:b/>
          <w:szCs w:val="22"/>
        </w:rPr>
        <w:t xml:space="preserve">    </w:t>
      </w:r>
      <w:r w:rsidR="00200D1C">
        <w:rPr>
          <w:rFonts w:asciiTheme="minorHAnsi" w:hAnsiTheme="minorHAnsi" w:cs="Arial"/>
          <w:b/>
          <w:szCs w:val="22"/>
        </w:rPr>
        <w:t xml:space="preserve">     </w:t>
      </w:r>
      <w:r w:rsidR="000F239A">
        <w:rPr>
          <w:rFonts w:asciiTheme="minorHAnsi" w:hAnsiTheme="minorHAnsi" w:cs="Arial"/>
          <w:b/>
          <w:szCs w:val="22"/>
        </w:rPr>
        <w:t xml:space="preserve">Huaraz, Peru </w:t>
      </w:r>
    </w:p>
    <w:p w:rsidR="00DA2C72" w:rsidRDefault="00DA2C72" w:rsidP="000A0F46">
      <w:pPr>
        <w:ind w:right="691"/>
        <w:jc w:val="both"/>
        <w:rPr>
          <w:rFonts w:asciiTheme="minorHAnsi" w:hAnsiTheme="minorHAnsi"/>
          <w:sz w:val="22"/>
          <w:szCs w:val="22"/>
          <w:shd w:val="clear" w:color="auto" w:fill="FFFFFF"/>
        </w:rPr>
      </w:pPr>
      <w:r>
        <w:rPr>
          <w:rFonts w:asciiTheme="minorHAnsi" w:hAnsiTheme="minorHAnsi"/>
          <w:sz w:val="22"/>
          <w:szCs w:val="22"/>
          <w:shd w:val="clear" w:color="auto" w:fill="FFFFFF"/>
        </w:rPr>
        <w:t>We have one intern (Zach) coming to serve this summer and are praying for one more to join him. Please pray for Zach as he is beginning to raise his support.</w:t>
      </w:r>
    </w:p>
    <w:p w:rsidR="00CE52BA" w:rsidRDefault="00CE52BA" w:rsidP="00AB2C21">
      <w:pPr>
        <w:spacing w:before="80"/>
        <w:ind w:right="691"/>
        <w:jc w:val="both"/>
        <w:rPr>
          <w:rFonts w:asciiTheme="minorHAnsi" w:hAnsiTheme="minorHAnsi"/>
          <w:sz w:val="22"/>
          <w:szCs w:val="22"/>
          <w:shd w:val="clear" w:color="auto" w:fill="FFFFFF"/>
        </w:rPr>
      </w:pPr>
      <w:r>
        <w:rPr>
          <w:rFonts w:asciiTheme="minorHAnsi" w:hAnsiTheme="minorHAnsi"/>
          <w:sz w:val="22"/>
          <w:szCs w:val="22"/>
          <w:shd w:val="clear" w:color="auto" w:fill="FFFFFF"/>
        </w:rPr>
        <w:t xml:space="preserve">Larry made two trips to Yanama where he was able to re-connect with some of the </w:t>
      </w:r>
      <w:r w:rsidR="00CD4BD6">
        <w:rPr>
          <w:rFonts w:asciiTheme="minorHAnsi" w:hAnsiTheme="minorHAnsi"/>
          <w:sz w:val="22"/>
          <w:szCs w:val="22"/>
          <w:shd w:val="clear" w:color="auto" w:fill="FFFFFF"/>
        </w:rPr>
        <w:t>folks</w:t>
      </w:r>
      <w:r>
        <w:rPr>
          <w:rFonts w:asciiTheme="minorHAnsi" w:hAnsiTheme="minorHAnsi"/>
          <w:sz w:val="22"/>
          <w:szCs w:val="22"/>
          <w:shd w:val="clear" w:color="auto" w:fill="FFFFFF"/>
        </w:rPr>
        <w:t xml:space="preserve"> he had shared Scripture with before and also met with new people that showed at least an initial desire to hear more. It is often so hard to gauge the impact these times are having in the hearts and lives of those with whom he shares. One of the biggest lessons we have learned in</w:t>
      </w:r>
      <w:r w:rsidR="00CD4BD6">
        <w:rPr>
          <w:rFonts w:asciiTheme="minorHAnsi" w:hAnsiTheme="minorHAnsi"/>
          <w:sz w:val="22"/>
          <w:szCs w:val="22"/>
          <w:shd w:val="clear" w:color="auto" w:fill="FFFFFF"/>
        </w:rPr>
        <w:t xml:space="preserve"> these 15 years </w:t>
      </w:r>
      <w:r>
        <w:rPr>
          <w:rFonts w:asciiTheme="minorHAnsi" w:hAnsiTheme="minorHAnsi"/>
          <w:sz w:val="22"/>
          <w:szCs w:val="22"/>
          <w:shd w:val="clear" w:color="auto" w:fill="FFFFFF"/>
        </w:rPr>
        <w:t xml:space="preserve">is </w:t>
      </w:r>
      <w:r w:rsidR="00AB2C21">
        <w:rPr>
          <w:rFonts w:asciiTheme="minorHAnsi" w:hAnsiTheme="minorHAnsi"/>
          <w:sz w:val="22"/>
          <w:szCs w:val="22"/>
          <w:shd w:val="clear" w:color="auto" w:fill="FFFFFF"/>
        </w:rPr>
        <w:t xml:space="preserve">all </w:t>
      </w:r>
      <w:r w:rsidR="00CD4BD6">
        <w:rPr>
          <w:rFonts w:asciiTheme="minorHAnsi" w:hAnsiTheme="minorHAnsi"/>
          <w:sz w:val="22"/>
          <w:szCs w:val="22"/>
          <w:shd w:val="clear" w:color="auto" w:fill="FFFFFF"/>
        </w:rPr>
        <w:t>that</w:t>
      </w:r>
      <w:r w:rsidR="00AB2C21">
        <w:rPr>
          <w:rFonts w:asciiTheme="minorHAnsi" w:hAnsiTheme="minorHAnsi"/>
          <w:sz w:val="22"/>
          <w:szCs w:val="22"/>
          <w:shd w:val="clear" w:color="auto" w:fill="FFFFFF"/>
        </w:rPr>
        <w:t xml:space="preserve"> is</w:t>
      </w:r>
      <w:r w:rsidR="00CD4BD6">
        <w:rPr>
          <w:rFonts w:asciiTheme="minorHAnsi" w:hAnsiTheme="minorHAnsi"/>
          <w:sz w:val="22"/>
          <w:szCs w:val="22"/>
          <w:shd w:val="clear" w:color="auto" w:fill="FFFFFF"/>
        </w:rPr>
        <w:t xml:space="preserve"> </w:t>
      </w:r>
      <w:r>
        <w:rPr>
          <w:rFonts w:asciiTheme="minorHAnsi" w:hAnsiTheme="minorHAnsi"/>
          <w:sz w:val="22"/>
          <w:szCs w:val="22"/>
          <w:shd w:val="clear" w:color="auto" w:fill="FFFFFF"/>
        </w:rPr>
        <w:t xml:space="preserve">necessary is to be faithful to do the next good thing the Lord puts before us and leave the results to Him.  </w:t>
      </w:r>
    </w:p>
    <w:p w:rsidR="00DA2C72" w:rsidRDefault="004F2173" w:rsidP="00AB2C21">
      <w:pPr>
        <w:spacing w:before="80"/>
        <w:ind w:right="691"/>
        <w:jc w:val="both"/>
        <w:rPr>
          <w:rFonts w:asciiTheme="minorHAnsi" w:hAnsiTheme="minorHAnsi"/>
          <w:sz w:val="22"/>
          <w:szCs w:val="22"/>
          <w:shd w:val="clear" w:color="auto" w:fill="FFFFFF"/>
        </w:rPr>
      </w:pPr>
      <w:r>
        <w:rPr>
          <w:rFonts w:asciiTheme="minorHAnsi" w:hAnsiTheme="minorHAnsi"/>
          <w:sz w:val="22"/>
          <w:szCs w:val="22"/>
          <w:shd w:val="clear" w:color="auto" w:fill="FFFFFF"/>
        </w:rPr>
        <w:t xml:space="preserve">We are so thankful for the safety God provides as we travel back and forth to the villages around Huaraz and Yanama. Please continue to pray for protection over our vehicle and for our safety. </w:t>
      </w:r>
    </w:p>
    <w:p w:rsidR="004C535E" w:rsidRDefault="00305C7F" w:rsidP="00AB2C21">
      <w:pPr>
        <w:spacing w:before="80"/>
        <w:ind w:right="691"/>
        <w:jc w:val="both"/>
        <w:rPr>
          <w:rFonts w:asciiTheme="minorHAnsi" w:hAnsiTheme="minorHAnsi"/>
          <w:i/>
          <w:sz w:val="22"/>
          <w:szCs w:val="22"/>
          <w:shd w:val="clear" w:color="auto" w:fill="FFFFFF"/>
        </w:rPr>
      </w:pPr>
      <w:r w:rsidRPr="00B21864">
        <w:rPr>
          <w:rFonts w:asciiTheme="minorHAnsi" w:hAnsiTheme="minorHAnsi"/>
          <w:i/>
          <w:sz w:val="22"/>
          <w:szCs w:val="22"/>
          <w:shd w:val="clear" w:color="auto" w:fill="FFFFFF"/>
        </w:rPr>
        <w:t xml:space="preserve">Larry and Sandy Rockwell </w:t>
      </w:r>
    </w:p>
    <w:p w:rsidR="00CE52BA" w:rsidRDefault="00CE52BA" w:rsidP="00166FB1">
      <w:pPr>
        <w:spacing w:before="60"/>
        <w:ind w:right="691"/>
        <w:jc w:val="both"/>
        <w:rPr>
          <w:rFonts w:asciiTheme="minorHAnsi" w:hAnsiTheme="minorHAnsi"/>
          <w:i/>
          <w:sz w:val="22"/>
          <w:szCs w:val="22"/>
          <w:shd w:val="clear" w:color="auto" w:fill="FFFFFF"/>
        </w:rPr>
      </w:pPr>
    </w:p>
    <w:p w:rsidR="00CE52BA" w:rsidRDefault="00CE52BA" w:rsidP="00166FB1">
      <w:pPr>
        <w:spacing w:before="60"/>
        <w:ind w:right="691"/>
        <w:jc w:val="both"/>
        <w:rPr>
          <w:rFonts w:asciiTheme="minorHAnsi" w:hAnsiTheme="minorHAnsi"/>
          <w:i/>
          <w:sz w:val="22"/>
          <w:szCs w:val="22"/>
          <w:shd w:val="clear" w:color="auto" w:fill="FFFFFF"/>
        </w:rPr>
      </w:pPr>
      <w:bookmarkStart w:id="0" w:name="_GoBack"/>
      <w:bookmarkEnd w:id="0"/>
    </w:p>
    <w:sectPr w:rsidR="00CE52BA" w:rsidSect="006A012E">
      <w:type w:val="continuous"/>
      <w:pgSz w:w="15840" w:h="12240" w:orient="landscape" w:code="1"/>
      <w:pgMar w:top="144" w:right="288" w:bottom="0" w:left="288" w:header="720" w:footer="720" w:gutter="0"/>
      <w:cols w:num="2" w:space="146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5">
    <w:altName w:val="Times New Roman"/>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F85"/>
    <w:multiLevelType w:val="hybridMultilevel"/>
    <w:tmpl w:val="5350B78E"/>
    <w:lvl w:ilvl="0" w:tplc="77D2397A">
      <w:numFmt w:val="bullet"/>
      <w:lvlText w:val=""/>
      <w:lvlJc w:val="left"/>
      <w:pPr>
        <w:ind w:left="994" w:hanging="360"/>
      </w:pPr>
      <w:rPr>
        <w:rFonts w:ascii="Symbol" w:eastAsia="Times New Roman" w:hAnsi="Symbol" w:cstheme="minorHAnsi" w:hint="default"/>
        <w:b/>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1651CC2"/>
    <w:multiLevelType w:val="hybridMultilevel"/>
    <w:tmpl w:val="2440FD82"/>
    <w:lvl w:ilvl="0" w:tplc="0C300B34">
      <w:numFmt w:val="bullet"/>
      <w:lvlText w:val=""/>
      <w:lvlJc w:val="left"/>
      <w:pPr>
        <w:ind w:left="720" w:hanging="360"/>
      </w:pPr>
      <w:rPr>
        <w:rFonts w:ascii="Symbol" w:eastAsiaTheme="minorHAnsi"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0EAD"/>
    <w:multiLevelType w:val="hybridMultilevel"/>
    <w:tmpl w:val="4528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B5F54"/>
    <w:multiLevelType w:val="hybridMultilevel"/>
    <w:tmpl w:val="ADEA7122"/>
    <w:lvl w:ilvl="0" w:tplc="78246F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D77A2"/>
    <w:multiLevelType w:val="hybridMultilevel"/>
    <w:tmpl w:val="3BF8E1F0"/>
    <w:lvl w:ilvl="0" w:tplc="36F83F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3AF66CF"/>
    <w:multiLevelType w:val="hybridMultilevel"/>
    <w:tmpl w:val="88E64F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F265A"/>
    <w:multiLevelType w:val="hybridMultilevel"/>
    <w:tmpl w:val="A476E1F4"/>
    <w:lvl w:ilvl="0" w:tplc="AD1CA196">
      <w:start w:val="5533"/>
      <w:numFmt w:val="bullet"/>
      <w:lvlText w:val=""/>
      <w:lvlJc w:val="left"/>
      <w:pPr>
        <w:ind w:left="547" w:hanging="360"/>
      </w:pPr>
      <w:rPr>
        <w:rFonts w:ascii="Symbol" w:eastAsia="Times New Roman" w:hAnsi="Symbol" w:cs="Times New Roman" w:hint="default"/>
        <w:b/>
        <w:i/>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7" w15:restartNumberingAfterBreak="0">
    <w:nsid w:val="1BE84721"/>
    <w:multiLevelType w:val="hybridMultilevel"/>
    <w:tmpl w:val="0C5699F4"/>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721BF"/>
    <w:multiLevelType w:val="hybridMultilevel"/>
    <w:tmpl w:val="12A6B024"/>
    <w:lvl w:ilvl="0" w:tplc="2B166ED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994109"/>
    <w:multiLevelType w:val="multilevel"/>
    <w:tmpl w:val="6B00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596E99"/>
    <w:multiLevelType w:val="hybridMultilevel"/>
    <w:tmpl w:val="8E1A0538"/>
    <w:lvl w:ilvl="0" w:tplc="8C3431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01603"/>
    <w:multiLevelType w:val="hybridMultilevel"/>
    <w:tmpl w:val="74B47B72"/>
    <w:lvl w:ilvl="0" w:tplc="1A4C41F2">
      <w:numFmt w:val="bullet"/>
      <w:lvlText w:val=""/>
      <w:lvlJc w:val="left"/>
      <w:pPr>
        <w:ind w:left="4950" w:hanging="360"/>
      </w:pPr>
      <w:rPr>
        <w:rFonts w:ascii="Symbol" w:eastAsiaTheme="minorHAnsi" w:hAnsi="Symbol" w:cs="Wingdings"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2" w15:restartNumberingAfterBreak="0">
    <w:nsid w:val="2F5A565A"/>
    <w:multiLevelType w:val="hybridMultilevel"/>
    <w:tmpl w:val="E182F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530AE"/>
    <w:multiLevelType w:val="hybridMultilevel"/>
    <w:tmpl w:val="BA8E92FE"/>
    <w:lvl w:ilvl="0" w:tplc="04090001">
      <w:start w:val="7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E3CE0"/>
    <w:multiLevelType w:val="multilevel"/>
    <w:tmpl w:val="4CAE2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640039F"/>
    <w:multiLevelType w:val="hybridMultilevel"/>
    <w:tmpl w:val="10D07460"/>
    <w:lvl w:ilvl="0" w:tplc="04090001">
      <w:start w:val="1"/>
      <w:numFmt w:val="bullet"/>
      <w:lvlText w:val=""/>
      <w:lvlJc w:val="left"/>
      <w:pPr>
        <w:ind w:left="6030" w:hanging="360"/>
      </w:pPr>
      <w:rPr>
        <w:rFonts w:ascii="Symbol" w:hAnsi="Symbol" w:hint="default"/>
      </w:rPr>
    </w:lvl>
    <w:lvl w:ilvl="1" w:tplc="04090003">
      <w:start w:val="1"/>
      <w:numFmt w:val="bullet"/>
      <w:lvlText w:val="o"/>
      <w:lvlJc w:val="left"/>
      <w:pPr>
        <w:ind w:left="6750" w:hanging="360"/>
      </w:pPr>
      <w:rPr>
        <w:rFonts w:ascii="Courier New" w:hAnsi="Courier New" w:cs="Courier New" w:hint="default"/>
      </w:rPr>
    </w:lvl>
    <w:lvl w:ilvl="2" w:tplc="04090005">
      <w:start w:val="1"/>
      <w:numFmt w:val="bullet"/>
      <w:lvlText w:val=""/>
      <w:lvlJc w:val="left"/>
      <w:pPr>
        <w:ind w:left="7470" w:hanging="360"/>
      </w:pPr>
      <w:rPr>
        <w:rFonts w:ascii="Wingdings" w:hAnsi="Wingdings" w:hint="default"/>
      </w:rPr>
    </w:lvl>
    <w:lvl w:ilvl="3" w:tplc="04090001">
      <w:start w:val="1"/>
      <w:numFmt w:val="bullet"/>
      <w:lvlText w:val=""/>
      <w:lvlJc w:val="left"/>
      <w:pPr>
        <w:ind w:left="8190" w:hanging="360"/>
      </w:pPr>
      <w:rPr>
        <w:rFonts w:ascii="Symbol" w:hAnsi="Symbol" w:hint="default"/>
      </w:rPr>
    </w:lvl>
    <w:lvl w:ilvl="4" w:tplc="04090003">
      <w:start w:val="1"/>
      <w:numFmt w:val="bullet"/>
      <w:lvlText w:val="o"/>
      <w:lvlJc w:val="left"/>
      <w:pPr>
        <w:ind w:left="8910" w:hanging="360"/>
      </w:pPr>
      <w:rPr>
        <w:rFonts w:ascii="Courier New" w:hAnsi="Courier New" w:cs="Courier New" w:hint="default"/>
      </w:rPr>
    </w:lvl>
    <w:lvl w:ilvl="5" w:tplc="04090005">
      <w:start w:val="1"/>
      <w:numFmt w:val="bullet"/>
      <w:lvlText w:val=""/>
      <w:lvlJc w:val="left"/>
      <w:pPr>
        <w:ind w:left="9630" w:hanging="360"/>
      </w:pPr>
      <w:rPr>
        <w:rFonts w:ascii="Wingdings" w:hAnsi="Wingdings" w:hint="default"/>
      </w:rPr>
    </w:lvl>
    <w:lvl w:ilvl="6" w:tplc="04090001">
      <w:start w:val="1"/>
      <w:numFmt w:val="bullet"/>
      <w:lvlText w:val=""/>
      <w:lvlJc w:val="left"/>
      <w:pPr>
        <w:ind w:left="10350" w:hanging="360"/>
      </w:pPr>
      <w:rPr>
        <w:rFonts w:ascii="Symbol" w:hAnsi="Symbol" w:hint="default"/>
      </w:rPr>
    </w:lvl>
    <w:lvl w:ilvl="7" w:tplc="04090003">
      <w:start w:val="1"/>
      <w:numFmt w:val="bullet"/>
      <w:lvlText w:val="o"/>
      <w:lvlJc w:val="left"/>
      <w:pPr>
        <w:ind w:left="11070" w:hanging="360"/>
      </w:pPr>
      <w:rPr>
        <w:rFonts w:ascii="Courier New" w:hAnsi="Courier New" w:cs="Courier New" w:hint="default"/>
      </w:rPr>
    </w:lvl>
    <w:lvl w:ilvl="8" w:tplc="04090005">
      <w:start w:val="1"/>
      <w:numFmt w:val="bullet"/>
      <w:lvlText w:val=""/>
      <w:lvlJc w:val="left"/>
      <w:pPr>
        <w:ind w:left="11790" w:hanging="360"/>
      </w:pPr>
      <w:rPr>
        <w:rFonts w:ascii="Wingdings" w:hAnsi="Wingdings" w:hint="default"/>
      </w:rPr>
    </w:lvl>
  </w:abstractNum>
  <w:abstractNum w:abstractNumId="16" w15:restartNumberingAfterBreak="0">
    <w:nsid w:val="3761560C"/>
    <w:multiLevelType w:val="hybridMultilevel"/>
    <w:tmpl w:val="1BB447E0"/>
    <w:lvl w:ilvl="0" w:tplc="423C64B6">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7" w15:restartNumberingAfterBreak="0">
    <w:nsid w:val="3BD05A64"/>
    <w:multiLevelType w:val="hybridMultilevel"/>
    <w:tmpl w:val="FC6205E8"/>
    <w:lvl w:ilvl="0" w:tplc="B70E2E5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3E8815FF"/>
    <w:multiLevelType w:val="hybridMultilevel"/>
    <w:tmpl w:val="74486B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56024E"/>
    <w:multiLevelType w:val="hybridMultilevel"/>
    <w:tmpl w:val="C422EC68"/>
    <w:lvl w:ilvl="0" w:tplc="F8268738">
      <w:start w:val="11"/>
      <w:numFmt w:val="bullet"/>
      <w:lvlText w:val=""/>
      <w:lvlJc w:val="left"/>
      <w:pPr>
        <w:ind w:left="994" w:hanging="360"/>
      </w:pPr>
      <w:rPr>
        <w:rFonts w:ascii="Symbol" w:eastAsia="Times New Roman" w:hAnsi="Symbol" w:cs="Arial" w:hint="default"/>
        <w:sz w:val="24"/>
        <w:szCs w:val="2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0" w15:restartNumberingAfterBreak="0">
    <w:nsid w:val="3FD80AC8"/>
    <w:multiLevelType w:val="hybridMultilevel"/>
    <w:tmpl w:val="5BDA472A"/>
    <w:lvl w:ilvl="0" w:tplc="1F92901E">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43E71"/>
    <w:multiLevelType w:val="hybridMultilevel"/>
    <w:tmpl w:val="692ACB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C7666F"/>
    <w:multiLevelType w:val="hybridMultilevel"/>
    <w:tmpl w:val="68E8FDC8"/>
    <w:lvl w:ilvl="0" w:tplc="65E6BA08">
      <w:start w:val="70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257A25"/>
    <w:multiLevelType w:val="hybridMultilevel"/>
    <w:tmpl w:val="6A0CD0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15:restartNumberingAfterBreak="0">
    <w:nsid w:val="43C521A5"/>
    <w:multiLevelType w:val="hybridMultilevel"/>
    <w:tmpl w:val="F6E07296"/>
    <w:lvl w:ilvl="0" w:tplc="45068B42">
      <w:start w:val="704"/>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471C36C0"/>
    <w:multiLevelType w:val="hybridMultilevel"/>
    <w:tmpl w:val="A6DA8A8E"/>
    <w:lvl w:ilvl="0" w:tplc="D81C5FC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4A597D7D"/>
    <w:multiLevelType w:val="hybridMultilevel"/>
    <w:tmpl w:val="BAEA240C"/>
    <w:lvl w:ilvl="0" w:tplc="6F7A1DF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BA3A64"/>
    <w:multiLevelType w:val="multilevel"/>
    <w:tmpl w:val="BBB8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6E4864"/>
    <w:multiLevelType w:val="hybridMultilevel"/>
    <w:tmpl w:val="BA18D25E"/>
    <w:lvl w:ilvl="0" w:tplc="78AE18FC">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9" w15:restartNumberingAfterBreak="0">
    <w:nsid w:val="5A0827D2"/>
    <w:multiLevelType w:val="hybridMultilevel"/>
    <w:tmpl w:val="D5BC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1221F7D"/>
    <w:multiLevelType w:val="hybridMultilevel"/>
    <w:tmpl w:val="65D62C5E"/>
    <w:lvl w:ilvl="0" w:tplc="59A475B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1" w15:restartNumberingAfterBreak="0">
    <w:nsid w:val="6F556182"/>
    <w:multiLevelType w:val="hybridMultilevel"/>
    <w:tmpl w:val="46B4E126"/>
    <w:lvl w:ilvl="0" w:tplc="CDF6DEA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2" w15:restartNumberingAfterBreak="0">
    <w:nsid w:val="70B815FC"/>
    <w:multiLevelType w:val="hybridMultilevel"/>
    <w:tmpl w:val="3984F3EC"/>
    <w:lvl w:ilvl="0" w:tplc="E012CC88">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EE142D"/>
    <w:multiLevelType w:val="hybridMultilevel"/>
    <w:tmpl w:val="5B483408"/>
    <w:lvl w:ilvl="0" w:tplc="96828A18">
      <w:start w:val="11"/>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323E15"/>
    <w:multiLevelType w:val="hybridMultilevel"/>
    <w:tmpl w:val="74069B7C"/>
    <w:lvl w:ilvl="0" w:tplc="F73EA83C">
      <w:numFmt w:val="bullet"/>
      <w:lvlText w:val=""/>
      <w:lvlJc w:val="left"/>
      <w:pPr>
        <w:ind w:left="720" w:hanging="360"/>
      </w:pPr>
      <w:rPr>
        <w:rFonts w:ascii="Symbol" w:eastAsiaTheme="minorHAnsi" w:hAnsi="Symbol"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6C6FF3"/>
    <w:multiLevelType w:val="hybridMultilevel"/>
    <w:tmpl w:val="92261E9C"/>
    <w:lvl w:ilvl="0" w:tplc="0D18A8C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C1C43"/>
    <w:multiLevelType w:val="hybridMultilevel"/>
    <w:tmpl w:val="210879DA"/>
    <w:lvl w:ilvl="0" w:tplc="C958D31A">
      <w:start w:val="1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00EEB"/>
    <w:multiLevelType w:val="hybridMultilevel"/>
    <w:tmpl w:val="8112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FA040B"/>
    <w:multiLevelType w:val="hybridMultilevel"/>
    <w:tmpl w:val="BD54BB1C"/>
    <w:lvl w:ilvl="0" w:tplc="04090001">
      <w:start w:val="6400"/>
      <w:numFmt w:val="bullet"/>
      <w:lvlText w:val=""/>
      <w:lvlJc w:val="left"/>
      <w:pPr>
        <w:ind w:left="360" w:hanging="360"/>
      </w:pPr>
      <w:rPr>
        <w:rFonts w:ascii="Symbol" w:eastAsia="Times New Roman" w:hAnsi="Symbol"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F80329A"/>
    <w:multiLevelType w:val="hybridMultilevel"/>
    <w:tmpl w:val="152ED2E2"/>
    <w:lvl w:ilvl="0" w:tplc="6BA05714">
      <w:start w:val="5533"/>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3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0"/>
  </w:num>
  <w:num w:numId="7">
    <w:abstractNumId w:val="33"/>
  </w:num>
  <w:num w:numId="8">
    <w:abstractNumId w:val="19"/>
  </w:num>
  <w:num w:numId="9">
    <w:abstractNumId w:val="39"/>
  </w:num>
  <w:num w:numId="10">
    <w:abstractNumId w:val="27"/>
  </w:num>
  <w:num w:numId="11">
    <w:abstractNumId w:val="6"/>
  </w:num>
  <w:num w:numId="12">
    <w:abstractNumId w:val="11"/>
  </w:num>
  <w:num w:numId="13">
    <w:abstractNumId w:val="25"/>
  </w:num>
  <w:num w:numId="14">
    <w:abstractNumId w:val="30"/>
  </w:num>
  <w:num w:numId="15">
    <w:abstractNumId w:val="17"/>
  </w:num>
  <w:num w:numId="16">
    <w:abstractNumId w:val="31"/>
  </w:num>
  <w:num w:numId="17">
    <w:abstractNumId w:val="28"/>
  </w:num>
  <w:num w:numId="18">
    <w:abstractNumId w:val="32"/>
  </w:num>
  <w:num w:numId="19">
    <w:abstractNumId w:val="2"/>
  </w:num>
  <w:num w:numId="20">
    <w:abstractNumId w:val="0"/>
  </w:num>
  <w:num w:numId="21">
    <w:abstractNumId w:val="1"/>
  </w:num>
  <w:num w:numId="22">
    <w:abstractNumId w:val="3"/>
  </w:num>
  <w:num w:numId="23">
    <w:abstractNumId w:val="34"/>
  </w:num>
  <w:num w:numId="24">
    <w:abstractNumId w:val="15"/>
  </w:num>
  <w:num w:numId="25">
    <w:abstractNumId w:val="29"/>
  </w:num>
  <w:num w:numId="26">
    <w:abstractNumId w:val="35"/>
  </w:num>
  <w:num w:numId="27">
    <w:abstractNumId w:val="37"/>
  </w:num>
  <w:num w:numId="28">
    <w:abstractNumId w:val="18"/>
  </w:num>
  <w:num w:numId="29">
    <w:abstractNumId w:val="38"/>
  </w:num>
  <w:num w:numId="30">
    <w:abstractNumId w:val="23"/>
  </w:num>
  <w:num w:numId="31">
    <w:abstractNumId w:val="10"/>
  </w:num>
  <w:num w:numId="32">
    <w:abstractNumId w:val="14"/>
  </w:num>
  <w:num w:numId="33">
    <w:abstractNumId w:val="7"/>
  </w:num>
  <w:num w:numId="34">
    <w:abstractNumId w:val="12"/>
  </w:num>
  <w:num w:numId="35">
    <w:abstractNumId w:val="24"/>
  </w:num>
  <w:num w:numId="36">
    <w:abstractNumId w:val="9"/>
  </w:num>
  <w:num w:numId="37">
    <w:abstractNumId w:val="22"/>
  </w:num>
  <w:num w:numId="38">
    <w:abstractNumId w:val="21"/>
  </w:num>
  <w:num w:numId="39">
    <w:abstractNumId w:val="5"/>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isplayBackgroundShape/>
  <w:hideSpellingErrors/>
  <w:hideGrammaticalError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10"/>
    <w:rsid w:val="00000036"/>
    <w:rsid w:val="00000909"/>
    <w:rsid w:val="00000CED"/>
    <w:rsid w:val="00000E20"/>
    <w:rsid w:val="000012AA"/>
    <w:rsid w:val="00001D63"/>
    <w:rsid w:val="00001E2E"/>
    <w:rsid w:val="0000249C"/>
    <w:rsid w:val="000024BC"/>
    <w:rsid w:val="000027AE"/>
    <w:rsid w:val="000029A1"/>
    <w:rsid w:val="00002B6F"/>
    <w:rsid w:val="00002BF5"/>
    <w:rsid w:val="00002EC3"/>
    <w:rsid w:val="0000315D"/>
    <w:rsid w:val="00003830"/>
    <w:rsid w:val="0000387D"/>
    <w:rsid w:val="000038F9"/>
    <w:rsid w:val="0000394E"/>
    <w:rsid w:val="00003ABC"/>
    <w:rsid w:val="000042A1"/>
    <w:rsid w:val="00004AD4"/>
    <w:rsid w:val="00004C9C"/>
    <w:rsid w:val="00004CC4"/>
    <w:rsid w:val="00004FD5"/>
    <w:rsid w:val="00005212"/>
    <w:rsid w:val="0000523C"/>
    <w:rsid w:val="0000559A"/>
    <w:rsid w:val="000056E3"/>
    <w:rsid w:val="00005880"/>
    <w:rsid w:val="00005C07"/>
    <w:rsid w:val="000060B5"/>
    <w:rsid w:val="0000683E"/>
    <w:rsid w:val="00006A54"/>
    <w:rsid w:val="00006FB5"/>
    <w:rsid w:val="0000796F"/>
    <w:rsid w:val="00007A34"/>
    <w:rsid w:val="00007A69"/>
    <w:rsid w:val="00007C60"/>
    <w:rsid w:val="00007E3E"/>
    <w:rsid w:val="0001005B"/>
    <w:rsid w:val="00010184"/>
    <w:rsid w:val="000104C8"/>
    <w:rsid w:val="00010845"/>
    <w:rsid w:val="0001193D"/>
    <w:rsid w:val="00011F22"/>
    <w:rsid w:val="0001244F"/>
    <w:rsid w:val="00012C6E"/>
    <w:rsid w:val="00012E23"/>
    <w:rsid w:val="00012FE4"/>
    <w:rsid w:val="00013059"/>
    <w:rsid w:val="0001390F"/>
    <w:rsid w:val="00013B21"/>
    <w:rsid w:val="00013FD6"/>
    <w:rsid w:val="000140B4"/>
    <w:rsid w:val="00014945"/>
    <w:rsid w:val="0001499B"/>
    <w:rsid w:val="00014CD1"/>
    <w:rsid w:val="000150F9"/>
    <w:rsid w:val="000158FC"/>
    <w:rsid w:val="00015A27"/>
    <w:rsid w:val="00015BA6"/>
    <w:rsid w:val="00015CA4"/>
    <w:rsid w:val="00016058"/>
    <w:rsid w:val="00016295"/>
    <w:rsid w:val="000165F3"/>
    <w:rsid w:val="0001665F"/>
    <w:rsid w:val="00016E34"/>
    <w:rsid w:val="00017498"/>
    <w:rsid w:val="000176C5"/>
    <w:rsid w:val="00017947"/>
    <w:rsid w:val="00017AAA"/>
    <w:rsid w:val="00017BA9"/>
    <w:rsid w:val="00017DC8"/>
    <w:rsid w:val="00017E37"/>
    <w:rsid w:val="000200CF"/>
    <w:rsid w:val="0002012C"/>
    <w:rsid w:val="00020750"/>
    <w:rsid w:val="0002097A"/>
    <w:rsid w:val="00020DDC"/>
    <w:rsid w:val="00021045"/>
    <w:rsid w:val="0002105A"/>
    <w:rsid w:val="00021433"/>
    <w:rsid w:val="00021CEC"/>
    <w:rsid w:val="000225BB"/>
    <w:rsid w:val="000226CD"/>
    <w:rsid w:val="00022842"/>
    <w:rsid w:val="00022B20"/>
    <w:rsid w:val="00022BA7"/>
    <w:rsid w:val="00023241"/>
    <w:rsid w:val="00023386"/>
    <w:rsid w:val="000236A8"/>
    <w:rsid w:val="0002455F"/>
    <w:rsid w:val="000249D0"/>
    <w:rsid w:val="00024B96"/>
    <w:rsid w:val="00024F05"/>
    <w:rsid w:val="00025212"/>
    <w:rsid w:val="000254E6"/>
    <w:rsid w:val="00025CB8"/>
    <w:rsid w:val="00025EE7"/>
    <w:rsid w:val="0002630A"/>
    <w:rsid w:val="000265D1"/>
    <w:rsid w:val="00026A21"/>
    <w:rsid w:val="00026A28"/>
    <w:rsid w:val="00026BD6"/>
    <w:rsid w:val="00026CAB"/>
    <w:rsid w:val="00026E08"/>
    <w:rsid w:val="00027B17"/>
    <w:rsid w:val="00027B4F"/>
    <w:rsid w:val="00027B9E"/>
    <w:rsid w:val="00027E59"/>
    <w:rsid w:val="00027F95"/>
    <w:rsid w:val="00030027"/>
    <w:rsid w:val="000301CD"/>
    <w:rsid w:val="00030481"/>
    <w:rsid w:val="00030723"/>
    <w:rsid w:val="00030786"/>
    <w:rsid w:val="00030E95"/>
    <w:rsid w:val="00031310"/>
    <w:rsid w:val="00031857"/>
    <w:rsid w:val="00031876"/>
    <w:rsid w:val="00031C6E"/>
    <w:rsid w:val="00032971"/>
    <w:rsid w:val="00032BF6"/>
    <w:rsid w:val="00032DB2"/>
    <w:rsid w:val="00032F68"/>
    <w:rsid w:val="00033031"/>
    <w:rsid w:val="00033337"/>
    <w:rsid w:val="00033878"/>
    <w:rsid w:val="00033B90"/>
    <w:rsid w:val="00033BEB"/>
    <w:rsid w:val="00034047"/>
    <w:rsid w:val="0003434B"/>
    <w:rsid w:val="00034B6A"/>
    <w:rsid w:val="00034D26"/>
    <w:rsid w:val="000365B8"/>
    <w:rsid w:val="0003696C"/>
    <w:rsid w:val="00036A26"/>
    <w:rsid w:val="00036B43"/>
    <w:rsid w:val="00036D83"/>
    <w:rsid w:val="00036E62"/>
    <w:rsid w:val="00037184"/>
    <w:rsid w:val="00037575"/>
    <w:rsid w:val="00037A85"/>
    <w:rsid w:val="00037B3C"/>
    <w:rsid w:val="00037D09"/>
    <w:rsid w:val="00040462"/>
    <w:rsid w:val="00040CD7"/>
    <w:rsid w:val="0004101D"/>
    <w:rsid w:val="0004128F"/>
    <w:rsid w:val="000419E6"/>
    <w:rsid w:val="00041F40"/>
    <w:rsid w:val="00042155"/>
    <w:rsid w:val="000422B6"/>
    <w:rsid w:val="000424AA"/>
    <w:rsid w:val="00042929"/>
    <w:rsid w:val="00042E45"/>
    <w:rsid w:val="00042FEF"/>
    <w:rsid w:val="000430B8"/>
    <w:rsid w:val="00043440"/>
    <w:rsid w:val="00043504"/>
    <w:rsid w:val="00043FB4"/>
    <w:rsid w:val="00044037"/>
    <w:rsid w:val="0004417A"/>
    <w:rsid w:val="00044771"/>
    <w:rsid w:val="00044D6C"/>
    <w:rsid w:val="0004523A"/>
    <w:rsid w:val="00046141"/>
    <w:rsid w:val="000463BA"/>
    <w:rsid w:val="0004724B"/>
    <w:rsid w:val="0004753E"/>
    <w:rsid w:val="00047911"/>
    <w:rsid w:val="000479DF"/>
    <w:rsid w:val="00047AF0"/>
    <w:rsid w:val="00047DC1"/>
    <w:rsid w:val="00047EB5"/>
    <w:rsid w:val="0005012A"/>
    <w:rsid w:val="0005023E"/>
    <w:rsid w:val="000509A4"/>
    <w:rsid w:val="000509C3"/>
    <w:rsid w:val="00050D0B"/>
    <w:rsid w:val="00050E0B"/>
    <w:rsid w:val="0005140F"/>
    <w:rsid w:val="00051651"/>
    <w:rsid w:val="00051818"/>
    <w:rsid w:val="00051A38"/>
    <w:rsid w:val="00052142"/>
    <w:rsid w:val="000521AC"/>
    <w:rsid w:val="0005296D"/>
    <w:rsid w:val="00052A05"/>
    <w:rsid w:val="00052DD7"/>
    <w:rsid w:val="000532F1"/>
    <w:rsid w:val="00053578"/>
    <w:rsid w:val="00054388"/>
    <w:rsid w:val="0005447B"/>
    <w:rsid w:val="0005451A"/>
    <w:rsid w:val="000545C7"/>
    <w:rsid w:val="0005497D"/>
    <w:rsid w:val="00054A43"/>
    <w:rsid w:val="00054C7E"/>
    <w:rsid w:val="00054E4F"/>
    <w:rsid w:val="00055134"/>
    <w:rsid w:val="00055FBB"/>
    <w:rsid w:val="0005654E"/>
    <w:rsid w:val="0005662F"/>
    <w:rsid w:val="00056662"/>
    <w:rsid w:val="00056852"/>
    <w:rsid w:val="00056A09"/>
    <w:rsid w:val="00056A9C"/>
    <w:rsid w:val="00056F36"/>
    <w:rsid w:val="00056F3D"/>
    <w:rsid w:val="000576D5"/>
    <w:rsid w:val="000579DD"/>
    <w:rsid w:val="000579E5"/>
    <w:rsid w:val="00057C44"/>
    <w:rsid w:val="00057E0D"/>
    <w:rsid w:val="0006072D"/>
    <w:rsid w:val="00060AD6"/>
    <w:rsid w:val="000611D8"/>
    <w:rsid w:val="00061502"/>
    <w:rsid w:val="0006155A"/>
    <w:rsid w:val="000616CB"/>
    <w:rsid w:val="00061BDD"/>
    <w:rsid w:val="00061CE2"/>
    <w:rsid w:val="00061CF9"/>
    <w:rsid w:val="00061EB1"/>
    <w:rsid w:val="00062037"/>
    <w:rsid w:val="00062054"/>
    <w:rsid w:val="00062301"/>
    <w:rsid w:val="0006260A"/>
    <w:rsid w:val="00062EC6"/>
    <w:rsid w:val="00062FB7"/>
    <w:rsid w:val="00063260"/>
    <w:rsid w:val="000635CF"/>
    <w:rsid w:val="00063601"/>
    <w:rsid w:val="00063AC6"/>
    <w:rsid w:val="0006408B"/>
    <w:rsid w:val="00064126"/>
    <w:rsid w:val="00064163"/>
    <w:rsid w:val="00064198"/>
    <w:rsid w:val="000641FC"/>
    <w:rsid w:val="00064C1F"/>
    <w:rsid w:val="00065006"/>
    <w:rsid w:val="00065349"/>
    <w:rsid w:val="000653F6"/>
    <w:rsid w:val="000653FB"/>
    <w:rsid w:val="00065D2D"/>
    <w:rsid w:val="0006674B"/>
    <w:rsid w:val="000670D5"/>
    <w:rsid w:val="000673A4"/>
    <w:rsid w:val="00067458"/>
    <w:rsid w:val="00067896"/>
    <w:rsid w:val="0006797F"/>
    <w:rsid w:val="00067B69"/>
    <w:rsid w:val="00070179"/>
    <w:rsid w:val="00070277"/>
    <w:rsid w:val="000702A3"/>
    <w:rsid w:val="000703BE"/>
    <w:rsid w:val="0007057D"/>
    <w:rsid w:val="000705B4"/>
    <w:rsid w:val="000709A4"/>
    <w:rsid w:val="00070B8D"/>
    <w:rsid w:val="00070EF4"/>
    <w:rsid w:val="0007124B"/>
    <w:rsid w:val="000714DE"/>
    <w:rsid w:val="0007192B"/>
    <w:rsid w:val="00071AEB"/>
    <w:rsid w:val="00071CBE"/>
    <w:rsid w:val="00071E59"/>
    <w:rsid w:val="000721B2"/>
    <w:rsid w:val="000722C0"/>
    <w:rsid w:val="000722C5"/>
    <w:rsid w:val="00072348"/>
    <w:rsid w:val="00072400"/>
    <w:rsid w:val="00072605"/>
    <w:rsid w:val="000727F2"/>
    <w:rsid w:val="000727FC"/>
    <w:rsid w:val="00072AFE"/>
    <w:rsid w:val="000733D5"/>
    <w:rsid w:val="000734EE"/>
    <w:rsid w:val="0007393A"/>
    <w:rsid w:val="00073C7D"/>
    <w:rsid w:val="000748D3"/>
    <w:rsid w:val="00074CB2"/>
    <w:rsid w:val="00074DFA"/>
    <w:rsid w:val="0007519A"/>
    <w:rsid w:val="0007529F"/>
    <w:rsid w:val="00075647"/>
    <w:rsid w:val="00075D4D"/>
    <w:rsid w:val="00075E5B"/>
    <w:rsid w:val="00075E83"/>
    <w:rsid w:val="00075FC5"/>
    <w:rsid w:val="00076281"/>
    <w:rsid w:val="00076714"/>
    <w:rsid w:val="00076718"/>
    <w:rsid w:val="00076968"/>
    <w:rsid w:val="00076C0B"/>
    <w:rsid w:val="00076D57"/>
    <w:rsid w:val="00077144"/>
    <w:rsid w:val="0007752E"/>
    <w:rsid w:val="00077582"/>
    <w:rsid w:val="000777C5"/>
    <w:rsid w:val="00077B8A"/>
    <w:rsid w:val="00077D3A"/>
    <w:rsid w:val="00077E20"/>
    <w:rsid w:val="00077E63"/>
    <w:rsid w:val="00077FDF"/>
    <w:rsid w:val="00080138"/>
    <w:rsid w:val="00081116"/>
    <w:rsid w:val="000812A1"/>
    <w:rsid w:val="0008155F"/>
    <w:rsid w:val="000818D7"/>
    <w:rsid w:val="000824EB"/>
    <w:rsid w:val="0008278C"/>
    <w:rsid w:val="00082984"/>
    <w:rsid w:val="00082A80"/>
    <w:rsid w:val="00082CC1"/>
    <w:rsid w:val="00083152"/>
    <w:rsid w:val="00083B3C"/>
    <w:rsid w:val="00083B48"/>
    <w:rsid w:val="00083F6F"/>
    <w:rsid w:val="000847DD"/>
    <w:rsid w:val="00084A45"/>
    <w:rsid w:val="00084B19"/>
    <w:rsid w:val="00084C5C"/>
    <w:rsid w:val="00084CDF"/>
    <w:rsid w:val="00085BDA"/>
    <w:rsid w:val="000863F2"/>
    <w:rsid w:val="00086812"/>
    <w:rsid w:val="00086DF9"/>
    <w:rsid w:val="00086E4A"/>
    <w:rsid w:val="000873C0"/>
    <w:rsid w:val="0008784D"/>
    <w:rsid w:val="00087AD4"/>
    <w:rsid w:val="00087DDB"/>
    <w:rsid w:val="00087FAD"/>
    <w:rsid w:val="000902A1"/>
    <w:rsid w:val="00090587"/>
    <w:rsid w:val="00090666"/>
    <w:rsid w:val="00090816"/>
    <w:rsid w:val="0009092E"/>
    <w:rsid w:val="00090D7E"/>
    <w:rsid w:val="00090F76"/>
    <w:rsid w:val="00091254"/>
    <w:rsid w:val="000914FF"/>
    <w:rsid w:val="0009167D"/>
    <w:rsid w:val="0009174E"/>
    <w:rsid w:val="00091A81"/>
    <w:rsid w:val="0009209B"/>
    <w:rsid w:val="000922D3"/>
    <w:rsid w:val="000925D5"/>
    <w:rsid w:val="00092709"/>
    <w:rsid w:val="000929FD"/>
    <w:rsid w:val="00092DCA"/>
    <w:rsid w:val="00092F67"/>
    <w:rsid w:val="00093050"/>
    <w:rsid w:val="00093A83"/>
    <w:rsid w:val="00093A99"/>
    <w:rsid w:val="00093BE3"/>
    <w:rsid w:val="00093C57"/>
    <w:rsid w:val="00093D11"/>
    <w:rsid w:val="00094893"/>
    <w:rsid w:val="0009495E"/>
    <w:rsid w:val="00094C63"/>
    <w:rsid w:val="00094FDC"/>
    <w:rsid w:val="00095524"/>
    <w:rsid w:val="000955BA"/>
    <w:rsid w:val="00095E8D"/>
    <w:rsid w:val="000960CC"/>
    <w:rsid w:val="00096476"/>
    <w:rsid w:val="00096632"/>
    <w:rsid w:val="000973B0"/>
    <w:rsid w:val="0009786E"/>
    <w:rsid w:val="00097997"/>
    <w:rsid w:val="000979BF"/>
    <w:rsid w:val="00097F08"/>
    <w:rsid w:val="000A033B"/>
    <w:rsid w:val="000A0A34"/>
    <w:rsid w:val="000A0B94"/>
    <w:rsid w:val="000A0C38"/>
    <w:rsid w:val="000A0F46"/>
    <w:rsid w:val="000A1317"/>
    <w:rsid w:val="000A13B0"/>
    <w:rsid w:val="000A13F0"/>
    <w:rsid w:val="000A145D"/>
    <w:rsid w:val="000A14B9"/>
    <w:rsid w:val="000A14E2"/>
    <w:rsid w:val="000A1A76"/>
    <w:rsid w:val="000A1C72"/>
    <w:rsid w:val="000A1F65"/>
    <w:rsid w:val="000A1F9D"/>
    <w:rsid w:val="000A22F0"/>
    <w:rsid w:val="000A24E5"/>
    <w:rsid w:val="000A2649"/>
    <w:rsid w:val="000A2718"/>
    <w:rsid w:val="000A299E"/>
    <w:rsid w:val="000A2B4D"/>
    <w:rsid w:val="000A2CDB"/>
    <w:rsid w:val="000A32AF"/>
    <w:rsid w:val="000A33DA"/>
    <w:rsid w:val="000A34DD"/>
    <w:rsid w:val="000A34E1"/>
    <w:rsid w:val="000A3D78"/>
    <w:rsid w:val="000A41A7"/>
    <w:rsid w:val="000A4221"/>
    <w:rsid w:val="000A4926"/>
    <w:rsid w:val="000A4B00"/>
    <w:rsid w:val="000A5836"/>
    <w:rsid w:val="000A5913"/>
    <w:rsid w:val="000A5B83"/>
    <w:rsid w:val="000A5BDA"/>
    <w:rsid w:val="000A5F18"/>
    <w:rsid w:val="000A62FD"/>
    <w:rsid w:val="000A649A"/>
    <w:rsid w:val="000A6D10"/>
    <w:rsid w:val="000A6E0D"/>
    <w:rsid w:val="000A7114"/>
    <w:rsid w:val="000A71DA"/>
    <w:rsid w:val="000A7251"/>
    <w:rsid w:val="000A729D"/>
    <w:rsid w:val="000A7893"/>
    <w:rsid w:val="000A7940"/>
    <w:rsid w:val="000A796C"/>
    <w:rsid w:val="000A7DEC"/>
    <w:rsid w:val="000B046F"/>
    <w:rsid w:val="000B0D89"/>
    <w:rsid w:val="000B10D4"/>
    <w:rsid w:val="000B1128"/>
    <w:rsid w:val="000B1785"/>
    <w:rsid w:val="000B182B"/>
    <w:rsid w:val="000B204B"/>
    <w:rsid w:val="000B24A8"/>
    <w:rsid w:val="000B2675"/>
    <w:rsid w:val="000B2EF7"/>
    <w:rsid w:val="000B30B8"/>
    <w:rsid w:val="000B31FA"/>
    <w:rsid w:val="000B3820"/>
    <w:rsid w:val="000B41E0"/>
    <w:rsid w:val="000B43ED"/>
    <w:rsid w:val="000B4D16"/>
    <w:rsid w:val="000B518C"/>
    <w:rsid w:val="000B51FC"/>
    <w:rsid w:val="000B541E"/>
    <w:rsid w:val="000B576C"/>
    <w:rsid w:val="000B5D61"/>
    <w:rsid w:val="000B6318"/>
    <w:rsid w:val="000B66B1"/>
    <w:rsid w:val="000B715F"/>
    <w:rsid w:val="000B721C"/>
    <w:rsid w:val="000B77A6"/>
    <w:rsid w:val="000C005C"/>
    <w:rsid w:val="000C1310"/>
    <w:rsid w:val="000C1445"/>
    <w:rsid w:val="000C1553"/>
    <w:rsid w:val="000C1788"/>
    <w:rsid w:val="000C18B5"/>
    <w:rsid w:val="000C1947"/>
    <w:rsid w:val="000C20BE"/>
    <w:rsid w:val="000C2D8B"/>
    <w:rsid w:val="000C392B"/>
    <w:rsid w:val="000C395B"/>
    <w:rsid w:val="000C3D59"/>
    <w:rsid w:val="000C3E35"/>
    <w:rsid w:val="000C3E4F"/>
    <w:rsid w:val="000C3FA9"/>
    <w:rsid w:val="000C3FFD"/>
    <w:rsid w:val="000C433D"/>
    <w:rsid w:val="000C455C"/>
    <w:rsid w:val="000C4855"/>
    <w:rsid w:val="000C4F75"/>
    <w:rsid w:val="000C5158"/>
    <w:rsid w:val="000C51DF"/>
    <w:rsid w:val="000C523D"/>
    <w:rsid w:val="000C58F7"/>
    <w:rsid w:val="000C5B9C"/>
    <w:rsid w:val="000C610F"/>
    <w:rsid w:val="000C629A"/>
    <w:rsid w:val="000C63AE"/>
    <w:rsid w:val="000C665B"/>
    <w:rsid w:val="000C6799"/>
    <w:rsid w:val="000C695C"/>
    <w:rsid w:val="000C6B02"/>
    <w:rsid w:val="000C78C7"/>
    <w:rsid w:val="000D09FA"/>
    <w:rsid w:val="000D0DEF"/>
    <w:rsid w:val="000D120F"/>
    <w:rsid w:val="000D13F3"/>
    <w:rsid w:val="000D1609"/>
    <w:rsid w:val="000D213B"/>
    <w:rsid w:val="000D238D"/>
    <w:rsid w:val="000D2450"/>
    <w:rsid w:val="000D2C01"/>
    <w:rsid w:val="000D3172"/>
    <w:rsid w:val="000D3204"/>
    <w:rsid w:val="000D35BA"/>
    <w:rsid w:val="000D3D89"/>
    <w:rsid w:val="000D47CE"/>
    <w:rsid w:val="000D49E7"/>
    <w:rsid w:val="000D49F7"/>
    <w:rsid w:val="000D4E5B"/>
    <w:rsid w:val="000D52F0"/>
    <w:rsid w:val="000D5B44"/>
    <w:rsid w:val="000D5DA5"/>
    <w:rsid w:val="000D6037"/>
    <w:rsid w:val="000D6B14"/>
    <w:rsid w:val="000D766F"/>
    <w:rsid w:val="000D7863"/>
    <w:rsid w:val="000D7DB2"/>
    <w:rsid w:val="000D7DD9"/>
    <w:rsid w:val="000D7E05"/>
    <w:rsid w:val="000E02B9"/>
    <w:rsid w:val="000E0406"/>
    <w:rsid w:val="000E04D8"/>
    <w:rsid w:val="000E053F"/>
    <w:rsid w:val="000E057D"/>
    <w:rsid w:val="000E0599"/>
    <w:rsid w:val="000E0B09"/>
    <w:rsid w:val="000E108F"/>
    <w:rsid w:val="000E12DB"/>
    <w:rsid w:val="000E1E17"/>
    <w:rsid w:val="000E1E1F"/>
    <w:rsid w:val="000E1FDF"/>
    <w:rsid w:val="000E204A"/>
    <w:rsid w:val="000E21AF"/>
    <w:rsid w:val="000E2227"/>
    <w:rsid w:val="000E2784"/>
    <w:rsid w:val="000E2CCF"/>
    <w:rsid w:val="000E31A1"/>
    <w:rsid w:val="000E3406"/>
    <w:rsid w:val="000E393E"/>
    <w:rsid w:val="000E3FDB"/>
    <w:rsid w:val="000E4422"/>
    <w:rsid w:val="000E4B22"/>
    <w:rsid w:val="000E4CA7"/>
    <w:rsid w:val="000E561D"/>
    <w:rsid w:val="000E57AF"/>
    <w:rsid w:val="000E58F8"/>
    <w:rsid w:val="000E5E93"/>
    <w:rsid w:val="000E5EF8"/>
    <w:rsid w:val="000E64D0"/>
    <w:rsid w:val="000E652B"/>
    <w:rsid w:val="000E66D9"/>
    <w:rsid w:val="000E6701"/>
    <w:rsid w:val="000E6879"/>
    <w:rsid w:val="000E6E07"/>
    <w:rsid w:val="000E73A6"/>
    <w:rsid w:val="000E7634"/>
    <w:rsid w:val="000E77C7"/>
    <w:rsid w:val="000F02CE"/>
    <w:rsid w:val="000F0522"/>
    <w:rsid w:val="000F0617"/>
    <w:rsid w:val="000F0777"/>
    <w:rsid w:val="000F0E7A"/>
    <w:rsid w:val="000F0EC3"/>
    <w:rsid w:val="000F128A"/>
    <w:rsid w:val="000F21E7"/>
    <w:rsid w:val="000F22CB"/>
    <w:rsid w:val="000F233F"/>
    <w:rsid w:val="000F239A"/>
    <w:rsid w:val="000F255C"/>
    <w:rsid w:val="000F26A1"/>
    <w:rsid w:val="000F2CCB"/>
    <w:rsid w:val="000F35EE"/>
    <w:rsid w:val="000F37A0"/>
    <w:rsid w:val="000F3BCD"/>
    <w:rsid w:val="000F3C87"/>
    <w:rsid w:val="000F3DEC"/>
    <w:rsid w:val="000F3F84"/>
    <w:rsid w:val="000F4406"/>
    <w:rsid w:val="000F4592"/>
    <w:rsid w:val="000F4E54"/>
    <w:rsid w:val="000F50D6"/>
    <w:rsid w:val="000F53BD"/>
    <w:rsid w:val="000F5865"/>
    <w:rsid w:val="000F5DC4"/>
    <w:rsid w:val="000F61BD"/>
    <w:rsid w:val="000F6B7C"/>
    <w:rsid w:val="000F6C75"/>
    <w:rsid w:val="000F7B65"/>
    <w:rsid w:val="000F7D21"/>
    <w:rsid w:val="000F7D63"/>
    <w:rsid w:val="000F7D74"/>
    <w:rsid w:val="000F7FB7"/>
    <w:rsid w:val="00100079"/>
    <w:rsid w:val="00100131"/>
    <w:rsid w:val="0010060B"/>
    <w:rsid w:val="0010065C"/>
    <w:rsid w:val="00100820"/>
    <w:rsid w:val="00100D2F"/>
    <w:rsid w:val="00101124"/>
    <w:rsid w:val="001017E0"/>
    <w:rsid w:val="001018B2"/>
    <w:rsid w:val="001018F8"/>
    <w:rsid w:val="00101B68"/>
    <w:rsid w:val="00101D4D"/>
    <w:rsid w:val="001023D8"/>
    <w:rsid w:val="00102CEB"/>
    <w:rsid w:val="00102E1D"/>
    <w:rsid w:val="00103100"/>
    <w:rsid w:val="00103417"/>
    <w:rsid w:val="001034B1"/>
    <w:rsid w:val="00103E3D"/>
    <w:rsid w:val="00104050"/>
    <w:rsid w:val="00104804"/>
    <w:rsid w:val="00104AB9"/>
    <w:rsid w:val="001051EA"/>
    <w:rsid w:val="0010523F"/>
    <w:rsid w:val="00105992"/>
    <w:rsid w:val="00105994"/>
    <w:rsid w:val="00105F33"/>
    <w:rsid w:val="001061A8"/>
    <w:rsid w:val="00106378"/>
    <w:rsid w:val="001069AC"/>
    <w:rsid w:val="00106A9E"/>
    <w:rsid w:val="00106DDB"/>
    <w:rsid w:val="00106E91"/>
    <w:rsid w:val="001078ED"/>
    <w:rsid w:val="001079E9"/>
    <w:rsid w:val="00107A93"/>
    <w:rsid w:val="00107ACC"/>
    <w:rsid w:val="00107C39"/>
    <w:rsid w:val="00107EF5"/>
    <w:rsid w:val="00110024"/>
    <w:rsid w:val="0011025A"/>
    <w:rsid w:val="00110612"/>
    <w:rsid w:val="00110692"/>
    <w:rsid w:val="00110982"/>
    <w:rsid w:val="00110D72"/>
    <w:rsid w:val="00110D95"/>
    <w:rsid w:val="00110FEF"/>
    <w:rsid w:val="001111CB"/>
    <w:rsid w:val="0011127B"/>
    <w:rsid w:val="001114E0"/>
    <w:rsid w:val="001116B2"/>
    <w:rsid w:val="001116D7"/>
    <w:rsid w:val="00111BD8"/>
    <w:rsid w:val="00111E72"/>
    <w:rsid w:val="0011217E"/>
    <w:rsid w:val="00112653"/>
    <w:rsid w:val="00112925"/>
    <w:rsid w:val="00112C31"/>
    <w:rsid w:val="001130B9"/>
    <w:rsid w:val="001130F9"/>
    <w:rsid w:val="001134F0"/>
    <w:rsid w:val="00113614"/>
    <w:rsid w:val="001139D0"/>
    <w:rsid w:val="00113A16"/>
    <w:rsid w:val="00113E97"/>
    <w:rsid w:val="0011414A"/>
    <w:rsid w:val="001141B6"/>
    <w:rsid w:val="001141EC"/>
    <w:rsid w:val="00114BA7"/>
    <w:rsid w:val="00114E3F"/>
    <w:rsid w:val="00115174"/>
    <w:rsid w:val="0011525B"/>
    <w:rsid w:val="001153BC"/>
    <w:rsid w:val="001157A9"/>
    <w:rsid w:val="00115809"/>
    <w:rsid w:val="00115876"/>
    <w:rsid w:val="0011589A"/>
    <w:rsid w:val="001159D7"/>
    <w:rsid w:val="00115AF9"/>
    <w:rsid w:val="00115B94"/>
    <w:rsid w:val="00115C74"/>
    <w:rsid w:val="0011634C"/>
    <w:rsid w:val="00116631"/>
    <w:rsid w:val="00116812"/>
    <w:rsid w:val="00116C2A"/>
    <w:rsid w:val="0012010B"/>
    <w:rsid w:val="001205FC"/>
    <w:rsid w:val="00121277"/>
    <w:rsid w:val="001217BD"/>
    <w:rsid w:val="001218AE"/>
    <w:rsid w:val="00121BF4"/>
    <w:rsid w:val="00122134"/>
    <w:rsid w:val="00122847"/>
    <w:rsid w:val="00122CAC"/>
    <w:rsid w:val="00122E80"/>
    <w:rsid w:val="00123056"/>
    <w:rsid w:val="00123249"/>
    <w:rsid w:val="001238C8"/>
    <w:rsid w:val="0012407F"/>
    <w:rsid w:val="001241D2"/>
    <w:rsid w:val="00124702"/>
    <w:rsid w:val="00124839"/>
    <w:rsid w:val="00124B07"/>
    <w:rsid w:val="00124BA5"/>
    <w:rsid w:val="00124C5B"/>
    <w:rsid w:val="00124E19"/>
    <w:rsid w:val="00125904"/>
    <w:rsid w:val="00125AC4"/>
    <w:rsid w:val="00125EA0"/>
    <w:rsid w:val="001261BD"/>
    <w:rsid w:val="00126D45"/>
    <w:rsid w:val="00126F7C"/>
    <w:rsid w:val="00127EF7"/>
    <w:rsid w:val="00127F57"/>
    <w:rsid w:val="0013006A"/>
    <w:rsid w:val="001302D8"/>
    <w:rsid w:val="001307E5"/>
    <w:rsid w:val="0013082A"/>
    <w:rsid w:val="001308EE"/>
    <w:rsid w:val="001309E4"/>
    <w:rsid w:val="00130B68"/>
    <w:rsid w:val="00131172"/>
    <w:rsid w:val="0013148A"/>
    <w:rsid w:val="001314C4"/>
    <w:rsid w:val="001316C1"/>
    <w:rsid w:val="00131CF2"/>
    <w:rsid w:val="001327BF"/>
    <w:rsid w:val="001328E5"/>
    <w:rsid w:val="00132B29"/>
    <w:rsid w:val="00133191"/>
    <w:rsid w:val="001334B4"/>
    <w:rsid w:val="00133507"/>
    <w:rsid w:val="001339E6"/>
    <w:rsid w:val="00133A19"/>
    <w:rsid w:val="00133BC9"/>
    <w:rsid w:val="00134D12"/>
    <w:rsid w:val="00134F45"/>
    <w:rsid w:val="0013545F"/>
    <w:rsid w:val="00135F25"/>
    <w:rsid w:val="0013618E"/>
    <w:rsid w:val="0013632F"/>
    <w:rsid w:val="001364C9"/>
    <w:rsid w:val="001366DB"/>
    <w:rsid w:val="0013685F"/>
    <w:rsid w:val="00136FD0"/>
    <w:rsid w:val="00137383"/>
    <w:rsid w:val="00137442"/>
    <w:rsid w:val="00137958"/>
    <w:rsid w:val="00137A47"/>
    <w:rsid w:val="00137B8D"/>
    <w:rsid w:val="00137D21"/>
    <w:rsid w:val="00137D8F"/>
    <w:rsid w:val="001400A8"/>
    <w:rsid w:val="001403ED"/>
    <w:rsid w:val="00140867"/>
    <w:rsid w:val="00140C94"/>
    <w:rsid w:val="00140ED3"/>
    <w:rsid w:val="00140FD9"/>
    <w:rsid w:val="001414A6"/>
    <w:rsid w:val="001414ED"/>
    <w:rsid w:val="00141578"/>
    <w:rsid w:val="001416BD"/>
    <w:rsid w:val="00141B5B"/>
    <w:rsid w:val="00141C05"/>
    <w:rsid w:val="00142378"/>
    <w:rsid w:val="00142AB2"/>
    <w:rsid w:val="00142B0C"/>
    <w:rsid w:val="00142CCA"/>
    <w:rsid w:val="00142EC5"/>
    <w:rsid w:val="00142EFD"/>
    <w:rsid w:val="00143015"/>
    <w:rsid w:val="0014324A"/>
    <w:rsid w:val="001433A6"/>
    <w:rsid w:val="00143D3F"/>
    <w:rsid w:val="00143EB0"/>
    <w:rsid w:val="001446F1"/>
    <w:rsid w:val="0014488D"/>
    <w:rsid w:val="00144BD4"/>
    <w:rsid w:val="00144D69"/>
    <w:rsid w:val="00144D86"/>
    <w:rsid w:val="00144E8F"/>
    <w:rsid w:val="00144EB4"/>
    <w:rsid w:val="001452F4"/>
    <w:rsid w:val="00145A79"/>
    <w:rsid w:val="00145B0D"/>
    <w:rsid w:val="00145BA0"/>
    <w:rsid w:val="00145C27"/>
    <w:rsid w:val="00145CDF"/>
    <w:rsid w:val="00145FB1"/>
    <w:rsid w:val="001462AD"/>
    <w:rsid w:val="001463DE"/>
    <w:rsid w:val="001465D6"/>
    <w:rsid w:val="001465DC"/>
    <w:rsid w:val="0014688A"/>
    <w:rsid w:val="0014693F"/>
    <w:rsid w:val="00146BB6"/>
    <w:rsid w:val="00146D8D"/>
    <w:rsid w:val="00146DB3"/>
    <w:rsid w:val="00147C5F"/>
    <w:rsid w:val="00150386"/>
    <w:rsid w:val="0015072F"/>
    <w:rsid w:val="0015081E"/>
    <w:rsid w:val="001509CD"/>
    <w:rsid w:val="001509E8"/>
    <w:rsid w:val="00150A0B"/>
    <w:rsid w:val="00150F4E"/>
    <w:rsid w:val="0015178A"/>
    <w:rsid w:val="00151DF8"/>
    <w:rsid w:val="0015228F"/>
    <w:rsid w:val="001522E1"/>
    <w:rsid w:val="001529F9"/>
    <w:rsid w:val="001532C9"/>
    <w:rsid w:val="001533AA"/>
    <w:rsid w:val="00153B1F"/>
    <w:rsid w:val="00154154"/>
    <w:rsid w:val="001548EF"/>
    <w:rsid w:val="00154D72"/>
    <w:rsid w:val="00154D98"/>
    <w:rsid w:val="00154F92"/>
    <w:rsid w:val="00155AC8"/>
    <w:rsid w:val="00155ACF"/>
    <w:rsid w:val="001560FF"/>
    <w:rsid w:val="00156634"/>
    <w:rsid w:val="001566A7"/>
    <w:rsid w:val="00156FF7"/>
    <w:rsid w:val="00157328"/>
    <w:rsid w:val="001578D9"/>
    <w:rsid w:val="00157B66"/>
    <w:rsid w:val="00157C83"/>
    <w:rsid w:val="00157ED0"/>
    <w:rsid w:val="00160232"/>
    <w:rsid w:val="0016061A"/>
    <w:rsid w:val="00161027"/>
    <w:rsid w:val="00161776"/>
    <w:rsid w:val="00161927"/>
    <w:rsid w:val="00161D3F"/>
    <w:rsid w:val="00162207"/>
    <w:rsid w:val="001622B8"/>
    <w:rsid w:val="001623F3"/>
    <w:rsid w:val="001628DA"/>
    <w:rsid w:val="001630E4"/>
    <w:rsid w:val="00163536"/>
    <w:rsid w:val="00163883"/>
    <w:rsid w:val="001639BE"/>
    <w:rsid w:val="00163C01"/>
    <w:rsid w:val="00163C6C"/>
    <w:rsid w:val="001641DC"/>
    <w:rsid w:val="0016486D"/>
    <w:rsid w:val="0016507C"/>
    <w:rsid w:val="0016534D"/>
    <w:rsid w:val="001658FB"/>
    <w:rsid w:val="00165E22"/>
    <w:rsid w:val="00166556"/>
    <w:rsid w:val="001665F7"/>
    <w:rsid w:val="0016679A"/>
    <w:rsid w:val="00166C67"/>
    <w:rsid w:val="00166FB1"/>
    <w:rsid w:val="00167079"/>
    <w:rsid w:val="001670A1"/>
    <w:rsid w:val="00167410"/>
    <w:rsid w:val="001675BF"/>
    <w:rsid w:val="001679F7"/>
    <w:rsid w:val="00167E5D"/>
    <w:rsid w:val="00170327"/>
    <w:rsid w:val="001706D5"/>
    <w:rsid w:val="00170968"/>
    <w:rsid w:val="0017099F"/>
    <w:rsid w:val="00170AB7"/>
    <w:rsid w:val="00170F71"/>
    <w:rsid w:val="00171223"/>
    <w:rsid w:val="00171A42"/>
    <w:rsid w:val="00171D95"/>
    <w:rsid w:val="00172201"/>
    <w:rsid w:val="0017253D"/>
    <w:rsid w:val="001725CA"/>
    <w:rsid w:val="00172A85"/>
    <w:rsid w:val="00172B04"/>
    <w:rsid w:val="00173553"/>
    <w:rsid w:val="0017369D"/>
    <w:rsid w:val="00173A3B"/>
    <w:rsid w:val="00173C8A"/>
    <w:rsid w:val="00173C92"/>
    <w:rsid w:val="0017474A"/>
    <w:rsid w:val="00174DD2"/>
    <w:rsid w:val="00174F63"/>
    <w:rsid w:val="0017508D"/>
    <w:rsid w:val="001752FF"/>
    <w:rsid w:val="001757FD"/>
    <w:rsid w:val="001759E4"/>
    <w:rsid w:val="00175CEA"/>
    <w:rsid w:val="00175D13"/>
    <w:rsid w:val="00175F0B"/>
    <w:rsid w:val="001760FE"/>
    <w:rsid w:val="00176A68"/>
    <w:rsid w:val="00176AC3"/>
    <w:rsid w:val="00176C16"/>
    <w:rsid w:val="00177011"/>
    <w:rsid w:val="001770D6"/>
    <w:rsid w:val="001770EC"/>
    <w:rsid w:val="0017755B"/>
    <w:rsid w:val="00177568"/>
    <w:rsid w:val="001775E4"/>
    <w:rsid w:val="00177764"/>
    <w:rsid w:val="00177948"/>
    <w:rsid w:val="00177D22"/>
    <w:rsid w:val="00180244"/>
    <w:rsid w:val="0018064F"/>
    <w:rsid w:val="0018088B"/>
    <w:rsid w:val="00180AFD"/>
    <w:rsid w:val="00180E18"/>
    <w:rsid w:val="00180F79"/>
    <w:rsid w:val="00181240"/>
    <w:rsid w:val="00181786"/>
    <w:rsid w:val="001819DB"/>
    <w:rsid w:val="00181F58"/>
    <w:rsid w:val="00181F70"/>
    <w:rsid w:val="00182085"/>
    <w:rsid w:val="001820C5"/>
    <w:rsid w:val="00182206"/>
    <w:rsid w:val="001824A3"/>
    <w:rsid w:val="001825CA"/>
    <w:rsid w:val="00182A2D"/>
    <w:rsid w:val="00182CBF"/>
    <w:rsid w:val="00182DAC"/>
    <w:rsid w:val="001830D1"/>
    <w:rsid w:val="001830FF"/>
    <w:rsid w:val="001834DC"/>
    <w:rsid w:val="0018353F"/>
    <w:rsid w:val="0018355A"/>
    <w:rsid w:val="0018359E"/>
    <w:rsid w:val="0018380F"/>
    <w:rsid w:val="00183830"/>
    <w:rsid w:val="00183C2D"/>
    <w:rsid w:val="00184372"/>
    <w:rsid w:val="001845F4"/>
    <w:rsid w:val="001846BE"/>
    <w:rsid w:val="00184955"/>
    <w:rsid w:val="00184CFE"/>
    <w:rsid w:val="001857FB"/>
    <w:rsid w:val="00185B58"/>
    <w:rsid w:val="00185C8D"/>
    <w:rsid w:val="001861B7"/>
    <w:rsid w:val="00186C84"/>
    <w:rsid w:val="001870BC"/>
    <w:rsid w:val="0018714C"/>
    <w:rsid w:val="00187220"/>
    <w:rsid w:val="001872FC"/>
    <w:rsid w:val="00187320"/>
    <w:rsid w:val="001876F9"/>
    <w:rsid w:val="00187F1A"/>
    <w:rsid w:val="00187F8F"/>
    <w:rsid w:val="00190096"/>
    <w:rsid w:val="0019029C"/>
    <w:rsid w:val="001903B2"/>
    <w:rsid w:val="00190529"/>
    <w:rsid w:val="0019086B"/>
    <w:rsid w:val="00190AD2"/>
    <w:rsid w:val="00190ED4"/>
    <w:rsid w:val="0019107A"/>
    <w:rsid w:val="00191565"/>
    <w:rsid w:val="00191692"/>
    <w:rsid w:val="001917C1"/>
    <w:rsid w:val="001917DC"/>
    <w:rsid w:val="00191C40"/>
    <w:rsid w:val="00192157"/>
    <w:rsid w:val="00192354"/>
    <w:rsid w:val="00192664"/>
    <w:rsid w:val="0019272B"/>
    <w:rsid w:val="00192E74"/>
    <w:rsid w:val="001932CA"/>
    <w:rsid w:val="00193307"/>
    <w:rsid w:val="00193A5D"/>
    <w:rsid w:val="00193F3D"/>
    <w:rsid w:val="001940CF"/>
    <w:rsid w:val="00194405"/>
    <w:rsid w:val="00194AFF"/>
    <w:rsid w:val="00194B68"/>
    <w:rsid w:val="00194E0A"/>
    <w:rsid w:val="00194FB3"/>
    <w:rsid w:val="00195579"/>
    <w:rsid w:val="00195AEC"/>
    <w:rsid w:val="00195BF8"/>
    <w:rsid w:val="00195EEF"/>
    <w:rsid w:val="001961F7"/>
    <w:rsid w:val="00196295"/>
    <w:rsid w:val="001964AB"/>
    <w:rsid w:val="00196A8F"/>
    <w:rsid w:val="00196C36"/>
    <w:rsid w:val="00196E61"/>
    <w:rsid w:val="0019772E"/>
    <w:rsid w:val="00197850"/>
    <w:rsid w:val="00197B48"/>
    <w:rsid w:val="00197EA5"/>
    <w:rsid w:val="001A043E"/>
    <w:rsid w:val="001A0784"/>
    <w:rsid w:val="001A080F"/>
    <w:rsid w:val="001A0DAC"/>
    <w:rsid w:val="001A1121"/>
    <w:rsid w:val="001A176E"/>
    <w:rsid w:val="001A1E57"/>
    <w:rsid w:val="001A270E"/>
    <w:rsid w:val="001A2B28"/>
    <w:rsid w:val="001A38D7"/>
    <w:rsid w:val="001A3A94"/>
    <w:rsid w:val="001A43F4"/>
    <w:rsid w:val="001A446D"/>
    <w:rsid w:val="001A469E"/>
    <w:rsid w:val="001A470A"/>
    <w:rsid w:val="001A4733"/>
    <w:rsid w:val="001A4978"/>
    <w:rsid w:val="001A5233"/>
    <w:rsid w:val="001A56E0"/>
    <w:rsid w:val="001A5790"/>
    <w:rsid w:val="001A594E"/>
    <w:rsid w:val="001A5E86"/>
    <w:rsid w:val="001A603F"/>
    <w:rsid w:val="001A60E8"/>
    <w:rsid w:val="001A6879"/>
    <w:rsid w:val="001A6986"/>
    <w:rsid w:val="001A73EB"/>
    <w:rsid w:val="001A7EEF"/>
    <w:rsid w:val="001A7F33"/>
    <w:rsid w:val="001A7F42"/>
    <w:rsid w:val="001A7F65"/>
    <w:rsid w:val="001B05B9"/>
    <w:rsid w:val="001B073F"/>
    <w:rsid w:val="001B0983"/>
    <w:rsid w:val="001B09C2"/>
    <w:rsid w:val="001B0EE6"/>
    <w:rsid w:val="001B0F41"/>
    <w:rsid w:val="001B1367"/>
    <w:rsid w:val="001B1924"/>
    <w:rsid w:val="001B2122"/>
    <w:rsid w:val="001B2794"/>
    <w:rsid w:val="001B2A10"/>
    <w:rsid w:val="001B2A46"/>
    <w:rsid w:val="001B2C8E"/>
    <w:rsid w:val="001B37AA"/>
    <w:rsid w:val="001B3A2A"/>
    <w:rsid w:val="001B3E9C"/>
    <w:rsid w:val="001B3F9F"/>
    <w:rsid w:val="001B4370"/>
    <w:rsid w:val="001B45D6"/>
    <w:rsid w:val="001B4965"/>
    <w:rsid w:val="001B4D20"/>
    <w:rsid w:val="001B4D37"/>
    <w:rsid w:val="001B4F4B"/>
    <w:rsid w:val="001B4FD9"/>
    <w:rsid w:val="001B562F"/>
    <w:rsid w:val="001B5A77"/>
    <w:rsid w:val="001B5D5B"/>
    <w:rsid w:val="001B5F9C"/>
    <w:rsid w:val="001B6098"/>
    <w:rsid w:val="001B6201"/>
    <w:rsid w:val="001B6A7E"/>
    <w:rsid w:val="001B6AC4"/>
    <w:rsid w:val="001B70F6"/>
    <w:rsid w:val="001B73D7"/>
    <w:rsid w:val="001B772C"/>
    <w:rsid w:val="001B7B49"/>
    <w:rsid w:val="001B7E97"/>
    <w:rsid w:val="001C0AED"/>
    <w:rsid w:val="001C0BFA"/>
    <w:rsid w:val="001C12A2"/>
    <w:rsid w:val="001C165F"/>
    <w:rsid w:val="001C168B"/>
    <w:rsid w:val="001C185E"/>
    <w:rsid w:val="001C19A2"/>
    <w:rsid w:val="001C26C8"/>
    <w:rsid w:val="001C28C2"/>
    <w:rsid w:val="001C2AD7"/>
    <w:rsid w:val="001C2C19"/>
    <w:rsid w:val="001C2C91"/>
    <w:rsid w:val="001C2D4A"/>
    <w:rsid w:val="001C2D7C"/>
    <w:rsid w:val="001C305D"/>
    <w:rsid w:val="001C3152"/>
    <w:rsid w:val="001C31DE"/>
    <w:rsid w:val="001C3AE4"/>
    <w:rsid w:val="001C3D7D"/>
    <w:rsid w:val="001C3FB8"/>
    <w:rsid w:val="001C4028"/>
    <w:rsid w:val="001C49B8"/>
    <w:rsid w:val="001C5031"/>
    <w:rsid w:val="001C5117"/>
    <w:rsid w:val="001C5C8F"/>
    <w:rsid w:val="001C5D0A"/>
    <w:rsid w:val="001C5DB6"/>
    <w:rsid w:val="001C666C"/>
    <w:rsid w:val="001C6BAE"/>
    <w:rsid w:val="001C6ED3"/>
    <w:rsid w:val="001C6FB8"/>
    <w:rsid w:val="001C6FD7"/>
    <w:rsid w:val="001C6FD8"/>
    <w:rsid w:val="001C7551"/>
    <w:rsid w:val="001C7D96"/>
    <w:rsid w:val="001C7FB8"/>
    <w:rsid w:val="001D021F"/>
    <w:rsid w:val="001D03BF"/>
    <w:rsid w:val="001D0808"/>
    <w:rsid w:val="001D0E87"/>
    <w:rsid w:val="001D10F7"/>
    <w:rsid w:val="001D13EA"/>
    <w:rsid w:val="001D1401"/>
    <w:rsid w:val="001D18F1"/>
    <w:rsid w:val="001D1EB5"/>
    <w:rsid w:val="001D22FB"/>
    <w:rsid w:val="001D2616"/>
    <w:rsid w:val="001D2A1E"/>
    <w:rsid w:val="001D2C3A"/>
    <w:rsid w:val="001D303F"/>
    <w:rsid w:val="001D3083"/>
    <w:rsid w:val="001D309C"/>
    <w:rsid w:val="001D332C"/>
    <w:rsid w:val="001D3701"/>
    <w:rsid w:val="001D3959"/>
    <w:rsid w:val="001D3EC8"/>
    <w:rsid w:val="001D4203"/>
    <w:rsid w:val="001D43EB"/>
    <w:rsid w:val="001D440D"/>
    <w:rsid w:val="001D470E"/>
    <w:rsid w:val="001D4843"/>
    <w:rsid w:val="001D4891"/>
    <w:rsid w:val="001D4D9A"/>
    <w:rsid w:val="001D4F8E"/>
    <w:rsid w:val="001D50A3"/>
    <w:rsid w:val="001D5348"/>
    <w:rsid w:val="001D5DA3"/>
    <w:rsid w:val="001D5E02"/>
    <w:rsid w:val="001D61F0"/>
    <w:rsid w:val="001D699F"/>
    <w:rsid w:val="001D69F9"/>
    <w:rsid w:val="001D6AEB"/>
    <w:rsid w:val="001D6D49"/>
    <w:rsid w:val="001D6DB1"/>
    <w:rsid w:val="001D755F"/>
    <w:rsid w:val="001D79B3"/>
    <w:rsid w:val="001D7B0B"/>
    <w:rsid w:val="001D7BDC"/>
    <w:rsid w:val="001D7C3B"/>
    <w:rsid w:val="001E0210"/>
    <w:rsid w:val="001E0252"/>
    <w:rsid w:val="001E0711"/>
    <w:rsid w:val="001E0988"/>
    <w:rsid w:val="001E0F96"/>
    <w:rsid w:val="001E1091"/>
    <w:rsid w:val="001E10BF"/>
    <w:rsid w:val="001E11B6"/>
    <w:rsid w:val="001E130D"/>
    <w:rsid w:val="001E1435"/>
    <w:rsid w:val="001E148C"/>
    <w:rsid w:val="001E1FB1"/>
    <w:rsid w:val="001E1FD7"/>
    <w:rsid w:val="001E20DF"/>
    <w:rsid w:val="001E267F"/>
    <w:rsid w:val="001E3156"/>
    <w:rsid w:val="001E36EC"/>
    <w:rsid w:val="001E395E"/>
    <w:rsid w:val="001E39A6"/>
    <w:rsid w:val="001E3A81"/>
    <w:rsid w:val="001E3A8C"/>
    <w:rsid w:val="001E3D36"/>
    <w:rsid w:val="001E3E80"/>
    <w:rsid w:val="001E3FFB"/>
    <w:rsid w:val="001E42B2"/>
    <w:rsid w:val="001E4B03"/>
    <w:rsid w:val="001E4D3F"/>
    <w:rsid w:val="001E59B7"/>
    <w:rsid w:val="001E5C22"/>
    <w:rsid w:val="001E5C9A"/>
    <w:rsid w:val="001E5F82"/>
    <w:rsid w:val="001E674E"/>
    <w:rsid w:val="001E6CCB"/>
    <w:rsid w:val="001E6F88"/>
    <w:rsid w:val="001E76A9"/>
    <w:rsid w:val="001E7BDF"/>
    <w:rsid w:val="001E7E6F"/>
    <w:rsid w:val="001F03F5"/>
    <w:rsid w:val="001F0476"/>
    <w:rsid w:val="001F0EEE"/>
    <w:rsid w:val="001F10F8"/>
    <w:rsid w:val="001F1308"/>
    <w:rsid w:val="001F1E79"/>
    <w:rsid w:val="001F1E9E"/>
    <w:rsid w:val="001F247C"/>
    <w:rsid w:val="001F2727"/>
    <w:rsid w:val="001F3596"/>
    <w:rsid w:val="001F35C2"/>
    <w:rsid w:val="001F3D54"/>
    <w:rsid w:val="001F41E4"/>
    <w:rsid w:val="001F42EA"/>
    <w:rsid w:val="001F45EF"/>
    <w:rsid w:val="001F4913"/>
    <w:rsid w:val="001F49CA"/>
    <w:rsid w:val="001F4C54"/>
    <w:rsid w:val="001F4E95"/>
    <w:rsid w:val="001F5002"/>
    <w:rsid w:val="001F54FC"/>
    <w:rsid w:val="001F5FAF"/>
    <w:rsid w:val="001F681C"/>
    <w:rsid w:val="001F6AB5"/>
    <w:rsid w:val="001F6C64"/>
    <w:rsid w:val="001F71A6"/>
    <w:rsid w:val="001F7330"/>
    <w:rsid w:val="001F7B22"/>
    <w:rsid w:val="001F7B4B"/>
    <w:rsid w:val="001F7ED4"/>
    <w:rsid w:val="00200448"/>
    <w:rsid w:val="002005D4"/>
    <w:rsid w:val="002007A5"/>
    <w:rsid w:val="00200BC1"/>
    <w:rsid w:val="00200C54"/>
    <w:rsid w:val="00200D1C"/>
    <w:rsid w:val="002014F4"/>
    <w:rsid w:val="002016DE"/>
    <w:rsid w:val="00201815"/>
    <w:rsid w:val="002019EB"/>
    <w:rsid w:val="00201C75"/>
    <w:rsid w:val="00201EDA"/>
    <w:rsid w:val="0020238A"/>
    <w:rsid w:val="002023E2"/>
    <w:rsid w:val="002029EF"/>
    <w:rsid w:val="00202CA3"/>
    <w:rsid w:val="00202ECC"/>
    <w:rsid w:val="002033FF"/>
    <w:rsid w:val="00203475"/>
    <w:rsid w:val="00203543"/>
    <w:rsid w:val="002038C8"/>
    <w:rsid w:val="00203CA4"/>
    <w:rsid w:val="00204551"/>
    <w:rsid w:val="0020463B"/>
    <w:rsid w:val="002047B4"/>
    <w:rsid w:val="00204C0B"/>
    <w:rsid w:val="00204EA4"/>
    <w:rsid w:val="002050CA"/>
    <w:rsid w:val="002051F7"/>
    <w:rsid w:val="0020520E"/>
    <w:rsid w:val="0020564D"/>
    <w:rsid w:val="00205F9D"/>
    <w:rsid w:val="00206203"/>
    <w:rsid w:val="00206316"/>
    <w:rsid w:val="00206334"/>
    <w:rsid w:val="00206818"/>
    <w:rsid w:val="00206D7B"/>
    <w:rsid w:val="00206F46"/>
    <w:rsid w:val="00206FBA"/>
    <w:rsid w:val="0020714A"/>
    <w:rsid w:val="00207482"/>
    <w:rsid w:val="00207939"/>
    <w:rsid w:val="00207964"/>
    <w:rsid w:val="00207DAB"/>
    <w:rsid w:val="00210468"/>
    <w:rsid w:val="00210550"/>
    <w:rsid w:val="0021071A"/>
    <w:rsid w:val="00210903"/>
    <w:rsid w:val="00210A06"/>
    <w:rsid w:val="00210F71"/>
    <w:rsid w:val="002113EA"/>
    <w:rsid w:val="0021145C"/>
    <w:rsid w:val="00211A18"/>
    <w:rsid w:val="00211C1B"/>
    <w:rsid w:val="00212176"/>
    <w:rsid w:val="002123CE"/>
    <w:rsid w:val="00212A0C"/>
    <w:rsid w:val="00212B0B"/>
    <w:rsid w:val="00212B5D"/>
    <w:rsid w:val="00212DA0"/>
    <w:rsid w:val="00213017"/>
    <w:rsid w:val="00213269"/>
    <w:rsid w:val="002133B9"/>
    <w:rsid w:val="0021359D"/>
    <w:rsid w:val="00213712"/>
    <w:rsid w:val="0021393F"/>
    <w:rsid w:val="0021394F"/>
    <w:rsid w:val="00213995"/>
    <w:rsid w:val="00213BA2"/>
    <w:rsid w:val="00213E41"/>
    <w:rsid w:val="00214471"/>
    <w:rsid w:val="002146B1"/>
    <w:rsid w:val="00214B34"/>
    <w:rsid w:val="00214B73"/>
    <w:rsid w:val="00214EB6"/>
    <w:rsid w:val="002151E8"/>
    <w:rsid w:val="002152CF"/>
    <w:rsid w:val="00215B3E"/>
    <w:rsid w:val="00215B55"/>
    <w:rsid w:val="00215D0D"/>
    <w:rsid w:val="00215E88"/>
    <w:rsid w:val="00216310"/>
    <w:rsid w:val="0021632A"/>
    <w:rsid w:val="00216693"/>
    <w:rsid w:val="00216F47"/>
    <w:rsid w:val="002171F0"/>
    <w:rsid w:val="0021751A"/>
    <w:rsid w:val="002178E3"/>
    <w:rsid w:val="00217A07"/>
    <w:rsid w:val="00217D1F"/>
    <w:rsid w:val="00217D84"/>
    <w:rsid w:val="00217E82"/>
    <w:rsid w:val="00217F47"/>
    <w:rsid w:val="0022006B"/>
    <w:rsid w:val="002201BD"/>
    <w:rsid w:val="002205B9"/>
    <w:rsid w:val="00220DF0"/>
    <w:rsid w:val="00220EB4"/>
    <w:rsid w:val="0022112D"/>
    <w:rsid w:val="00221543"/>
    <w:rsid w:val="002217F6"/>
    <w:rsid w:val="002218A9"/>
    <w:rsid w:val="00221917"/>
    <w:rsid w:val="00221B27"/>
    <w:rsid w:val="00221E5A"/>
    <w:rsid w:val="00222634"/>
    <w:rsid w:val="002229F2"/>
    <w:rsid w:val="00222AC3"/>
    <w:rsid w:val="00223485"/>
    <w:rsid w:val="002234F5"/>
    <w:rsid w:val="00223865"/>
    <w:rsid w:val="00223D98"/>
    <w:rsid w:val="00223E4C"/>
    <w:rsid w:val="00223E81"/>
    <w:rsid w:val="002243F9"/>
    <w:rsid w:val="002247AD"/>
    <w:rsid w:val="00224AA9"/>
    <w:rsid w:val="00224AB6"/>
    <w:rsid w:val="00224F7A"/>
    <w:rsid w:val="00224FBD"/>
    <w:rsid w:val="0022501A"/>
    <w:rsid w:val="002254A0"/>
    <w:rsid w:val="002254E7"/>
    <w:rsid w:val="00225789"/>
    <w:rsid w:val="0022593F"/>
    <w:rsid w:val="00225BC1"/>
    <w:rsid w:val="00225EA1"/>
    <w:rsid w:val="00225F75"/>
    <w:rsid w:val="00226005"/>
    <w:rsid w:val="002262A2"/>
    <w:rsid w:val="0022661A"/>
    <w:rsid w:val="00227143"/>
    <w:rsid w:val="00227645"/>
    <w:rsid w:val="00227820"/>
    <w:rsid w:val="002279EA"/>
    <w:rsid w:val="00227B9C"/>
    <w:rsid w:val="00227FE5"/>
    <w:rsid w:val="00230871"/>
    <w:rsid w:val="00230872"/>
    <w:rsid w:val="00230CA0"/>
    <w:rsid w:val="00230CC6"/>
    <w:rsid w:val="00230FFA"/>
    <w:rsid w:val="00231180"/>
    <w:rsid w:val="002313E9"/>
    <w:rsid w:val="002319C5"/>
    <w:rsid w:val="00232053"/>
    <w:rsid w:val="00232240"/>
    <w:rsid w:val="002323C9"/>
    <w:rsid w:val="0023248E"/>
    <w:rsid w:val="0023276A"/>
    <w:rsid w:val="00232A20"/>
    <w:rsid w:val="00233368"/>
    <w:rsid w:val="0023372C"/>
    <w:rsid w:val="002338D9"/>
    <w:rsid w:val="00234002"/>
    <w:rsid w:val="00234311"/>
    <w:rsid w:val="002348D4"/>
    <w:rsid w:val="00234C2E"/>
    <w:rsid w:val="00235300"/>
    <w:rsid w:val="002359F1"/>
    <w:rsid w:val="00235C97"/>
    <w:rsid w:val="002360A7"/>
    <w:rsid w:val="002364D5"/>
    <w:rsid w:val="00236C17"/>
    <w:rsid w:val="00236EAE"/>
    <w:rsid w:val="00237036"/>
    <w:rsid w:val="00237276"/>
    <w:rsid w:val="002372A6"/>
    <w:rsid w:val="002373CF"/>
    <w:rsid w:val="00237572"/>
    <w:rsid w:val="00237637"/>
    <w:rsid w:val="00237CE2"/>
    <w:rsid w:val="00237EC3"/>
    <w:rsid w:val="00240345"/>
    <w:rsid w:val="00240D60"/>
    <w:rsid w:val="00240F25"/>
    <w:rsid w:val="00240FA1"/>
    <w:rsid w:val="00241144"/>
    <w:rsid w:val="00241272"/>
    <w:rsid w:val="002419C9"/>
    <w:rsid w:val="00241B36"/>
    <w:rsid w:val="00242201"/>
    <w:rsid w:val="00242303"/>
    <w:rsid w:val="0024291C"/>
    <w:rsid w:val="00243088"/>
    <w:rsid w:val="00243211"/>
    <w:rsid w:val="00243683"/>
    <w:rsid w:val="002437EC"/>
    <w:rsid w:val="002439AD"/>
    <w:rsid w:val="00243CDB"/>
    <w:rsid w:val="00244227"/>
    <w:rsid w:val="00244529"/>
    <w:rsid w:val="00244A91"/>
    <w:rsid w:val="00244B0C"/>
    <w:rsid w:val="00244D2E"/>
    <w:rsid w:val="00245155"/>
    <w:rsid w:val="002458E1"/>
    <w:rsid w:val="00245A4E"/>
    <w:rsid w:val="00245BB5"/>
    <w:rsid w:val="00245EFB"/>
    <w:rsid w:val="0024622F"/>
    <w:rsid w:val="00246A82"/>
    <w:rsid w:val="00246AE7"/>
    <w:rsid w:val="00246BB5"/>
    <w:rsid w:val="002479D6"/>
    <w:rsid w:val="00247C72"/>
    <w:rsid w:val="00250213"/>
    <w:rsid w:val="00250270"/>
    <w:rsid w:val="002502CB"/>
    <w:rsid w:val="00250585"/>
    <w:rsid w:val="002506E0"/>
    <w:rsid w:val="00250BB3"/>
    <w:rsid w:val="00250C9A"/>
    <w:rsid w:val="002522DD"/>
    <w:rsid w:val="00252B86"/>
    <w:rsid w:val="00252D58"/>
    <w:rsid w:val="00252F07"/>
    <w:rsid w:val="002533AA"/>
    <w:rsid w:val="002535A8"/>
    <w:rsid w:val="00253615"/>
    <w:rsid w:val="002537B4"/>
    <w:rsid w:val="002538A9"/>
    <w:rsid w:val="00253B4E"/>
    <w:rsid w:val="00253CEB"/>
    <w:rsid w:val="00253FD0"/>
    <w:rsid w:val="002544D6"/>
    <w:rsid w:val="0025452F"/>
    <w:rsid w:val="0025519D"/>
    <w:rsid w:val="002554C2"/>
    <w:rsid w:val="00255A41"/>
    <w:rsid w:val="00255AA1"/>
    <w:rsid w:val="00256384"/>
    <w:rsid w:val="0025656B"/>
    <w:rsid w:val="00256BDD"/>
    <w:rsid w:val="002573AC"/>
    <w:rsid w:val="002573BE"/>
    <w:rsid w:val="00257E6D"/>
    <w:rsid w:val="00257F88"/>
    <w:rsid w:val="0026002E"/>
    <w:rsid w:val="0026031A"/>
    <w:rsid w:val="00260B04"/>
    <w:rsid w:val="00260BBA"/>
    <w:rsid w:val="00260F87"/>
    <w:rsid w:val="00261325"/>
    <w:rsid w:val="002617F2"/>
    <w:rsid w:val="002618C2"/>
    <w:rsid w:val="002618C4"/>
    <w:rsid w:val="002619E6"/>
    <w:rsid w:val="00261BF6"/>
    <w:rsid w:val="00262067"/>
    <w:rsid w:val="002623F2"/>
    <w:rsid w:val="00262584"/>
    <w:rsid w:val="00262742"/>
    <w:rsid w:val="00262761"/>
    <w:rsid w:val="00262CAA"/>
    <w:rsid w:val="00263080"/>
    <w:rsid w:val="002635FE"/>
    <w:rsid w:val="0026383C"/>
    <w:rsid w:val="00263897"/>
    <w:rsid w:val="00263A73"/>
    <w:rsid w:val="00263A9C"/>
    <w:rsid w:val="00263B0D"/>
    <w:rsid w:val="00263C36"/>
    <w:rsid w:val="00263C45"/>
    <w:rsid w:val="0026429D"/>
    <w:rsid w:val="00264714"/>
    <w:rsid w:val="00264A4C"/>
    <w:rsid w:val="00264E62"/>
    <w:rsid w:val="002653BE"/>
    <w:rsid w:val="00265557"/>
    <w:rsid w:val="002656FD"/>
    <w:rsid w:val="002658EC"/>
    <w:rsid w:val="002659A3"/>
    <w:rsid w:val="00265AA3"/>
    <w:rsid w:val="0026645F"/>
    <w:rsid w:val="00266591"/>
    <w:rsid w:val="002667D4"/>
    <w:rsid w:val="00266BF2"/>
    <w:rsid w:val="00266C9E"/>
    <w:rsid w:val="00266FD5"/>
    <w:rsid w:val="00267033"/>
    <w:rsid w:val="002673EB"/>
    <w:rsid w:val="0026770D"/>
    <w:rsid w:val="002678CE"/>
    <w:rsid w:val="00267C00"/>
    <w:rsid w:val="00270631"/>
    <w:rsid w:val="00270770"/>
    <w:rsid w:val="00270858"/>
    <w:rsid w:val="002709CA"/>
    <w:rsid w:val="00270ABD"/>
    <w:rsid w:val="00270DAE"/>
    <w:rsid w:val="00270FEB"/>
    <w:rsid w:val="00271074"/>
    <w:rsid w:val="002711FC"/>
    <w:rsid w:val="00271465"/>
    <w:rsid w:val="002716F0"/>
    <w:rsid w:val="00271A5D"/>
    <w:rsid w:val="00271BC4"/>
    <w:rsid w:val="00271D0D"/>
    <w:rsid w:val="00271D30"/>
    <w:rsid w:val="00271F03"/>
    <w:rsid w:val="0027235E"/>
    <w:rsid w:val="002723CB"/>
    <w:rsid w:val="002724ED"/>
    <w:rsid w:val="00272CCA"/>
    <w:rsid w:val="00272CEF"/>
    <w:rsid w:val="00272D4B"/>
    <w:rsid w:val="00272D9E"/>
    <w:rsid w:val="002731B3"/>
    <w:rsid w:val="0027332B"/>
    <w:rsid w:val="002733A9"/>
    <w:rsid w:val="00273480"/>
    <w:rsid w:val="0027365F"/>
    <w:rsid w:val="00273751"/>
    <w:rsid w:val="00273970"/>
    <w:rsid w:val="00273BC1"/>
    <w:rsid w:val="00273C45"/>
    <w:rsid w:val="0027466B"/>
    <w:rsid w:val="00274EAE"/>
    <w:rsid w:val="0027515F"/>
    <w:rsid w:val="0027522F"/>
    <w:rsid w:val="00275363"/>
    <w:rsid w:val="00275450"/>
    <w:rsid w:val="002756C9"/>
    <w:rsid w:val="00275703"/>
    <w:rsid w:val="0027623B"/>
    <w:rsid w:val="0027649A"/>
    <w:rsid w:val="00276E2E"/>
    <w:rsid w:val="00276FB4"/>
    <w:rsid w:val="00277241"/>
    <w:rsid w:val="002772F6"/>
    <w:rsid w:val="0027743B"/>
    <w:rsid w:val="00277691"/>
    <w:rsid w:val="00277BF2"/>
    <w:rsid w:val="00280683"/>
    <w:rsid w:val="00280A4D"/>
    <w:rsid w:val="002810A1"/>
    <w:rsid w:val="00281133"/>
    <w:rsid w:val="0028130A"/>
    <w:rsid w:val="002818F8"/>
    <w:rsid w:val="00281F6E"/>
    <w:rsid w:val="0028240F"/>
    <w:rsid w:val="00282516"/>
    <w:rsid w:val="0028289D"/>
    <w:rsid w:val="00282A8E"/>
    <w:rsid w:val="00282D2D"/>
    <w:rsid w:val="00282ECB"/>
    <w:rsid w:val="00283410"/>
    <w:rsid w:val="002836C6"/>
    <w:rsid w:val="00283A9B"/>
    <w:rsid w:val="00283D16"/>
    <w:rsid w:val="00284016"/>
    <w:rsid w:val="002841FC"/>
    <w:rsid w:val="002845E6"/>
    <w:rsid w:val="0028471F"/>
    <w:rsid w:val="00284928"/>
    <w:rsid w:val="0028503C"/>
    <w:rsid w:val="002851DC"/>
    <w:rsid w:val="002853C5"/>
    <w:rsid w:val="00285856"/>
    <w:rsid w:val="00285A9F"/>
    <w:rsid w:val="00285BB7"/>
    <w:rsid w:val="00286388"/>
    <w:rsid w:val="00286D05"/>
    <w:rsid w:val="00286F04"/>
    <w:rsid w:val="002902C6"/>
    <w:rsid w:val="002908F4"/>
    <w:rsid w:val="00290A82"/>
    <w:rsid w:val="00290C96"/>
    <w:rsid w:val="00290F52"/>
    <w:rsid w:val="002911B4"/>
    <w:rsid w:val="00291442"/>
    <w:rsid w:val="00291650"/>
    <w:rsid w:val="00291C8D"/>
    <w:rsid w:val="00291EFD"/>
    <w:rsid w:val="0029211A"/>
    <w:rsid w:val="002924A5"/>
    <w:rsid w:val="0029262C"/>
    <w:rsid w:val="00292725"/>
    <w:rsid w:val="00292F2A"/>
    <w:rsid w:val="002935F1"/>
    <w:rsid w:val="00293750"/>
    <w:rsid w:val="0029394A"/>
    <w:rsid w:val="00293B66"/>
    <w:rsid w:val="00293CC6"/>
    <w:rsid w:val="00293E54"/>
    <w:rsid w:val="00294724"/>
    <w:rsid w:val="00295417"/>
    <w:rsid w:val="00295807"/>
    <w:rsid w:val="00295825"/>
    <w:rsid w:val="002959A1"/>
    <w:rsid w:val="002963AB"/>
    <w:rsid w:val="0029659E"/>
    <w:rsid w:val="00296787"/>
    <w:rsid w:val="00296A15"/>
    <w:rsid w:val="00296B7A"/>
    <w:rsid w:val="00296E1D"/>
    <w:rsid w:val="002970B7"/>
    <w:rsid w:val="0029752E"/>
    <w:rsid w:val="0029753D"/>
    <w:rsid w:val="002977A7"/>
    <w:rsid w:val="00297837"/>
    <w:rsid w:val="0029788D"/>
    <w:rsid w:val="002A0287"/>
    <w:rsid w:val="002A05CE"/>
    <w:rsid w:val="002A0622"/>
    <w:rsid w:val="002A0E61"/>
    <w:rsid w:val="002A0F16"/>
    <w:rsid w:val="002A130F"/>
    <w:rsid w:val="002A19C4"/>
    <w:rsid w:val="002A204B"/>
    <w:rsid w:val="002A21BE"/>
    <w:rsid w:val="002A2A08"/>
    <w:rsid w:val="002A2B45"/>
    <w:rsid w:val="002A3430"/>
    <w:rsid w:val="002A3697"/>
    <w:rsid w:val="002A3AC9"/>
    <w:rsid w:val="002A3CBD"/>
    <w:rsid w:val="002A4415"/>
    <w:rsid w:val="002A449C"/>
    <w:rsid w:val="002A4616"/>
    <w:rsid w:val="002A476F"/>
    <w:rsid w:val="002A4910"/>
    <w:rsid w:val="002A4E39"/>
    <w:rsid w:val="002A5417"/>
    <w:rsid w:val="002A6108"/>
    <w:rsid w:val="002A6846"/>
    <w:rsid w:val="002A6DAD"/>
    <w:rsid w:val="002A6DEE"/>
    <w:rsid w:val="002A7364"/>
    <w:rsid w:val="002A7402"/>
    <w:rsid w:val="002A74B2"/>
    <w:rsid w:val="002A7583"/>
    <w:rsid w:val="002A760C"/>
    <w:rsid w:val="002A7680"/>
    <w:rsid w:val="002A77EE"/>
    <w:rsid w:val="002A7BFB"/>
    <w:rsid w:val="002A7E25"/>
    <w:rsid w:val="002B007B"/>
    <w:rsid w:val="002B02E5"/>
    <w:rsid w:val="002B036C"/>
    <w:rsid w:val="002B0454"/>
    <w:rsid w:val="002B05BD"/>
    <w:rsid w:val="002B0928"/>
    <w:rsid w:val="002B0A66"/>
    <w:rsid w:val="002B0FB0"/>
    <w:rsid w:val="002B1206"/>
    <w:rsid w:val="002B14AD"/>
    <w:rsid w:val="002B1B1F"/>
    <w:rsid w:val="002B2223"/>
    <w:rsid w:val="002B2C13"/>
    <w:rsid w:val="002B2F4D"/>
    <w:rsid w:val="002B309C"/>
    <w:rsid w:val="002B3964"/>
    <w:rsid w:val="002B3CBA"/>
    <w:rsid w:val="002B3F9D"/>
    <w:rsid w:val="002B40A7"/>
    <w:rsid w:val="002B42BF"/>
    <w:rsid w:val="002B42ED"/>
    <w:rsid w:val="002B4C4D"/>
    <w:rsid w:val="002B4D0D"/>
    <w:rsid w:val="002B539E"/>
    <w:rsid w:val="002B571E"/>
    <w:rsid w:val="002B590B"/>
    <w:rsid w:val="002B5F02"/>
    <w:rsid w:val="002B60A9"/>
    <w:rsid w:val="002B6293"/>
    <w:rsid w:val="002B6299"/>
    <w:rsid w:val="002B65C3"/>
    <w:rsid w:val="002B65CA"/>
    <w:rsid w:val="002B68EC"/>
    <w:rsid w:val="002B6CE3"/>
    <w:rsid w:val="002B710E"/>
    <w:rsid w:val="002B7437"/>
    <w:rsid w:val="002B762C"/>
    <w:rsid w:val="002B780F"/>
    <w:rsid w:val="002B7C56"/>
    <w:rsid w:val="002B7DF5"/>
    <w:rsid w:val="002C009C"/>
    <w:rsid w:val="002C01CF"/>
    <w:rsid w:val="002C047C"/>
    <w:rsid w:val="002C0711"/>
    <w:rsid w:val="002C0784"/>
    <w:rsid w:val="002C0C33"/>
    <w:rsid w:val="002C0F28"/>
    <w:rsid w:val="002C0F2A"/>
    <w:rsid w:val="002C1385"/>
    <w:rsid w:val="002C1F95"/>
    <w:rsid w:val="002C2031"/>
    <w:rsid w:val="002C23AF"/>
    <w:rsid w:val="002C3277"/>
    <w:rsid w:val="002C33AE"/>
    <w:rsid w:val="002C3437"/>
    <w:rsid w:val="002C34ED"/>
    <w:rsid w:val="002C3685"/>
    <w:rsid w:val="002C37F5"/>
    <w:rsid w:val="002C383A"/>
    <w:rsid w:val="002C3F54"/>
    <w:rsid w:val="002C4384"/>
    <w:rsid w:val="002C44BF"/>
    <w:rsid w:val="002C4622"/>
    <w:rsid w:val="002C473E"/>
    <w:rsid w:val="002C474D"/>
    <w:rsid w:val="002C475B"/>
    <w:rsid w:val="002C4BBC"/>
    <w:rsid w:val="002C4BD9"/>
    <w:rsid w:val="002C4CC2"/>
    <w:rsid w:val="002C4CF9"/>
    <w:rsid w:val="002C5290"/>
    <w:rsid w:val="002C5AA7"/>
    <w:rsid w:val="002C5D83"/>
    <w:rsid w:val="002C5EBD"/>
    <w:rsid w:val="002C5FEB"/>
    <w:rsid w:val="002C63DC"/>
    <w:rsid w:val="002C65CB"/>
    <w:rsid w:val="002C6632"/>
    <w:rsid w:val="002C7814"/>
    <w:rsid w:val="002C7819"/>
    <w:rsid w:val="002C78C6"/>
    <w:rsid w:val="002C7A1F"/>
    <w:rsid w:val="002C7A60"/>
    <w:rsid w:val="002D015D"/>
    <w:rsid w:val="002D052D"/>
    <w:rsid w:val="002D0557"/>
    <w:rsid w:val="002D05FE"/>
    <w:rsid w:val="002D0B09"/>
    <w:rsid w:val="002D128D"/>
    <w:rsid w:val="002D17A2"/>
    <w:rsid w:val="002D1ACA"/>
    <w:rsid w:val="002D1E66"/>
    <w:rsid w:val="002D212B"/>
    <w:rsid w:val="002D2736"/>
    <w:rsid w:val="002D2796"/>
    <w:rsid w:val="002D27B9"/>
    <w:rsid w:val="002D284F"/>
    <w:rsid w:val="002D3643"/>
    <w:rsid w:val="002D3A7B"/>
    <w:rsid w:val="002D3C20"/>
    <w:rsid w:val="002D3D9F"/>
    <w:rsid w:val="002D43CC"/>
    <w:rsid w:val="002D4FCE"/>
    <w:rsid w:val="002D514D"/>
    <w:rsid w:val="002D551C"/>
    <w:rsid w:val="002D5D5E"/>
    <w:rsid w:val="002D6F8E"/>
    <w:rsid w:val="002D7307"/>
    <w:rsid w:val="002D774C"/>
    <w:rsid w:val="002D778C"/>
    <w:rsid w:val="002E01CB"/>
    <w:rsid w:val="002E0450"/>
    <w:rsid w:val="002E0AF0"/>
    <w:rsid w:val="002E10B7"/>
    <w:rsid w:val="002E10DA"/>
    <w:rsid w:val="002E21BC"/>
    <w:rsid w:val="002E28E8"/>
    <w:rsid w:val="002E2A12"/>
    <w:rsid w:val="002E2BA4"/>
    <w:rsid w:val="002E2CB2"/>
    <w:rsid w:val="002E2D8E"/>
    <w:rsid w:val="002E2E41"/>
    <w:rsid w:val="002E3A33"/>
    <w:rsid w:val="002E401D"/>
    <w:rsid w:val="002E4297"/>
    <w:rsid w:val="002E4345"/>
    <w:rsid w:val="002E4661"/>
    <w:rsid w:val="002E4697"/>
    <w:rsid w:val="002E4714"/>
    <w:rsid w:val="002E4D01"/>
    <w:rsid w:val="002E510D"/>
    <w:rsid w:val="002E5233"/>
    <w:rsid w:val="002E5257"/>
    <w:rsid w:val="002E5385"/>
    <w:rsid w:val="002E561A"/>
    <w:rsid w:val="002E6169"/>
    <w:rsid w:val="002E632C"/>
    <w:rsid w:val="002E6332"/>
    <w:rsid w:val="002E64EB"/>
    <w:rsid w:val="002E6859"/>
    <w:rsid w:val="002E6A81"/>
    <w:rsid w:val="002E6EDA"/>
    <w:rsid w:val="002E743A"/>
    <w:rsid w:val="002E7554"/>
    <w:rsid w:val="002E779E"/>
    <w:rsid w:val="002F040F"/>
    <w:rsid w:val="002F067B"/>
    <w:rsid w:val="002F0997"/>
    <w:rsid w:val="002F0A35"/>
    <w:rsid w:val="002F0C6D"/>
    <w:rsid w:val="002F0D75"/>
    <w:rsid w:val="002F0ED3"/>
    <w:rsid w:val="002F11C4"/>
    <w:rsid w:val="002F128A"/>
    <w:rsid w:val="002F1415"/>
    <w:rsid w:val="002F1709"/>
    <w:rsid w:val="002F1AD0"/>
    <w:rsid w:val="002F2070"/>
    <w:rsid w:val="002F224D"/>
    <w:rsid w:val="002F25FE"/>
    <w:rsid w:val="002F2D04"/>
    <w:rsid w:val="002F2D45"/>
    <w:rsid w:val="002F2EF3"/>
    <w:rsid w:val="002F2F87"/>
    <w:rsid w:val="002F3129"/>
    <w:rsid w:val="002F313E"/>
    <w:rsid w:val="002F390B"/>
    <w:rsid w:val="002F3953"/>
    <w:rsid w:val="002F3AAE"/>
    <w:rsid w:val="002F3D7B"/>
    <w:rsid w:val="002F3EB3"/>
    <w:rsid w:val="002F42FF"/>
    <w:rsid w:val="002F44A9"/>
    <w:rsid w:val="002F454A"/>
    <w:rsid w:val="002F4563"/>
    <w:rsid w:val="002F460C"/>
    <w:rsid w:val="002F46B2"/>
    <w:rsid w:val="002F4C14"/>
    <w:rsid w:val="002F4C38"/>
    <w:rsid w:val="002F4ED2"/>
    <w:rsid w:val="002F5078"/>
    <w:rsid w:val="002F51D3"/>
    <w:rsid w:val="002F5947"/>
    <w:rsid w:val="002F5DFB"/>
    <w:rsid w:val="002F5FB8"/>
    <w:rsid w:val="002F6173"/>
    <w:rsid w:val="002F6304"/>
    <w:rsid w:val="002F6464"/>
    <w:rsid w:val="002F64C4"/>
    <w:rsid w:val="002F661D"/>
    <w:rsid w:val="002F696A"/>
    <w:rsid w:val="002F6AAA"/>
    <w:rsid w:val="002F6FCC"/>
    <w:rsid w:val="002F7145"/>
    <w:rsid w:val="002F7445"/>
    <w:rsid w:val="002F7A92"/>
    <w:rsid w:val="002F7D28"/>
    <w:rsid w:val="003003E1"/>
    <w:rsid w:val="0030043E"/>
    <w:rsid w:val="00300A81"/>
    <w:rsid w:val="00300C6E"/>
    <w:rsid w:val="00300D24"/>
    <w:rsid w:val="0030108C"/>
    <w:rsid w:val="0030139F"/>
    <w:rsid w:val="003015A5"/>
    <w:rsid w:val="0030177E"/>
    <w:rsid w:val="00301F29"/>
    <w:rsid w:val="003022AC"/>
    <w:rsid w:val="003026E0"/>
    <w:rsid w:val="00302821"/>
    <w:rsid w:val="00302B1E"/>
    <w:rsid w:val="00302BA7"/>
    <w:rsid w:val="00302DAF"/>
    <w:rsid w:val="003031CC"/>
    <w:rsid w:val="003035E2"/>
    <w:rsid w:val="003039AA"/>
    <w:rsid w:val="00304272"/>
    <w:rsid w:val="00304664"/>
    <w:rsid w:val="00304A94"/>
    <w:rsid w:val="003051DE"/>
    <w:rsid w:val="00305801"/>
    <w:rsid w:val="00305884"/>
    <w:rsid w:val="00305C7F"/>
    <w:rsid w:val="0030602A"/>
    <w:rsid w:val="003061B7"/>
    <w:rsid w:val="003065CA"/>
    <w:rsid w:val="003067B9"/>
    <w:rsid w:val="00306B83"/>
    <w:rsid w:val="00307102"/>
    <w:rsid w:val="003072CD"/>
    <w:rsid w:val="00307329"/>
    <w:rsid w:val="0030757A"/>
    <w:rsid w:val="003079CA"/>
    <w:rsid w:val="00307A55"/>
    <w:rsid w:val="00307B5E"/>
    <w:rsid w:val="00307CD1"/>
    <w:rsid w:val="00307CF3"/>
    <w:rsid w:val="003104EB"/>
    <w:rsid w:val="00310502"/>
    <w:rsid w:val="00310783"/>
    <w:rsid w:val="00310ED5"/>
    <w:rsid w:val="0031165F"/>
    <w:rsid w:val="003116EC"/>
    <w:rsid w:val="00311E5F"/>
    <w:rsid w:val="00312732"/>
    <w:rsid w:val="00312A6F"/>
    <w:rsid w:val="00313477"/>
    <w:rsid w:val="00313877"/>
    <w:rsid w:val="00313EBA"/>
    <w:rsid w:val="0031412E"/>
    <w:rsid w:val="00314565"/>
    <w:rsid w:val="00314E0F"/>
    <w:rsid w:val="0031502F"/>
    <w:rsid w:val="003152BB"/>
    <w:rsid w:val="003152CB"/>
    <w:rsid w:val="00315864"/>
    <w:rsid w:val="00315C42"/>
    <w:rsid w:val="0031641D"/>
    <w:rsid w:val="003167D5"/>
    <w:rsid w:val="00316823"/>
    <w:rsid w:val="003174E6"/>
    <w:rsid w:val="00317A93"/>
    <w:rsid w:val="00317E87"/>
    <w:rsid w:val="00320147"/>
    <w:rsid w:val="003202B2"/>
    <w:rsid w:val="003205DA"/>
    <w:rsid w:val="00320C8F"/>
    <w:rsid w:val="00320D24"/>
    <w:rsid w:val="003212D0"/>
    <w:rsid w:val="0032167B"/>
    <w:rsid w:val="0032199A"/>
    <w:rsid w:val="00321B66"/>
    <w:rsid w:val="00322012"/>
    <w:rsid w:val="00322364"/>
    <w:rsid w:val="003229FF"/>
    <w:rsid w:val="00322C0C"/>
    <w:rsid w:val="00322E10"/>
    <w:rsid w:val="00322E26"/>
    <w:rsid w:val="00323363"/>
    <w:rsid w:val="00323FD9"/>
    <w:rsid w:val="003242DA"/>
    <w:rsid w:val="003249D1"/>
    <w:rsid w:val="00324A70"/>
    <w:rsid w:val="00324E56"/>
    <w:rsid w:val="003251AB"/>
    <w:rsid w:val="00325568"/>
    <w:rsid w:val="00325D66"/>
    <w:rsid w:val="00326127"/>
    <w:rsid w:val="003262D6"/>
    <w:rsid w:val="0032630E"/>
    <w:rsid w:val="00326437"/>
    <w:rsid w:val="0032680F"/>
    <w:rsid w:val="003268A4"/>
    <w:rsid w:val="00326A6E"/>
    <w:rsid w:val="00326C89"/>
    <w:rsid w:val="00326FEE"/>
    <w:rsid w:val="0032722F"/>
    <w:rsid w:val="0032755C"/>
    <w:rsid w:val="00327B42"/>
    <w:rsid w:val="00327C98"/>
    <w:rsid w:val="003306B3"/>
    <w:rsid w:val="0033074C"/>
    <w:rsid w:val="00330775"/>
    <w:rsid w:val="003309A6"/>
    <w:rsid w:val="00330CDD"/>
    <w:rsid w:val="00330DC0"/>
    <w:rsid w:val="00330F46"/>
    <w:rsid w:val="003311EA"/>
    <w:rsid w:val="0033178B"/>
    <w:rsid w:val="00331B7C"/>
    <w:rsid w:val="00332018"/>
    <w:rsid w:val="00332063"/>
    <w:rsid w:val="003321DA"/>
    <w:rsid w:val="003324E0"/>
    <w:rsid w:val="00332FA8"/>
    <w:rsid w:val="00333522"/>
    <w:rsid w:val="00333710"/>
    <w:rsid w:val="003338DB"/>
    <w:rsid w:val="00333C68"/>
    <w:rsid w:val="00333FAA"/>
    <w:rsid w:val="00334B16"/>
    <w:rsid w:val="00334BF4"/>
    <w:rsid w:val="00334E17"/>
    <w:rsid w:val="0033536C"/>
    <w:rsid w:val="00335662"/>
    <w:rsid w:val="00335A2C"/>
    <w:rsid w:val="0033659A"/>
    <w:rsid w:val="003365CC"/>
    <w:rsid w:val="00336F87"/>
    <w:rsid w:val="003370C5"/>
    <w:rsid w:val="00337196"/>
    <w:rsid w:val="00337529"/>
    <w:rsid w:val="003376DC"/>
    <w:rsid w:val="00337932"/>
    <w:rsid w:val="00337B17"/>
    <w:rsid w:val="00337CFD"/>
    <w:rsid w:val="00337E2A"/>
    <w:rsid w:val="00337E4F"/>
    <w:rsid w:val="00337EC2"/>
    <w:rsid w:val="003401E8"/>
    <w:rsid w:val="003404EA"/>
    <w:rsid w:val="00341176"/>
    <w:rsid w:val="0034150D"/>
    <w:rsid w:val="003419A5"/>
    <w:rsid w:val="00341E93"/>
    <w:rsid w:val="00342000"/>
    <w:rsid w:val="00342159"/>
    <w:rsid w:val="00342184"/>
    <w:rsid w:val="0034240E"/>
    <w:rsid w:val="00342FA2"/>
    <w:rsid w:val="003432A3"/>
    <w:rsid w:val="00343491"/>
    <w:rsid w:val="003437C9"/>
    <w:rsid w:val="0034393F"/>
    <w:rsid w:val="0034399B"/>
    <w:rsid w:val="00343E14"/>
    <w:rsid w:val="00343EF1"/>
    <w:rsid w:val="00343F96"/>
    <w:rsid w:val="003448EA"/>
    <w:rsid w:val="00344CA1"/>
    <w:rsid w:val="00344CE9"/>
    <w:rsid w:val="00344DA1"/>
    <w:rsid w:val="00344F6C"/>
    <w:rsid w:val="00345759"/>
    <w:rsid w:val="00345FDB"/>
    <w:rsid w:val="003467A5"/>
    <w:rsid w:val="00346AA5"/>
    <w:rsid w:val="00346E93"/>
    <w:rsid w:val="00347101"/>
    <w:rsid w:val="003473BA"/>
    <w:rsid w:val="003474CE"/>
    <w:rsid w:val="00347766"/>
    <w:rsid w:val="0034785D"/>
    <w:rsid w:val="00350019"/>
    <w:rsid w:val="0035009D"/>
    <w:rsid w:val="003504D4"/>
    <w:rsid w:val="00350B65"/>
    <w:rsid w:val="0035157F"/>
    <w:rsid w:val="00351972"/>
    <w:rsid w:val="00352650"/>
    <w:rsid w:val="0035296E"/>
    <w:rsid w:val="00352DFD"/>
    <w:rsid w:val="00353204"/>
    <w:rsid w:val="00353F9D"/>
    <w:rsid w:val="003545FE"/>
    <w:rsid w:val="00354959"/>
    <w:rsid w:val="00354AF3"/>
    <w:rsid w:val="00354CCE"/>
    <w:rsid w:val="003553E0"/>
    <w:rsid w:val="003554A3"/>
    <w:rsid w:val="003554E3"/>
    <w:rsid w:val="00355773"/>
    <w:rsid w:val="00355D07"/>
    <w:rsid w:val="003565E6"/>
    <w:rsid w:val="00356B05"/>
    <w:rsid w:val="00356DAD"/>
    <w:rsid w:val="00356F54"/>
    <w:rsid w:val="00357882"/>
    <w:rsid w:val="00357DC5"/>
    <w:rsid w:val="00360345"/>
    <w:rsid w:val="00360B71"/>
    <w:rsid w:val="003613C2"/>
    <w:rsid w:val="0036180B"/>
    <w:rsid w:val="0036192B"/>
    <w:rsid w:val="00361BF0"/>
    <w:rsid w:val="00361C4D"/>
    <w:rsid w:val="003620FD"/>
    <w:rsid w:val="00362121"/>
    <w:rsid w:val="0036217F"/>
    <w:rsid w:val="003622A2"/>
    <w:rsid w:val="00362401"/>
    <w:rsid w:val="00362550"/>
    <w:rsid w:val="003629F0"/>
    <w:rsid w:val="00362B0A"/>
    <w:rsid w:val="00362CFA"/>
    <w:rsid w:val="00362D76"/>
    <w:rsid w:val="00362F01"/>
    <w:rsid w:val="0036314C"/>
    <w:rsid w:val="00363211"/>
    <w:rsid w:val="00363213"/>
    <w:rsid w:val="00363257"/>
    <w:rsid w:val="003632E2"/>
    <w:rsid w:val="00363585"/>
    <w:rsid w:val="00363BAB"/>
    <w:rsid w:val="00363BB3"/>
    <w:rsid w:val="00363E67"/>
    <w:rsid w:val="0036410E"/>
    <w:rsid w:val="00364356"/>
    <w:rsid w:val="0036450E"/>
    <w:rsid w:val="00364D74"/>
    <w:rsid w:val="00365969"/>
    <w:rsid w:val="00365BD1"/>
    <w:rsid w:val="00365C19"/>
    <w:rsid w:val="00365EFA"/>
    <w:rsid w:val="0036606A"/>
    <w:rsid w:val="00366199"/>
    <w:rsid w:val="003665D7"/>
    <w:rsid w:val="003667F8"/>
    <w:rsid w:val="003671B3"/>
    <w:rsid w:val="00367224"/>
    <w:rsid w:val="00367237"/>
    <w:rsid w:val="003672DE"/>
    <w:rsid w:val="0036734A"/>
    <w:rsid w:val="003674C9"/>
    <w:rsid w:val="00367779"/>
    <w:rsid w:val="00367C89"/>
    <w:rsid w:val="00367D38"/>
    <w:rsid w:val="00367E43"/>
    <w:rsid w:val="00370685"/>
    <w:rsid w:val="00370E61"/>
    <w:rsid w:val="00371748"/>
    <w:rsid w:val="0037184F"/>
    <w:rsid w:val="00371D27"/>
    <w:rsid w:val="00371D30"/>
    <w:rsid w:val="00371FFE"/>
    <w:rsid w:val="003720EC"/>
    <w:rsid w:val="003721E5"/>
    <w:rsid w:val="0037227A"/>
    <w:rsid w:val="003722DA"/>
    <w:rsid w:val="00372560"/>
    <w:rsid w:val="00372B42"/>
    <w:rsid w:val="00372DC1"/>
    <w:rsid w:val="00372EFA"/>
    <w:rsid w:val="00373881"/>
    <w:rsid w:val="003738EA"/>
    <w:rsid w:val="00373CE6"/>
    <w:rsid w:val="00373CF7"/>
    <w:rsid w:val="00373EF3"/>
    <w:rsid w:val="00373F00"/>
    <w:rsid w:val="00373F11"/>
    <w:rsid w:val="003742F1"/>
    <w:rsid w:val="00374345"/>
    <w:rsid w:val="003745F1"/>
    <w:rsid w:val="003749A7"/>
    <w:rsid w:val="003751FE"/>
    <w:rsid w:val="003753CE"/>
    <w:rsid w:val="00375848"/>
    <w:rsid w:val="003758F7"/>
    <w:rsid w:val="00376172"/>
    <w:rsid w:val="003762C6"/>
    <w:rsid w:val="0037631D"/>
    <w:rsid w:val="0037661D"/>
    <w:rsid w:val="00376C9A"/>
    <w:rsid w:val="00376C9E"/>
    <w:rsid w:val="003772ED"/>
    <w:rsid w:val="003777D1"/>
    <w:rsid w:val="0038002A"/>
    <w:rsid w:val="0038034E"/>
    <w:rsid w:val="00380360"/>
    <w:rsid w:val="00380677"/>
    <w:rsid w:val="0038070B"/>
    <w:rsid w:val="00380717"/>
    <w:rsid w:val="00380829"/>
    <w:rsid w:val="00380946"/>
    <w:rsid w:val="00380E90"/>
    <w:rsid w:val="0038106E"/>
    <w:rsid w:val="00381106"/>
    <w:rsid w:val="00381176"/>
    <w:rsid w:val="003815A1"/>
    <w:rsid w:val="00381751"/>
    <w:rsid w:val="003817EA"/>
    <w:rsid w:val="003824F1"/>
    <w:rsid w:val="003825D8"/>
    <w:rsid w:val="00382B03"/>
    <w:rsid w:val="00382BF7"/>
    <w:rsid w:val="00382DE0"/>
    <w:rsid w:val="0038398A"/>
    <w:rsid w:val="00383CAB"/>
    <w:rsid w:val="00384BA0"/>
    <w:rsid w:val="00384D48"/>
    <w:rsid w:val="00384F9D"/>
    <w:rsid w:val="00385678"/>
    <w:rsid w:val="003858F8"/>
    <w:rsid w:val="00385BF7"/>
    <w:rsid w:val="00385FF7"/>
    <w:rsid w:val="0038613D"/>
    <w:rsid w:val="0038628F"/>
    <w:rsid w:val="0038654D"/>
    <w:rsid w:val="003866DF"/>
    <w:rsid w:val="003868A8"/>
    <w:rsid w:val="00386AB3"/>
    <w:rsid w:val="00386ABE"/>
    <w:rsid w:val="00386AE9"/>
    <w:rsid w:val="003870C8"/>
    <w:rsid w:val="00387521"/>
    <w:rsid w:val="0038792D"/>
    <w:rsid w:val="00387A5E"/>
    <w:rsid w:val="00387AD6"/>
    <w:rsid w:val="003900F3"/>
    <w:rsid w:val="00390370"/>
    <w:rsid w:val="0039091D"/>
    <w:rsid w:val="00390CB5"/>
    <w:rsid w:val="00390CC3"/>
    <w:rsid w:val="00390DE8"/>
    <w:rsid w:val="00391115"/>
    <w:rsid w:val="00391243"/>
    <w:rsid w:val="003912F2"/>
    <w:rsid w:val="003915C2"/>
    <w:rsid w:val="003916A2"/>
    <w:rsid w:val="003918D0"/>
    <w:rsid w:val="00391C12"/>
    <w:rsid w:val="00391F9A"/>
    <w:rsid w:val="0039267C"/>
    <w:rsid w:val="003928AD"/>
    <w:rsid w:val="00392DF1"/>
    <w:rsid w:val="00393250"/>
    <w:rsid w:val="003938C6"/>
    <w:rsid w:val="0039393D"/>
    <w:rsid w:val="00393D4B"/>
    <w:rsid w:val="00394AE4"/>
    <w:rsid w:val="00394D09"/>
    <w:rsid w:val="0039513E"/>
    <w:rsid w:val="00395279"/>
    <w:rsid w:val="00395286"/>
    <w:rsid w:val="003957DC"/>
    <w:rsid w:val="00395964"/>
    <w:rsid w:val="00395B32"/>
    <w:rsid w:val="003962D5"/>
    <w:rsid w:val="00396493"/>
    <w:rsid w:val="00396584"/>
    <w:rsid w:val="003968D7"/>
    <w:rsid w:val="00396A90"/>
    <w:rsid w:val="00396F78"/>
    <w:rsid w:val="003971BD"/>
    <w:rsid w:val="003975E9"/>
    <w:rsid w:val="00397DA1"/>
    <w:rsid w:val="00397E89"/>
    <w:rsid w:val="003A003D"/>
    <w:rsid w:val="003A036B"/>
    <w:rsid w:val="003A03FF"/>
    <w:rsid w:val="003A091D"/>
    <w:rsid w:val="003A0A0A"/>
    <w:rsid w:val="003A0F4B"/>
    <w:rsid w:val="003A0F4C"/>
    <w:rsid w:val="003A17C2"/>
    <w:rsid w:val="003A277D"/>
    <w:rsid w:val="003A4591"/>
    <w:rsid w:val="003A45ED"/>
    <w:rsid w:val="003A4833"/>
    <w:rsid w:val="003A4979"/>
    <w:rsid w:val="003A4ABE"/>
    <w:rsid w:val="003A5C91"/>
    <w:rsid w:val="003A64CF"/>
    <w:rsid w:val="003A64F6"/>
    <w:rsid w:val="003A6BA3"/>
    <w:rsid w:val="003A6C4C"/>
    <w:rsid w:val="003A6DE6"/>
    <w:rsid w:val="003A6EA5"/>
    <w:rsid w:val="003A72B5"/>
    <w:rsid w:val="003A7718"/>
    <w:rsid w:val="003A7729"/>
    <w:rsid w:val="003A78A4"/>
    <w:rsid w:val="003A790B"/>
    <w:rsid w:val="003B006D"/>
    <w:rsid w:val="003B0D08"/>
    <w:rsid w:val="003B15A7"/>
    <w:rsid w:val="003B17A3"/>
    <w:rsid w:val="003B19FA"/>
    <w:rsid w:val="003B1BCF"/>
    <w:rsid w:val="003B244D"/>
    <w:rsid w:val="003B26A6"/>
    <w:rsid w:val="003B27FF"/>
    <w:rsid w:val="003B2F74"/>
    <w:rsid w:val="003B3250"/>
    <w:rsid w:val="003B3BD2"/>
    <w:rsid w:val="003B3C85"/>
    <w:rsid w:val="003B3DC1"/>
    <w:rsid w:val="003B3E86"/>
    <w:rsid w:val="003B4B2C"/>
    <w:rsid w:val="003B4C64"/>
    <w:rsid w:val="003B4D44"/>
    <w:rsid w:val="003B51D6"/>
    <w:rsid w:val="003B5592"/>
    <w:rsid w:val="003B59C5"/>
    <w:rsid w:val="003B5C9A"/>
    <w:rsid w:val="003B6204"/>
    <w:rsid w:val="003B6315"/>
    <w:rsid w:val="003B69D7"/>
    <w:rsid w:val="003B6AEE"/>
    <w:rsid w:val="003B6B1A"/>
    <w:rsid w:val="003B6ECC"/>
    <w:rsid w:val="003B7032"/>
    <w:rsid w:val="003B71F8"/>
    <w:rsid w:val="003B76DE"/>
    <w:rsid w:val="003B77AB"/>
    <w:rsid w:val="003B7803"/>
    <w:rsid w:val="003B7C7D"/>
    <w:rsid w:val="003B7F18"/>
    <w:rsid w:val="003C0305"/>
    <w:rsid w:val="003C040A"/>
    <w:rsid w:val="003C059D"/>
    <w:rsid w:val="003C07D5"/>
    <w:rsid w:val="003C084B"/>
    <w:rsid w:val="003C0C4B"/>
    <w:rsid w:val="003C0E0C"/>
    <w:rsid w:val="003C1370"/>
    <w:rsid w:val="003C15F6"/>
    <w:rsid w:val="003C16E3"/>
    <w:rsid w:val="003C1BAA"/>
    <w:rsid w:val="003C1DB5"/>
    <w:rsid w:val="003C1E7B"/>
    <w:rsid w:val="003C1EC7"/>
    <w:rsid w:val="003C28A8"/>
    <w:rsid w:val="003C29AB"/>
    <w:rsid w:val="003C2EC2"/>
    <w:rsid w:val="003C3352"/>
    <w:rsid w:val="003C33D4"/>
    <w:rsid w:val="003C34F6"/>
    <w:rsid w:val="003C34F9"/>
    <w:rsid w:val="003C385A"/>
    <w:rsid w:val="003C3987"/>
    <w:rsid w:val="003C3E39"/>
    <w:rsid w:val="003C435C"/>
    <w:rsid w:val="003C4677"/>
    <w:rsid w:val="003C4956"/>
    <w:rsid w:val="003C4A52"/>
    <w:rsid w:val="003C4DEA"/>
    <w:rsid w:val="003C5198"/>
    <w:rsid w:val="003C5A31"/>
    <w:rsid w:val="003C5A45"/>
    <w:rsid w:val="003C5C33"/>
    <w:rsid w:val="003C5D5F"/>
    <w:rsid w:val="003C6816"/>
    <w:rsid w:val="003C6CE5"/>
    <w:rsid w:val="003C6FD2"/>
    <w:rsid w:val="003C73E0"/>
    <w:rsid w:val="003C752D"/>
    <w:rsid w:val="003C7778"/>
    <w:rsid w:val="003C77D3"/>
    <w:rsid w:val="003C7CFA"/>
    <w:rsid w:val="003D011D"/>
    <w:rsid w:val="003D0197"/>
    <w:rsid w:val="003D0204"/>
    <w:rsid w:val="003D0D16"/>
    <w:rsid w:val="003D10E0"/>
    <w:rsid w:val="003D1708"/>
    <w:rsid w:val="003D1784"/>
    <w:rsid w:val="003D1903"/>
    <w:rsid w:val="003D1D74"/>
    <w:rsid w:val="003D1DC3"/>
    <w:rsid w:val="003D1DD3"/>
    <w:rsid w:val="003D27A7"/>
    <w:rsid w:val="003D27BB"/>
    <w:rsid w:val="003D28FE"/>
    <w:rsid w:val="003D2CA6"/>
    <w:rsid w:val="003D3222"/>
    <w:rsid w:val="003D32B2"/>
    <w:rsid w:val="003D3359"/>
    <w:rsid w:val="003D374A"/>
    <w:rsid w:val="003D3753"/>
    <w:rsid w:val="003D3794"/>
    <w:rsid w:val="003D3A95"/>
    <w:rsid w:val="003D3FD5"/>
    <w:rsid w:val="003D426C"/>
    <w:rsid w:val="003D446F"/>
    <w:rsid w:val="003D457F"/>
    <w:rsid w:val="003D462A"/>
    <w:rsid w:val="003D490C"/>
    <w:rsid w:val="003D527A"/>
    <w:rsid w:val="003D5546"/>
    <w:rsid w:val="003D57DC"/>
    <w:rsid w:val="003D5B1D"/>
    <w:rsid w:val="003D5C9F"/>
    <w:rsid w:val="003D5CBE"/>
    <w:rsid w:val="003D5DDE"/>
    <w:rsid w:val="003D5EC5"/>
    <w:rsid w:val="003D64C6"/>
    <w:rsid w:val="003D65A8"/>
    <w:rsid w:val="003D682E"/>
    <w:rsid w:val="003D6EBE"/>
    <w:rsid w:val="003D6F00"/>
    <w:rsid w:val="003D7067"/>
    <w:rsid w:val="003D7E81"/>
    <w:rsid w:val="003D7EC1"/>
    <w:rsid w:val="003E021E"/>
    <w:rsid w:val="003E0728"/>
    <w:rsid w:val="003E0A8E"/>
    <w:rsid w:val="003E154B"/>
    <w:rsid w:val="003E1D92"/>
    <w:rsid w:val="003E1F2E"/>
    <w:rsid w:val="003E22BE"/>
    <w:rsid w:val="003E2306"/>
    <w:rsid w:val="003E2E80"/>
    <w:rsid w:val="003E30A6"/>
    <w:rsid w:val="003E3185"/>
    <w:rsid w:val="003E3379"/>
    <w:rsid w:val="003E340E"/>
    <w:rsid w:val="003E3537"/>
    <w:rsid w:val="003E4158"/>
    <w:rsid w:val="003E43E0"/>
    <w:rsid w:val="003E4546"/>
    <w:rsid w:val="003E4586"/>
    <w:rsid w:val="003E51F8"/>
    <w:rsid w:val="003E55D7"/>
    <w:rsid w:val="003E56E7"/>
    <w:rsid w:val="003E577D"/>
    <w:rsid w:val="003E5ADD"/>
    <w:rsid w:val="003E5D66"/>
    <w:rsid w:val="003E62AF"/>
    <w:rsid w:val="003E6A38"/>
    <w:rsid w:val="003E6EB5"/>
    <w:rsid w:val="003E77E7"/>
    <w:rsid w:val="003E7A5F"/>
    <w:rsid w:val="003E7D58"/>
    <w:rsid w:val="003E7E5E"/>
    <w:rsid w:val="003E7F47"/>
    <w:rsid w:val="003F02EE"/>
    <w:rsid w:val="003F0BAF"/>
    <w:rsid w:val="003F0D4E"/>
    <w:rsid w:val="003F114F"/>
    <w:rsid w:val="003F1850"/>
    <w:rsid w:val="003F22B4"/>
    <w:rsid w:val="003F25E6"/>
    <w:rsid w:val="003F27A2"/>
    <w:rsid w:val="003F2A28"/>
    <w:rsid w:val="003F309C"/>
    <w:rsid w:val="003F323F"/>
    <w:rsid w:val="003F3356"/>
    <w:rsid w:val="003F3522"/>
    <w:rsid w:val="003F3B21"/>
    <w:rsid w:val="003F3D3B"/>
    <w:rsid w:val="003F3ED5"/>
    <w:rsid w:val="003F40CF"/>
    <w:rsid w:val="003F4236"/>
    <w:rsid w:val="003F429F"/>
    <w:rsid w:val="003F49BF"/>
    <w:rsid w:val="003F4B86"/>
    <w:rsid w:val="003F555F"/>
    <w:rsid w:val="003F59A4"/>
    <w:rsid w:val="003F59EB"/>
    <w:rsid w:val="003F6535"/>
    <w:rsid w:val="003F6569"/>
    <w:rsid w:val="003F67D0"/>
    <w:rsid w:val="003F67F8"/>
    <w:rsid w:val="003F68AA"/>
    <w:rsid w:val="003F6E48"/>
    <w:rsid w:val="003F6EDA"/>
    <w:rsid w:val="003F6FA8"/>
    <w:rsid w:val="003F759A"/>
    <w:rsid w:val="003F7958"/>
    <w:rsid w:val="0040057E"/>
    <w:rsid w:val="004007C2"/>
    <w:rsid w:val="00400A85"/>
    <w:rsid w:val="00400C7B"/>
    <w:rsid w:val="004012D0"/>
    <w:rsid w:val="0040130D"/>
    <w:rsid w:val="004013C8"/>
    <w:rsid w:val="004017A0"/>
    <w:rsid w:val="00401E10"/>
    <w:rsid w:val="00401ED6"/>
    <w:rsid w:val="0040217A"/>
    <w:rsid w:val="00402550"/>
    <w:rsid w:val="00402E95"/>
    <w:rsid w:val="00402EAE"/>
    <w:rsid w:val="0040342A"/>
    <w:rsid w:val="0040422E"/>
    <w:rsid w:val="00404722"/>
    <w:rsid w:val="004049FF"/>
    <w:rsid w:val="00404D54"/>
    <w:rsid w:val="00405123"/>
    <w:rsid w:val="004055D6"/>
    <w:rsid w:val="0040577E"/>
    <w:rsid w:val="0040583C"/>
    <w:rsid w:val="00405928"/>
    <w:rsid w:val="00405BD3"/>
    <w:rsid w:val="00406296"/>
    <w:rsid w:val="0040648B"/>
    <w:rsid w:val="00406515"/>
    <w:rsid w:val="004067FF"/>
    <w:rsid w:val="00406AEC"/>
    <w:rsid w:val="00406BFD"/>
    <w:rsid w:val="00406D71"/>
    <w:rsid w:val="00406E45"/>
    <w:rsid w:val="004077B9"/>
    <w:rsid w:val="00407B59"/>
    <w:rsid w:val="00410377"/>
    <w:rsid w:val="0041083C"/>
    <w:rsid w:val="004108A2"/>
    <w:rsid w:val="0041092F"/>
    <w:rsid w:val="00410FE7"/>
    <w:rsid w:val="00411022"/>
    <w:rsid w:val="004117A5"/>
    <w:rsid w:val="00411828"/>
    <w:rsid w:val="00411E56"/>
    <w:rsid w:val="004121A3"/>
    <w:rsid w:val="00412338"/>
    <w:rsid w:val="004128C0"/>
    <w:rsid w:val="00412E46"/>
    <w:rsid w:val="0041337B"/>
    <w:rsid w:val="00413DA1"/>
    <w:rsid w:val="00414264"/>
    <w:rsid w:val="004144E8"/>
    <w:rsid w:val="00414830"/>
    <w:rsid w:val="00414BE1"/>
    <w:rsid w:val="00415026"/>
    <w:rsid w:val="00416074"/>
    <w:rsid w:val="004160AE"/>
    <w:rsid w:val="0041659D"/>
    <w:rsid w:val="004167C0"/>
    <w:rsid w:val="0041698E"/>
    <w:rsid w:val="00416A05"/>
    <w:rsid w:val="0041706F"/>
    <w:rsid w:val="004173EF"/>
    <w:rsid w:val="00417632"/>
    <w:rsid w:val="00417911"/>
    <w:rsid w:val="00417BE6"/>
    <w:rsid w:val="0042003B"/>
    <w:rsid w:val="00420248"/>
    <w:rsid w:val="004203B7"/>
    <w:rsid w:val="00420971"/>
    <w:rsid w:val="00421123"/>
    <w:rsid w:val="00421657"/>
    <w:rsid w:val="00421671"/>
    <w:rsid w:val="00421A34"/>
    <w:rsid w:val="00421A68"/>
    <w:rsid w:val="00421B9B"/>
    <w:rsid w:val="00421CD9"/>
    <w:rsid w:val="0042229F"/>
    <w:rsid w:val="00422984"/>
    <w:rsid w:val="00422B00"/>
    <w:rsid w:val="00422D5C"/>
    <w:rsid w:val="00422D60"/>
    <w:rsid w:val="00422F8C"/>
    <w:rsid w:val="0042346E"/>
    <w:rsid w:val="004237FD"/>
    <w:rsid w:val="00423E1F"/>
    <w:rsid w:val="00424421"/>
    <w:rsid w:val="004244FA"/>
    <w:rsid w:val="0042459D"/>
    <w:rsid w:val="004246D6"/>
    <w:rsid w:val="004252B3"/>
    <w:rsid w:val="00425800"/>
    <w:rsid w:val="00425974"/>
    <w:rsid w:val="00425C51"/>
    <w:rsid w:val="00425C77"/>
    <w:rsid w:val="00425DBE"/>
    <w:rsid w:val="004269DE"/>
    <w:rsid w:val="00426D4D"/>
    <w:rsid w:val="00426DEE"/>
    <w:rsid w:val="00426E49"/>
    <w:rsid w:val="004271AF"/>
    <w:rsid w:val="00427234"/>
    <w:rsid w:val="00427932"/>
    <w:rsid w:val="00427A19"/>
    <w:rsid w:val="00427C1A"/>
    <w:rsid w:val="00427D60"/>
    <w:rsid w:val="00427D8F"/>
    <w:rsid w:val="00427FAA"/>
    <w:rsid w:val="0043000B"/>
    <w:rsid w:val="0043005D"/>
    <w:rsid w:val="0043113B"/>
    <w:rsid w:val="0043151D"/>
    <w:rsid w:val="004319AF"/>
    <w:rsid w:val="00431AAA"/>
    <w:rsid w:val="00431C80"/>
    <w:rsid w:val="00431D9F"/>
    <w:rsid w:val="00432349"/>
    <w:rsid w:val="0043242F"/>
    <w:rsid w:val="004326C0"/>
    <w:rsid w:val="00432BBD"/>
    <w:rsid w:val="00432BCB"/>
    <w:rsid w:val="00432C91"/>
    <w:rsid w:val="00432E49"/>
    <w:rsid w:val="00433079"/>
    <w:rsid w:val="0043316E"/>
    <w:rsid w:val="00433952"/>
    <w:rsid w:val="00433CA2"/>
    <w:rsid w:val="0043438D"/>
    <w:rsid w:val="004347AC"/>
    <w:rsid w:val="00435540"/>
    <w:rsid w:val="00435C8D"/>
    <w:rsid w:val="00435D67"/>
    <w:rsid w:val="004362F3"/>
    <w:rsid w:val="0043654B"/>
    <w:rsid w:val="00436968"/>
    <w:rsid w:val="00436B2E"/>
    <w:rsid w:val="00436E8C"/>
    <w:rsid w:val="00437094"/>
    <w:rsid w:val="00437334"/>
    <w:rsid w:val="004374D6"/>
    <w:rsid w:val="00437E0D"/>
    <w:rsid w:val="0044022B"/>
    <w:rsid w:val="00440232"/>
    <w:rsid w:val="0044038D"/>
    <w:rsid w:val="00440493"/>
    <w:rsid w:val="00440CE7"/>
    <w:rsid w:val="00440D9D"/>
    <w:rsid w:val="0044144F"/>
    <w:rsid w:val="00441672"/>
    <w:rsid w:val="004419AB"/>
    <w:rsid w:val="00441EC0"/>
    <w:rsid w:val="00442372"/>
    <w:rsid w:val="0044252B"/>
    <w:rsid w:val="004426F5"/>
    <w:rsid w:val="00442B19"/>
    <w:rsid w:val="00443413"/>
    <w:rsid w:val="00443808"/>
    <w:rsid w:val="00443A39"/>
    <w:rsid w:val="00443E50"/>
    <w:rsid w:val="0044437B"/>
    <w:rsid w:val="0044447E"/>
    <w:rsid w:val="00444AB4"/>
    <w:rsid w:val="00444C88"/>
    <w:rsid w:val="00445598"/>
    <w:rsid w:val="004456EB"/>
    <w:rsid w:val="00445927"/>
    <w:rsid w:val="00445CAC"/>
    <w:rsid w:val="00445CB9"/>
    <w:rsid w:val="00445FBE"/>
    <w:rsid w:val="0044621E"/>
    <w:rsid w:val="0044662A"/>
    <w:rsid w:val="004466BC"/>
    <w:rsid w:val="0044693E"/>
    <w:rsid w:val="00446C5F"/>
    <w:rsid w:val="00446FBF"/>
    <w:rsid w:val="004472B4"/>
    <w:rsid w:val="004472FB"/>
    <w:rsid w:val="00447856"/>
    <w:rsid w:val="00450789"/>
    <w:rsid w:val="00450B19"/>
    <w:rsid w:val="00450B1A"/>
    <w:rsid w:val="00450E65"/>
    <w:rsid w:val="00451827"/>
    <w:rsid w:val="00451948"/>
    <w:rsid w:val="00451BC6"/>
    <w:rsid w:val="00452170"/>
    <w:rsid w:val="00452203"/>
    <w:rsid w:val="00452750"/>
    <w:rsid w:val="0045296C"/>
    <w:rsid w:val="00452AC5"/>
    <w:rsid w:val="00452DDD"/>
    <w:rsid w:val="00452F02"/>
    <w:rsid w:val="004532B0"/>
    <w:rsid w:val="004532F3"/>
    <w:rsid w:val="004535F8"/>
    <w:rsid w:val="00453724"/>
    <w:rsid w:val="0045396A"/>
    <w:rsid w:val="00453984"/>
    <w:rsid w:val="00453ADD"/>
    <w:rsid w:val="00453D14"/>
    <w:rsid w:val="0045403D"/>
    <w:rsid w:val="004542A9"/>
    <w:rsid w:val="004545E2"/>
    <w:rsid w:val="00454985"/>
    <w:rsid w:val="00454C7E"/>
    <w:rsid w:val="00454F37"/>
    <w:rsid w:val="00455010"/>
    <w:rsid w:val="0045520F"/>
    <w:rsid w:val="004555AD"/>
    <w:rsid w:val="0045587E"/>
    <w:rsid w:val="004558C6"/>
    <w:rsid w:val="00455A84"/>
    <w:rsid w:val="00455B63"/>
    <w:rsid w:val="00456147"/>
    <w:rsid w:val="004562F7"/>
    <w:rsid w:val="0045681A"/>
    <w:rsid w:val="00456A49"/>
    <w:rsid w:val="0045720E"/>
    <w:rsid w:val="004572CD"/>
    <w:rsid w:val="004572F5"/>
    <w:rsid w:val="004573F3"/>
    <w:rsid w:val="004576D4"/>
    <w:rsid w:val="00457887"/>
    <w:rsid w:val="00457E1C"/>
    <w:rsid w:val="00457F82"/>
    <w:rsid w:val="00460050"/>
    <w:rsid w:val="0046023E"/>
    <w:rsid w:val="004603B3"/>
    <w:rsid w:val="00460747"/>
    <w:rsid w:val="004607D9"/>
    <w:rsid w:val="0046087E"/>
    <w:rsid w:val="00460B58"/>
    <w:rsid w:val="00461171"/>
    <w:rsid w:val="00461255"/>
    <w:rsid w:val="00461388"/>
    <w:rsid w:val="00461832"/>
    <w:rsid w:val="004618C1"/>
    <w:rsid w:val="00462103"/>
    <w:rsid w:val="00462547"/>
    <w:rsid w:val="0046267C"/>
    <w:rsid w:val="00462B93"/>
    <w:rsid w:val="00462D2E"/>
    <w:rsid w:val="00462FBB"/>
    <w:rsid w:val="00463457"/>
    <w:rsid w:val="004634E8"/>
    <w:rsid w:val="0046365D"/>
    <w:rsid w:val="004642E9"/>
    <w:rsid w:val="0046485B"/>
    <w:rsid w:val="004649CC"/>
    <w:rsid w:val="00464ABE"/>
    <w:rsid w:val="00464BF8"/>
    <w:rsid w:val="00464CA7"/>
    <w:rsid w:val="00464CAA"/>
    <w:rsid w:val="00464E5C"/>
    <w:rsid w:val="00464FFE"/>
    <w:rsid w:val="004651D6"/>
    <w:rsid w:val="00465439"/>
    <w:rsid w:val="00465780"/>
    <w:rsid w:val="00465C3B"/>
    <w:rsid w:val="00465C70"/>
    <w:rsid w:val="00465EF7"/>
    <w:rsid w:val="0046622A"/>
    <w:rsid w:val="00466808"/>
    <w:rsid w:val="00466A50"/>
    <w:rsid w:val="00467F5F"/>
    <w:rsid w:val="004717FE"/>
    <w:rsid w:val="00471C03"/>
    <w:rsid w:val="00471C93"/>
    <w:rsid w:val="00472113"/>
    <w:rsid w:val="004723C5"/>
    <w:rsid w:val="00472491"/>
    <w:rsid w:val="0047252C"/>
    <w:rsid w:val="004729FA"/>
    <w:rsid w:val="00472CD5"/>
    <w:rsid w:val="004731B3"/>
    <w:rsid w:val="004733C1"/>
    <w:rsid w:val="00473661"/>
    <w:rsid w:val="00473915"/>
    <w:rsid w:val="00473BF7"/>
    <w:rsid w:val="00473CCD"/>
    <w:rsid w:val="00474070"/>
    <w:rsid w:val="004746FC"/>
    <w:rsid w:val="0047488F"/>
    <w:rsid w:val="004751CE"/>
    <w:rsid w:val="00475240"/>
    <w:rsid w:val="004754A3"/>
    <w:rsid w:val="004756D2"/>
    <w:rsid w:val="0047583C"/>
    <w:rsid w:val="004758AA"/>
    <w:rsid w:val="00475BE9"/>
    <w:rsid w:val="00475D04"/>
    <w:rsid w:val="0047602C"/>
    <w:rsid w:val="004764BD"/>
    <w:rsid w:val="004771CD"/>
    <w:rsid w:val="00477502"/>
    <w:rsid w:val="0047768C"/>
    <w:rsid w:val="00477BD1"/>
    <w:rsid w:val="004803D9"/>
    <w:rsid w:val="00480BE9"/>
    <w:rsid w:val="0048165D"/>
    <w:rsid w:val="00481696"/>
    <w:rsid w:val="004816CE"/>
    <w:rsid w:val="00481728"/>
    <w:rsid w:val="00481945"/>
    <w:rsid w:val="00481B50"/>
    <w:rsid w:val="00481BEC"/>
    <w:rsid w:val="00481D17"/>
    <w:rsid w:val="00482013"/>
    <w:rsid w:val="00482037"/>
    <w:rsid w:val="004820C2"/>
    <w:rsid w:val="004820E3"/>
    <w:rsid w:val="004823ED"/>
    <w:rsid w:val="00482B10"/>
    <w:rsid w:val="00482BBD"/>
    <w:rsid w:val="00482CB9"/>
    <w:rsid w:val="00482DDE"/>
    <w:rsid w:val="004832DF"/>
    <w:rsid w:val="004832EE"/>
    <w:rsid w:val="004838BC"/>
    <w:rsid w:val="004841E8"/>
    <w:rsid w:val="004847F7"/>
    <w:rsid w:val="00484C52"/>
    <w:rsid w:val="00484C72"/>
    <w:rsid w:val="00484D1D"/>
    <w:rsid w:val="00484EFD"/>
    <w:rsid w:val="0048520E"/>
    <w:rsid w:val="004853DD"/>
    <w:rsid w:val="00485483"/>
    <w:rsid w:val="00485766"/>
    <w:rsid w:val="00485F30"/>
    <w:rsid w:val="00486130"/>
    <w:rsid w:val="00486993"/>
    <w:rsid w:val="00486A7C"/>
    <w:rsid w:val="00486AED"/>
    <w:rsid w:val="00486D22"/>
    <w:rsid w:val="00486DF1"/>
    <w:rsid w:val="0048714A"/>
    <w:rsid w:val="004872CA"/>
    <w:rsid w:val="004878D1"/>
    <w:rsid w:val="00487AC5"/>
    <w:rsid w:val="00487ACD"/>
    <w:rsid w:val="00487C64"/>
    <w:rsid w:val="00487CA5"/>
    <w:rsid w:val="00487D1B"/>
    <w:rsid w:val="00490738"/>
    <w:rsid w:val="004911E0"/>
    <w:rsid w:val="004914EA"/>
    <w:rsid w:val="004919FF"/>
    <w:rsid w:val="00491BDA"/>
    <w:rsid w:val="004923DB"/>
    <w:rsid w:val="0049251A"/>
    <w:rsid w:val="00492827"/>
    <w:rsid w:val="004928C4"/>
    <w:rsid w:val="00492A9F"/>
    <w:rsid w:val="00492BA1"/>
    <w:rsid w:val="00492C37"/>
    <w:rsid w:val="00492C4A"/>
    <w:rsid w:val="00493637"/>
    <w:rsid w:val="0049363B"/>
    <w:rsid w:val="00493FDD"/>
    <w:rsid w:val="00493FED"/>
    <w:rsid w:val="004947C6"/>
    <w:rsid w:val="00494CDE"/>
    <w:rsid w:val="00494DD7"/>
    <w:rsid w:val="00495003"/>
    <w:rsid w:val="0049510A"/>
    <w:rsid w:val="004951CA"/>
    <w:rsid w:val="0049566D"/>
    <w:rsid w:val="0049621E"/>
    <w:rsid w:val="00496243"/>
    <w:rsid w:val="00496589"/>
    <w:rsid w:val="00496BE9"/>
    <w:rsid w:val="00497012"/>
    <w:rsid w:val="0049785E"/>
    <w:rsid w:val="0049791B"/>
    <w:rsid w:val="004A080B"/>
    <w:rsid w:val="004A09FA"/>
    <w:rsid w:val="004A0DAE"/>
    <w:rsid w:val="004A0E31"/>
    <w:rsid w:val="004A0F49"/>
    <w:rsid w:val="004A0F63"/>
    <w:rsid w:val="004A1964"/>
    <w:rsid w:val="004A1AEF"/>
    <w:rsid w:val="004A1DA3"/>
    <w:rsid w:val="004A1F39"/>
    <w:rsid w:val="004A2282"/>
    <w:rsid w:val="004A2A12"/>
    <w:rsid w:val="004A2BED"/>
    <w:rsid w:val="004A2C6A"/>
    <w:rsid w:val="004A2CD0"/>
    <w:rsid w:val="004A2CEA"/>
    <w:rsid w:val="004A2E37"/>
    <w:rsid w:val="004A2FF5"/>
    <w:rsid w:val="004A3FD3"/>
    <w:rsid w:val="004A406D"/>
    <w:rsid w:val="004A425E"/>
    <w:rsid w:val="004A4642"/>
    <w:rsid w:val="004A4A0F"/>
    <w:rsid w:val="004A50CD"/>
    <w:rsid w:val="004A5246"/>
    <w:rsid w:val="004A5628"/>
    <w:rsid w:val="004A5BA9"/>
    <w:rsid w:val="004A5E77"/>
    <w:rsid w:val="004A5F48"/>
    <w:rsid w:val="004A64D4"/>
    <w:rsid w:val="004A65F3"/>
    <w:rsid w:val="004A6B1C"/>
    <w:rsid w:val="004A6BEF"/>
    <w:rsid w:val="004A6C54"/>
    <w:rsid w:val="004A6CD9"/>
    <w:rsid w:val="004A6DED"/>
    <w:rsid w:val="004A7012"/>
    <w:rsid w:val="004A70E6"/>
    <w:rsid w:val="004A7110"/>
    <w:rsid w:val="004A768F"/>
    <w:rsid w:val="004A7985"/>
    <w:rsid w:val="004A7DB5"/>
    <w:rsid w:val="004B0029"/>
    <w:rsid w:val="004B03EE"/>
    <w:rsid w:val="004B0B38"/>
    <w:rsid w:val="004B0D8E"/>
    <w:rsid w:val="004B109E"/>
    <w:rsid w:val="004B10CF"/>
    <w:rsid w:val="004B12C7"/>
    <w:rsid w:val="004B15C0"/>
    <w:rsid w:val="004B19DC"/>
    <w:rsid w:val="004B1AE4"/>
    <w:rsid w:val="004B1B12"/>
    <w:rsid w:val="004B1B66"/>
    <w:rsid w:val="004B23FB"/>
    <w:rsid w:val="004B2671"/>
    <w:rsid w:val="004B31F3"/>
    <w:rsid w:val="004B356E"/>
    <w:rsid w:val="004B3A7F"/>
    <w:rsid w:val="004B3FD8"/>
    <w:rsid w:val="004B4284"/>
    <w:rsid w:val="004B431F"/>
    <w:rsid w:val="004B43AB"/>
    <w:rsid w:val="004B4464"/>
    <w:rsid w:val="004B44C9"/>
    <w:rsid w:val="004B46AB"/>
    <w:rsid w:val="004B4729"/>
    <w:rsid w:val="004B4940"/>
    <w:rsid w:val="004B4A7F"/>
    <w:rsid w:val="004B4C05"/>
    <w:rsid w:val="004B4CC9"/>
    <w:rsid w:val="004B4D10"/>
    <w:rsid w:val="004B4D53"/>
    <w:rsid w:val="004B4ECE"/>
    <w:rsid w:val="004B50F0"/>
    <w:rsid w:val="004B519F"/>
    <w:rsid w:val="004B57C2"/>
    <w:rsid w:val="004B592A"/>
    <w:rsid w:val="004B5BA1"/>
    <w:rsid w:val="004B5D7C"/>
    <w:rsid w:val="004B5F7A"/>
    <w:rsid w:val="004B600C"/>
    <w:rsid w:val="004B652A"/>
    <w:rsid w:val="004B67ED"/>
    <w:rsid w:val="004B68D5"/>
    <w:rsid w:val="004B757E"/>
    <w:rsid w:val="004B75F1"/>
    <w:rsid w:val="004B7DBD"/>
    <w:rsid w:val="004C0544"/>
    <w:rsid w:val="004C0EB7"/>
    <w:rsid w:val="004C1059"/>
    <w:rsid w:val="004C18F4"/>
    <w:rsid w:val="004C1969"/>
    <w:rsid w:val="004C1AB0"/>
    <w:rsid w:val="004C20F1"/>
    <w:rsid w:val="004C210F"/>
    <w:rsid w:val="004C2519"/>
    <w:rsid w:val="004C259B"/>
    <w:rsid w:val="004C2717"/>
    <w:rsid w:val="004C2780"/>
    <w:rsid w:val="004C3133"/>
    <w:rsid w:val="004C372E"/>
    <w:rsid w:val="004C392D"/>
    <w:rsid w:val="004C3A11"/>
    <w:rsid w:val="004C3FBD"/>
    <w:rsid w:val="004C43C5"/>
    <w:rsid w:val="004C4498"/>
    <w:rsid w:val="004C44DE"/>
    <w:rsid w:val="004C491E"/>
    <w:rsid w:val="004C4CD7"/>
    <w:rsid w:val="004C4D9B"/>
    <w:rsid w:val="004C500E"/>
    <w:rsid w:val="004C51D2"/>
    <w:rsid w:val="004C529E"/>
    <w:rsid w:val="004C535E"/>
    <w:rsid w:val="004C6058"/>
    <w:rsid w:val="004C6108"/>
    <w:rsid w:val="004C62B3"/>
    <w:rsid w:val="004C648A"/>
    <w:rsid w:val="004C6797"/>
    <w:rsid w:val="004C6A37"/>
    <w:rsid w:val="004C70AE"/>
    <w:rsid w:val="004C7123"/>
    <w:rsid w:val="004C7231"/>
    <w:rsid w:val="004C72C7"/>
    <w:rsid w:val="004C7AC3"/>
    <w:rsid w:val="004C7AE5"/>
    <w:rsid w:val="004C7B6E"/>
    <w:rsid w:val="004D0A49"/>
    <w:rsid w:val="004D0A52"/>
    <w:rsid w:val="004D0CE9"/>
    <w:rsid w:val="004D0FB9"/>
    <w:rsid w:val="004D1019"/>
    <w:rsid w:val="004D13D6"/>
    <w:rsid w:val="004D13EE"/>
    <w:rsid w:val="004D143F"/>
    <w:rsid w:val="004D16F7"/>
    <w:rsid w:val="004D17D7"/>
    <w:rsid w:val="004D1B74"/>
    <w:rsid w:val="004D2563"/>
    <w:rsid w:val="004D2ADA"/>
    <w:rsid w:val="004D2D3B"/>
    <w:rsid w:val="004D31E3"/>
    <w:rsid w:val="004D38B1"/>
    <w:rsid w:val="004D3F00"/>
    <w:rsid w:val="004D3FA3"/>
    <w:rsid w:val="004D40B4"/>
    <w:rsid w:val="004D41C7"/>
    <w:rsid w:val="004D435A"/>
    <w:rsid w:val="004D4B08"/>
    <w:rsid w:val="004D4F6B"/>
    <w:rsid w:val="004D5157"/>
    <w:rsid w:val="004D5274"/>
    <w:rsid w:val="004D56DE"/>
    <w:rsid w:val="004D5941"/>
    <w:rsid w:val="004D5DB4"/>
    <w:rsid w:val="004D617C"/>
    <w:rsid w:val="004D64D4"/>
    <w:rsid w:val="004D6657"/>
    <w:rsid w:val="004D6803"/>
    <w:rsid w:val="004D692B"/>
    <w:rsid w:val="004D6C05"/>
    <w:rsid w:val="004D7650"/>
    <w:rsid w:val="004D770F"/>
    <w:rsid w:val="004D77F7"/>
    <w:rsid w:val="004D7815"/>
    <w:rsid w:val="004D7AC7"/>
    <w:rsid w:val="004D7BAC"/>
    <w:rsid w:val="004D7D8B"/>
    <w:rsid w:val="004E0023"/>
    <w:rsid w:val="004E0739"/>
    <w:rsid w:val="004E0775"/>
    <w:rsid w:val="004E0A77"/>
    <w:rsid w:val="004E0B88"/>
    <w:rsid w:val="004E0BFD"/>
    <w:rsid w:val="004E0F5C"/>
    <w:rsid w:val="004E11B4"/>
    <w:rsid w:val="004E11D7"/>
    <w:rsid w:val="004E1BB6"/>
    <w:rsid w:val="004E20CE"/>
    <w:rsid w:val="004E29AF"/>
    <w:rsid w:val="004E2D20"/>
    <w:rsid w:val="004E30DA"/>
    <w:rsid w:val="004E34BF"/>
    <w:rsid w:val="004E3802"/>
    <w:rsid w:val="004E3A10"/>
    <w:rsid w:val="004E3AFD"/>
    <w:rsid w:val="004E3ECA"/>
    <w:rsid w:val="004E3FE0"/>
    <w:rsid w:val="004E4186"/>
    <w:rsid w:val="004E47B5"/>
    <w:rsid w:val="004E4AFA"/>
    <w:rsid w:val="004E4CF7"/>
    <w:rsid w:val="004E503F"/>
    <w:rsid w:val="004E55EB"/>
    <w:rsid w:val="004E57EA"/>
    <w:rsid w:val="004E58DD"/>
    <w:rsid w:val="004E5B7E"/>
    <w:rsid w:val="004E5FD3"/>
    <w:rsid w:val="004E640A"/>
    <w:rsid w:val="004E6D72"/>
    <w:rsid w:val="004E7649"/>
    <w:rsid w:val="004E7731"/>
    <w:rsid w:val="004E781E"/>
    <w:rsid w:val="004E78B3"/>
    <w:rsid w:val="004E79EE"/>
    <w:rsid w:val="004E7EC9"/>
    <w:rsid w:val="004F035E"/>
    <w:rsid w:val="004F081E"/>
    <w:rsid w:val="004F0A2C"/>
    <w:rsid w:val="004F0C34"/>
    <w:rsid w:val="004F0DD7"/>
    <w:rsid w:val="004F1407"/>
    <w:rsid w:val="004F1578"/>
    <w:rsid w:val="004F18B4"/>
    <w:rsid w:val="004F1930"/>
    <w:rsid w:val="004F1D71"/>
    <w:rsid w:val="004F1E4D"/>
    <w:rsid w:val="004F1E8A"/>
    <w:rsid w:val="004F207B"/>
    <w:rsid w:val="004F2173"/>
    <w:rsid w:val="004F2B73"/>
    <w:rsid w:val="004F2E99"/>
    <w:rsid w:val="004F30F7"/>
    <w:rsid w:val="004F3261"/>
    <w:rsid w:val="004F3274"/>
    <w:rsid w:val="004F3309"/>
    <w:rsid w:val="004F3AEA"/>
    <w:rsid w:val="004F3C07"/>
    <w:rsid w:val="004F3D4E"/>
    <w:rsid w:val="004F3FE6"/>
    <w:rsid w:val="004F47FC"/>
    <w:rsid w:val="004F49F1"/>
    <w:rsid w:val="004F4F8D"/>
    <w:rsid w:val="004F5012"/>
    <w:rsid w:val="004F56EE"/>
    <w:rsid w:val="004F5AA3"/>
    <w:rsid w:val="004F5F23"/>
    <w:rsid w:val="004F672C"/>
    <w:rsid w:val="004F6AF7"/>
    <w:rsid w:val="004F6BDF"/>
    <w:rsid w:val="004F73A0"/>
    <w:rsid w:val="004F7550"/>
    <w:rsid w:val="004F7D86"/>
    <w:rsid w:val="0050002F"/>
    <w:rsid w:val="0050039D"/>
    <w:rsid w:val="00500580"/>
    <w:rsid w:val="005008BF"/>
    <w:rsid w:val="00500AE4"/>
    <w:rsid w:val="00500B29"/>
    <w:rsid w:val="00500C8D"/>
    <w:rsid w:val="00500EE5"/>
    <w:rsid w:val="00501061"/>
    <w:rsid w:val="005010DC"/>
    <w:rsid w:val="005019A3"/>
    <w:rsid w:val="00501CE9"/>
    <w:rsid w:val="0050202C"/>
    <w:rsid w:val="0050204C"/>
    <w:rsid w:val="005022C3"/>
    <w:rsid w:val="00502386"/>
    <w:rsid w:val="00502584"/>
    <w:rsid w:val="00502699"/>
    <w:rsid w:val="005030CD"/>
    <w:rsid w:val="00503116"/>
    <w:rsid w:val="005034E3"/>
    <w:rsid w:val="0050373B"/>
    <w:rsid w:val="00503936"/>
    <w:rsid w:val="005039AD"/>
    <w:rsid w:val="005039FB"/>
    <w:rsid w:val="00504002"/>
    <w:rsid w:val="00504223"/>
    <w:rsid w:val="00504417"/>
    <w:rsid w:val="0050456C"/>
    <w:rsid w:val="00504800"/>
    <w:rsid w:val="0050490B"/>
    <w:rsid w:val="00504955"/>
    <w:rsid w:val="00504AF5"/>
    <w:rsid w:val="00505752"/>
    <w:rsid w:val="00505B49"/>
    <w:rsid w:val="0050600D"/>
    <w:rsid w:val="00506182"/>
    <w:rsid w:val="005066BA"/>
    <w:rsid w:val="005067D9"/>
    <w:rsid w:val="00506907"/>
    <w:rsid w:val="005069C3"/>
    <w:rsid w:val="00506A03"/>
    <w:rsid w:val="00506A8F"/>
    <w:rsid w:val="005072C4"/>
    <w:rsid w:val="0050750A"/>
    <w:rsid w:val="005079C9"/>
    <w:rsid w:val="00507BEA"/>
    <w:rsid w:val="00507DC7"/>
    <w:rsid w:val="00510199"/>
    <w:rsid w:val="00510439"/>
    <w:rsid w:val="00510C01"/>
    <w:rsid w:val="00510CED"/>
    <w:rsid w:val="00511B2A"/>
    <w:rsid w:val="00511C16"/>
    <w:rsid w:val="00512397"/>
    <w:rsid w:val="005127D6"/>
    <w:rsid w:val="00512F39"/>
    <w:rsid w:val="0051316A"/>
    <w:rsid w:val="005134E5"/>
    <w:rsid w:val="00513752"/>
    <w:rsid w:val="005138DE"/>
    <w:rsid w:val="0051393C"/>
    <w:rsid w:val="00514698"/>
    <w:rsid w:val="00514AB7"/>
    <w:rsid w:val="00514AB9"/>
    <w:rsid w:val="00514B5C"/>
    <w:rsid w:val="00515368"/>
    <w:rsid w:val="00515494"/>
    <w:rsid w:val="005158CE"/>
    <w:rsid w:val="00515CFC"/>
    <w:rsid w:val="00515E58"/>
    <w:rsid w:val="005161F3"/>
    <w:rsid w:val="00516293"/>
    <w:rsid w:val="005163CA"/>
    <w:rsid w:val="00516476"/>
    <w:rsid w:val="0051677D"/>
    <w:rsid w:val="005169D1"/>
    <w:rsid w:val="00516C13"/>
    <w:rsid w:val="00517020"/>
    <w:rsid w:val="005174F6"/>
    <w:rsid w:val="0051785F"/>
    <w:rsid w:val="00517912"/>
    <w:rsid w:val="00517A6E"/>
    <w:rsid w:val="00517E79"/>
    <w:rsid w:val="00520FFF"/>
    <w:rsid w:val="005210D1"/>
    <w:rsid w:val="00521340"/>
    <w:rsid w:val="00521C8B"/>
    <w:rsid w:val="00521E87"/>
    <w:rsid w:val="00521FD1"/>
    <w:rsid w:val="00522164"/>
    <w:rsid w:val="0052265A"/>
    <w:rsid w:val="00522867"/>
    <w:rsid w:val="00522989"/>
    <w:rsid w:val="00522A4A"/>
    <w:rsid w:val="00522A64"/>
    <w:rsid w:val="00522BA8"/>
    <w:rsid w:val="00522BBB"/>
    <w:rsid w:val="00522CBA"/>
    <w:rsid w:val="005232C3"/>
    <w:rsid w:val="005233D7"/>
    <w:rsid w:val="00523E34"/>
    <w:rsid w:val="0052409F"/>
    <w:rsid w:val="005241FF"/>
    <w:rsid w:val="00524573"/>
    <w:rsid w:val="0052491C"/>
    <w:rsid w:val="00525352"/>
    <w:rsid w:val="005253B1"/>
    <w:rsid w:val="00525B5C"/>
    <w:rsid w:val="005263CD"/>
    <w:rsid w:val="005263FB"/>
    <w:rsid w:val="0052642D"/>
    <w:rsid w:val="005268E6"/>
    <w:rsid w:val="00526E00"/>
    <w:rsid w:val="00526FAA"/>
    <w:rsid w:val="00527120"/>
    <w:rsid w:val="005271B3"/>
    <w:rsid w:val="005272AB"/>
    <w:rsid w:val="005279EE"/>
    <w:rsid w:val="00527A7A"/>
    <w:rsid w:val="00527EBF"/>
    <w:rsid w:val="00530891"/>
    <w:rsid w:val="00530C7E"/>
    <w:rsid w:val="00531410"/>
    <w:rsid w:val="005316B6"/>
    <w:rsid w:val="0053189A"/>
    <w:rsid w:val="00531B71"/>
    <w:rsid w:val="00531BD0"/>
    <w:rsid w:val="00532466"/>
    <w:rsid w:val="005326B9"/>
    <w:rsid w:val="005329AC"/>
    <w:rsid w:val="00532A82"/>
    <w:rsid w:val="0053324B"/>
    <w:rsid w:val="005335CA"/>
    <w:rsid w:val="005338D4"/>
    <w:rsid w:val="00533D89"/>
    <w:rsid w:val="005348A1"/>
    <w:rsid w:val="005348D9"/>
    <w:rsid w:val="00534EA1"/>
    <w:rsid w:val="00534EC7"/>
    <w:rsid w:val="005352C6"/>
    <w:rsid w:val="005354A3"/>
    <w:rsid w:val="00535524"/>
    <w:rsid w:val="00535658"/>
    <w:rsid w:val="00535B54"/>
    <w:rsid w:val="00535C5B"/>
    <w:rsid w:val="00535CC5"/>
    <w:rsid w:val="00536010"/>
    <w:rsid w:val="0053611F"/>
    <w:rsid w:val="00536570"/>
    <w:rsid w:val="00536940"/>
    <w:rsid w:val="00536C3E"/>
    <w:rsid w:val="00536E49"/>
    <w:rsid w:val="00536F19"/>
    <w:rsid w:val="00537072"/>
    <w:rsid w:val="00537579"/>
    <w:rsid w:val="00537B0E"/>
    <w:rsid w:val="00537FD0"/>
    <w:rsid w:val="005403C6"/>
    <w:rsid w:val="00540652"/>
    <w:rsid w:val="00540661"/>
    <w:rsid w:val="00540ADC"/>
    <w:rsid w:val="005413D3"/>
    <w:rsid w:val="005415A8"/>
    <w:rsid w:val="00541B5A"/>
    <w:rsid w:val="00541C11"/>
    <w:rsid w:val="0054204C"/>
    <w:rsid w:val="00542385"/>
    <w:rsid w:val="00542D19"/>
    <w:rsid w:val="00542DA3"/>
    <w:rsid w:val="0054335C"/>
    <w:rsid w:val="005435F5"/>
    <w:rsid w:val="00543728"/>
    <w:rsid w:val="00543E15"/>
    <w:rsid w:val="005440AF"/>
    <w:rsid w:val="00544146"/>
    <w:rsid w:val="00544184"/>
    <w:rsid w:val="0054431B"/>
    <w:rsid w:val="005446A9"/>
    <w:rsid w:val="0054479C"/>
    <w:rsid w:val="00544B1F"/>
    <w:rsid w:val="005450BE"/>
    <w:rsid w:val="00545910"/>
    <w:rsid w:val="005459CA"/>
    <w:rsid w:val="00545C6A"/>
    <w:rsid w:val="0054600A"/>
    <w:rsid w:val="0054626E"/>
    <w:rsid w:val="00546331"/>
    <w:rsid w:val="00546435"/>
    <w:rsid w:val="005464D4"/>
    <w:rsid w:val="0054665D"/>
    <w:rsid w:val="00546C1C"/>
    <w:rsid w:val="00547092"/>
    <w:rsid w:val="005475AD"/>
    <w:rsid w:val="00547B96"/>
    <w:rsid w:val="00547E80"/>
    <w:rsid w:val="00550CE3"/>
    <w:rsid w:val="00551419"/>
    <w:rsid w:val="00551794"/>
    <w:rsid w:val="005518E1"/>
    <w:rsid w:val="00551938"/>
    <w:rsid w:val="00551B4C"/>
    <w:rsid w:val="00551E46"/>
    <w:rsid w:val="00551F8D"/>
    <w:rsid w:val="00552014"/>
    <w:rsid w:val="005522C5"/>
    <w:rsid w:val="005524F3"/>
    <w:rsid w:val="00552697"/>
    <w:rsid w:val="00552744"/>
    <w:rsid w:val="005528D6"/>
    <w:rsid w:val="00552948"/>
    <w:rsid w:val="00552EAC"/>
    <w:rsid w:val="00552FAC"/>
    <w:rsid w:val="005535CC"/>
    <w:rsid w:val="005535F5"/>
    <w:rsid w:val="005536DE"/>
    <w:rsid w:val="005539F6"/>
    <w:rsid w:val="00553B03"/>
    <w:rsid w:val="00554203"/>
    <w:rsid w:val="005542AF"/>
    <w:rsid w:val="005545B2"/>
    <w:rsid w:val="00554715"/>
    <w:rsid w:val="00554DFD"/>
    <w:rsid w:val="00554EBA"/>
    <w:rsid w:val="005558B4"/>
    <w:rsid w:val="005558EE"/>
    <w:rsid w:val="00555C04"/>
    <w:rsid w:val="00555C8C"/>
    <w:rsid w:val="00555D8B"/>
    <w:rsid w:val="00555E34"/>
    <w:rsid w:val="00556428"/>
    <w:rsid w:val="00556B2F"/>
    <w:rsid w:val="00556B46"/>
    <w:rsid w:val="00556D47"/>
    <w:rsid w:val="00557360"/>
    <w:rsid w:val="00557563"/>
    <w:rsid w:val="00557774"/>
    <w:rsid w:val="00557936"/>
    <w:rsid w:val="00557A6E"/>
    <w:rsid w:val="00557B01"/>
    <w:rsid w:val="00560630"/>
    <w:rsid w:val="005606B6"/>
    <w:rsid w:val="005607C5"/>
    <w:rsid w:val="00560934"/>
    <w:rsid w:val="00560A80"/>
    <w:rsid w:val="00560CDB"/>
    <w:rsid w:val="00560ED6"/>
    <w:rsid w:val="00560F0F"/>
    <w:rsid w:val="00561144"/>
    <w:rsid w:val="005613AB"/>
    <w:rsid w:val="005613E7"/>
    <w:rsid w:val="005615BE"/>
    <w:rsid w:val="00561731"/>
    <w:rsid w:val="00561AD4"/>
    <w:rsid w:val="00562091"/>
    <w:rsid w:val="00562A29"/>
    <w:rsid w:val="00562BF0"/>
    <w:rsid w:val="00562F3E"/>
    <w:rsid w:val="0056307A"/>
    <w:rsid w:val="005630C8"/>
    <w:rsid w:val="00563181"/>
    <w:rsid w:val="005635B8"/>
    <w:rsid w:val="005636D3"/>
    <w:rsid w:val="005639E3"/>
    <w:rsid w:val="00563F35"/>
    <w:rsid w:val="00564167"/>
    <w:rsid w:val="00564411"/>
    <w:rsid w:val="00564863"/>
    <w:rsid w:val="00564A6C"/>
    <w:rsid w:val="00564A96"/>
    <w:rsid w:val="00564E8D"/>
    <w:rsid w:val="00565270"/>
    <w:rsid w:val="005652B9"/>
    <w:rsid w:val="005652F3"/>
    <w:rsid w:val="005656EF"/>
    <w:rsid w:val="0056573E"/>
    <w:rsid w:val="00565807"/>
    <w:rsid w:val="005658FE"/>
    <w:rsid w:val="00565F39"/>
    <w:rsid w:val="005664BD"/>
    <w:rsid w:val="0056658C"/>
    <w:rsid w:val="00566820"/>
    <w:rsid w:val="00566F97"/>
    <w:rsid w:val="00567044"/>
    <w:rsid w:val="005673B3"/>
    <w:rsid w:val="00567938"/>
    <w:rsid w:val="00567B7D"/>
    <w:rsid w:val="00567BC5"/>
    <w:rsid w:val="005706B4"/>
    <w:rsid w:val="00570EA3"/>
    <w:rsid w:val="00571109"/>
    <w:rsid w:val="00571523"/>
    <w:rsid w:val="00571687"/>
    <w:rsid w:val="005716D3"/>
    <w:rsid w:val="0057198F"/>
    <w:rsid w:val="00571FCD"/>
    <w:rsid w:val="005729CE"/>
    <w:rsid w:val="005729D6"/>
    <w:rsid w:val="005734D3"/>
    <w:rsid w:val="00573554"/>
    <w:rsid w:val="00573BB9"/>
    <w:rsid w:val="00573BD0"/>
    <w:rsid w:val="0057442E"/>
    <w:rsid w:val="00574A32"/>
    <w:rsid w:val="00574EA7"/>
    <w:rsid w:val="00574EEA"/>
    <w:rsid w:val="00574F07"/>
    <w:rsid w:val="00575330"/>
    <w:rsid w:val="00575369"/>
    <w:rsid w:val="005753B8"/>
    <w:rsid w:val="0057578D"/>
    <w:rsid w:val="00575802"/>
    <w:rsid w:val="00575A08"/>
    <w:rsid w:val="00575C93"/>
    <w:rsid w:val="00575D43"/>
    <w:rsid w:val="005762AA"/>
    <w:rsid w:val="005763CC"/>
    <w:rsid w:val="005763FC"/>
    <w:rsid w:val="0057648D"/>
    <w:rsid w:val="00576675"/>
    <w:rsid w:val="00576B4F"/>
    <w:rsid w:val="00576BB2"/>
    <w:rsid w:val="00577218"/>
    <w:rsid w:val="00577228"/>
    <w:rsid w:val="0057778F"/>
    <w:rsid w:val="00580E02"/>
    <w:rsid w:val="00581021"/>
    <w:rsid w:val="00581389"/>
    <w:rsid w:val="00581464"/>
    <w:rsid w:val="005816F1"/>
    <w:rsid w:val="00581A03"/>
    <w:rsid w:val="00581D31"/>
    <w:rsid w:val="00582359"/>
    <w:rsid w:val="005823CA"/>
    <w:rsid w:val="00582B69"/>
    <w:rsid w:val="0058345B"/>
    <w:rsid w:val="00583719"/>
    <w:rsid w:val="0058373F"/>
    <w:rsid w:val="00583A68"/>
    <w:rsid w:val="00583DE2"/>
    <w:rsid w:val="00583F27"/>
    <w:rsid w:val="00583FEF"/>
    <w:rsid w:val="005844F2"/>
    <w:rsid w:val="005845E4"/>
    <w:rsid w:val="005846FC"/>
    <w:rsid w:val="00584E9A"/>
    <w:rsid w:val="0058513B"/>
    <w:rsid w:val="00585B7A"/>
    <w:rsid w:val="00585C56"/>
    <w:rsid w:val="00585C83"/>
    <w:rsid w:val="00586948"/>
    <w:rsid w:val="0058694A"/>
    <w:rsid w:val="00586BC6"/>
    <w:rsid w:val="00586E32"/>
    <w:rsid w:val="00587146"/>
    <w:rsid w:val="00587C99"/>
    <w:rsid w:val="00590070"/>
    <w:rsid w:val="00590587"/>
    <w:rsid w:val="005905C8"/>
    <w:rsid w:val="00590EA6"/>
    <w:rsid w:val="005910EC"/>
    <w:rsid w:val="00591466"/>
    <w:rsid w:val="0059160B"/>
    <w:rsid w:val="005918BB"/>
    <w:rsid w:val="00591DA2"/>
    <w:rsid w:val="00591E22"/>
    <w:rsid w:val="00592C5D"/>
    <w:rsid w:val="00592D38"/>
    <w:rsid w:val="005932A7"/>
    <w:rsid w:val="00594065"/>
    <w:rsid w:val="00594389"/>
    <w:rsid w:val="00594E38"/>
    <w:rsid w:val="00595071"/>
    <w:rsid w:val="00595724"/>
    <w:rsid w:val="00595A42"/>
    <w:rsid w:val="00595CDF"/>
    <w:rsid w:val="00596338"/>
    <w:rsid w:val="00596938"/>
    <w:rsid w:val="00596AD7"/>
    <w:rsid w:val="00596D4E"/>
    <w:rsid w:val="00596EA6"/>
    <w:rsid w:val="00597043"/>
    <w:rsid w:val="005971B0"/>
    <w:rsid w:val="005973A4"/>
    <w:rsid w:val="0059786D"/>
    <w:rsid w:val="0059789C"/>
    <w:rsid w:val="00597B7E"/>
    <w:rsid w:val="005A0F04"/>
    <w:rsid w:val="005A0F9D"/>
    <w:rsid w:val="005A1061"/>
    <w:rsid w:val="005A1397"/>
    <w:rsid w:val="005A1838"/>
    <w:rsid w:val="005A1A47"/>
    <w:rsid w:val="005A1B94"/>
    <w:rsid w:val="005A1C4D"/>
    <w:rsid w:val="005A1CEE"/>
    <w:rsid w:val="005A1F25"/>
    <w:rsid w:val="005A3B18"/>
    <w:rsid w:val="005A4035"/>
    <w:rsid w:val="005A40AB"/>
    <w:rsid w:val="005A4257"/>
    <w:rsid w:val="005A4959"/>
    <w:rsid w:val="005A4B4B"/>
    <w:rsid w:val="005A514A"/>
    <w:rsid w:val="005A52C8"/>
    <w:rsid w:val="005A52D5"/>
    <w:rsid w:val="005A5B3A"/>
    <w:rsid w:val="005A5E52"/>
    <w:rsid w:val="005A63C0"/>
    <w:rsid w:val="005A6AB7"/>
    <w:rsid w:val="005A73A6"/>
    <w:rsid w:val="005A7463"/>
    <w:rsid w:val="005A77AA"/>
    <w:rsid w:val="005A7928"/>
    <w:rsid w:val="005A792B"/>
    <w:rsid w:val="005A7BE5"/>
    <w:rsid w:val="005A7D0F"/>
    <w:rsid w:val="005B0915"/>
    <w:rsid w:val="005B0967"/>
    <w:rsid w:val="005B0A51"/>
    <w:rsid w:val="005B0A57"/>
    <w:rsid w:val="005B11E1"/>
    <w:rsid w:val="005B1386"/>
    <w:rsid w:val="005B1484"/>
    <w:rsid w:val="005B16FD"/>
    <w:rsid w:val="005B1728"/>
    <w:rsid w:val="005B1B3C"/>
    <w:rsid w:val="005B1D81"/>
    <w:rsid w:val="005B1EB9"/>
    <w:rsid w:val="005B2E25"/>
    <w:rsid w:val="005B2FE0"/>
    <w:rsid w:val="005B41BD"/>
    <w:rsid w:val="005B43E2"/>
    <w:rsid w:val="005B44A2"/>
    <w:rsid w:val="005B4645"/>
    <w:rsid w:val="005B48BD"/>
    <w:rsid w:val="005B4B3C"/>
    <w:rsid w:val="005B4E08"/>
    <w:rsid w:val="005B545D"/>
    <w:rsid w:val="005B58CF"/>
    <w:rsid w:val="005B5E7A"/>
    <w:rsid w:val="005B6329"/>
    <w:rsid w:val="005B6E7E"/>
    <w:rsid w:val="005B70D2"/>
    <w:rsid w:val="005B74E0"/>
    <w:rsid w:val="005B7672"/>
    <w:rsid w:val="005C0B98"/>
    <w:rsid w:val="005C0CC8"/>
    <w:rsid w:val="005C1965"/>
    <w:rsid w:val="005C1BD5"/>
    <w:rsid w:val="005C1D78"/>
    <w:rsid w:val="005C26A5"/>
    <w:rsid w:val="005C2DA5"/>
    <w:rsid w:val="005C3535"/>
    <w:rsid w:val="005C3F79"/>
    <w:rsid w:val="005C413F"/>
    <w:rsid w:val="005C4267"/>
    <w:rsid w:val="005C4705"/>
    <w:rsid w:val="005C474D"/>
    <w:rsid w:val="005C4B35"/>
    <w:rsid w:val="005C4C22"/>
    <w:rsid w:val="005C4EE1"/>
    <w:rsid w:val="005C50C5"/>
    <w:rsid w:val="005C51F6"/>
    <w:rsid w:val="005C54A6"/>
    <w:rsid w:val="005C5696"/>
    <w:rsid w:val="005C58C4"/>
    <w:rsid w:val="005C5CFE"/>
    <w:rsid w:val="005C6386"/>
    <w:rsid w:val="005C6558"/>
    <w:rsid w:val="005C6760"/>
    <w:rsid w:val="005C6C5C"/>
    <w:rsid w:val="005C6EF6"/>
    <w:rsid w:val="005C742A"/>
    <w:rsid w:val="005C764F"/>
    <w:rsid w:val="005C7DDE"/>
    <w:rsid w:val="005C7F2E"/>
    <w:rsid w:val="005D02C6"/>
    <w:rsid w:val="005D02CB"/>
    <w:rsid w:val="005D038F"/>
    <w:rsid w:val="005D05ED"/>
    <w:rsid w:val="005D05FF"/>
    <w:rsid w:val="005D0921"/>
    <w:rsid w:val="005D0CB6"/>
    <w:rsid w:val="005D13DA"/>
    <w:rsid w:val="005D171E"/>
    <w:rsid w:val="005D1A69"/>
    <w:rsid w:val="005D1A9A"/>
    <w:rsid w:val="005D22A7"/>
    <w:rsid w:val="005D254A"/>
    <w:rsid w:val="005D25CF"/>
    <w:rsid w:val="005D27AD"/>
    <w:rsid w:val="005D2DBF"/>
    <w:rsid w:val="005D2ECF"/>
    <w:rsid w:val="005D2F6C"/>
    <w:rsid w:val="005D38B2"/>
    <w:rsid w:val="005D43B9"/>
    <w:rsid w:val="005D49F6"/>
    <w:rsid w:val="005D519A"/>
    <w:rsid w:val="005D5287"/>
    <w:rsid w:val="005D574A"/>
    <w:rsid w:val="005D5808"/>
    <w:rsid w:val="005D58CD"/>
    <w:rsid w:val="005D591A"/>
    <w:rsid w:val="005D5AF6"/>
    <w:rsid w:val="005D5D1C"/>
    <w:rsid w:val="005D5EC7"/>
    <w:rsid w:val="005D5FEA"/>
    <w:rsid w:val="005D6050"/>
    <w:rsid w:val="005D6105"/>
    <w:rsid w:val="005D621C"/>
    <w:rsid w:val="005D6343"/>
    <w:rsid w:val="005D65EA"/>
    <w:rsid w:val="005D6EA9"/>
    <w:rsid w:val="005D6EEB"/>
    <w:rsid w:val="005D73FD"/>
    <w:rsid w:val="005D755F"/>
    <w:rsid w:val="005D7651"/>
    <w:rsid w:val="005D794F"/>
    <w:rsid w:val="005D7B8E"/>
    <w:rsid w:val="005D7DE5"/>
    <w:rsid w:val="005D7F1E"/>
    <w:rsid w:val="005E01C6"/>
    <w:rsid w:val="005E0485"/>
    <w:rsid w:val="005E0748"/>
    <w:rsid w:val="005E0C99"/>
    <w:rsid w:val="005E11F3"/>
    <w:rsid w:val="005E144C"/>
    <w:rsid w:val="005E1986"/>
    <w:rsid w:val="005E1FFA"/>
    <w:rsid w:val="005E20A9"/>
    <w:rsid w:val="005E211E"/>
    <w:rsid w:val="005E2219"/>
    <w:rsid w:val="005E22D7"/>
    <w:rsid w:val="005E254B"/>
    <w:rsid w:val="005E2888"/>
    <w:rsid w:val="005E30BB"/>
    <w:rsid w:val="005E33CD"/>
    <w:rsid w:val="005E3633"/>
    <w:rsid w:val="005E36C5"/>
    <w:rsid w:val="005E378E"/>
    <w:rsid w:val="005E37CF"/>
    <w:rsid w:val="005E3A79"/>
    <w:rsid w:val="005E3BE7"/>
    <w:rsid w:val="005E3DAD"/>
    <w:rsid w:val="005E4048"/>
    <w:rsid w:val="005E40F9"/>
    <w:rsid w:val="005E48E2"/>
    <w:rsid w:val="005E4A18"/>
    <w:rsid w:val="005E4B23"/>
    <w:rsid w:val="005E4C26"/>
    <w:rsid w:val="005E503E"/>
    <w:rsid w:val="005E5202"/>
    <w:rsid w:val="005E5562"/>
    <w:rsid w:val="005E5987"/>
    <w:rsid w:val="005E59B3"/>
    <w:rsid w:val="005E628B"/>
    <w:rsid w:val="005E6486"/>
    <w:rsid w:val="005E66A7"/>
    <w:rsid w:val="005E681D"/>
    <w:rsid w:val="005E6EB6"/>
    <w:rsid w:val="005E759E"/>
    <w:rsid w:val="005E7AF9"/>
    <w:rsid w:val="005E7B10"/>
    <w:rsid w:val="005E7F59"/>
    <w:rsid w:val="005F034A"/>
    <w:rsid w:val="005F0AED"/>
    <w:rsid w:val="005F0F83"/>
    <w:rsid w:val="005F1428"/>
    <w:rsid w:val="005F142E"/>
    <w:rsid w:val="005F1BB2"/>
    <w:rsid w:val="005F1E30"/>
    <w:rsid w:val="005F2134"/>
    <w:rsid w:val="005F27BA"/>
    <w:rsid w:val="005F2A73"/>
    <w:rsid w:val="005F2FFF"/>
    <w:rsid w:val="005F32E5"/>
    <w:rsid w:val="005F376D"/>
    <w:rsid w:val="005F3889"/>
    <w:rsid w:val="005F3DBC"/>
    <w:rsid w:val="005F3DEC"/>
    <w:rsid w:val="005F4847"/>
    <w:rsid w:val="005F51E7"/>
    <w:rsid w:val="005F531D"/>
    <w:rsid w:val="005F5756"/>
    <w:rsid w:val="005F58F9"/>
    <w:rsid w:val="005F5BD3"/>
    <w:rsid w:val="005F6167"/>
    <w:rsid w:val="005F6394"/>
    <w:rsid w:val="005F6E26"/>
    <w:rsid w:val="005F726D"/>
    <w:rsid w:val="005F758D"/>
    <w:rsid w:val="005F76D7"/>
    <w:rsid w:val="005F78DD"/>
    <w:rsid w:val="006000F8"/>
    <w:rsid w:val="0060083F"/>
    <w:rsid w:val="00600B1B"/>
    <w:rsid w:val="00600E75"/>
    <w:rsid w:val="00601048"/>
    <w:rsid w:val="006010CA"/>
    <w:rsid w:val="0060126C"/>
    <w:rsid w:val="006012C3"/>
    <w:rsid w:val="006013BD"/>
    <w:rsid w:val="00601E10"/>
    <w:rsid w:val="00602315"/>
    <w:rsid w:val="00602996"/>
    <w:rsid w:val="00602BD0"/>
    <w:rsid w:val="00602C4F"/>
    <w:rsid w:val="00602CFF"/>
    <w:rsid w:val="00602E79"/>
    <w:rsid w:val="0060326C"/>
    <w:rsid w:val="0060345A"/>
    <w:rsid w:val="00603541"/>
    <w:rsid w:val="006036E4"/>
    <w:rsid w:val="00603C98"/>
    <w:rsid w:val="00603E2D"/>
    <w:rsid w:val="00603FA4"/>
    <w:rsid w:val="006040D7"/>
    <w:rsid w:val="006046E5"/>
    <w:rsid w:val="00604B87"/>
    <w:rsid w:val="00604C73"/>
    <w:rsid w:val="00605028"/>
    <w:rsid w:val="006052E1"/>
    <w:rsid w:val="00605359"/>
    <w:rsid w:val="00605850"/>
    <w:rsid w:val="00605A74"/>
    <w:rsid w:val="00605AAE"/>
    <w:rsid w:val="0060695A"/>
    <w:rsid w:val="00606E28"/>
    <w:rsid w:val="00607944"/>
    <w:rsid w:val="00607AAC"/>
    <w:rsid w:val="00607C92"/>
    <w:rsid w:val="00607FB1"/>
    <w:rsid w:val="006101E6"/>
    <w:rsid w:val="006106F5"/>
    <w:rsid w:val="00610B6D"/>
    <w:rsid w:val="00610B91"/>
    <w:rsid w:val="00610FB1"/>
    <w:rsid w:val="00611493"/>
    <w:rsid w:val="00611496"/>
    <w:rsid w:val="00611777"/>
    <w:rsid w:val="006118C0"/>
    <w:rsid w:val="00611D2A"/>
    <w:rsid w:val="0061200E"/>
    <w:rsid w:val="00612279"/>
    <w:rsid w:val="006122DA"/>
    <w:rsid w:val="006123CC"/>
    <w:rsid w:val="0061286A"/>
    <w:rsid w:val="00612959"/>
    <w:rsid w:val="00613336"/>
    <w:rsid w:val="00613460"/>
    <w:rsid w:val="00613588"/>
    <w:rsid w:val="00613809"/>
    <w:rsid w:val="00613844"/>
    <w:rsid w:val="006138EB"/>
    <w:rsid w:val="00613922"/>
    <w:rsid w:val="00613935"/>
    <w:rsid w:val="0061400A"/>
    <w:rsid w:val="006144AC"/>
    <w:rsid w:val="00614781"/>
    <w:rsid w:val="006149AE"/>
    <w:rsid w:val="006149CE"/>
    <w:rsid w:val="00614D3D"/>
    <w:rsid w:val="00614F35"/>
    <w:rsid w:val="00614F70"/>
    <w:rsid w:val="00614FB3"/>
    <w:rsid w:val="006153FD"/>
    <w:rsid w:val="00615706"/>
    <w:rsid w:val="006159B1"/>
    <w:rsid w:val="006161C8"/>
    <w:rsid w:val="006162AE"/>
    <w:rsid w:val="006163A1"/>
    <w:rsid w:val="00616BB1"/>
    <w:rsid w:val="00616F1F"/>
    <w:rsid w:val="0061775F"/>
    <w:rsid w:val="00617A95"/>
    <w:rsid w:val="00617B78"/>
    <w:rsid w:val="00617C85"/>
    <w:rsid w:val="00617DCD"/>
    <w:rsid w:val="00620097"/>
    <w:rsid w:val="0062045F"/>
    <w:rsid w:val="00620697"/>
    <w:rsid w:val="006206B7"/>
    <w:rsid w:val="006207F9"/>
    <w:rsid w:val="006208EB"/>
    <w:rsid w:val="00620A9A"/>
    <w:rsid w:val="006212E9"/>
    <w:rsid w:val="00621352"/>
    <w:rsid w:val="0062159E"/>
    <w:rsid w:val="00621676"/>
    <w:rsid w:val="00621BB3"/>
    <w:rsid w:val="00622436"/>
    <w:rsid w:val="006225DF"/>
    <w:rsid w:val="00622B55"/>
    <w:rsid w:val="00622F91"/>
    <w:rsid w:val="006236F3"/>
    <w:rsid w:val="00623833"/>
    <w:rsid w:val="006238DB"/>
    <w:rsid w:val="00623FD6"/>
    <w:rsid w:val="00624215"/>
    <w:rsid w:val="0062426F"/>
    <w:rsid w:val="00624344"/>
    <w:rsid w:val="0062451A"/>
    <w:rsid w:val="00624635"/>
    <w:rsid w:val="00624957"/>
    <w:rsid w:val="0062496F"/>
    <w:rsid w:val="00624ABF"/>
    <w:rsid w:val="00624B9B"/>
    <w:rsid w:val="00624C11"/>
    <w:rsid w:val="00624C4D"/>
    <w:rsid w:val="006251FA"/>
    <w:rsid w:val="0062524C"/>
    <w:rsid w:val="0062542C"/>
    <w:rsid w:val="00625EAB"/>
    <w:rsid w:val="006262DF"/>
    <w:rsid w:val="00626367"/>
    <w:rsid w:val="006266E3"/>
    <w:rsid w:val="006267B0"/>
    <w:rsid w:val="006267FC"/>
    <w:rsid w:val="0062698E"/>
    <w:rsid w:val="00626CA3"/>
    <w:rsid w:val="00627469"/>
    <w:rsid w:val="00630219"/>
    <w:rsid w:val="00630798"/>
    <w:rsid w:val="0063086F"/>
    <w:rsid w:val="006308C8"/>
    <w:rsid w:val="0063096A"/>
    <w:rsid w:val="00630AE8"/>
    <w:rsid w:val="006314CD"/>
    <w:rsid w:val="00631C04"/>
    <w:rsid w:val="00631DDA"/>
    <w:rsid w:val="00632137"/>
    <w:rsid w:val="0063235C"/>
    <w:rsid w:val="00632A11"/>
    <w:rsid w:val="00632E5D"/>
    <w:rsid w:val="0063333D"/>
    <w:rsid w:val="00633907"/>
    <w:rsid w:val="00633A34"/>
    <w:rsid w:val="00633CBE"/>
    <w:rsid w:val="00633FE3"/>
    <w:rsid w:val="00634061"/>
    <w:rsid w:val="00634760"/>
    <w:rsid w:val="0063482F"/>
    <w:rsid w:val="00634884"/>
    <w:rsid w:val="00634BDE"/>
    <w:rsid w:val="006351C3"/>
    <w:rsid w:val="006355ED"/>
    <w:rsid w:val="00635735"/>
    <w:rsid w:val="00635896"/>
    <w:rsid w:val="00635C4F"/>
    <w:rsid w:val="006360A4"/>
    <w:rsid w:val="00636238"/>
    <w:rsid w:val="006363C5"/>
    <w:rsid w:val="0063652C"/>
    <w:rsid w:val="0063666F"/>
    <w:rsid w:val="006369BB"/>
    <w:rsid w:val="00636A83"/>
    <w:rsid w:val="00636BC0"/>
    <w:rsid w:val="006372C6"/>
    <w:rsid w:val="00637433"/>
    <w:rsid w:val="00637708"/>
    <w:rsid w:val="00637853"/>
    <w:rsid w:val="00637D66"/>
    <w:rsid w:val="006402D5"/>
    <w:rsid w:val="0064060A"/>
    <w:rsid w:val="006407B7"/>
    <w:rsid w:val="00640BFF"/>
    <w:rsid w:val="00640F2F"/>
    <w:rsid w:val="0064128B"/>
    <w:rsid w:val="006412E4"/>
    <w:rsid w:val="006412FF"/>
    <w:rsid w:val="006417AE"/>
    <w:rsid w:val="00641AA7"/>
    <w:rsid w:val="00641DB6"/>
    <w:rsid w:val="00642018"/>
    <w:rsid w:val="006420C0"/>
    <w:rsid w:val="00642568"/>
    <w:rsid w:val="0064272A"/>
    <w:rsid w:val="00642D23"/>
    <w:rsid w:val="00642EC0"/>
    <w:rsid w:val="0064345A"/>
    <w:rsid w:val="00643A96"/>
    <w:rsid w:val="006443F6"/>
    <w:rsid w:val="006444F7"/>
    <w:rsid w:val="00644A91"/>
    <w:rsid w:val="00644B6E"/>
    <w:rsid w:val="00644B91"/>
    <w:rsid w:val="00644F73"/>
    <w:rsid w:val="006454E0"/>
    <w:rsid w:val="0064595E"/>
    <w:rsid w:val="00645C65"/>
    <w:rsid w:val="00645F4F"/>
    <w:rsid w:val="00646015"/>
    <w:rsid w:val="00646067"/>
    <w:rsid w:val="00646296"/>
    <w:rsid w:val="00646351"/>
    <w:rsid w:val="00646397"/>
    <w:rsid w:val="00646457"/>
    <w:rsid w:val="0064664F"/>
    <w:rsid w:val="00646ECD"/>
    <w:rsid w:val="00646FBB"/>
    <w:rsid w:val="0064703E"/>
    <w:rsid w:val="00647416"/>
    <w:rsid w:val="006479EC"/>
    <w:rsid w:val="00647C3D"/>
    <w:rsid w:val="006506B2"/>
    <w:rsid w:val="006508BF"/>
    <w:rsid w:val="006508C5"/>
    <w:rsid w:val="006509B5"/>
    <w:rsid w:val="00650ED0"/>
    <w:rsid w:val="0065111C"/>
    <w:rsid w:val="00651831"/>
    <w:rsid w:val="00651C66"/>
    <w:rsid w:val="00652344"/>
    <w:rsid w:val="006526F9"/>
    <w:rsid w:val="0065384B"/>
    <w:rsid w:val="00653863"/>
    <w:rsid w:val="006538DB"/>
    <w:rsid w:val="0065393B"/>
    <w:rsid w:val="006539E4"/>
    <w:rsid w:val="006542CF"/>
    <w:rsid w:val="0065458C"/>
    <w:rsid w:val="006548AB"/>
    <w:rsid w:val="00654C6F"/>
    <w:rsid w:val="00654DBA"/>
    <w:rsid w:val="00655254"/>
    <w:rsid w:val="00655406"/>
    <w:rsid w:val="00655543"/>
    <w:rsid w:val="00655643"/>
    <w:rsid w:val="00655A1C"/>
    <w:rsid w:val="00655B26"/>
    <w:rsid w:val="00655C9D"/>
    <w:rsid w:val="0065603D"/>
    <w:rsid w:val="006560DC"/>
    <w:rsid w:val="00656391"/>
    <w:rsid w:val="0065656C"/>
    <w:rsid w:val="0065662F"/>
    <w:rsid w:val="00656907"/>
    <w:rsid w:val="00656F3B"/>
    <w:rsid w:val="00656F99"/>
    <w:rsid w:val="0065709C"/>
    <w:rsid w:val="00657488"/>
    <w:rsid w:val="0066018A"/>
    <w:rsid w:val="00660197"/>
    <w:rsid w:val="00660258"/>
    <w:rsid w:val="006605AD"/>
    <w:rsid w:val="006606B2"/>
    <w:rsid w:val="0066096D"/>
    <w:rsid w:val="00660991"/>
    <w:rsid w:val="0066184D"/>
    <w:rsid w:val="006619BE"/>
    <w:rsid w:val="00662366"/>
    <w:rsid w:val="006623B0"/>
    <w:rsid w:val="00662532"/>
    <w:rsid w:val="006626D6"/>
    <w:rsid w:val="00662826"/>
    <w:rsid w:val="006628AC"/>
    <w:rsid w:val="00662940"/>
    <w:rsid w:val="00662C65"/>
    <w:rsid w:val="00662EC1"/>
    <w:rsid w:val="00662ECD"/>
    <w:rsid w:val="00662F17"/>
    <w:rsid w:val="0066343A"/>
    <w:rsid w:val="00663458"/>
    <w:rsid w:val="006635B8"/>
    <w:rsid w:val="00663BA9"/>
    <w:rsid w:val="00664ACE"/>
    <w:rsid w:val="00664B8C"/>
    <w:rsid w:val="00665037"/>
    <w:rsid w:val="006655A1"/>
    <w:rsid w:val="00665EE6"/>
    <w:rsid w:val="0066697C"/>
    <w:rsid w:val="00666E84"/>
    <w:rsid w:val="00666F7A"/>
    <w:rsid w:val="0066729D"/>
    <w:rsid w:val="00667843"/>
    <w:rsid w:val="0067070B"/>
    <w:rsid w:val="0067089A"/>
    <w:rsid w:val="00670B24"/>
    <w:rsid w:val="00670CB7"/>
    <w:rsid w:val="006716E4"/>
    <w:rsid w:val="0067182D"/>
    <w:rsid w:val="00671A56"/>
    <w:rsid w:val="00671AC9"/>
    <w:rsid w:val="00671C41"/>
    <w:rsid w:val="00671CDA"/>
    <w:rsid w:val="00671FA8"/>
    <w:rsid w:val="00672994"/>
    <w:rsid w:val="00672A94"/>
    <w:rsid w:val="00672F3E"/>
    <w:rsid w:val="00673269"/>
    <w:rsid w:val="006732C7"/>
    <w:rsid w:val="00673557"/>
    <w:rsid w:val="0067356E"/>
    <w:rsid w:val="00673BE7"/>
    <w:rsid w:val="00673FA4"/>
    <w:rsid w:val="00674522"/>
    <w:rsid w:val="00675B74"/>
    <w:rsid w:val="006767AD"/>
    <w:rsid w:val="006773B2"/>
    <w:rsid w:val="0067741C"/>
    <w:rsid w:val="00677454"/>
    <w:rsid w:val="00677532"/>
    <w:rsid w:val="00677D70"/>
    <w:rsid w:val="00677F49"/>
    <w:rsid w:val="006800E7"/>
    <w:rsid w:val="0068047B"/>
    <w:rsid w:val="006806CB"/>
    <w:rsid w:val="006806E0"/>
    <w:rsid w:val="00680CA5"/>
    <w:rsid w:val="00680E37"/>
    <w:rsid w:val="00681111"/>
    <w:rsid w:val="006812E5"/>
    <w:rsid w:val="006816F2"/>
    <w:rsid w:val="00681C65"/>
    <w:rsid w:val="00681CDB"/>
    <w:rsid w:val="00681D3B"/>
    <w:rsid w:val="00681E58"/>
    <w:rsid w:val="0068213B"/>
    <w:rsid w:val="00682154"/>
    <w:rsid w:val="00682218"/>
    <w:rsid w:val="006825AD"/>
    <w:rsid w:val="00682799"/>
    <w:rsid w:val="0068281B"/>
    <w:rsid w:val="00682957"/>
    <w:rsid w:val="00682988"/>
    <w:rsid w:val="00682BE7"/>
    <w:rsid w:val="00682C6E"/>
    <w:rsid w:val="00682F4B"/>
    <w:rsid w:val="00682FC1"/>
    <w:rsid w:val="006833C0"/>
    <w:rsid w:val="006837E9"/>
    <w:rsid w:val="00683A48"/>
    <w:rsid w:val="00684193"/>
    <w:rsid w:val="0068423F"/>
    <w:rsid w:val="00684558"/>
    <w:rsid w:val="006851E8"/>
    <w:rsid w:val="006853B9"/>
    <w:rsid w:val="00685DB0"/>
    <w:rsid w:val="00686333"/>
    <w:rsid w:val="00686372"/>
    <w:rsid w:val="006863D0"/>
    <w:rsid w:val="00686B77"/>
    <w:rsid w:val="00686CFB"/>
    <w:rsid w:val="0068750A"/>
    <w:rsid w:val="006905B8"/>
    <w:rsid w:val="00690865"/>
    <w:rsid w:val="00690EBD"/>
    <w:rsid w:val="00691157"/>
    <w:rsid w:val="0069117F"/>
    <w:rsid w:val="00691478"/>
    <w:rsid w:val="00691536"/>
    <w:rsid w:val="00691B78"/>
    <w:rsid w:val="00691BCD"/>
    <w:rsid w:val="0069236C"/>
    <w:rsid w:val="0069265A"/>
    <w:rsid w:val="00692E0D"/>
    <w:rsid w:val="0069311E"/>
    <w:rsid w:val="006931B7"/>
    <w:rsid w:val="00693731"/>
    <w:rsid w:val="00693782"/>
    <w:rsid w:val="00693B82"/>
    <w:rsid w:val="00693F6B"/>
    <w:rsid w:val="0069433B"/>
    <w:rsid w:val="006943FC"/>
    <w:rsid w:val="00694564"/>
    <w:rsid w:val="006947C0"/>
    <w:rsid w:val="00694EDD"/>
    <w:rsid w:val="00695056"/>
    <w:rsid w:val="0069582B"/>
    <w:rsid w:val="00695C1C"/>
    <w:rsid w:val="00696201"/>
    <w:rsid w:val="00696847"/>
    <w:rsid w:val="00696996"/>
    <w:rsid w:val="00696B32"/>
    <w:rsid w:val="0069728F"/>
    <w:rsid w:val="00697879"/>
    <w:rsid w:val="006A00F9"/>
    <w:rsid w:val="006A012E"/>
    <w:rsid w:val="006A046F"/>
    <w:rsid w:val="006A09BA"/>
    <w:rsid w:val="006A0BE0"/>
    <w:rsid w:val="006A0E3F"/>
    <w:rsid w:val="006A0F7F"/>
    <w:rsid w:val="006A11FA"/>
    <w:rsid w:val="006A13C0"/>
    <w:rsid w:val="006A1790"/>
    <w:rsid w:val="006A17B8"/>
    <w:rsid w:val="006A1A89"/>
    <w:rsid w:val="006A1D98"/>
    <w:rsid w:val="006A2065"/>
    <w:rsid w:val="006A2532"/>
    <w:rsid w:val="006A285F"/>
    <w:rsid w:val="006A2BD2"/>
    <w:rsid w:val="006A2D5F"/>
    <w:rsid w:val="006A2EB2"/>
    <w:rsid w:val="006A2F5E"/>
    <w:rsid w:val="006A30B8"/>
    <w:rsid w:val="006A3580"/>
    <w:rsid w:val="006A3BDA"/>
    <w:rsid w:val="006A3C99"/>
    <w:rsid w:val="006A423E"/>
    <w:rsid w:val="006A47E4"/>
    <w:rsid w:val="006A4A3D"/>
    <w:rsid w:val="006A4B59"/>
    <w:rsid w:val="006A4BDF"/>
    <w:rsid w:val="006A4F37"/>
    <w:rsid w:val="006A50F7"/>
    <w:rsid w:val="006A511E"/>
    <w:rsid w:val="006A52AB"/>
    <w:rsid w:val="006A5707"/>
    <w:rsid w:val="006A5C76"/>
    <w:rsid w:val="006A6019"/>
    <w:rsid w:val="006A62B3"/>
    <w:rsid w:val="006A68EA"/>
    <w:rsid w:val="006A6959"/>
    <w:rsid w:val="006A701F"/>
    <w:rsid w:val="006A7969"/>
    <w:rsid w:val="006B01DD"/>
    <w:rsid w:val="006B0215"/>
    <w:rsid w:val="006B02BB"/>
    <w:rsid w:val="006B0D11"/>
    <w:rsid w:val="006B0D74"/>
    <w:rsid w:val="006B2A8B"/>
    <w:rsid w:val="006B2B2E"/>
    <w:rsid w:val="006B2BE6"/>
    <w:rsid w:val="006B334A"/>
    <w:rsid w:val="006B34A9"/>
    <w:rsid w:val="006B3528"/>
    <w:rsid w:val="006B3549"/>
    <w:rsid w:val="006B380D"/>
    <w:rsid w:val="006B3965"/>
    <w:rsid w:val="006B4701"/>
    <w:rsid w:val="006B4D13"/>
    <w:rsid w:val="006B52CE"/>
    <w:rsid w:val="006B5609"/>
    <w:rsid w:val="006B57D1"/>
    <w:rsid w:val="006B5EBF"/>
    <w:rsid w:val="006B5EC1"/>
    <w:rsid w:val="006B616B"/>
    <w:rsid w:val="006B61E0"/>
    <w:rsid w:val="006B63EA"/>
    <w:rsid w:val="006B67DC"/>
    <w:rsid w:val="006B689A"/>
    <w:rsid w:val="006B6A85"/>
    <w:rsid w:val="006B6E86"/>
    <w:rsid w:val="006B7329"/>
    <w:rsid w:val="006B7A18"/>
    <w:rsid w:val="006B7E19"/>
    <w:rsid w:val="006C0403"/>
    <w:rsid w:val="006C05D4"/>
    <w:rsid w:val="006C08E3"/>
    <w:rsid w:val="006C0C9F"/>
    <w:rsid w:val="006C0F0B"/>
    <w:rsid w:val="006C1231"/>
    <w:rsid w:val="006C179A"/>
    <w:rsid w:val="006C2002"/>
    <w:rsid w:val="006C25DA"/>
    <w:rsid w:val="006C2981"/>
    <w:rsid w:val="006C2AE3"/>
    <w:rsid w:val="006C302F"/>
    <w:rsid w:val="006C31AC"/>
    <w:rsid w:val="006C390B"/>
    <w:rsid w:val="006C3A7A"/>
    <w:rsid w:val="006C44D7"/>
    <w:rsid w:val="006C4824"/>
    <w:rsid w:val="006C48D3"/>
    <w:rsid w:val="006C48FA"/>
    <w:rsid w:val="006C509E"/>
    <w:rsid w:val="006C5285"/>
    <w:rsid w:val="006C5302"/>
    <w:rsid w:val="006C5348"/>
    <w:rsid w:val="006C53CC"/>
    <w:rsid w:val="006C53EE"/>
    <w:rsid w:val="006C5C2B"/>
    <w:rsid w:val="006C5E92"/>
    <w:rsid w:val="006C629F"/>
    <w:rsid w:val="006C6773"/>
    <w:rsid w:val="006C68FB"/>
    <w:rsid w:val="006C6A30"/>
    <w:rsid w:val="006C701A"/>
    <w:rsid w:val="006C707B"/>
    <w:rsid w:val="006C725F"/>
    <w:rsid w:val="006C7497"/>
    <w:rsid w:val="006C7569"/>
    <w:rsid w:val="006C7A12"/>
    <w:rsid w:val="006D00EB"/>
    <w:rsid w:val="006D00F3"/>
    <w:rsid w:val="006D039B"/>
    <w:rsid w:val="006D052A"/>
    <w:rsid w:val="006D14EF"/>
    <w:rsid w:val="006D1516"/>
    <w:rsid w:val="006D1A96"/>
    <w:rsid w:val="006D1FA7"/>
    <w:rsid w:val="006D2424"/>
    <w:rsid w:val="006D27F7"/>
    <w:rsid w:val="006D29EE"/>
    <w:rsid w:val="006D466E"/>
    <w:rsid w:val="006D4B27"/>
    <w:rsid w:val="006D4C0D"/>
    <w:rsid w:val="006D5049"/>
    <w:rsid w:val="006D52FC"/>
    <w:rsid w:val="006D5689"/>
    <w:rsid w:val="006D59D5"/>
    <w:rsid w:val="006D5F17"/>
    <w:rsid w:val="006D5F53"/>
    <w:rsid w:val="006D606C"/>
    <w:rsid w:val="006D6488"/>
    <w:rsid w:val="006D67AD"/>
    <w:rsid w:val="006D6BCC"/>
    <w:rsid w:val="006D71CB"/>
    <w:rsid w:val="006D7277"/>
    <w:rsid w:val="006D7431"/>
    <w:rsid w:val="006D75C0"/>
    <w:rsid w:val="006D7BB9"/>
    <w:rsid w:val="006D7BEB"/>
    <w:rsid w:val="006D7C7D"/>
    <w:rsid w:val="006D7EB5"/>
    <w:rsid w:val="006D7F92"/>
    <w:rsid w:val="006E0085"/>
    <w:rsid w:val="006E06BD"/>
    <w:rsid w:val="006E06C8"/>
    <w:rsid w:val="006E07EC"/>
    <w:rsid w:val="006E0E9C"/>
    <w:rsid w:val="006E0EFA"/>
    <w:rsid w:val="006E0F16"/>
    <w:rsid w:val="006E1062"/>
    <w:rsid w:val="006E14BE"/>
    <w:rsid w:val="006E1B4D"/>
    <w:rsid w:val="006E1C66"/>
    <w:rsid w:val="006E1FFE"/>
    <w:rsid w:val="006E231C"/>
    <w:rsid w:val="006E2727"/>
    <w:rsid w:val="006E29D1"/>
    <w:rsid w:val="006E3222"/>
    <w:rsid w:val="006E331E"/>
    <w:rsid w:val="006E343A"/>
    <w:rsid w:val="006E371D"/>
    <w:rsid w:val="006E404A"/>
    <w:rsid w:val="006E4D62"/>
    <w:rsid w:val="006E4EC5"/>
    <w:rsid w:val="006E5063"/>
    <w:rsid w:val="006E5391"/>
    <w:rsid w:val="006E5488"/>
    <w:rsid w:val="006E5FC3"/>
    <w:rsid w:val="006E6A53"/>
    <w:rsid w:val="006E6EAC"/>
    <w:rsid w:val="006E7058"/>
    <w:rsid w:val="006E7557"/>
    <w:rsid w:val="006E7816"/>
    <w:rsid w:val="006E79C7"/>
    <w:rsid w:val="006E7ADD"/>
    <w:rsid w:val="006E7B02"/>
    <w:rsid w:val="006E7CAE"/>
    <w:rsid w:val="006E7ECF"/>
    <w:rsid w:val="006F03AA"/>
    <w:rsid w:val="006F04CA"/>
    <w:rsid w:val="006F07AF"/>
    <w:rsid w:val="006F0E39"/>
    <w:rsid w:val="006F1137"/>
    <w:rsid w:val="006F1382"/>
    <w:rsid w:val="006F164E"/>
    <w:rsid w:val="006F1BB7"/>
    <w:rsid w:val="006F1E6D"/>
    <w:rsid w:val="006F1E97"/>
    <w:rsid w:val="006F2119"/>
    <w:rsid w:val="006F21B7"/>
    <w:rsid w:val="006F23A4"/>
    <w:rsid w:val="006F23B0"/>
    <w:rsid w:val="006F2413"/>
    <w:rsid w:val="006F27FC"/>
    <w:rsid w:val="006F2B36"/>
    <w:rsid w:val="006F2B43"/>
    <w:rsid w:val="006F2B9E"/>
    <w:rsid w:val="006F2CAE"/>
    <w:rsid w:val="006F3139"/>
    <w:rsid w:val="006F41A6"/>
    <w:rsid w:val="006F41B8"/>
    <w:rsid w:val="006F41FE"/>
    <w:rsid w:val="006F4B87"/>
    <w:rsid w:val="006F4F65"/>
    <w:rsid w:val="006F5166"/>
    <w:rsid w:val="006F5196"/>
    <w:rsid w:val="006F5277"/>
    <w:rsid w:val="006F57F8"/>
    <w:rsid w:val="006F584F"/>
    <w:rsid w:val="006F58AB"/>
    <w:rsid w:val="006F5CE4"/>
    <w:rsid w:val="006F5EA4"/>
    <w:rsid w:val="006F5F98"/>
    <w:rsid w:val="006F686E"/>
    <w:rsid w:val="006F7165"/>
    <w:rsid w:val="006F797D"/>
    <w:rsid w:val="006F7C3F"/>
    <w:rsid w:val="006F7C6F"/>
    <w:rsid w:val="006F7C85"/>
    <w:rsid w:val="00700036"/>
    <w:rsid w:val="00700094"/>
    <w:rsid w:val="0070034B"/>
    <w:rsid w:val="00700725"/>
    <w:rsid w:val="00700C8C"/>
    <w:rsid w:val="00700EFE"/>
    <w:rsid w:val="00700FE3"/>
    <w:rsid w:val="007011C8"/>
    <w:rsid w:val="007015A3"/>
    <w:rsid w:val="0070165C"/>
    <w:rsid w:val="007016F1"/>
    <w:rsid w:val="00701754"/>
    <w:rsid w:val="007017EC"/>
    <w:rsid w:val="00701812"/>
    <w:rsid w:val="00702035"/>
    <w:rsid w:val="00703153"/>
    <w:rsid w:val="00703B3B"/>
    <w:rsid w:val="00703BB8"/>
    <w:rsid w:val="00703CE1"/>
    <w:rsid w:val="007041B1"/>
    <w:rsid w:val="007049D3"/>
    <w:rsid w:val="00705592"/>
    <w:rsid w:val="00706282"/>
    <w:rsid w:val="007062FF"/>
    <w:rsid w:val="007065EA"/>
    <w:rsid w:val="00706713"/>
    <w:rsid w:val="007069CC"/>
    <w:rsid w:val="007069CD"/>
    <w:rsid w:val="00706B74"/>
    <w:rsid w:val="00707745"/>
    <w:rsid w:val="00707D12"/>
    <w:rsid w:val="00710111"/>
    <w:rsid w:val="00710211"/>
    <w:rsid w:val="007103F7"/>
    <w:rsid w:val="00710741"/>
    <w:rsid w:val="007109C8"/>
    <w:rsid w:val="00711149"/>
    <w:rsid w:val="00711305"/>
    <w:rsid w:val="0071132E"/>
    <w:rsid w:val="00711331"/>
    <w:rsid w:val="007113E8"/>
    <w:rsid w:val="007114BB"/>
    <w:rsid w:val="0071160C"/>
    <w:rsid w:val="00711B18"/>
    <w:rsid w:val="00711DA2"/>
    <w:rsid w:val="00711DC8"/>
    <w:rsid w:val="00711E25"/>
    <w:rsid w:val="00711EF5"/>
    <w:rsid w:val="0071200B"/>
    <w:rsid w:val="00712107"/>
    <w:rsid w:val="0071253A"/>
    <w:rsid w:val="00712714"/>
    <w:rsid w:val="0071297B"/>
    <w:rsid w:val="00712AAF"/>
    <w:rsid w:val="00712CD0"/>
    <w:rsid w:val="0071363E"/>
    <w:rsid w:val="007138FA"/>
    <w:rsid w:val="00714474"/>
    <w:rsid w:val="00714A7E"/>
    <w:rsid w:val="00714DC1"/>
    <w:rsid w:val="00714EDD"/>
    <w:rsid w:val="00715519"/>
    <w:rsid w:val="00715711"/>
    <w:rsid w:val="007161C2"/>
    <w:rsid w:val="0071637E"/>
    <w:rsid w:val="00716433"/>
    <w:rsid w:val="007165AF"/>
    <w:rsid w:val="0071672C"/>
    <w:rsid w:val="0071694A"/>
    <w:rsid w:val="00717E02"/>
    <w:rsid w:val="00717EBB"/>
    <w:rsid w:val="007202EE"/>
    <w:rsid w:val="00720390"/>
    <w:rsid w:val="00720391"/>
    <w:rsid w:val="00720965"/>
    <w:rsid w:val="0072162A"/>
    <w:rsid w:val="00721F63"/>
    <w:rsid w:val="00721FA3"/>
    <w:rsid w:val="00722088"/>
    <w:rsid w:val="007222AC"/>
    <w:rsid w:val="00722603"/>
    <w:rsid w:val="007229B9"/>
    <w:rsid w:val="00723237"/>
    <w:rsid w:val="00723BFF"/>
    <w:rsid w:val="00723EB2"/>
    <w:rsid w:val="0072419C"/>
    <w:rsid w:val="00724268"/>
    <w:rsid w:val="00724402"/>
    <w:rsid w:val="0072451D"/>
    <w:rsid w:val="007247E5"/>
    <w:rsid w:val="00724931"/>
    <w:rsid w:val="0072493F"/>
    <w:rsid w:val="007249EF"/>
    <w:rsid w:val="00724B46"/>
    <w:rsid w:val="00724BD8"/>
    <w:rsid w:val="00724CFA"/>
    <w:rsid w:val="00724D92"/>
    <w:rsid w:val="00725043"/>
    <w:rsid w:val="00725361"/>
    <w:rsid w:val="0072550E"/>
    <w:rsid w:val="007256D9"/>
    <w:rsid w:val="0072572A"/>
    <w:rsid w:val="00725B9D"/>
    <w:rsid w:val="00725BD9"/>
    <w:rsid w:val="00725F64"/>
    <w:rsid w:val="007265B6"/>
    <w:rsid w:val="00726891"/>
    <w:rsid w:val="00726895"/>
    <w:rsid w:val="00726C72"/>
    <w:rsid w:val="00726CCD"/>
    <w:rsid w:val="00726E7E"/>
    <w:rsid w:val="00726EC2"/>
    <w:rsid w:val="00727049"/>
    <w:rsid w:val="00727574"/>
    <w:rsid w:val="00727DCD"/>
    <w:rsid w:val="007300D6"/>
    <w:rsid w:val="0073082C"/>
    <w:rsid w:val="0073090A"/>
    <w:rsid w:val="00730C98"/>
    <w:rsid w:val="00730E9E"/>
    <w:rsid w:val="007314E3"/>
    <w:rsid w:val="007315E9"/>
    <w:rsid w:val="00731A5F"/>
    <w:rsid w:val="00731F32"/>
    <w:rsid w:val="00731FE0"/>
    <w:rsid w:val="00732185"/>
    <w:rsid w:val="007325D0"/>
    <w:rsid w:val="00732BEB"/>
    <w:rsid w:val="00732C9F"/>
    <w:rsid w:val="0073312C"/>
    <w:rsid w:val="007333D1"/>
    <w:rsid w:val="00733664"/>
    <w:rsid w:val="00733686"/>
    <w:rsid w:val="00733949"/>
    <w:rsid w:val="00733AC0"/>
    <w:rsid w:val="00733D93"/>
    <w:rsid w:val="00734E40"/>
    <w:rsid w:val="007359C7"/>
    <w:rsid w:val="007363A7"/>
    <w:rsid w:val="007364EF"/>
    <w:rsid w:val="007365E7"/>
    <w:rsid w:val="007366F0"/>
    <w:rsid w:val="0073687B"/>
    <w:rsid w:val="00736B15"/>
    <w:rsid w:val="00736D29"/>
    <w:rsid w:val="0073707C"/>
    <w:rsid w:val="007375C1"/>
    <w:rsid w:val="00737B28"/>
    <w:rsid w:val="00737F56"/>
    <w:rsid w:val="007409FA"/>
    <w:rsid w:val="00740ADD"/>
    <w:rsid w:val="00740D70"/>
    <w:rsid w:val="00740DA5"/>
    <w:rsid w:val="00741067"/>
    <w:rsid w:val="00741193"/>
    <w:rsid w:val="007411FE"/>
    <w:rsid w:val="00741225"/>
    <w:rsid w:val="007413CD"/>
    <w:rsid w:val="00741C52"/>
    <w:rsid w:val="00741D27"/>
    <w:rsid w:val="00741DAF"/>
    <w:rsid w:val="00741EAF"/>
    <w:rsid w:val="007426DC"/>
    <w:rsid w:val="00742C3E"/>
    <w:rsid w:val="00742C3F"/>
    <w:rsid w:val="00743B0C"/>
    <w:rsid w:val="00743B1A"/>
    <w:rsid w:val="00743B49"/>
    <w:rsid w:val="00743DB1"/>
    <w:rsid w:val="00743DC1"/>
    <w:rsid w:val="007441ED"/>
    <w:rsid w:val="007444E6"/>
    <w:rsid w:val="00745105"/>
    <w:rsid w:val="00745940"/>
    <w:rsid w:val="00745C4C"/>
    <w:rsid w:val="00745E7F"/>
    <w:rsid w:val="00745ED7"/>
    <w:rsid w:val="00746040"/>
    <w:rsid w:val="00746042"/>
    <w:rsid w:val="00746AA1"/>
    <w:rsid w:val="0074730B"/>
    <w:rsid w:val="0074748C"/>
    <w:rsid w:val="00747708"/>
    <w:rsid w:val="007477DC"/>
    <w:rsid w:val="00747F80"/>
    <w:rsid w:val="007502A0"/>
    <w:rsid w:val="007502CF"/>
    <w:rsid w:val="0075052B"/>
    <w:rsid w:val="0075095E"/>
    <w:rsid w:val="00750AA9"/>
    <w:rsid w:val="00750B7E"/>
    <w:rsid w:val="00750CFF"/>
    <w:rsid w:val="00750E20"/>
    <w:rsid w:val="00750E9F"/>
    <w:rsid w:val="007510AF"/>
    <w:rsid w:val="00751555"/>
    <w:rsid w:val="007517AA"/>
    <w:rsid w:val="007519CB"/>
    <w:rsid w:val="00751BCF"/>
    <w:rsid w:val="00751CF5"/>
    <w:rsid w:val="00751D56"/>
    <w:rsid w:val="00751EC7"/>
    <w:rsid w:val="00751F8F"/>
    <w:rsid w:val="0075231B"/>
    <w:rsid w:val="007525DA"/>
    <w:rsid w:val="00752B50"/>
    <w:rsid w:val="00752C95"/>
    <w:rsid w:val="00752EEB"/>
    <w:rsid w:val="00752FA4"/>
    <w:rsid w:val="00753269"/>
    <w:rsid w:val="00753833"/>
    <w:rsid w:val="0075386B"/>
    <w:rsid w:val="007538A2"/>
    <w:rsid w:val="00753A39"/>
    <w:rsid w:val="00754033"/>
    <w:rsid w:val="0075417C"/>
    <w:rsid w:val="00754BBA"/>
    <w:rsid w:val="00754FED"/>
    <w:rsid w:val="00755111"/>
    <w:rsid w:val="007552D7"/>
    <w:rsid w:val="0075548D"/>
    <w:rsid w:val="007557DE"/>
    <w:rsid w:val="00755825"/>
    <w:rsid w:val="00755E1F"/>
    <w:rsid w:val="00755FEF"/>
    <w:rsid w:val="0075601B"/>
    <w:rsid w:val="007562CA"/>
    <w:rsid w:val="00756513"/>
    <w:rsid w:val="00756937"/>
    <w:rsid w:val="00756CF6"/>
    <w:rsid w:val="00757329"/>
    <w:rsid w:val="007576EB"/>
    <w:rsid w:val="00757844"/>
    <w:rsid w:val="00757B98"/>
    <w:rsid w:val="00757FA5"/>
    <w:rsid w:val="007608FA"/>
    <w:rsid w:val="00760C0C"/>
    <w:rsid w:val="00760EE1"/>
    <w:rsid w:val="0076177E"/>
    <w:rsid w:val="00761A6C"/>
    <w:rsid w:val="00761DF7"/>
    <w:rsid w:val="007626C9"/>
    <w:rsid w:val="007626F6"/>
    <w:rsid w:val="00762776"/>
    <w:rsid w:val="00762EFB"/>
    <w:rsid w:val="00763022"/>
    <w:rsid w:val="0076302B"/>
    <w:rsid w:val="007638E0"/>
    <w:rsid w:val="00763974"/>
    <w:rsid w:val="00763D47"/>
    <w:rsid w:val="00763DC5"/>
    <w:rsid w:val="00763ED9"/>
    <w:rsid w:val="00764454"/>
    <w:rsid w:val="00764607"/>
    <w:rsid w:val="007646A9"/>
    <w:rsid w:val="0076493F"/>
    <w:rsid w:val="00764A79"/>
    <w:rsid w:val="007651D2"/>
    <w:rsid w:val="0076528E"/>
    <w:rsid w:val="0076533F"/>
    <w:rsid w:val="007659D7"/>
    <w:rsid w:val="00765F66"/>
    <w:rsid w:val="0076601C"/>
    <w:rsid w:val="007665A0"/>
    <w:rsid w:val="00766686"/>
    <w:rsid w:val="00766BEF"/>
    <w:rsid w:val="007672E3"/>
    <w:rsid w:val="00767316"/>
    <w:rsid w:val="007674D4"/>
    <w:rsid w:val="0076779C"/>
    <w:rsid w:val="00767D04"/>
    <w:rsid w:val="00770E47"/>
    <w:rsid w:val="00771066"/>
    <w:rsid w:val="007718AB"/>
    <w:rsid w:val="007719FA"/>
    <w:rsid w:val="00771EA1"/>
    <w:rsid w:val="007728CF"/>
    <w:rsid w:val="00772A41"/>
    <w:rsid w:val="007734A1"/>
    <w:rsid w:val="00773781"/>
    <w:rsid w:val="0077379E"/>
    <w:rsid w:val="00773FF9"/>
    <w:rsid w:val="0077409C"/>
    <w:rsid w:val="007742FA"/>
    <w:rsid w:val="00774643"/>
    <w:rsid w:val="00774941"/>
    <w:rsid w:val="00774C1C"/>
    <w:rsid w:val="00775249"/>
    <w:rsid w:val="0077550E"/>
    <w:rsid w:val="007756D6"/>
    <w:rsid w:val="007757FC"/>
    <w:rsid w:val="007758F4"/>
    <w:rsid w:val="00775AB1"/>
    <w:rsid w:val="00775D92"/>
    <w:rsid w:val="00775E34"/>
    <w:rsid w:val="00776219"/>
    <w:rsid w:val="007774D8"/>
    <w:rsid w:val="00777A0E"/>
    <w:rsid w:val="00780086"/>
    <w:rsid w:val="007801CA"/>
    <w:rsid w:val="00780643"/>
    <w:rsid w:val="00780727"/>
    <w:rsid w:val="0078094D"/>
    <w:rsid w:val="00780D0A"/>
    <w:rsid w:val="00780DDD"/>
    <w:rsid w:val="00780F18"/>
    <w:rsid w:val="0078154B"/>
    <w:rsid w:val="00781FAF"/>
    <w:rsid w:val="007825BE"/>
    <w:rsid w:val="0078287D"/>
    <w:rsid w:val="00782A0A"/>
    <w:rsid w:val="00782D74"/>
    <w:rsid w:val="00782DF3"/>
    <w:rsid w:val="007835D2"/>
    <w:rsid w:val="007835D3"/>
    <w:rsid w:val="007837D8"/>
    <w:rsid w:val="00783D37"/>
    <w:rsid w:val="00783F8B"/>
    <w:rsid w:val="007841F2"/>
    <w:rsid w:val="00784217"/>
    <w:rsid w:val="0078422E"/>
    <w:rsid w:val="0078430D"/>
    <w:rsid w:val="007845DD"/>
    <w:rsid w:val="00784611"/>
    <w:rsid w:val="0078461F"/>
    <w:rsid w:val="00784C5D"/>
    <w:rsid w:val="00784DA8"/>
    <w:rsid w:val="00784F28"/>
    <w:rsid w:val="00785085"/>
    <w:rsid w:val="00785342"/>
    <w:rsid w:val="00785412"/>
    <w:rsid w:val="0078559F"/>
    <w:rsid w:val="00785955"/>
    <w:rsid w:val="00785AA2"/>
    <w:rsid w:val="00785D11"/>
    <w:rsid w:val="007861C5"/>
    <w:rsid w:val="0078640D"/>
    <w:rsid w:val="007864A8"/>
    <w:rsid w:val="007867B1"/>
    <w:rsid w:val="0078681D"/>
    <w:rsid w:val="00787223"/>
    <w:rsid w:val="00787379"/>
    <w:rsid w:val="0078760E"/>
    <w:rsid w:val="00787EBF"/>
    <w:rsid w:val="00790ADF"/>
    <w:rsid w:val="00790BED"/>
    <w:rsid w:val="0079109D"/>
    <w:rsid w:val="007910C3"/>
    <w:rsid w:val="0079138D"/>
    <w:rsid w:val="007915F1"/>
    <w:rsid w:val="00791B2F"/>
    <w:rsid w:val="00791C19"/>
    <w:rsid w:val="00792245"/>
    <w:rsid w:val="007922B1"/>
    <w:rsid w:val="007926C1"/>
    <w:rsid w:val="00792749"/>
    <w:rsid w:val="00792D8E"/>
    <w:rsid w:val="00792DEE"/>
    <w:rsid w:val="0079335A"/>
    <w:rsid w:val="00793C1E"/>
    <w:rsid w:val="00793F33"/>
    <w:rsid w:val="00794231"/>
    <w:rsid w:val="007944FB"/>
    <w:rsid w:val="0079557C"/>
    <w:rsid w:val="007956C1"/>
    <w:rsid w:val="00795B5A"/>
    <w:rsid w:val="00795D61"/>
    <w:rsid w:val="00795EBD"/>
    <w:rsid w:val="00796370"/>
    <w:rsid w:val="00796E9C"/>
    <w:rsid w:val="00796FFA"/>
    <w:rsid w:val="00797458"/>
    <w:rsid w:val="007974EF"/>
    <w:rsid w:val="00797577"/>
    <w:rsid w:val="007975CF"/>
    <w:rsid w:val="00797832"/>
    <w:rsid w:val="00797FD0"/>
    <w:rsid w:val="007A00F9"/>
    <w:rsid w:val="007A02FD"/>
    <w:rsid w:val="007A05FD"/>
    <w:rsid w:val="007A0C1A"/>
    <w:rsid w:val="007A0F18"/>
    <w:rsid w:val="007A1024"/>
    <w:rsid w:val="007A1028"/>
    <w:rsid w:val="007A102E"/>
    <w:rsid w:val="007A105A"/>
    <w:rsid w:val="007A15B8"/>
    <w:rsid w:val="007A1665"/>
    <w:rsid w:val="007A19E2"/>
    <w:rsid w:val="007A1F04"/>
    <w:rsid w:val="007A24C6"/>
    <w:rsid w:val="007A255D"/>
    <w:rsid w:val="007A27DA"/>
    <w:rsid w:val="007A2D57"/>
    <w:rsid w:val="007A3417"/>
    <w:rsid w:val="007A379D"/>
    <w:rsid w:val="007A3B5B"/>
    <w:rsid w:val="007A4197"/>
    <w:rsid w:val="007A44CC"/>
    <w:rsid w:val="007A455F"/>
    <w:rsid w:val="007A46D9"/>
    <w:rsid w:val="007A48D9"/>
    <w:rsid w:val="007A4BB2"/>
    <w:rsid w:val="007A4BD5"/>
    <w:rsid w:val="007A53F3"/>
    <w:rsid w:val="007A5A30"/>
    <w:rsid w:val="007A5A9A"/>
    <w:rsid w:val="007A5B91"/>
    <w:rsid w:val="007A5ECE"/>
    <w:rsid w:val="007A62B4"/>
    <w:rsid w:val="007A66BA"/>
    <w:rsid w:val="007A66C2"/>
    <w:rsid w:val="007A66DF"/>
    <w:rsid w:val="007A67AD"/>
    <w:rsid w:val="007A6CFA"/>
    <w:rsid w:val="007A6F32"/>
    <w:rsid w:val="007A6F48"/>
    <w:rsid w:val="007A70C8"/>
    <w:rsid w:val="007A7843"/>
    <w:rsid w:val="007A7EAD"/>
    <w:rsid w:val="007B00F5"/>
    <w:rsid w:val="007B05F5"/>
    <w:rsid w:val="007B0C6C"/>
    <w:rsid w:val="007B0FD2"/>
    <w:rsid w:val="007B1394"/>
    <w:rsid w:val="007B14AD"/>
    <w:rsid w:val="007B15B0"/>
    <w:rsid w:val="007B1C8F"/>
    <w:rsid w:val="007B1E27"/>
    <w:rsid w:val="007B20CB"/>
    <w:rsid w:val="007B2D33"/>
    <w:rsid w:val="007B2DDF"/>
    <w:rsid w:val="007B3091"/>
    <w:rsid w:val="007B3835"/>
    <w:rsid w:val="007B3DE9"/>
    <w:rsid w:val="007B3E3D"/>
    <w:rsid w:val="007B3EB9"/>
    <w:rsid w:val="007B42A6"/>
    <w:rsid w:val="007B45B8"/>
    <w:rsid w:val="007B4CE8"/>
    <w:rsid w:val="007B4E63"/>
    <w:rsid w:val="007B5681"/>
    <w:rsid w:val="007B5AA6"/>
    <w:rsid w:val="007B5C5A"/>
    <w:rsid w:val="007B6740"/>
    <w:rsid w:val="007B699E"/>
    <w:rsid w:val="007B76B6"/>
    <w:rsid w:val="007B7843"/>
    <w:rsid w:val="007B79FB"/>
    <w:rsid w:val="007C004B"/>
    <w:rsid w:val="007C0444"/>
    <w:rsid w:val="007C0759"/>
    <w:rsid w:val="007C0BB9"/>
    <w:rsid w:val="007C1ACE"/>
    <w:rsid w:val="007C1C12"/>
    <w:rsid w:val="007C2036"/>
    <w:rsid w:val="007C221C"/>
    <w:rsid w:val="007C2291"/>
    <w:rsid w:val="007C2493"/>
    <w:rsid w:val="007C2DE8"/>
    <w:rsid w:val="007C3082"/>
    <w:rsid w:val="007C33EC"/>
    <w:rsid w:val="007C45BB"/>
    <w:rsid w:val="007C4694"/>
    <w:rsid w:val="007C4872"/>
    <w:rsid w:val="007C4ADE"/>
    <w:rsid w:val="007C4C84"/>
    <w:rsid w:val="007C4CA0"/>
    <w:rsid w:val="007C4EBA"/>
    <w:rsid w:val="007C4FDD"/>
    <w:rsid w:val="007C5133"/>
    <w:rsid w:val="007C51D5"/>
    <w:rsid w:val="007C544D"/>
    <w:rsid w:val="007C5814"/>
    <w:rsid w:val="007C66E3"/>
    <w:rsid w:val="007C6B0A"/>
    <w:rsid w:val="007C6DB1"/>
    <w:rsid w:val="007C6F86"/>
    <w:rsid w:val="007C7457"/>
    <w:rsid w:val="007C7884"/>
    <w:rsid w:val="007C797C"/>
    <w:rsid w:val="007C7ECB"/>
    <w:rsid w:val="007D0512"/>
    <w:rsid w:val="007D057C"/>
    <w:rsid w:val="007D09C5"/>
    <w:rsid w:val="007D0D61"/>
    <w:rsid w:val="007D0F73"/>
    <w:rsid w:val="007D1A2B"/>
    <w:rsid w:val="007D1EA9"/>
    <w:rsid w:val="007D2307"/>
    <w:rsid w:val="007D2BA5"/>
    <w:rsid w:val="007D2E64"/>
    <w:rsid w:val="007D2E82"/>
    <w:rsid w:val="007D31E5"/>
    <w:rsid w:val="007D3736"/>
    <w:rsid w:val="007D3E06"/>
    <w:rsid w:val="007D4029"/>
    <w:rsid w:val="007D413A"/>
    <w:rsid w:val="007D4368"/>
    <w:rsid w:val="007D457B"/>
    <w:rsid w:val="007D492A"/>
    <w:rsid w:val="007D4F8E"/>
    <w:rsid w:val="007D5E04"/>
    <w:rsid w:val="007D60C3"/>
    <w:rsid w:val="007D64ED"/>
    <w:rsid w:val="007D66C2"/>
    <w:rsid w:val="007D68D1"/>
    <w:rsid w:val="007D70FD"/>
    <w:rsid w:val="007D716E"/>
    <w:rsid w:val="007D718A"/>
    <w:rsid w:val="007D719D"/>
    <w:rsid w:val="007D71D4"/>
    <w:rsid w:val="007D7764"/>
    <w:rsid w:val="007D780E"/>
    <w:rsid w:val="007D7923"/>
    <w:rsid w:val="007D7B12"/>
    <w:rsid w:val="007D7C2E"/>
    <w:rsid w:val="007E0324"/>
    <w:rsid w:val="007E0553"/>
    <w:rsid w:val="007E0583"/>
    <w:rsid w:val="007E07FA"/>
    <w:rsid w:val="007E0898"/>
    <w:rsid w:val="007E0AC4"/>
    <w:rsid w:val="007E128A"/>
    <w:rsid w:val="007E144B"/>
    <w:rsid w:val="007E1712"/>
    <w:rsid w:val="007E18F1"/>
    <w:rsid w:val="007E1A3F"/>
    <w:rsid w:val="007E1B72"/>
    <w:rsid w:val="007E1C6D"/>
    <w:rsid w:val="007E2DF0"/>
    <w:rsid w:val="007E307B"/>
    <w:rsid w:val="007E3662"/>
    <w:rsid w:val="007E368B"/>
    <w:rsid w:val="007E395F"/>
    <w:rsid w:val="007E3F3F"/>
    <w:rsid w:val="007E3FF6"/>
    <w:rsid w:val="007E4C24"/>
    <w:rsid w:val="007E5045"/>
    <w:rsid w:val="007E539A"/>
    <w:rsid w:val="007E548B"/>
    <w:rsid w:val="007E5C1C"/>
    <w:rsid w:val="007E5DBB"/>
    <w:rsid w:val="007E5DD0"/>
    <w:rsid w:val="007E63BA"/>
    <w:rsid w:val="007E6CCE"/>
    <w:rsid w:val="007E6DAB"/>
    <w:rsid w:val="007E6DF9"/>
    <w:rsid w:val="007E6EC9"/>
    <w:rsid w:val="007E6EEE"/>
    <w:rsid w:val="007E7542"/>
    <w:rsid w:val="007E7654"/>
    <w:rsid w:val="007E7661"/>
    <w:rsid w:val="007E77AE"/>
    <w:rsid w:val="007F011D"/>
    <w:rsid w:val="007F01D3"/>
    <w:rsid w:val="007F029B"/>
    <w:rsid w:val="007F030B"/>
    <w:rsid w:val="007F0426"/>
    <w:rsid w:val="007F0567"/>
    <w:rsid w:val="007F091B"/>
    <w:rsid w:val="007F0AB1"/>
    <w:rsid w:val="007F0C44"/>
    <w:rsid w:val="007F1319"/>
    <w:rsid w:val="007F1570"/>
    <w:rsid w:val="007F17C6"/>
    <w:rsid w:val="007F1BB5"/>
    <w:rsid w:val="007F25DA"/>
    <w:rsid w:val="007F2A33"/>
    <w:rsid w:val="007F2B72"/>
    <w:rsid w:val="007F3032"/>
    <w:rsid w:val="007F3240"/>
    <w:rsid w:val="007F3574"/>
    <w:rsid w:val="007F36CD"/>
    <w:rsid w:val="007F3F05"/>
    <w:rsid w:val="007F4003"/>
    <w:rsid w:val="007F446E"/>
    <w:rsid w:val="007F4A92"/>
    <w:rsid w:val="007F4BC8"/>
    <w:rsid w:val="007F500C"/>
    <w:rsid w:val="007F5588"/>
    <w:rsid w:val="007F571E"/>
    <w:rsid w:val="007F576D"/>
    <w:rsid w:val="007F5988"/>
    <w:rsid w:val="007F5E81"/>
    <w:rsid w:val="007F5F09"/>
    <w:rsid w:val="007F5F3D"/>
    <w:rsid w:val="007F66C9"/>
    <w:rsid w:val="007F681F"/>
    <w:rsid w:val="007F6D9A"/>
    <w:rsid w:val="007F7049"/>
    <w:rsid w:val="007F71F0"/>
    <w:rsid w:val="007F76FE"/>
    <w:rsid w:val="007F78B8"/>
    <w:rsid w:val="007F7B01"/>
    <w:rsid w:val="007F7D27"/>
    <w:rsid w:val="00800D4A"/>
    <w:rsid w:val="00801153"/>
    <w:rsid w:val="00801182"/>
    <w:rsid w:val="00801B3E"/>
    <w:rsid w:val="00801F17"/>
    <w:rsid w:val="00801FF8"/>
    <w:rsid w:val="008023EC"/>
    <w:rsid w:val="008027CA"/>
    <w:rsid w:val="00803208"/>
    <w:rsid w:val="0080335A"/>
    <w:rsid w:val="008033F2"/>
    <w:rsid w:val="00803822"/>
    <w:rsid w:val="00803C17"/>
    <w:rsid w:val="008040D7"/>
    <w:rsid w:val="008041BA"/>
    <w:rsid w:val="00804211"/>
    <w:rsid w:val="00804399"/>
    <w:rsid w:val="00804BC4"/>
    <w:rsid w:val="00804BFD"/>
    <w:rsid w:val="00805543"/>
    <w:rsid w:val="0080565F"/>
    <w:rsid w:val="00805925"/>
    <w:rsid w:val="00805A84"/>
    <w:rsid w:val="00805EEC"/>
    <w:rsid w:val="008061BA"/>
    <w:rsid w:val="00806355"/>
    <w:rsid w:val="008066BD"/>
    <w:rsid w:val="00806A5E"/>
    <w:rsid w:val="00806CAB"/>
    <w:rsid w:val="00806E38"/>
    <w:rsid w:val="0080741D"/>
    <w:rsid w:val="008076CC"/>
    <w:rsid w:val="0080770B"/>
    <w:rsid w:val="00807719"/>
    <w:rsid w:val="00807A53"/>
    <w:rsid w:val="00807BE8"/>
    <w:rsid w:val="00807E96"/>
    <w:rsid w:val="00810099"/>
    <w:rsid w:val="008100C9"/>
    <w:rsid w:val="00810B85"/>
    <w:rsid w:val="00810F21"/>
    <w:rsid w:val="008112EE"/>
    <w:rsid w:val="00811400"/>
    <w:rsid w:val="00811436"/>
    <w:rsid w:val="008115CE"/>
    <w:rsid w:val="0081173B"/>
    <w:rsid w:val="008117DE"/>
    <w:rsid w:val="00811BF9"/>
    <w:rsid w:val="00812516"/>
    <w:rsid w:val="008125A2"/>
    <w:rsid w:val="00812BFD"/>
    <w:rsid w:val="00812EB3"/>
    <w:rsid w:val="0081309D"/>
    <w:rsid w:val="008137FC"/>
    <w:rsid w:val="00813D50"/>
    <w:rsid w:val="0081416F"/>
    <w:rsid w:val="00814C0C"/>
    <w:rsid w:val="00814DEC"/>
    <w:rsid w:val="00816673"/>
    <w:rsid w:val="00816916"/>
    <w:rsid w:val="00816A59"/>
    <w:rsid w:val="00816D3F"/>
    <w:rsid w:val="00817261"/>
    <w:rsid w:val="008172A7"/>
    <w:rsid w:val="0081749A"/>
    <w:rsid w:val="008179D0"/>
    <w:rsid w:val="00817CBB"/>
    <w:rsid w:val="00817F39"/>
    <w:rsid w:val="00817F73"/>
    <w:rsid w:val="00817FB0"/>
    <w:rsid w:val="008200E7"/>
    <w:rsid w:val="00820110"/>
    <w:rsid w:val="00820816"/>
    <w:rsid w:val="00820FF2"/>
    <w:rsid w:val="008212D1"/>
    <w:rsid w:val="0082132D"/>
    <w:rsid w:val="00821426"/>
    <w:rsid w:val="0082142D"/>
    <w:rsid w:val="00821B5D"/>
    <w:rsid w:val="00821D56"/>
    <w:rsid w:val="00821FA9"/>
    <w:rsid w:val="008220AE"/>
    <w:rsid w:val="008220CB"/>
    <w:rsid w:val="008221B2"/>
    <w:rsid w:val="008223A7"/>
    <w:rsid w:val="008226B9"/>
    <w:rsid w:val="008229DB"/>
    <w:rsid w:val="00822D8C"/>
    <w:rsid w:val="00823ACE"/>
    <w:rsid w:val="00823AFA"/>
    <w:rsid w:val="00823EEC"/>
    <w:rsid w:val="00824482"/>
    <w:rsid w:val="008244BA"/>
    <w:rsid w:val="00824E6D"/>
    <w:rsid w:val="00824F86"/>
    <w:rsid w:val="0082508D"/>
    <w:rsid w:val="0082542C"/>
    <w:rsid w:val="00825BEC"/>
    <w:rsid w:val="00825FA4"/>
    <w:rsid w:val="0082651E"/>
    <w:rsid w:val="00826755"/>
    <w:rsid w:val="0082691B"/>
    <w:rsid w:val="00826934"/>
    <w:rsid w:val="00826A26"/>
    <w:rsid w:val="00826D8C"/>
    <w:rsid w:val="00827109"/>
    <w:rsid w:val="00830139"/>
    <w:rsid w:val="008307CF"/>
    <w:rsid w:val="00830EAC"/>
    <w:rsid w:val="00830F4E"/>
    <w:rsid w:val="0083182E"/>
    <w:rsid w:val="00831BCE"/>
    <w:rsid w:val="00832225"/>
    <w:rsid w:val="0083231F"/>
    <w:rsid w:val="008325DF"/>
    <w:rsid w:val="00832877"/>
    <w:rsid w:val="008329D1"/>
    <w:rsid w:val="00832AE6"/>
    <w:rsid w:val="00832BA2"/>
    <w:rsid w:val="00832F10"/>
    <w:rsid w:val="00832F23"/>
    <w:rsid w:val="00833484"/>
    <w:rsid w:val="00833C79"/>
    <w:rsid w:val="00833E03"/>
    <w:rsid w:val="0083461E"/>
    <w:rsid w:val="0083467B"/>
    <w:rsid w:val="008347B7"/>
    <w:rsid w:val="0083522D"/>
    <w:rsid w:val="0083523F"/>
    <w:rsid w:val="0083582F"/>
    <w:rsid w:val="00835B6A"/>
    <w:rsid w:val="00835C91"/>
    <w:rsid w:val="00835E1A"/>
    <w:rsid w:val="00836051"/>
    <w:rsid w:val="00836B17"/>
    <w:rsid w:val="00837C2A"/>
    <w:rsid w:val="00840A18"/>
    <w:rsid w:val="008412F0"/>
    <w:rsid w:val="008416E1"/>
    <w:rsid w:val="00841E86"/>
    <w:rsid w:val="008420B7"/>
    <w:rsid w:val="0084225B"/>
    <w:rsid w:val="008422A3"/>
    <w:rsid w:val="00842415"/>
    <w:rsid w:val="00842428"/>
    <w:rsid w:val="008426BF"/>
    <w:rsid w:val="00842779"/>
    <w:rsid w:val="00842BA5"/>
    <w:rsid w:val="00842BED"/>
    <w:rsid w:val="00843539"/>
    <w:rsid w:val="00843AC8"/>
    <w:rsid w:val="008448B6"/>
    <w:rsid w:val="00844918"/>
    <w:rsid w:val="0084492A"/>
    <w:rsid w:val="00844B23"/>
    <w:rsid w:val="00845098"/>
    <w:rsid w:val="0084530B"/>
    <w:rsid w:val="00845713"/>
    <w:rsid w:val="0084571A"/>
    <w:rsid w:val="00845BAF"/>
    <w:rsid w:val="00845C02"/>
    <w:rsid w:val="0084653F"/>
    <w:rsid w:val="0084658C"/>
    <w:rsid w:val="00846BE3"/>
    <w:rsid w:val="00846CA3"/>
    <w:rsid w:val="008473FC"/>
    <w:rsid w:val="00847415"/>
    <w:rsid w:val="0084752C"/>
    <w:rsid w:val="00847C19"/>
    <w:rsid w:val="00847DAF"/>
    <w:rsid w:val="008501B2"/>
    <w:rsid w:val="008502AA"/>
    <w:rsid w:val="0085032F"/>
    <w:rsid w:val="00850546"/>
    <w:rsid w:val="008506EE"/>
    <w:rsid w:val="00850931"/>
    <w:rsid w:val="00850B7D"/>
    <w:rsid w:val="00850D6F"/>
    <w:rsid w:val="00850DB1"/>
    <w:rsid w:val="00850F59"/>
    <w:rsid w:val="00851098"/>
    <w:rsid w:val="0085128F"/>
    <w:rsid w:val="00851517"/>
    <w:rsid w:val="0085183F"/>
    <w:rsid w:val="008518D7"/>
    <w:rsid w:val="00851CC7"/>
    <w:rsid w:val="00851EA3"/>
    <w:rsid w:val="008521B6"/>
    <w:rsid w:val="00852B59"/>
    <w:rsid w:val="00852C09"/>
    <w:rsid w:val="00852C5E"/>
    <w:rsid w:val="00852DB5"/>
    <w:rsid w:val="00852EAF"/>
    <w:rsid w:val="008531AD"/>
    <w:rsid w:val="00853CF7"/>
    <w:rsid w:val="00853FA7"/>
    <w:rsid w:val="00854335"/>
    <w:rsid w:val="0085457D"/>
    <w:rsid w:val="00855421"/>
    <w:rsid w:val="008555B1"/>
    <w:rsid w:val="0085582D"/>
    <w:rsid w:val="00855A71"/>
    <w:rsid w:val="00855B54"/>
    <w:rsid w:val="00855ED0"/>
    <w:rsid w:val="00856440"/>
    <w:rsid w:val="008565A0"/>
    <w:rsid w:val="00856966"/>
    <w:rsid w:val="00856A2E"/>
    <w:rsid w:val="00856EBA"/>
    <w:rsid w:val="00856F25"/>
    <w:rsid w:val="00857B6A"/>
    <w:rsid w:val="00860174"/>
    <w:rsid w:val="008601A1"/>
    <w:rsid w:val="00860380"/>
    <w:rsid w:val="00860600"/>
    <w:rsid w:val="00860CFD"/>
    <w:rsid w:val="00860E28"/>
    <w:rsid w:val="00860EB5"/>
    <w:rsid w:val="00860EB9"/>
    <w:rsid w:val="00860F54"/>
    <w:rsid w:val="008611ED"/>
    <w:rsid w:val="008612CF"/>
    <w:rsid w:val="00861401"/>
    <w:rsid w:val="008617A7"/>
    <w:rsid w:val="008617E5"/>
    <w:rsid w:val="00861BE3"/>
    <w:rsid w:val="008622C3"/>
    <w:rsid w:val="0086301A"/>
    <w:rsid w:val="0086308B"/>
    <w:rsid w:val="008633F9"/>
    <w:rsid w:val="008636A4"/>
    <w:rsid w:val="00863768"/>
    <w:rsid w:val="008638C6"/>
    <w:rsid w:val="00863965"/>
    <w:rsid w:val="00863A82"/>
    <w:rsid w:val="00863B23"/>
    <w:rsid w:val="00863FBC"/>
    <w:rsid w:val="008642C8"/>
    <w:rsid w:val="008646B0"/>
    <w:rsid w:val="00864722"/>
    <w:rsid w:val="008649C6"/>
    <w:rsid w:val="00864B1F"/>
    <w:rsid w:val="0086504E"/>
    <w:rsid w:val="00865182"/>
    <w:rsid w:val="008656E3"/>
    <w:rsid w:val="008658FB"/>
    <w:rsid w:val="00865AC6"/>
    <w:rsid w:val="00865ACB"/>
    <w:rsid w:val="00866213"/>
    <w:rsid w:val="00867200"/>
    <w:rsid w:val="0086756C"/>
    <w:rsid w:val="008675C9"/>
    <w:rsid w:val="0086799B"/>
    <w:rsid w:val="008679CB"/>
    <w:rsid w:val="00867B5D"/>
    <w:rsid w:val="008705AA"/>
    <w:rsid w:val="00870AA5"/>
    <w:rsid w:val="00870EB2"/>
    <w:rsid w:val="0087181B"/>
    <w:rsid w:val="00871874"/>
    <w:rsid w:val="00871B8A"/>
    <w:rsid w:val="0087222F"/>
    <w:rsid w:val="0087242B"/>
    <w:rsid w:val="008726D0"/>
    <w:rsid w:val="008726FD"/>
    <w:rsid w:val="00872DDD"/>
    <w:rsid w:val="00873041"/>
    <w:rsid w:val="00873E13"/>
    <w:rsid w:val="008740EE"/>
    <w:rsid w:val="008744FA"/>
    <w:rsid w:val="008748E4"/>
    <w:rsid w:val="00874C70"/>
    <w:rsid w:val="00874D65"/>
    <w:rsid w:val="00874DF5"/>
    <w:rsid w:val="00875090"/>
    <w:rsid w:val="0087533B"/>
    <w:rsid w:val="00875458"/>
    <w:rsid w:val="00875467"/>
    <w:rsid w:val="008754EC"/>
    <w:rsid w:val="00875535"/>
    <w:rsid w:val="008757D5"/>
    <w:rsid w:val="00875B73"/>
    <w:rsid w:val="008761C7"/>
    <w:rsid w:val="008761DF"/>
    <w:rsid w:val="0087688A"/>
    <w:rsid w:val="00876984"/>
    <w:rsid w:val="008769D7"/>
    <w:rsid w:val="00876BEB"/>
    <w:rsid w:val="00876EEA"/>
    <w:rsid w:val="00877305"/>
    <w:rsid w:val="008773F9"/>
    <w:rsid w:val="0087791D"/>
    <w:rsid w:val="00877C82"/>
    <w:rsid w:val="00877EC5"/>
    <w:rsid w:val="008801E3"/>
    <w:rsid w:val="00880ABC"/>
    <w:rsid w:val="00880D8E"/>
    <w:rsid w:val="00880DD6"/>
    <w:rsid w:val="0088145E"/>
    <w:rsid w:val="008814C9"/>
    <w:rsid w:val="00881590"/>
    <w:rsid w:val="0088185D"/>
    <w:rsid w:val="00881D32"/>
    <w:rsid w:val="008823A0"/>
    <w:rsid w:val="008824B0"/>
    <w:rsid w:val="008828E8"/>
    <w:rsid w:val="008828F0"/>
    <w:rsid w:val="00882AE9"/>
    <w:rsid w:val="00882D5E"/>
    <w:rsid w:val="00882E16"/>
    <w:rsid w:val="00882E4F"/>
    <w:rsid w:val="00882ED1"/>
    <w:rsid w:val="00883093"/>
    <w:rsid w:val="008834BB"/>
    <w:rsid w:val="0088430F"/>
    <w:rsid w:val="008847AB"/>
    <w:rsid w:val="00884803"/>
    <w:rsid w:val="00884A74"/>
    <w:rsid w:val="00884B8D"/>
    <w:rsid w:val="00884C0B"/>
    <w:rsid w:val="00884F3E"/>
    <w:rsid w:val="0088508A"/>
    <w:rsid w:val="0088512A"/>
    <w:rsid w:val="008852A5"/>
    <w:rsid w:val="0088598F"/>
    <w:rsid w:val="00885AED"/>
    <w:rsid w:val="00885EB4"/>
    <w:rsid w:val="008861BE"/>
    <w:rsid w:val="0088655A"/>
    <w:rsid w:val="00886610"/>
    <w:rsid w:val="0088667A"/>
    <w:rsid w:val="00886AE2"/>
    <w:rsid w:val="00886AE6"/>
    <w:rsid w:val="00886AF2"/>
    <w:rsid w:val="00886C18"/>
    <w:rsid w:val="00886F8E"/>
    <w:rsid w:val="008872E4"/>
    <w:rsid w:val="0088735A"/>
    <w:rsid w:val="00887573"/>
    <w:rsid w:val="008875CB"/>
    <w:rsid w:val="00887D5A"/>
    <w:rsid w:val="00887D66"/>
    <w:rsid w:val="00887E92"/>
    <w:rsid w:val="00887F75"/>
    <w:rsid w:val="00890048"/>
    <w:rsid w:val="00890232"/>
    <w:rsid w:val="00890517"/>
    <w:rsid w:val="0089086E"/>
    <w:rsid w:val="00890C34"/>
    <w:rsid w:val="00890DB7"/>
    <w:rsid w:val="00890F5C"/>
    <w:rsid w:val="00891279"/>
    <w:rsid w:val="00891378"/>
    <w:rsid w:val="008919D8"/>
    <w:rsid w:val="00891A9C"/>
    <w:rsid w:val="00891B43"/>
    <w:rsid w:val="00891CCD"/>
    <w:rsid w:val="00891E34"/>
    <w:rsid w:val="00892086"/>
    <w:rsid w:val="008921CE"/>
    <w:rsid w:val="00892316"/>
    <w:rsid w:val="0089234B"/>
    <w:rsid w:val="00892A55"/>
    <w:rsid w:val="00892AF0"/>
    <w:rsid w:val="00892ECB"/>
    <w:rsid w:val="00893583"/>
    <w:rsid w:val="008935A1"/>
    <w:rsid w:val="00893615"/>
    <w:rsid w:val="0089393B"/>
    <w:rsid w:val="008939B9"/>
    <w:rsid w:val="00893B9D"/>
    <w:rsid w:val="00893D7D"/>
    <w:rsid w:val="00893E33"/>
    <w:rsid w:val="008945CC"/>
    <w:rsid w:val="00894B7F"/>
    <w:rsid w:val="00894FA6"/>
    <w:rsid w:val="00895114"/>
    <w:rsid w:val="008952A4"/>
    <w:rsid w:val="008953D0"/>
    <w:rsid w:val="00895ADB"/>
    <w:rsid w:val="00896707"/>
    <w:rsid w:val="008968B3"/>
    <w:rsid w:val="00896C4F"/>
    <w:rsid w:val="00896DE8"/>
    <w:rsid w:val="0089751C"/>
    <w:rsid w:val="008975AB"/>
    <w:rsid w:val="0089770C"/>
    <w:rsid w:val="0089795D"/>
    <w:rsid w:val="00897979"/>
    <w:rsid w:val="008A07BF"/>
    <w:rsid w:val="008A08BD"/>
    <w:rsid w:val="008A0D2F"/>
    <w:rsid w:val="008A0F7E"/>
    <w:rsid w:val="008A180E"/>
    <w:rsid w:val="008A1A00"/>
    <w:rsid w:val="008A1E1B"/>
    <w:rsid w:val="008A1FBE"/>
    <w:rsid w:val="008A2170"/>
    <w:rsid w:val="008A24B8"/>
    <w:rsid w:val="008A2D71"/>
    <w:rsid w:val="008A2E48"/>
    <w:rsid w:val="008A34E2"/>
    <w:rsid w:val="008A38D4"/>
    <w:rsid w:val="008A3A6A"/>
    <w:rsid w:val="008A3DD2"/>
    <w:rsid w:val="008A441D"/>
    <w:rsid w:val="008A4C8F"/>
    <w:rsid w:val="008A4E50"/>
    <w:rsid w:val="008A51BF"/>
    <w:rsid w:val="008A54A5"/>
    <w:rsid w:val="008A54D6"/>
    <w:rsid w:val="008A5666"/>
    <w:rsid w:val="008A587A"/>
    <w:rsid w:val="008A589F"/>
    <w:rsid w:val="008A5FD3"/>
    <w:rsid w:val="008A61F9"/>
    <w:rsid w:val="008A6325"/>
    <w:rsid w:val="008A63A9"/>
    <w:rsid w:val="008A63B2"/>
    <w:rsid w:val="008A6540"/>
    <w:rsid w:val="008A66BD"/>
    <w:rsid w:val="008A6B03"/>
    <w:rsid w:val="008A6C5D"/>
    <w:rsid w:val="008A7130"/>
    <w:rsid w:val="008A742F"/>
    <w:rsid w:val="008A7A8A"/>
    <w:rsid w:val="008A7E64"/>
    <w:rsid w:val="008A7EE8"/>
    <w:rsid w:val="008B01C4"/>
    <w:rsid w:val="008B0504"/>
    <w:rsid w:val="008B07D5"/>
    <w:rsid w:val="008B096E"/>
    <w:rsid w:val="008B0E1F"/>
    <w:rsid w:val="008B0F0A"/>
    <w:rsid w:val="008B12AC"/>
    <w:rsid w:val="008B1411"/>
    <w:rsid w:val="008B1633"/>
    <w:rsid w:val="008B17DB"/>
    <w:rsid w:val="008B1AAE"/>
    <w:rsid w:val="008B2066"/>
    <w:rsid w:val="008B21F8"/>
    <w:rsid w:val="008B235A"/>
    <w:rsid w:val="008B259F"/>
    <w:rsid w:val="008B2888"/>
    <w:rsid w:val="008B292D"/>
    <w:rsid w:val="008B2999"/>
    <w:rsid w:val="008B300E"/>
    <w:rsid w:val="008B3075"/>
    <w:rsid w:val="008B30BB"/>
    <w:rsid w:val="008B31FE"/>
    <w:rsid w:val="008B335C"/>
    <w:rsid w:val="008B3446"/>
    <w:rsid w:val="008B3568"/>
    <w:rsid w:val="008B38FC"/>
    <w:rsid w:val="008B417C"/>
    <w:rsid w:val="008B4681"/>
    <w:rsid w:val="008B46C7"/>
    <w:rsid w:val="008B4948"/>
    <w:rsid w:val="008B4B40"/>
    <w:rsid w:val="008B4BC8"/>
    <w:rsid w:val="008B4C6B"/>
    <w:rsid w:val="008B5306"/>
    <w:rsid w:val="008B531D"/>
    <w:rsid w:val="008B5648"/>
    <w:rsid w:val="008B57C4"/>
    <w:rsid w:val="008B5B49"/>
    <w:rsid w:val="008B5C02"/>
    <w:rsid w:val="008B6239"/>
    <w:rsid w:val="008B6308"/>
    <w:rsid w:val="008B6897"/>
    <w:rsid w:val="008B69F4"/>
    <w:rsid w:val="008B6C20"/>
    <w:rsid w:val="008B70C9"/>
    <w:rsid w:val="008B7377"/>
    <w:rsid w:val="008B73D4"/>
    <w:rsid w:val="008B7884"/>
    <w:rsid w:val="008B7909"/>
    <w:rsid w:val="008B7960"/>
    <w:rsid w:val="008C02A2"/>
    <w:rsid w:val="008C0B26"/>
    <w:rsid w:val="008C1051"/>
    <w:rsid w:val="008C109F"/>
    <w:rsid w:val="008C1215"/>
    <w:rsid w:val="008C133E"/>
    <w:rsid w:val="008C13C1"/>
    <w:rsid w:val="008C13C5"/>
    <w:rsid w:val="008C1828"/>
    <w:rsid w:val="008C1FC5"/>
    <w:rsid w:val="008C2484"/>
    <w:rsid w:val="008C2785"/>
    <w:rsid w:val="008C279B"/>
    <w:rsid w:val="008C2860"/>
    <w:rsid w:val="008C28AE"/>
    <w:rsid w:val="008C2AAB"/>
    <w:rsid w:val="008C3432"/>
    <w:rsid w:val="008C35CC"/>
    <w:rsid w:val="008C38FB"/>
    <w:rsid w:val="008C3DEE"/>
    <w:rsid w:val="008C4687"/>
    <w:rsid w:val="008C4F8C"/>
    <w:rsid w:val="008C53C0"/>
    <w:rsid w:val="008C552D"/>
    <w:rsid w:val="008C5CC8"/>
    <w:rsid w:val="008C5D0B"/>
    <w:rsid w:val="008C5F7F"/>
    <w:rsid w:val="008C625F"/>
    <w:rsid w:val="008C6309"/>
    <w:rsid w:val="008C65ED"/>
    <w:rsid w:val="008C6CE5"/>
    <w:rsid w:val="008C6D1C"/>
    <w:rsid w:val="008C6F0D"/>
    <w:rsid w:val="008C7294"/>
    <w:rsid w:val="008C75C1"/>
    <w:rsid w:val="008C769E"/>
    <w:rsid w:val="008C7D8B"/>
    <w:rsid w:val="008C7E6A"/>
    <w:rsid w:val="008D0DA8"/>
    <w:rsid w:val="008D0E3F"/>
    <w:rsid w:val="008D0F35"/>
    <w:rsid w:val="008D109E"/>
    <w:rsid w:val="008D112B"/>
    <w:rsid w:val="008D12B4"/>
    <w:rsid w:val="008D1337"/>
    <w:rsid w:val="008D1978"/>
    <w:rsid w:val="008D1DD5"/>
    <w:rsid w:val="008D2481"/>
    <w:rsid w:val="008D2847"/>
    <w:rsid w:val="008D2908"/>
    <w:rsid w:val="008D2C3F"/>
    <w:rsid w:val="008D2C86"/>
    <w:rsid w:val="008D2DC9"/>
    <w:rsid w:val="008D2F4B"/>
    <w:rsid w:val="008D2F67"/>
    <w:rsid w:val="008D3704"/>
    <w:rsid w:val="008D42AB"/>
    <w:rsid w:val="008D479C"/>
    <w:rsid w:val="008D4BCF"/>
    <w:rsid w:val="008D4C66"/>
    <w:rsid w:val="008D4D6D"/>
    <w:rsid w:val="008D4FD0"/>
    <w:rsid w:val="008D50B9"/>
    <w:rsid w:val="008D5B9E"/>
    <w:rsid w:val="008D5BDF"/>
    <w:rsid w:val="008D5C39"/>
    <w:rsid w:val="008D63C5"/>
    <w:rsid w:val="008D648A"/>
    <w:rsid w:val="008D6F0A"/>
    <w:rsid w:val="008D7124"/>
    <w:rsid w:val="008D7426"/>
    <w:rsid w:val="008D7712"/>
    <w:rsid w:val="008D7A26"/>
    <w:rsid w:val="008D7CBA"/>
    <w:rsid w:val="008D7CC5"/>
    <w:rsid w:val="008E052E"/>
    <w:rsid w:val="008E060E"/>
    <w:rsid w:val="008E0797"/>
    <w:rsid w:val="008E1081"/>
    <w:rsid w:val="008E13E7"/>
    <w:rsid w:val="008E1B77"/>
    <w:rsid w:val="008E1C0F"/>
    <w:rsid w:val="008E1D78"/>
    <w:rsid w:val="008E264B"/>
    <w:rsid w:val="008E2A55"/>
    <w:rsid w:val="008E2CAD"/>
    <w:rsid w:val="008E2CBD"/>
    <w:rsid w:val="008E2E84"/>
    <w:rsid w:val="008E32B3"/>
    <w:rsid w:val="008E3674"/>
    <w:rsid w:val="008E36C7"/>
    <w:rsid w:val="008E36E9"/>
    <w:rsid w:val="008E3703"/>
    <w:rsid w:val="008E3909"/>
    <w:rsid w:val="008E39EC"/>
    <w:rsid w:val="008E3A08"/>
    <w:rsid w:val="008E40F2"/>
    <w:rsid w:val="008E44EA"/>
    <w:rsid w:val="008E463E"/>
    <w:rsid w:val="008E538A"/>
    <w:rsid w:val="008E5668"/>
    <w:rsid w:val="008E5674"/>
    <w:rsid w:val="008E56E0"/>
    <w:rsid w:val="008E57FF"/>
    <w:rsid w:val="008E58FE"/>
    <w:rsid w:val="008E5FE3"/>
    <w:rsid w:val="008E6026"/>
    <w:rsid w:val="008E77EB"/>
    <w:rsid w:val="008F023D"/>
    <w:rsid w:val="008F0317"/>
    <w:rsid w:val="008F0699"/>
    <w:rsid w:val="008F0869"/>
    <w:rsid w:val="008F0B53"/>
    <w:rsid w:val="008F0B87"/>
    <w:rsid w:val="008F0E8F"/>
    <w:rsid w:val="008F0F63"/>
    <w:rsid w:val="008F1068"/>
    <w:rsid w:val="008F1114"/>
    <w:rsid w:val="008F1DFC"/>
    <w:rsid w:val="008F1EFB"/>
    <w:rsid w:val="008F2B16"/>
    <w:rsid w:val="008F2CE3"/>
    <w:rsid w:val="008F2EA2"/>
    <w:rsid w:val="008F3012"/>
    <w:rsid w:val="008F30B5"/>
    <w:rsid w:val="008F3180"/>
    <w:rsid w:val="008F32B7"/>
    <w:rsid w:val="008F3330"/>
    <w:rsid w:val="008F376A"/>
    <w:rsid w:val="008F389B"/>
    <w:rsid w:val="008F3D23"/>
    <w:rsid w:val="008F40E4"/>
    <w:rsid w:val="008F413A"/>
    <w:rsid w:val="008F4CAE"/>
    <w:rsid w:val="008F4CB4"/>
    <w:rsid w:val="008F4CE1"/>
    <w:rsid w:val="008F4DA5"/>
    <w:rsid w:val="008F5420"/>
    <w:rsid w:val="008F5425"/>
    <w:rsid w:val="008F5736"/>
    <w:rsid w:val="008F5B2A"/>
    <w:rsid w:val="008F5DF1"/>
    <w:rsid w:val="008F6246"/>
    <w:rsid w:val="008F62B2"/>
    <w:rsid w:val="008F66BA"/>
    <w:rsid w:val="008F6D68"/>
    <w:rsid w:val="008F7260"/>
    <w:rsid w:val="008F74FF"/>
    <w:rsid w:val="008F7571"/>
    <w:rsid w:val="008F79F3"/>
    <w:rsid w:val="008F7A03"/>
    <w:rsid w:val="008F7A49"/>
    <w:rsid w:val="008F7C58"/>
    <w:rsid w:val="008F7CAE"/>
    <w:rsid w:val="0090000B"/>
    <w:rsid w:val="00900025"/>
    <w:rsid w:val="0090018D"/>
    <w:rsid w:val="00900482"/>
    <w:rsid w:val="009005C3"/>
    <w:rsid w:val="00900647"/>
    <w:rsid w:val="009007A4"/>
    <w:rsid w:val="00900A5C"/>
    <w:rsid w:val="00901521"/>
    <w:rsid w:val="00901A94"/>
    <w:rsid w:val="00901BF1"/>
    <w:rsid w:val="00901D00"/>
    <w:rsid w:val="00901D5B"/>
    <w:rsid w:val="00901FE8"/>
    <w:rsid w:val="00902C0C"/>
    <w:rsid w:val="00902D52"/>
    <w:rsid w:val="00902DF1"/>
    <w:rsid w:val="00902E97"/>
    <w:rsid w:val="00902F62"/>
    <w:rsid w:val="00903174"/>
    <w:rsid w:val="0090379C"/>
    <w:rsid w:val="00903CAC"/>
    <w:rsid w:val="00903D1A"/>
    <w:rsid w:val="00903E4B"/>
    <w:rsid w:val="00904312"/>
    <w:rsid w:val="00904398"/>
    <w:rsid w:val="009043F1"/>
    <w:rsid w:val="00904536"/>
    <w:rsid w:val="00904617"/>
    <w:rsid w:val="00905AF4"/>
    <w:rsid w:val="00905F91"/>
    <w:rsid w:val="00906261"/>
    <w:rsid w:val="009064DD"/>
    <w:rsid w:val="00906B38"/>
    <w:rsid w:val="00906FF4"/>
    <w:rsid w:val="0090728D"/>
    <w:rsid w:val="009074F3"/>
    <w:rsid w:val="00907E51"/>
    <w:rsid w:val="0091086F"/>
    <w:rsid w:val="00910884"/>
    <w:rsid w:val="009108B0"/>
    <w:rsid w:val="00910CBA"/>
    <w:rsid w:val="00910DE0"/>
    <w:rsid w:val="009110B2"/>
    <w:rsid w:val="00911924"/>
    <w:rsid w:val="0091197E"/>
    <w:rsid w:val="00911C06"/>
    <w:rsid w:val="00912034"/>
    <w:rsid w:val="009121F3"/>
    <w:rsid w:val="009123EE"/>
    <w:rsid w:val="00912465"/>
    <w:rsid w:val="0091252D"/>
    <w:rsid w:val="00912BAC"/>
    <w:rsid w:val="00912FD7"/>
    <w:rsid w:val="009134D5"/>
    <w:rsid w:val="00913911"/>
    <w:rsid w:val="00913BEE"/>
    <w:rsid w:val="00913C86"/>
    <w:rsid w:val="00913D38"/>
    <w:rsid w:val="0091425B"/>
    <w:rsid w:val="009148A0"/>
    <w:rsid w:val="0091497D"/>
    <w:rsid w:val="00914AD3"/>
    <w:rsid w:val="00914F55"/>
    <w:rsid w:val="00915305"/>
    <w:rsid w:val="00915B64"/>
    <w:rsid w:val="00915E67"/>
    <w:rsid w:val="009161B6"/>
    <w:rsid w:val="009163BC"/>
    <w:rsid w:val="00916488"/>
    <w:rsid w:val="009165BF"/>
    <w:rsid w:val="00916674"/>
    <w:rsid w:val="00917025"/>
    <w:rsid w:val="00917579"/>
    <w:rsid w:val="009175A4"/>
    <w:rsid w:val="009177C9"/>
    <w:rsid w:val="00917F25"/>
    <w:rsid w:val="00917FEE"/>
    <w:rsid w:val="0092014E"/>
    <w:rsid w:val="00920C87"/>
    <w:rsid w:val="00921564"/>
    <w:rsid w:val="00922244"/>
    <w:rsid w:val="00922634"/>
    <w:rsid w:val="00922C74"/>
    <w:rsid w:val="00922CD9"/>
    <w:rsid w:val="00922E16"/>
    <w:rsid w:val="009235C4"/>
    <w:rsid w:val="00923A1B"/>
    <w:rsid w:val="00923A26"/>
    <w:rsid w:val="00923F10"/>
    <w:rsid w:val="00923FC1"/>
    <w:rsid w:val="009240B4"/>
    <w:rsid w:val="00924302"/>
    <w:rsid w:val="00924401"/>
    <w:rsid w:val="00924461"/>
    <w:rsid w:val="00924593"/>
    <w:rsid w:val="00924A63"/>
    <w:rsid w:val="00924BBA"/>
    <w:rsid w:val="00924BE6"/>
    <w:rsid w:val="00924EC8"/>
    <w:rsid w:val="00925030"/>
    <w:rsid w:val="009252DF"/>
    <w:rsid w:val="00925346"/>
    <w:rsid w:val="0092537B"/>
    <w:rsid w:val="009258D7"/>
    <w:rsid w:val="00925908"/>
    <w:rsid w:val="00925CC5"/>
    <w:rsid w:val="00925F2B"/>
    <w:rsid w:val="0092613C"/>
    <w:rsid w:val="00926348"/>
    <w:rsid w:val="009263B5"/>
    <w:rsid w:val="0092675C"/>
    <w:rsid w:val="00926854"/>
    <w:rsid w:val="00926970"/>
    <w:rsid w:val="00926A72"/>
    <w:rsid w:val="00926C07"/>
    <w:rsid w:val="0092717A"/>
    <w:rsid w:val="0092734F"/>
    <w:rsid w:val="009275A3"/>
    <w:rsid w:val="009275E9"/>
    <w:rsid w:val="009278EC"/>
    <w:rsid w:val="00927C4D"/>
    <w:rsid w:val="00927D62"/>
    <w:rsid w:val="00927F65"/>
    <w:rsid w:val="0093012B"/>
    <w:rsid w:val="009302C6"/>
    <w:rsid w:val="00930363"/>
    <w:rsid w:val="0093036E"/>
    <w:rsid w:val="00930870"/>
    <w:rsid w:val="00930E93"/>
    <w:rsid w:val="0093111B"/>
    <w:rsid w:val="0093113E"/>
    <w:rsid w:val="0093133A"/>
    <w:rsid w:val="00931500"/>
    <w:rsid w:val="00931A4D"/>
    <w:rsid w:val="0093227E"/>
    <w:rsid w:val="009322B2"/>
    <w:rsid w:val="009325C8"/>
    <w:rsid w:val="00932714"/>
    <w:rsid w:val="00932A1D"/>
    <w:rsid w:val="009332FB"/>
    <w:rsid w:val="00933390"/>
    <w:rsid w:val="00933417"/>
    <w:rsid w:val="009336D9"/>
    <w:rsid w:val="00933A1F"/>
    <w:rsid w:val="00933DCF"/>
    <w:rsid w:val="00933FC1"/>
    <w:rsid w:val="00934174"/>
    <w:rsid w:val="00934311"/>
    <w:rsid w:val="00934FEA"/>
    <w:rsid w:val="0093523F"/>
    <w:rsid w:val="0093562E"/>
    <w:rsid w:val="00935A63"/>
    <w:rsid w:val="00936306"/>
    <w:rsid w:val="00936EFC"/>
    <w:rsid w:val="00937086"/>
    <w:rsid w:val="00937407"/>
    <w:rsid w:val="009377D5"/>
    <w:rsid w:val="00937E79"/>
    <w:rsid w:val="009406D5"/>
    <w:rsid w:val="00940A77"/>
    <w:rsid w:val="00940D08"/>
    <w:rsid w:val="0094104A"/>
    <w:rsid w:val="00941560"/>
    <w:rsid w:val="00941958"/>
    <w:rsid w:val="00941C62"/>
    <w:rsid w:val="00941EE2"/>
    <w:rsid w:val="0094237A"/>
    <w:rsid w:val="00942704"/>
    <w:rsid w:val="0094273E"/>
    <w:rsid w:val="009429C5"/>
    <w:rsid w:val="00942B19"/>
    <w:rsid w:val="00942E38"/>
    <w:rsid w:val="00943073"/>
    <w:rsid w:val="0094310D"/>
    <w:rsid w:val="00943192"/>
    <w:rsid w:val="0094397A"/>
    <w:rsid w:val="00943F41"/>
    <w:rsid w:val="00944173"/>
    <w:rsid w:val="009445C4"/>
    <w:rsid w:val="00945196"/>
    <w:rsid w:val="00945586"/>
    <w:rsid w:val="009457C2"/>
    <w:rsid w:val="00945AED"/>
    <w:rsid w:val="00945CD3"/>
    <w:rsid w:val="0094657C"/>
    <w:rsid w:val="0094689B"/>
    <w:rsid w:val="009468F8"/>
    <w:rsid w:val="009475C6"/>
    <w:rsid w:val="0094762C"/>
    <w:rsid w:val="00947894"/>
    <w:rsid w:val="00947907"/>
    <w:rsid w:val="00947BCE"/>
    <w:rsid w:val="00947E1F"/>
    <w:rsid w:val="00947FC8"/>
    <w:rsid w:val="009501E9"/>
    <w:rsid w:val="00950511"/>
    <w:rsid w:val="009506A2"/>
    <w:rsid w:val="00950A7D"/>
    <w:rsid w:val="00950B70"/>
    <w:rsid w:val="00950BC0"/>
    <w:rsid w:val="00951589"/>
    <w:rsid w:val="00951B45"/>
    <w:rsid w:val="00952109"/>
    <w:rsid w:val="00952D98"/>
    <w:rsid w:val="00952FCA"/>
    <w:rsid w:val="00953214"/>
    <w:rsid w:val="00953399"/>
    <w:rsid w:val="0095351E"/>
    <w:rsid w:val="00953FAA"/>
    <w:rsid w:val="00954A3A"/>
    <w:rsid w:val="0095523F"/>
    <w:rsid w:val="00955313"/>
    <w:rsid w:val="00955DDD"/>
    <w:rsid w:val="00955E4F"/>
    <w:rsid w:val="00956118"/>
    <w:rsid w:val="009567B7"/>
    <w:rsid w:val="00956866"/>
    <w:rsid w:val="00956E5F"/>
    <w:rsid w:val="00957393"/>
    <w:rsid w:val="009575DC"/>
    <w:rsid w:val="00957912"/>
    <w:rsid w:val="00957B26"/>
    <w:rsid w:val="00957BE9"/>
    <w:rsid w:val="009600D2"/>
    <w:rsid w:val="009607CC"/>
    <w:rsid w:val="00960835"/>
    <w:rsid w:val="00960887"/>
    <w:rsid w:val="00960A17"/>
    <w:rsid w:val="00960BFA"/>
    <w:rsid w:val="00960DA3"/>
    <w:rsid w:val="00960F78"/>
    <w:rsid w:val="0096110D"/>
    <w:rsid w:val="009612D3"/>
    <w:rsid w:val="009613EB"/>
    <w:rsid w:val="00961999"/>
    <w:rsid w:val="00961EF2"/>
    <w:rsid w:val="00962108"/>
    <w:rsid w:val="009624AD"/>
    <w:rsid w:val="00962520"/>
    <w:rsid w:val="00962877"/>
    <w:rsid w:val="00962D54"/>
    <w:rsid w:val="00962E7C"/>
    <w:rsid w:val="00962F41"/>
    <w:rsid w:val="00963023"/>
    <w:rsid w:val="00963342"/>
    <w:rsid w:val="00963E22"/>
    <w:rsid w:val="00963F50"/>
    <w:rsid w:val="009642C6"/>
    <w:rsid w:val="009645E1"/>
    <w:rsid w:val="009645E9"/>
    <w:rsid w:val="00964724"/>
    <w:rsid w:val="00964846"/>
    <w:rsid w:val="0096489E"/>
    <w:rsid w:val="00964945"/>
    <w:rsid w:val="00964ADC"/>
    <w:rsid w:val="00964EA4"/>
    <w:rsid w:val="00965230"/>
    <w:rsid w:val="0096576F"/>
    <w:rsid w:val="0096580D"/>
    <w:rsid w:val="00965C3A"/>
    <w:rsid w:val="00965EBF"/>
    <w:rsid w:val="009660F8"/>
    <w:rsid w:val="00966554"/>
    <w:rsid w:val="009675CE"/>
    <w:rsid w:val="0096783A"/>
    <w:rsid w:val="0096797C"/>
    <w:rsid w:val="00970888"/>
    <w:rsid w:val="00971501"/>
    <w:rsid w:val="0097191C"/>
    <w:rsid w:val="00972242"/>
    <w:rsid w:val="0097266A"/>
    <w:rsid w:val="00973608"/>
    <w:rsid w:val="009737CF"/>
    <w:rsid w:val="00973A27"/>
    <w:rsid w:val="00973AA9"/>
    <w:rsid w:val="00973DC2"/>
    <w:rsid w:val="009741D5"/>
    <w:rsid w:val="0097420C"/>
    <w:rsid w:val="009743F4"/>
    <w:rsid w:val="00974B45"/>
    <w:rsid w:val="00974F7A"/>
    <w:rsid w:val="0097507A"/>
    <w:rsid w:val="00975107"/>
    <w:rsid w:val="009754D4"/>
    <w:rsid w:val="00975A78"/>
    <w:rsid w:val="0097602C"/>
    <w:rsid w:val="009765E4"/>
    <w:rsid w:val="00976D18"/>
    <w:rsid w:val="00976DBE"/>
    <w:rsid w:val="00976E41"/>
    <w:rsid w:val="00977B1D"/>
    <w:rsid w:val="009802E9"/>
    <w:rsid w:val="00980408"/>
    <w:rsid w:val="00980420"/>
    <w:rsid w:val="009804D1"/>
    <w:rsid w:val="00980CAE"/>
    <w:rsid w:val="00980DA3"/>
    <w:rsid w:val="00980E1E"/>
    <w:rsid w:val="009811D8"/>
    <w:rsid w:val="009818E8"/>
    <w:rsid w:val="00981965"/>
    <w:rsid w:val="00981B90"/>
    <w:rsid w:val="00981E87"/>
    <w:rsid w:val="0098221D"/>
    <w:rsid w:val="009828FD"/>
    <w:rsid w:val="00982B44"/>
    <w:rsid w:val="009831A6"/>
    <w:rsid w:val="00983269"/>
    <w:rsid w:val="009836CA"/>
    <w:rsid w:val="009838C0"/>
    <w:rsid w:val="0098399A"/>
    <w:rsid w:val="00983E2D"/>
    <w:rsid w:val="00984109"/>
    <w:rsid w:val="00984B69"/>
    <w:rsid w:val="00984B71"/>
    <w:rsid w:val="00985990"/>
    <w:rsid w:val="00985C0B"/>
    <w:rsid w:val="00985D93"/>
    <w:rsid w:val="00985F9D"/>
    <w:rsid w:val="00986111"/>
    <w:rsid w:val="009865CB"/>
    <w:rsid w:val="0098661F"/>
    <w:rsid w:val="0098693A"/>
    <w:rsid w:val="00986C0F"/>
    <w:rsid w:val="00986E0D"/>
    <w:rsid w:val="00986E9F"/>
    <w:rsid w:val="009870F1"/>
    <w:rsid w:val="00987408"/>
    <w:rsid w:val="0098799C"/>
    <w:rsid w:val="009879F2"/>
    <w:rsid w:val="00987AF7"/>
    <w:rsid w:val="00987C18"/>
    <w:rsid w:val="00987C7B"/>
    <w:rsid w:val="00987D43"/>
    <w:rsid w:val="00987E74"/>
    <w:rsid w:val="00987F81"/>
    <w:rsid w:val="00987F8B"/>
    <w:rsid w:val="00987FCC"/>
    <w:rsid w:val="00990361"/>
    <w:rsid w:val="00990700"/>
    <w:rsid w:val="00990953"/>
    <w:rsid w:val="00990D4F"/>
    <w:rsid w:val="00990EBA"/>
    <w:rsid w:val="00990F06"/>
    <w:rsid w:val="009911B8"/>
    <w:rsid w:val="00991820"/>
    <w:rsid w:val="0099192A"/>
    <w:rsid w:val="00992114"/>
    <w:rsid w:val="009925FE"/>
    <w:rsid w:val="00992939"/>
    <w:rsid w:val="009930A2"/>
    <w:rsid w:val="009930AC"/>
    <w:rsid w:val="0099336D"/>
    <w:rsid w:val="00993457"/>
    <w:rsid w:val="009935A1"/>
    <w:rsid w:val="00993A48"/>
    <w:rsid w:val="0099408D"/>
    <w:rsid w:val="00994446"/>
    <w:rsid w:val="00994A33"/>
    <w:rsid w:val="00994AA5"/>
    <w:rsid w:val="00994AE0"/>
    <w:rsid w:val="00994BB5"/>
    <w:rsid w:val="00994CB1"/>
    <w:rsid w:val="00994F4E"/>
    <w:rsid w:val="00995041"/>
    <w:rsid w:val="0099571E"/>
    <w:rsid w:val="00995B68"/>
    <w:rsid w:val="00995C7F"/>
    <w:rsid w:val="00996230"/>
    <w:rsid w:val="0099646B"/>
    <w:rsid w:val="00996508"/>
    <w:rsid w:val="00996633"/>
    <w:rsid w:val="009968D4"/>
    <w:rsid w:val="0099695A"/>
    <w:rsid w:val="009969B2"/>
    <w:rsid w:val="009969D3"/>
    <w:rsid w:val="00996BBD"/>
    <w:rsid w:val="00997822"/>
    <w:rsid w:val="00997893"/>
    <w:rsid w:val="009979E3"/>
    <w:rsid w:val="00997D37"/>
    <w:rsid w:val="009A0730"/>
    <w:rsid w:val="009A1504"/>
    <w:rsid w:val="009A163F"/>
    <w:rsid w:val="009A1BC6"/>
    <w:rsid w:val="009A1F13"/>
    <w:rsid w:val="009A20AC"/>
    <w:rsid w:val="009A2266"/>
    <w:rsid w:val="009A2472"/>
    <w:rsid w:val="009A2804"/>
    <w:rsid w:val="009A292D"/>
    <w:rsid w:val="009A2C37"/>
    <w:rsid w:val="009A2C99"/>
    <w:rsid w:val="009A2D35"/>
    <w:rsid w:val="009A3448"/>
    <w:rsid w:val="009A3C7D"/>
    <w:rsid w:val="009A3F43"/>
    <w:rsid w:val="009A455F"/>
    <w:rsid w:val="009A495E"/>
    <w:rsid w:val="009A49AE"/>
    <w:rsid w:val="009A4B3C"/>
    <w:rsid w:val="009A51E1"/>
    <w:rsid w:val="009A53F2"/>
    <w:rsid w:val="009A54D2"/>
    <w:rsid w:val="009A59D6"/>
    <w:rsid w:val="009A62A6"/>
    <w:rsid w:val="009A62DE"/>
    <w:rsid w:val="009A6965"/>
    <w:rsid w:val="009A6A34"/>
    <w:rsid w:val="009A6BB6"/>
    <w:rsid w:val="009A7089"/>
    <w:rsid w:val="009A7309"/>
    <w:rsid w:val="009A7D4C"/>
    <w:rsid w:val="009B0406"/>
    <w:rsid w:val="009B08C8"/>
    <w:rsid w:val="009B0EC3"/>
    <w:rsid w:val="009B1272"/>
    <w:rsid w:val="009B1399"/>
    <w:rsid w:val="009B1491"/>
    <w:rsid w:val="009B25A4"/>
    <w:rsid w:val="009B34A8"/>
    <w:rsid w:val="009B39AE"/>
    <w:rsid w:val="009B3F81"/>
    <w:rsid w:val="009B4090"/>
    <w:rsid w:val="009B41D9"/>
    <w:rsid w:val="009B4854"/>
    <w:rsid w:val="009B4B43"/>
    <w:rsid w:val="009B4C44"/>
    <w:rsid w:val="009B4E86"/>
    <w:rsid w:val="009B517B"/>
    <w:rsid w:val="009B530D"/>
    <w:rsid w:val="009B53D4"/>
    <w:rsid w:val="009B5423"/>
    <w:rsid w:val="009B54A3"/>
    <w:rsid w:val="009B54D5"/>
    <w:rsid w:val="009B5891"/>
    <w:rsid w:val="009B5F56"/>
    <w:rsid w:val="009B616B"/>
    <w:rsid w:val="009B6280"/>
    <w:rsid w:val="009B6491"/>
    <w:rsid w:val="009B6549"/>
    <w:rsid w:val="009B665D"/>
    <w:rsid w:val="009B686A"/>
    <w:rsid w:val="009B69F1"/>
    <w:rsid w:val="009B6AE7"/>
    <w:rsid w:val="009B6BA9"/>
    <w:rsid w:val="009B6CB5"/>
    <w:rsid w:val="009B6E27"/>
    <w:rsid w:val="009B739D"/>
    <w:rsid w:val="009B7672"/>
    <w:rsid w:val="009B76C4"/>
    <w:rsid w:val="009B7B98"/>
    <w:rsid w:val="009B7CDA"/>
    <w:rsid w:val="009C0316"/>
    <w:rsid w:val="009C03F1"/>
    <w:rsid w:val="009C0458"/>
    <w:rsid w:val="009C057D"/>
    <w:rsid w:val="009C0630"/>
    <w:rsid w:val="009C0B5F"/>
    <w:rsid w:val="009C0BA7"/>
    <w:rsid w:val="009C0C82"/>
    <w:rsid w:val="009C0D15"/>
    <w:rsid w:val="009C0DD8"/>
    <w:rsid w:val="009C126C"/>
    <w:rsid w:val="009C167A"/>
    <w:rsid w:val="009C16A3"/>
    <w:rsid w:val="009C1A83"/>
    <w:rsid w:val="009C1ABC"/>
    <w:rsid w:val="009C1D71"/>
    <w:rsid w:val="009C242E"/>
    <w:rsid w:val="009C30A7"/>
    <w:rsid w:val="009C3478"/>
    <w:rsid w:val="009C36D1"/>
    <w:rsid w:val="009C3767"/>
    <w:rsid w:val="009C3A81"/>
    <w:rsid w:val="009C3E20"/>
    <w:rsid w:val="009C433F"/>
    <w:rsid w:val="009C4888"/>
    <w:rsid w:val="009C53CF"/>
    <w:rsid w:val="009C551D"/>
    <w:rsid w:val="009C58FD"/>
    <w:rsid w:val="009C5B93"/>
    <w:rsid w:val="009C5D30"/>
    <w:rsid w:val="009C6053"/>
    <w:rsid w:val="009C6174"/>
    <w:rsid w:val="009C6519"/>
    <w:rsid w:val="009C67F2"/>
    <w:rsid w:val="009C7219"/>
    <w:rsid w:val="009C7690"/>
    <w:rsid w:val="009C78B7"/>
    <w:rsid w:val="009C7A7C"/>
    <w:rsid w:val="009D003B"/>
    <w:rsid w:val="009D0285"/>
    <w:rsid w:val="009D0500"/>
    <w:rsid w:val="009D07D5"/>
    <w:rsid w:val="009D1465"/>
    <w:rsid w:val="009D16DA"/>
    <w:rsid w:val="009D2A4E"/>
    <w:rsid w:val="009D371E"/>
    <w:rsid w:val="009D39E8"/>
    <w:rsid w:val="009D3A11"/>
    <w:rsid w:val="009D3F26"/>
    <w:rsid w:val="009D4051"/>
    <w:rsid w:val="009D44DB"/>
    <w:rsid w:val="009D4635"/>
    <w:rsid w:val="009D48E2"/>
    <w:rsid w:val="009D4CD8"/>
    <w:rsid w:val="009D5C86"/>
    <w:rsid w:val="009D5DAC"/>
    <w:rsid w:val="009D6529"/>
    <w:rsid w:val="009D689E"/>
    <w:rsid w:val="009D7220"/>
    <w:rsid w:val="009D7415"/>
    <w:rsid w:val="009D7F64"/>
    <w:rsid w:val="009D7FA2"/>
    <w:rsid w:val="009E0ABE"/>
    <w:rsid w:val="009E0C78"/>
    <w:rsid w:val="009E1FB5"/>
    <w:rsid w:val="009E243A"/>
    <w:rsid w:val="009E2612"/>
    <w:rsid w:val="009E2716"/>
    <w:rsid w:val="009E2943"/>
    <w:rsid w:val="009E2F1F"/>
    <w:rsid w:val="009E3048"/>
    <w:rsid w:val="009E373A"/>
    <w:rsid w:val="009E3D1C"/>
    <w:rsid w:val="009E3F2C"/>
    <w:rsid w:val="009E4670"/>
    <w:rsid w:val="009E49BF"/>
    <w:rsid w:val="009E5300"/>
    <w:rsid w:val="009E544E"/>
    <w:rsid w:val="009E586B"/>
    <w:rsid w:val="009E58C9"/>
    <w:rsid w:val="009E5BF1"/>
    <w:rsid w:val="009E5FA6"/>
    <w:rsid w:val="009E691C"/>
    <w:rsid w:val="009E6AA2"/>
    <w:rsid w:val="009E6CAB"/>
    <w:rsid w:val="009E6FC6"/>
    <w:rsid w:val="009E70A6"/>
    <w:rsid w:val="009E7102"/>
    <w:rsid w:val="009E7144"/>
    <w:rsid w:val="009E71AE"/>
    <w:rsid w:val="009E76AB"/>
    <w:rsid w:val="009E772F"/>
    <w:rsid w:val="009E79A6"/>
    <w:rsid w:val="009F01BF"/>
    <w:rsid w:val="009F05ED"/>
    <w:rsid w:val="009F0B28"/>
    <w:rsid w:val="009F0B39"/>
    <w:rsid w:val="009F0FD7"/>
    <w:rsid w:val="009F134E"/>
    <w:rsid w:val="009F14B4"/>
    <w:rsid w:val="009F1781"/>
    <w:rsid w:val="009F17CA"/>
    <w:rsid w:val="009F18BC"/>
    <w:rsid w:val="009F1E5F"/>
    <w:rsid w:val="009F1F89"/>
    <w:rsid w:val="009F2051"/>
    <w:rsid w:val="009F2211"/>
    <w:rsid w:val="009F26EC"/>
    <w:rsid w:val="009F2A9B"/>
    <w:rsid w:val="009F327B"/>
    <w:rsid w:val="009F33EF"/>
    <w:rsid w:val="009F3536"/>
    <w:rsid w:val="009F363A"/>
    <w:rsid w:val="009F3D01"/>
    <w:rsid w:val="009F42DD"/>
    <w:rsid w:val="009F539F"/>
    <w:rsid w:val="009F5738"/>
    <w:rsid w:val="009F5D14"/>
    <w:rsid w:val="009F5E9F"/>
    <w:rsid w:val="009F5EAA"/>
    <w:rsid w:val="009F637C"/>
    <w:rsid w:val="009F63F2"/>
    <w:rsid w:val="009F6578"/>
    <w:rsid w:val="009F6B19"/>
    <w:rsid w:val="009F75E8"/>
    <w:rsid w:val="009F7DFD"/>
    <w:rsid w:val="00A00305"/>
    <w:rsid w:val="00A00476"/>
    <w:rsid w:val="00A005CE"/>
    <w:rsid w:val="00A00642"/>
    <w:rsid w:val="00A00A30"/>
    <w:rsid w:val="00A00C6F"/>
    <w:rsid w:val="00A00ED0"/>
    <w:rsid w:val="00A019BF"/>
    <w:rsid w:val="00A01CBF"/>
    <w:rsid w:val="00A0204A"/>
    <w:rsid w:val="00A0280D"/>
    <w:rsid w:val="00A028BE"/>
    <w:rsid w:val="00A02BAC"/>
    <w:rsid w:val="00A032FA"/>
    <w:rsid w:val="00A033FB"/>
    <w:rsid w:val="00A039D0"/>
    <w:rsid w:val="00A03C17"/>
    <w:rsid w:val="00A03D5F"/>
    <w:rsid w:val="00A040A9"/>
    <w:rsid w:val="00A040F5"/>
    <w:rsid w:val="00A0437A"/>
    <w:rsid w:val="00A04693"/>
    <w:rsid w:val="00A04904"/>
    <w:rsid w:val="00A04937"/>
    <w:rsid w:val="00A0519A"/>
    <w:rsid w:val="00A05299"/>
    <w:rsid w:val="00A05BDF"/>
    <w:rsid w:val="00A05CEF"/>
    <w:rsid w:val="00A05DD3"/>
    <w:rsid w:val="00A05DDE"/>
    <w:rsid w:val="00A05E19"/>
    <w:rsid w:val="00A06105"/>
    <w:rsid w:val="00A06438"/>
    <w:rsid w:val="00A06446"/>
    <w:rsid w:val="00A06975"/>
    <w:rsid w:val="00A06D29"/>
    <w:rsid w:val="00A06DE6"/>
    <w:rsid w:val="00A06E62"/>
    <w:rsid w:val="00A0719A"/>
    <w:rsid w:val="00A0719B"/>
    <w:rsid w:val="00A0741C"/>
    <w:rsid w:val="00A075AA"/>
    <w:rsid w:val="00A07699"/>
    <w:rsid w:val="00A076DA"/>
    <w:rsid w:val="00A077DD"/>
    <w:rsid w:val="00A07814"/>
    <w:rsid w:val="00A07CA8"/>
    <w:rsid w:val="00A07E77"/>
    <w:rsid w:val="00A100E7"/>
    <w:rsid w:val="00A1016F"/>
    <w:rsid w:val="00A103C4"/>
    <w:rsid w:val="00A1050E"/>
    <w:rsid w:val="00A10510"/>
    <w:rsid w:val="00A106A2"/>
    <w:rsid w:val="00A10944"/>
    <w:rsid w:val="00A1114A"/>
    <w:rsid w:val="00A1118B"/>
    <w:rsid w:val="00A11194"/>
    <w:rsid w:val="00A1129C"/>
    <w:rsid w:val="00A113F7"/>
    <w:rsid w:val="00A11765"/>
    <w:rsid w:val="00A11772"/>
    <w:rsid w:val="00A117C8"/>
    <w:rsid w:val="00A118A0"/>
    <w:rsid w:val="00A11C02"/>
    <w:rsid w:val="00A11C89"/>
    <w:rsid w:val="00A11DD7"/>
    <w:rsid w:val="00A11FCE"/>
    <w:rsid w:val="00A1247B"/>
    <w:rsid w:val="00A12B6D"/>
    <w:rsid w:val="00A12C10"/>
    <w:rsid w:val="00A12E98"/>
    <w:rsid w:val="00A1360D"/>
    <w:rsid w:val="00A13A34"/>
    <w:rsid w:val="00A13B4C"/>
    <w:rsid w:val="00A13CCB"/>
    <w:rsid w:val="00A13DEF"/>
    <w:rsid w:val="00A14419"/>
    <w:rsid w:val="00A145C6"/>
    <w:rsid w:val="00A14690"/>
    <w:rsid w:val="00A1486F"/>
    <w:rsid w:val="00A14B06"/>
    <w:rsid w:val="00A14C6B"/>
    <w:rsid w:val="00A15228"/>
    <w:rsid w:val="00A15231"/>
    <w:rsid w:val="00A15265"/>
    <w:rsid w:val="00A153C3"/>
    <w:rsid w:val="00A1562B"/>
    <w:rsid w:val="00A15B7F"/>
    <w:rsid w:val="00A15FFF"/>
    <w:rsid w:val="00A16993"/>
    <w:rsid w:val="00A16A1F"/>
    <w:rsid w:val="00A170ED"/>
    <w:rsid w:val="00A1731E"/>
    <w:rsid w:val="00A1761F"/>
    <w:rsid w:val="00A17E09"/>
    <w:rsid w:val="00A20480"/>
    <w:rsid w:val="00A2077B"/>
    <w:rsid w:val="00A207DF"/>
    <w:rsid w:val="00A20E3F"/>
    <w:rsid w:val="00A20E6C"/>
    <w:rsid w:val="00A210AC"/>
    <w:rsid w:val="00A2133E"/>
    <w:rsid w:val="00A220E5"/>
    <w:rsid w:val="00A22473"/>
    <w:rsid w:val="00A22521"/>
    <w:rsid w:val="00A22A5F"/>
    <w:rsid w:val="00A23D02"/>
    <w:rsid w:val="00A241C5"/>
    <w:rsid w:val="00A241E7"/>
    <w:rsid w:val="00A24CB3"/>
    <w:rsid w:val="00A24F37"/>
    <w:rsid w:val="00A2539E"/>
    <w:rsid w:val="00A2559B"/>
    <w:rsid w:val="00A255C1"/>
    <w:rsid w:val="00A25897"/>
    <w:rsid w:val="00A258E5"/>
    <w:rsid w:val="00A25955"/>
    <w:rsid w:val="00A25F7D"/>
    <w:rsid w:val="00A25FF7"/>
    <w:rsid w:val="00A26838"/>
    <w:rsid w:val="00A268E4"/>
    <w:rsid w:val="00A26B72"/>
    <w:rsid w:val="00A26CA5"/>
    <w:rsid w:val="00A26D9A"/>
    <w:rsid w:val="00A270DB"/>
    <w:rsid w:val="00A270E2"/>
    <w:rsid w:val="00A2784B"/>
    <w:rsid w:val="00A279A2"/>
    <w:rsid w:val="00A27A67"/>
    <w:rsid w:val="00A27AA1"/>
    <w:rsid w:val="00A30A3A"/>
    <w:rsid w:val="00A30E1B"/>
    <w:rsid w:val="00A31155"/>
    <w:rsid w:val="00A31E72"/>
    <w:rsid w:val="00A31FEF"/>
    <w:rsid w:val="00A32147"/>
    <w:rsid w:val="00A324A3"/>
    <w:rsid w:val="00A32611"/>
    <w:rsid w:val="00A326D2"/>
    <w:rsid w:val="00A32C82"/>
    <w:rsid w:val="00A32E23"/>
    <w:rsid w:val="00A3315E"/>
    <w:rsid w:val="00A334F0"/>
    <w:rsid w:val="00A339B0"/>
    <w:rsid w:val="00A340A1"/>
    <w:rsid w:val="00A3425E"/>
    <w:rsid w:val="00A34A56"/>
    <w:rsid w:val="00A34AAC"/>
    <w:rsid w:val="00A34B21"/>
    <w:rsid w:val="00A352BF"/>
    <w:rsid w:val="00A3573C"/>
    <w:rsid w:val="00A35BB3"/>
    <w:rsid w:val="00A36031"/>
    <w:rsid w:val="00A360E4"/>
    <w:rsid w:val="00A3676D"/>
    <w:rsid w:val="00A3722F"/>
    <w:rsid w:val="00A37246"/>
    <w:rsid w:val="00A3731D"/>
    <w:rsid w:val="00A37694"/>
    <w:rsid w:val="00A37A80"/>
    <w:rsid w:val="00A37B51"/>
    <w:rsid w:val="00A37C29"/>
    <w:rsid w:val="00A37EF5"/>
    <w:rsid w:val="00A40918"/>
    <w:rsid w:val="00A41130"/>
    <w:rsid w:val="00A41804"/>
    <w:rsid w:val="00A41929"/>
    <w:rsid w:val="00A422CF"/>
    <w:rsid w:val="00A4252A"/>
    <w:rsid w:val="00A425A1"/>
    <w:rsid w:val="00A42633"/>
    <w:rsid w:val="00A4267E"/>
    <w:rsid w:val="00A4279B"/>
    <w:rsid w:val="00A429E1"/>
    <w:rsid w:val="00A42D83"/>
    <w:rsid w:val="00A42E40"/>
    <w:rsid w:val="00A42F8A"/>
    <w:rsid w:val="00A43281"/>
    <w:rsid w:val="00A43436"/>
    <w:rsid w:val="00A43C9A"/>
    <w:rsid w:val="00A43F25"/>
    <w:rsid w:val="00A44097"/>
    <w:rsid w:val="00A4442B"/>
    <w:rsid w:val="00A4465E"/>
    <w:rsid w:val="00A450BD"/>
    <w:rsid w:val="00A45249"/>
    <w:rsid w:val="00A45254"/>
    <w:rsid w:val="00A45519"/>
    <w:rsid w:val="00A45692"/>
    <w:rsid w:val="00A45BF8"/>
    <w:rsid w:val="00A46386"/>
    <w:rsid w:val="00A46434"/>
    <w:rsid w:val="00A46E29"/>
    <w:rsid w:val="00A47128"/>
    <w:rsid w:val="00A47A27"/>
    <w:rsid w:val="00A47E4B"/>
    <w:rsid w:val="00A47FC7"/>
    <w:rsid w:val="00A5079C"/>
    <w:rsid w:val="00A508B9"/>
    <w:rsid w:val="00A50CB4"/>
    <w:rsid w:val="00A50CDD"/>
    <w:rsid w:val="00A51226"/>
    <w:rsid w:val="00A51235"/>
    <w:rsid w:val="00A5126F"/>
    <w:rsid w:val="00A518C6"/>
    <w:rsid w:val="00A51B01"/>
    <w:rsid w:val="00A51B82"/>
    <w:rsid w:val="00A52557"/>
    <w:rsid w:val="00A52C42"/>
    <w:rsid w:val="00A52D7F"/>
    <w:rsid w:val="00A52EC3"/>
    <w:rsid w:val="00A535CD"/>
    <w:rsid w:val="00A53CF1"/>
    <w:rsid w:val="00A53ECD"/>
    <w:rsid w:val="00A5420A"/>
    <w:rsid w:val="00A54722"/>
    <w:rsid w:val="00A548D2"/>
    <w:rsid w:val="00A549CC"/>
    <w:rsid w:val="00A54A96"/>
    <w:rsid w:val="00A54CEA"/>
    <w:rsid w:val="00A54EA9"/>
    <w:rsid w:val="00A55060"/>
    <w:rsid w:val="00A55156"/>
    <w:rsid w:val="00A5515B"/>
    <w:rsid w:val="00A553CD"/>
    <w:rsid w:val="00A5540E"/>
    <w:rsid w:val="00A5568D"/>
    <w:rsid w:val="00A5589F"/>
    <w:rsid w:val="00A55AD1"/>
    <w:rsid w:val="00A55D93"/>
    <w:rsid w:val="00A55DED"/>
    <w:rsid w:val="00A55E75"/>
    <w:rsid w:val="00A56006"/>
    <w:rsid w:val="00A561DA"/>
    <w:rsid w:val="00A564DB"/>
    <w:rsid w:val="00A56768"/>
    <w:rsid w:val="00A56BE5"/>
    <w:rsid w:val="00A56E14"/>
    <w:rsid w:val="00A573DA"/>
    <w:rsid w:val="00A5755F"/>
    <w:rsid w:val="00A5778C"/>
    <w:rsid w:val="00A57A40"/>
    <w:rsid w:val="00A57F6C"/>
    <w:rsid w:val="00A60129"/>
    <w:rsid w:val="00A60570"/>
    <w:rsid w:val="00A6066A"/>
    <w:rsid w:val="00A6081A"/>
    <w:rsid w:val="00A6086E"/>
    <w:rsid w:val="00A60AC5"/>
    <w:rsid w:val="00A60D2A"/>
    <w:rsid w:val="00A60D31"/>
    <w:rsid w:val="00A610E2"/>
    <w:rsid w:val="00A61D92"/>
    <w:rsid w:val="00A61ED4"/>
    <w:rsid w:val="00A62424"/>
    <w:rsid w:val="00A6254B"/>
    <w:rsid w:val="00A625CC"/>
    <w:rsid w:val="00A62681"/>
    <w:rsid w:val="00A62DA5"/>
    <w:rsid w:val="00A63092"/>
    <w:rsid w:val="00A6309F"/>
    <w:rsid w:val="00A631D3"/>
    <w:rsid w:val="00A63266"/>
    <w:rsid w:val="00A63300"/>
    <w:rsid w:val="00A63303"/>
    <w:rsid w:val="00A63407"/>
    <w:rsid w:val="00A636FC"/>
    <w:rsid w:val="00A63C1B"/>
    <w:rsid w:val="00A63D8D"/>
    <w:rsid w:val="00A63E0B"/>
    <w:rsid w:val="00A6467A"/>
    <w:rsid w:val="00A646F4"/>
    <w:rsid w:val="00A64757"/>
    <w:rsid w:val="00A65602"/>
    <w:rsid w:val="00A66003"/>
    <w:rsid w:val="00A66080"/>
    <w:rsid w:val="00A67368"/>
    <w:rsid w:val="00A6740A"/>
    <w:rsid w:val="00A6777C"/>
    <w:rsid w:val="00A67899"/>
    <w:rsid w:val="00A678B4"/>
    <w:rsid w:val="00A67E78"/>
    <w:rsid w:val="00A70758"/>
    <w:rsid w:val="00A7081B"/>
    <w:rsid w:val="00A710AC"/>
    <w:rsid w:val="00A71A5C"/>
    <w:rsid w:val="00A71B7D"/>
    <w:rsid w:val="00A71C28"/>
    <w:rsid w:val="00A71D41"/>
    <w:rsid w:val="00A71DDB"/>
    <w:rsid w:val="00A71EAE"/>
    <w:rsid w:val="00A728A5"/>
    <w:rsid w:val="00A72A25"/>
    <w:rsid w:val="00A72B94"/>
    <w:rsid w:val="00A72C40"/>
    <w:rsid w:val="00A72CA6"/>
    <w:rsid w:val="00A735D0"/>
    <w:rsid w:val="00A73696"/>
    <w:rsid w:val="00A73A6C"/>
    <w:rsid w:val="00A73CF8"/>
    <w:rsid w:val="00A73EEB"/>
    <w:rsid w:val="00A73F9E"/>
    <w:rsid w:val="00A74774"/>
    <w:rsid w:val="00A74AE7"/>
    <w:rsid w:val="00A74C1B"/>
    <w:rsid w:val="00A74E34"/>
    <w:rsid w:val="00A74FDB"/>
    <w:rsid w:val="00A75051"/>
    <w:rsid w:val="00A75378"/>
    <w:rsid w:val="00A75836"/>
    <w:rsid w:val="00A75CA1"/>
    <w:rsid w:val="00A75E91"/>
    <w:rsid w:val="00A75EB7"/>
    <w:rsid w:val="00A768AC"/>
    <w:rsid w:val="00A76E83"/>
    <w:rsid w:val="00A76FFA"/>
    <w:rsid w:val="00A772CF"/>
    <w:rsid w:val="00A773F3"/>
    <w:rsid w:val="00A77A2B"/>
    <w:rsid w:val="00A80065"/>
    <w:rsid w:val="00A8037C"/>
    <w:rsid w:val="00A80567"/>
    <w:rsid w:val="00A805CE"/>
    <w:rsid w:val="00A80684"/>
    <w:rsid w:val="00A8084E"/>
    <w:rsid w:val="00A80B3D"/>
    <w:rsid w:val="00A815A9"/>
    <w:rsid w:val="00A8177B"/>
    <w:rsid w:val="00A817C9"/>
    <w:rsid w:val="00A81881"/>
    <w:rsid w:val="00A81A81"/>
    <w:rsid w:val="00A8202F"/>
    <w:rsid w:val="00A82093"/>
    <w:rsid w:val="00A82500"/>
    <w:rsid w:val="00A825F3"/>
    <w:rsid w:val="00A82921"/>
    <w:rsid w:val="00A82EC3"/>
    <w:rsid w:val="00A83039"/>
    <w:rsid w:val="00A8306F"/>
    <w:rsid w:val="00A83498"/>
    <w:rsid w:val="00A8377A"/>
    <w:rsid w:val="00A83AAF"/>
    <w:rsid w:val="00A8405A"/>
    <w:rsid w:val="00A8430C"/>
    <w:rsid w:val="00A846B7"/>
    <w:rsid w:val="00A848DE"/>
    <w:rsid w:val="00A84B50"/>
    <w:rsid w:val="00A84BA2"/>
    <w:rsid w:val="00A84C4C"/>
    <w:rsid w:val="00A84DF5"/>
    <w:rsid w:val="00A84EF2"/>
    <w:rsid w:val="00A85737"/>
    <w:rsid w:val="00A858C8"/>
    <w:rsid w:val="00A85927"/>
    <w:rsid w:val="00A85A7F"/>
    <w:rsid w:val="00A85CA5"/>
    <w:rsid w:val="00A85D52"/>
    <w:rsid w:val="00A86218"/>
    <w:rsid w:val="00A86532"/>
    <w:rsid w:val="00A8668C"/>
    <w:rsid w:val="00A86A34"/>
    <w:rsid w:val="00A86D32"/>
    <w:rsid w:val="00A86E65"/>
    <w:rsid w:val="00A87114"/>
    <w:rsid w:val="00A8755B"/>
    <w:rsid w:val="00A878A2"/>
    <w:rsid w:val="00A9003E"/>
    <w:rsid w:val="00A900A9"/>
    <w:rsid w:val="00A90E9F"/>
    <w:rsid w:val="00A90FCF"/>
    <w:rsid w:val="00A9143D"/>
    <w:rsid w:val="00A916BF"/>
    <w:rsid w:val="00A91CFA"/>
    <w:rsid w:val="00A91D32"/>
    <w:rsid w:val="00A91E56"/>
    <w:rsid w:val="00A92008"/>
    <w:rsid w:val="00A924D3"/>
    <w:rsid w:val="00A92520"/>
    <w:rsid w:val="00A92790"/>
    <w:rsid w:val="00A92AD0"/>
    <w:rsid w:val="00A93323"/>
    <w:rsid w:val="00A933BA"/>
    <w:rsid w:val="00A93E3D"/>
    <w:rsid w:val="00A940DE"/>
    <w:rsid w:val="00A94200"/>
    <w:rsid w:val="00A942BA"/>
    <w:rsid w:val="00A9451E"/>
    <w:rsid w:val="00A9492E"/>
    <w:rsid w:val="00A949D0"/>
    <w:rsid w:val="00A94C73"/>
    <w:rsid w:val="00A94CA7"/>
    <w:rsid w:val="00A94D39"/>
    <w:rsid w:val="00A95122"/>
    <w:rsid w:val="00A951AF"/>
    <w:rsid w:val="00A958DB"/>
    <w:rsid w:val="00A95C3A"/>
    <w:rsid w:val="00A95D9B"/>
    <w:rsid w:val="00A964B5"/>
    <w:rsid w:val="00A96910"/>
    <w:rsid w:val="00A9691D"/>
    <w:rsid w:val="00A96B0B"/>
    <w:rsid w:val="00A96BD8"/>
    <w:rsid w:val="00A971BC"/>
    <w:rsid w:val="00A97610"/>
    <w:rsid w:val="00A97940"/>
    <w:rsid w:val="00A9798D"/>
    <w:rsid w:val="00A97994"/>
    <w:rsid w:val="00A97AEF"/>
    <w:rsid w:val="00A97F06"/>
    <w:rsid w:val="00A97F6C"/>
    <w:rsid w:val="00AA008F"/>
    <w:rsid w:val="00AA018D"/>
    <w:rsid w:val="00AA0308"/>
    <w:rsid w:val="00AA05F1"/>
    <w:rsid w:val="00AA0745"/>
    <w:rsid w:val="00AA09EC"/>
    <w:rsid w:val="00AA0B76"/>
    <w:rsid w:val="00AA0DB7"/>
    <w:rsid w:val="00AA1749"/>
    <w:rsid w:val="00AA17C5"/>
    <w:rsid w:val="00AA2518"/>
    <w:rsid w:val="00AA25B1"/>
    <w:rsid w:val="00AA26D8"/>
    <w:rsid w:val="00AA296B"/>
    <w:rsid w:val="00AA2CFE"/>
    <w:rsid w:val="00AA3CF3"/>
    <w:rsid w:val="00AA42CA"/>
    <w:rsid w:val="00AA44BD"/>
    <w:rsid w:val="00AA45DA"/>
    <w:rsid w:val="00AA45DE"/>
    <w:rsid w:val="00AA482E"/>
    <w:rsid w:val="00AA49BB"/>
    <w:rsid w:val="00AA4CA3"/>
    <w:rsid w:val="00AA4E9F"/>
    <w:rsid w:val="00AA4F57"/>
    <w:rsid w:val="00AA52AD"/>
    <w:rsid w:val="00AA52CB"/>
    <w:rsid w:val="00AA5497"/>
    <w:rsid w:val="00AA5A96"/>
    <w:rsid w:val="00AA6373"/>
    <w:rsid w:val="00AA6539"/>
    <w:rsid w:val="00AA6655"/>
    <w:rsid w:val="00AA6669"/>
    <w:rsid w:val="00AA6821"/>
    <w:rsid w:val="00AA6DF2"/>
    <w:rsid w:val="00AA715B"/>
    <w:rsid w:val="00AA74DD"/>
    <w:rsid w:val="00AA75A7"/>
    <w:rsid w:val="00AA7620"/>
    <w:rsid w:val="00AA7643"/>
    <w:rsid w:val="00AA76C6"/>
    <w:rsid w:val="00AA7A92"/>
    <w:rsid w:val="00AA7F40"/>
    <w:rsid w:val="00AB0ABE"/>
    <w:rsid w:val="00AB0D7F"/>
    <w:rsid w:val="00AB0E16"/>
    <w:rsid w:val="00AB1033"/>
    <w:rsid w:val="00AB1346"/>
    <w:rsid w:val="00AB1554"/>
    <w:rsid w:val="00AB1FF4"/>
    <w:rsid w:val="00AB21BC"/>
    <w:rsid w:val="00AB2515"/>
    <w:rsid w:val="00AB251A"/>
    <w:rsid w:val="00AB269E"/>
    <w:rsid w:val="00AB2B44"/>
    <w:rsid w:val="00AB2C21"/>
    <w:rsid w:val="00AB2C72"/>
    <w:rsid w:val="00AB30B9"/>
    <w:rsid w:val="00AB3611"/>
    <w:rsid w:val="00AB36E7"/>
    <w:rsid w:val="00AB3784"/>
    <w:rsid w:val="00AB3858"/>
    <w:rsid w:val="00AB3B25"/>
    <w:rsid w:val="00AB3CC6"/>
    <w:rsid w:val="00AB4271"/>
    <w:rsid w:val="00AB445F"/>
    <w:rsid w:val="00AB4971"/>
    <w:rsid w:val="00AB4BDB"/>
    <w:rsid w:val="00AB5049"/>
    <w:rsid w:val="00AB51B5"/>
    <w:rsid w:val="00AB55A7"/>
    <w:rsid w:val="00AB57CB"/>
    <w:rsid w:val="00AB58A2"/>
    <w:rsid w:val="00AB5C1D"/>
    <w:rsid w:val="00AB5DBE"/>
    <w:rsid w:val="00AB626F"/>
    <w:rsid w:val="00AB69B9"/>
    <w:rsid w:val="00AB6BCC"/>
    <w:rsid w:val="00AB76C3"/>
    <w:rsid w:val="00AC08B4"/>
    <w:rsid w:val="00AC0A27"/>
    <w:rsid w:val="00AC11CF"/>
    <w:rsid w:val="00AC14B8"/>
    <w:rsid w:val="00AC156E"/>
    <w:rsid w:val="00AC1E23"/>
    <w:rsid w:val="00AC2149"/>
    <w:rsid w:val="00AC23F2"/>
    <w:rsid w:val="00AC25EC"/>
    <w:rsid w:val="00AC27EA"/>
    <w:rsid w:val="00AC2A20"/>
    <w:rsid w:val="00AC2E98"/>
    <w:rsid w:val="00AC34AC"/>
    <w:rsid w:val="00AC35EC"/>
    <w:rsid w:val="00AC382E"/>
    <w:rsid w:val="00AC3E03"/>
    <w:rsid w:val="00AC41D9"/>
    <w:rsid w:val="00AC44F2"/>
    <w:rsid w:val="00AC4E87"/>
    <w:rsid w:val="00AC566E"/>
    <w:rsid w:val="00AC5751"/>
    <w:rsid w:val="00AC5908"/>
    <w:rsid w:val="00AC5E03"/>
    <w:rsid w:val="00AC5E5E"/>
    <w:rsid w:val="00AC633B"/>
    <w:rsid w:val="00AC6699"/>
    <w:rsid w:val="00AC66E0"/>
    <w:rsid w:val="00AC6FC9"/>
    <w:rsid w:val="00AC7910"/>
    <w:rsid w:val="00AC7C4A"/>
    <w:rsid w:val="00AC7E31"/>
    <w:rsid w:val="00AC7E47"/>
    <w:rsid w:val="00AD00A1"/>
    <w:rsid w:val="00AD0197"/>
    <w:rsid w:val="00AD052C"/>
    <w:rsid w:val="00AD07E0"/>
    <w:rsid w:val="00AD0B2A"/>
    <w:rsid w:val="00AD0FBD"/>
    <w:rsid w:val="00AD13C6"/>
    <w:rsid w:val="00AD14FC"/>
    <w:rsid w:val="00AD150F"/>
    <w:rsid w:val="00AD1713"/>
    <w:rsid w:val="00AD1945"/>
    <w:rsid w:val="00AD1F5D"/>
    <w:rsid w:val="00AD1F9F"/>
    <w:rsid w:val="00AD1FF2"/>
    <w:rsid w:val="00AD2381"/>
    <w:rsid w:val="00AD2537"/>
    <w:rsid w:val="00AD2805"/>
    <w:rsid w:val="00AD29D3"/>
    <w:rsid w:val="00AD2F62"/>
    <w:rsid w:val="00AD31D5"/>
    <w:rsid w:val="00AD3262"/>
    <w:rsid w:val="00AD3802"/>
    <w:rsid w:val="00AD40E7"/>
    <w:rsid w:val="00AD4119"/>
    <w:rsid w:val="00AD4263"/>
    <w:rsid w:val="00AD43B3"/>
    <w:rsid w:val="00AD484E"/>
    <w:rsid w:val="00AD4906"/>
    <w:rsid w:val="00AD4B92"/>
    <w:rsid w:val="00AD51AB"/>
    <w:rsid w:val="00AD5AF9"/>
    <w:rsid w:val="00AD5C14"/>
    <w:rsid w:val="00AD5CB8"/>
    <w:rsid w:val="00AD5E8C"/>
    <w:rsid w:val="00AD68F2"/>
    <w:rsid w:val="00AD6D31"/>
    <w:rsid w:val="00AD6EBB"/>
    <w:rsid w:val="00AD7565"/>
    <w:rsid w:val="00AD75CC"/>
    <w:rsid w:val="00AD778F"/>
    <w:rsid w:val="00AD7D6C"/>
    <w:rsid w:val="00AD7F52"/>
    <w:rsid w:val="00AD7F82"/>
    <w:rsid w:val="00AE048B"/>
    <w:rsid w:val="00AE0CD3"/>
    <w:rsid w:val="00AE0EC0"/>
    <w:rsid w:val="00AE0FE5"/>
    <w:rsid w:val="00AE10DF"/>
    <w:rsid w:val="00AE11A5"/>
    <w:rsid w:val="00AE1442"/>
    <w:rsid w:val="00AE14F5"/>
    <w:rsid w:val="00AE1663"/>
    <w:rsid w:val="00AE2106"/>
    <w:rsid w:val="00AE21FB"/>
    <w:rsid w:val="00AE2502"/>
    <w:rsid w:val="00AE288E"/>
    <w:rsid w:val="00AE2BD2"/>
    <w:rsid w:val="00AE2CB7"/>
    <w:rsid w:val="00AE305B"/>
    <w:rsid w:val="00AE34A0"/>
    <w:rsid w:val="00AE3ADB"/>
    <w:rsid w:val="00AE4048"/>
    <w:rsid w:val="00AE41D8"/>
    <w:rsid w:val="00AE44E7"/>
    <w:rsid w:val="00AE4A2C"/>
    <w:rsid w:val="00AE4E0C"/>
    <w:rsid w:val="00AE4E93"/>
    <w:rsid w:val="00AE5073"/>
    <w:rsid w:val="00AE552E"/>
    <w:rsid w:val="00AE5638"/>
    <w:rsid w:val="00AE5EC9"/>
    <w:rsid w:val="00AE60FD"/>
    <w:rsid w:val="00AE7195"/>
    <w:rsid w:val="00AE72A2"/>
    <w:rsid w:val="00AE756B"/>
    <w:rsid w:val="00AE7651"/>
    <w:rsid w:val="00AE7825"/>
    <w:rsid w:val="00AE783B"/>
    <w:rsid w:val="00AE7A56"/>
    <w:rsid w:val="00AE7BE9"/>
    <w:rsid w:val="00AF0A48"/>
    <w:rsid w:val="00AF0A63"/>
    <w:rsid w:val="00AF0DDF"/>
    <w:rsid w:val="00AF111E"/>
    <w:rsid w:val="00AF1399"/>
    <w:rsid w:val="00AF14B5"/>
    <w:rsid w:val="00AF1DDA"/>
    <w:rsid w:val="00AF1F98"/>
    <w:rsid w:val="00AF214E"/>
    <w:rsid w:val="00AF2940"/>
    <w:rsid w:val="00AF2A27"/>
    <w:rsid w:val="00AF31A9"/>
    <w:rsid w:val="00AF3211"/>
    <w:rsid w:val="00AF3224"/>
    <w:rsid w:val="00AF32B0"/>
    <w:rsid w:val="00AF39FB"/>
    <w:rsid w:val="00AF3C21"/>
    <w:rsid w:val="00AF3CD2"/>
    <w:rsid w:val="00AF4762"/>
    <w:rsid w:val="00AF489B"/>
    <w:rsid w:val="00AF4B0A"/>
    <w:rsid w:val="00AF4C0E"/>
    <w:rsid w:val="00AF4FED"/>
    <w:rsid w:val="00AF52FE"/>
    <w:rsid w:val="00AF53DE"/>
    <w:rsid w:val="00AF55E8"/>
    <w:rsid w:val="00AF5B04"/>
    <w:rsid w:val="00AF5BD1"/>
    <w:rsid w:val="00AF5C67"/>
    <w:rsid w:val="00AF6912"/>
    <w:rsid w:val="00AF6940"/>
    <w:rsid w:val="00AF6DEB"/>
    <w:rsid w:val="00AF7255"/>
    <w:rsid w:val="00AF72E7"/>
    <w:rsid w:val="00AF73D4"/>
    <w:rsid w:val="00AF778B"/>
    <w:rsid w:val="00AF7CF1"/>
    <w:rsid w:val="00B0024F"/>
    <w:rsid w:val="00B004E3"/>
    <w:rsid w:val="00B010DC"/>
    <w:rsid w:val="00B01875"/>
    <w:rsid w:val="00B01B60"/>
    <w:rsid w:val="00B02153"/>
    <w:rsid w:val="00B02291"/>
    <w:rsid w:val="00B025E0"/>
    <w:rsid w:val="00B02A45"/>
    <w:rsid w:val="00B02A71"/>
    <w:rsid w:val="00B02A96"/>
    <w:rsid w:val="00B02D64"/>
    <w:rsid w:val="00B03456"/>
    <w:rsid w:val="00B03648"/>
    <w:rsid w:val="00B03666"/>
    <w:rsid w:val="00B0376D"/>
    <w:rsid w:val="00B03A43"/>
    <w:rsid w:val="00B03E90"/>
    <w:rsid w:val="00B03EA5"/>
    <w:rsid w:val="00B03F31"/>
    <w:rsid w:val="00B03F3C"/>
    <w:rsid w:val="00B0404F"/>
    <w:rsid w:val="00B0413C"/>
    <w:rsid w:val="00B0447B"/>
    <w:rsid w:val="00B04CF0"/>
    <w:rsid w:val="00B04D6B"/>
    <w:rsid w:val="00B05609"/>
    <w:rsid w:val="00B057D6"/>
    <w:rsid w:val="00B0587A"/>
    <w:rsid w:val="00B059C7"/>
    <w:rsid w:val="00B05CC6"/>
    <w:rsid w:val="00B05D76"/>
    <w:rsid w:val="00B062CC"/>
    <w:rsid w:val="00B0634A"/>
    <w:rsid w:val="00B0674C"/>
    <w:rsid w:val="00B06C91"/>
    <w:rsid w:val="00B06EF7"/>
    <w:rsid w:val="00B06F90"/>
    <w:rsid w:val="00B074E3"/>
    <w:rsid w:val="00B07B98"/>
    <w:rsid w:val="00B10107"/>
    <w:rsid w:val="00B1046B"/>
    <w:rsid w:val="00B107BD"/>
    <w:rsid w:val="00B10826"/>
    <w:rsid w:val="00B108AE"/>
    <w:rsid w:val="00B1145B"/>
    <w:rsid w:val="00B115DC"/>
    <w:rsid w:val="00B115FA"/>
    <w:rsid w:val="00B11BCF"/>
    <w:rsid w:val="00B11D1E"/>
    <w:rsid w:val="00B12598"/>
    <w:rsid w:val="00B129B4"/>
    <w:rsid w:val="00B12C14"/>
    <w:rsid w:val="00B12D66"/>
    <w:rsid w:val="00B12E44"/>
    <w:rsid w:val="00B12E9E"/>
    <w:rsid w:val="00B1313B"/>
    <w:rsid w:val="00B135A0"/>
    <w:rsid w:val="00B1389C"/>
    <w:rsid w:val="00B13AA4"/>
    <w:rsid w:val="00B13CA0"/>
    <w:rsid w:val="00B14168"/>
    <w:rsid w:val="00B14397"/>
    <w:rsid w:val="00B14862"/>
    <w:rsid w:val="00B1490E"/>
    <w:rsid w:val="00B1493A"/>
    <w:rsid w:val="00B14B95"/>
    <w:rsid w:val="00B14C9A"/>
    <w:rsid w:val="00B150BE"/>
    <w:rsid w:val="00B156CE"/>
    <w:rsid w:val="00B15C54"/>
    <w:rsid w:val="00B15E0D"/>
    <w:rsid w:val="00B161B8"/>
    <w:rsid w:val="00B16612"/>
    <w:rsid w:val="00B16CAB"/>
    <w:rsid w:val="00B16D19"/>
    <w:rsid w:val="00B16D4A"/>
    <w:rsid w:val="00B16D79"/>
    <w:rsid w:val="00B16EEC"/>
    <w:rsid w:val="00B174D5"/>
    <w:rsid w:val="00B1779F"/>
    <w:rsid w:val="00B1783D"/>
    <w:rsid w:val="00B17C86"/>
    <w:rsid w:val="00B17DBF"/>
    <w:rsid w:val="00B20260"/>
    <w:rsid w:val="00B20287"/>
    <w:rsid w:val="00B202B2"/>
    <w:rsid w:val="00B203FB"/>
    <w:rsid w:val="00B204E4"/>
    <w:rsid w:val="00B20A03"/>
    <w:rsid w:val="00B20A77"/>
    <w:rsid w:val="00B20AFF"/>
    <w:rsid w:val="00B20C02"/>
    <w:rsid w:val="00B20F00"/>
    <w:rsid w:val="00B20F5B"/>
    <w:rsid w:val="00B21389"/>
    <w:rsid w:val="00B21598"/>
    <w:rsid w:val="00B2180C"/>
    <w:rsid w:val="00B21864"/>
    <w:rsid w:val="00B21DCB"/>
    <w:rsid w:val="00B22008"/>
    <w:rsid w:val="00B22E98"/>
    <w:rsid w:val="00B22F6A"/>
    <w:rsid w:val="00B23046"/>
    <w:rsid w:val="00B23252"/>
    <w:rsid w:val="00B238F4"/>
    <w:rsid w:val="00B23BBB"/>
    <w:rsid w:val="00B240EE"/>
    <w:rsid w:val="00B24827"/>
    <w:rsid w:val="00B24B8D"/>
    <w:rsid w:val="00B24C50"/>
    <w:rsid w:val="00B24CC0"/>
    <w:rsid w:val="00B2515A"/>
    <w:rsid w:val="00B2583E"/>
    <w:rsid w:val="00B25CA1"/>
    <w:rsid w:val="00B26464"/>
    <w:rsid w:val="00B26789"/>
    <w:rsid w:val="00B26A5D"/>
    <w:rsid w:val="00B26A87"/>
    <w:rsid w:val="00B26B7B"/>
    <w:rsid w:val="00B27A81"/>
    <w:rsid w:val="00B27DEA"/>
    <w:rsid w:val="00B27F74"/>
    <w:rsid w:val="00B30130"/>
    <w:rsid w:val="00B304A5"/>
    <w:rsid w:val="00B306BA"/>
    <w:rsid w:val="00B30A8A"/>
    <w:rsid w:val="00B314FB"/>
    <w:rsid w:val="00B316E8"/>
    <w:rsid w:val="00B31D21"/>
    <w:rsid w:val="00B31DC9"/>
    <w:rsid w:val="00B3224C"/>
    <w:rsid w:val="00B32C54"/>
    <w:rsid w:val="00B32CEF"/>
    <w:rsid w:val="00B32E45"/>
    <w:rsid w:val="00B33425"/>
    <w:rsid w:val="00B33ADD"/>
    <w:rsid w:val="00B33BA5"/>
    <w:rsid w:val="00B33C9A"/>
    <w:rsid w:val="00B34DC9"/>
    <w:rsid w:val="00B3562A"/>
    <w:rsid w:val="00B3562D"/>
    <w:rsid w:val="00B365B9"/>
    <w:rsid w:val="00B36D70"/>
    <w:rsid w:val="00B37242"/>
    <w:rsid w:val="00B373F0"/>
    <w:rsid w:val="00B37AF2"/>
    <w:rsid w:val="00B37D5B"/>
    <w:rsid w:val="00B37F15"/>
    <w:rsid w:val="00B40364"/>
    <w:rsid w:val="00B40800"/>
    <w:rsid w:val="00B40A67"/>
    <w:rsid w:val="00B40B85"/>
    <w:rsid w:val="00B40BA2"/>
    <w:rsid w:val="00B40D08"/>
    <w:rsid w:val="00B40F29"/>
    <w:rsid w:val="00B41188"/>
    <w:rsid w:val="00B411FF"/>
    <w:rsid w:val="00B413C7"/>
    <w:rsid w:val="00B413CB"/>
    <w:rsid w:val="00B41576"/>
    <w:rsid w:val="00B42202"/>
    <w:rsid w:val="00B42618"/>
    <w:rsid w:val="00B4317C"/>
    <w:rsid w:val="00B4331C"/>
    <w:rsid w:val="00B43EFE"/>
    <w:rsid w:val="00B441C1"/>
    <w:rsid w:val="00B443A1"/>
    <w:rsid w:val="00B44F33"/>
    <w:rsid w:val="00B44F70"/>
    <w:rsid w:val="00B451CC"/>
    <w:rsid w:val="00B452AA"/>
    <w:rsid w:val="00B4595D"/>
    <w:rsid w:val="00B45B2D"/>
    <w:rsid w:val="00B45F0D"/>
    <w:rsid w:val="00B4601C"/>
    <w:rsid w:val="00B467E1"/>
    <w:rsid w:val="00B46A2C"/>
    <w:rsid w:val="00B46F61"/>
    <w:rsid w:val="00B4700A"/>
    <w:rsid w:val="00B47635"/>
    <w:rsid w:val="00B47662"/>
    <w:rsid w:val="00B47684"/>
    <w:rsid w:val="00B47786"/>
    <w:rsid w:val="00B4785E"/>
    <w:rsid w:val="00B478B1"/>
    <w:rsid w:val="00B478B3"/>
    <w:rsid w:val="00B47A64"/>
    <w:rsid w:val="00B47EBA"/>
    <w:rsid w:val="00B502DD"/>
    <w:rsid w:val="00B504CA"/>
    <w:rsid w:val="00B505A4"/>
    <w:rsid w:val="00B507E5"/>
    <w:rsid w:val="00B50906"/>
    <w:rsid w:val="00B50A0A"/>
    <w:rsid w:val="00B50C9E"/>
    <w:rsid w:val="00B50FAB"/>
    <w:rsid w:val="00B512F2"/>
    <w:rsid w:val="00B51765"/>
    <w:rsid w:val="00B51A78"/>
    <w:rsid w:val="00B51B26"/>
    <w:rsid w:val="00B52792"/>
    <w:rsid w:val="00B527F4"/>
    <w:rsid w:val="00B52958"/>
    <w:rsid w:val="00B52C41"/>
    <w:rsid w:val="00B52DFA"/>
    <w:rsid w:val="00B52F09"/>
    <w:rsid w:val="00B53147"/>
    <w:rsid w:val="00B533CF"/>
    <w:rsid w:val="00B535A1"/>
    <w:rsid w:val="00B53A64"/>
    <w:rsid w:val="00B53BB5"/>
    <w:rsid w:val="00B54429"/>
    <w:rsid w:val="00B54450"/>
    <w:rsid w:val="00B544BD"/>
    <w:rsid w:val="00B544E7"/>
    <w:rsid w:val="00B54833"/>
    <w:rsid w:val="00B549AB"/>
    <w:rsid w:val="00B54A8D"/>
    <w:rsid w:val="00B54F27"/>
    <w:rsid w:val="00B5503A"/>
    <w:rsid w:val="00B5534E"/>
    <w:rsid w:val="00B55958"/>
    <w:rsid w:val="00B55FF2"/>
    <w:rsid w:val="00B565AD"/>
    <w:rsid w:val="00B565E6"/>
    <w:rsid w:val="00B56711"/>
    <w:rsid w:val="00B56DD0"/>
    <w:rsid w:val="00B56F59"/>
    <w:rsid w:val="00B57125"/>
    <w:rsid w:val="00B571C7"/>
    <w:rsid w:val="00B577D2"/>
    <w:rsid w:val="00B57BEB"/>
    <w:rsid w:val="00B60860"/>
    <w:rsid w:val="00B60C93"/>
    <w:rsid w:val="00B6137D"/>
    <w:rsid w:val="00B617F2"/>
    <w:rsid w:val="00B61CDE"/>
    <w:rsid w:val="00B6227A"/>
    <w:rsid w:val="00B62683"/>
    <w:rsid w:val="00B626BC"/>
    <w:rsid w:val="00B62821"/>
    <w:rsid w:val="00B628C5"/>
    <w:rsid w:val="00B63BEF"/>
    <w:rsid w:val="00B63DD4"/>
    <w:rsid w:val="00B63EBD"/>
    <w:rsid w:val="00B64A67"/>
    <w:rsid w:val="00B64C96"/>
    <w:rsid w:val="00B654B3"/>
    <w:rsid w:val="00B6573F"/>
    <w:rsid w:val="00B657D6"/>
    <w:rsid w:val="00B663C1"/>
    <w:rsid w:val="00B6696B"/>
    <w:rsid w:val="00B66A56"/>
    <w:rsid w:val="00B66B39"/>
    <w:rsid w:val="00B67454"/>
    <w:rsid w:val="00B67A20"/>
    <w:rsid w:val="00B70615"/>
    <w:rsid w:val="00B70A47"/>
    <w:rsid w:val="00B70BE1"/>
    <w:rsid w:val="00B70E1D"/>
    <w:rsid w:val="00B711E3"/>
    <w:rsid w:val="00B712A2"/>
    <w:rsid w:val="00B7139F"/>
    <w:rsid w:val="00B71491"/>
    <w:rsid w:val="00B716B0"/>
    <w:rsid w:val="00B71958"/>
    <w:rsid w:val="00B72262"/>
    <w:rsid w:val="00B725DE"/>
    <w:rsid w:val="00B72A42"/>
    <w:rsid w:val="00B72AD1"/>
    <w:rsid w:val="00B72AE3"/>
    <w:rsid w:val="00B72C54"/>
    <w:rsid w:val="00B72E7C"/>
    <w:rsid w:val="00B73238"/>
    <w:rsid w:val="00B7355E"/>
    <w:rsid w:val="00B736C0"/>
    <w:rsid w:val="00B7411B"/>
    <w:rsid w:val="00B741DD"/>
    <w:rsid w:val="00B74327"/>
    <w:rsid w:val="00B746AA"/>
    <w:rsid w:val="00B74725"/>
    <w:rsid w:val="00B748CF"/>
    <w:rsid w:val="00B74A46"/>
    <w:rsid w:val="00B74D56"/>
    <w:rsid w:val="00B74D5E"/>
    <w:rsid w:val="00B75A20"/>
    <w:rsid w:val="00B75D50"/>
    <w:rsid w:val="00B76243"/>
    <w:rsid w:val="00B7661E"/>
    <w:rsid w:val="00B76963"/>
    <w:rsid w:val="00B76E09"/>
    <w:rsid w:val="00B7783E"/>
    <w:rsid w:val="00B77947"/>
    <w:rsid w:val="00B77BE9"/>
    <w:rsid w:val="00B8004C"/>
    <w:rsid w:val="00B800AB"/>
    <w:rsid w:val="00B80618"/>
    <w:rsid w:val="00B80CE3"/>
    <w:rsid w:val="00B80D29"/>
    <w:rsid w:val="00B81014"/>
    <w:rsid w:val="00B81185"/>
    <w:rsid w:val="00B8145A"/>
    <w:rsid w:val="00B81B7F"/>
    <w:rsid w:val="00B8234C"/>
    <w:rsid w:val="00B823C4"/>
    <w:rsid w:val="00B8298E"/>
    <w:rsid w:val="00B82C1E"/>
    <w:rsid w:val="00B82E8D"/>
    <w:rsid w:val="00B8316B"/>
    <w:rsid w:val="00B83645"/>
    <w:rsid w:val="00B837A9"/>
    <w:rsid w:val="00B83960"/>
    <w:rsid w:val="00B83BCA"/>
    <w:rsid w:val="00B83CF9"/>
    <w:rsid w:val="00B842F2"/>
    <w:rsid w:val="00B84347"/>
    <w:rsid w:val="00B844D5"/>
    <w:rsid w:val="00B8457B"/>
    <w:rsid w:val="00B848D6"/>
    <w:rsid w:val="00B8565A"/>
    <w:rsid w:val="00B85706"/>
    <w:rsid w:val="00B86530"/>
    <w:rsid w:val="00B86918"/>
    <w:rsid w:val="00B8692C"/>
    <w:rsid w:val="00B86948"/>
    <w:rsid w:val="00B86A6E"/>
    <w:rsid w:val="00B86B81"/>
    <w:rsid w:val="00B8707E"/>
    <w:rsid w:val="00B871BC"/>
    <w:rsid w:val="00B87987"/>
    <w:rsid w:val="00B87C06"/>
    <w:rsid w:val="00B87E9F"/>
    <w:rsid w:val="00B90075"/>
    <w:rsid w:val="00B900DE"/>
    <w:rsid w:val="00B9060C"/>
    <w:rsid w:val="00B906B9"/>
    <w:rsid w:val="00B90900"/>
    <w:rsid w:val="00B90F47"/>
    <w:rsid w:val="00B913CE"/>
    <w:rsid w:val="00B91A6A"/>
    <w:rsid w:val="00B91C38"/>
    <w:rsid w:val="00B92924"/>
    <w:rsid w:val="00B92E25"/>
    <w:rsid w:val="00B93168"/>
    <w:rsid w:val="00B93181"/>
    <w:rsid w:val="00B931E8"/>
    <w:rsid w:val="00B936B2"/>
    <w:rsid w:val="00B942AE"/>
    <w:rsid w:val="00B943BD"/>
    <w:rsid w:val="00B945A9"/>
    <w:rsid w:val="00B94967"/>
    <w:rsid w:val="00B949F3"/>
    <w:rsid w:val="00B94E3D"/>
    <w:rsid w:val="00B951FA"/>
    <w:rsid w:val="00B9550E"/>
    <w:rsid w:val="00B9588C"/>
    <w:rsid w:val="00B95A7E"/>
    <w:rsid w:val="00B96196"/>
    <w:rsid w:val="00B9624B"/>
    <w:rsid w:val="00B9650C"/>
    <w:rsid w:val="00B96637"/>
    <w:rsid w:val="00B97100"/>
    <w:rsid w:val="00B975B1"/>
    <w:rsid w:val="00B97927"/>
    <w:rsid w:val="00B97968"/>
    <w:rsid w:val="00B97BE4"/>
    <w:rsid w:val="00B97D12"/>
    <w:rsid w:val="00BA023A"/>
    <w:rsid w:val="00BA0621"/>
    <w:rsid w:val="00BA08EF"/>
    <w:rsid w:val="00BA0919"/>
    <w:rsid w:val="00BA103A"/>
    <w:rsid w:val="00BA120D"/>
    <w:rsid w:val="00BA129B"/>
    <w:rsid w:val="00BA155D"/>
    <w:rsid w:val="00BA15D2"/>
    <w:rsid w:val="00BA1685"/>
    <w:rsid w:val="00BA1BBC"/>
    <w:rsid w:val="00BA1C51"/>
    <w:rsid w:val="00BA2359"/>
    <w:rsid w:val="00BA248E"/>
    <w:rsid w:val="00BA271B"/>
    <w:rsid w:val="00BA2853"/>
    <w:rsid w:val="00BA2871"/>
    <w:rsid w:val="00BA29A2"/>
    <w:rsid w:val="00BA30DA"/>
    <w:rsid w:val="00BA3187"/>
    <w:rsid w:val="00BA323A"/>
    <w:rsid w:val="00BA38F2"/>
    <w:rsid w:val="00BA3E11"/>
    <w:rsid w:val="00BA49AA"/>
    <w:rsid w:val="00BA4A8C"/>
    <w:rsid w:val="00BA55B9"/>
    <w:rsid w:val="00BA5729"/>
    <w:rsid w:val="00BA5D1B"/>
    <w:rsid w:val="00BA6396"/>
    <w:rsid w:val="00BA66E4"/>
    <w:rsid w:val="00BA670D"/>
    <w:rsid w:val="00BA68C8"/>
    <w:rsid w:val="00BA6A87"/>
    <w:rsid w:val="00BA6AA0"/>
    <w:rsid w:val="00BA6ACC"/>
    <w:rsid w:val="00BA6FB8"/>
    <w:rsid w:val="00BA71C0"/>
    <w:rsid w:val="00BA7A54"/>
    <w:rsid w:val="00BA7C35"/>
    <w:rsid w:val="00BA7F92"/>
    <w:rsid w:val="00BA7FC4"/>
    <w:rsid w:val="00BB0742"/>
    <w:rsid w:val="00BB1034"/>
    <w:rsid w:val="00BB12F5"/>
    <w:rsid w:val="00BB1587"/>
    <w:rsid w:val="00BB15AC"/>
    <w:rsid w:val="00BB192A"/>
    <w:rsid w:val="00BB1B42"/>
    <w:rsid w:val="00BB1C08"/>
    <w:rsid w:val="00BB1F90"/>
    <w:rsid w:val="00BB2338"/>
    <w:rsid w:val="00BB2592"/>
    <w:rsid w:val="00BB27F0"/>
    <w:rsid w:val="00BB2939"/>
    <w:rsid w:val="00BB29FB"/>
    <w:rsid w:val="00BB2E4E"/>
    <w:rsid w:val="00BB2EBC"/>
    <w:rsid w:val="00BB2F15"/>
    <w:rsid w:val="00BB2FAF"/>
    <w:rsid w:val="00BB38F7"/>
    <w:rsid w:val="00BB425B"/>
    <w:rsid w:val="00BB48D2"/>
    <w:rsid w:val="00BB49E8"/>
    <w:rsid w:val="00BB4A6E"/>
    <w:rsid w:val="00BB4B34"/>
    <w:rsid w:val="00BB4BA0"/>
    <w:rsid w:val="00BB4DEE"/>
    <w:rsid w:val="00BB5651"/>
    <w:rsid w:val="00BB5705"/>
    <w:rsid w:val="00BB5797"/>
    <w:rsid w:val="00BB57CA"/>
    <w:rsid w:val="00BB5CE6"/>
    <w:rsid w:val="00BB62A4"/>
    <w:rsid w:val="00BB6354"/>
    <w:rsid w:val="00BB6A4A"/>
    <w:rsid w:val="00BB6D09"/>
    <w:rsid w:val="00BB70BE"/>
    <w:rsid w:val="00BB7488"/>
    <w:rsid w:val="00BB766B"/>
    <w:rsid w:val="00BB7793"/>
    <w:rsid w:val="00BB7C61"/>
    <w:rsid w:val="00BB7E58"/>
    <w:rsid w:val="00BC0356"/>
    <w:rsid w:val="00BC03C4"/>
    <w:rsid w:val="00BC0F57"/>
    <w:rsid w:val="00BC1118"/>
    <w:rsid w:val="00BC12AC"/>
    <w:rsid w:val="00BC15AD"/>
    <w:rsid w:val="00BC1A22"/>
    <w:rsid w:val="00BC1AA6"/>
    <w:rsid w:val="00BC1E51"/>
    <w:rsid w:val="00BC20F4"/>
    <w:rsid w:val="00BC227D"/>
    <w:rsid w:val="00BC2379"/>
    <w:rsid w:val="00BC2D18"/>
    <w:rsid w:val="00BC32A5"/>
    <w:rsid w:val="00BC347C"/>
    <w:rsid w:val="00BC3969"/>
    <w:rsid w:val="00BC3CB1"/>
    <w:rsid w:val="00BC4012"/>
    <w:rsid w:val="00BC4318"/>
    <w:rsid w:val="00BC47CC"/>
    <w:rsid w:val="00BC5138"/>
    <w:rsid w:val="00BC53CE"/>
    <w:rsid w:val="00BC5410"/>
    <w:rsid w:val="00BC5576"/>
    <w:rsid w:val="00BC5662"/>
    <w:rsid w:val="00BC574D"/>
    <w:rsid w:val="00BC6216"/>
    <w:rsid w:val="00BC67E3"/>
    <w:rsid w:val="00BC6894"/>
    <w:rsid w:val="00BC6B6E"/>
    <w:rsid w:val="00BC6BF2"/>
    <w:rsid w:val="00BC70EB"/>
    <w:rsid w:val="00BC75AB"/>
    <w:rsid w:val="00BC75B6"/>
    <w:rsid w:val="00BC7968"/>
    <w:rsid w:val="00BC7EAE"/>
    <w:rsid w:val="00BC7F86"/>
    <w:rsid w:val="00BD0B7B"/>
    <w:rsid w:val="00BD0BB1"/>
    <w:rsid w:val="00BD10E8"/>
    <w:rsid w:val="00BD150C"/>
    <w:rsid w:val="00BD159A"/>
    <w:rsid w:val="00BD1608"/>
    <w:rsid w:val="00BD178F"/>
    <w:rsid w:val="00BD1AF7"/>
    <w:rsid w:val="00BD1DA6"/>
    <w:rsid w:val="00BD1DFA"/>
    <w:rsid w:val="00BD1E4D"/>
    <w:rsid w:val="00BD1F15"/>
    <w:rsid w:val="00BD2A99"/>
    <w:rsid w:val="00BD2AF5"/>
    <w:rsid w:val="00BD32C4"/>
    <w:rsid w:val="00BD34B3"/>
    <w:rsid w:val="00BD36C5"/>
    <w:rsid w:val="00BD382E"/>
    <w:rsid w:val="00BD3C07"/>
    <w:rsid w:val="00BD3F44"/>
    <w:rsid w:val="00BD3F78"/>
    <w:rsid w:val="00BD409E"/>
    <w:rsid w:val="00BD41CD"/>
    <w:rsid w:val="00BD48C4"/>
    <w:rsid w:val="00BD494F"/>
    <w:rsid w:val="00BD4B9A"/>
    <w:rsid w:val="00BD4C90"/>
    <w:rsid w:val="00BD4DE0"/>
    <w:rsid w:val="00BD5012"/>
    <w:rsid w:val="00BD6238"/>
    <w:rsid w:val="00BD63E4"/>
    <w:rsid w:val="00BD65BD"/>
    <w:rsid w:val="00BD6A4C"/>
    <w:rsid w:val="00BD6D75"/>
    <w:rsid w:val="00BD6F4E"/>
    <w:rsid w:val="00BD711C"/>
    <w:rsid w:val="00BD783F"/>
    <w:rsid w:val="00BD7941"/>
    <w:rsid w:val="00BE03A7"/>
    <w:rsid w:val="00BE0548"/>
    <w:rsid w:val="00BE06CE"/>
    <w:rsid w:val="00BE08DA"/>
    <w:rsid w:val="00BE0F3B"/>
    <w:rsid w:val="00BE1059"/>
    <w:rsid w:val="00BE11A7"/>
    <w:rsid w:val="00BE18C7"/>
    <w:rsid w:val="00BE2040"/>
    <w:rsid w:val="00BE24DE"/>
    <w:rsid w:val="00BE267B"/>
    <w:rsid w:val="00BE2DF3"/>
    <w:rsid w:val="00BE4735"/>
    <w:rsid w:val="00BE4EBE"/>
    <w:rsid w:val="00BE4ED2"/>
    <w:rsid w:val="00BE4F37"/>
    <w:rsid w:val="00BE5138"/>
    <w:rsid w:val="00BE515C"/>
    <w:rsid w:val="00BE51EE"/>
    <w:rsid w:val="00BE52E3"/>
    <w:rsid w:val="00BE5306"/>
    <w:rsid w:val="00BE57C7"/>
    <w:rsid w:val="00BE5C14"/>
    <w:rsid w:val="00BE5F6F"/>
    <w:rsid w:val="00BE605F"/>
    <w:rsid w:val="00BE6252"/>
    <w:rsid w:val="00BE6332"/>
    <w:rsid w:val="00BE730B"/>
    <w:rsid w:val="00BE78E1"/>
    <w:rsid w:val="00BF04F9"/>
    <w:rsid w:val="00BF0813"/>
    <w:rsid w:val="00BF09B4"/>
    <w:rsid w:val="00BF0BA5"/>
    <w:rsid w:val="00BF0C3D"/>
    <w:rsid w:val="00BF0CC0"/>
    <w:rsid w:val="00BF0E46"/>
    <w:rsid w:val="00BF0FC6"/>
    <w:rsid w:val="00BF1090"/>
    <w:rsid w:val="00BF1278"/>
    <w:rsid w:val="00BF1817"/>
    <w:rsid w:val="00BF19CF"/>
    <w:rsid w:val="00BF1A5A"/>
    <w:rsid w:val="00BF2679"/>
    <w:rsid w:val="00BF2875"/>
    <w:rsid w:val="00BF2CA8"/>
    <w:rsid w:val="00BF30E9"/>
    <w:rsid w:val="00BF3837"/>
    <w:rsid w:val="00BF3874"/>
    <w:rsid w:val="00BF4268"/>
    <w:rsid w:val="00BF426B"/>
    <w:rsid w:val="00BF42F5"/>
    <w:rsid w:val="00BF4F92"/>
    <w:rsid w:val="00BF50A4"/>
    <w:rsid w:val="00BF51FF"/>
    <w:rsid w:val="00BF5240"/>
    <w:rsid w:val="00BF5933"/>
    <w:rsid w:val="00BF5973"/>
    <w:rsid w:val="00BF5FAC"/>
    <w:rsid w:val="00BF6658"/>
    <w:rsid w:val="00BF6CF9"/>
    <w:rsid w:val="00BF6D14"/>
    <w:rsid w:val="00BF6FC5"/>
    <w:rsid w:val="00BF715E"/>
    <w:rsid w:val="00BF716A"/>
    <w:rsid w:val="00BF725E"/>
    <w:rsid w:val="00BF7A76"/>
    <w:rsid w:val="00BF7A90"/>
    <w:rsid w:val="00BF7CB7"/>
    <w:rsid w:val="00BF7EED"/>
    <w:rsid w:val="00C000AF"/>
    <w:rsid w:val="00C00C28"/>
    <w:rsid w:val="00C01265"/>
    <w:rsid w:val="00C01329"/>
    <w:rsid w:val="00C01A2A"/>
    <w:rsid w:val="00C020A2"/>
    <w:rsid w:val="00C02783"/>
    <w:rsid w:val="00C02838"/>
    <w:rsid w:val="00C02CD3"/>
    <w:rsid w:val="00C0314F"/>
    <w:rsid w:val="00C036DA"/>
    <w:rsid w:val="00C037E6"/>
    <w:rsid w:val="00C03E39"/>
    <w:rsid w:val="00C03E3E"/>
    <w:rsid w:val="00C04C1C"/>
    <w:rsid w:val="00C04F15"/>
    <w:rsid w:val="00C04FB9"/>
    <w:rsid w:val="00C0518C"/>
    <w:rsid w:val="00C05407"/>
    <w:rsid w:val="00C05DBE"/>
    <w:rsid w:val="00C05F5B"/>
    <w:rsid w:val="00C06534"/>
    <w:rsid w:val="00C06606"/>
    <w:rsid w:val="00C066C8"/>
    <w:rsid w:val="00C068F5"/>
    <w:rsid w:val="00C06C1D"/>
    <w:rsid w:val="00C0704F"/>
    <w:rsid w:val="00C073B1"/>
    <w:rsid w:val="00C077F8"/>
    <w:rsid w:val="00C07A29"/>
    <w:rsid w:val="00C07A86"/>
    <w:rsid w:val="00C1006C"/>
    <w:rsid w:val="00C10692"/>
    <w:rsid w:val="00C10B71"/>
    <w:rsid w:val="00C10BB5"/>
    <w:rsid w:val="00C10EFF"/>
    <w:rsid w:val="00C11454"/>
    <w:rsid w:val="00C11881"/>
    <w:rsid w:val="00C119B1"/>
    <w:rsid w:val="00C11D44"/>
    <w:rsid w:val="00C1212D"/>
    <w:rsid w:val="00C121F6"/>
    <w:rsid w:val="00C122D9"/>
    <w:rsid w:val="00C1237D"/>
    <w:rsid w:val="00C125FB"/>
    <w:rsid w:val="00C1277A"/>
    <w:rsid w:val="00C127FF"/>
    <w:rsid w:val="00C12C22"/>
    <w:rsid w:val="00C12C49"/>
    <w:rsid w:val="00C12E56"/>
    <w:rsid w:val="00C12EDE"/>
    <w:rsid w:val="00C12EF3"/>
    <w:rsid w:val="00C13809"/>
    <w:rsid w:val="00C1381D"/>
    <w:rsid w:val="00C14311"/>
    <w:rsid w:val="00C14D08"/>
    <w:rsid w:val="00C14D85"/>
    <w:rsid w:val="00C14D97"/>
    <w:rsid w:val="00C14F24"/>
    <w:rsid w:val="00C15199"/>
    <w:rsid w:val="00C157A8"/>
    <w:rsid w:val="00C158EE"/>
    <w:rsid w:val="00C15F4C"/>
    <w:rsid w:val="00C161FF"/>
    <w:rsid w:val="00C16917"/>
    <w:rsid w:val="00C16928"/>
    <w:rsid w:val="00C16B0D"/>
    <w:rsid w:val="00C16C2D"/>
    <w:rsid w:val="00C16C89"/>
    <w:rsid w:val="00C1721F"/>
    <w:rsid w:val="00C176BF"/>
    <w:rsid w:val="00C177B3"/>
    <w:rsid w:val="00C17E9B"/>
    <w:rsid w:val="00C205C2"/>
    <w:rsid w:val="00C20623"/>
    <w:rsid w:val="00C20915"/>
    <w:rsid w:val="00C20A86"/>
    <w:rsid w:val="00C20AFA"/>
    <w:rsid w:val="00C20D9E"/>
    <w:rsid w:val="00C21036"/>
    <w:rsid w:val="00C2183A"/>
    <w:rsid w:val="00C21B4E"/>
    <w:rsid w:val="00C21B69"/>
    <w:rsid w:val="00C21CA6"/>
    <w:rsid w:val="00C221CD"/>
    <w:rsid w:val="00C2236C"/>
    <w:rsid w:val="00C22D3A"/>
    <w:rsid w:val="00C22DD1"/>
    <w:rsid w:val="00C22E0A"/>
    <w:rsid w:val="00C23015"/>
    <w:rsid w:val="00C231CB"/>
    <w:rsid w:val="00C238D4"/>
    <w:rsid w:val="00C23B07"/>
    <w:rsid w:val="00C23D2B"/>
    <w:rsid w:val="00C23FFA"/>
    <w:rsid w:val="00C24A3E"/>
    <w:rsid w:val="00C2557B"/>
    <w:rsid w:val="00C256A7"/>
    <w:rsid w:val="00C2576A"/>
    <w:rsid w:val="00C2579A"/>
    <w:rsid w:val="00C25EDD"/>
    <w:rsid w:val="00C268D1"/>
    <w:rsid w:val="00C26F93"/>
    <w:rsid w:val="00C270F2"/>
    <w:rsid w:val="00C2720C"/>
    <w:rsid w:val="00C278CD"/>
    <w:rsid w:val="00C27A8C"/>
    <w:rsid w:val="00C27FFE"/>
    <w:rsid w:val="00C30749"/>
    <w:rsid w:val="00C30FAB"/>
    <w:rsid w:val="00C31027"/>
    <w:rsid w:val="00C31098"/>
    <w:rsid w:val="00C3131A"/>
    <w:rsid w:val="00C31701"/>
    <w:rsid w:val="00C317D1"/>
    <w:rsid w:val="00C31E0F"/>
    <w:rsid w:val="00C320E1"/>
    <w:rsid w:val="00C3218F"/>
    <w:rsid w:val="00C3237E"/>
    <w:rsid w:val="00C325AF"/>
    <w:rsid w:val="00C3322C"/>
    <w:rsid w:val="00C34D7A"/>
    <w:rsid w:val="00C352CA"/>
    <w:rsid w:val="00C354AB"/>
    <w:rsid w:val="00C358B3"/>
    <w:rsid w:val="00C3596F"/>
    <w:rsid w:val="00C35B60"/>
    <w:rsid w:val="00C35B6F"/>
    <w:rsid w:val="00C35DA7"/>
    <w:rsid w:val="00C35FBF"/>
    <w:rsid w:val="00C3602E"/>
    <w:rsid w:val="00C361E0"/>
    <w:rsid w:val="00C363F4"/>
    <w:rsid w:val="00C36BA9"/>
    <w:rsid w:val="00C37302"/>
    <w:rsid w:val="00C374D8"/>
    <w:rsid w:val="00C37501"/>
    <w:rsid w:val="00C37807"/>
    <w:rsid w:val="00C37BF4"/>
    <w:rsid w:val="00C37CD0"/>
    <w:rsid w:val="00C37D68"/>
    <w:rsid w:val="00C37F4A"/>
    <w:rsid w:val="00C403B8"/>
    <w:rsid w:val="00C40C68"/>
    <w:rsid w:val="00C40E1E"/>
    <w:rsid w:val="00C41003"/>
    <w:rsid w:val="00C411E7"/>
    <w:rsid w:val="00C41332"/>
    <w:rsid w:val="00C41BD3"/>
    <w:rsid w:val="00C41F5D"/>
    <w:rsid w:val="00C422AF"/>
    <w:rsid w:val="00C42478"/>
    <w:rsid w:val="00C42539"/>
    <w:rsid w:val="00C42776"/>
    <w:rsid w:val="00C42D71"/>
    <w:rsid w:val="00C42E72"/>
    <w:rsid w:val="00C42E97"/>
    <w:rsid w:val="00C431B3"/>
    <w:rsid w:val="00C4322C"/>
    <w:rsid w:val="00C434F5"/>
    <w:rsid w:val="00C4371C"/>
    <w:rsid w:val="00C437D9"/>
    <w:rsid w:val="00C43829"/>
    <w:rsid w:val="00C43A45"/>
    <w:rsid w:val="00C43B10"/>
    <w:rsid w:val="00C43C81"/>
    <w:rsid w:val="00C43C98"/>
    <w:rsid w:val="00C43D0F"/>
    <w:rsid w:val="00C4497A"/>
    <w:rsid w:val="00C44DD1"/>
    <w:rsid w:val="00C44E63"/>
    <w:rsid w:val="00C44F04"/>
    <w:rsid w:val="00C44F84"/>
    <w:rsid w:val="00C4569C"/>
    <w:rsid w:val="00C45D81"/>
    <w:rsid w:val="00C4608C"/>
    <w:rsid w:val="00C463C5"/>
    <w:rsid w:val="00C465C2"/>
    <w:rsid w:val="00C46894"/>
    <w:rsid w:val="00C469E2"/>
    <w:rsid w:val="00C46BF1"/>
    <w:rsid w:val="00C46D52"/>
    <w:rsid w:val="00C46D86"/>
    <w:rsid w:val="00C46E16"/>
    <w:rsid w:val="00C46FAB"/>
    <w:rsid w:val="00C47475"/>
    <w:rsid w:val="00C47537"/>
    <w:rsid w:val="00C50312"/>
    <w:rsid w:val="00C5042F"/>
    <w:rsid w:val="00C505E8"/>
    <w:rsid w:val="00C5068E"/>
    <w:rsid w:val="00C50AC5"/>
    <w:rsid w:val="00C50D5F"/>
    <w:rsid w:val="00C50DD2"/>
    <w:rsid w:val="00C50F73"/>
    <w:rsid w:val="00C50FE7"/>
    <w:rsid w:val="00C511A2"/>
    <w:rsid w:val="00C51256"/>
    <w:rsid w:val="00C516AD"/>
    <w:rsid w:val="00C51868"/>
    <w:rsid w:val="00C51E51"/>
    <w:rsid w:val="00C5213D"/>
    <w:rsid w:val="00C52236"/>
    <w:rsid w:val="00C52301"/>
    <w:rsid w:val="00C52345"/>
    <w:rsid w:val="00C52494"/>
    <w:rsid w:val="00C526EB"/>
    <w:rsid w:val="00C52C6C"/>
    <w:rsid w:val="00C52E31"/>
    <w:rsid w:val="00C531F7"/>
    <w:rsid w:val="00C53613"/>
    <w:rsid w:val="00C53717"/>
    <w:rsid w:val="00C53813"/>
    <w:rsid w:val="00C53DBC"/>
    <w:rsid w:val="00C53E19"/>
    <w:rsid w:val="00C543A1"/>
    <w:rsid w:val="00C5441F"/>
    <w:rsid w:val="00C54A7D"/>
    <w:rsid w:val="00C54D2E"/>
    <w:rsid w:val="00C556B6"/>
    <w:rsid w:val="00C55A7C"/>
    <w:rsid w:val="00C55AD2"/>
    <w:rsid w:val="00C55B54"/>
    <w:rsid w:val="00C566A8"/>
    <w:rsid w:val="00C56C7D"/>
    <w:rsid w:val="00C56F98"/>
    <w:rsid w:val="00C57588"/>
    <w:rsid w:val="00C57869"/>
    <w:rsid w:val="00C57AAC"/>
    <w:rsid w:val="00C57ABA"/>
    <w:rsid w:val="00C57E34"/>
    <w:rsid w:val="00C602BB"/>
    <w:rsid w:val="00C6040F"/>
    <w:rsid w:val="00C60724"/>
    <w:rsid w:val="00C60C83"/>
    <w:rsid w:val="00C60FE7"/>
    <w:rsid w:val="00C61000"/>
    <w:rsid w:val="00C61163"/>
    <w:rsid w:val="00C613B4"/>
    <w:rsid w:val="00C61584"/>
    <w:rsid w:val="00C61792"/>
    <w:rsid w:val="00C619ED"/>
    <w:rsid w:val="00C61B21"/>
    <w:rsid w:val="00C61BE1"/>
    <w:rsid w:val="00C61DAA"/>
    <w:rsid w:val="00C61E2B"/>
    <w:rsid w:val="00C6214F"/>
    <w:rsid w:val="00C62676"/>
    <w:rsid w:val="00C63734"/>
    <w:rsid w:val="00C6467D"/>
    <w:rsid w:val="00C64A51"/>
    <w:rsid w:val="00C64B02"/>
    <w:rsid w:val="00C64BC3"/>
    <w:rsid w:val="00C64D1D"/>
    <w:rsid w:val="00C64EB7"/>
    <w:rsid w:val="00C6524D"/>
    <w:rsid w:val="00C6535B"/>
    <w:rsid w:val="00C6563F"/>
    <w:rsid w:val="00C656A0"/>
    <w:rsid w:val="00C65CFB"/>
    <w:rsid w:val="00C65D28"/>
    <w:rsid w:val="00C65F98"/>
    <w:rsid w:val="00C663D9"/>
    <w:rsid w:val="00C667E3"/>
    <w:rsid w:val="00C6683C"/>
    <w:rsid w:val="00C66D18"/>
    <w:rsid w:val="00C66EA2"/>
    <w:rsid w:val="00C66FB6"/>
    <w:rsid w:val="00C67147"/>
    <w:rsid w:val="00C67662"/>
    <w:rsid w:val="00C6796A"/>
    <w:rsid w:val="00C7026E"/>
    <w:rsid w:val="00C702CB"/>
    <w:rsid w:val="00C706C2"/>
    <w:rsid w:val="00C70782"/>
    <w:rsid w:val="00C707CE"/>
    <w:rsid w:val="00C70826"/>
    <w:rsid w:val="00C70B2F"/>
    <w:rsid w:val="00C717D5"/>
    <w:rsid w:val="00C71A0D"/>
    <w:rsid w:val="00C71B40"/>
    <w:rsid w:val="00C72626"/>
    <w:rsid w:val="00C72879"/>
    <w:rsid w:val="00C72A40"/>
    <w:rsid w:val="00C72E93"/>
    <w:rsid w:val="00C72FB4"/>
    <w:rsid w:val="00C72FC5"/>
    <w:rsid w:val="00C7311F"/>
    <w:rsid w:val="00C732C2"/>
    <w:rsid w:val="00C732CE"/>
    <w:rsid w:val="00C733B7"/>
    <w:rsid w:val="00C7346F"/>
    <w:rsid w:val="00C735C0"/>
    <w:rsid w:val="00C737C9"/>
    <w:rsid w:val="00C73868"/>
    <w:rsid w:val="00C73B99"/>
    <w:rsid w:val="00C73C6C"/>
    <w:rsid w:val="00C73E1C"/>
    <w:rsid w:val="00C7463F"/>
    <w:rsid w:val="00C7503A"/>
    <w:rsid w:val="00C753E5"/>
    <w:rsid w:val="00C756A8"/>
    <w:rsid w:val="00C75933"/>
    <w:rsid w:val="00C75C08"/>
    <w:rsid w:val="00C75C43"/>
    <w:rsid w:val="00C76024"/>
    <w:rsid w:val="00C7604B"/>
    <w:rsid w:val="00C76A6C"/>
    <w:rsid w:val="00C76E64"/>
    <w:rsid w:val="00C76EEF"/>
    <w:rsid w:val="00C774F9"/>
    <w:rsid w:val="00C7764E"/>
    <w:rsid w:val="00C777BE"/>
    <w:rsid w:val="00C77BBC"/>
    <w:rsid w:val="00C77E3C"/>
    <w:rsid w:val="00C8053E"/>
    <w:rsid w:val="00C80EEB"/>
    <w:rsid w:val="00C81058"/>
    <w:rsid w:val="00C8141C"/>
    <w:rsid w:val="00C81616"/>
    <w:rsid w:val="00C81915"/>
    <w:rsid w:val="00C82004"/>
    <w:rsid w:val="00C82071"/>
    <w:rsid w:val="00C8217C"/>
    <w:rsid w:val="00C823C5"/>
    <w:rsid w:val="00C823F1"/>
    <w:rsid w:val="00C829AA"/>
    <w:rsid w:val="00C82F94"/>
    <w:rsid w:val="00C82FE2"/>
    <w:rsid w:val="00C830CD"/>
    <w:rsid w:val="00C83A00"/>
    <w:rsid w:val="00C83D82"/>
    <w:rsid w:val="00C83DBF"/>
    <w:rsid w:val="00C83E80"/>
    <w:rsid w:val="00C8416B"/>
    <w:rsid w:val="00C848E9"/>
    <w:rsid w:val="00C84D10"/>
    <w:rsid w:val="00C84D23"/>
    <w:rsid w:val="00C84F9C"/>
    <w:rsid w:val="00C85324"/>
    <w:rsid w:val="00C85AB4"/>
    <w:rsid w:val="00C8625F"/>
    <w:rsid w:val="00C8662D"/>
    <w:rsid w:val="00C867B0"/>
    <w:rsid w:val="00C868D7"/>
    <w:rsid w:val="00C87120"/>
    <w:rsid w:val="00C87217"/>
    <w:rsid w:val="00C87349"/>
    <w:rsid w:val="00C878EF"/>
    <w:rsid w:val="00C879D4"/>
    <w:rsid w:val="00C9057A"/>
    <w:rsid w:val="00C9060E"/>
    <w:rsid w:val="00C906D7"/>
    <w:rsid w:val="00C90730"/>
    <w:rsid w:val="00C907B5"/>
    <w:rsid w:val="00C90A36"/>
    <w:rsid w:val="00C90A74"/>
    <w:rsid w:val="00C90A80"/>
    <w:rsid w:val="00C91090"/>
    <w:rsid w:val="00C9154A"/>
    <w:rsid w:val="00C91AFD"/>
    <w:rsid w:val="00C91C05"/>
    <w:rsid w:val="00C9266E"/>
    <w:rsid w:val="00C92870"/>
    <w:rsid w:val="00C937C7"/>
    <w:rsid w:val="00C93B31"/>
    <w:rsid w:val="00C93CA7"/>
    <w:rsid w:val="00C94B5F"/>
    <w:rsid w:val="00C94C42"/>
    <w:rsid w:val="00C94D3B"/>
    <w:rsid w:val="00C95ABB"/>
    <w:rsid w:val="00C95DDB"/>
    <w:rsid w:val="00C95E8B"/>
    <w:rsid w:val="00C95F3F"/>
    <w:rsid w:val="00C963E6"/>
    <w:rsid w:val="00C963F5"/>
    <w:rsid w:val="00C9746A"/>
    <w:rsid w:val="00C97916"/>
    <w:rsid w:val="00C97FDA"/>
    <w:rsid w:val="00CA0413"/>
    <w:rsid w:val="00CA0550"/>
    <w:rsid w:val="00CA059F"/>
    <w:rsid w:val="00CA09E5"/>
    <w:rsid w:val="00CA0BA2"/>
    <w:rsid w:val="00CA108C"/>
    <w:rsid w:val="00CA1104"/>
    <w:rsid w:val="00CA1163"/>
    <w:rsid w:val="00CA11BF"/>
    <w:rsid w:val="00CA136B"/>
    <w:rsid w:val="00CA13BF"/>
    <w:rsid w:val="00CA15A0"/>
    <w:rsid w:val="00CA1B45"/>
    <w:rsid w:val="00CA1CC8"/>
    <w:rsid w:val="00CA1CED"/>
    <w:rsid w:val="00CA1F45"/>
    <w:rsid w:val="00CA21B2"/>
    <w:rsid w:val="00CA2862"/>
    <w:rsid w:val="00CA28DB"/>
    <w:rsid w:val="00CA2C65"/>
    <w:rsid w:val="00CA2F44"/>
    <w:rsid w:val="00CA3102"/>
    <w:rsid w:val="00CA3247"/>
    <w:rsid w:val="00CA33B6"/>
    <w:rsid w:val="00CA398A"/>
    <w:rsid w:val="00CA3E1C"/>
    <w:rsid w:val="00CA4389"/>
    <w:rsid w:val="00CA44CF"/>
    <w:rsid w:val="00CA4860"/>
    <w:rsid w:val="00CA4CDA"/>
    <w:rsid w:val="00CA4D98"/>
    <w:rsid w:val="00CA4E9E"/>
    <w:rsid w:val="00CA52C9"/>
    <w:rsid w:val="00CA57E9"/>
    <w:rsid w:val="00CA5FEA"/>
    <w:rsid w:val="00CA6C57"/>
    <w:rsid w:val="00CA7332"/>
    <w:rsid w:val="00CA75F8"/>
    <w:rsid w:val="00CA7821"/>
    <w:rsid w:val="00CA7901"/>
    <w:rsid w:val="00CA7926"/>
    <w:rsid w:val="00CA7F85"/>
    <w:rsid w:val="00CB002C"/>
    <w:rsid w:val="00CB0125"/>
    <w:rsid w:val="00CB0165"/>
    <w:rsid w:val="00CB0ABC"/>
    <w:rsid w:val="00CB0EC9"/>
    <w:rsid w:val="00CB0F32"/>
    <w:rsid w:val="00CB1562"/>
    <w:rsid w:val="00CB161E"/>
    <w:rsid w:val="00CB1851"/>
    <w:rsid w:val="00CB196D"/>
    <w:rsid w:val="00CB233E"/>
    <w:rsid w:val="00CB2424"/>
    <w:rsid w:val="00CB24CD"/>
    <w:rsid w:val="00CB26D9"/>
    <w:rsid w:val="00CB2C32"/>
    <w:rsid w:val="00CB306D"/>
    <w:rsid w:val="00CB3417"/>
    <w:rsid w:val="00CB34BA"/>
    <w:rsid w:val="00CB37DE"/>
    <w:rsid w:val="00CB3976"/>
    <w:rsid w:val="00CB460F"/>
    <w:rsid w:val="00CB4818"/>
    <w:rsid w:val="00CB497B"/>
    <w:rsid w:val="00CB4F0C"/>
    <w:rsid w:val="00CB53F8"/>
    <w:rsid w:val="00CB56F6"/>
    <w:rsid w:val="00CB5992"/>
    <w:rsid w:val="00CB5AEB"/>
    <w:rsid w:val="00CB639E"/>
    <w:rsid w:val="00CB6757"/>
    <w:rsid w:val="00CB6769"/>
    <w:rsid w:val="00CB693A"/>
    <w:rsid w:val="00CB6CE2"/>
    <w:rsid w:val="00CB6CF7"/>
    <w:rsid w:val="00CB6EA3"/>
    <w:rsid w:val="00CB796A"/>
    <w:rsid w:val="00CB7EFF"/>
    <w:rsid w:val="00CC0177"/>
    <w:rsid w:val="00CC054B"/>
    <w:rsid w:val="00CC0995"/>
    <w:rsid w:val="00CC0AB3"/>
    <w:rsid w:val="00CC0E92"/>
    <w:rsid w:val="00CC11B7"/>
    <w:rsid w:val="00CC12E9"/>
    <w:rsid w:val="00CC15F3"/>
    <w:rsid w:val="00CC19C0"/>
    <w:rsid w:val="00CC2280"/>
    <w:rsid w:val="00CC263E"/>
    <w:rsid w:val="00CC284E"/>
    <w:rsid w:val="00CC2E33"/>
    <w:rsid w:val="00CC2FDD"/>
    <w:rsid w:val="00CC3234"/>
    <w:rsid w:val="00CC3812"/>
    <w:rsid w:val="00CC3F29"/>
    <w:rsid w:val="00CC4026"/>
    <w:rsid w:val="00CC4270"/>
    <w:rsid w:val="00CC4454"/>
    <w:rsid w:val="00CC460E"/>
    <w:rsid w:val="00CC4BC2"/>
    <w:rsid w:val="00CC507E"/>
    <w:rsid w:val="00CC5137"/>
    <w:rsid w:val="00CC5454"/>
    <w:rsid w:val="00CC5F29"/>
    <w:rsid w:val="00CC60FD"/>
    <w:rsid w:val="00CC646F"/>
    <w:rsid w:val="00CC6793"/>
    <w:rsid w:val="00CC6A6A"/>
    <w:rsid w:val="00CC6B04"/>
    <w:rsid w:val="00CC6B6C"/>
    <w:rsid w:val="00CC712C"/>
    <w:rsid w:val="00CC7727"/>
    <w:rsid w:val="00CC7BBE"/>
    <w:rsid w:val="00CC7CFD"/>
    <w:rsid w:val="00CC7DA1"/>
    <w:rsid w:val="00CD02F3"/>
    <w:rsid w:val="00CD0300"/>
    <w:rsid w:val="00CD0570"/>
    <w:rsid w:val="00CD060B"/>
    <w:rsid w:val="00CD079A"/>
    <w:rsid w:val="00CD0C15"/>
    <w:rsid w:val="00CD0EAF"/>
    <w:rsid w:val="00CD0EE4"/>
    <w:rsid w:val="00CD10BD"/>
    <w:rsid w:val="00CD1356"/>
    <w:rsid w:val="00CD137D"/>
    <w:rsid w:val="00CD2184"/>
    <w:rsid w:val="00CD2288"/>
    <w:rsid w:val="00CD2347"/>
    <w:rsid w:val="00CD28EA"/>
    <w:rsid w:val="00CD2A45"/>
    <w:rsid w:val="00CD30EB"/>
    <w:rsid w:val="00CD3178"/>
    <w:rsid w:val="00CD4019"/>
    <w:rsid w:val="00CD438D"/>
    <w:rsid w:val="00CD4657"/>
    <w:rsid w:val="00CD48C8"/>
    <w:rsid w:val="00CD4BD6"/>
    <w:rsid w:val="00CD4CFC"/>
    <w:rsid w:val="00CD4F4A"/>
    <w:rsid w:val="00CD50C9"/>
    <w:rsid w:val="00CD517B"/>
    <w:rsid w:val="00CD540E"/>
    <w:rsid w:val="00CD54C0"/>
    <w:rsid w:val="00CD583F"/>
    <w:rsid w:val="00CD5856"/>
    <w:rsid w:val="00CD58AB"/>
    <w:rsid w:val="00CD5D7F"/>
    <w:rsid w:val="00CD5E68"/>
    <w:rsid w:val="00CD6303"/>
    <w:rsid w:val="00CD64CF"/>
    <w:rsid w:val="00CD6F02"/>
    <w:rsid w:val="00CD731A"/>
    <w:rsid w:val="00CD7C82"/>
    <w:rsid w:val="00CE0018"/>
    <w:rsid w:val="00CE0A00"/>
    <w:rsid w:val="00CE0B90"/>
    <w:rsid w:val="00CE113F"/>
    <w:rsid w:val="00CE1C74"/>
    <w:rsid w:val="00CE1CA1"/>
    <w:rsid w:val="00CE26FB"/>
    <w:rsid w:val="00CE29C0"/>
    <w:rsid w:val="00CE2E02"/>
    <w:rsid w:val="00CE375C"/>
    <w:rsid w:val="00CE38FE"/>
    <w:rsid w:val="00CE399E"/>
    <w:rsid w:val="00CE4042"/>
    <w:rsid w:val="00CE4865"/>
    <w:rsid w:val="00CE4873"/>
    <w:rsid w:val="00CE4E0B"/>
    <w:rsid w:val="00CE50D6"/>
    <w:rsid w:val="00CE52BA"/>
    <w:rsid w:val="00CE577E"/>
    <w:rsid w:val="00CE578E"/>
    <w:rsid w:val="00CE64AF"/>
    <w:rsid w:val="00CE65FF"/>
    <w:rsid w:val="00CE690E"/>
    <w:rsid w:val="00CE6C33"/>
    <w:rsid w:val="00CE6F70"/>
    <w:rsid w:val="00CE6F86"/>
    <w:rsid w:val="00CE6FF0"/>
    <w:rsid w:val="00CE7138"/>
    <w:rsid w:val="00CE733D"/>
    <w:rsid w:val="00CE7815"/>
    <w:rsid w:val="00CE7913"/>
    <w:rsid w:val="00CE7B6F"/>
    <w:rsid w:val="00CE7BFC"/>
    <w:rsid w:val="00CE7C55"/>
    <w:rsid w:val="00CE7CA5"/>
    <w:rsid w:val="00CE7CC2"/>
    <w:rsid w:val="00CE7CCF"/>
    <w:rsid w:val="00CF00D0"/>
    <w:rsid w:val="00CF0293"/>
    <w:rsid w:val="00CF077A"/>
    <w:rsid w:val="00CF0AF0"/>
    <w:rsid w:val="00CF0B30"/>
    <w:rsid w:val="00CF107C"/>
    <w:rsid w:val="00CF10AA"/>
    <w:rsid w:val="00CF130B"/>
    <w:rsid w:val="00CF14F2"/>
    <w:rsid w:val="00CF1740"/>
    <w:rsid w:val="00CF1EA1"/>
    <w:rsid w:val="00CF205D"/>
    <w:rsid w:val="00CF2419"/>
    <w:rsid w:val="00CF241D"/>
    <w:rsid w:val="00CF2430"/>
    <w:rsid w:val="00CF310F"/>
    <w:rsid w:val="00CF3172"/>
    <w:rsid w:val="00CF32E8"/>
    <w:rsid w:val="00CF3577"/>
    <w:rsid w:val="00CF3DF6"/>
    <w:rsid w:val="00CF44D7"/>
    <w:rsid w:val="00CF48D6"/>
    <w:rsid w:val="00CF498C"/>
    <w:rsid w:val="00CF4E9D"/>
    <w:rsid w:val="00CF5134"/>
    <w:rsid w:val="00CF52F8"/>
    <w:rsid w:val="00CF5544"/>
    <w:rsid w:val="00CF5B31"/>
    <w:rsid w:val="00CF5F26"/>
    <w:rsid w:val="00CF5F5A"/>
    <w:rsid w:val="00CF6660"/>
    <w:rsid w:val="00CF685E"/>
    <w:rsid w:val="00CF6BD8"/>
    <w:rsid w:val="00CF7248"/>
    <w:rsid w:val="00CF7D83"/>
    <w:rsid w:val="00D008BF"/>
    <w:rsid w:val="00D0099C"/>
    <w:rsid w:val="00D011B5"/>
    <w:rsid w:val="00D0187E"/>
    <w:rsid w:val="00D01CCA"/>
    <w:rsid w:val="00D0216B"/>
    <w:rsid w:val="00D024F3"/>
    <w:rsid w:val="00D02AE8"/>
    <w:rsid w:val="00D030C1"/>
    <w:rsid w:val="00D03398"/>
    <w:rsid w:val="00D0349F"/>
    <w:rsid w:val="00D03774"/>
    <w:rsid w:val="00D03D2A"/>
    <w:rsid w:val="00D045C9"/>
    <w:rsid w:val="00D04EB0"/>
    <w:rsid w:val="00D05B2B"/>
    <w:rsid w:val="00D05C8F"/>
    <w:rsid w:val="00D05CDD"/>
    <w:rsid w:val="00D05D97"/>
    <w:rsid w:val="00D0608D"/>
    <w:rsid w:val="00D06203"/>
    <w:rsid w:val="00D062C9"/>
    <w:rsid w:val="00D063CB"/>
    <w:rsid w:val="00D063DC"/>
    <w:rsid w:val="00D06650"/>
    <w:rsid w:val="00D0668B"/>
    <w:rsid w:val="00D067D6"/>
    <w:rsid w:val="00D06813"/>
    <w:rsid w:val="00D072B1"/>
    <w:rsid w:val="00D074E9"/>
    <w:rsid w:val="00D07700"/>
    <w:rsid w:val="00D077E4"/>
    <w:rsid w:val="00D077FE"/>
    <w:rsid w:val="00D07FF8"/>
    <w:rsid w:val="00D104CF"/>
    <w:rsid w:val="00D10849"/>
    <w:rsid w:val="00D11100"/>
    <w:rsid w:val="00D114F4"/>
    <w:rsid w:val="00D117FC"/>
    <w:rsid w:val="00D1192A"/>
    <w:rsid w:val="00D11A2B"/>
    <w:rsid w:val="00D11D20"/>
    <w:rsid w:val="00D11DF9"/>
    <w:rsid w:val="00D12062"/>
    <w:rsid w:val="00D12499"/>
    <w:rsid w:val="00D127BB"/>
    <w:rsid w:val="00D12E80"/>
    <w:rsid w:val="00D1319B"/>
    <w:rsid w:val="00D13876"/>
    <w:rsid w:val="00D13915"/>
    <w:rsid w:val="00D13A38"/>
    <w:rsid w:val="00D13C42"/>
    <w:rsid w:val="00D13D6C"/>
    <w:rsid w:val="00D13E88"/>
    <w:rsid w:val="00D14346"/>
    <w:rsid w:val="00D1434A"/>
    <w:rsid w:val="00D1436E"/>
    <w:rsid w:val="00D146BD"/>
    <w:rsid w:val="00D146E4"/>
    <w:rsid w:val="00D14864"/>
    <w:rsid w:val="00D14E00"/>
    <w:rsid w:val="00D14E7D"/>
    <w:rsid w:val="00D154DA"/>
    <w:rsid w:val="00D15731"/>
    <w:rsid w:val="00D166D1"/>
    <w:rsid w:val="00D16ADD"/>
    <w:rsid w:val="00D16E18"/>
    <w:rsid w:val="00D16E48"/>
    <w:rsid w:val="00D16EB5"/>
    <w:rsid w:val="00D170FF"/>
    <w:rsid w:val="00D174F9"/>
    <w:rsid w:val="00D178FB"/>
    <w:rsid w:val="00D17A31"/>
    <w:rsid w:val="00D17BCD"/>
    <w:rsid w:val="00D20095"/>
    <w:rsid w:val="00D2077E"/>
    <w:rsid w:val="00D20BFF"/>
    <w:rsid w:val="00D2115C"/>
    <w:rsid w:val="00D21694"/>
    <w:rsid w:val="00D224A6"/>
    <w:rsid w:val="00D2299F"/>
    <w:rsid w:val="00D22D8C"/>
    <w:rsid w:val="00D22E48"/>
    <w:rsid w:val="00D230D5"/>
    <w:rsid w:val="00D233EF"/>
    <w:rsid w:val="00D2353E"/>
    <w:rsid w:val="00D235CD"/>
    <w:rsid w:val="00D23658"/>
    <w:rsid w:val="00D23DC6"/>
    <w:rsid w:val="00D23EC2"/>
    <w:rsid w:val="00D24A88"/>
    <w:rsid w:val="00D24B91"/>
    <w:rsid w:val="00D24DC9"/>
    <w:rsid w:val="00D24F56"/>
    <w:rsid w:val="00D2508F"/>
    <w:rsid w:val="00D25430"/>
    <w:rsid w:val="00D25983"/>
    <w:rsid w:val="00D25A74"/>
    <w:rsid w:val="00D25F4C"/>
    <w:rsid w:val="00D264F7"/>
    <w:rsid w:val="00D275B2"/>
    <w:rsid w:val="00D278F1"/>
    <w:rsid w:val="00D27908"/>
    <w:rsid w:val="00D30195"/>
    <w:rsid w:val="00D3023E"/>
    <w:rsid w:val="00D303FC"/>
    <w:rsid w:val="00D305B0"/>
    <w:rsid w:val="00D30916"/>
    <w:rsid w:val="00D30957"/>
    <w:rsid w:val="00D309FA"/>
    <w:rsid w:val="00D30B2E"/>
    <w:rsid w:val="00D30EB8"/>
    <w:rsid w:val="00D3138A"/>
    <w:rsid w:val="00D313E2"/>
    <w:rsid w:val="00D31B64"/>
    <w:rsid w:val="00D3231D"/>
    <w:rsid w:val="00D32333"/>
    <w:rsid w:val="00D32CA9"/>
    <w:rsid w:val="00D32CE8"/>
    <w:rsid w:val="00D32E28"/>
    <w:rsid w:val="00D333B5"/>
    <w:rsid w:val="00D335B1"/>
    <w:rsid w:val="00D335E1"/>
    <w:rsid w:val="00D3371A"/>
    <w:rsid w:val="00D33926"/>
    <w:rsid w:val="00D34401"/>
    <w:rsid w:val="00D3453A"/>
    <w:rsid w:val="00D34671"/>
    <w:rsid w:val="00D3498D"/>
    <w:rsid w:val="00D349E8"/>
    <w:rsid w:val="00D34BAD"/>
    <w:rsid w:val="00D34E64"/>
    <w:rsid w:val="00D3576B"/>
    <w:rsid w:val="00D35865"/>
    <w:rsid w:val="00D3587E"/>
    <w:rsid w:val="00D367B9"/>
    <w:rsid w:val="00D36F3A"/>
    <w:rsid w:val="00D36F53"/>
    <w:rsid w:val="00D372F2"/>
    <w:rsid w:val="00D3748F"/>
    <w:rsid w:val="00D37BCB"/>
    <w:rsid w:val="00D402D5"/>
    <w:rsid w:val="00D403A5"/>
    <w:rsid w:val="00D408CF"/>
    <w:rsid w:val="00D40D2D"/>
    <w:rsid w:val="00D40F1B"/>
    <w:rsid w:val="00D41067"/>
    <w:rsid w:val="00D41378"/>
    <w:rsid w:val="00D4159C"/>
    <w:rsid w:val="00D4192A"/>
    <w:rsid w:val="00D41963"/>
    <w:rsid w:val="00D41C41"/>
    <w:rsid w:val="00D42395"/>
    <w:rsid w:val="00D42503"/>
    <w:rsid w:val="00D42581"/>
    <w:rsid w:val="00D425DF"/>
    <w:rsid w:val="00D42640"/>
    <w:rsid w:val="00D42868"/>
    <w:rsid w:val="00D42877"/>
    <w:rsid w:val="00D4296A"/>
    <w:rsid w:val="00D4317A"/>
    <w:rsid w:val="00D435AF"/>
    <w:rsid w:val="00D435BB"/>
    <w:rsid w:val="00D43624"/>
    <w:rsid w:val="00D43675"/>
    <w:rsid w:val="00D438CC"/>
    <w:rsid w:val="00D43C32"/>
    <w:rsid w:val="00D4441F"/>
    <w:rsid w:val="00D44542"/>
    <w:rsid w:val="00D4457A"/>
    <w:rsid w:val="00D44C29"/>
    <w:rsid w:val="00D44DE6"/>
    <w:rsid w:val="00D44E92"/>
    <w:rsid w:val="00D45384"/>
    <w:rsid w:val="00D4564B"/>
    <w:rsid w:val="00D45ECA"/>
    <w:rsid w:val="00D464A8"/>
    <w:rsid w:val="00D46B1B"/>
    <w:rsid w:val="00D46F98"/>
    <w:rsid w:val="00D47429"/>
    <w:rsid w:val="00D47AEA"/>
    <w:rsid w:val="00D47FB4"/>
    <w:rsid w:val="00D50004"/>
    <w:rsid w:val="00D50206"/>
    <w:rsid w:val="00D506B8"/>
    <w:rsid w:val="00D508F6"/>
    <w:rsid w:val="00D50A55"/>
    <w:rsid w:val="00D51276"/>
    <w:rsid w:val="00D51313"/>
    <w:rsid w:val="00D51719"/>
    <w:rsid w:val="00D51ED7"/>
    <w:rsid w:val="00D5204B"/>
    <w:rsid w:val="00D52185"/>
    <w:rsid w:val="00D528F7"/>
    <w:rsid w:val="00D52949"/>
    <w:rsid w:val="00D52B60"/>
    <w:rsid w:val="00D52D38"/>
    <w:rsid w:val="00D53151"/>
    <w:rsid w:val="00D532A3"/>
    <w:rsid w:val="00D537B4"/>
    <w:rsid w:val="00D53ACF"/>
    <w:rsid w:val="00D53B93"/>
    <w:rsid w:val="00D53DDD"/>
    <w:rsid w:val="00D54120"/>
    <w:rsid w:val="00D5421A"/>
    <w:rsid w:val="00D542E6"/>
    <w:rsid w:val="00D54306"/>
    <w:rsid w:val="00D544E3"/>
    <w:rsid w:val="00D54529"/>
    <w:rsid w:val="00D54BEE"/>
    <w:rsid w:val="00D54D3A"/>
    <w:rsid w:val="00D54E9A"/>
    <w:rsid w:val="00D54FC2"/>
    <w:rsid w:val="00D55663"/>
    <w:rsid w:val="00D55A76"/>
    <w:rsid w:val="00D55B0E"/>
    <w:rsid w:val="00D55EA0"/>
    <w:rsid w:val="00D55F93"/>
    <w:rsid w:val="00D562D2"/>
    <w:rsid w:val="00D56CEC"/>
    <w:rsid w:val="00D56D65"/>
    <w:rsid w:val="00D56D79"/>
    <w:rsid w:val="00D56EB4"/>
    <w:rsid w:val="00D56ECF"/>
    <w:rsid w:val="00D573BC"/>
    <w:rsid w:val="00D574CD"/>
    <w:rsid w:val="00D5784C"/>
    <w:rsid w:val="00D5797C"/>
    <w:rsid w:val="00D579D9"/>
    <w:rsid w:val="00D60016"/>
    <w:rsid w:val="00D6039A"/>
    <w:rsid w:val="00D60DA2"/>
    <w:rsid w:val="00D615FB"/>
    <w:rsid w:val="00D61951"/>
    <w:rsid w:val="00D623F8"/>
    <w:rsid w:val="00D626BA"/>
    <w:rsid w:val="00D62E36"/>
    <w:rsid w:val="00D63026"/>
    <w:rsid w:val="00D63037"/>
    <w:rsid w:val="00D632D3"/>
    <w:rsid w:val="00D63568"/>
    <w:rsid w:val="00D63A5F"/>
    <w:rsid w:val="00D63DBB"/>
    <w:rsid w:val="00D63E2E"/>
    <w:rsid w:val="00D63F67"/>
    <w:rsid w:val="00D63F89"/>
    <w:rsid w:val="00D6400A"/>
    <w:rsid w:val="00D64440"/>
    <w:rsid w:val="00D64519"/>
    <w:rsid w:val="00D64A86"/>
    <w:rsid w:val="00D65200"/>
    <w:rsid w:val="00D6525C"/>
    <w:rsid w:val="00D659A1"/>
    <w:rsid w:val="00D65B70"/>
    <w:rsid w:val="00D65F4B"/>
    <w:rsid w:val="00D65FA8"/>
    <w:rsid w:val="00D665D5"/>
    <w:rsid w:val="00D66B4E"/>
    <w:rsid w:val="00D66BB5"/>
    <w:rsid w:val="00D66FBA"/>
    <w:rsid w:val="00D67458"/>
    <w:rsid w:val="00D7019A"/>
    <w:rsid w:val="00D70563"/>
    <w:rsid w:val="00D7071D"/>
    <w:rsid w:val="00D70BC4"/>
    <w:rsid w:val="00D70DCE"/>
    <w:rsid w:val="00D70FCB"/>
    <w:rsid w:val="00D715DA"/>
    <w:rsid w:val="00D720E5"/>
    <w:rsid w:val="00D720EC"/>
    <w:rsid w:val="00D7222D"/>
    <w:rsid w:val="00D7234D"/>
    <w:rsid w:val="00D72D6D"/>
    <w:rsid w:val="00D72E3A"/>
    <w:rsid w:val="00D730C3"/>
    <w:rsid w:val="00D7357D"/>
    <w:rsid w:val="00D73A05"/>
    <w:rsid w:val="00D73E57"/>
    <w:rsid w:val="00D7412E"/>
    <w:rsid w:val="00D74868"/>
    <w:rsid w:val="00D74A18"/>
    <w:rsid w:val="00D74D6C"/>
    <w:rsid w:val="00D74F11"/>
    <w:rsid w:val="00D750B3"/>
    <w:rsid w:val="00D750E8"/>
    <w:rsid w:val="00D756AF"/>
    <w:rsid w:val="00D756B9"/>
    <w:rsid w:val="00D7576C"/>
    <w:rsid w:val="00D759FA"/>
    <w:rsid w:val="00D75B18"/>
    <w:rsid w:val="00D76126"/>
    <w:rsid w:val="00D763E0"/>
    <w:rsid w:val="00D76477"/>
    <w:rsid w:val="00D765A7"/>
    <w:rsid w:val="00D76952"/>
    <w:rsid w:val="00D76CE2"/>
    <w:rsid w:val="00D7722B"/>
    <w:rsid w:val="00D775F0"/>
    <w:rsid w:val="00D77B45"/>
    <w:rsid w:val="00D77DBC"/>
    <w:rsid w:val="00D77FA7"/>
    <w:rsid w:val="00D80374"/>
    <w:rsid w:val="00D80AB9"/>
    <w:rsid w:val="00D81008"/>
    <w:rsid w:val="00D81423"/>
    <w:rsid w:val="00D82208"/>
    <w:rsid w:val="00D822CF"/>
    <w:rsid w:val="00D82678"/>
    <w:rsid w:val="00D82757"/>
    <w:rsid w:val="00D82B1E"/>
    <w:rsid w:val="00D8359E"/>
    <w:rsid w:val="00D83D11"/>
    <w:rsid w:val="00D83E74"/>
    <w:rsid w:val="00D840A4"/>
    <w:rsid w:val="00D841E2"/>
    <w:rsid w:val="00D84291"/>
    <w:rsid w:val="00D84312"/>
    <w:rsid w:val="00D846D9"/>
    <w:rsid w:val="00D849F9"/>
    <w:rsid w:val="00D84DC0"/>
    <w:rsid w:val="00D84E27"/>
    <w:rsid w:val="00D85087"/>
    <w:rsid w:val="00D85656"/>
    <w:rsid w:val="00D85D6C"/>
    <w:rsid w:val="00D86778"/>
    <w:rsid w:val="00D868D7"/>
    <w:rsid w:val="00D872EC"/>
    <w:rsid w:val="00D873E8"/>
    <w:rsid w:val="00D8757A"/>
    <w:rsid w:val="00D87838"/>
    <w:rsid w:val="00D87C24"/>
    <w:rsid w:val="00D904E8"/>
    <w:rsid w:val="00D9090A"/>
    <w:rsid w:val="00D90EBA"/>
    <w:rsid w:val="00D910AA"/>
    <w:rsid w:val="00D91254"/>
    <w:rsid w:val="00D9128F"/>
    <w:rsid w:val="00D9132B"/>
    <w:rsid w:val="00D914A2"/>
    <w:rsid w:val="00D914D7"/>
    <w:rsid w:val="00D91683"/>
    <w:rsid w:val="00D91C64"/>
    <w:rsid w:val="00D91F7E"/>
    <w:rsid w:val="00D92E7A"/>
    <w:rsid w:val="00D92EB1"/>
    <w:rsid w:val="00D92F51"/>
    <w:rsid w:val="00D93142"/>
    <w:rsid w:val="00D93173"/>
    <w:rsid w:val="00D9362F"/>
    <w:rsid w:val="00D93697"/>
    <w:rsid w:val="00D937B2"/>
    <w:rsid w:val="00D93A40"/>
    <w:rsid w:val="00D94399"/>
    <w:rsid w:val="00D94410"/>
    <w:rsid w:val="00D94823"/>
    <w:rsid w:val="00D94AE5"/>
    <w:rsid w:val="00D94B4B"/>
    <w:rsid w:val="00D94E42"/>
    <w:rsid w:val="00D94E9B"/>
    <w:rsid w:val="00D94EE1"/>
    <w:rsid w:val="00D953D8"/>
    <w:rsid w:val="00D955D5"/>
    <w:rsid w:val="00D957D9"/>
    <w:rsid w:val="00D958E6"/>
    <w:rsid w:val="00D95F93"/>
    <w:rsid w:val="00D96A26"/>
    <w:rsid w:val="00D96F22"/>
    <w:rsid w:val="00D972A4"/>
    <w:rsid w:val="00D973F1"/>
    <w:rsid w:val="00D9757D"/>
    <w:rsid w:val="00D979BC"/>
    <w:rsid w:val="00D97C48"/>
    <w:rsid w:val="00D97DFA"/>
    <w:rsid w:val="00DA0353"/>
    <w:rsid w:val="00DA05DA"/>
    <w:rsid w:val="00DA0898"/>
    <w:rsid w:val="00DA09E0"/>
    <w:rsid w:val="00DA0B54"/>
    <w:rsid w:val="00DA1220"/>
    <w:rsid w:val="00DA12D0"/>
    <w:rsid w:val="00DA181B"/>
    <w:rsid w:val="00DA19AB"/>
    <w:rsid w:val="00DA19C0"/>
    <w:rsid w:val="00DA1AD4"/>
    <w:rsid w:val="00DA1B75"/>
    <w:rsid w:val="00DA1E8E"/>
    <w:rsid w:val="00DA203A"/>
    <w:rsid w:val="00DA2313"/>
    <w:rsid w:val="00DA23CB"/>
    <w:rsid w:val="00DA2C72"/>
    <w:rsid w:val="00DA3162"/>
    <w:rsid w:val="00DA35FE"/>
    <w:rsid w:val="00DA39CE"/>
    <w:rsid w:val="00DA3B20"/>
    <w:rsid w:val="00DA3DD6"/>
    <w:rsid w:val="00DA3EE4"/>
    <w:rsid w:val="00DA4640"/>
    <w:rsid w:val="00DA48EC"/>
    <w:rsid w:val="00DA49E7"/>
    <w:rsid w:val="00DA4C7E"/>
    <w:rsid w:val="00DA4E5B"/>
    <w:rsid w:val="00DA503E"/>
    <w:rsid w:val="00DA519D"/>
    <w:rsid w:val="00DA5346"/>
    <w:rsid w:val="00DA5490"/>
    <w:rsid w:val="00DA59FF"/>
    <w:rsid w:val="00DA5CE2"/>
    <w:rsid w:val="00DA61FE"/>
    <w:rsid w:val="00DA6802"/>
    <w:rsid w:val="00DA68DF"/>
    <w:rsid w:val="00DA69DC"/>
    <w:rsid w:val="00DA6DA6"/>
    <w:rsid w:val="00DA72B1"/>
    <w:rsid w:val="00DA757F"/>
    <w:rsid w:val="00DA776F"/>
    <w:rsid w:val="00DB0355"/>
    <w:rsid w:val="00DB0458"/>
    <w:rsid w:val="00DB0582"/>
    <w:rsid w:val="00DB0746"/>
    <w:rsid w:val="00DB0854"/>
    <w:rsid w:val="00DB0DFD"/>
    <w:rsid w:val="00DB1333"/>
    <w:rsid w:val="00DB175F"/>
    <w:rsid w:val="00DB17D4"/>
    <w:rsid w:val="00DB1861"/>
    <w:rsid w:val="00DB22A0"/>
    <w:rsid w:val="00DB22C2"/>
    <w:rsid w:val="00DB2AF1"/>
    <w:rsid w:val="00DB340E"/>
    <w:rsid w:val="00DB35F2"/>
    <w:rsid w:val="00DB369E"/>
    <w:rsid w:val="00DB39A6"/>
    <w:rsid w:val="00DB4244"/>
    <w:rsid w:val="00DB47AE"/>
    <w:rsid w:val="00DB4C2C"/>
    <w:rsid w:val="00DB56B3"/>
    <w:rsid w:val="00DB5B05"/>
    <w:rsid w:val="00DB5C7E"/>
    <w:rsid w:val="00DB6080"/>
    <w:rsid w:val="00DB61D5"/>
    <w:rsid w:val="00DB652B"/>
    <w:rsid w:val="00DB6702"/>
    <w:rsid w:val="00DB67E3"/>
    <w:rsid w:val="00DB68F8"/>
    <w:rsid w:val="00DB698F"/>
    <w:rsid w:val="00DB6B87"/>
    <w:rsid w:val="00DB6DB6"/>
    <w:rsid w:val="00DB70DB"/>
    <w:rsid w:val="00DB735D"/>
    <w:rsid w:val="00DB7891"/>
    <w:rsid w:val="00DB78AD"/>
    <w:rsid w:val="00DB79A5"/>
    <w:rsid w:val="00DC0084"/>
    <w:rsid w:val="00DC01D1"/>
    <w:rsid w:val="00DC0258"/>
    <w:rsid w:val="00DC0306"/>
    <w:rsid w:val="00DC0A3A"/>
    <w:rsid w:val="00DC0AEA"/>
    <w:rsid w:val="00DC0EAA"/>
    <w:rsid w:val="00DC13DF"/>
    <w:rsid w:val="00DC1811"/>
    <w:rsid w:val="00DC1B0D"/>
    <w:rsid w:val="00DC1F05"/>
    <w:rsid w:val="00DC213E"/>
    <w:rsid w:val="00DC26F5"/>
    <w:rsid w:val="00DC2B1D"/>
    <w:rsid w:val="00DC2FEC"/>
    <w:rsid w:val="00DC32CD"/>
    <w:rsid w:val="00DC37E1"/>
    <w:rsid w:val="00DC3E19"/>
    <w:rsid w:val="00DC3ED0"/>
    <w:rsid w:val="00DC4047"/>
    <w:rsid w:val="00DC4219"/>
    <w:rsid w:val="00DC4241"/>
    <w:rsid w:val="00DC495F"/>
    <w:rsid w:val="00DC4B64"/>
    <w:rsid w:val="00DC53FB"/>
    <w:rsid w:val="00DC5638"/>
    <w:rsid w:val="00DC5D62"/>
    <w:rsid w:val="00DC5EFE"/>
    <w:rsid w:val="00DC5FC2"/>
    <w:rsid w:val="00DC5FE7"/>
    <w:rsid w:val="00DC6063"/>
    <w:rsid w:val="00DC6199"/>
    <w:rsid w:val="00DC63BB"/>
    <w:rsid w:val="00DC64C1"/>
    <w:rsid w:val="00DC6946"/>
    <w:rsid w:val="00DC6B7A"/>
    <w:rsid w:val="00DC746B"/>
    <w:rsid w:val="00DC7CB6"/>
    <w:rsid w:val="00DC7D86"/>
    <w:rsid w:val="00DC7ED4"/>
    <w:rsid w:val="00DD0336"/>
    <w:rsid w:val="00DD05DC"/>
    <w:rsid w:val="00DD0778"/>
    <w:rsid w:val="00DD0840"/>
    <w:rsid w:val="00DD0888"/>
    <w:rsid w:val="00DD0DEE"/>
    <w:rsid w:val="00DD0FD0"/>
    <w:rsid w:val="00DD0FE8"/>
    <w:rsid w:val="00DD1347"/>
    <w:rsid w:val="00DD14CE"/>
    <w:rsid w:val="00DD174E"/>
    <w:rsid w:val="00DD1765"/>
    <w:rsid w:val="00DD1813"/>
    <w:rsid w:val="00DD19B4"/>
    <w:rsid w:val="00DD1FE7"/>
    <w:rsid w:val="00DD239D"/>
    <w:rsid w:val="00DD2C2A"/>
    <w:rsid w:val="00DD2CC9"/>
    <w:rsid w:val="00DD2D13"/>
    <w:rsid w:val="00DD313A"/>
    <w:rsid w:val="00DD366D"/>
    <w:rsid w:val="00DD3CE1"/>
    <w:rsid w:val="00DD3D07"/>
    <w:rsid w:val="00DD3E72"/>
    <w:rsid w:val="00DD4174"/>
    <w:rsid w:val="00DD4508"/>
    <w:rsid w:val="00DD4D17"/>
    <w:rsid w:val="00DD5550"/>
    <w:rsid w:val="00DD68A5"/>
    <w:rsid w:val="00DD6C89"/>
    <w:rsid w:val="00DD6DCC"/>
    <w:rsid w:val="00DD7245"/>
    <w:rsid w:val="00DD74A0"/>
    <w:rsid w:val="00DD769E"/>
    <w:rsid w:val="00DD7BCC"/>
    <w:rsid w:val="00DD7C94"/>
    <w:rsid w:val="00DD7ED1"/>
    <w:rsid w:val="00DE009A"/>
    <w:rsid w:val="00DE0120"/>
    <w:rsid w:val="00DE0142"/>
    <w:rsid w:val="00DE0A61"/>
    <w:rsid w:val="00DE0C34"/>
    <w:rsid w:val="00DE0C38"/>
    <w:rsid w:val="00DE0C6B"/>
    <w:rsid w:val="00DE0CFC"/>
    <w:rsid w:val="00DE1118"/>
    <w:rsid w:val="00DE1290"/>
    <w:rsid w:val="00DE1371"/>
    <w:rsid w:val="00DE1520"/>
    <w:rsid w:val="00DE278F"/>
    <w:rsid w:val="00DE2BF1"/>
    <w:rsid w:val="00DE2D6B"/>
    <w:rsid w:val="00DE30A7"/>
    <w:rsid w:val="00DE3126"/>
    <w:rsid w:val="00DE3127"/>
    <w:rsid w:val="00DE368C"/>
    <w:rsid w:val="00DE36A8"/>
    <w:rsid w:val="00DE3CC4"/>
    <w:rsid w:val="00DE3D12"/>
    <w:rsid w:val="00DE4602"/>
    <w:rsid w:val="00DE499E"/>
    <w:rsid w:val="00DE4B15"/>
    <w:rsid w:val="00DE4BAA"/>
    <w:rsid w:val="00DE4FC3"/>
    <w:rsid w:val="00DE5793"/>
    <w:rsid w:val="00DE5A59"/>
    <w:rsid w:val="00DE5E60"/>
    <w:rsid w:val="00DE5F63"/>
    <w:rsid w:val="00DE62AD"/>
    <w:rsid w:val="00DE642D"/>
    <w:rsid w:val="00DE6619"/>
    <w:rsid w:val="00DE6950"/>
    <w:rsid w:val="00DE6984"/>
    <w:rsid w:val="00DE71C0"/>
    <w:rsid w:val="00DE7305"/>
    <w:rsid w:val="00DE74A4"/>
    <w:rsid w:val="00DE775C"/>
    <w:rsid w:val="00DE77C6"/>
    <w:rsid w:val="00DE79BE"/>
    <w:rsid w:val="00DE7AA7"/>
    <w:rsid w:val="00DE7D9F"/>
    <w:rsid w:val="00DF011C"/>
    <w:rsid w:val="00DF06F6"/>
    <w:rsid w:val="00DF0B48"/>
    <w:rsid w:val="00DF0BC1"/>
    <w:rsid w:val="00DF0C00"/>
    <w:rsid w:val="00DF0CB1"/>
    <w:rsid w:val="00DF0D77"/>
    <w:rsid w:val="00DF13FB"/>
    <w:rsid w:val="00DF1704"/>
    <w:rsid w:val="00DF1718"/>
    <w:rsid w:val="00DF17AC"/>
    <w:rsid w:val="00DF185D"/>
    <w:rsid w:val="00DF1889"/>
    <w:rsid w:val="00DF1DA2"/>
    <w:rsid w:val="00DF1F36"/>
    <w:rsid w:val="00DF244D"/>
    <w:rsid w:val="00DF274F"/>
    <w:rsid w:val="00DF2B6E"/>
    <w:rsid w:val="00DF2E96"/>
    <w:rsid w:val="00DF39D2"/>
    <w:rsid w:val="00DF42FF"/>
    <w:rsid w:val="00DF4487"/>
    <w:rsid w:val="00DF44EF"/>
    <w:rsid w:val="00DF4720"/>
    <w:rsid w:val="00DF489A"/>
    <w:rsid w:val="00DF4C2B"/>
    <w:rsid w:val="00DF4E6A"/>
    <w:rsid w:val="00DF56F8"/>
    <w:rsid w:val="00DF5A9F"/>
    <w:rsid w:val="00DF5B31"/>
    <w:rsid w:val="00DF5B8F"/>
    <w:rsid w:val="00DF5BC9"/>
    <w:rsid w:val="00DF5C46"/>
    <w:rsid w:val="00DF5FDB"/>
    <w:rsid w:val="00DF605F"/>
    <w:rsid w:val="00DF6430"/>
    <w:rsid w:val="00DF653C"/>
    <w:rsid w:val="00DF681E"/>
    <w:rsid w:val="00DF6A51"/>
    <w:rsid w:val="00DF6E25"/>
    <w:rsid w:val="00DF7496"/>
    <w:rsid w:val="00DF7727"/>
    <w:rsid w:val="00DF7D91"/>
    <w:rsid w:val="00E00ED8"/>
    <w:rsid w:val="00E0143A"/>
    <w:rsid w:val="00E015F9"/>
    <w:rsid w:val="00E01B5E"/>
    <w:rsid w:val="00E01D35"/>
    <w:rsid w:val="00E025E1"/>
    <w:rsid w:val="00E03211"/>
    <w:rsid w:val="00E032EE"/>
    <w:rsid w:val="00E0345B"/>
    <w:rsid w:val="00E03533"/>
    <w:rsid w:val="00E038B0"/>
    <w:rsid w:val="00E03A3F"/>
    <w:rsid w:val="00E03B78"/>
    <w:rsid w:val="00E03F1B"/>
    <w:rsid w:val="00E05174"/>
    <w:rsid w:val="00E05760"/>
    <w:rsid w:val="00E05B4B"/>
    <w:rsid w:val="00E05C89"/>
    <w:rsid w:val="00E05CC6"/>
    <w:rsid w:val="00E05D0C"/>
    <w:rsid w:val="00E061A8"/>
    <w:rsid w:val="00E06748"/>
    <w:rsid w:val="00E0676B"/>
    <w:rsid w:val="00E067E4"/>
    <w:rsid w:val="00E06ADE"/>
    <w:rsid w:val="00E06B35"/>
    <w:rsid w:val="00E0738E"/>
    <w:rsid w:val="00E073AC"/>
    <w:rsid w:val="00E07809"/>
    <w:rsid w:val="00E079AC"/>
    <w:rsid w:val="00E07A72"/>
    <w:rsid w:val="00E07ADF"/>
    <w:rsid w:val="00E10033"/>
    <w:rsid w:val="00E10114"/>
    <w:rsid w:val="00E1021B"/>
    <w:rsid w:val="00E1061B"/>
    <w:rsid w:val="00E107C7"/>
    <w:rsid w:val="00E10CEE"/>
    <w:rsid w:val="00E1171A"/>
    <w:rsid w:val="00E11EE6"/>
    <w:rsid w:val="00E11F7C"/>
    <w:rsid w:val="00E12145"/>
    <w:rsid w:val="00E12E03"/>
    <w:rsid w:val="00E12E8F"/>
    <w:rsid w:val="00E1306B"/>
    <w:rsid w:val="00E131EB"/>
    <w:rsid w:val="00E13907"/>
    <w:rsid w:val="00E13E7F"/>
    <w:rsid w:val="00E13F3E"/>
    <w:rsid w:val="00E13F7E"/>
    <w:rsid w:val="00E1429B"/>
    <w:rsid w:val="00E1439E"/>
    <w:rsid w:val="00E14415"/>
    <w:rsid w:val="00E14769"/>
    <w:rsid w:val="00E14B9F"/>
    <w:rsid w:val="00E14D75"/>
    <w:rsid w:val="00E152FA"/>
    <w:rsid w:val="00E15702"/>
    <w:rsid w:val="00E1576C"/>
    <w:rsid w:val="00E158D4"/>
    <w:rsid w:val="00E158F3"/>
    <w:rsid w:val="00E15D5C"/>
    <w:rsid w:val="00E15EFB"/>
    <w:rsid w:val="00E165AD"/>
    <w:rsid w:val="00E165C8"/>
    <w:rsid w:val="00E1666C"/>
    <w:rsid w:val="00E16A28"/>
    <w:rsid w:val="00E1712F"/>
    <w:rsid w:val="00E17167"/>
    <w:rsid w:val="00E17E6E"/>
    <w:rsid w:val="00E20416"/>
    <w:rsid w:val="00E20AC6"/>
    <w:rsid w:val="00E20C38"/>
    <w:rsid w:val="00E20E4A"/>
    <w:rsid w:val="00E21121"/>
    <w:rsid w:val="00E212E7"/>
    <w:rsid w:val="00E218E0"/>
    <w:rsid w:val="00E21CCF"/>
    <w:rsid w:val="00E22144"/>
    <w:rsid w:val="00E222FB"/>
    <w:rsid w:val="00E2274D"/>
    <w:rsid w:val="00E22B29"/>
    <w:rsid w:val="00E22F58"/>
    <w:rsid w:val="00E2388B"/>
    <w:rsid w:val="00E23AA1"/>
    <w:rsid w:val="00E23BB5"/>
    <w:rsid w:val="00E23C61"/>
    <w:rsid w:val="00E23E20"/>
    <w:rsid w:val="00E24062"/>
    <w:rsid w:val="00E24679"/>
    <w:rsid w:val="00E24A33"/>
    <w:rsid w:val="00E24B1D"/>
    <w:rsid w:val="00E24B21"/>
    <w:rsid w:val="00E25098"/>
    <w:rsid w:val="00E252B8"/>
    <w:rsid w:val="00E258F1"/>
    <w:rsid w:val="00E26326"/>
    <w:rsid w:val="00E26D8F"/>
    <w:rsid w:val="00E275AC"/>
    <w:rsid w:val="00E279DC"/>
    <w:rsid w:val="00E27CAD"/>
    <w:rsid w:val="00E27F19"/>
    <w:rsid w:val="00E30622"/>
    <w:rsid w:val="00E309A3"/>
    <w:rsid w:val="00E30A27"/>
    <w:rsid w:val="00E30A77"/>
    <w:rsid w:val="00E30C2E"/>
    <w:rsid w:val="00E3149B"/>
    <w:rsid w:val="00E3203B"/>
    <w:rsid w:val="00E32A3D"/>
    <w:rsid w:val="00E32BA6"/>
    <w:rsid w:val="00E32D30"/>
    <w:rsid w:val="00E32D61"/>
    <w:rsid w:val="00E32D83"/>
    <w:rsid w:val="00E32F31"/>
    <w:rsid w:val="00E330A0"/>
    <w:rsid w:val="00E330AD"/>
    <w:rsid w:val="00E33AB3"/>
    <w:rsid w:val="00E33DF6"/>
    <w:rsid w:val="00E34497"/>
    <w:rsid w:val="00E348A3"/>
    <w:rsid w:val="00E34CD2"/>
    <w:rsid w:val="00E354EE"/>
    <w:rsid w:val="00E355BF"/>
    <w:rsid w:val="00E35E15"/>
    <w:rsid w:val="00E362AA"/>
    <w:rsid w:val="00E367CF"/>
    <w:rsid w:val="00E36B40"/>
    <w:rsid w:val="00E36DDF"/>
    <w:rsid w:val="00E374E4"/>
    <w:rsid w:val="00E37AE3"/>
    <w:rsid w:val="00E37DB8"/>
    <w:rsid w:val="00E37EBE"/>
    <w:rsid w:val="00E4067C"/>
    <w:rsid w:val="00E406AD"/>
    <w:rsid w:val="00E40D1E"/>
    <w:rsid w:val="00E4170F"/>
    <w:rsid w:val="00E41839"/>
    <w:rsid w:val="00E41D9C"/>
    <w:rsid w:val="00E41DA8"/>
    <w:rsid w:val="00E4204D"/>
    <w:rsid w:val="00E4245E"/>
    <w:rsid w:val="00E42714"/>
    <w:rsid w:val="00E42766"/>
    <w:rsid w:val="00E42A21"/>
    <w:rsid w:val="00E42C5F"/>
    <w:rsid w:val="00E42DBC"/>
    <w:rsid w:val="00E42F14"/>
    <w:rsid w:val="00E438AD"/>
    <w:rsid w:val="00E43A42"/>
    <w:rsid w:val="00E43B18"/>
    <w:rsid w:val="00E43C4E"/>
    <w:rsid w:val="00E44559"/>
    <w:rsid w:val="00E4486C"/>
    <w:rsid w:val="00E448B0"/>
    <w:rsid w:val="00E449B6"/>
    <w:rsid w:val="00E44E0F"/>
    <w:rsid w:val="00E44E1E"/>
    <w:rsid w:val="00E45846"/>
    <w:rsid w:val="00E458E4"/>
    <w:rsid w:val="00E459F6"/>
    <w:rsid w:val="00E45BD4"/>
    <w:rsid w:val="00E45DD1"/>
    <w:rsid w:val="00E46168"/>
    <w:rsid w:val="00E46233"/>
    <w:rsid w:val="00E462BC"/>
    <w:rsid w:val="00E46568"/>
    <w:rsid w:val="00E465F1"/>
    <w:rsid w:val="00E4685F"/>
    <w:rsid w:val="00E46B05"/>
    <w:rsid w:val="00E475B1"/>
    <w:rsid w:val="00E47703"/>
    <w:rsid w:val="00E47739"/>
    <w:rsid w:val="00E47894"/>
    <w:rsid w:val="00E50079"/>
    <w:rsid w:val="00E504FA"/>
    <w:rsid w:val="00E50B67"/>
    <w:rsid w:val="00E50DD4"/>
    <w:rsid w:val="00E51092"/>
    <w:rsid w:val="00E51203"/>
    <w:rsid w:val="00E51251"/>
    <w:rsid w:val="00E51AED"/>
    <w:rsid w:val="00E51DD5"/>
    <w:rsid w:val="00E52248"/>
    <w:rsid w:val="00E5241A"/>
    <w:rsid w:val="00E52BDC"/>
    <w:rsid w:val="00E53066"/>
    <w:rsid w:val="00E53215"/>
    <w:rsid w:val="00E532FE"/>
    <w:rsid w:val="00E53726"/>
    <w:rsid w:val="00E538C0"/>
    <w:rsid w:val="00E54DC7"/>
    <w:rsid w:val="00E551AB"/>
    <w:rsid w:val="00E555F9"/>
    <w:rsid w:val="00E556C2"/>
    <w:rsid w:val="00E55E06"/>
    <w:rsid w:val="00E55EB8"/>
    <w:rsid w:val="00E55F0E"/>
    <w:rsid w:val="00E55F19"/>
    <w:rsid w:val="00E55F2B"/>
    <w:rsid w:val="00E55FA4"/>
    <w:rsid w:val="00E568BD"/>
    <w:rsid w:val="00E56B4C"/>
    <w:rsid w:val="00E56D9B"/>
    <w:rsid w:val="00E56DC5"/>
    <w:rsid w:val="00E56E41"/>
    <w:rsid w:val="00E56F44"/>
    <w:rsid w:val="00E57104"/>
    <w:rsid w:val="00E57C62"/>
    <w:rsid w:val="00E600B1"/>
    <w:rsid w:val="00E600D3"/>
    <w:rsid w:val="00E601FC"/>
    <w:rsid w:val="00E602FB"/>
    <w:rsid w:val="00E603F5"/>
    <w:rsid w:val="00E60651"/>
    <w:rsid w:val="00E606C7"/>
    <w:rsid w:val="00E60804"/>
    <w:rsid w:val="00E608D6"/>
    <w:rsid w:val="00E61139"/>
    <w:rsid w:val="00E6113F"/>
    <w:rsid w:val="00E61462"/>
    <w:rsid w:val="00E6162A"/>
    <w:rsid w:val="00E6183C"/>
    <w:rsid w:val="00E61BDB"/>
    <w:rsid w:val="00E6200E"/>
    <w:rsid w:val="00E621C9"/>
    <w:rsid w:val="00E62377"/>
    <w:rsid w:val="00E62735"/>
    <w:rsid w:val="00E6292D"/>
    <w:rsid w:val="00E62B3B"/>
    <w:rsid w:val="00E62D77"/>
    <w:rsid w:val="00E62E0D"/>
    <w:rsid w:val="00E62F8C"/>
    <w:rsid w:val="00E630DC"/>
    <w:rsid w:val="00E63828"/>
    <w:rsid w:val="00E638E5"/>
    <w:rsid w:val="00E63AD0"/>
    <w:rsid w:val="00E63EF3"/>
    <w:rsid w:val="00E6439E"/>
    <w:rsid w:val="00E6476E"/>
    <w:rsid w:val="00E64928"/>
    <w:rsid w:val="00E64981"/>
    <w:rsid w:val="00E64B80"/>
    <w:rsid w:val="00E6507E"/>
    <w:rsid w:val="00E65797"/>
    <w:rsid w:val="00E65D4F"/>
    <w:rsid w:val="00E66552"/>
    <w:rsid w:val="00E667B1"/>
    <w:rsid w:val="00E66C98"/>
    <w:rsid w:val="00E66D50"/>
    <w:rsid w:val="00E66F79"/>
    <w:rsid w:val="00E66F95"/>
    <w:rsid w:val="00E67064"/>
    <w:rsid w:val="00E671CB"/>
    <w:rsid w:val="00E67C36"/>
    <w:rsid w:val="00E67F69"/>
    <w:rsid w:val="00E67FBE"/>
    <w:rsid w:val="00E7016E"/>
    <w:rsid w:val="00E7042A"/>
    <w:rsid w:val="00E7088A"/>
    <w:rsid w:val="00E70A10"/>
    <w:rsid w:val="00E70CBF"/>
    <w:rsid w:val="00E710AE"/>
    <w:rsid w:val="00E71217"/>
    <w:rsid w:val="00E71541"/>
    <w:rsid w:val="00E71A97"/>
    <w:rsid w:val="00E7210F"/>
    <w:rsid w:val="00E722B1"/>
    <w:rsid w:val="00E7267B"/>
    <w:rsid w:val="00E72D17"/>
    <w:rsid w:val="00E733EF"/>
    <w:rsid w:val="00E73AFD"/>
    <w:rsid w:val="00E7415A"/>
    <w:rsid w:val="00E743FA"/>
    <w:rsid w:val="00E750A3"/>
    <w:rsid w:val="00E750F6"/>
    <w:rsid w:val="00E7512F"/>
    <w:rsid w:val="00E75A2D"/>
    <w:rsid w:val="00E75B87"/>
    <w:rsid w:val="00E75EFE"/>
    <w:rsid w:val="00E760D9"/>
    <w:rsid w:val="00E76154"/>
    <w:rsid w:val="00E765DA"/>
    <w:rsid w:val="00E76850"/>
    <w:rsid w:val="00E76D14"/>
    <w:rsid w:val="00E77088"/>
    <w:rsid w:val="00E7715C"/>
    <w:rsid w:val="00E7750A"/>
    <w:rsid w:val="00E77DFC"/>
    <w:rsid w:val="00E77F75"/>
    <w:rsid w:val="00E800C3"/>
    <w:rsid w:val="00E80179"/>
    <w:rsid w:val="00E8072E"/>
    <w:rsid w:val="00E80927"/>
    <w:rsid w:val="00E80C66"/>
    <w:rsid w:val="00E80D19"/>
    <w:rsid w:val="00E80F37"/>
    <w:rsid w:val="00E81089"/>
    <w:rsid w:val="00E811D2"/>
    <w:rsid w:val="00E8124A"/>
    <w:rsid w:val="00E81527"/>
    <w:rsid w:val="00E81799"/>
    <w:rsid w:val="00E818A9"/>
    <w:rsid w:val="00E82238"/>
    <w:rsid w:val="00E82268"/>
    <w:rsid w:val="00E823CE"/>
    <w:rsid w:val="00E825A3"/>
    <w:rsid w:val="00E82693"/>
    <w:rsid w:val="00E82776"/>
    <w:rsid w:val="00E82CA0"/>
    <w:rsid w:val="00E82D63"/>
    <w:rsid w:val="00E832B2"/>
    <w:rsid w:val="00E8353A"/>
    <w:rsid w:val="00E8366C"/>
    <w:rsid w:val="00E837C5"/>
    <w:rsid w:val="00E83AB4"/>
    <w:rsid w:val="00E83C44"/>
    <w:rsid w:val="00E83D41"/>
    <w:rsid w:val="00E84206"/>
    <w:rsid w:val="00E84298"/>
    <w:rsid w:val="00E84455"/>
    <w:rsid w:val="00E84575"/>
    <w:rsid w:val="00E8459F"/>
    <w:rsid w:val="00E848B8"/>
    <w:rsid w:val="00E84BB0"/>
    <w:rsid w:val="00E84E0D"/>
    <w:rsid w:val="00E851B1"/>
    <w:rsid w:val="00E852FD"/>
    <w:rsid w:val="00E85363"/>
    <w:rsid w:val="00E85782"/>
    <w:rsid w:val="00E85F2D"/>
    <w:rsid w:val="00E8614C"/>
    <w:rsid w:val="00E865E6"/>
    <w:rsid w:val="00E867D8"/>
    <w:rsid w:val="00E86921"/>
    <w:rsid w:val="00E86BFA"/>
    <w:rsid w:val="00E87BA6"/>
    <w:rsid w:val="00E87CC2"/>
    <w:rsid w:val="00E87E3C"/>
    <w:rsid w:val="00E904F5"/>
    <w:rsid w:val="00E90733"/>
    <w:rsid w:val="00E90CC4"/>
    <w:rsid w:val="00E90ECB"/>
    <w:rsid w:val="00E91170"/>
    <w:rsid w:val="00E913EA"/>
    <w:rsid w:val="00E91417"/>
    <w:rsid w:val="00E91FFB"/>
    <w:rsid w:val="00E92030"/>
    <w:rsid w:val="00E920F1"/>
    <w:rsid w:val="00E922A9"/>
    <w:rsid w:val="00E9261C"/>
    <w:rsid w:val="00E92629"/>
    <w:rsid w:val="00E92778"/>
    <w:rsid w:val="00E92D70"/>
    <w:rsid w:val="00E9307A"/>
    <w:rsid w:val="00E9332E"/>
    <w:rsid w:val="00E93653"/>
    <w:rsid w:val="00E936FF"/>
    <w:rsid w:val="00E939CA"/>
    <w:rsid w:val="00E93BC8"/>
    <w:rsid w:val="00E93C14"/>
    <w:rsid w:val="00E94297"/>
    <w:rsid w:val="00E944AA"/>
    <w:rsid w:val="00E95263"/>
    <w:rsid w:val="00E95287"/>
    <w:rsid w:val="00E9528A"/>
    <w:rsid w:val="00E95B2D"/>
    <w:rsid w:val="00E96107"/>
    <w:rsid w:val="00E96150"/>
    <w:rsid w:val="00E96316"/>
    <w:rsid w:val="00E9693F"/>
    <w:rsid w:val="00E96B85"/>
    <w:rsid w:val="00E96D9E"/>
    <w:rsid w:val="00E973F4"/>
    <w:rsid w:val="00E97936"/>
    <w:rsid w:val="00E97AB3"/>
    <w:rsid w:val="00E97F19"/>
    <w:rsid w:val="00EA1399"/>
    <w:rsid w:val="00EA1591"/>
    <w:rsid w:val="00EA1799"/>
    <w:rsid w:val="00EA1A70"/>
    <w:rsid w:val="00EA1D90"/>
    <w:rsid w:val="00EA1DA8"/>
    <w:rsid w:val="00EA1F25"/>
    <w:rsid w:val="00EA1FBF"/>
    <w:rsid w:val="00EA2097"/>
    <w:rsid w:val="00EA22BD"/>
    <w:rsid w:val="00EA267D"/>
    <w:rsid w:val="00EA2785"/>
    <w:rsid w:val="00EA2809"/>
    <w:rsid w:val="00EA281D"/>
    <w:rsid w:val="00EA2CC0"/>
    <w:rsid w:val="00EA2CF6"/>
    <w:rsid w:val="00EA2DE2"/>
    <w:rsid w:val="00EA37D5"/>
    <w:rsid w:val="00EA383C"/>
    <w:rsid w:val="00EA3C97"/>
    <w:rsid w:val="00EA3FA9"/>
    <w:rsid w:val="00EA43E9"/>
    <w:rsid w:val="00EA4663"/>
    <w:rsid w:val="00EA473B"/>
    <w:rsid w:val="00EA4B0E"/>
    <w:rsid w:val="00EA4B82"/>
    <w:rsid w:val="00EA5010"/>
    <w:rsid w:val="00EA569B"/>
    <w:rsid w:val="00EA572C"/>
    <w:rsid w:val="00EA57EA"/>
    <w:rsid w:val="00EA5FAB"/>
    <w:rsid w:val="00EA6230"/>
    <w:rsid w:val="00EA7D40"/>
    <w:rsid w:val="00EB04C2"/>
    <w:rsid w:val="00EB082E"/>
    <w:rsid w:val="00EB0BE0"/>
    <w:rsid w:val="00EB0D4C"/>
    <w:rsid w:val="00EB11C7"/>
    <w:rsid w:val="00EB1586"/>
    <w:rsid w:val="00EB19D6"/>
    <w:rsid w:val="00EB1E49"/>
    <w:rsid w:val="00EB1EFC"/>
    <w:rsid w:val="00EB1F12"/>
    <w:rsid w:val="00EB1F28"/>
    <w:rsid w:val="00EB282E"/>
    <w:rsid w:val="00EB2BE3"/>
    <w:rsid w:val="00EB2C4C"/>
    <w:rsid w:val="00EB2FB8"/>
    <w:rsid w:val="00EB2FF7"/>
    <w:rsid w:val="00EB35FA"/>
    <w:rsid w:val="00EB40A0"/>
    <w:rsid w:val="00EB4120"/>
    <w:rsid w:val="00EB42A2"/>
    <w:rsid w:val="00EB443A"/>
    <w:rsid w:val="00EB4595"/>
    <w:rsid w:val="00EB4753"/>
    <w:rsid w:val="00EB4EDF"/>
    <w:rsid w:val="00EB531A"/>
    <w:rsid w:val="00EB540D"/>
    <w:rsid w:val="00EB5EE1"/>
    <w:rsid w:val="00EB61E8"/>
    <w:rsid w:val="00EB7204"/>
    <w:rsid w:val="00EB7449"/>
    <w:rsid w:val="00EB769B"/>
    <w:rsid w:val="00EB773D"/>
    <w:rsid w:val="00EB7A8D"/>
    <w:rsid w:val="00EB7C76"/>
    <w:rsid w:val="00EB7EB4"/>
    <w:rsid w:val="00EC02A2"/>
    <w:rsid w:val="00EC0DD5"/>
    <w:rsid w:val="00EC12C8"/>
    <w:rsid w:val="00EC1587"/>
    <w:rsid w:val="00EC1CD4"/>
    <w:rsid w:val="00EC21E3"/>
    <w:rsid w:val="00EC223A"/>
    <w:rsid w:val="00EC22CF"/>
    <w:rsid w:val="00EC2835"/>
    <w:rsid w:val="00EC29CD"/>
    <w:rsid w:val="00EC2C84"/>
    <w:rsid w:val="00EC2D91"/>
    <w:rsid w:val="00EC30A4"/>
    <w:rsid w:val="00EC3103"/>
    <w:rsid w:val="00EC3421"/>
    <w:rsid w:val="00EC3A80"/>
    <w:rsid w:val="00EC420A"/>
    <w:rsid w:val="00EC48C5"/>
    <w:rsid w:val="00EC4948"/>
    <w:rsid w:val="00EC5002"/>
    <w:rsid w:val="00EC50A0"/>
    <w:rsid w:val="00EC5631"/>
    <w:rsid w:val="00EC5849"/>
    <w:rsid w:val="00EC5983"/>
    <w:rsid w:val="00EC606C"/>
    <w:rsid w:val="00EC632D"/>
    <w:rsid w:val="00EC6575"/>
    <w:rsid w:val="00EC65C3"/>
    <w:rsid w:val="00EC65F5"/>
    <w:rsid w:val="00EC68F6"/>
    <w:rsid w:val="00EC6CBD"/>
    <w:rsid w:val="00EC6D04"/>
    <w:rsid w:val="00EC6D74"/>
    <w:rsid w:val="00EC6E01"/>
    <w:rsid w:val="00EC70D0"/>
    <w:rsid w:val="00EC7386"/>
    <w:rsid w:val="00EC7668"/>
    <w:rsid w:val="00EC7A02"/>
    <w:rsid w:val="00EC7BD5"/>
    <w:rsid w:val="00EC7D92"/>
    <w:rsid w:val="00ED0392"/>
    <w:rsid w:val="00ED0538"/>
    <w:rsid w:val="00ED1075"/>
    <w:rsid w:val="00ED12D2"/>
    <w:rsid w:val="00ED1CEB"/>
    <w:rsid w:val="00ED20FE"/>
    <w:rsid w:val="00ED2883"/>
    <w:rsid w:val="00ED28D9"/>
    <w:rsid w:val="00ED2E57"/>
    <w:rsid w:val="00ED3033"/>
    <w:rsid w:val="00ED3727"/>
    <w:rsid w:val="00ED4012"/>
    <w:rsid w:val="00ED4119"/>
    <w:rsid w:val="00ED42E2"/>
    <w:rsid w:val="00ED473F"/>
    <w:rsid w:val="00ED496D"/>
    <w:rsid w:val="00ED4A1D"/>
    <w:rsid w:val="00ED4A3A"/>
    <w:rsid w:val="00ED4D52"/>
    <w:rsid w:val="00ED4F3A"/>
    <w:rsid w:val="00ED5034"/>
    <w:rsid w:val="00ED50C8"/>
    <w:rsid w:val="00ED568C"/>
    <w:rsid w:val="00ED612C"/>
    <w:rsid w:val="00ED61EA"/>
    <w:rsid w:val="00ED640C"/>
    <w:rsid w:val="00ED65F5"/>
    <w:rsid w:val="00ED67FD"/>
    <w:rsid w:val="00ED6894"/>
    <w:rsid w:val="00ED6ADE"/>
    <w:rsid w:val="00ED6C97"/>
    <w:rsid w:val="00ED6F31"/>
    <w:rsid w:val="00ED713F"/>
    <w:rsid w:val="00ED7589"/>
    <w:rsid w:val="00ED77A3"/>
    <w:rsid w:val="00ED7C20"/>
    <w:rsid w:val="00EE008A"/>
    <w:rsid w:val="00EE0314"/>
    <w:rsid w:val="00EE0437"/>
    <w:rsid w:val="00EE1339"/>
    <w:rsid w:val="00EE14D1"/>
    <w:rsid w:val="00EE1691"/>
    <w:rsid w:val="00EE1BD5"/>
    <w:rsid w:val="00EE1CEC"/>
    <w:rsid w:val="00EE2010"/>
    <w:rsid w:val="00EE21A6"/>
    <w:rsid w:val="00EE23E2"/>
    <w:rsid w:val="00EE2626"/>
    <w:rsid w:val="00EE270E"/>
    <w:rsid w:val="00EE2BE3"/>
    <w:rsid w:val="00EE2D27"/>
    <w:rsid w:val="00EE2D85"/>
    <w:rsid w:val="00EE3C5E"/>
    <w:rsid w:val="00EE3CBA"/>
    <w:rsid w:val="00EE3EEB"/>
    <w:rsid w:val="00EE4820"/>
    <w:rsid w:val="00EE4933"/>
    <w:rsid w:val="00EE49C1"/>
    <w:rsid w:val="00EE4B71"/>
    <w:rsid w:val="00EE4D2C"/>
    <w:rsid w:val="00EE4F60"/>
    <w:rsid w:val="00EE54AE"/>
    <w:rsid w:val="00EE5804"/>
    <w:rsid w:val="00EE5A02"/>
    <w:rsid w:val="00EE5D2E"/>
    <w:rsid w:val="00EE61C1"/>
    <w:rsid w:val="00EE63CE"/>
    <w:rsid w:val="00EE676A"/>
    <w:rsid w:val="00EE6E03"/>
    <w:rsid w:val="00EE6E71"/>
    <w:rsid w:val="00EE6F8C"/>
    <w:rsid w:val="00EE763B"/>
    <w:rsid w:val="00EE7690"/>
    <w:rsid w:val="00EE7BE7"/>
    <w:rsid w:val="00EE7F89"/>
    <w:rsid w:val="00EE7FC1"/>
    <w:rsid w:val="00EF001C"/>
    <w:rsid w:val="00EF0869"/>
    <w:rsid w:val="00EF0DF2"/>
    <w:rsid w:val="00EF0E7B"/>
    <w:rsid w:val="00EF12CB"/>
    <w:rsid w:val="00EF13E4"/>
    <w:rsid w:val="00EF1485"/>
    <w:rsid w:val="00EF151F"/>
    <w:rsid w:val="00EF17B5"/>
    <w:rsid w:val="00EF1927"/>
    <w:rsid w:val="00EF1B23"/>
    <w:rsid w:val="00EF1F02"/>
    <w:rsid w:val="00EF2353"/>
    <w:rsid w:val="00EF267C"/>
    <w:rsid w:val="00EF2AA8"/>
    <w:rsid w:val="00EF2DE6"/>
    <w:rsid w:val="00EF3171"/>
    <w:rsid w:val="00EF338A"/>
    <w:rsid w:val="00EF34C9"/>
    <w:rsid w:val="00EF3591"/>
    <w:rsid w:val="00EF3686"/>
    <w:rsid w:val="00EF36BA"/>
    <w:rsid w:val="00EF3B95"/>
    <w:rsid w:val="00EF3E8F"/>
    <w:rsid w:val="00EF3F34"/>
    <w:rsid w:val="00EF3F61"/>
    <w:rsid w:val="00EF41EC"/>
    <w:rsid w:val="00EF4273"/>
    <w:rsid w:val="00EF442C"/>
    <w:rsid w:val="00EF443A"/>
    <w:rsid w:val="00EF4498"/>
    <w:rsid w:val="00EF475A"/>
    <w:rsid w:val="00EF4C96"/>
    <w:rsid w:val="00EF52F3"/>
    <w:rsid w:val="00EF569C"/>
    <w:rsid w:val="00EF57C1"/>
    <w:rsid w:val="00EF59DC"/>
    <w:rsid w:val="00EF5B73"/>
    <w:rsid w:val="00EF5E43"/>
    <w:rsid w:val="00EF696D"/>
    <w:rsid w:val="00EF70A8"/>
    <w:rsid w:val="00EF7815"/>
    <w:rsid w:val="00EF7C78"/>
    <w:rsid w:val="00F005AD"/>
    <w:rsid w:val="00F00976"/>
    <w:rsid w:val="00F00F7D"/>
    <w:rsid w:val="00F00F89"/>
    <w:rsid w:val="00F0132C"/>
    <w:rsid w:val="00F0213A"/>
    <w:rsid w:val="00F025B0"/>
    <w:rsid w:val="00F02DB4"/>
    <w:rsid w:val="00F02FE6"/>
    <w:rsid w:val="00F03178"/>
    <w:rsid w:val="00F03192"/>
    <w:rsid w:val="00F03680"/>
    <w:rsid w:val="00F0383A"/>
    <w:rsid w:val="00F040F0"/>
    <w:rsid w:val="00F0417F"/>
    <w:rsid w:val="00F044F9"/>
    <w:rsid w:val="00F05731"/>
    <w:rsid w:val="00F058D1"/>
    <w:rsid w:val="00F05C93"/>
    <w:rsid w:val="00F06079"/>
    <w:rsid w:val="00F06AC4"/>
    <w:rsid w:val="00F06AE8"/>
    <w:rsid w:val="00F07248"/>
    <w:rsid w:val="00F07510"/>
    <w:rsid w:val="00F076C6"/>
    <w:rsid w:val="00F078D6"/>
    <w:rsid w:val="00F07A14"/>
    <w:rsid w:val="00F07A34"/>
    <w:rsid w:val="00F07D28"/>
    <w:rsid w:val="00F07DD1"/>
    <w:rsid w:val="00F07E63"/>
    <w:rsid w:val="00F100BE"/>
    <w:rsid w:val="00F11021"/>
    <w:rsid w:val="00F1124C"/>
    <w:rsid w:val="00F11D6E"/>
    <w:rsid w:val="00F12091"/>
    <w:rsid w:val="00F12AEA"/>
    <w:rsid w:val="00F12E30"/>
    <w:rsid w:val="00F12E83"/>
    <w:rsid w:val="00F12E95"/>
    <w:rsid w:val="00F131F7"/>
    <w:rsid w:val="00F13540"/>
    <w:rsid w:val="00F13C13"/>
    <w:rsid w:val="00F13CCF"/>
    <w:rsid w:val="00F14C6F"/>
    <w:rsid w:val="00F14F98"/>
    <w:rsid w:val="00F156D2"/>
    <w:rsid w:val="00F15C63"/>
    <w:rsid w:val="00F15DAC"/>
    <w:rsid w:val="00F15E96"/>
    <w:rsid w:val="00F1654A"/>
    <w:rsid w:val="00F16634"/>
    <w:rsid w:val="00F16DBE"/>
    <w:rsid w:val="00F171B5"/>
    <w:rsid w:val="00F177E1"/>
    <w:rsid w:val="00F17D75"/>
    <w:rsid w:val="00F17EF3"/>
    <w:rsid w:val="00F2007D"/>
    <w:rsid w:val="00F200A9"/>
    <w:rsid w:val="00F2024D"/>
    <w:rsid w:val="00F2029D"/>
    <w:rsid w:val="00F20591"/>
    <w:rsid w:val="00F210BB"/>
    <w:rsid w:val="00F213DB"/>
    <w:rsid w:val="00F21472"/>
    <w:rsid w:val="00F21544"/>
    <w:rsid w:val="00F21D55"/>
    <w:rsid w:val="00F2206B"/>
    <w:rsid w:val="00F22126"/>
    <w:rsid w:val="00F22210"/>
    <w:rsid w:val="00F2238E"/>
    <w:rsid w:val="00F22789"/>
    <w:rsid w:val="00F22943"/>
    <w:rsid w:val="00F23006"/>
    <w:rsid w:val="00F230DA"/>
    <w:rsid w:val="00F2324A"/>
    <w:rsid w:val="00F2396C"/>
    <w:rsid w:val="00F2452C"/>
    <w:rsid w:val="00F24BB5"/>
    <w:rsid w:val="00F24DB4"/>
    <w:rsid w:val="00F25AC7"/>
    <w:rsid w:val="00F25BDF"/>
    <w:rsid w:val="00F25EC5"/>
    <w:rsid w:val="00F26791"/>
    <w:rsid w:val="00F26985"/>
    <w:rsid w:val="00F26A11"/>
    <w:rsid w:val="00F26B6F"/>
    <w:rsid w:val="00F26C64"/>
    <w:rsid w:val="00F26EA5"/>
    <w:rsid w:val="00F276DA"/>
    <w:rsid w:val="00F2796B"/>
    <w:rsid w:val="00F27A37"/>
    <w:rsid w:val="00F27E5C"/>
    <w:rsid w:val="00F27EE1"/>
    <w:rsid w:val="00F30007"/>
    <w:rsid w:val="00F3015D"/>
    <w:rsid w:val="00F30318"/>
    <w:rsid w:val="00F303BD"/>
    <w:rsid w:val="00F3045D"/>
    <w:rsid w:val="00F304F9"/>
    <w:rsid w:val="00F30872"/>
    <w:rsid w:val="00F30CC8"/>
    <w:rsid w:val="00F30FEB"/>
    <w:rsid w:val="00F31274"/>
    <w:rsid w:val="00F312E7"/>
    <w:rsid w:val="00F31873"/>
    <w:rsid w:val="00F31E0A"/>
    <w:rsid w:val="00F32241"/>
    <w:rsid w:val="00F32310"/>
    <w:rsid w:val="00F32323"/>
    <w:rsid w:val="00F32907"/>
    <w:rsid w:val="00F32D88"/>
    <w:rsid w:val="00F32DBF"/>
    <w:rsid w:val="00F33167"/>
    <w:rsid w:val="00F3365F"/>
    <w:rsid w:val="00F338C7"/>
    <w:rsid w:val="00F33B77"/>
    <w:rsid w:val="00F33D30"/>
    <w:rsid w:val="00F33E60"/>
    <w:rsid w:val="00F34130"/>
    <w:rsid w:val="00F34343"/>
    <w:rsid w:val="00F349CB"/>
    <w:rsid w:val="00F34E42"/>
    <w:rsid w:val="00F354F7"/>
    <w:rsid w:val="00F35811"/>
    <w:rsid w:val="00F35869"/>
    <w:rsid w:val="00F35942"/>
    <w:rsid w:val="00F35BC5"/>
    <w:rsid w:val="00F36067"/>
    <w:rsid w:val="00F361A8"/>
    <w:rsid w:val="00F3647A"/>
    <w:rsid w:val="00F3650D"/>
    <w:rsid w:val="00F3696E"/>
    <w:rsid w:val="00F37490"/>
    <w:rsid w:val="00F375E6"/>
    <w:rsid w:val="00F379EA"/>
    <w:rsid w:val="00F379FC"/>
    <w:rsid w:val="00F37CDB"/>
    <w:rsid w:val="00F4029C"/>
    <w:rsid w:val="00F40662"/>
    <w:rsid w:val="00F4091A"/>
    <w:rsid w:val="00F40C28"/>
    <w:rsid w:val="00F411F5"/>
    <w:rsid w:val="00F413ED"/>
    <w:rsid w:val="00F4163B"/>
    <w:rsid w:val="00F41964"/>
    <w:rsid w:val="00F41B2C"/>
    <w:rsid w:val="00F41C4E"/>
    <w:rsid w:val="00F42197"/>
    <w:rsid w:val="00F42556"/>
    <w:rsid w:val="00F42761"/>
    <w:rsid w:val="00F43041"/>
    <w:rsid w:val="00F435C4"/>
    <w:rsid w:val="00F4375B"/>
    <w:rsid w:val="00F43A99"/>
    <w:rsid w:val="00F43E7D"/>
    <w:rsid w:val="00F4492A"/>
    <w:rsid w:val="00F44A27"/>
    <w:rsid w:val="00F44A38"/>
    <w:rsid w:val="00F44DF4"/>
    <w:rsid w:val="00F45069"/>
    <w:rsid w:val="00F45B06"/>
    <w:rsid w:val="00F46A8D"/>
    <w:rsid w:val="00F46F9B"/>
    <w:rsid w:val="00F470DF"/>
    <w:rsid w:val="00F47393"/>
    <w:rsid w:val="00F47604"/>
    <w:rsid w:val="00F47C81"/>
    <w:rsid w:val="00F50807"/>
    <w:rsid w:val="00F50C89"/>
    <w:rsid w:val="00F50FBC"/>
    <w:rsid w:val="00F51394"/>
    <w:rsid w:val="00F519B2"/>
    <w:rsid w:val="00F51D06"/>
    <w:rsid w:val="00F51EB6"/>
    <w:rsid w:val="00F521CF"/>
    <w:rsid w:val="00F52F95"/>
    <w:rsid w:val="00F53105"/>
    <w:rsid w:val="00F53676"/>
    <w:rsid w:val="00F536E5"/>
    <w:rsid w:val="00F53AC5"/>
    <w:rsid w:val="00F53C9C"/>
    <w:rsid w:val="00F53E59"/>
    <w:rsid w:val="00F53FBC"/>
    <w:rsid w:val="00F54057"/>
    <w:rsid w:val="00F540DC"/>
    <w:rsid w:val="00F54150"/>
    <w:rsid w:val="00F541D3"/>
    <w:rsid w:val="00F5428B"/>
    <w:rsid w:val="00F54458"/>
    <w:rsid w:val="00F54623"/>
    <w:rsid w:val="00F54679"/>
    <w:rsid w:val="00F54D4E"/>
    <w:rsid w:val="00F551BD"/>
    <w:rsid w:val="00F555B4"/>
    <w:rsid w:val="00F55620"/>
    <w:rsid w:val="00F5568C"/>
    <w:rsid w:val="00F55BE9"/>
    <w:rsid w:val="00F55E23"/>
    <w:rsid w:val="00F5621A"/>
    <w:rsid w:val="00F56793"/>
    <w:rsid w:val="00F56BC8"/>
    <w:rsid w:val="00F56FCE"/>
    <w:rsid w:val="00F56FF3"/>
    <w:rsid w:val="00F57147"/>
    <w:rsid w:val="00F57310"/>
    <w:rsid w:val="00F57589"/>
    <w:rsid w:val="00F57C66"/>
    <w:rsid w:val="00F57D96"/>
    <w:rsid w:val="00F57DDA"/>
    <w:rsid w:val="00F6012C"/>
    <w:rsid w:val="00F607F1"/>
    <w:rsid w:val="00F60F67"/>
    <w:rsid w:val="00F6139F"/>
    <w:rsid w:val="00F61731"/>
    <w:rsid w:val="00F61815"/>
    <w:rsid w:val="00F61A44"/>
    <w:rsid w:val="00F61AC9"/>
    <w:rsid w:val="00F61DFD"/>
    <w:rsid w:val="00F621BB"/>
    <w:rsid w:val="00F623A3"/>
    <w:rsid w:val="00F623FB"/>
    <w:rsid w:val="00F62A00"/>
    <w:rsid w:val="00F63527"/>
    <w:rsid w:val="00F63FE4"/>
    <w:rsid w:val="00F6421E"/>
    <w:rsid w:val="00F643D8"/>
    <w:rsid w:val="00F6482E"/>
    <w:rsid w:val="00F64980"/>
    <w:rsid w:val="00F64A8B"/>
    <w:rsid w:val="00F64EBB"/>
    <w:rsid w:val="00F6556E"/>
    <w:rsid w:val="00F655A1"/>
    <w:rsid w:val="00F657CF"/>
    <w:rsid w:val="00F65824"/>
    <w:rsid w:val="00F65EAD"/>
    <w:rsid w:val="00F6640E"/>
    <w:rsid w:val="00F66F05"/>
    <w:rsid w:val="00F67196"/>
    <w:rsid w:val="00F6720C"/>
    <w:rsid w:val="00F675DB"/>
    <w:rsid w:val="00F702E5"/>
    <w:rsid w:val="00F71096"/>
    <w:rsid w:val="00F711CC"/>
    <w:rsid w:val="00F713F2"/>
    <w:rsid w:val="00F7149C"/>
    <w:rsid w:val="00F7175F"/>
    <w:rsid w:val="00F71948"/>
    <w:rsid w:val="00F719DC"/>
    <w:rsid w:val="00F71F94"/>
    <w:rsid w:val="00F720F7"/>
    <w:rsid w:val="00F72184"/>
    <w:rsid w:val="00F722A9"/>
    <w:rsid w:val="00F72358"/>
    <w:rsid w:val="00F725DA"/>
    <w:rsid w:val="00F7261E"/>
    <w:rsid w:val="00F7267B"/>
    <w:rsid w:val="00F726B1"/>
    <w:rsid w:val="00F72814"/>
    <w:rsid w:val="00F72C2B"/>
    <w:rsid w:val="00F72D84"/>
    <w:rsid w:val="00F730D8"/>
    <w:rsid w:val="00F73593"/>
    <w:rsid w:val="00F7383A"/>
    <w:rsid w:val="00F7383E"/>
    <w:rsid w:val="00F73916"/>
    <w:rsid w:val="00F73B39"/>
    <w:rsid w:val="00F73C49"/>
    <w:rsid w:val="00F73D31"/>
    <w:rsid w:val="00F73EFE"/>
    <w:rsid w:val="00F7433E"/>
    <w:rsid w:val="00F74429"/>
    <w:rsid w:val="00F74591"/>
    <w:rsid w:val="00F7489F"/>
    <w:rsid w:val="00F75013"/>
    <w:rsid w:val="00F75559"/>
    <w:rsid w:val="00F755ED"/>
    <w:rsid w:val="00F7576F"/>
    <w:rsid w:val="00F7589B"/>
    <w:rsid w:val="00F75AD6"/>
    <w:rsid w:val="00F75B07"/>
    <w:rsid w:val="00F7600C"/>
    <w:rsid w:val="00F760F2"/>
    <w:rsid w:val="00F76AFB"/>
    <w:rsid w:val="00F76D4A"/>
    <w:rsid w:val="00F77647"/>
    <w:rsid w:val="00F77DB0"/>
    <w:rsid w:val="00F77FAA"/>
    <w:rsid w:val="00F80CE1"/>
    <w:rsid w:val="00F812C6"/>
    <w:rsid w:val="00F81488"/>
    <w:rsid w:val="00F81F40"/>
    <w:rsid w:val="00F820EE"/>
    <w:rsid w:val="00F824FB"/>
    <w:rsid w:val="00F82563"/>
    <w:rsid w:val="00F82A51"/>
    <w:rsid w:val="00F82C91"/>
    <w:rsid w:val="00F8305E"/>
    <w:rsid w:val="00F831D4"/>
    <w:rsid w:val="00F832BA"/>
    <w:rsid w:val="00F83362"/>
    <w:rsid w:val="00F8352E"/>
    <w:rsid w:val="00F83798"/>
    <w:rsid w:val="00F837D5"/>
    <w:rsid w:val="00F84125"/>
    <w:rsid w:val="00F8415E"/>
    <w:rsid w:val="00F8449E"/>
    <w:rsid w:val="00F847E9"/>
    <w:rsid w:val="00F84A22"/>
    <w:rsid w:val="00F84C23"/>
    <w:rsid w:val="00F84D37"/>
    <w:rsid w:val="00F85357"/>
    <w:rsid w:val="00F856B4"/>
    <w:rsid w:val="00F85A47"/>
    <w:rsid w:val="00F861DA"/>
    <w:rsid w:val="00F8629A"/>
    <w:rsid w:val="00F863CB"/>
    <w:rsid w:val="00F865D4"/>
    <w:rsid w:val="00F86645"/>
    <w:rsid w:val="00F86A7C"/>
    <w:rsid w:val="00F86AFA"/>
    <w:rsid w:val="00F86CD0"/>
    <w:rsid w:val="00F86E3C"/>
    <w:rsid w:val="00F87018"/>
    <w:rsid w:val="00F871F6"/>
    <w:rsid w:val="00F873DD"/>
    <w:rsid w:val="00F87522"/>
    <w:rsid w:val="00F876BE"/>
    <w:rsid w:val="00F876DA"/>
    <w:rsid w:val="00F87C69"/>
    <w:rsid w:val="00F87DEE"/>
    <w:rsid w:val="00F9031D"/>
    <w:rsid w:val="00F903D9"/>
    <w:rsid w:val="00F90A4C"/>
    <w:rsid w:val="00F90ACE"/>
    <w:rsid w:val="00F90C3F"/>
    <w:rsid w:val="00F90C72"/>
    <w:rsid w:val="00F90FA0"/>
    <w:rsid w:val="00F91ADF"/>
    <w:rsid w:val="00F92415"/>
    <w:rsid w:val="00F9274E"/>
    <w:rsid w:val="00F929B5"/>
    <w:rsid w:val="00F92EB9"/>
    <w:rsid w:val="00F9335F"/>
    <w:rsid w:val="00F93388"/>
    <w:rsid w:val="00F9374C"/>
    <w:rsid w:val="00F93B88"/>
    <w:rsid w:val="00F93C4D"/>
    <w:rsid w:val="00F93CFB"/>
    <w:rsid w:val="00F93FBD"/>
    <w:rsid w:val="00F9437B"/>
    <w:rsid w:val="00F9443B"/>
    <w:rsid w:val="00F9468A"/>
    <w:rsid w:val="00F947FE"/>
    <w:rsid w:val="00F94C37"/>
    <w:rsid w:val="00F94EF4"/>
    <w:rsid w:val="00F95723"/>
    <w:rsid w:val="00F95B3F"/>
    <w:rsid w:val="00F96EB7"/>
    <w:rsid w:val="00F9741F"/>
    <w:rsid w:val="00F974D1"/>
    <w:rsid w:val="00F9753D"/>
    <w:rsid w:val="00F9762E"/>
    <w:rsid w:val="00F979B2"/>
    <w:rsid w:val="00F97B38"/>
    <w:rsid w:val="00F97C00"/>
    <w:rsid w:val="00F97EED"/>
    <w:rsid w:val="00FA02C9"/>
    <w:rsid w:val="00FA031F"/>
    <w:rsid w:val="00FA0400"/>
    <w:rsid w:val="00FA0D3D"/>
    <w:rsid w:val="00FA0DB7"/>
    <w:rsid w:val="00FA0E6A"/>
    <w:rsid w:val="00FA11B5"/>
    <w:rsid w:val="00FA1573"/>
    <w:rsid w:val="00FA1BA3"/>
    <w:rsid w:val="00FA1CF1"/>
    <w:rsid w:val="00FA2171"/>
    <w:rsid w:val="00FA260C"/>
    <w:rsid w:val="00FA2C2B"/>
    <w:rsid w:val="00FA3131"/>
    <w:rsid w:val="00FA322B"/>
    <w:rsid w:val="00FA355A"/>
    <w:rsid w:val="00FA36A9"/>
    <w:rsid w:val="00FA3824"/>
    <w:rsid w:val="00FA3C1E"/>
    <w:rsid w:val="00FA407A"/>
    <w:rsid w:val="00FA4561"/>
    <w:rsid w:val="00FA4A43"/>
    <w:rsid w:val="00FA4C62"/>
    <w:rsid w:val="00FA4F83"/>
    <w:rsid w:val="00FA5130"/>
    <w:rsid w:val="00FA5247"/>
    <w:rsid w:val="00FA5249"/>
    <w:rsid w:val="00FA5B25"/>
    <w:rsid w:val="00FA5C17"/>
    <w:rsid w:val="00FA5D07"/>
    <w:rsid w:val="00FA5DFC"/>
    <w:rsid w:val="00FA65C7"/>
    <w:rsid w:val="00FA67B1"/>
    <w:rsid w:val="00FA689D"/>
    <w:rsid w:val="00FA6A38"/>
    <w:rsid w:val="00FA7501"/>
    <w:rsid w:val="00FA783A"/>
    <w:rsid w:val="00FA7C42"/>
    <w:rsid w:val="00FB06E5"/>
    <w:rsid w:val="00FB08EC"/>
    <w:rsid w:val="00FB0E70"/>
    <w:rsid w:val="00FB109A"/>
    <w:rsid w:val="00FB126F"/>
    <w:rsid w:val="00FB13CD"/>
    <w:rsid w:val="00FB14B0"/>
    <w:rsid w:val="00FB182F"/>
    <w:rsid w:val="00FB1A7E"/>
    <w:rsid w:val="00FB2226"/>
    <w:rsid w:val="00FB2730"/>
    <w:rsid w:val="00FB2BA6"/>
    <w:rsid w:val="00FB30C0"/>
    <w:rsid w:val="00FB3380"/>
    <w:rsid w:val="00FB4085"/>
    <w:rsid w:val="00FB4167"/>
    <w:rsid w:val="00FB42C9"/>
    <w:rsid w:val="00FB4B23"/>
    <w:rsid w:val="00FB4CBF"/>
    <w:rsid w:val="00FB519B"/>
    <w:rsid w:val="00FB534E"/>
    <w:rsid w:val="00FB5953"/>
    <w:rsid w:val="00FB5E9C"/>
    <w:rsid w:val="00FB61BF"/>
    <w:rsid w:val="00FB6A77"/>
    <w:rsid w:val="00FB6D2B"/>
    <w:rsid w:val="00FB6D52"/>
    <w:rsid w:val="00FB6D64"/>
    <w:rsid w:val="00FB6F9C"/>
    <w:rsid w:val="00FB73E6"/>
    <w:rsid w:val="00FB740B"/>
    <w:rsid w:val="00FB7BD6"/>
    <w:rsid w:val="00FC0047"/>
    <w:rsid w:val="00FC0765"/>
    <w:rsid w:val="00FC0A2A"/>
    <w:rsid w:val="00FC0E2F"/>
    <w:rsid w:val="00FC12C8"/>
    <w:rsid w:val="00FC1776"/>
    <w:rsid w:val="00FC2618"/>
    <w:rsid w:val="00FC2952"/>
    <w:rsid w:val="00FC2DC3"/>
    <w:rsid w:val="00FC2E50"/>
    <w:rsid w:val="00FC312F"/>
    <w:rsid w:val="00FC3142"/>
    <w:rsid w:val="00FC33AD"/>
    <w:rsid w:val="00FC357B"/>
    <w:rsid w:val="00FC371B"/>
    <w:rsid w:val="00FC3767"/>
    <w:rsid w:val="00FC402D"/>
    <w:rsid w:val="00FC4568"/>
    <w:rsid w:val="00FC4582"/>
    <w:rsid w:val="00FC480E"/>
    <w:rsid w:val="00FC4F9B"/>
    <w:rsid w:val="00FC53D5"/>
    <w:rsid w:val="00FC53D9"/>
    <w:rsid w:val="00FC58DF"/>
    <w:rsid w:val="00FC5B60"/>
    <w:rsid w:val="00FC5D0F"/>
    <w:rsid w:val="00FC613D"/>
    <w:rsid w:val="00FC6983"/>
    <w:rsid w:val="00FC7210"/>
    <w:rsid w:val="00FC7277"/>
    <w:rsid w:val="00FC7D0F"/>
    <w:rsid w:val="00FC7EA8"/>
    <w:rsid w:val="00FD04CE"/>
    <w:rsid w:val="00FD0719"/>
    <w:rsid w:val="00FD08A1"/>
    <w:rsid w:val="00FD0D24"/>
    <w:rsid w:val="00FD0E9F"/>
    <w:rsid w:val="00FD10EE"/>
    <w:rsid w:val="00FD12FA"/>
    <w:rsid w:val="00FD165F"/>
    <w:rsid w:val="00FD17FC"/>
    <w:rsid w:val="00FD1DCA"/>
    <w:rsid w:val="00FD1DF5"/>
    <w:rsid w:val="00FD1E11"/>
    <w:rsid w:val="00FD1FE1"/>
    <w:rsid w:val="00FD2248"/>
    <w:rsid w:val="00FD23F3"/>
    <w:rsid w:val="00FD25F2"/>
    <w:rsid w:val="00FD28BE"/>
    <w:rsid w:val="00FD2EF1"/>
    <w:rsid w:val="00FD34B2"/>
    <w:rsid w:val="00FD38B4"/>
    <w:rsid w:val="00FD38BB"/>
    <w:rsid w:val="00FD3A10"/>
    <w:rsid w:val="00FD3AFB"/>
    <w:rsid w:val="00FD3D2C"/>
    <w:rsid w:val="00FD4098"/>
    <w:rsid w:val="00FD40FB"/>
    <w:rsid w:val="00FD4208"/>
    <w:rsid w:val="00FD44B5"/>
    <w:rsid w:val="00FD56C0"/>
    <w:rsid w:val="00FD5722"/>
    <w:rsid w:val="00FD58A9"/>
    <w:rsid w:val="00FD58AC"/>
    <w:rsid w:val="00FD5C67"/>
    <w:rsid w:val="00FD6311"/>
    <w:rsid w:val="00FD6965"/>
    <w:rsid w:val="00FD6B2E"/>
    <w:rsid w:val="00FD72E2"/>
    <w:rsid w:val="00FD72F0"/>
    <w:rsid w:val="00FD7369"/>
    <w:rsid w:val="00FD746F"/>
    <w:rsid w:val="00FD7569"/>
    <w:rsid w:val="00FD7659"/>
    <w:rsid w:val="00FD76B4"/>
    <w:rsid w:val="00FE17C4"/>
    <w:rsid w:val="00FE183D"/>
    <w:rsid w:val="00FE21AE"/>
    <w:rsid w:val="00FE296F"/>
    <w:rsid w:val="00FE2B32"/>
    <w:rsid w:val="00FE2B58"/>
    <w:rsid w:val="00FE2CC8"/>
    <w:rsid w:val="00FE309C"/>
    <w:rsid w:val="00FE3624"/>
    <w:rsid w:val="00FE39C8"/>
    <w:rsid w:val="00FE3D62"/>
    <w:rsid w:val="00FE3F9D"/>
    <w:rsid w:val="00FE468B"/>
    <w:rsid w:val="00FE4989"/>
    <w:rsid w:val="00FE4B96"/>
    <w:rsid w:val="00FE4BB4"/>
    <w:rsid w:val="00FE4C39"/>
    <w:rsid w:val="00FE4D3B"/>
    <w:rsid w:val="00FE5548"/>
    <w:rsid w:val="00FE564C"/>
    <w:rsid w:val="00FE5DFA"/>
    <w:rsid w:val="00FE621C"/>
    <w:rsid w:val="00FE6878"/>
    <w:rsid w:val="00FE6BF3"/>
    <w:rsid w:val="00FE6DC0"/>
    <w:rsid w:val="00FE7335"/>
    <w:rsid w:val="00FE7505"/>
    <w:rsid w:val="00FE7D22"/>
    <w:rsid w:val="00FF0399"/>
    <w:rsid w:val="00FF0D3F"/>
    <w:rsid w:val="00FF0DA8"/>
    <w:rsid w:val="00FF1258"/>
    <w:rsid w:val="00FF230D"/>
    <w:rsid w:val="00FF236C"/>
    <w:rsid w:val="00FF2637"/>
    <w:rsid w:val="00FF29FC"/>
    <w:rsid w:val="00FF2B35"/>
    <w:rsid w:val="00FF2D4F"/>
    <w:rsid w:val="00FF3151"/>
    <w:rsid w:val="00FF3441"/>
    <w:rsid w:val="00FF39D0"/>
    <w:rsid w:val="00FF3A96"/>
    <w:rsid w:val="00FF3AB2"/>
    <w:rsid w:val="00FF3C61"/>
    <w:rsid w:val="00FF3DA1"/>
    <w:rsid w:val="00FF467A"/>
    <w:rsid w:val="00FF4809"/>
    <w:rsid w:val="00FF4944"/>
    <w:rsid w:val="00FF4990"/>
    <w:rsid w:val="00FF4E1E"/>
    <w:rsid w:val="00FF5500"/>
    <w:rsid w:val="00FF5967"/>
    <w:rsid w:val="00FF5A1F"/>
    <w:rsid w:val="00FF5BC3"/>
    <w:rsid w:val="00FF61CF"/>
    <w:rsid w:val="00FF6CA4"/>
    <w:rsid w:val="00FF6F0B"/>
    <w:rsid w:val="00FF700F"/>
    <w:rsid w:val="00FF70A9"/>
    <w:rsid w:val="00FF724C"/>
    <w:rsid w:val="00FF76AD"/>
    <w:rsid w:val="00FF791A"/>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049EB-02F0-4538-8FFB-B3C8B85E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6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3B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A37D5"/>
    <w:pPr>
      <w:spacing w:before="240" w:after="60"/>
      <w:outlineLvl w:val="4"/>
    </w:pPr>
    <w:rPr>
      <w:b/>
      <w:bCs/>
      <w:i/>
      <w:iCs/>
      <w:sz w:val="26"/>
      <w:szCs w:val="26"/>
    </w:rPr>
  </w:style>
  <w:style w:type="paragraph" w:styleId="Heading6">
    <w:name w:val="heading 6"/>
    <w:basedOn w:val="Normal"/>
    <w:next w:val="Normal"/>
    <w:link w:val="Heading6Char"/>
    <w:qFormat/>
    <w:rsid w:val="00051818"/>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7110"/>
    <w:pPr>
      <w:jc w:val="both"/>
    </w:pPr>
    <w:rPr>
      <w:snapToGrid w:val="0"/>
      <w:sz w:val="22"/>
    </w:rPr>
  </w:style>
  <w:style w:type="character" w:customStyle="1" w:styleId="BodyText2Char">
    <w:name w:val="Body Text 2 Char"/>
    <w:basedOn w:val="DefaultParagraphFont"/>
    <w:link w:val="BodyText2"/>
    <w:rsid w:val="004A7110"/>
    <w:rPr>
      <w:rFonts w:ascii="Times New Roman" w:eastAsia="Times New Roman" w:hAnsi="Times New Roman" w:cs="Times New Roman"/>
      <w:snapToGrid w:val="0"/>
      <w:szCs w:val="20"/>
    </w:rPr>
  </w:style>
  <w:style w:type="paragraph" w:customStyle="1" w:styleId="AveryWizard">
    <w:name w:val="Avery Wizard"/>
    <w:basedOn w:val="Normal"/>
    <w:rsid w:val="004A7110"/>
    <w:pPr>
      <w:spacing w:line="200" w:lineRule="auto"/>
    </w:pPr>
    <w:rPr>
      <w:rFonts w:ascii="Arial" w:hAnsi="Arial"/>
      <w:sz w:val="20"/>
    </w:rPr>
  </w:style>
  <w:style w:type="character" w:customStyle="1" w:styleId="apple-style-span">
    <w:name w:val="apple-style-span"/>
    <w:basedOn w:val="DefaultParagraphFont"/>
    <w:rsid w:val="004A7110"/>
  </w:style>
  <w:style w:type="character" w:customStyle="1" w:styleId="Heading6Char">
    <w:name w:val="Heading 6 Char"/>
    <w:basedOn w:val="DefaultParagraphFont"/>
    <w:link w:val="Heading6"/>
    <w:rsid w:val="0005181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A37D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A37D5"/>
    <w:rPr>
      <w:rFonts w:ascii="Tahoma" w:hAnsi="Tahoma" w:cs="Tahoma"/>
      <w:sz w:val="16"/>
      <w:szCs w:val="16"/>
    </w:rPr>
  </w:style>
  <w:style w:type="character" w:customStyle="1" w:styleId="BalloonTextChar">
    <w:name w:val="Balloon Text Char"/>
    <w:basedOn w:val="DefaultParagraphFont"/>
    <w:link w:val="BalloonText"/>
    <w:uiPriority w:val="99"/>
    <w:semiHidden/>
    <w:rsid w:val="00EA37D5"/>
    <w:rPr>
      <w:rFonts w:ascii="Tahoma" w:eastAsia="Times New Roman" w:hAnsi="Tahoma" w:cs="Tahoma"/>
      <w:sz w:val="16"/>
      <w:szCs w:val="16"/>
    </w:rPr>
  </w:style>
  <w:style w:type="character" w:styleId="Hyperlink">
    <w:name w:val="Hyperlink"/>
    <w:basedOn w:val="DefaultParagraphFont"/>
    <w:uiPriority w:val="99"/>
    <w:unhideWhenUsed/>
    <w:rsid w:val="00042E45"/>
    <w:rPr>
      <w:color w:val="0000FF" w:themeColor="hyperlink"/>
      <w:u w:val="single"/>
    </w:rPr>
  </w:style>
  <w:style w:type="character" w:customStyle="1" w:styleId="EmailStyle24">
    <w:name w:val="EmailStyle24"/>
    <w:semiHidden/>
    <w:rsid w:val="004B4A7F"/>
    <w:rPr>
      <w:rFonts w:ascii="Arial" w:hAnsi="Arial" w:cs="Arial"/>
      <w:b w:val="0"/>
      <w:bCs w:val="0"/>
      <w:i w:val="0"/>
      <w:iCs w:val="0"/>
      <w:strike w:val="0"/>
      <w:color w:val="auto"/>
      <w:sz w:val="28"/>
      <w:szCs w:val="28"/>
      <w:u w:val="none"/>
    </w:rPr>
  </w:style>
  <w:style w:type="paragraph" w:customStyle="1" w:styleId="Default">
    <w:name w:val="Default"/>
    <w:rsid w:val="00B37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BB"/>
    <w:rPr>
      <w:b/>
      <w:bCs/>
    </w:rPr>
  </w:style>
  <w:style w:type="character" w:styleId="Emphasis">
    <w:name w:val="Emphasis"/>
    <w:basedOn w:val="DefaultParagraphFont"/>
    <w:uiPriority w:val="20"/>
    <w:qFormat/>
    <w:rsid w:val="007E5DBB"/>
    <w:rPr>
      <w:i/>
      <w:iCs/>
    </w:rPr>
  </w:style>
  <w:style w:type="paragraph" w:styleId="NormalWeb">
    <w:name w:val="Normal (Web)"/>
    <w:basedOn w:val="Normal"/>
    <w:uiPriority w:val="99"/>
    <w:unhideWhenUsed/>
    <w:rsid w:val="00A32C82"/>
    <w:pPr>
      <w:spacing w:before="100" w:beforeAutospacing="1" w:after="100" w:afterAutospacing="1"/>
    </w:pPr>
    <w:rPr>
      <w:szCs w:val="24"/>
    </w:rPr>
  </w:style>
  <w:style w:type="paragraph" w:styleId="ListParagraph">
    <w:name w:val="List Paragraph"/>
    <w:basedOn w:val="Normal"/>
    <w:uiPriority w:val="34"/>
    <w:qFormat/>
    <w:rsid w:val="009836CA"/>
    <w:pPr>
      <w:ind w:left="720"/>
      <w:contextualSpacing/>
    </w:pPr>
  </w:style>
  <w:style w:type="character" w:customStyle="1" w:styleId="EmailStyle31">
    <w:name w:val="EmailStyle31"/>
    <w:semiHidden/>
    <w:rsid w:val="00E449B6"/>
    <w:rPr>
      <w:rFonts w:ascii="Arial" w:hAnsi="Arial" w:cs="Arial"/>
      <w:b w:val="0"/>
      <w:bCs w:val="0"/>
      <w:i w:val="0"/>
      <w:iCs w:val="0"/>
      <w:strike w:val="0"/>
      <w:color w:val="auto"/>
      <w:sz w:val="28"/>
      <w:szCs w:val="28"/>
      <w:u w:val="none"/>
    </w:rPr>
  </w:style>
  <w:style w:type="paragraph" w:styleId="NoSpacing">
    <w:name w:val="No Spacing"/>
    <w:uiPriority w:val="1"/>
    <w:qFormat/>
    <w:rsid w:val="00DB340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6012C"/>
    <w:pPr>
      <w:spacing w:after="120"/>
    </w:pPr>
  </w:style>
  <w:style w:type="character" w:customStyle="1" w:styleId="BodyTextChar">
    <w:name w:val="Body Text Char"/>
    <w:basedOn w:val="DefaultParagraphFont"/>
    <w:link w:val="BodyText"/>
    <w:uiPriority w:val="99"/>
    <w:rsid w:val="00F6012C"/>
    <w:rPr>
      <w:rFonts w:ascii="Times New Roman" w:eastAsia="Times New Roman" w:hAnsi="Times New Roman" w:cs="Times New Roman"/>
      <w:sz w:val="24"/>
      <w:szCs w:val="20"/>
    </w:rPr>
  </w:style>
  <w:style w:type="character" w:customStyle="1" w:styleId="text">
    <w:name w:val="text"/>
    <w:rsid w:val="004B31F3"/>
  </w:style>
  <w:style w:type="character" w:customStyle="1" w:styleId="indent-1-breaks">
    <w:name w:val="indent-1-breaks"/>
    <w:basedOn w:val="DefaultParagraphFont"/>
    <w:rsid w:val="00E973F4"/>
  </w:style>
  <w:style w:type="character" w:customStyle="1" w:styleId="small-caps">
    <w:name w:val="small-caps"/>
    <w:basedOn w:val="DefaultParagraphFont"/>
    <w:rsid w:val="00E973F4"/>
  </w:style>
  <w:style w:type="character" w:styleId="FollowedHyperlink">
    <w:name w:val="FollowedHyperlink"/>
    <w:basedOn w:val="DefaultParagraphFont"/>
    <w:uiPriority w:val="99"/>
    <w:semiHidden/>
    <w:unhideWhenUsed/>
    <w:rsid w:val="007069CC"/>
    <w:rPr>
      <w:color w:val="800080" w:themeColor="followedHyperlink"/>
      <w:u w:val="single"/>
    </w:rPr>
  </w:style>
  <w:style w:type="paragraph" w:customStyle="1" w:styleId="style14">
    <w:name w:val="style14"/>
    <w:basedOn w:val="Normal"/>
    <w:rsid w:val="0063333D"/>
    <w:pPr>
      <w:spacing w:before="100" w:beforeAutospacing="1" w:after="225"/>
    </w:pPr>
    <w:rPr>
      <w:szCs w:val="24"/>
    </w:rPr>
  </w:style>
  <w:style w:type="paragraph" w:customStyle="1" w:styleId="line">
    <w:name w:val="line"/>
    <w:basedOn w:val="Normal"/>
    <w:rsid w:val="00A25FF7"/>
    <w:pPr>
      <w:spacing w:before="100" w:beforeAutospacing="1" w:after="100" w:afterAutospacing="1"/>
    </w:pPr>
    <w:rPr>
      <w:szCs w:val="24"/>
    </w:rPr>
  </w:style>
  <w:style w:type="paragraph" w:customStyle="1" w:styleId="Style">
    <w:name w:val="Style"/>
    <w:uiPriority w:val="99"/>
    <w:rsid w:val="000B30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7D5"/>
  </w:style>
  <w:style w:type="character" w:customStyle="1" w:styleId="Heading1Char">
    <w:name w:val="Heading 1 Char"/>
    <w:basedOn w:val="DefaultParagraphFont"/>
    <w:link w:val="Heading1"/>
    <w:uiPriority w:val="9"/>
    <w:rsid w:val="00CB6EA3"/>
    <w:rPr>
      <w:rFonts w:asciiTheme="majorHAnsi" w:eastAsiaTheme="majorEastAsia" w:hAnsiTheme="majorHAnsi" w:cstheme="majorBidi"/>
      <w:color w:val="365F91" w:themeColor="accent1" w:themeShade="BF"/>
      <w:sz w:val="32"/>
      <w:szCs w:val="32"/>
    </w:rPr>
  </w:style>
  <w:style w:type="paragraph" w:customStyle="1" w:styleId="AveryWizard0">
    <w:name w:val="Avery® Wizard"/>
    <w:basedOn w:val="Normal"/>
    <w:rsid w:val="00F53E59"/>
    <w:pPr>
      <w:autoSpaceDE w:val="0"/>
      <w:autoSpaceDN w:val="0"/>
      <w:spacing w:line="200" w:lineRule="auto"/>
    </w:pPr>
    <w:rPr>
      <w:rFonts w:ascii="Arial" w:hAnsi="Arial"/>
      <w:sz w:val="20"/>
    </w:rPr>
  </w:style>
  <w:style w:type="paragraph" w:customStyle="1" w:styleId="top-1">
    <w:name w:val="top-1"/>
    <w:basedOn w:val="Normal"/>
    <w:rsid w:val="00ED612C"/>
    <w:pPr>
      <w:spacing w:before="100" w:beforeAutospacing="1" w:after="100" w:afterAutospacing="1"/>
    </w:pPr>
    <w:rPr>
      <w:szCs w:val="24"/>
    </w:rPr>
  </w:style>
  <w:style w:type="character" w:customStyle="1" w:styleId="oblique">
    <w:name w:val="oblique"/>
    <w:rsid w:val="00ED612C"/>
  </w:style>
  <w:style w:type="character" w:customStyle="1" w:styleId="passage-display-bcv">
    <w:name w:val="passage-display-bcv"/>
    <w:basedOn w:val="DefaultParagraphFont"/>
    <w:rsid w:val="00C20AFA"/>
  </w:style>
  <w:style w:type="character" w:customStyle="1" w:styleId="passage-display-version">
    <w:name w:val="passage-display-version"/>
    <w:basedOn w:val="DefaultParagraphFont"/>
    <w:rsid w:val="00C20AFA"/>
  </w:style>
  <w:style w:type="paragraph" w:customStyle="1" w:styleId="chapter-2">
    <w:name w:val="chapter-2"/>
    <w:basedOn w:val="Normal"/>
    <w:rsid w:val="00FB519B"/>
    <w:pPr>
      <w:spacing w:before="100" w:beforeAutospacing="1" w:after="100" w:afterAutospacing="1"/>
    </w:pPr>
    <w:rPr>
      <w:szCs w:val="24"/>
    </w:rPr>
  </w:style>
  <w:style w:type="character" w:customStyle="1" w:styleId="chapternum">
    <w:name w:val="chapternum"/>
    <w:basedOn w:val="DefaultParagraphFont"/>
    <w:rsid w:val="00FB519B"/>
  </w:style>
  <w:style w:type="paragraph" w:styleId="PlainText">
    <w:name w:val="Plain Text"/>
    <w:basedOn w:val="Normal"/>
    <w:link w:val="PlainTextChar"/>
    <w:uiPriority w:val="99"/>
    <w:unhideWhenUsed/>
    <w:rsid w:val="008A632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6325"/>
    <w:rPr>
      <w:rFonts w:ascii="Calibri" w:hAnsi="Calibri" w:cs="Consolas"/>
      <w:szCs w:val="21"/>
    </w:rPr>
  </w:style>
  <w:style w:type="paragraph" w:customStyle="1" w:styleId="p1">
    <w:name w:val="p1"/>
    <w:basedOn w:val="Normal"/>
    <w:rsid w:val="00110FEF"/>
    <w:pPr>
      <w:spacing w:before="100" w:beforeAutospacing="1" w:after="100" w:afterAutospacing="1"/>
    </w:pPr>
    <w:rPr>
      <w:szCs w:val="24"/>
      <w:lang w:eastAsia="zh-TW"/>
    </w:rPr>
  </w:style>
  <w:style w:type="character" w:customStyle="1" w:styleId="s1">
    <w:name w:val="s1"/>
    <w:basedOn w:val="DefaultParagraphFont"/>
    <w:rsid w:val="00110FEF"/>
  </w:style>
  <w:style w:type="character" w:customStyle="1" w:styleId="Heading3Char">
    <w:name w:val="Heading 3 Char"/>
    <w:basedOn w:val="DefaultParagraphFont"/>
    <w:link w:val="Heading3"/>
    <w:uiPriority w:val="9"/>
    <w:rsid w:val="00083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9DC"/>
    <w:rPr>
      <w:rFonts w:asciiTheme="majorHAnsi" w:eastAsiaTheme="majorEastAsia" w:hAnsiTheme="majorHAnsi" w:cstheme="majorBidi"/>
      <w:i/>
      <w:iCs/>
      <w:color w:val="365F91" w:themeColor="accent1" w:themeShade="BF"/>
      <w:sz w:val="24"/>
      <w:szCs w:val="20"/>
    </w:rPr>
  </w:style>
  <w:style w:type="character" w:customStyle="1" w:styleId="footnote-text">
    <w:name w:val="footnote-text"/>
    <w:basedOn w:val="DefaultParagraphFont"/>
    <w:rsid w:val="00F719DC"/>
  </w:style>
  <w:style w:type="paragraph" w:styleId="Caption">
    <w:name w:val="caption"/>
    <w:basedOn w:val="Normal"/>
    <w:next w:val="Normal"/>
    <w:uiPriority w:val="35"/>
    <w:unhideWhenUsed/>
    <w:qFormat/>
    <w:rsid w:val="00DD68A5"/>
    <w:pPr>
      <w:spacing w:after="200"/>
    </w:pPr>
    <w:rPr>
      <w:rFonts w:eastAsiaTheme="minorEastAsia"/>
      <w:b/>
      <w:bCs/>
      <w:color w:val="4F81BD" w:themeColor="accent1"/>
      <w:sz w:val="18"/>
      <w:szCs w:val="18"/>
      <w:lang w:eastAsia="zh-TW"/>
    </w:rPr>
  </w:style>
  <w:style w:type="character" w:customStyle="1" w:styleId="hidden-xs">
    <w:name w:val="hidden-xs"/>
    <w:basedOn w:val="DefaultParagraphFont"/>
    <w:rsid w:val="00602CFF"/>
  </w:style>
  <w:style w:type="character" w:styleId="HTMLCite">
    <w:name w:val="HTML Cite"/>
    <w:basedOn w:val="DefaultParagraphFont"/>
    <w:uiPriority w:val="99"/>
    <w:semiHidden/>
    <w:unhideWhenUsed/>
    <w:rsid w:val="009B76C4"/>
    <w:rPr>
      <w:i/>
      <w:iCs/>
    </w:rPr>
  </w:style>
  <w:style w:type="character" w:customStyle="1" w:styleId="st">
    <w:name w:val="st"/>
    <w:basedOn w:val="DefaultParagraphFont"/>
    <w:rsid w:val="009B76C4"/>
  </w:style>
  <w:style w:type="paragraph" w:customStyle="1" w:styleId="Body">
    <w:name w:val="Body"/>
    <w:rsid w:val="00A06446"/>
    <w:pPr>
      <w:pBdr>
        <w:top w:val="nil"/>
        <w:left w:val="nil"/>
        <w:bottom w:val="nil"/>
        <w:right w:val="nil"/>
        <w:between w:val="nil"/>
        <w:bar w:val="nil"/>
      </w:pBdr>
      <w:spacing w:after="0" w:line="240" w:lineRule="auto"/>
      <w:outlineLvl w:val="0"/>
    </w:pPr>
    <w:rPr>
      <w:rFonts w:ascii="Cambria" w:eastAsia="Arial Unicode MS" w:hAnsi="Cambria" w:cs="Arial Unicode MS"/>
      <w:color w:val="000000"/>
      <w:sz w:val="24"/>
      <w:szCs w:val="24"/>
      <w:u w:color="000000"/>
      <w:bdr w:val="nil"/>
      <w:lang w:val="de-DE"/>
    </w:rPr>
  </w:style>
  <w:style w:type="paragraph" w:customStyle="1" w:styleId="font8">
    <w:name w:val="font_8"/>
    <w:basedOn w:val="Normal"/>
    <w:rsid w:val="007C4694"/>
    <w:pPr>
      <w:spacing w:before="100" w:beforeAutospacing="1" w:after="100" w:afterAutospacing="1"/>
    </w:pPr>
    <w:rPr>
      <w:szCs w:val="24"/>
    </w:rPr>
  </w:style>
  <w:style w:type="character" w:customStyle="1" w:styleId="color11">
    <w:name w:val="color_11"/>
    <w:basedOn w:val="DefaultParagraphFont"/>
    <w:rsid w:val="007C4694"/>
  </w:style>
  <w:style w:type="paragraph" w:customStyle="1" w:styleId="m-4145882937783238920ydpbd041386msonormal">
    <w:name w:val="m_-4145882937783238920ydpbd041386msonormal"/>
    <w:basedOn w:val="Normal"/>
    <w:rsid w:val="00F47604"/>
    <w:pPr>
      <w:spacing w:before="100" w:beforeAutospacing="1" w:after="100" w:afterAutospacing="1"/>
    </w:pPr>
    <w:rPr>
      <w:rFonts w:eastAsiaTheme="minorHAnsi"/>
      <w:szCs w:val="24"/>
    </w:rPr>
  </w:style>
  <w:style w:type="character" w:customStyle="1" w:styleId="yzlgbd">
    <w:name w:val="yzlgbd"/>
    <w:basedOn w:val="DefaultParagraphFont"/>
    <w:rsid w:val="00346AA5"/>
  </w:style>
  <w:style w:type="paragraph" w:customStyle="1" w:styleId="ydp38b3f87cyiv2383578842msonormal">
    <w:name w:val="ydp38b3f87cyiv2383578842msonormal"/>
    <w:basedOn w:val="Normal"/>
    <w:rsid w:val="00987F81"/>
    <w:pPr>
      <w:spacing w:before="100" w:beforeAutospacing="1" w:after="100" w:afterAutospacing="1"/>
    </w:pPr>
    <w:rPr>
      <w:rFonts w:ascii="Calibri" w:eastAsiaTheme="minorHAnsi" w:hAnsi="Calibri"/>
      <w:sz w:val="22"/>
      <w:szCs w:val="22"/>
    </w:rPr>
  </w:style>
  <w:style w:type="paragraph" w:customStyle="1" w:styleId="line-group">
    <w:name w:val="line-group"/>
    <w:basedOn w:val="Normal"/>
    <w:rsid w:val="005F58F9"/>
    <w:pPr>
      <w:spacing w:before="100" w:beforeAutospacing="1" w:after="100" w:afterAutospacing="1"/>
    </w:pPr>
    <w:rPr>
      <w:szCs w:val="24"/>
    </w:rPr>
  </w:style>
  <w:style w:type="paragraph" w:customStyle="1" w:styleId="msoaccenttext6">
    <w:name w:val="msoaccenttext6"/>
    <w:rsid w:val="00FA783A"/>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yiv6093756595msonormal">
    <w:name w:val="yiv6093756595msonormal"/>
    <w:basedOn w:val="Normal"/>
    <w:rsid w:val="00FA783A"/>
    <w:pPr>
      <w:spacing w:before="100" w:beforeAutospacing="1" w:after="100" w:afterAutospacing="1"/>
    </w:pPr>
    <w:rPr>
      <w:rFonts w:ascii="Calibri" w:eastAsiaTheme="minorHAnsi" w:hAnsi="Calibri"/>
      <w:sz w:val="22"/>
      <w:szCs w:val="22"/>
    </w:rPr>
  </w:style>
  <w:style w:type="paragraph" w:customStyle="1" w:styleId="ydp4a90db93msonormal">
    <w:name w:val="ydp4a90db93msonormal"/>
    <w:basedOn w:val="Normal"/>
    <w:rsid w:val="00FB73E6"/>
    <w:pPr>
      <w:spacing w:before="100" w:beforeAutospacing="1" w:after="100" w:afterAutospacing="1"/>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87545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4">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2712989">
      <w:bodyDiv w:val="1"/>
      <w:marLeft w:val="0"/>
      <w:marRight w:val="0"/>
      <w:marTop w:val="0"/>
      <w:marBottom w:val="0"/>
      <w:divBdr>
        <w:top w:val="none" w:sz="0" w:space="0" w:color="auto"/>
        <w:left w:val="none" w:sz="0" w:space="0" w:color="auto"/>
        <w:bottom w:val="none" w:sz="0" w:space="0" w:color="auto"/>
        <w:right w:val="none" w:sz="0" w:space="0" w:color="auto"/>
      </w:divBdr>
    </w:div>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665699">
      <w:bodyDiv w:val="1"/>
      <w:marLeft w:val="0"/>
      <w:marRight w:val="0"/>
      <w:marTop w:val="0"/>
      <w:marBottom w:val="0"/>
      <w:divBdr>
        <w:top w:val="none" w:sz="0" w:space="0" w:color="auto"/>
        <w:left w:val="none" w:sz="0" w:space="0" w:color="auto"/>
        <w:bottom w:val="none" w:sz="0" w:space="0" w:color="auto"/>
        <w:right w:val="none" w:sz="0" w:space="0" w:color="auto"/>
      </w:divBdr>
    </w:div>
    <w:div w:id="33114408">
      <w:bodyDiv w:val="1"/>
      <w:marLeft w:val="0"/>
      <w:marRight w:val="0"/>
      <w:marTop w:val="0"/>
      <w:marBottom w:val="0"/>
      <w:divBdr>
        <w:top w:val="none" w:sz="0" w:space="0" w:color="auto"/>
        <w:left w:val="none" w:sz="0" w:space="0" w:color="auto"/>
        <w:bottom w:val="none" w:sz="0" w:space="0" w:color="auto"/>
        <w:right w:val="none" w:sz="0" w:space="0" w:color="auto"/>
      </w:divBdr>
    </w:div>
    <w:div w:id="33582975">
      <w:bodyDiv w:val="1"/>
      <w:marLeft w:val="0"/>
      <w:marRight w:val="0"/>
      <w:marTop w:val="0"/>
      <w:marBottom w:val="0"/>
      <w:divBdr>
        <w:top w:val="none" w:sz="0" w:space="0" w:color="auto"/>
        <w:left w:val="none" w:sz="0" w:space="0" w:color="auto"/>
        <w:bottom w:val="none" w:sz="0" w:space="0" w:color="auto"/>
        <w:right w:val="none" w:sz="0" w:space="0" w:color="auto"/>
      </w:divBdr>
    </w:div>
    <w:div w:id="45223890">
      <w:bodyDiv w:val="1"/>
      <w:marLeft w:val="0"/>
      <w:marRight w:val="0"/>
      <w:marTop w:val="0"/>
      <w:marBottom w:val="0"/>
      <w:divBdr>
        <w:top w:val="none" w:sz="0" w:space="0" w:color="auto"/>
        <w:left w:val="none" w:sz="0" w:space="0" w:color="auto"/>
        <w:bottom w:val="none" w:sz="0" w:space="0" w:color="auto"/>
        <w:right w:val="none" w:sz="0" w:space="0" w:color="auto"/>
      </w:divBdr>
    </w:div>
    <w:div w:id="50426448">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
    <w:div w:id="63530433">
      <w:bodyDiv w:val="1"/>
      <w:marLeft w:val="0"/>
      <w:marRight w:val="0"/>
      <w:marTop w:val="0"/>
      <w:marBottom w:val="0"/>
      <w:divBdr>
        <w:top w:val="none" w:sz="0" w:space="0" w:color="auto"/>
        <w:left w:val="none" w:sz="0" w:space="0" w:color="auto"/>
        <w:bottom w:val="none" w:sz="0" w:space="0" w:color="auto"/>
        <w:right w:val="none" w:sz="0" w:space="0" w:color="auto"/>
      </w:divBdr>
    </w:div>
    <w:div w:id="73167265">
      <w:bodyDiv w:val="1"/>
      <w:marLeft w:val="0"/>
      <w:marRight w:val="0"/>
      <w:marTop w:val="0"/>
      <w:marBottom w:val="0"/>
      <w:divBdr>
        <w:top w:val="none" w:sz="0" w:space="0" w:color="auto"/>
        <w:left w:val="none" w:sz="0" w:space="0" w:color="auto"/>
        <w:bottom w:val="none" w:sz="0" w:space="0" w:color="auto"/>
        <w:right w:val="none" w:sz="0" w:space="0" w:color="auto"/>
      </w:divBdr>
    </w:div>
    <w:div w:id="92477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263">
          <w:marLeft w:val="0"/>
          <w:marRight w:val="0"/>
          <w:marTop w:val="0"/>
          <w:marBottom w:val="0"/>
          <w:divBdr>
            <w:top w:val="none" w:sz="0" w:space="0" w:color="auto"/>
            <w:left w:val="none" w:sz="0" w:space="0" w:color="auto"/>
            <w:bottom w:val="none" w:sz="0" w:space="0" w:color="auto"/>
            <w:right w:val="none" w:sz="0" w:space="0" w:color="auto"/>
          </w:divBdr>
        </w:div>
        <w:div w:id="572471190">
          <w:marLeft w:val="0"/>
          <w:marRight w:val="0"/>
          <w:marTop w:val="0"/>
          <w:marBottom w:val="0"/>
          <w:divBdr>
            <w:top w:val="none" w:sz="0" w:space="0" w:color="auto"/>
            <w:left w:val="none" w:sz="0" w:space="0" w:color="auto"/>
            <w:bottom w:val="none" w:sz="0" w:space="0" w:color="auto"/>
            <w:right w:val="none" w:sz="0" w:space="0" w:color="auto"/>
          </w:divBdr>
        </w:div>
      </w:divsChild>
    </w:div>
    <w:div w:id="92551787">
      <w:bodyDiv w:val="1"/>
      <w:marLeft w:val="0"/>
      <w:marRight w:val="0"/>
      <w:marTop w:val="0"/>
      <w:marBottom w:val="0"/>
      <w:divBdr>
        <w:top w:val="none" w:sz="0" w:space="0" w:color="auto"/>
        <w:left w:val="none" w:sz="0" w:space="0" w:color="auto"/>
        <w:bottom w:val="none" w:sz="0" w:space="0" w:color="auto"/>
        <w:right w:val="none" w:sz="0" w:space="0" w:color="auto"/>
      </w:divBdr>
    </w:div>
    <w:div w:id="97870305">
      <w:bodyDiv w:val="1"/>
      <w:marLeft w:val="0"/>
      <w:marRight w:val="0"/>
      <w:marTop w:val="0"/>
      <w:marBottom w:val="0"/>
      <w:divBdr>
        <w:top w:val="none" w:sz="0" w:space="0" w:color="auto"/>
        <w:left w:val="none" w:sz="0" w:space="0" w:color="auto"/>
        <w:bottom w:val="none" w:sz="0" w:space="0" w:color="auto"/>
        <w:right w:val="none" w:sz="0" w:space="0" w:color="auto"/>
      </w:divBdr>
    </w:div>
    <w:div w:id="106892460">
      <w:bodyDiv w:val="1"/>
      <w:marLeft w:val="0"/>
      <w:marRight w:val="0"/>
      <w:marTop w:val="0"/>
      <w:marBottom w:val="0"/>
      <w:divBdr>
        <w:top w:val="none" w:sz="0" w:space="0" w:color="auto"/>
        <w:left w:val="none" w:sz="0" w:space="0" w:color="auto"/>
        <w:bottom w:val="none" w:sz="0" w:space="0" w:color="auto"/>
        <w:right w:val="none" w:sz="0" w:space="0" w:color="auto"/>
      </w:divBdr>
    </w:div>
    <w:div w:id="111293089">
      <w:bodyDiv w:val="1"/>
      <w:marLeft w:val="0"/>
      <w:marRight w:val="0"/>
      <w:marTop w:val="0"/>
      <w:marBottom w:val="0"/>
      <w:divBdr>
        <w:top w:val="none" w:sz="0" w:space="0" w:color="auto"/>
        <w:left w:val="none" w:sz="0" w:space="0" w:color="auto"/>
        <w:bottom w:val="none" w:sz="0" w:space="0" w:color="auto"/>
        <w:right w:val="none" w:sz="0" w:space="0" w:color="auto"/>
      </w:divBdr>
    </w:div>
    <w:div w:id="111945245">
      <w:bodyDiv w:val="1"/>
      <w:marLeft w:val="0"/>
      <w:marRight w:val="0"/>
      <w:marTop w:val="0"/>
      <w:marBottom w:val="0"/>
      <w:divBdr>
        <w:top w:val="none" w:sz="0" w:space="0" w:color="auto"/>
        <w:left w:val="none" w:sz="0" w:space="0" w:color="auto"/>
        <w:bottom w:val="none" w:sz="0" w:space="0" w:color="auto"/>
        <w:right w:val="none" w:sz="0" w:space="0" w:color="auto"/>
      </w:divBdr>
    </w:div>
    <w:div w:id="120537962">
      <w:bodyDiv w:val="1"/>
      <w:marLeft w:val="0"/>
      <w:marRight w:val="0"/>
      <w:marTop w:val="0"/>
      <w:marBottom w:val="0"/>
      <w:divBdr>
        <w:top w:val="none" w:sz="0" w:space="0" w:color="auto"/>
        <w:left w:val="none" w:sz="0" w:space="0" w:color="auto"/>
        <w:bottom w:val="none" w:sz="0" w:space="0" w:color="auto"/>
        <w:right w:val="none" w:sz="0" w:space="0" w:color="auto"/>
      </w:divBdr>
    </w:div>
    <w:div w:id="124810174">
      <w:bodyDiv w:val="1"/>
      <w:marLeft w:val="0"/>
      <w:marRight w:val="0"/>
      <w:marTop w:val="0"/>
      <w:marBottom w:val="0"/>
      <w:divBdr>
        <w:top w:val="none" w:sz="0" w:space="0" w:color="auto"/>
        <w:left w:val="none" w:sz="0" w:space="0" w:color="auto"/>
        <w:bottom w:val="none" w:sz="0" w:space="0" w:color="auto"/>
        <w:right w:val="none" w:sz="0" w:space="0" w:color="auto"/>
      </w:divBdr>
    </w:div>
    <w:div w:id="145633409">
      <w:bodyDiv w:val="1"/>
      <w:marLeft w:val="0"/>
      <w:marRight w:val="0"/>
      <w:marTop w:val="0"/>
      <w:marBottom w:val="0"/>
      <w:divBdr>
        <w:top w:val="none" w:sz="0" w:space="0" w:color="auto"/>
        <w:left w:val="none" w:sz="0" w:space="0" w:color="auto"/>
        <w:bottom w:val="none" w:sz="0" w:space="0" w:color="auto"/>
        <w:right w:val="none" w:sz="0" w:space="0" w:color="auto"/>
      </w:divBdr>
    </w:div>
    <w:div w:id="153376300">
      <w:bodyDiv w:val="1"/>
      <w:marLeft w:val="0"/>
      <w:marRight w:val="0"/>
      <w:marTop w:val="0"/>
      <w:marBottom w:val="0"/>
      <w:divBdr>
        <w:top w:val="none" w:sz="0" w:space="0" w:color="auto"/>
        <w:left w:val="none" w:sz="0" w:space="0" w:color="auto"/>
        <w:bottom w:val="none" w:sz="0" w:space="0" w:color="auto"/>
        <w:right w:val="none" w:sz="0" w:space="0" w:color="auto"/>
      </w:divBdr>
    </w:div>
    <w:div w:id="161555685">
      <w:bodyDiv w:val="1"/>
      <w:marLeft w:val="0"/>
      <w:marRight w:val="0"/>
      <w:marTop w:val="0"/>
      <w:marBottom w:val="0"/>
      <w:divBdr>
        <w:top w:val="none" w:sz="0" w:space="0" w:color="auto"/>
        <w:left w:val="none" w:sz="0" w:space="0" w:color="auto"/>
        <w:bottom w:val="none" w:sz="0" w:space="0" w:color="auto"/>
        <w:right w:val="none" w:sz="0" w:space="0" w:color="auto"/>
      </w:divBdr>
    </w:div>
    <w:div w:id="179589227">
      <w:bodyDiv w:val="1"/>
      <w:marLeft w:val="0"/>
      <w:marRight w:val="0"/>
      <w:marTop w:val="0"/>
      <w:marBottom w:val="0"/>
      <w:divBdr>
        <w:top w:val="none" w:sz="0" w:space="0" w:color="auto"/>
        <w:left w:val="none" w:sz="0" w:space="0" w:color="auto"/>
        <w:bottom w:val="none" w:sz="0" w:space="0" w:color="auto"/>
        <w:right w:val="none" w:sz="0" w:space="0" w:color="auto"/>
      </w:divBdr>
      <w:divsChild>
        <w:div w:id="1893694459">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sChild>
                <w:div w:id="221793599">
                  <w:marLeft w:val="0"/>
                  <w:marRight w:val="0"/>
                  <w:marTop w:val="0"/>
                  <w:marBottom w:val="0"/>
                  <w:divBdr>
                    <w:top w:val="none" w:sz="0" w:space="0" w:color="auto"/>
                    <w:left w:val="none" w:sz="0" w:space="0" w:color="auto"/>
                    <w:bottom w:val="none" w:sz="0" w:space="0" w:color="auto"/>
                    <w:right w:val="none" w:sz="0" w:space="0" w:color="auto"/>
                  </w:divBdr>
                  <w:divsChild>
                    <w:div w:id="800419361">
                      <w:marLeft w:val="0"/>
                      <w:marRight w:val="0"/>
                      <w:marTop w:val="0"/>
                      <w:marBottom w:val="0"/>
                      <w:divBdr>
                        <w:top w:val="none" w:sz="0" w:space="0" w:color="auto"/>
                        <w:left w:val="none" w:sz="0" w:space="0" w:color="auto"/>
                        <w:bottom w:val="none" w:sz="0" w:space="0" w:color="auto"/>
                        <w:right w:val="none" w:sz="0" w:space="0" w:color="auto"/>
                      </w:divBdr>
                      <w:divsChild>
                        <w:div w:id="139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64558">
      <w:bodyDiv w:val="1"/>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240"/>
          <w:marRight w:val="0"/>
          <w:marTop w:val="240"/>
          <w:marBottom w:val="240"/>
          <w:divBdr>
            <w:top w:val="none" w:sz="0" w:space="0" w:color="auto"/>
            <w:left w:val="none" w:sz="0" w:space="0" w:color="auto"/>
            <w:bottom w:val="none" w:sz="0" w:space="0" w:color="auto"/>
            <w:right w:val="none" w:sz="0" w:space="0" w:color="auto"/>
          </w:divBdr>
        </w:div>
      </w:divsChild>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086954">
      <w:bodyDiv w:val="1"/>
      <w:marLeft w:val="0"/>
      <w:marRight w:val="0"/>
      <w:marTop w:val="0"/>
      <w:marBottom w:val="0"/>
      <w:divBdr>
        <w:top w:val="none" w:sz="0" w:space="0" w:color="auto"/>
        <w:left w:val="none" w:sz="0" w:space="0" w:color="auto"/>
        <w:bottom w:val="none" w:sz="0" w:space="0" w:color="auto"/>
        <w:right w:val="none" w:sz="0" w:space="0" w:color="auto"/>
      </w:divBdr>
    </w:div>
    <w:div w:id="184682144">
      <w:bodyDiv w:val="1"/>
      <w:marLeft w:val="0"/>
      <w:marRight w:val="0"/>
      <w:marTop w:val="0"/>
      <w:marBottom w:val="0"/>
      <w:divBdr>
        <w:top w:val="none" w:sz="0" w:space="0" w:color="auto"/>
        <w:left w:val="none" w:sz="0" w:space="0" w:color="auto"/>
        <w:bottom w:val="none" w:sz="0" w:space="0" w:color="auto"/>
        <w:right w:val="none" w:sz="0" w:space="0" w:color="auto"/>
      </w:divBdr>
      <w:divsChild>
        <w:div w:id="1803229803">
          <w:marLeft w:val="0"/>
          <w:marRight w:val="0"/>
          <w:marTop w:val="0"/>
          <w:marBottom w:val="0"/>
          <w:divBdr>
            <w:top w:val="none" w:sz="0" w:space="0" w:color="auto"/>
            <w:left w:val="none" w:sz="0" w:space="0" w:color="auto"/>
            <w:bottom w:val="none" w:sz="0" w:space="0" w:color="auto"/>
            <w:right w:val="none" w:sz="0" w:space="0" w:color="auto"/>
          </w:divBdr>
        </w:div>
      </w:divsChild>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206063484">
      <w:bodyDiv w:val="1"/>
      <w:marLeft w:val="0"/>
      <w:marRight w:val="0"/>
      <w:marTop w:val="0"/>
      <w:marBottom w:val="0"/>
      <w:divBdr>
        <w:top w:val="none" w:sz="0" w:space="0" w:color="auto"/>
        <w:left w:val="none" w:sz="0" w:space="0" w:color="auto"/>
        <w:bottom w:val="none" w:sz="0" w:space="0" w:color="auto"/>
        <w:right w:val="none" w:sz="0" w:space="0" w:color="auto"/>
      </w:divBdr>
    </w:div>
    <w:div w:id="208339945">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2618330">
      <w:bodyDiv w:val="1"/>
      <w:marLeft w:val="0"/>
      <w:marRight w:val="0"/>
      <w:marTop w:val="0"/>
      <w:marBottom w:val="0"/>
      <w:divBdr>
        <w:top w:val="none" w:sz="0" w:space="0" w:color="auto"/>
        <w:left w:val="none" w:sz="0" w:space="0" w:color="auto"/>
        <w:bottom w:val="none" w:sz="0" w:space="0" w:color="auto"/>
        <w:right w:val="none" w:sz="0" w:space="0" w:color="auto"/>
      </w:divBdr>
    </w:div>
    <w:div w:id="239949109">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3033189">
      <w:bodyDiv w:val="1"/>
      <w:marLeft w:val="0"/>
      <w:marRight w:val="0"/>
      <w:marTop w:val="0"/>
      <w:marBottom w:val="0"/>
      <w:divBdr>
        <w:top w:val="none" w:sz="0" w:space="0" w:color="auto"/>
        <w:left w:val="none" w:sz="0" w:space="0" w:color="auto"/>
        <w:bottom w:val="none" w:sz="0" w:space="0" w:color="auto"/>
        <w:right w:val="none" w:sz="0" w:space="0" w:color="auto"/>
      </w:divBdr>
    </w:div>
    <w:div w:id="248464245">
      <w:bodyDiv w:val="1"/>
      <w:marLeft w:val="0"/>
      <w:marRight w:val="0"/>
      <w:marTop w:val="0"/>
      <w:marBottom w:val="0"/>
      <w:divBdr>
        <w:top w:val="none" w:sz="0" w:space="0" w:color="auto"/>
        <w:left w:val="none" w:sz="0" w:space="0" w:color="auto"/>
        <w:bottom w:val="none" w:sz="0" w:space="0" w:color="auto"/>
        <w:right w:val="none" w:sz="0" w:space="0" w:color="auto"/>
      </w:divBdr>
    </w:div>
    <w:div w:id="261228567">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85091049">
      <w:bodyDiv w:val="1"/>
      <w:marLeft w:val="0"/>
      <w:marRight w:val="0"/>
      <w:marTop w:val="0"/>
      <w:marBottom w:val="0"/>
      <w:divBdr>
        <w:top w:val="none" w:sz="0" w:space="0" w:color="auto"/>
        <w:left w:val="none" w:sz="0" w:space="0" w:color="auto"/>
        <w:bottom w:val="none" w:sz="0" w:space="0" w:color="auto"/>
        <w:right w:val="none" w:sz="0" w:space="0" w:color="auto"/>
      </w:divBdr>
    </w:div>
    <w:div w:id="286398542">
      <w:bodyDiv w:val="1"/>
      <w:marLeft w:val="0"/>
      <w:marRight w:val="0"/>
      <w:marTop w:val="0"/>
      <w:marBottom w:val="0"/>
      <w:divBdr>
        <w:top w:val="none" w:sz="0" w:space="0" w:color="auto"/>
        <w:left w:val="none" w:sz="0" w:space="0" w:color="auto"/>
        <w:bottom w:val="none" w:sz="0" w:space="0" w:color="auto"/>
        <w:right w:val="none" w:sz="0" w:space="0" w:color="auto"/>
      </w:divBdr>
    </w:div>
    <w:div w:id="286670534">
      <w:bodyDiv w:val="1"/>
      <w:marLeft w:val="0"/>
      <w:marRight w:val="0"/>
      <w:marTop w:val="0"/>
      <w:marBottom w:val="0"/>
      <w:divBdr>
        <w:top w:val="none" w:sz="0" w:space="0" w:color="auto"/>
        <w:left w:val="none" w:sz="0" w:space="0" w:color="auto"/>
        <w:bottom w:val="none" w:sz="0" w:space="0" w:color="auto"/>
        <w:right w:val="none" w:sz="0" w:space="0" w:color="auto"/>
      </w:divBdr>
    </w:div>
    <w:div w:id="299072244">
      <w:bodyDiv w:val="1"/>
      <w:marLeft w:val="0"/>
      <w:marRight w:val="0"/>
      <w:marTop w:val="0"/>
      <w:marBottom w:val="0"/>
      <w:divBdr>
        <w:top w:val="none" w:sz="0" w:space="0" w:color="auto"/>
        <w:left w:val="none" w:sz="0" w:space="0" w:color="auto"/>
        <w:bottom w:val="none" w:sz="0" w:space="0" w:color="auto"/>
        <w:right w:val="none" w:sz="0" w:space="0" w:color="auto"/>
      </w:divBdr>
    </w:div>
    <w:div w:id="299307475">
      <w:bodyDiv w:val="1"/>
      <w:marLeft w:val="0"/>
      <w:marRight w:val="0"/>
      <w:marTop w:val="0"/>
      <w:marBottom w:val="0"/>
      <w:divBdr>
        <w:top w:val="none" w:sz="0" w:space="0" w:color="auto"/>
        <w:left w:val="none" w:sz="0" w:space="0" w:color="auto"/>
        <w:bottom w:val="none" w:sz="0" w:space="0" w:color="auto"/>
        <w:right w:val="none" w:sz="0" w:space="0" w:color="auto"/>
      </w:divBdr>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03895413">
      <w:bodyDiv w:val="1"/>
      <w:marLeft w:val="0"/>
      <w:marRight w:val="0"/>
      <w:marTop w:val="0"/>
      <w:marBottom w:val="0"/>
      <w:divBdr>
        <w:top w:val="none" w:sz="0" w:space="0" w:color="auto"/>
        <w:left w:val="none" w:sz="0" w:space="0" w:color="auto"/>
        <w:bottom w:val="none" w:sz="0" w:space="0" w:color="auto"/>
        <w:right w:val="none" w:sz="0" w:space="0" w:color="auto"/>
      </w:divBdr>
      <w:divsChild>
        <w:div w:id="1404260021">
          <w:marLeft w:val="0"/>
          <w:marRight w:val="0"/>
          <w:marTop w:val="0"/>
          <w:marBottom w:val="0"/>
          <w:divBdr>
            <w:top w:val="none" w:sz="0" w:space="0" w:color="auto"/>
            <w:left w:val="none" w:sz="0" w:space="0" w:color="auto"/>
            <w:bottom w:val="none" w:sz="0" w:space="0" w:color="auto"/>
            <w:right w:val="none" w:sz="0" w:space="0" w:color="auto"/>
          </w:divBdr>
          <w:divsChild>
            <w:div w:id="383261869">
              <w:marLeft w:val="0"/>
              <w:marRight w:val="0"/>
              <w:marTop w:val="0"/>
              <w:marBottom w:val="0"/>
              <w:divBdr>
                <w:top w:val="none" w:sz="0" w:space="0" w:color="auto"/>
                <w:left w:val="none" w:sz="0" w:space="0" w:color="auto"/>
                <w:bottom w:val="none" w:sz="0" w:space="0" w:color="auto"/>
                <w:right w:val="none" w:sz="0" w:space="0" w:color="auto"/>
              </w:divBdr>
            </w:div>
            <w:div w:id="409691277">
              <w:marLeft w:val="0"/>
              <w:marRight w:val="0"/>
              <w:marTop w:val="0"/>
              <w:marBottom w:val="0"/>
              <w:divBdr>
                <w:top w:val="none" w:sz="0" w:space="0" w:color="auto"/>
                <w:left w:val="none" w:sz="0" w:space="0" w:color="auto"/>
                <w:bottom w:val="none" w:sz="0" w:space="0" w:color="auto"/>
                <w:right w:val="none" w:sz="0" w:space="0" w:color="auto"/>
              </w:divBdr>
            </w:div>
            <w:div w:id="431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5215">
      <w:bodyDiv w:val="1"/>
      <w:marLeft w:val="0"/>
      <w:marRight w:val="0"/>
      <w:marTop w:val="0"/>
      <w:marBottom w:val="0"/>
      <w:divBdr>
        <w:top w:val="none" w:sz="0" w:space="0" w:color="auto"/>
        <w:left w:val="none" w:sz="0" w:space="0" w:color="auto"/>
        <w:bottom w:val="none" w:sz="0" w:space="0" w:color="auto"/>
        <w:right w:val="none" w:sz="0" w:space="0" w:color="auto"/>
      </w:divBdr>
    </w:div>
    <w:div w:id="330837223">
      <w:bodyDiv w:val="1"/>
      <w:marLeft w:val="0"/>
      <w:marRight w:val="0"/>
      <w:marTop w:val="0"/>
      <w:marBottom w:val="0"/>
      <w:divBdr>
        <w:top w:val="none" w:sz="0" w:space="0" w:color="auto"/>
        <w:left w:val="none" w:sz="0" w:space="0" w:color="auto"/>
        <w:bottom w:val="none" w:sz="0" w:space="0" w:color="auto"/>
        <w:right w:val="none" w:sz="0" w:space="0" w:color="auto"/>
      </w:divBdr>
    </w:div>
    <w:div w:id="331226491">
      <w:bodyDiv w:val="1"/>
      <w:marLeft w:val="0"/>
      <w:marRight w:val="0"/>
      <w:marTop w:val="0"/>
      <w:marBottom w:val="0"/>
      <w:divBdr>
        <w:top w:val="none" w:sz="0" w:space="0" w:color="auto"/>
        <w:left w:val="none" w:sz="0" w:space="0" w:color="auto"/>
        <w:bottom w:val="none" w:sz="0" w:space="0" w:color="auto"/>
        <w:right w:val="none" w:sz="0" w:space="0" w:color="auto"/>
      </w:divBdr>
    </w:div>
    <w:div w:id="352196228">
      <w:bodyDiv w:val="1"/>
      <w:marLeft w:val="0"/>
      <w:marRight w:val="0"/>
      <w:marTop w:val="0"/>
      <w:marBottom w:val="0"/>
      <w:divBdr>
        <w:top w:val="none" w:sz="0" w:space="0" w:color="auto"/>
        <w:left w:val="none" w:sz="0" w:space="0" w:color="auto"/>
        <w:bottom w:val="none" w:sz="0" w:space="0" w:color="auto"/>
        <w:right w:val="none" w:sz="0" w:space="0" w:color="auto"/>
      </w:divBdr>
    </w:div>
    <w:div w:id="352464082">
      <w:bodyDiv w:val="1"/>
      <w:marLeft w:val="0"/>
      <w:marRight w:val="0"/>
      <w:marTop w:val="0"/>
      <w:marBottom w:val="0"/>
      <w:divBdr>
        <w:top w:val="none" w:sz="0" w:space="0" w:color="auto"/>
        <w:left w:val="none" w:sz="0" w:space="0" w:color="auto"/>
        <w:bottom w:val="none" w:sz="0" w:space="0" w:color="auto"/>
        <w:right w:val="none" w:sz="0" w:space="0" w:color="auto"/>
      </w:divBdr>
    </w:div>
    <w:div w:id="371734683">
      <w:bodyDiv w:val="1"/>
      <w:marLeft w:val="0"/>
      <w:marRight w:val="0"/>
      <w:marTop w:val="0"/>
      <w:marBottom w:val="0"/>
      <w:divBdr>
        <w:top w:val="none" w:sz="0" w:space="0" w:color="auto"/>
        <w:left w:val="none" w:sz="0" w:space="0" w:color="auto"/>
        <w:bottom w:val="none" w:sz="0" w:space="0" w:color="auto"/>
        <w:right w:val="none" w:sz="0" w:space="0" w:color="auto"/>
      </w:divBdr>
    </w:div>
    <w:div w:id="39932946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72">
          <w:marLeft w:val="0"/>
          <w:marRight w:val="0"/>
          <w:marTop w:val="0"/>
          <w:marBottom w:val="0"/>
          <w:divBdr>
            <w:top w:val="none" w:sz="0" w:space="0" w:color="auto"/>
            <w:left w:val="none" w:sz="0" w:space="0" w:color="auto"/>
            <w:bottom w:val="none" w:sz="0" w:space="0" w:color="auto"/>
            <w:right w:val="none" w:sz="0" w:space="0" w:color="auto"/>
          </w:divBdr>
        </w:div>
      </w:divsChild>
    </w:div>
    <w:div w:id="407578429">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15901139">
      <w:bodyDiv w:val="1"/>
      <w:marLeft w:val="0"/>
      <w:marRight w:val="0"/>
      <w:marTop w:val="0"/>
      <w:marBottom w:val="0"/>
      <w:divBdr>
        <w:top w:val="none" w:sz="0" w:space="0" w:color="auto"/>
        <w:left w:val="none" w:sz="0" w:space="0" w:color="auto"/>
        <w:bottom w:val="none" w:sz="0" w:space="0" w:color="auto"/>
        <w:right w:val="none" w:sz="0" w:space="0" w:color="auto"/>
      </w:divBdr>
    </w:div>
    <w:div w:id="417022128">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29200536">
      <w:bodyDiv w:val="1"/>
      <w:marLeft w:val="0"/>
      <w:marRight w:val="0"/>
      <w:marTop w:val="0"/>
      <w:marBottom w:val="0"/>
      <w:divBdr>
        <w:top w:val="none" w:sz="0" w:space="0" w:color="auto"/>
        <w:left w:val="none" w:sz="0" w:space="0" w:color="auto"/>
        <w:bottom w:val="none" w:sz="0" w:space="0" w:color="auto"/>
        <w:right w:val="none" w:sz="0" w:space="0" w:color="auto"/>
      </w:divBdr>
    </w:div>
    <w:div w:id="439229791">
      <w:bodyDiv w:val="1"/>
      <w:marLeft w:val="0"/>
      <w:marRight w:val="0"/>
      <w:marTop w:val="0"/>
      <w:marBottom w:val="0"/>
      <w:divBdr>
        <w:top w:val="none" w:sz="0" w:space="0" w:color="auto"/>
        <w:left w:val="none" w:sz="0" w:space="0" w:color="auto"/>
        <w:bottom w:val="none" w:sz="0" w:space="0" w:color="auto"/>
        <w:right w:val="none" w:sz="0" w:space="0" w:color="auto"/>
      </w:divBdr>
    </w:div>
    <w:div w:id="44643187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56">
          <w:marLeft w:val="0"/>
          <w:marRight w:val="0"/>
          <w:marTop w:val="0"/>
          <w:marBottom w:val="0"/>
          <w:divBdr>
            <w:top w:val="none" w:sz="0" w:space="0" w:color="auto"/>
            <w:left w:val="none" w:sz="0" w:space="0" w:color="auto"/>
            <w:bottom w:val="none" w:sz="0" w:space="0" w:color="auto"/>
            <w:right w:val="none" w:sz="0" w:space="0" w:color="auto"/>
          </w:divBdr>
          <w:divsChild>
            <w:div w:id="76095219">
              <w:marLeft w:val="0"/>
              <w:marRight w:val="0"/>
              <w:marTop w:val="0"/>
              <w:marBottom w:val="0"/>
              <w:divBdr>
                <w:top w:val="none" w:sz="0" w:space="0" w:color="auto"/>
                <w:left w:val="none" w:sz="0" w:space="0" w:color="auto"/>
                <w:bottom w:val="none" w:sz="0" w:space="0" w:color="auto"/>
                <w:right w:val="none" w:sz="0" w:space="0" w:color="auto"/>
              </w:divBdr>
            </w:div>
            <w:div w:id="737745261">
              <w:marLeft w:val="0"/>
              <w:marRight w:val="0"/>
              <w:marTop w:val="0"/>
              <w:marBottom w:val="0"/>
              <w:divBdr>
                <w:top w:val="none" w:sz="0" w:space="0" w:color="auto"/>
                <w:left w:val="none" w:sz="0" w:space="0" w:color="auto"/>
                <w:bottom w:val="none" w:sz="0" w:space="0" w:color="auto"/>
                <w:right w:val="none" w:sz="0" w:space="0" w:color="auto"/>
              </w:divBdr>
            </w:div>
            <w:div w:id="148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07">
      <w:bodyDiv w:val="1"/>
      <w:marLeft w:val="0"/>
      <w:marRight w:val="0"/>
      <w:marTop w:val="0"/>
      <w:marBottom w:val="0"/>
      <w:divBdr>
        <w:top w:val="none" w:sz="0" w:space="0" w:color="auto"/>
        <w:left w:val="none" w:sz="0" w:space="0" w:color="auto"/>
        <w:bottom w:val="none" w:sz="0" w:space="0" w:color="auto"/>
        <w:right w:val="none" w:sz="0" w:space="0" w:color="auto"/>
      </w:divBdr>
    </w:div>
    <w:div w:id="455873979">
      <w:bodyDiv w:val="1"/>
      <w:marLeft w:val="0"/>
      <w:marRight w:val="0"/>
      <w:marTop w:val="0"/>
      <w:marBottom w:val="0"/>
      <w:divBdr>
        <w:top w:val="none" w:sz="0" w:space="0" w:color="auto"/>
        <w:left w:val="none" w:sz="0" w:space="0" w:color="auto"/>
        <w:bottom w:val="none" w:sz="0" w:space="0" w:color="auto"/>
        <w:right w:val="none" w:sz="0" w:space="0" w:color="auto"/>
      </w:divBdr>
    </w:div>
    <w:div w:id="460727096">
      <w:bodyDiv w:val="1"/>
      <w:marLeft w:val="0"/>
      <w:marRight w:val="0"/>
      <w:marTop w:val="0"/>
      <w:marBottom w:val="0"/>
      <w:divBdr>
        <w:top w:val="none" w:sz="0" w:space="0" w:color="auto"/>
        <w:left w:val="none" w:sz="0" w:space="0" w:color="auto"/>
        <w:bottom w:val="none" w:sz="0" w:space="0" w:color="auto"/>
        <w:right w:val="none" w:sz="0" w:space="0" w:color="auto"/>
      </w:divBdr>
    </w:div>
    <w:div w:id="470292236">
      <w:bodyDiv w:val="1"/>
      <w:marLeft w:val="0"/>
      <w:marRight w:val="0"/>
      <w:marTop w:val="0"/>
      <w:marBottom w:val="0"/>
      <w:divBdr>
        <w:top w:val="none" w:sz="0" w:space="0" w:color="auto"/>
        <w:left w:val="none" w:sz="0" w:space="0" w:color="auto"/>
        <w:bottom w:val="none" w:sz="0" w:space="0" w:color="auto"/>
        <w:right w:val="none" w:sz="0" w:space="0" w:color="auto"/>
      </w:divBdr>
    </w:div>
    <w:div w:id="473720618">
      <w:bodyDiv w:val="1"/>
      <w:marLeft w:val="0"/>
      <w:marRight w:val="0"/>
      <w:marTop w:val="0"/>
      <w:marBottom w:val="0"/>
      <w:divBdr>
        <w:top w:val="none" w:sz="0" w:space="0" w:color="auto"/>
        <w:left w:val="none" w:sz="0" w:space="0" w:color="auto"/>
        <w:bottom w:val="none" w:sz="0" w:space="0" w:color="auto"/>
        <w:right w:val="none" w:sz="0" w:space="0" w:color="auto"/>
      </w:divBdr>
    </w:div>
    <w:div w:id="474371979">
      <w:bodyDiv w:val="1"/>
      <w:marLeft w:val="0"/>
      <w:marRight w:val="0"/>
      <w:marTop w:val="0"/>
      <w:marBottom w:val="0"/>
      <w:divBdr>
        <w:top w:val="none" w:sz="0" w:space="0" w:color="auto"/>
        <w:left w:val="none" w:sz="0" w:space="0" w:color="auto"/>
        <w:bottom w:val="none" w:sz="0" w:space="0" w:color="auto"/>
        <w:right w:val="none" w:sz="0" w:space="0" w:color="auto"/>
      </w:divBdr>
    </w:div>
    <w:div w:id="478116436">
      <w:bodyDiv w:val="1"/>
      <w:marLeft w:val="0"/>
      <w:marRight w:val="0"/>
      <w:marTop w:val="0"/>
      <w:marBottom w:val="0"/>
      <w:divBdr>
        <w:top w:val="none" w:sz="0" w:space="0" w:color="auto"/>
        <w:left w:val="none" w:sz="0" w:space="0" w:color="auto"/>
        <w:bottom w:val="none" w:sz="0" w:space="0" w:color="auto"/>
        <w:right w:val="none" w:sz="0" w:space="0" w:color="auto"/>
      </w:divBdr>
    </w:div>
    <w:div w:id="478810843">
      <w:bodyDiv w:val="1"/>
      <w:marLeft w:val="0"/>
      <w:marRight w:val="0"/>
      <w:marTop w:val="0"/>
      <w:marBottom w:val="0"/>
      <w:divBdr>
        <w:top w:val="none" w:sz="0" w:space="0" w:color="auto"/>
        <w:left w:val="none" w:sz="0" w:space="0" w:color="auto"/>
        <w:bottom w:val="none" w:sz="0" w:space="0" w:color="auto"/>
        <w:right w:val="none" w:sz="0" w:space="0" w:color="auto"/>
      </w:divBdr>
    </w:div>
    <w:div w:id="483938246">
      <w:bodyDiv w:val="1"/>
      <w:marLeft w:val="0"/>
      <w:marRight w:val="0"/>
      <w:marTop w:val="0"/>
      <w:marBottom w:val="0"/>
      <w:divBdr>
        <w:top w:val="none" w:sz="0" w:space="0" w:color="auto"/>
        <w:left w:val="none" w:sz="0" w:space="0" w:color="auto"/>
        <w:bottom w:val="none" w:sz="0" w:space="0" w:color="auto"/>
        <w:right w:val="none" w:sz="0" w:space="0" w:color="auto"/>
      </w:divBdr>
    </w:div>
    <w:div w:id="485440290">
      <w:bodyDiv w:val="1"/>
      <w:marLeft w:val="0"/>
      <w:marRight w:val="0"/>
      <w:marTop w:val="0"/>
      <w:marBottom w:val="0"/>
      <w:divBdr>
        <w:top w:val="none" w:sz="0" w:space="0" w:color="auto"/>
        <w:left w:val="none" w:sz="0" w:space="0" w:color="auto"/>
        <w:bottom w:val="none" w:sz="0" w:space="0" w:color="auto"/>
        <w:right w:val="none" w:sz="0" w:space="0" w:color="auto"/>
      </w:divBdr>
    </w:div>
    <w:div w:id="491411827">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sChild>
        <w:div w:id="604535454">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
            <w:div w:id="539250328">
              <w:marLeft w:val="0"/>
              <w:marRight w:val="0"/>
              <w:marTop w:val="0"/>
              <w:marBottom w:val="0"/>
              <w:divBdr>
                <w:top w:val="none" w:sz="0" w:space="0" w:color="auto"/>
                <w:left w:val="none" w:sz="0" w:space="0" w:color="auto"/>
                <w:bottom w:val="none" w:sz="0" w:space="0" w:color="auto"/>
                <w:right w:val="none" w:sz="0" w:space="0" w:color="auto"/>
              </w:divBdr>
            </w:div>
            <w:div w:id="1136991799">
              <w:marLeft w:val="0"/>
              <w:marRight w:val="0"/>
              <w:marTop w:val="0"/>
              <w:marBottom w:val="0"/>
              <w:divBdr>
                <w:top w:val="none" w:sz="0" w:space="0" w:color="auto"/>
                <w:left w:val="none" w:sz="0" w:space="0" w:color="auto"/>
                <w:bottom w:val="none" w:sz="0" w:space="0" w:color="auto"/>
                <w:right w:val="none" w:sz="0" w:space="0" w:color="auto"/>
              </w:divBdr>
            </w:div>
            <w:div w:id="196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77">
      <w:bodyDiv w:val="1"/>
      <w:marLeft w:val="0"/>
      <w:marRight w:val="0"/>
      <w:marTop w:val="0"/>
      <w:marBottom w:val="0"/>
      <w:divBdr>
        <w:top w:val="none" w:sz="0" w:space="0" w:color="auto"/>
        <w:left w:val="none" w:sz="0" w:space="0" w:color="auto"/>
        <w:bottom w:val="none" w:sz="0" w:space="0" w:color="auto"/>
        <w:right w:val="none" w:sz="0" w:space="0" w:color="auto"/>
      </w:divBdr>
    </w:div>
    <w:div w:id="508251563">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17475930">
      <w:bodyDiv w:val="1"/>
      <w:marLeft w:val="0"/>
      <w:marRight w:val="0"/>
      <w:marTop w:val="0"/>
      <w:marBottom w:val="0"/>
      <w:divBdr>
        <w:top w:val="none" w:sz="0" w:space="0" w:color="auto"/>
        <w:left w:val="none" w:sz="0" w:space="0" w:color="auto"/>
        <w:bottom w:val="none" w:sz="0" w:space="0" w:color="auto"/>
        <w:right w:val="none" w:sz="0" w:space="0" w:color="auto"/>
      </w:divBdr>
    </w:div>
    <w:div w:id="517819640">
      <w:bodyDiv w:val="1"/>
      <w:marLeft w:val="0"/>
      <w:marRight w:val="0"/>
      <w:marTop w:val="0"/>
      <w:marBottom w:val="0"/>
      <w:divBdr>
        <w:top w:val="none" w:sz="0" w:space="0" w:color="auto"/>
        <w:left w:val="none" w:sz="0" w:space="0" w:color="auto"/>
        <w:bottom w:val="none" w:sz="0" w:space="0" w:color="auto"/>
        <w:right w:val="none" w:sz="0" w:space="0" w:color="auto"/>
      </w:divBdr>
    </w:div>
    <w:div w:id="524363731">
      <w:bodyDiv w:val="1"/>
      <w:marLeft w:val="0"/>
      <w:marRight w:val="0"/>
      <w:marTop w:val="0"/>
      <w:marBottom w:val="0"/>
      <w:divBdr>
        <w:top w:val="none" w:sz="0" w:space="0" w:color="auto"/>
        <w:left w:val="none" w:sz="0" w:space="0" w:color="auto"/>
        <w:bottom w:val="none" w:sz="0" w:space="0" w:color="auto"/>
        <w:right w:val="none" w:sz="0" w:space="0" w:color="auto"/>
      </w:divBdr>
    </w:div>
    <w:div w:id="525757760">
      <w:bodyDiv w:val="1"/>
      <w:marLeft w:val="0"/>
      <w:marRight w:val="0"/>
      <w:marTop w:val="0"/>
      <w:marBottom w:val="0"/>
      <w:divBdr>
        <w:top w:val="none" w:sz="0" w:space="0" w:color="auto"/>
        <w:left w:val="none" w:sz="0" w:space="0" w:color="auto"/>
        <w:bottom w:val="none" w:sz="0" w:space="0" w:color="auto"/>
        <w:right w:val="none" w:sz="0" w:space="0" w:color="auto"/>
      </w:divBdr>
    </w:div>
    <w:div w:id="526600400">
      <w:bodyDiv w:val="1"/>
      <w:marLeft w:val="0"/>
      <w:marRight w:val="0"/>
      <w:marTop w:val="0"/>
      <w:marBottom w:val="0"/>
      <w:divBdr>
        <w:top w:val="none" w:sz="0" w:space="0" w:color="auto"/>
        <w:left w:val="none" w:sz="0" w:space="0" w:color="auto"/>
        <w:bottom w:val="none" w:sz="0" w:space="0" w:color="auto"/>
        <w:right w:val="none" w:sz="0" w:space="0" w:color="auto"/>
      </w:divBdr>
    </w:div>
    <w:div w:id="536814155">
      <w:bodyDiv w:val="1"/>
      <w:marLeft w:val="0"/>
      <w:marRight w:val="0"/>
      <w:marTop w:val="0"/>
      <w:marBottom w:val="0"/>
      <w:divBdr>
        <w:top w:val="none" w:sz="0" w:space="0" w:color="auto"/>
        <w:left w:val="none" w:sz="0" w:space="0" w:color="auto"/>
        <w:bottom w:val="none" w:sz="0" w:space="0" w:color="auto"/>
        <w:right w:val="none" w:sz="0" w:space="0" w:color="auto"/>
      </w:divBdr>
    </w:div>
    <w:div w:id="539634473">
      <w:bodyDiv w:val="1"/>
      <w:marLeft w:val="0"/>
      <w:marRight w:val="0"/>
      <w:marTop w:val="0"/>
      <w:marBottom w:val="0"/>
      <w:divBdr>
        <w:top w:val="none" w:sz="0" w:space="0" w:color="auto"/>
        <w:left w:val="none" w:sz="0" w:space="0" w:color="auto"/>
        <w:bottom w:val="none" w:sz="0" w:space="0" w:color="auto"/>
        <w:right w:val="none" w:sz="0" w:space="0" w:color="auto"/>
      </w:divBdr>
    </w:div>
    <w:div w:id="541937540">
      <w:bodyDiv w:val="1"/>
      <w:marLeft w:val="0"/>
      <w:marRight w:val="0"/>
      <w:marTop w:val="0"/>
      <w:marBottom w:val="0"/>
      <w:divBdr>
        <w:top w:val="none" w:sz="0" w:space="0" w:color="auto"/>
        <w:left w:val="none" w:sz="0" w:space="0" w:color="auto"/>
        <w:bottom w:val="none" w:sz="0" w:space="0" w:color="auto"/>
        <w:right w:val="none" w:sz="0" w:space="0" w:color="auto"/>
      </w:divBdr>
    </w:div>
    <w:div w:id="545027868">
      <w:bodyDiv w:val="1"/>
      <w:marLeft w:val="0"/>
      <w:marRight w:val="0"/>
      <w:marTop w:val="0"/>
      <w:marBottom w:val="0"/>
      <w:divBdr>
        <w:top w:val="none" w:sz="0" w:space="0" w:color="auto"/>
        <w:left w:val="none" w:sz="0" w:space="0" w:color="auto"/>
        <w:bottom w:val="none" w:sz="0" w:space="0" w:color="auto"/>
        <w:right w:val="none" w:sz="0" w:space="0" w:color="auto"/>
      </w:divBdr>
    </w:div>
    <w:div w:id="555894116">
      <w:bodyDiv w:val="1"/>
      <w:marLeft w:val="0"/>
      <w:marRight w:val="0"/>
      <w:marTop w:val="0"/>
      <w:marBottom w:val="0"/>
      <w:divBdr>
        <w:top w:val="none" w:sz="0" w:space="0" w:color="auto"/>
        <w:left w:val="none" w:sz="0" w:space="0" w:color="auto"/>
        <w:bottom w:val="none" w:sz="0" w:space="0" w:color="auto"/>
        <w:right w:val="none" w:sz="0" w:space="0" w:color="auto"/>
      </w:divBdr>
    </w:div>
    <w:div w:id="557595254">
      <w:bodyDiv w:val="1"/>
      <w:marLeft w:val="0"/>
      <w:marRight w:val="0"/>
      <w:marTop w:val="0"/>
      <w:marBottom w:val="0"/>
      <w:divBdr>
        <w:top w:val="none" w:sz="0" w:space="0" w:color="auto"/>
        <w:left w:val="none" w:sz="0" w:space="0" w:color="auto"/>
        <w:bottom w:val="none" w:sz="0" w:space="0" w:color="auto"/>
        <w:right w:val="none" w:sz="0" w:space="0" w:color="auto"/>
      </w:divBdr>
    </w:div>
    <w:div w:id="561411887">
      <w:bodyDiv w:val="1"/>
      <w:marLeft w:val="0"/>
      <w:marRight w:val="0"/>
      <w:marTop w:val="0"/>
      <w:marBottom w:val="0"/>
      <w:divBdr>
        <w:top w:val="none" w:sz="0" w:space="0" w:color="auto"/>
        <w:left w:val="none" w:sz="0" w:space="0" w:color="auto"/>
        <w:bottom w:val="none" w:sz="0" w:space="0" w:color="auto"/>
        <w:right w:val="none" w:sz="0" w:space="0" w:color="auto"/>
      </w:divBdr>
    </w:div>
    <w:div w:id="585460330">
      <w:bodyDiv w:val="1"/>
      <w:marLeft w:val="0"/>
      <w:marRight w:val="0"/>
      <w:marTop w:val="0"/>
      <w:marBottom w:val="0"/>
      <w:divBdr>
        <w:top w:val="none" w:sz="0" w:space="0" w:color="auto"/>
        <w:left w:val="none" w:sz="0" w:space="0" w:color="auto"/>
        <w:bottom w:val="none" w:sz="0" w:space="0" w:color="auto"/>
        <w:right w:val="none" w:sz="0" w:space="0" w:color="auto"/>
      </w:divBdr>
    </w:div>
    <w:div w:id="589235397">
      <w:bodyDiv w:val="1"/>
      <w:marLeft w:val="0"/>
      <w:marRight w:val="0"/>
      <w:marTop w:val="0"/>
      <w:marBottom w:val="0"/>
      <w:divBdr>
        <w:top w:val="none" w:sz="0" w:space="0" w:color="auto"/>
        <w:left w:val="none" w:sz="0" w:space="0" w:color="auto"/>
        <w:bottom w:val="none" w:sz="0" w:space="0" w:color="auto"/>
        <w:right w:val="none" w:sz="0" w:space="0" w:color="auto"/>
      </w:divBdr>
      <w:divsChild>
        <w:div w:id="881136682">
          <w:marLeft w:val="0"/>
          <w:marRight w:val="0"/>
          <w:marTop w:val="0"/>
          <w:marBottom w:val="0"/>
          <w:divBdr>
            <w:top w:val="none" w:sz="0" w:space="0" w:color="auto"/>
            <w:left w:val="none" w:sz="0" w:space="0" w:color="auto"/>
            <w:bottom w:val="none" w:sz="0" w:space="0" w:color="auto"/>
            <w:right w:val="none" w:sz="0" w:space="0" w:color="auto"/>
          </w:divBdr>
          <w:divsChild>
            <w:div w:id="1368529840">
              <w:marLeft w:val="0"/>
              <w:marRight w:val="0"/>
              <w:marTop w:val="0"/>
              <w:marBottom w:val="0"/>
              <w:divBdr>
                <w:top w:val="none" w:sz="0" w:space="0" w:color="auto"/>
                <w:left w:val="none" w:sz="0" w:space="0" w:color="auto"/>
                <w:bottom w:val="none" w:sz="0" w:space="0" w:color="auto"/>
                <w:right w:val="none" w:sz="0" w:space="0" w:color="auto"/>
              </w:divBdr>
              <w:divsChild>
                <w:div w:id="577524260">
                  <w:marLeft w:val="0"/>
                  <w:marRight w:val="0"/>
                  <w:marTop w:val="0"/>
                  <w:marBottom w:val="0"/>
                  <w:divBdr>
                    <w:top w:val="none" w:sz="0" w:space="0" w:color="auto"/>
                    <w:left w:val="none" w:sz="0" w:space="0" w:color="auto"/>
                    <w:bottom w:val="none" w:sz="0" w:space="0" w:color="auto"/>
                    <w:right w:val="none" w:sz="0" w:space="0" w:color="auto"/>
                  </w:divBdr>
                  <w:divsChild>
                    <w:div w:id="602147705">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sChild>
                            <w:div w:id="376052905">
                              <w:marLeft w:val="0"/>
                              <w:marRight w:val="0"/>
                              <w:marTop w:val="0"/>
                              <w:marBottom w:val="0"/>
                              <w:divBdr>
                                <w:top w:val="none" w:sz="0" w:space="0" w:color="auto"/>
                                <w:left w:val="none" w:sz="0" w:space="0" w:color="auto"/>
                                <w:bottom w:val="none" w:sz="0" w:space="0" w:color="auto"/>
                                <w:right w:val="none" w:sz="0" w:space="0" w:color="auto"/>
                              </w:divBdr>
                              <w:divsChild>
                                <w:div w:id="869688971">
                                  <w:marLeft w:val="0"/>
                                  <w:marRight w:val="0"/>
                                  <w:marTop w:val="0"/>
                                  <w:marBottom w:val="0"/>
                                  <w:divBdr>
                                    <w:top w:val="none" w:sz="0" w:space="0" w:color="auto"/>
                                    <w:left w:val="none" w:sz="0" w:space="0" w:color="auto"/>
                                    <w:bottom w:val="none" w:sz="0" w:space="0" w:color="auto"/>
                                    <w:right w:val="none" w:sz="0" w:space="0" w:color="auto"/>
                                  </w:divBdr>
                                  <w:divsChild>
                                    <w:div w:id="47147587">
                                      <w:marLeft w:val="0"/>
                                      <w:marRight w:val="0"/>
                                      <w:marTop w:val="0"/>
                                      <w:marBottom w:val="0"/>
                                      <w:divBdr>
                                        <w:top w:val="none" w:sz="0" w:space="0" w:color="auto"/>
                                        <w:left w:val="none" w:sz="0" w:space="0" w:color="auto"/>
                                        <w:bottom w:val="none" w:sz="0" w:space="0" w:color="auto"/>
                                        <w:right w:val="none" w:sz="0" w:space="0" w:color="auto"/>
                                      </w:divBdr>
                                      <w:divsChild>
                                        <w:div w:id="1603605806">
                                          <w:marLeft w:val="0"/>
                                          <w:marRight w:val="0"/>
                                          <w:marTop w:val="0"/>
                                          <w:marBottom w:val="0"/>
                                          <w:divBdr>
                                            <w:top w:val="none" w:sz="0" w:space="0" w:color="auto"/>
                                            <w:left w:val="none" w:sz="0" w:space="0" w:color="auto"/>
                                            <w:bottom w:val="none" w:sz="0" w:space="0" w:color="auto"/>
                                            <w:right w:val="none" w:sz="0" w:space="0" w:color="auto"/>
                                          </w:divBdr>
                                          <w:divsChild>
                                            <w:div w:id="1665937233">
                                              <w:marLeft w:val="0"/>
                                              <w:marRight w:val="0"/>
                                              <w:marTop w:val="0"/>
                                              <w:marBottom w:val="0"/>
                                              <w:divBdr>
                                                <w:top w:val="none" w:sz="0" w:space="0" w:color="auto"/>
                                                <w:left w:val="none" w:sz="0" w:space="0" w:color="auto"/>
                                                <w:bottom w:val="none" w:sz="0" w:space="0" w:color="auto"/>
                                                <w:right w:val="none" w:sz="0" w:space="0" w:color="auto"/>
                                              </w:divBdr>
                                              <w:divsChild>
                                                <w:div w:id="347758184">
                                                  <w:marLeft w:val="0"/>
                                                  <w:marRight w:val="0"/>
                                                  <w:marTop w:val="0"/>
                                                  <w:marBottom w:val="0"/>
                                                  <w:divBdr>
                                                    <w:top w:val="none" w:sz="0" w:space="0" w:color="auto"/>
                                                    <w:left w:val="none" w:sz="0" w:space="0" w:color="auto"/>
                                                    <w:bottom w:val="none" w:sz="0" w:space="0" w:color="auto"/>
                                                    <w:right w:val="none" w:sz="0" w:space="0" w:color="auto"/>
                                                  </w:divBdr>
                                                  <w:divsChild>
                                                    <w:div w:id="498346244">
                                                      <w:marLeft w:val="0"/>
                                                      <w:marRight w:val="0"/>
                                                      <w:marTop w:val="0"/>
                                                      <w:marBottom w:val="0"/>
                                                      <w:divBdr>
                                                        <w:top w:val="none" w:sz="0" w:space="0" w:color="auto"/>
                                                        <w:left w:val="none" w:sz="0" w:space="0" w:color="auto"/>
                                                        <w:bottom w:val="none" w:sz="0" w:space="0" w:color="auto"/>
                                                        <w:right w:val="none" w:sz="0" w:space="0" w:color="auto"/>
                                                      </w:divBdr>
                                                      <w:divsChild>
                                                        <w:div w:id="1211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4332">
      <w:bodyDiv w:val="1"/>
      <w:marLeft w:val="0"/>
      <w:marRight w:val="0"/>
      <w:marTop w:val="0"/>
      <w:marBottom w:val="0"/>
      <w:divBdr>
        <w:top w:val="none" w:sz="0" w:space="0" w:color="auto"/>
        <w:left w:val="none" w:sz="0" w:space="0" w:color="auto"/>
        <w:bottom w:val="none" w:sz="0" w:space="0" w:color="auto"/>
        <w:right w:val="none" w:sz="0" w:space="0" w:color="auto"/>
      </w:divBdr>
    </w:div>
    <w:div w:id="596672282">
      <w:bodyDiv w:val="1"/>
      <w:marLeft w:val="0"/>
      <w:marRight w:val="0"/>
      <w:marTop w:val="0"/>
      <w:marBottom w:val="0"/>
      <w:divBdr>
        <w:top w:val="none" w:sz="0" w:space="0" w:color="auto"/>
        <w:left w:val="none" w:sz="0" w:space="0" w:color="auto"/>
        <w:bottom w:val="none" w:sz="0" w:space="0" w:color="auto"/>
        <w:right w:val="none" w:sz="0" w:space="0" w:color="auto"/>
      </w:divBdr>
    </w:div>
    <w:div w:id="606354847">
      <w:bodyDiv w:val="1"/>
      <w:marLeft w:val="0"/>
      <w:marRight w:val="0"/>
      <w:marTop w:val="0"/>
      <w:marBottom w:val="0"/>
      <w:divBdr>
        <w:top w:val="none" w:sz="0" w:space="0" w:color="auto"/>
        <w:left w:val="none" w:sz="0" w:space="0" w:color="auto"/>
        <w:bottom w:val="none" w:sz="0" w:space="0" w:color="auto"/>
        <w:right w:val="none" w:sz="0" w:space="0" w:color="auto"/>
      </w:divBdr>
    </w:div>
    <w:div w:id="616370179">
      <w:bodyDiv w:val="1"/>
      <w:marLeft w:val="0"/>
      <w:marRight w:val="0"/>
      <w:marTop w:val="0"/>
      <w:marBottom w:val="0"/>
      <w:divBdr>
        <w:top w:val="none" w:sz="0" w:space="0" w:color="auto"/>
        <w:left w:val="none" w:sz="0" w:space="0" w:color="auto"/>
        <w:bottom w:val="none" w:sz="0" w:space="0" w:color="auto"/>
        <w:right w:val="none" w:sz="0" w:space="0" w:color="auto"/>
      </w:divBdr>
    </w:div>
    <w:div w:id="622466887">
      <w:bodyDiv w:val="1"/>
      <w:marLeft w:val="0"/>
      <w:marRight w:val="0"/>
      <w:marTop w:val="0"/>
      <w:marBottom w:val="0"/>
      <w:divBdr>
        <w:top w:val="none" w:sz="0" w:space="0" w:color="auto"/>
        <w:left w:val="none" w:sz="0" w:space="0" w:color="auto"/>
        <w:bottom w:val="none" w:sz="0" w:space="0" w:color="auto"/>
        <w:right w:val="none" w:sz="0" w:space="0" w:color="auto"/>
      </w:divBdr>
    </w:div>
    <w:div w:id="624043300">
      <w:bodyDiv w:val="1"/>
      <w:marLeft w:val="0"/>
      <w:marRight w:val="0"/>
      <w:marTop w:val="0"/>
      <w:marBottom w:val="0"/>
      <w:divBdr>
        <w:top w:val="none" w:sz="0" w:space="0" w:color="auto"/>
        <w:left w:val="none" w:sz="0" w:space="0" w:color="auto"/>
        <w:bottom w:val="none" w:sz="0" w:space="0" w:color="auto"/>
        <w:right w:val="none" w:sz="0" w:space="0" w:color="auto"/>
      </w:divBdr>
    </w:div>
    <w:div w:id="624389031">
      <w:bodyDiv w:val="1"/>
      <w:marLeft w:val="0"/>
      <w:marRight w:val="0"/>
      <w:marTop w:val="0"/>
      <w:marBottom w:val="0"/>
      <w:divBdr>
        <w:top w:val="none" w:sz="0" w:space="0" w:color="auto"/>
        <w:left w:val="none" w:sz="0" w:space="0" w:color="auto"/>
        <w:bottom w:val="none" w:sz="0" w:space="0" w:color="auto"/>
        <w:right w:val="none" w:sz="0" w:space="0" w:color="auto"/>
      </w:divBdr>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645741569">
      <w:bodyDiv w:val="1"/>
      <w:marLeft w:val="0"/>
      <w:marRight w:val="0"/>
      <w:marTop w:val="0"/>
      <w:marBottom w:val="0"/>
      <w:divBdr>
        <w:top w:val="none" w:sz="0" w:space="0" w:color="auto"/>
        <w:left w:val="none" w:sz="0" w:space="0" w:color="auto"/>
        <w:bottom w:val="none" w:sz="0" w:space="0" w:color="auto"/>
        <w:right w:val="none" w:sz="0" w:space="0" w:color="auto"/>
      </w:divBdr>
    </w:div>
    <w:div w:id="650258118">
      <w:bodyDiv w:val="1"/>
      <w:marLeft w:val="0"/>
      <w:marRight w:val="0"/>
      <w:marTop w:val="0"/>
      <w:marBottom w:val="0"/>
      <w:divBdr>
        <w:top w:val="none" w:sz="0" w:space="0" w:color="auto"/>
        <w:left w:val="none" w:sz="0" w:space="0" w:color="auto"/>
        <w:bottom w:val="none" w:sz="0" w:space="0" w:color="auto"/>
        <w:right w:val="none" w:sz="0" w:space="0" w:color="auto"/>
      </w:divBdr>
    </w:div>
    <w:div w:id="654840568">
      <w:bodyDiv w:val="1"/>
      <w:marLeft w:val="0"/>
      <w:marRight w:val="0"/>
      <w:marTop w:val="0"/>
      <w:marBottom w:val="0"/>
      <w:divBdr>
        <w:top w:val="none" w:sz="0" w:space="0" w:color="auto"/>
        <w:left w:val="none" w:sz="0" w:space="0" w:color="auto"/>
        <w:bottom w:val="none" w:sz="0" w:space="0" w:color="auto"/>
        <w:right w:val="none" w:sz="0" w:space="0" w:color="auto"/>
      </w:divBdr>
    </w:div>
    <w:div w:id="663168112">
      <w:bodyDiv w:val="1"/>
      <w:marLeft w:val="0"/>
      <w:marRight w:val="0"/>
      <w:marTop w:val="0"/>
      <w:marBottom w:val="0"/>
      <w:divBdr>
        <w:top w:val="none" w:sz="0" w:space="0" w:color="auto"/>
        <w:left w:val="none" w:sz="0" w:space="0" w:color="auto"/>
        <w:bottom w:val="none" w:sz="0" w:space="0" w:color="auto"/>
        <w:right w:val="none" w:sz="0" w:space="0" w:color="auto"/>
      </w:divBdr>
      <w:divsChild>
        <w:div w:id="422608425">
          <w:marLeft w:val="240"/>
          <w:marRight w:val="0"/>
          <w:marTop w:val="240"/>
          <w:marBottom w:val="240"/>
          <w:divBdr>
            <w:top w:val="none" w:sz="0" w:space="0" w:color="auto"/>
            <w:left w:val="none" w:sz="0" w:space="0" w:color="auto"/>
            <w:bottom w:val="none" w:sz="0" w:space="0" w:color="auto"/>
            <w:right w:val="none" w:sz="0" w:space="0" w:color="auto"/>
          </w:divBdr>
        </w:div>
      </w:divsChild>
    </w:div>
    <w:div w:id="670253297">
      <w:bodyDiv w:val="1"/>
      <w:marLeft w:val="0"/>
      <w:marRight w:val="0"/>
      <w:marTop w:val="0"/>
      <w:marBottom w:val="0"/>
      <w:divBdr>
        <w:top w:val="none" w:sz="0" w:space="0" w:color="auto"/>
        <w:left w:val="none" w:sz="0" w:space="0" w:color="auto"/>
        <w:bottom w:val="none" w:sz="0" w:space="0" w:color="auto"/>
        <w:right w:val="none" w:sz="0" w:space="0" w:color="auto"/>
      </w:divBdr>
    </w:div>
    <w:div w:id="673147428">
      <w:bodyDiv w:val="1"/>
      <w:marLeft w:val="0"/>
      <w:marRight w:val="0"/>
      <w:marTop w:val="0"/>
      <w:marBottom w:val="0"/>
      <w:divBdr>
        <w:top w:val="none" w:sz="0" w:space="0" w:color="auto"/>
        <w:left w:val="none" w:sz="0" w:space="0" w:color="auto"/>
        <w:bottom w:val="none" w:sz="0" w:space="0" w:color="auto"/>
        <w:right w:val="none" w:sz="0" w:space="0" w:color="auto"/>
      </w:divBdr>
    </w:div>
    <w:div w:id="6748401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488">
          <w:marLeft w:val="0"/>
          <w:marRight w:val="0"/>
          <w:marTop w:val="0"/>
          <w:marBottom w:val="0"/>
          <w:divBdr>
            <w:top w:val="none" w:sz="0" w:space="0" w:color="auto"/>
            <w:left w:val="none" w:sz="0" w:space="0" w:color="auto"/>
            <w:bottom w:val="none" w:sz="0" w:space="0" w:color="auto"/>
            <w:right w:val="none" w:sz="0" w:space="0" w:color="auto"/>
          </w:divBdr>
          <w:divsChild>
            <w:div w:id="628823755">
              <w:marLeft w:val="0"/>
              <w:marRight w:val="0"/>
              <w:marTop w:val="0"/>
              <w:marBottom w:val="0"/>
              <w:divBdr>
                <w:top w:val="none" w:sz="0" w:space="0" w:color="auto"/>
                <w:left w:val="none" w:sz="0" w:space="0" w:color="auto"/>
                <w:bottom w:val="none" w:sz="0" w:space="0" w:color="auto"/>
                <w:right w:val="none" w:sz="0" w:space="0" w:color="auto"/>
              </w:divBdr>
              <w:divsChild>
                <w:div w:id="744911875">
                  <w:marLeft w:val="0"/>
                  <w:marRight w:val="0"/>
                  <w:marTop w:val="0"/>
                  <w:marBottom w:val="0"/>
                  <w:divBdr>
                    <w:top w:val="none" w:sz="0" w:space="0" w:color="auto"/>
                    <w:left w:val="none" w:sz="0" w:space="0" w:color="auto"/>
                    <w:bottom w:val="none" w:sz="0" w:space="0" w:color="auto"/>
                    <w:right w:val="none" w:sz="0" w:space="0" w:color="auto"/>
                  </w:divBdr>
                </w:div>
                <w:div w:id="864245497">
                  <w:marLeft w:val="0"/>
                  <w:marRight w:val="0"/>
                  <w:marTop w:val="0"/>
                  <w:marBottom w:val="0"/>
                  <w:divBdr>
                    <w:top w:val="none" w:sz="0" w:space="0" w:color="auto"/>
                    <w:left w:val="none" w:sz="0" w:space="0" w:color="auto"/>
                    <w:bottom w:val="none" w:sz="0" w:space="0" w:color="auto"/>
                    <w:right w:val="none" w:sz="0" w:space="0" w:color="auto"/>
                  </w:divBdr>
                </w:div>
                <w:div w:id="1126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4527">
      <w:bodyDiv w:val="1"/>
      <w:marLeft w:val="0"/>
      <w:marRight w:val="0"/>
      <w:marTop w:val="0"/>
      <w:marBottom w:val="0"/>
      <w:divBdr>
        <w:top w:val="none" w:sz="0" w:space="0" w:color="auto"/>
        <w:left w:val="none" w:sz="0" w:space="0" w:color="auto"/>
        <w:bottom w:val="none" w:sz="0" w:space="0" w:color="auto"/>
        <w:right w:val="none" w:sz="0" w:space="0" w:color="auto"/>
      </w:divBdr>
    </w:div>
    <w:div w:id="698974154">
      <w:bodyDiv w:val="1"/>
      <w:marLeft w:val="0"/>
      <w:marRight w:val="0"/>
      <w:marTop w:val="0"/>
      <w:marBottom w:val="0"/>
      <w:divBdr>
        <w:top w:val="none" w:sz="0" w:space="0" w:color="auto"/>
        <w:left w:val="none" w:sz="0" w:space="0" w:color="auto"/>
        <w:bottom w:val="none" w:sz="0" w:space="0" w:color="auto"/>
        <w:right w:val="none" w:sz="0" w:space="0" w:color="auto"/>
      </w:divBdr>
    </w:div>
    <w:div w:id="700474445">
      <w:bodyDiv w:val="1"/>
      <w:marLeft w:val="0"/>
      <w:marRight w:val="0"/>
      <w:marTop w:val="0"/>
      <w:marBottom w:val="0"/>
      <w:divBdr>
        <w:top w:val="none" w:sz="0" w:space="0" w:color="auto"/>
        <w:left w:val="none" w:sz="0" w:space="0" w:color="auto"/>
        <w:bottom w:val="none" w:sz="0" w:space="0" w:color="auto"/>
        <w:right w:val="none" w:sz="0" w:space="0" w:color="auto"/>
      </w:divBdr>
    </w:div>
    <w:div w:id="704722410">
      <w:bodyDiv w:val="1"/>
      <w:marLeft w:val="0"/>
      <w:marRight w:val="0"/>
      <w:marTop w:val="0"/>
      <w:marBottom w:val="0"/>
      <w:divBdr>
        <w:top w:val="none" w:sz="0" w:space="0" w:color="auto"/>
        <w:left w:val="none" w:sz="0" w:space="0" w:color="auto"/>
        <w:bottom w:val="none" w:sz="0" w:space="0" w:color="auto"/>
        <w:right w:val="none" w:sz="0" w:space="0" w:color="auto"/>
      </w:divBdr>
    </w:div>
    <w:div w:id="710155908">
      <w:bodyDiv w:val="1"/>
      <w:marLeft w:val="0"/>
      <w:marRight w:val="0"/>
      <w:marTop w:val="0"/>
      <w:marBottom w:val="0"/>
      <w:divBdr>
        <w:top w:val="none" w:sz="0" w:space="0" w:color="auto"/>
        <w:left w:val="none" w:sz="0" w:space="0" w:color="auto"/>
        <w:bottom w:val="none" w:sz="0" w:space="0" w:color="auto"/>
        <w:right w:val="none" w:sz="0" w:space="0" w:color="auto"/>
      </w:divBdr>
    </w:div>
    <w:div w:id="711924966">
      <w:bodyDiv w:val="1"/>
      <w:marLeft w:val="0"/>
      <w:marRight w:val="0"/>
      <w:marTop w:val="0"/>
      <w:marBottom w:val="0"/>
      <w:divBdr>
        <w:top w:val="none" w:sz="0" w:space="0" w:color="auto"/>
        <w:left w:val="none" w:sz="0" w:space="0" w:color="auto"/>
        <w:bottom w:val="none" w:sz="0" w:space="0" w:color="auto"/>
        <w:right w:val="none" w:sz="0" w:space="0" w:color="auto"/>
      </w:divBdr>
    </w:div>
    <w:div w:id="719980925">
      <w:bodyDiv w:val="1"/>
      <w:marLeft w:val="0"/>
      <w:marRight w:val="0"/>
      <w:marTop w:val="0"/>
      <w:marBottom w:val="0"/>
      <w:divBdr>
        <w:top w:val="none" w:sz="0" w:space="0" w:color="auto"/>
        <w:left w:val="none" w:sz="0" w:space="0" w:color="auto"/>
        <w:bottom w:val="none" w:sz="0" w:space="0" w:color="auto"/>
        <w:right w:val="none" w:sz="0" w:space="0" w:color="auto"/>
      </w:divBdr>
    </w:div>
    <w:div w:id="725488256">
      <w:bodyDiv w:val="1"/>
      <w:marLeft w:val="0"/>
      <w:marRight w:val="0"/>
      <w:marTop w:val="0"/>
      <w:marBottom w:val="0"/>
      <w:divBdr>
        <w:top w:val="none" w:sz="0" w:space="0" w:color="auto"/>
        <w:left w:val="none" w:sz="0" w:space="0" w:color="auto"/>
        <w:bottom w:val="none" w:sz="0" w:space="0" w:color="auto"/>
        <w:right w:val="none" w:sz="0" w:space="0" w:color="auto"/>
      </w:divBdr>
    </w:div>
    <w:div w:id="739324159">
      <w:bodyDiv w:val="1"/>
      <w:marLeft w:val="0"/>
      <w:marRight w:val="0"/>
      <w:marTop w:val="0"/>
      <w:marBottom w:val="0"/>
      <w:divBdr>
        <w:top w:val="none" w:sz="0" w:space="0" w:color="auto"/>
        <w:left w:val="none" w:sz="0" w:space="0" w:color="auto"/>
        <w:bottom w:val="none" w:sz="0" w:space="0" w:color="auto"/>
        <w:right w:val="none" w:sz="0" w:space="0" w:color="auto"/>
      </w:divBdr>
    </w:div>
    <w:div w:id="740753777">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0"/>
          <w:marRight w:val="0"/>
          <w:marTop w:val="0"/>
          <w:marBottom w:val="0"/>
          <w:divBdr>
            <w:top w:val="none" w:sz="0" w:space="0" w:color="auto"/>
            <w:left w:val="none" w:sz="0" w:space="0" w:color="auto"/>
            <w:bottom w:val="none" w:sz="0" w:space="0" w:color="auto"/>
            <w:right w:val="none" w:sz="0" w:space="0" w:color="auto"/>
          </w:divBdr>
          <w:divsChild>
            <w:div w:id="1920601574">
              <w:marLeft w:val="0"/>
              <w:marRight w:val="0"/>
              <w:marTop w:val="0"/>
              <w:marBottom w:val="0"/>
              <w:divBdr>
                <w:top w:val="none" w:sz="0" w:space="0" w:color="auto"/>
                <w:left w:val="none" w:sz="0" w:space="0" w:color="auto"/>
                <w:bottom w:val="none" w:sz="0" w:space="0" w:color="auto"/>
                <w:right w:val="none" w:sz="0" w:space="0" w:color="auto"/>
              </w:divBdr>
              <w:divsChild>
                <w:div w:id="279646829">
                  <w:marLeft w:val="0"/>
                  <w:marRight w:val="0"/>
                  <w:marTop w:val="0"/>
                  <w:marBottom w:val="0"/>
                  <w:divBdr>
                    <w:top w:val="none" w:sz="0" w:space="0" w:color="auto"/>
                    <w:left w:val="none" w:sz="0" w:space="0" w:color="auto"/>
                    <w:bottom w:val="none" w:sz="0" w:space="0" w:color="auto"/>
                    <w:right w:val="none" w:sz="0" w:space="0" w:color="auto"/>
                  </w:divBdr>
                  <w:divsChild>
                    <w:div w:id="731008316">
                      <w:marLeft w:val="0"/>
                      <w:marRight w:val="0"/>
                      <w:marTop w:val="0"/>
                      <w:marBottom w:val="0"/>
                      <w:divBdr>
                        <w:top w:val="none" w:sz="0" w:space="0" w:color="auto"/>
                        <w:left w:val="none" w:sz="0" w:space="0" w:color="auto"/>
                        <w:bottom w:val="none" w:sz="0" w:space="0" w:color="auto"/>
                        <w:right w:val="none" w:sz="0" w:space="0" w:color="auto"/>
                      </w:divBdr>
                      <w:divsChild>
                        <w:div w:id="1922913297">
                          <w:marLeft w:val="0"/>
                          <w:marRight w:val="0"/>
                          <w:marTop w:val="0"/>
                          <w:marBottom w:val="0"/>
                          <w:divBdr>
                            <w:top w:val="none" w:sz="0" w:space="0" w:color="auto"/>
                            <w:left w:val="none" w:sz="0" w:space="0" w:color="auto"/>
                            <w:bottom w:val="none" w:sz="0" w:space="0" w:color="auto"/>
                            <w:right w:val="none" w:sz="0" w:space="0" w:color="auto"/>
                          </w:divBdr>
                          <w:divsChild>
                            <w:div w:id="369111130">
                              <w:marLeft w:val="0"/>
                              <w:marRight w:val="0"/>
                              <w:marTop w:val="0"/>
                              <w:marBottom w:val="0"/>
                              <w:divBdr>
                                <w:top w:val="none" w:sz="0" w:space="0" w:color="auto"/>
                                <w:left w:val="none" w:sz="0" w:space="0" w:color="auto"/>
                                <w:bottom w:val="none" w:sz="0" w:space="0" w:color="auto"/>
                                <w:right w:val="none" w:sz="0" w:space="0" w:color="auto"/>
                              </w:divBdr>
                              <w:divsChild>
                                <w:div w:id="1240140458">
                                  <w:marLeft w:val="0"/>
                                  <w:marRight w:val="0"/>
                                  <w:marTop w:val="0"/>
                                  <w:marBottom w:val="0"/>
                                  <w:divBdr>
                                    <w:top w:val="none" w:sz="0" w:space="0" w:color="auto"/>
                                    <w:left w:val="none" w:sz="0" w:space="0" w:color="auto"/>
                                    <w:bottom w:val="none" w:sz="0" w:space="0" w:color="auto"/>
                                    <w:right w:val="none" w:sz="0" w:space="0" w:color="auto"/>
                                  </w:divBdr>
                                  <w:divsChild>
                                    <w:div w:id="956567725">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sChild>
                                            <w:div w:id="1644432945">
                                              <w:marLeft w:val="0"/>
                                              <w:marRight w:val="0"/>
                                              <w:marTop w:val="0"/>
                                              <w:marBottom w:val="0"/>
                                              <w:divBdr>
                                                <w:top w:val="none" w:sz="0" w:space="0" w:color="auto"/>
                                                <w:left w:val="none" w:sz="0" w:space="0" w:color="auto"/>
                                                <w:bottom w:val="none" w:sz="0" w:space="0" w:color="auto"/>
                                                <w:right w:val="none" w:sz="0" w:space="0" w:color="auto"/>
                                              </w:divBdr>
                                              <w:divsChild>
                                                <w:div w:id="1335301127">
                                                  <w:marLeft w:val="0"/>
                                                  <w:marRight w:val="0"/>
                                                  <w:marTop w:val="0"/>
                                                  <w:marBottom w:val="0"/>
                                                  <w:divBdr>
                                                    <w:top w:val="none" w:sz="0" w:space="0" w:color="auto"/>
                                                    <w:left w:val="none" w:sz="0" w:space="0" w:color="auto"/>
                                                    <w:bottom w:val="none" w:sz="0" w:space="0" w:color="auto"/>
                                                    <w:right w:val="none" w:sz="0" w:space="0" w:color="auto"/>
                                                  </w:divBdr>
                                                  <w:divsChild>
                                                    <w:div w:id="279264289">
                                                      <w:marLeft w:val="0"/>
                                                      <w:marRight w:val="0"/>
                                                      <w:marTop w:val="0"/>
                                                      <w:marBottom w:val="0"/>
                                                      <w:divBdr>
                                                        <w:top w:val="none" w:sz="0" w:space="0" w:color="auto"/>
                                                        <w:left w:val="none" w:sz="0" w:space="0" w:color="auto"/>
                                                        <w:bottom w:val="none" w:sz="0" w:space="0" w:color="auto"/>
                                                        <w:right w:val="none" w:sz="0" w:space="0" w:color="auto"/>
                                                      </w:divBdr>
                                                      <w:divsChild>
                                                        <w:div w:id="530457976">
                                                          <w:marLeft w:val="0"/>
                                                          <w:marRight w:val="0"/>
                                                          <w:marTop w:val="0"/>
                                                          <w:marBottom w:val="0"/>
                                                          <w:divBdr>
                                                            <w:top w:val="none" w:sz="0" w:space="0" w:color="auto"/>
                                                            <w:left w:val="none" w:sz="0" w:space="0" w:color="auto"/>
                                                            <w:bottom w:val="none" w:sz="0" w:space="0" w:color="auto"/>
                                                            <w:right w:val="none" w:sz="0" w:space="0" w:color="auto"/>
                                                          </w:divBdr>
                                                          <w:divsChild>
                                                            <w:div w:id="88237524">
                                                              <w:marLeft w:val="0"/>
                                                              <w:marRight w:val="0"/>
                                                              <w:marTop w:val="0"/>
                                                              <w:marBottom w:val="0"/>
                                                              <w:divBdr>
                                                                <w:top w:val="none" w:sz="0" w:space="0" w:color="auto"/>
                                                                <w:left w:val="none" w:sz="0" w:space="0" w:color="auto"/>
                                                                <w:bottom w:val="none" w:sz="0" w:space="0" w:color="auto"/>
                                                                <w:right w:val="none" w:sz="0" w:space="0" w:color="auto"/>
                                                              </w:divBdr>
                                                              <w:divsChild>
                                                                <w:div w:id="1588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936034">
      <w:bodyDiv w:val="1"/>
      <w:marLeft w:val="0"/>
      <w:marRight w:val="0"/>
      <w:marTop w:val="0"/>
      <w:marBottom w:val="0"/>
      <w:divBdr>
        <w:top w:val="none" w:sz="0" w:space="0" w:color="auto"/>
        <w:left w:val="none" w:sz="0" w:space="0" w:color="auto"/>
        <w:bottom w:val="none" w:sz="0" w:space="0" w:color="auto"/>
        <w:right w:val="none" w:sz="0" w:space="0" w:color="auto"/>
      </w:divBdr>
    </w:div>
    <w:div w:id="755784471">
      <w:bodyDiv w:val="1"/>
      <w:marLeft w:val="0"/>
      <w:marRight w:val="0"/>
      <w:marTop w:val="0"/>
      <w:marBottom w:val="0"/>
      <w:divBdr>
        <w:top w:val="none" w:sz="0" w:space="0" w:color="auto"/>
        <w:left w:val="none" w:sz="0" w:space="0" w:color="auto"/>
        <w:bottom w:val="none" w:sz="0" w:space="0" w:color="auto"/>
        <w:right w:val="none" w:sz="0" w:space="0" w:color="auto"/>
      </w:divBdr>
    </w:div>
    <w:div w:id="761799406">
      <w:bodyDiv w:val="1"/>
      <w:marLeft w:val="0"/>
      <w:marRight w:val="0"/>
      <w:marTop w:val="0"/>
      <w:marBottom w:val="0"/>
      <w:divBdr>
        <w:top w:val="none" w:sz="0" w:space="0" w:color="auto"/>
        <w:left w:val="none" w:sz="0" w:space="0" w:color="auto"/>
        <w:bottom w:val="none" w:sz="0" w:space="0" w:color="auto"/>
        <w:right w:val="none" w:sz="0" w:space="0" w:color="auto"/>
      </w:divBdr>
    </w:div>
    <w:div w:id="763572091">
      <w:bodyDiv w:val="1"/>
      <w:marLeft w:val="0"/>
      <w:marRight w:val="0"/>
      <w:marTop w:val="0"/>
      <w:marBottom w:val="0"/>
      <w:divBdr>
        <w:top w:val="none" w:sz="0" w:space="0" w:color="auto"/>
        <w:left w:val="none" w:sz="0" w:space="0" w:color="auto"/>
        <w:bottom w:val="none" w:sz="0" w:space="0" w:color="auto"/>
        <w:right w:val="none" w:sz="0" w:space="0" w:color="auto"/>
      </w:divBdr>
    </w:div>
    <w:div w:id="766315127">
      <w:bodyDiv w:val="1"/>
      <w:marLeft w:val="0"/>
      <w:marRight w:val="0"/>
      <w:marTop w:val="0"/>
      <w:marBottom w:val="0"/>
      <w:divBdr>
        <w:top w:val="none" w:sz="0" w:space="0" w:color="auto"/>
        <w:left w:val="none" w:sz="0" w:space="0" w:color="auto"/>
        <w:bottom w:val="none" w:sz="0" w:space="0" w:color="auto"/>
        <w:right w:val="none" w:sz="0" w:space="0" w:color="auto"/>
      </w:divBdr>
    </w:div>
    <w:div w:id="769543271">
      <w:bodyDiv w:val="1"/>
      <w:marLeft w:val="0"/>
      <w:marRight w:val="0"/>
      <w:marTop w:val="0"/>
      <w:marBottom w:val="0"/>
      <w:divBdr>
        <w:top w:val="none" w:sz="0" w:space="0" w:color="auto"/>
        <w:left w:val="none" w:sz="0" w:space="0" w:color="auto"/>
        <w:bottom w:val="none" w:sz="0" w:space="0" w:color="auto"/>
        <w:right w:val="none" w:sz="0" w:space="0" w:color="auto"/>
      </w:divBdr>
    </w:div>
    <w:div w:id="771359430">
      <w:bodyDiv w:val="1"/>
      <w:marLeft w:val="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7333934">
      <w:bodyDiv w:val="1"/>
      <w:marLeft w:val="0"/>
      <w:marRight w:val="0"/>
      <w:marTop w:val="0"/>
      <w:marBottom w:val="0"/>
      <w:divBdr>
        <w:top w:val="none" w:sz="0" w:space="0" w:color="auto"/>
        <w:left w:val="none" w:sz="0" w:space="0" w:color="auto"/>
        <w:bottom w:val="none" w:sz="0" w:space="0" w:color="auto"/>
        <w:right w:val="none" w:sz="0" w:space="0" w:color="auto"/>
      </w:divBdr>
    </w:div>
    <w:div w:id="790173906">
      <w:bodyDiv w:val="1"/>
      <w:marLeft w:val="0"/>
      <w:marRight w:val="0"/>
      <w:marTop w:val="0"/>
      <w:marBottom w:val="0"/>
      <w:divBdr>
        <w:top w:val="none" w:sz="0" w:space="0" w:color="auto"/>
        <w:left w:val="none" w:sz="0" w:space="0" w:color="auto"/>
        <w:bottom w:val="none" w:sz="0" w:space="0" w:color="auto"/>
        <w:right w:val="none" w:sz="0" w:space="0" w:color="auto"/>
      </w:divBdr>
      <w:divsChild>
        <w:div w:id="655962248">
          <w:marLeft w:val="0"/>
          <w:marRight w:val="0"/>
          <w:marTop w:val="0"/>
          <w:marBottom w:val="0"/>
          <w:divBdr>
            <w:top w:val="none" w:sz="0" w:space="0" w:color="auto"/>
            <w:left w:val="none" w:sz="0" w:space="0" w:color="auto"/>
            <w:bottom w:val="none" w:sz="0" w:space="0" w:color="auto"/>
            <w:right w:val="none" w:sz="0" w:space="0" w:color="auto"/>
          </w:divBdr>
        </w:div>
        <w:div w:id="1913536671">
          <w:marLeft w:val="0"/>
          <w:marRight w:val="0"/>
          <w:marTop w:val="0"/>
          <w:marBottom w:val="0"/>
          <w:divBdr>
            <w:top w:val="none" w:sz="0" w:space="0" w:color="auto"/>
            <w:left w:val="none" w:sz="0" w:space="0" w:color="auto"/>
            <w:bottom w:val="none" w:sz="0" w:space="0" w:color="auto"/>
            <w:right w:val="none" w:sz="0" w:space="0" w:color="auto"/>
          </w:divBdr>
        </w:div>
        <w:div w:id="2000694858">
          <w:marLeft w:val="0"/>
          <w:marRight w:val="0"/>
          <w:marTop w:val="0"/>
          <w:marBottom w:val="0"/>
          <w:divBdr>
            <w:top w:val="none" w:sz="0" w:space="0" w:color="auto"/>
            <w:left w:val="none" w:sz="0" w:space="0" w:color="auto"/>
            <w:bottom w:val="none" w:sz="0" w:space="0" w:color="auto"/>
            <w:right w:val="none" w:sz="0" w:space="0" w:color="auto"/>
          </w:divBdr>
        </w:div>
      </w:divsChild>
    </w:div>
    <w:div w:id="796068602">
      <w:bodyDiv w:val="1"/>
      <w:marLeft w:val="0"/>
      <w:marRight w:val="0"/>
      <w:marTop w:val="0"/>
      <w:marBottom w:val="0"/>
      <w:divBdr>
        <w:top w:val="none" w:sz="0" w:space="0" w:color="auto"/>
        <w:left w:val="none" w:sz="0" w:space="0" w:color="auto"/>
        <w:bottom w:val="none" w:sz="0" w:space="0" w:color="auto"/>
        <w:right w:val="none" w:sz="0" w:space="0" w:color="auto"/>
      </w:divBdr>
    </w:div>
    <w:div w:id="797531417">
      <w:bodyDiv w:val="1"/>
      <w:marLeft w:val="0"/>
      <w:marRight w:val="0"/>
      <w:marTop w:val="0"/>
      <w:marBottom w:val="0"/>
      <w:divBdr>
        <w:top w:val="none" w:sz="0" w:space="0" w:color="auto"/>
        <w:left w:val="none" w:sz="0" w:space="0" w:color="auto"/>
        <w:bottom w:val="none" w:sz="0" w:space="0" w:color="auto"/>
        <w:right w:val="none" w:sz="0" w:space="0" w:color="auto"/>
      </w:divBdr>
      <w:divsChild>
        <w:div w:id="1105806872">
          <w:marLeft w:val="0"/>
          <w:marRight w:val="0"/>
          <w:marTop w:val="0"/>
          <w:marBottom w:val="0"/>
          <w:divBdr>
            <w:top w:val="none" w:sz="0" w:space="0" w:color="auto"/>
            <w:left w:val="none" w:sz="0" w:space="0" w:color="auto"/>
            <w:bottom w:val="none" w:sz="0" w:space="0" w:color="auto"/>
            <w:right w:val="none" w:sz="0" w:space="0" w:color="auto"/>
          </w:divBdr>
          <w:divsChild>
            <w:div w:id="1615674160">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93717326">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1729718629">
                              <w:marLeft w:val="0"/>
                              <w:marRight w:val="0"/>
                              <w:marTop w:val="0"/>
                              <w:marBottom w:val="0"/>
                              <w:divBdr>
                                <w:top w:val="none" w:sz="0" w:space="0" w:color="auto"/>
                                <w:left w:val="none" w:sz="0" w:space="0" w:color="auto"/>
                                <w:bottom w:val="none" w:sz="0" w:space="0" w:color="auto"/>
                                <w:right w:val="none" w:sz="0" w:space="0" w:color="auto"/>
                              </w:divBdr>
                              <w:divsChild>
                                <w:div w:id="1562405378">
                                  <w:marLeft w:val="0"/>
                                  <w:marRight w:val="0"/>
                                  <w:marTop w:val="0"/>
                                  <w:marBottom w:val="0"/>
                                  <w:divBdr>
                                    <w:top w:val="none" w:sz="0" w:space="0" w:color="auto"/>
                                    <w:left w:val="none" w:sz="0" w:space="0" w:color="auto"/>
                                    <w:bottom w:val="none" w:sz="0" w:space="0" w:color="auto"/>
                                    <w:right w:val="none" w:sz="0" w:space="0" w:color="auto"/>
                                  </w:divBdr>
                                  <w:divsChild>
                                    <w:div w:id="185140540">
                                      <w:marLeft w:val="0"/>
                                      <w:marRight w:val="0"/>
                                      <w:marTop w:val="0"/>
                                      <w:marBottom w:val="0"/>
                                      <w:divBdr>
                                        <w:top w:val="none" w:sz="0" w:space="0" w:color="auto"/>
                                        <w:left w:val="none" w:sz="0" w:space="0" w:color="auto"/>
                                        <w:bottom w:val="none" w:sz="0" w:space="0" w:color="auto"/>
                                        <w:right w:val="none" w:sz="0" w:space="0" w:color="auto"/>
                                      </w:divBdr>
                                      <w:divsChild>
                                        <w:div w:id="1647783676">
                                          <w:marLeft w:val="0"/>
                                          <w:marRight w:val="0"/>
                                          <w:marTop w:val="0"/>
                                          <w:marBottom w:val="0"/>
                                          <w:divBdr>
                                            <w:top w:val="none" w:sz="0" w:space="0" w:color="auto"/>
                                            <w:left w:val="none" w:sz="0" w:space="0" w:color="auto"/>
                                            <w:bottom w:val="none" w:sz="0" w:space="0" w:color="auto"/>
                                            <w:right w:val="none" w:sz="0" w:space="0" w:color="auto"/>
                                          </w:divBdr>
                                          <w:divsChild>
                                            <w:div w:id="828012355">
                                              <w:marLeft w:val="0"/>
                                              <w:marRight w:val="0"/>
                                              <w:marTop w:val="0"/>
                                              <w:marBottom w:val="0"/>
                                              <w:divBdr>
                                                <w:top w:val="none" w:sz="0" w:space="0" w:color="auto"/>
                                                <w:left w:val="none" w:sz="0" w:space="0" w:color="auto"/>
                                                <w:bottom w:val="none" w:sz="0" w:space="0" w:color="auto"/>
                                                <w:right w:val="none" w:sz="0" w:space="0" w:color="auto"/>
                                              </w:divBdr>
                                              <w:divsChild>
                                                <w:div w:id="77293910">
                                                  <w:marLeft w:val="0"/>
                                                  <w:marRight w:val="0"/>
                                                  <w:marTop w:val="0"/>
                                                  <w:marBottom w:val="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sChild>
                                                        <w:div w:id="876892020">
                                                          <w:marLeft w:val="0"/>
                                                          <w:marRight w:val="0"/>
                                                          <w:marTop w:val="0"/>
                                                          <w:marBottom w:val="0"/>
                                                          <w:divBdr>
                                                            <w:top w:val="none" w:sz="0" w:space="0" w:color="auto"/>
                                                            <w:left w:val="none" w:sz="0" w:space="0" w:color="auto"/>
                                                            <w:bottom w:val="none" w:sz="0" w:space="0" w:color="auto"/>
                                                            <w:right w:val="none" w:sz="0" w:space="0" w:color="auto"/>
                                                          </w:divBdr>
                                                          <w:divsChild>
                                                            <w:div w:id="107629765">
                                                              <w:marLeft w:val="0"/>
                                                              <w:marRight w:val="0"/>
                                                              <w:marTop w:val="0"/>
                                                              <w:marBottom w:val="0"/>
                                                              <w:divBdr>
                                                                <w:top w:val="none" w:sz="0" w:space="0" w:color="auto"/>
                                                                <w:left w:val="none" w:sz="0" w:space="0" w:color="auto"/>
                                                                <w:bottom w:val="none" w:sz="0" w:space="0" w:color="auto"/>
                                                                <w:right w:val="none" w:sz="0" w:space="0" w:color="auto"/>
                                                              </w:divBdr>
                                                              <w:divsChild>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879427">
      <w:bodyDiv w:val="1"/>
      <w:marLeft w:val="0"/>
      <w:marRight w:val="0"/>
      <w:marTop w:val="0"/>
      <w:marBottom w:val="0"/>
      <w:divBdr>
        <w:top w:val="none" w:sz="0" w:space="0" w:color="auto"/>
        <w:left w:val="none" w:sz="0" w:space="0" w:color="auto"/>
        <w:bottom w:val="none" w:sz="0" w:space="0" w:color="auto"/>
        <w:right w:val="none" w:sz="0" w:space="0" w:color="auto"/>
      </w:divBdr>
    </w:div>
    <w:div w:id="815536203">
      <w:bodyDiv w:val="1"/>
      <w:marLeft w:val="0"/>
      <w:marRight w:val="0"/>
      <w:marTop w:val="0"/>
      <w:marBottom w:val="0"/>
      <w:divBdr>
        <w:top w:val="none" w:sz="0" w:space="0" w:color="auto"/>
        <w:left w:val="none" w:sz="0" w:space="0" w:color="auto"/>
        <w:bottom w:val="none" w:sz="0" w:space="0" w:color="auto"/>
        <w:right w:val="none" w:sz="0" w:space="0" w:color="auto"/>
      </w:divBdr>
    </w:div>
    <w:div w:id="851258549">
      <w:bodyDiv w:val="1"/>
      <w:marLeft w:val="0"/>
      <w:marRight w:val="0"/>
      <w:marTop w:val="0"/>
      <w:marBottom w:val="0"/>
      <w:divBdr>
        <w:top w:val="none" w:sz="0" w:space="0" w:color="auto"/>
        <w:left w:val="none" w:sz="0" w:space="0" w:color="auto"/>
        <w:bottom w:val="none" w:sz="0" w:space="0" w:color="auto"/>
        <w:right w:val="none" w:sz="0" w:space="0" w:color="auto"/>
      </w:divBdr>
    </w:div>
    <w:div w:id="854268742">
      <w:bodyDiv w:val="1"/>
      <w:marLeft w:val="0"/>
      <w:marRight w:val="0"/>
      <w:marTop w:val="0"/>
      <w:marBottom w:val="0"/>
      <w:divBdr>
        <w:top w:val="none" w:sz="0" w:space="0" w:color="auto"/>
        <w:left w:val="none" w:sz="0" w:space="0" w:color="auto"/>
        <w:bottom w:val="none" w:sz="0" w:space="0" w:color="auto"/>
        <w:right w:val="none" w:sz="0" w:space="0" w:color="auto"/>
      </w:divBdr>
    </w:div>
    <w:div w:id="855734323">
      <w:bodyDiv w:val="1"/>
      <w:marLeft w:val="0"/>
      <w:marRight w:val="0"/>
      <w:marTop w:val="0"/>
      <w:marBottom w:val="0"/>
      <w:divBdr>
        <w:top w:val="none" w:sz="0" w:space="0" w:color="auto"/>
        <w:left w:val="none" w:sz="0" w:space="0" w:color="auto"/>
        <w:bottom w:val="none" w:sz="0" w:space="0" w:color="auto"/>
        <w:right w:val="none" w:sz="0" w:space="0" w:color="auto"/>
      </w:divBdr>
    </w:div>
    <w:div w:id="870536783">
      <w:bodyDiv w:val="1"/>
      <w:marLeft w:val="0"/>
      <w:marRight w:val="0"/>
      <w:marTop w:val="0"/>
      <w:marBottom w:val="0"/>
      <w:divBdr>
        <w:top w:val="none" w:sz="0" w:space="0" w:color="auto"/>
        <w:left w:val="none" w:sz="0" w:space="0" w:color="auto"/>
        <w:bottom w:val="none" w:sz="0" w:space="0" w:color="auto"/>
        <w:right w:val="none" w:sz="0" w:space="0" w:color="auto"/>
      </w:divBdr>
    </w:div>
    <w:div w:id="872114694">
      <w:bodyDiv w:val="1"/>
      <w:marLeft w:val="0"/>
      <w:marRight w:val="0"/>
      <w:marTop w:val="0"/>
      <w:marBottom w:val="0"/>
      <w:divBdr>
        <w:top w:val="none" w:sz="0" w:space="0" w:color="auto"/>
        <w:left w:val="none" w:sz="0" w:space="0" w:color="auto"/>
        <w:bottom w:val="none" w:sz="0" w:space="0" w:color="auto"/>
        <w:right w:val="none" w:sz="0" w:space="0" w:color="auto"/>
      </w:divBdr>
    </w:div>
    <w:div w:id="888498337">
      <w:bodyDiv w:val="1"/>
      <w:marLeft w:val="0"/>
      <w:marRight w:val="0"/>
      <w:marTop w:val="0"/>
      <w:marBottom w:val="0"/>
      <w:divBdr>
        <w:top w:val="none" w:sz="0" w:space="0" w:color="auto"/>
        <w:left w:val="none" w:sz="0" w:space="0" w:color="auto"/>
        <w:bottom w:val="none" w:sz="0" w:space="0" w:color="auto"/>
        <w:right w:val="none" w:sz="0" w:space="0" w:color="auto"/>
      </w:divBdr>
    </w:div>
    <w:div w:id="894703806">
      <w:bodyDiv w:val="1"/>
      <w:marLeft w:val="0"/>
      <w:marRight w:val="0"/>
      <w:marTop w:val="0"/>
      <w:marBottom w:val="0"/>
      <w:divBdr>
        <w:top w:val="none" w:sz="0" w:space="0" w:color="auto"/>
        <w:left w:val="none" w:sz="0" w:space="0" w:color="auto"/>
        <w:bottom w:val="none" w:sz="0" w:space="0" w:color="auto"/>
        <w:right w:val="none" w:sz="0" w:space="0" w:color="auto"/>
      </w:divBdr>
    </w:div>
    <w:div w:id="904487938">
      <w:bodyDiv w:val="1"/>
      <w:marLeft w:val="0"/>
      <w:marRight w:val="0"/>
      <w:marTop w:val="0"/>
      <w:marBottom w:val="0"/>
      <w:divBdr>
        <w:top w:val="none" w:sz="0" w:space="0" w:color="auto"/>
        <w:left w:val="none" w:sz="0" w:space="0" w:color="auto"/>
        <w:bottom w:val="none" w:sz="0" w:space="0" w:color="auto"/>
        <w:right w:val="none" w:sz="0" w:space="0" w:color="auto"/>
      </w:divBdr>
    </w:div>
    <w:div w:id="906188970">
      <w:bodyDiv w:val="1"/>
      <w:marLeft w:val="0"/>
      <w:marRight w:val="0"/>
      <w:marTop w:val="0"/>
      <w:marBottom w:val="0"/>
      <w:divBdr>
        <w:top w:val="none" w:sz="0" w:space="0" w:color="auto"/>
        <w:left w:val="none" w:sz="0" w:space="0" w:color="auto"/>
        <w:bottom w:val="none" w:sz="0" w:space="0" w:color="auto"/>
        <w:right w:val="none" w:sz="0" w:space="0" w:color="auto"/>
      </w:divBdr>
    </w:div>
    <w:div w:id="906453074">
      <w:bodyDiv w:val="1"/>
      <w:marLeft w:val="0"/>
      <w:marRight w:val="0"/>
      <w:marTop w:val="0"/>
      <w:marBottom w:val="0"/>
      <w:divBdr>
        <w:top w:val="none" w:sz="0" w:space="0" w:color="auto"/>
        <w:left w:val="none" w:sz="0" w:space="0" w:color="auto"/>
        <w:bottom w:val="none" w:sz="0" w:space="0" w:color="auto"/>
        <w:right w:val="none" w:sz="0" w:space="0" w:color="auto"/>
      </w:divBdr>
    </w:div>
    <w:div w:id="908540492">
      <w:bodyDiv w:val="1"/>
      <w:marLeft w:val="0"/>
      <w:marRight w:val="0"/>
      <w:marTop w:val="0"/>
      <w:marBottom w:val="0"/>
      <w:divBdr>
        <w:top w:val="none" w:sz="0" w:space="0" w:color="auto"/>
        <w:left w:val="none" w:sz="0" w:space="0" w:color="auto"/>
        <w:bottom w:val="none" w:sz="0" w:space="0" w:color="auto"/>
        <w:right w:val="none" w:sz="0" w:space="0" w:color="auto"/>
      </w:divBdr>
    </w:div>
    <w:div w:id="911618091">
      <w:bodyDiv w:val="1"/>
      <w:marLeft w:val="0"/>
      <w:marRight w:val="0"/>
      <w:marTop w:val="0"/>
      <w:marBottom w:val="0"/>
      <w:divBdr>
        <w:top w:val="none" w:sz="0" w:space="0" w:color="auto"/>
        <w:left w:val="none" w:sz="0" w:space="0" w:color="auto"/>
        <w:bottom w:val="none" w:sz="0" w:space="0" w:color="auto"/>
        <w:right w:val="none" w:sz="0" w:space="0" w:color="auto"/>
      </w:divBdr>
    </w:div>
    <w:div w:id="925529686">
      <w:bodyDiv w:val="1"/>
      <w:marLeft w:val="0"/>
      <w:marRight w:val="0"/>
      <w:marTop w:val="0"/>
      <w:marBottom w:val="0"/>
      <w:divBdr>
        <w:top w:val="none" w:sz="0" w:space="0" w:color="auto"/>
        <w:left w:val="none" w:sz="0" w:space="0" w:color="auto"/>
        <w:bottom w:val="none" w:sz="0" w:space="0" w:color="auto"/>
        <w:right w:val="none" w:sz="0" w:space="0" w:color="auto"/>
      </w:divBdr>
    </w:div>
    <w:div w:id="927692381">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37719469">
      <w:bodyDiv w:val="1"/>
      <w:marLeft w:val="0"/>
      <w:marRight w:val="0"/>
      <w:marTop w:val="0"/>
      <w:marBottom w:val="0"/>
      <w:divBdr>
        <w:top w:val="none" w:sz="0" w:space="0" w:color="auto"/>
        <w:left w:val="none" w:sz="0" w:space="0" w:color="auto"/>
        <w:bottom w:val="none" w:sz="0" w:space="0" w:color="auto"/>
        <w:right w:val="none" w:sz="0" w:space="0" w:color="auto"/>
      </w:divBdr>
    </w:div>
    <w:div w:id="943147754">
      <w:bodyDiv w:val="1"/>
      <w:marLeft w:val="0"/>
      <w:marRight w:val="0"/>
      <w:marTop w:val="0"/>
      <w:marBottom w:val="0"/>
      <w:divBdr>
        <w:top w:val="none" w:sz="0" w:space="0" w:color="auto"/>
        <w:left w:val="none" w:sz="0" w:space="0" w:color="auto"/>
        <w:bottom w:val="none" w:sz="0" w:space="0" w:color="auto"/>
        <w:right w:val="none" w:sz="0" w:space="0" w:color="auto"/>
      </w:divBdr>
    </w:div>
    <w:div w:id="957492111">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6009870">
      <w:bodyDiv w:val="1"/>
      <w:marLeft w:val="0"/>
      <w:marRight w:val="0"/>
      <w:marTop w:val="0"/>
      <w:marBottom w:val="0"/>
      <w:divBdr>
        <w:top w:val="none" w:sz="0" w:space="0" w:color="auto"/>
        <w:left w:val="none" w:sz="0" w:space="0" w:color="auto"/>
        <w:bottom w:val="none" w:sz="0" w:space="0" w:color="auto"/>
        <w:right w:val="none" w:sz="0" w:space="0" w:color="auto"/>
      </w:divBdr>
    </w:div>
    <w:div w:id="973407423">
      <w:bodyDiv w:val="1"/>
      <w:marLeft w:val="0"/>
      <w:marRight w:val="0"/>
      <w:marTop w:val="0"/>
      <w:marBottom w:val="0"/>
      <w:divBdr>
        <w:top w:val="none" w:sz="0" w:space="0" w:color="auto"/>
        <w:left w:val="none" w:sz="0" w:space="0" w:color="auto"/>
        <w:bottom w:val="none" w:sz="0" w:space="0" w:color="auto"/>
        <w:right w:val="none" w:sz="0" w:space="0" w:color="auto"/>
      </w:divBdr>
      <w:divsChild>
        <w:div w:id="854415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15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0421964">
      <w:bodyDiv w:val="1"/>
      <w:marLeft w:val="0"/>
      <w:marRight w:val="0"/>
      <w:marTop w:val="0"/>
      <w:marBottom w:val="0"/>
      <w:divBdr>
        <w:top w:val="none" w:sz="0" w:space="0" w:color="auto"/>
        <w:left w:val="none" w:sz="0" w:space="0" w:color="auto"/>
        <w:bottom w:val="none" w:sz="0" w:space="0" w:color="auto"/>
        <w:right w:val="none" w:sz="0" w:space="0" w:color="auto"/>
      </w:divBdr>
    </w:div>
    <w:div w:id="985743606">
      <w:bodyDiv w:val="1"/>
      <w:marLeft w:val="0"/>
      <w:marRight w:val="0"/>
      <w:marTop w:val="0"/>
      <w:marBottom w:val="0"/>
      <w:divBdr>
        <w:top w:val="none" w:sz="0" w:space="0" w:color="auto"/>
        <w:left w:val="none" w:sz="0" w:space="0" w:color="auto"/>
        <w:bottom w:val="none" w:sz="0" w:space="0" w:color="auto"/>
        <w:right w:val="none" w:sz="0" w:space="0" w:color="auto"/>
      </w:divBdr>
    </w:div>
    <w:div w:id="990862764">
      <w:bodyDiv w:val="1"/>
      <w:marLeft w:val="0"/>
      <w:marRight w:val="0"/>
      <w:marTop w:val="0"/>
      <w:marBottom w:val="0"/>
      <w:divBdr>
        <w:top w:val="none" w:sz="0" w:space="0" w:color="auto"/>
        <w:left w:val="none" w:sz="0" w:space="0" w:color="auto"/>
        <w:bottom w:val="none" w:sz="0" w:space="0" w:color="auto"/>
        <w:right w:val="none" w:sz="0" w:space="0" w:color="auto"/>
      </w:divBdr>
    </w:div>
    <w:div w:id="1002589052">
      <w:bodyDiv w:val="1"/>
      <w:marLeft w:val="0"/>
      <w:marRight w:val="0"/>
      <w:marTop w:val="0"/>
      <w:marBottom w:val="0"/>
      <w:divBdr>
        <w:top w:val="none" w:sz="0" w:space="0" w:color="auto"/>
        <w:left w:val="none" w:sz="0" w:space="0" w:color="auto"/>
        <w:bottom w:val="none" w:sz="0" w:space="0" w:color="auto"/>
        <w:right w:val="none" w:sz="0" w:space="0" w:color="auto"/>
      </w:divBdr>
    </w:div>
    <w:div w:id="1003632352">
      <w:bodyDiv w:val="1"/>
      <w:marLeft w:val="0"/>
      <w:marRight w:val="0"/>
      <w:marTop w:val="0"/>
      <w:marBottom w:val="0"/>
      <w:divBdr>
        <w:top w:val="none" w:sz="0" w:space="0" w:color="auto"/>
        <w:left w:val="none" w:sz="0" w:space="0" w:color="auto"/>
        <w:bottom w:val="none" w:sz="0" w:space="0" w:color="auto"/>
        <w:right w:val="none" w:sz="0" w:space="0" w:color="auto"/>
      </w:divBdr>
    </w:div>
    <w:div w:id="1004166240">
      <w:bodyDiv w:val="1"/>
      <w:marLeft w:val="0"/>
      <w:marRight w:val="0"/>
      <w:marTop w:val="0"/>
      <w:marBottom w:val="0"/>
      <w:divBdr>
        <w:top w:val="none" w:sz="0" w:space="0" w:color="auto"/>
        <w:left w:val="none" w:sz="0" w:space="0" w:color="auto"/>
        <w:bottom w:val="none" w:sz="0" w:space="0" w:color="auto"/>
        <w:right w:val="none" w:sz="0" w:space="0" w:color="auto"/>
      </w:divBdr>
    </w:div>
    <w:div w:id="1006395978">
      <w:bodyDiv w:val="1"/>
      <w:marLeft w:val="0"/>
      <w:marRight w:val="0"/>
      <w:marTop w:val="0"/>
      <w:marBottom w:val="0"/>
      <w:divBdr>
        <w:top w:val="none" w:sz="0" w:space="0" w:color="auto"/>
        <w:left w:val="none" w:sz="0" w:space="0" w:color="auto"/>
        <w:bottom w:val="none" w:sz="0" w:space="0" w:color="auto"/>
        <w:right w:val="none" w:sz="0" w:space="0" w:color="auto"/>
      </w:divBdr>
    </w:div>
    <w:div w:id="1011494755">
      <w:bodyDiv w:val="1"/>
      <w:marLeft w:val="0"/>
      <w:marRight w:val="0"/>
      <w:marTop w:val="0"/>
      <w:marBottom w:val="0"/>
      <w:divBdr>
        <w:top w:val="none" w:sz="0" w:space="0" w:color="auto"/>
        <w:left w:val="none" w:sz="0" w:space="0" w:color="auto"/>
        <w:bottom w:val="none" w:sz="0" w:space="0" w:color="auto"/>
        <w:right w:val="none" w:sz="0" w:space="0" w:color="auto"/>
      </w:divBdr>
    </w:div>
    <w:div w:id="1011569916">
      <w:bodyDiv w:val="1"/>
      <w:marLeft w:val="0"/>
      <w:marRight w:val="0"/>
      <w:marTop w:val="0"/>
      <w:marBottom w:val="0"/>
      <w:divBdr>
        <w:top w:val="none" w:sz="0" w:space="0" w:color="auto"/>
        <w:left w:val="none" w:sz="0" w:space="0" w:color="auto"/>
        <w:bottom w:val="none" w:sz="0" w:space="0" w:color="auto"/>
        <w:right w:val="none" w:sz="0" w:space="0" w:color="auto"/>
      </w:divBdr>
    </w:div>
    <w:div w:id="1014066117">
      <w:bodyDiv w:val="1"/>
      <w:marLeft w:val="0"/>
      <w:marRight w:val="0"/>
      <w:marTop w:val="0"/>
      <w:marBottom w:val="0"/>
      <w:divBdr>
        <w:top w:val="none" w:sz="0" w:space="0" w:color="auto"/>
        <w:left w:val="none" w:sz="0" w:space="0" w:color="auto"/>
        <w:bottom w:val="none" w:sz="0" w:space="0" w:color="auto"/>
        <w:right w:val="none" w:sz="0" w:space="0" w:color="auto"/>
      </w:divBdr>
    </w:div>
    <w:div w:id="1022365090">
      <w:bodyDiv w:val="1"/>
      <w:marLeft w:val="0"/>
      <w:marRight w:val="0"/>
      <w:marTop w:val="0"/>
      <w:marBottom w:val="0"/>
      <w:divBdr>
        <w:top w:val="none" w:sz="0" w:space="0" w:color="auto"/>
        <w:left w:val="none" w:sz="0" w:space="0" w:color="auto"/>
        <w:bottom w:val="none" w:sz="0" w:space="0" w:color="auto"/>
        <w:right w:val="none" w:sz="0" w:space="0" w:color="auto"/>
      </w:divBdr>
    </w:div>
    <w:div w:id="1028722304">
      <w:bodyDiv w:val="1"/>
      <w:marLeft w:val="0"/>
      <w:marRight w:val="0"/>
      <w:marTop w:val="0"/>
      <w:marBottom w:val="0"/>
      <w:divBdr>
        <w:top w:val="none" w:sz="0" w:space="0" w:color="auto"/>
        <w:left w:val="none" w:sz="0" w:space="0" w:color="auto"/>
        <w:bottom w:val="none" w:sz="0" w:space="0" w:color="auto"/>
        <w:right w:val="none" w:sz="0" w:space="0" w:color="auto"/>
      </w:divBdr>
    </w:div>
    <w:div w:id="1042754530">
      <w:bodyDiv w:val="1"/>
      <w:marLeft w:val="0"/>
      <w:marRight w:val="0"/>
      <w:marTop w:val="0"/>
      <w:marBottom w:val="0"/>
      <w:divBdr>
        <w:top w:val="none" w:sz="0" w:space="0" w:color="auto"/>
        <w:left w:val="none" w:sz="0" w:space="0" w:color="auto"/>
        <w:bottom w:val="none" w:sz="0" w:space="0" w:color="auto"/>
        <w:right w:val="none" w:sz="0" w:space="0" w:color="auto"/>
      </w:divBdr>
    </w:div>
    <w:div w:id="104506119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
        <w:div w:id="1996640410">
          <w:marLeft w:val="0"/>
          <w:marRight w:val="0"/>
          <w:marTop w:val="0"/>
          <w:marBottom w:val="0"/>
          <w:divBdr>
            <w:top w:val="none" w:sz="0" w:space="0" w:color="auto"/>
            <w:left w:val="none" w:sz="0" w:space="0" w:color="auto"/>
            <w:bottom w:val="none" w:sz="0" w:space="0" w:color="auto"/>
            <w:right w:val="none" w:sz="0" w:space="0" w:color="auto"/>
          </w:divBdr>
        </w:div>
      </w:divsChild>
    </w:div>
    <w:div w:id="1051004771">
      <w:bodyDiv w:val="1"/>
      <w:marLeft w:val="0"/>
      <w:marRight w:val="0"/>
      <w:marTop w:val="0"/>
      <w:marBottom w:val="0"/>
      <w:divBdr>
        <w:top w:val="none" w:sz="0" w:space="0" w:color="auto"/>
        <w:left w:val="none" w:sz="0" w:space="0" w:color="auto"/>
        <w:bottom w:val="none" w:sz="0" w:space="0" w:color="auto"/>
        <w:right w:val="none" w:sz="0" w:space="0" w:color="auto"/>
      </w:divBdr>
    </w:div>
    <w:div w:id="1061169507">
      <w:bodyDiv w:val="1"/>
      <w:marLeft w:val="0"/>
      <w:marRight w:val="0"/>
      <w:marTop w:val="0"/>
      <w:marBottom w:val="0"/>
      <w:divBdr>
        <w:top w:val="none" w:sz="0" w:space="0" w:color="auto"/>
        <w:left w:val="none" w:sz="0" w:space="0" w:color="auto"/>
        <w:bottom w:val="none" w:sz="0" w:space="0" w:color="auto"/>
        <w:right w:val="none" w:sz="0" w:space="0" w:color="auto"/>
      </w:divBdr>
    </w:div>
    <w:div w:id="1061751742">
      <w:bodyDiv w:val="1"/>
      <w:marLeft w:val="0"/>
      <w:marRight w:val="0"/>
      <w:marTop w:val="0"/>
      <w:marBottom w:val="0"/>
      <w:divBdr>
        <w:top w:val="none" w:sz="0" w:space="0" w:color="auto"/>
        <w:left w:val="none" w:sz="0" w:space="0" w:color="auto"/>
        <w:bottom w:val="none" w:sz="0" w:space="0" w:color="auto"/>
        <w:right w:val="none" w:sz="0" w:space="0" w:color="auto"/>
      </w:divBdr>
    </w:div>
    <w:div w:id="1061824881">
      <w:bodyDiv w:val="1"/>
      <w:marLeft w:val="0"/>
      <w:marRight w:val="0"/>
      <w:marTop w:val="0"/>
      <w:marBottom w:val="0"/>
      <w:divBdr>
        <w:top w:val="none" w:sz="0" w:space="0" w:color="auto"/>
        <w:left w:val="none" w:sz="0" w:space="0" w:color="auto"/>
        <w:bottom w:val="none" w:sz="0" w:space="0" w:color="auto"/>
        <w:right w:val="none" w:sz="0" w:space="0" w:color="auto"/>
      </w:divBdr>
    </w:div>
    <w:div w:id="1062293067">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2020817">
      <w:bodyDiv w:val="1"/>
      <w:marLeft w:val="0"/>
      <w:marRight w:val="0"/>
      <w:marTop w:val="0"/>
      <w:marBottom w:val="0"/>
      <w:divBdr>
        <w:top w:val="none" w:sz="0" w:space="0" w:color="auto"/>
        <w:left w:val="none" w:sz="0" w:space="0" w:color="auto"/>
        <w:bottom w:val="none" w:sz="0" w:space="0" w:color="auto"/>
        <w:right w:val="none" w:sz="0" w:space="0" w:color="auto"/>
      </w:divBdr>
    </w:div>
    <w:div w:id="1083649237">
      <w:bodyDiv w:val="1"/>
      <w:marLeft w:val="0"/>
      <w:marRight w:val="0"/>
      <w:marTop w:val="0"/>
      <w:marBottom w:val="0"/>
      <w:divBdr>
        <w:top w:val="none" w:sz="0" w:space="0" w:color="auto"/>
        <w:left w:val="none" w:sz="0" w:space="0" w:color="auto"/>
        <w:bottom w:val="none" w:sz="0" w:space="0" w:color="auto"/>
        <w:right w:val="none" w:sz="0" w:space="0" w:color="auto"/>
      </w:divBdr>
    </w:div>
    <w:div w:id="1086342771">
      <w:bodyDiv w:val="1"/>
      <w:marLeft w:val="0"/>
      <w:marRight w:val="0"/>
      <w:marTop w:val="0"/>
      <w:marBottom w:val="0"/>
      <w:divBdr>
        <w:top w:val="none" w:sz="0" w:space="0" w:color="auto"/>
        <w:left w:val="none" w:sz="0" w:space="0" w:color="auto"/>
        <w:bottom w:val="none" w:sz="0" w:space="0" w:color="auto"/>
        <w:right w:val="none" w:sz="0" w:space="0" w:color="auto"/>
      </w:divBdr>
    </w:div>
    <w:div w:id="1089354818">
      <w:bodyDiv w:val="1"/>
      <w:marLeft w:val="0"/>
      <w:marRight w:val="0"/>
      <w:marTop w:val="0"/>
      <w:marBottom w:val="0"/>
      <w:divBdr>
        <w:top w:val="none" w:sz="0" w:space="0" w:color="auto"/>
        <w:left w:val="none" w:sz="0" w:space="0" w:color="auto"/>
        <w:bottom w:val="none" w:sz="0" w:space="0" w:color="auto"/>
        <w:right w:val="none" w:sz="0" w:space="0" w:color="auto"/>
      </w:divBdr>
    </w:div>
    <w:div w:id="1093237645">
      <w:bodyDiv w:val="1"/>
      <w:marLeft w:val="0"/>
      <w:marRight w:val="0"/>
      <w:marTop w:val="0"/>
      <w:marBottom w:val="0"/>
      <w:divBdr>
        <w:top w:val="none" w:sz="0" w:space="0" w:color="auto"/>
        <w:left w:val="none" w:sz="0" w:space="0" w:color="auto"/>
        <w:bottom w:val="none" w:sz="0" w:space="0" w:color="auto"/>
        <w:right w:val="none" w:sz="0" w:space="0" w:color="auto"/>
      </w:divBdr>
    </w:div>
    <w:div w:id="1094980396">
      <w:bodyDiv w:val="1"/>
      <w:marLeft w:val="0"/>
      <w:marRight w:val="0"/>
      <w:marTop w:val="0"/>
      <w:marBottom w:val="0"/>
      <w:divBdr>
        <w:top w:val="none" w:sz="0" w:space="0" w:color="auto"/>
        <w:left w:val="none" w:sz="0" w:space="0" w:color="auto"/>
        <w:bottom w:val="none" w:sz="0" w:space="0" w:color="auto"/>
        <w:right w:val="none" w:sz="0" w:space="0" w:color="auto"/>
      </w:divBdr>
    </w:div>
    <w:div w:id="1095906740">
      <w:bodyDiv w:val="1"/>
      <w:marLeft w:val="0"/>
      <w:marRight w:val="0"/>
      <w:marTop w:val="0"/>
      <w:marBottom w:val="0"/>
      <w:divBdr>
        <w:top w:val="none" w:sz="0" w:space="0" w:color="auto"/>
        <w:left w:val="none" w:sz="0" w:space="0" w:color="auto"/>
        <w:bottom w:val="none" w:sz="0" w:space="0" w:color="auto"/>
        <w:right w:val="none" w:sz="0" w:space="0" w:color="auto"/>
      </w:divBdr>
    </w:div>
    <w:div w:id="1113399806">
      <w:bodyDiv w:val="1"/>
      <w:marLeft w:val="0"/>
      <w:marRight w:val="0"/>
      <w:marTop w:val="0"/>
      <w:marBottom w:val="0"/>
      <w:divBdr>
        <w:top w:val="none" w:sz="0" w:space="0" w:color="auto"/>
        <w:left w:val="none" w:sz="0" w:space="0" w:color="auto"/>
        <w:bottom w:val="none" w:sz="0" w:space="0" w:color="auto"/>
        <w:right w:val="none" w:sz="0" w:space="0" w:color="auto"/>
      </w:divBdr>
    </w:div>
    <w:div w:id="1114858729">
      <w:bodyDiv w:val="1"/>
      <w:marLeft w:val="0"/>
      <w:marRight w:val="0"/>
      <w:marTop w:val="0"/>
      <w:marBottom w:val="0"/>
      <w:divBdr>
        <w:top w:val="none" w:sz="0" w:space="0" w:color="auto"/>
        <w:left w:val="none" w:sz="0" w:space="0" w:color="auto"/>
        <w:bottom w:val="none" w:sz="0" w:space="0" w:color="auto"/>
        <w:right w:val="none" w:sz="0" w:space="0" w:color="auto"/>
      </w:divBdr>
    </w:div>
    <w:div w:id="1124929698">
      <w:bodyDiv w:val="1"/>
      <w:marLeft w:val="0"/>
      <w:marRight w:val="0"/>
      <w:marTop w:val="0"/>
      <w:marBottom w:val="0"/>
      <w:divBdr>
        <w:top w:val="none" w:sz="0" w:space="0" w:color="auto"/>
        <w:left w:val="none" w:sz="0" w:space="0" w:color="auto"/>
        <w:bottom w:val="none" w:sz="0" w:space="0" w:color="auto"/>
        <w:right w:val="none" w:sz="0" w:space="0" w:color="auto"/>
      </w:divBdr>
    </w:div>
    <w:div w:id="1134908805">
      <w:bodyDiv w:val="1"/>
      <w:marLeft w:val="0"/>
      <w:marRight w:val="0"/>
      <w:marTop w:val="0"/>
      <w:marBottom w:val="0"/>
      <w:divBdr>
        <w:top w:val="none" w:sz="0" w:space="0" w:color="auto"/>
        <w:left w:val="none" w:sz="0" w:space="0" w:color="auto"/>
        <w:bottom w:val="none" w:sz="0" w:space="0" w:color="auto"/>
        <w:right w:val="none" w:sz="0" w:space="0" w:color="auto"/>
      </w:divBdr>
      <w:divsChild>
        <w:div w:id="76753471">
          <w:marLeft w:val="0"/>
          <w:marRight w:val="0"/>
          <w:marTop w:val="0"/>
          <w:marBottom w:val="0"/>
          <w:divBdr>
            <w:top w:val="none" w:sz="0" w:space="0" w:color="auto"/>
            <w:left w:val="none" w:sz="0" w:space="0" w:color="auto"/>
            <w:bottom w:val="none" w:sz="0" w:space="0" w:color="auto"/>
            <w:right w:val="none" w:sz="0" w:space="0" w:color="auto"/>
          </w:divBdr>
          <w:divsChild>
            <w:div w:id="654646219">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20969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1019">
      <w:bodyDiv w:val="1"/>
      <w:marLeft w:val="0"/>
      <w:marRight w:val="0"/>
      <w:marTop w:val="0"/>
      <w:marBottom w:val="0"/>
      <w:divBdr>
        <w:top w:val="none" w:sz="0" w:space="0" w:color="auto"/>
        <w:left w:val="none" w:sz="0" w:space="0" w:color="auto"/>
        <w:bottom w:val="none" w:sz="0" w:space="0" w:color="auto"/>
        <w:right w:val="none" w:sz="0" w:space="0" w:color="auto"/>
      </w:divBdr>
    </w:div>
    <w:div w:id="1151674157">
      <w:bodyDiv w:val="1"/>
      <w:marLeft w:val="0"/>
      <w:marRight w:val="0"/>
      <w:marTop w:val="0"/>
      <w:marBottom w:val="0"/>
      <w:divBdr>
        <w:top w:val="none" w:sz="0" w:space="0" w:color="auto"/>
        <w:left w:val="none" w:sz="0" w:space="0" w:color="auto"/>
        <w:bottom w:val="none" w:sz="0" w:space="0" w:color="auto"/>
        <w:right w:val="none" w:sz="0" w:space="0" w:color="auto"/>
      </w:divBdr>
    </w:div>
    <w:div w:id="1156727130">
      <w:bodyDiv w:val="1"/>
      <w:marLeft w:val="0"/>
      <w:marRight w:val="0"/>
      <w:marTop w:val="0"/>
      <w:marBottom w:val="0"/>
      <w:divBdr>
        <w:top w:val="none" w:sz="0" w:space="0" w:color="auto"/>
        <w:left w:val="none" w:sz="0" w:space="0" w:color="auto"/>
        <w:bottom w:val="none" w:sz="0" w:space="0" w:color="auto"/>
        <w:right w:val="none" w:sz="0" w:space="0" w:color="auto"/>
      </w:divBdr>
    </w:div>
    <w:div w:id="1181889664">
      <w:bodyDiv w:val="1"/>
      <w:marLeft w:val="0"/>
      <w:marRight w:val="0"/>
      <w:marTop w:val="0"/>
      <w:marBottom w:val="0"/>
      <w:divBdr>
        <w:top w:val="none" w:sz="0" w:space="0" w:color="auto"/>
        <w:left w:val="none" w:sz="0" w:space="0" w:color="auto"/>
        <w:bottom w:val="none" w:sz="0" w:space="0" w:color="auto"/>
        <w:right w:val="none" w:sz="0" w:space="0" w:color="auto"/>
      </w:divBdr>
    </w:div>
    <w:div w:id="1182162268">
      <w:bodyDiv w:val="1"/>
      <w:marLeft w:val="0"/>
      <w:marRight w:val="0"/>
      <w:marTop w:val="0"/>
      <w:marBottom w:val="0"/>
      <w:divBdr>
        <w:top w:val="none" w:sz="0" w:space="0" w:color="auto"/>
        <w:left w:val="none" w:sz="0" w:space="0" w:color="auto"/>
        <w:bottom w:val="none" w:sz="0" w:space="0" w:color="auto"/>
        <w:right w:val="none" w:sz="0" w:space="0" w:color="auto"/>
      </w:divBdr>
    </w:div>
    <w:div w:id="1182629473">
      <w:bodyDiv w:val="1"/>
      <w:marLeft w:val="0"/>
      <w:marRight w:val="0"/>
      <w:marTop w:val="0"/>
      <w:marBottom w:val="0"/>
      <w:divBdr>
        <w:top w:val="none" w:sz="0" w:space="0" w:color="auto"/>
        <w:left w:val="none" w:sz="0" w:space="0" w:color="auto"/>
        <w:bottom w:val="none" w:sz="0" w:space="0" w:color="auto"/>
        <w:right w:val="none" w:sz="0" w:space="0" w:color="auto"/>
      </w:divBdr>
    </w:div>
    <w:div w:id="1191651310">
      <w:bodyDiv w:val="1"/>
      <w:marLeft w:val="0"/>
      <w:marRight w:val="0"/>
      <w:marTop w:val="0"/>
      <w:marBottom w:val="0"/>
      <w:divBdr>
        <w:top w:val="none" w:sz="0" w:space="0" w:color="auto"/>
        <w:left w:val="none" w:sz="0" w:space="0" w:color="auto"/>
        <w:bottom w:val="none" w:sz="0" w:space="0" w:color="auto"/>
        <w:right w:val="none" w:sz="0" w:space="0" w:color="auto"/>
      </w:divBdr>
    </w:div>
    <w:div w:id="1196232646">
      <w:bodyDiv w:val="1"/>
      <w:marLeft w:val="0"/>
      <w:marRight w:val="0"/>
      <w:marTop w:val="0"/>
      <w:marBottom w:val="0"/>
      <w:divBdr>
        <w:top w:val="none" w:sz="0" w:space="0" w:color="auto"/>
        <w:left w:val="none" w:sz="0" w:space="0" w:color="auto"/>
        <w:bottom w:val="none" w:sz="0" w:space="0" w:color="auto"/>
        <w:right w:val="none" w:sz="0" w:space="0" w:color="auto"/>
      </w:divBdr>
    </w:div>
    <w:div w:id="1214779633">
      <w:bodyDiv w:val="1"/>
      <w:marLeft w:val="0"/>
      <w:marRight w:val="0"/>
      <w:marTop w:val="0"/>
      <w:marBottom w:val="0"/>
      <w:divBdr>
        <w:top w:val="none" w:sz="0" w:space="0" w:color="auto"/>
        <w:left w:val="none" w:sz="0" w:space="0" w:color="auto"/>
        <w:bottom w:val="none" w:sz="0" w:space="0" w:color="auto"/>
        <w:right w:val="none" w:sz="0" w:space="0" w:color="auto"/>
      </w:divBdr>
    </w:div>
    <w:div w:id="1220096016">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sChild>
        <w:div w:id="1691375410">
          <w:marLeft w:val="0"/>
          <w:marRight w:val="0"/>
          <w:marTop w:val="0"/>
          <w:marBottom w:val="0"/>
          <w:divBdr>
            <w:top w:val="none" w:sz="0" w:space="0" w:color="auto"/>
            <w:left w:val="none" w:sz="0" w:space="0" w:color="auto"/>
            <w:bottom w:val="none" w:sz="0" w:space="0" w:color="auto"/>
            <w:right w:val="none" w:sz="0" w:space="0" w:color="auto"/>
          </w:divBdr>
          <w:divsChild>
            <w:div w:id="968706483">
              <w:marLeft w:val="0"/>
              <w:marRight w:val="0"/>
              <w:marTop w:val="0"/>
              <w:marBottom w:val="0"/>
              <w:divBdr>
                <w:top w:val="none" w:sz="0" w:space="0" w:color="auto"/>
                <w:left w:val="none" w:sz="0" w:space="0" w:color="auto"/>
                <w:bottom w:val="none" w:sz="0" w:space="0" w:color="auto"/>
                <w:right w:val="none" w:sz="0" w:space="0" w:color="auto"/>
              </w:divBdr>
            </w:div>
            <w:div w:id="1084188808">
              <w:marLeft w:val="0"/>
              <w:marRight w:val="0"/>
              <w:marTop w:val="0"/>
              <w:marBottom w:val="0"/>
              <w:divBdr>
                <w:top w:val="none" w:sz="0" w:space="0" w:color="auto"/>
                <w:left w:val="none" w:sz="0" w:space="0" w:color="auto"/>
                <w:bottom w:val="none" w:sz="0" w:space="0" w:color="auto"/>
                <w:right w:val="none" w:sz="0" w:space="0" w:color="auto"/>
              </w:divBdr>
            </w:div>
            <w:div w:id="157570046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2092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358">
      <w:bodyDiv w:val="1"/>
      <w:marLeft w:val="0"/>
      <w:marRight w:val="0"/>
      <w:marTop w:val="0"/>
      <w:marBottom w:val="0"/>
      <w:divBdr>
        <w:top w:val="none" w:sz="0" w:space="0" w:color="auto"/>
        <w:left w:val="none" w:sz="0" w:space="0" w:color="auto"/>
        <w:bottom w:val="none" w:sz="0" w:space="0" w:color="auto"/>
        <w:right w:val="none" w:sz="0" w:space="0" w:color="auto"/>
      </w:divBdr>
    </w:div>
    <w:div w:id="1246646850">
      <w:bodyDiv w:val="1"/>
      <w:marLeft w:val="0"/>
      <w:marRight w:val="0"/>
      <w:marTop w:val="0"/>
      <w:marBottom w:val="0"/>
      <w:divBdr>
        <w:top w:val="none" w:sz="0" w:space="0" w:color="auto"/>
        <w:left w:val="none" w:sz="0" w:space="0" w:color="auto"/>
        <w:bottom w:val="none" w:sz="0" w:space="0" w:color="auto"/>
        <w:right w:val="none" w:sz="0" w:space="0" w:color="auto"/>
      </w:divBdr>
    </w:div>
    <w:div w:id="1252856953">
      <w:bodyDiv w:val="1"/>
      <w:marLeft w:val="0"/>
      <w:marRight w:val="0"/>
      <w:marTop w:val="0"/>
      <w:marBottom w:val="0"/>
      <w:divBdr>
        <w:top w:val="none" w:sz="0" w:space="0" w:color="auto"/>
        <w:left w:val="none" w:sz="0" w:space="0" w:color="auto"/>
        <w:bottom w:val="none" w:sz="0" w:space="0" w:color="auto"/>
        <w:right w:val="none" w:sz="0" w:space="0" w:color="auto"/>
      </w:divBdr>
    </w:div>
    <w:div w:id="1262907255">
      <w:bodyDiv w:val="1"/>
      <w:marLeft w:val="0"/>
      <w:marRight w:val="0"/>
      <w:marTop w:val="0"/>
      <w:marBottom w:val="0"/>
      <w:divBdr>
        <w:top w:val="none" w:sz="0" w:space="0" w:color="auto"/>
        <w:left w:val="none" w:sz="0" w:space="0" w:color="auto"/>
        <w:bottom w:val="none" w:sz="0" w:space="0" w:color="auto"/>
        <w:right w:val="none" w:sz="0" w:space="0" w:color="auto"/>
      </w:divBdr>
    </w:div>
    <w:div w:id="1263227657">
      <w:bodyDiv w:val="1"/>
      <w:marLeft w:val="0"/>
      <w:marRight w:val="0"/>
      <w:marTop w:val="0"/>
      <w:marBottom w:val="0"/>
      <w:divBdr>
        <w:top w:val="none" w:sz="0" w:space="0" w:color="auto"/>
        <w:left w:val="none" w:sz="0" w:space="0" w:color="auto"/>
        <w:bottom w:val="none" w:sz="0" w:space="0" w:color="auto"/>
        <w:right w:val="none" w:sz="0" w:space="0" w:color="auto"/>
      </w:divBdr>
      <w:divsChild>
        <w:div w:id="2052917981">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none" w:sz="0" w:space="0" w:color="auto"/>
                <w:left w:val="none" w:sz="0" w:space="0" w:color="auto"/>
                <w:bottom w:val="none" w:sz="0" w:space="0" w:color="auto"/>
                <w:right w:val="none" w:sz="0" w:space="0" w:color="auto"/>
              </w:divBdr>
              <w:divsChild>
                <w:div w:id="2103913788">
                  <w:marLeft w:val="0"/>
                  <w:marRight w:val="0"/>
                  <w:marTop w:val="195"/>
                  <w:marBottom w:val="0"/>
                  <w:divBdr>
                    <w:top w:val="none" w:sz="0" w:space="0" w:color="auto"/>
                    <w:left w:val="none" w:sz="0" w:space="0" w:color="auto"/>
                    <w:bottom w:val="none" w:sz="0" w:space="0" w:color="auto"/>
                    <w:right w:val="none" w:sz="0" w:space="0" w:color="auto"/>
                  </w:divBdr>
                  <w:divsChild>
                    <w:div w:id="250771945">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160707036">
                              <w:marLeft w:val="0"/>
                              <w:marRight w:val="0"/>
                              <w:marTop w:val="0"/>
                              <w:marBottom w:val="0"/>
                              <w:divBdr>
                                <w:top w:val="none" w:sz="0" w:space="0" w:color="auto"/>
                                <w:left w:val="none" w:sz="0" w:space="0" w:color="auto"/>
                                <w:bottom w:val="none" w:sz="0" w:space="0" w:color="auto"/>
                                <w:right w:val="none" w:sz="0" w:space="0" w:color="auto"/>
                              </w:divBdr>
                              <w:divsChild>
                                <w:div w:id="285356846">
                                  <w:marLeft w:val="0"/>
                                  <w:marRight w:val="0"/>
                                  <w:marTop w:val="0"/>
                                  <w:marBottom w:val="0"/>
                                  <w:divBdr>
                                    <w:top w:val="none" w:sz="0" w:space="0" w:color="auto"/>
                                    <w:left w:val="none" w:sz="0" w:space="0" w:color="auto"/>
                                    <w:bottom w:val="none" w:sz="0" w:space="0" w:color="auto"/>
                                    <w:right w:val="none" w:sz="0" w:space="0" w:color="auto"/>
                                  </w:divBdr>
                                  <w:divsChild>
                                    <w:div w:id="730664301">
                                      <w:marLeft w:val="0"/>
                                      <w:marRight w:val="0"/>
                                      <w:marTop w:val="0"/>
                                      <w:marBottom w:val="0"/>
                                      <w:divBdr>
                                        <w:top w:val="none" w:sz="0" w:space="0" w:color="auto"/>
                                        <w:left w:val="none" w:sz="0" w:space="0" w:color="auto"/>
                                        <w:bottom w:val="none" w:sz="0" w:space="0" w:color="auto"/>
                                        <w:right w:val="none" w:sz="0" w:space="0" w:color="auto"/>
                                      </w:divBdr>
                                      <w:divsChild>
                                        <w:div w:id="258678657">
                                          <w:marLeft w:val="0"/>
                                          <w:marRight w:val="0"/>
                                          <w:marTop w:val="0"/>
                                          <w:marBottom w:val="0"/>
                                          <w:divBdr>
                                            <w:top w:val="none" w:sz="0" w:space="0" w:color="auto"/>
                                            <w:left w:val="none" w:sz="0" w:space="0" w:color="auto"/>
                                            <w:bottom w:val="none" w:sz="0" w:space="0" w:color="auto"/>
                                            <w:right w:val="none" w:sz="0" w:space="0" w:color="auto"/>
                                          </w:divBdr>
                                          <w:divsChild>
                                            <w:div w:id="692727281">
                                              <w:marLeft w:val="0"/>
                                              <w:marRight w:val="0"/>
                                              <w:marTop w:val="0"/>
                                              <w:marBottom w:val="0"/>
                                              <w:divBdr>
                                                <w:top w:val="none" w:sz="0" w:space="0" w:color="auto"/>
                                                <w:left w:val="none" w:sz="0" w:space="0" w:color="auto"/>
                                                <w:bottom w:val="none" w:sz="0" w:space="0" w:color="auto"/>
                                                <w:right w:val="none" w:sz="0" w:space="0" w:color="auto"/>
                                              </w:divBdr>
                                              <w:divsChild>
                                                <w:div w:id="2095587221">
                                                  <w:marLeft w:val="0"/>
                                                  <w:marRight w:val="0"/>
                                                  <w:marTop w:val="0"/>
                                                  <w:marBottom w:val="0"/>
                                                  <w:divBdr>
                                                    <w:top w:val="none" w:sz="0" w:space="0" w:color="auto"/>
                                                    <w:left w:val="none" w:sz="0" w:space="0" w:color="auto"/>
                                                    <w:bottom w:val="none" w:sz="0" w:space="0" w:color="auto"/>
                                                    <w:right w:val="none" w:sz="0" w:space="0" w:color="auto"/>
                                                  </w:divBdr>
                                                  <w:divsChild>
                                                    <w:div w:id="1457025816">
                                                      <w:marLeft w:val="0"/>
                                                      <w:marRight w:val="0"/>
                                                      <w:marTop w:val="0"/>
                                                      <w:marBottom w:val="18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1765419390">
                                                              <w:marLeft w:val="0"/>
                                                              <w:marRight w:val="0"/>
                                                              <w:marTop w:val="0"/>
                                                              <w:marBottom w:val="0"/>
                                                              <w:divBdr>
                                                                <w:top w:val="none" w:sz="0" w:space="0" w:color="auto"/>
                                                                <w:left w:val="none" w:sz="0" w:space="0" w:color="auto"/>
                                                                <w:bottom w:val="none" w:sz="0" w:space="0" w:color="auto"/>
                                                                <w:right w:val="none" w:sz="0" w:space="0" w:color="auto"/>
                                                              </w:divBdr>
                                                              <w:divsChild>
                                                                <w:div w:id="241181925">
                                                                  <w:marLeft w:val="0"/>
                                                                  <w:marRight w:val="0"/>
                                                                  <w:marTop w:val="0"/>
                                                                  <w:marBottom w:val="0"/>
                                                                  <w:divBdr>
                                                                    <w:top w:val="none" w:sz="0" w:space="0" w:color="auto"/>
                                                                    <w:left w:val="none" w:sz="0" w:space="0" w:color="auto"/>
                                                                    <w:bottom w:val="none" w:sz="0" w:space="0" w:color="auto"/>
                                                                    <w:right w:val="none" w:sz="0" w:space="0" w:color="auto"/>
                                                                  </w:divBdr>
                                                                  <w:divsChild>
                                                                    <w:div w:id="996343918">
                                                                      <w:marLeft w:val="0"/>
                                                                      <w:marRight w:val="0"/>
                                                                      <w:marTop w:val="0"/>
                                                                      <w:marBottom w:val="0"/>
                                                                      <w:divBdr>
                                                                        <w:top w:val="none" w:sz="0" w:space="0" w:color="auto"/>
                                                                        <w:left w:val="none" w:sz="0" w:space="0" w:color="auto"/>
                                                                        <w:bottom w:val="none" w:sz="0" w:space="0" w:color="auto"/>
                                                                        <w:right w:val="none" w:sz="0" w:space="0" w:color="auto"/>
                                                                      </w:divBdr>
                                                                      <w:divsChild>
                                                                        <w:div w:id="56829092">
                                                                          <w:marLeft w:val="0"/>
                                                                          <w:marRight w:val="0"/>
                                                                          <w:marTop w:val="0"/>
                                                                          <w:marBottom w:val="0"/>
                                                                          <w:divBdr>
                                                                            <w:top w:val="none" w:sz="0" w:space="0" w:color="auto"/>
                                                                            <w:left w:val="none" w:sz="0" w:space="0" w:color="auto"/>
                                                                            <w:bottom w:val="none" w:sz="0" w:space="0" w:color="auto"/>
                                                                            <w:right w:val="none" w:sz="0" w:space="0" w:color="auto"/>
                                                                          </w:divBdr>
                                                                          <w:divsChild>
                                                                            <w:div w:id="133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71184">
      <w:bodyDiv w:val="1"/>
      <w:marLeft w:val="0"/>
      <w:marRight w:val="0"/>
      <w:marTop w:val="0"/>
      <w:marBottom w:val="0"/>
      <w:divBdr>
        <w:top w:val="none" w:sz="0" w:space="0" w:color="auto"/>
        <w:left w:val="none" w:sz="0" w:space="0" w:color="auto"/>
        <w:bottom w:val="none" w:sz="0" w:space="0" w:color="auto"/>
        <w:right w:val="none" w:sz="0" w:space="0" w:color="auto"/>
      </w:divBdr>
    </w:div>
    <w:div w:id="1272082753">
      <w:bodyDiv w:val="1"/>
      <w:marLeft w:val="0"/>
      <w:marRight w:val="0"/>
      <w:marTop w:val="0"/>
      <w:marBottom w:val="0"/>
      <w:divBdr>
        <w:top w:val="none" w:sz="0" w:space="0" w:color="auto"/>
        <w:left w:val="none" w:sz="0" w:space="0" w:color="auto"/>
        <w:bottom w:val="none" w:sz="0" w:space="0" w:color="auto"/>
        <w:right w:val="none" w:sz="0" w:space="0" w:color="auto"/>
      </w:divBdr>
    </w:div>
    <w:div w:id="1275867758">
      <w:bodyDiv w:val="1"/>
      <w:marLeft w:val="0"/>
      <w:marRight w:val="0"/>
      <w:marTop w:val="0"/>
      <w:marBottom w:val="0"/>
      <w:divBdr>
        <w:top w:val="none" w:sz="0" w:space="0" w:color="auto"/>
        <w:left w:val="none" w:sz="0" w:space="0" w:color="auto"/>
        <w:bottom w:val="none" w:sz="0" w:space="0" w:color="auto"/>
        <w:right w:val="none" w:sz="0" w:space="0" w:color="auto"/>
      </w:divBdr>
    </w:div>
    <w:div w:id="1277902900">
      <w:bodyDiv w:val="1"/>
      <w:marLeft w:val="0"/>
      <w:marRight w:val="0"/>
      <w:marTop w:val="0"/>
      <w:marBottom w:val="0"/>
      <w:divBdr>
        <w:top w:val="none" w:sz="0" w:space="0" w:color="auto"/>
        <w:left w:val="none" w:sz="0" w:space="0" w:color="auto"/>
        <w:bottom w:val="none" w:sz="0" w:space="0" w:color="auto"/>
        <w:right w:val="none" w:sz="0" w:space="0" w:color="auto"/>
      </w:divBdr>
    </w:div>
    <w:div w:id="1285305485">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20840736">
      <w:bodyDiv w:val="1"/>
      <w:marLeft w:val="0"/>
      <w:marRight w:val="0"/>
      <w:marTop w:val="0"/>
      <w:marBottom w:val="0"/>
      <w:divBdr>
        <w:top w:val="none" w:sz="0" w:space="0" w:color="auto"/>
        <w:left w:val="none" w:sz="0" w:space="0" w:color="auto"/>
        <w:bottom w:val="none" w:sz="0" w:space="0" w:color="auto"/>
        <w:right w:val="none" w:sz="0" w:space="0" w:color="auto"/>
      </w:divBdr>
    </w:div>
    <w:div w:id="1334986771">
      <w:bodyDiv w:val="1"/>
      <w:marLeft w:val="0"/>
      <w:marRight w:val="0"/>
      <w:marTop w:val="0"/>
      <w:marBottom w:val="0"/>
      <w:divBdr>
        <w:top w:val="none" w:sz="0" w:space="0" w:color="auto"/>
        <w:left w:val="none" w:sz="0" w:space="0" w:color="auto"/>
        <w:bottom w:val="none" w:sz="0" w:space="0" w:color="auto"/>
        <w:right w:val="none" w:sz="0" w:space="0" w:color="auto"/>
      </w:divBdr>
    </w:div>
    <w:div w:id="1341931750">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46983352">
      <w:bodyDiv w:val="1"/>
      <w:marLeft w:val="0"/>
      <w:marRight w:val="0"/>
      <w:marTop w:val="0"/>
      <w:marBottom w:val="0"/>
      <w:divBdr>
        <w:top w:val="none" w:sz="0" w:space="0" w:color="auto"/>
        <w:left w:val="none" w:sz="0" w:space="0" w:color="auto"/>
        <w:bottom w:val="none" w:sz="0" w:space="0" w:color="auto"/>
        <w:right w:val="none" w:sz="0" w:space="0" w:color="auto"/>
      </w:divBdr>
    </w:div>
    <w:div w:id="1348022983">
      <w:bodyDiv w:val="1"/>
      <w:marLeft w:val="0"/>
      <w:marRight w:val="0"/>
      <w:marTop w:val="0"/>
      <w:marBottom w:val="0"/>
      <w:divBdr>
        <w:top w:val="none" w:sz="0" w:space="0" w:color="auto"/>
        <w:left w:val="none" w:sz="0" w:space="0" w:color="auto"/>
        <w:bottom w:val="none" w:sz="0" w:space="0" w:color="auto"/>
        <w:right w:val="none" w:sz="0" w:space="0" w:color="auto"/>
      </w:divBdr>
    </w:div>
    <w:div w:id="1351177099">
      <w:bodyDiv w:val="1"/>
      <w:marLeft w:val="0"/>
      <w:marRight w:val="0"/>
      <w:marTop w:val="0"/>
      <w:marBottom w:val="0"/>
      <w:divBdr>
        <w:top w:val="none" w:sz="0" w:space="0" w:color="auto"/>
        <w:left w:val="none" w:sz="0" w:space="0" w:color="auto"/>
        <w:bottom w:val="none" w:sz="0" w:space="0" w:color="auto"/>
        <w:right w:val="none" w:sz="0" w:space="0" w:color="auto"/>
      </w:divBdr>
    </w:div>
    <w:div w:id="1351837848">
      <w:bodyDiv w:val="1"/>
      <w:marLeft w:val="0"/>
      <w:marRight w:val="0"/>
      <w:marTop w:val="0"/>
      <w:marBottom w:val="0"/>
      <w:divBdr>
        <w:top w:val="none" w:sz="0" w:space="0" w:color="auto"/>
        <w:left w:val="none" w:sz="0" w:space="0" w:color="auto"/>
        <w:bottom w:val="none" w:sz="0" w:space="0" w:color="auto"/>
        <w:right w:val="none" w:sz="0" w:space="0" w:color="auto"/>
      </w:divBdr>
    </w:div>
    <w:div w:id="1361323136">
      <w:bodyDiv w:val="1"/>
      <w:marLeft w:val="0"/>
      <w:marRight w:val="0"/>
      <w:marTop w:val="0"/>
      <w:marBottom w:val="0"/>
      <w:divBdr>
        <w:top w:val="none" w:sz="0" w:space="0" w:color="auto"/>
        <w:left w:val="none" w:sz="0" w:space="0" w:color="auto"/>
        <w:bottom w:val="none" w:sz="0" w:space="0" w:color="auto"/>
        <w:right w:val="none" w:sz="0" w:space="0" w:color="auto"/>
      </w:divBdr>
    </w:div>
    <w:div w:id="1372800535">
      <w:bodyDiv w:val="1"/>
      <w:marLeft w:val="0"/>
      <w:marRight w:val="0"/>
      <w:marTop w:val="0"/>
      <w:marBottom w:val="0"/>
      <w:divBdr>
        <w:top w:val="none" w:sz="0" w:space="0" w:color="auto"/>
        <w:left w:val="none" w:sz="0" w:space="0" w:color="auto"/>
        <w:bottom w:val="none" w:sz="0" w:space="0" w:color="auto"/>
        <w:right w:val="none" w:sz="0" w:space="0" w:color="auto"/>
      </w:divBdr>
      <w:divsChild>
        <w:div w:id="28146862">
          <w:marLeft w:val="0"/>
          <w:marRight w:val="0"/>
          <w:marTop w:val="0"/>
          <w:marBottom w:val="0"/>
          <w:divBdr>
            <w:top w:val="none" w:sz="0" w:space="0" w:color="auto"/>
            <w:left w:val="none" w:sz="0" w:space="0" w:color="auto"/>
            <w:bottom w:val="none" w:sz="0" w:space="0" w:color="auto"/>
            <w:right w:val="none" w:sz="0" w:space="0" w:color="auto"/>
          </w:divBdr>
          <w:divsChild>
            <w:div w:id="1694304160">
              <w:marLeft w:val="0"/>
              <w:marRight w:val="0"/>
              <w:marTop w:val="0"/>
              <w:marBottom w:val="0"/>
              <w:divBdr>
                <w:top w:val="none" w:sz="0" w:space="0" w:color="auto"/>
                <w:left w:val="none" w:sz="0" w:space="0" w:color="auto"/>
                <w:bottom w:val="none" w:sz="0" w:space="0" w:color="auto"/>
                <w:right w:val="none" w:sz="0" w:space="0" w:color="auto"/>
              </w:divBdr>
              <w:divsChild>
                <w:div w:id="275600119">
                  <w:marLeft w:val="0"/>
                  <w:marRight w:val="0"/>
                  <w:marTop w:val="0"/>
                  <w:marBottom w:val="0"/>
                  <w:divBdr>
                    <w:top w:val="none" w:sz="0" w:space="0" w:color="auto"/>
                    <w:left w:val="none" w:sz="0" w:space="0" w:color="auto"/>
                    <w:bottom w:val="none" w:sz="0" w:space="0" w:color="auto"/>
                    <w:right w:val="none" w:sz="0" w:space="0" w:color="auto"/>
                  </w:divBdr>
                  <w:divsChild>
                    <w:div w:id="2104641348">
                      <w:marLeft w:val="0"/>
                      <w:marRight w:val="0"/>
                      <w:marTop w:val="0"/>
                      <w:marBottom w:val="0"/>
                      <w:divBdr>
                        <w:top w:val="none" w:sz="0" w:space="0" w:color="auto"/>
                        <w:left w:val="none" w:sz="0" w:space="0" w:color="auto"/>
                        <w:bottom w:val="none" w:sz="0" w:space="0" w:color="auto"/>
                        <w:right w:val="none" w:sz="0" w:space="0" w:color="auto"/>
                      </w:divBdr>
                      <w:divsChild>
                        <w:div w:id="16742583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817845080">
                                  <w:marLeft w:val="0"/>
                                  <w:marRight w:val="0"/>
                                  <w:marTop w:val="0"/>
                                  <w:marBottom w:val="0"/>
                                  <w:divBdr>
                                    <w:top w:val="none" w:sz="0" w:space="0" w:color="auto"/>
                                    <w:left w:val="none" w:sz="0" w:space="0" w:color="auto"/>
                                    <w:bottom w:val="none" w:sz="0" w:space="0" w:color="auto"/>
                                    <w:right w:val="none" w:sz="0" w:space="0" w:color="auto"/>
                                  </w:divBdr>
                                  <w:divsChild>
                                    <w:div w:id="2099524102">
                                      <w:marLeft w:val="0"/>
                                      <w:marRight w:val="0"/>
                                      <w:marTop w:val="0"/>
                                      <w:marBottom w:val="0"/>
                                      <w:divBdr>
                                        <w:top w:val="none" w:sz="0" w:space="0" w:color="auto"/>
                                        <w:left w:val="none" w:sz="0" w:space="0" w:color="auto"/>
                                        <w:bottom w:val="none" w:sz="0" w:space="0" w:color="auto"/>
                                        <w:right w:val="none" w:sz="0" w:space="0" w:color="auto"/>
                                      </w:divBdr>
                                      <w:divsChild>
                                        <w:div w:id="1400403019">
                                          <w:marLeft w:val="0"/>
                                          <w:marRight w:val="0"/>
                                          <w:marTop w:val="0"/>
                                          <w:marBottom w:val="0"/>
                                          <w:divBdr>
                                            <w:top w:val="none" w:sz="0" w:space="0" w:color="auto"/>
                                            <w:left w:val="none" w:sz="0" w:space="0" w:color="auto"/>
                                            <w:bottom w:val="none" w:sz="0" w:space="0" w:color="auto"/>
                                            <w:right w:val="none" w:sz="0" w:space="0" w:color="auto"/>
                                          </w:divBdr>
                                          <w:divsChild>
                                            <w:div w:id="1921089280">
                                              <w:marLeft w:val="0"/>
                                              <w:marRight w:val="0"/>
                                              <w:marTop w:val="0"/>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sChild>
                                                    <w:div w:id="2002587337">
                                                      <w:marLeft w:val="0"/>
                                                      <w:marRight w:val="0"/>
                                                      <w:marTop w:val="0"/>
                                                      <w:marBottom w:val="0"/>
                                                      <w:divBdr>
                                                        <w:top w:val="none" w:sz="0" w:space="0" w:color="auto"/>
                                                        <w:left w:val="none" w:sz="0" w:space="0" w:color="auto"/>
                                                        <w:bottom w:val="none" w:sz="0" w:space="0" w:color="auto"/>
                                                        <w:right w:val="none" w:sz="0" w:space="0" w:color="auto"/>
                                                      </w:divBdr>
                                                      <w:divsChild>
                                                        <w:div w:id="324013770">
                                                          <w:marLeft w:val="0"/>
                                                          <w:marRight w:val="0"/>
                                                          <w:marTop w:val="0"/>
                                                          <w:marBottom w:val="0"/>
                                                          <w:divBdr>
                                                            <w:top w:val="none" w:sz="0" w:space="0" w:color="auto"/>
                                                            <w:left w:val="none" w:sz="0" w:space="0" w:color="auto"/>
                                                            <w:bottom w:val="none" w:sz="0" w:space="0" w:color="auto"/>
                                                            <w:right w:val="none" w:sz="0" w:space="0" w:color="auto"/>
                                                          </w:divBdr>
                                                          <w:divsChild>
                                                            <w:div w:id="988486682">
                                                              <w:marLeft w:val="0"/>
                                                              <w:marRight w:val="0"/>
                                                              <w:marTop w:val="0"/>
                                                              <w:marBottom w:val="0"/>
                                                              <w:divBdr>
                                                                <w:top w:val="none" w:sz="0" w:space="0" w:color="auto"/>
                                                                <w:left w:val="none" w:sz="0" w:space="0" w:color="auto"/>
                                                                <w:bottom w:val="none" w:sz="0" w:space="0" w:color="auto"/>
                                                                <w:right w:val="none" w:sz="0" w:space="0" w:color="auto"/>
                                                              </w:divBdr>
                                                              <w:divsChild>
                                                                <w:div w:id="2126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126082">
      <w:bodyDiv w:val="1"/>
      <w:marLeft w:val="0"/>
      <w:marRight w:val="0"/>
      <w:marTop w:val="0"/>
      <w:marBottom w:val="0"/>
      <w:divBdr>
        <w:top w:val="none" w:sz="0" w:space="0" w:color="auto"/>
        <w:left w:val="none" w:sz="0" w:space="0" w:color="auto"/>
        <w:bottom w:val="none" w:sz="0" w:space="0" w:color="auto"/>
        <w:right w:val="none" w:sz="0" w:space="0" w:color="auto"/>
      </w:divBdr>
    </w:div>
    <w:div w:id="1383552282">
      <w:bodyDiv w:val="1"/>
      <w:marLeft w:val="0"/>
      <w:marRight w:val="0"/>
      <w:marTop w:val="0"/>
      <w:marBottom w:val="0"/>
      <w:divBdr>
        <w:top w:val="none" w:sz="0" w:space="0" w:color="auto"/>
        <w:left w:val="none" w:sz="0" w:space="0" w:color="auto"/>
        <w:bottom w:val="none" w:sz="0" w:space="0" w:color="auto"/>
        <w:right w:val="none" w:sz="0" w:space="0" w:color="auto"/>
      </w:divBdr>
    </w:div>
    <w:div w:id="1387755139">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837797">
      <w:bodyDiv w:val="1"/>
      <w:marLeft w:val="0"/>
      <w:marRight w:val="0"/>
      <w:marTop w:val="0"/>
      <w:marBottom w:val="0"/>
      <w:divBdr>
        <w:top w:val="none" w:sz="0" w:space="0" w:color="auto"/>
        <w:left w:val="none" w:sz="0" w:space="0" w:color="auto"/>
        <w:bottom w:val="none" w:sz="0" w:space="0" w:color="auto"/>
        <w:right w:val="none" w:sz="0" w:space="0" w:color="auto"/>
      </w:divBdr>
    </w:div>
    <w:div w:id="1391152940">
      <w:bodyDiv w:val="1"/>
      <w:marLeft w:val="0"/>
      <w:marRight w:val="0"/>
      <w:marTop w:val="0"/>
      <w:marBottom w:val="0"/>
      <w:divBdr>
        <w:top w:val="none" w:sz="0" w:space="0" w:color="auto"/>
        <w:left w:val="none" w:sz="0" w:space="0" w:color="auto"/>
        <w:bottom w:val="none" w:sz="0" w:space="0" w:color="auto"/>
        <w:right w:val="none" w:sz="0" w:space="0" w:color="auto"/>
      </w:divBdr>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
    <w:div w:id="1401710941">
      <w:bodyDiv w:val="1"/>
      <w:marLeft w:val="0"/>
      <w:marRight w:val="0"/>
      <w:marTop w:val="0"/>
      <w:marBottom w:val="0"/>
      <w:divBdr>
        <w:top w:val="none" w:sz="0" w:space="0" w:color="auto"/>
        <w:left w:val="none" w:sz="0" w:space="0" w:color="auto"/>
        <w:bottom w:val="none" w:sz="0" w:space="0" w:color="auto"/>
        <w:right w:val="none" w:sz="0" w:space="0" w:color="auto"/>
      </w:divBdr>
    </w:div>
    <w:div w:id="1408113263">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11655421">
      <w:bodyDiv w:val="1"/>
      <w:marLeft w:val="0"/>
      <w:marRight w:val="0"/>
      <w:marTop w:val="0"/>
      <w:marBottom w:val="0"/>
      <w:divBdr>
        <w:top w:val="none" w:sz="0" w:space="0" w:color="auto"/>
        <w:left w:val="none" w:sz="0" w:space="0" w:color="auto"/>
        <w:bottom w:val="none" w:sz="0" w:space="0" w:color="auto"/>
        <w:right w:val="none" w:sz="0" w:space="0" w:color="auto"/>
      </w:divBdr>
    </w:div>
    <w:div w:id="1431466238">
      <w:bodyDiv w:val="1"/>
      <w:marLeft w:val="0"/>
      <w:marRight w:val="0"/>
      <w:marTop w:val="0"/>
      <w:marBottom w:val="0"/>
      <w:divBdr>
        <w:top w:val="none" w:sz="0" w:space="0" w:color="auto"/>
        <w:left w:val="none" w:sz="0" w:space="0" w:color="auto"/>
        <w:bottom w:val="none" w:sz="0" w:space="0" w:color="auto"/>
        <w:right w:val="none" w:sz="0" w:space="0" w:color="auto"/>
      </w:divBdr>
    </w:div>
    <w:div w:id="1437673917">
      <w:bodyDiv w:val="1"/>
      <w:marLeft w:val="0"/>
      <w:marRight w:val="0"/>
      <w:marTop w:val="0"/>
      <w:marBottom w:val="0"/>
      <w:divBdr>
        <w:top w:val="none" w:sz="0" w:space="0" w:color="auto"/>
        <w:left w:val="none" w:sz="0" w:space="0" w:color="auto"/>
        <w:bottom w:val="none" w:sz="0" w:space="0" w:color="auto"/>
        <w:right w:val="none" w:sz="0" w:space="0" w:color="auto"/>
      </w:divBdr>
    </w:div>
    <w:div w:id="1437866732">
      <w:bodyDiv w:val="1"/>
      <w:marLeft w:val="0"/>
      <w:marRight w:val="0"/>
      <w:marTop w:val="0"/>
      <w:marBottom w:val="0"/>
      <w:divBdr>
        <w:top w:val="none" w:sz="0" w:space="0" w:color="auto"/>
        <w:left w:val="none" w:sz="0" w:space="0" w:color="auto"/>
        <w:bottom w:val="none" w:sz="0" w:space="0" w:color="auto"/>
        <w:right w:val="none" w:sz="0" w:space="0" w:color="auto"/>
      </w:divBdr>
    </w:div>
    <w:div w:id="1448157881">
      <w:bodyDiv w:val="1"/>
      <w:marLeft w:val="0"/>
      <w:marRight w:val="0"/>
      <w:marTop w:val="0"/>
      <w:marBottom w:val="0"/>
      <w:divBdr>
        <w:top w:val="none" w:sz="0" w:space="0" w:color="auto"/>
        <w:left w:val="none" w:sz="0" w:space="0" w:color="auto"/>
        <w:bottom w:val="none" w:sz="0" w:space="0" w:color="auto"/>
        <w:right w:val="none" w:sz="0" w:space="0" w:color="auto"/>
      </w:divBdr>
    </w:div>
    <w:div w:id="1448508420">
      <w:bodyDiv w:val="1"/>
      <w:marLeft w:val="0"/>
      <w:marRight w:val="0"/>
      <w:marTop w:val="0"/>
      <w:marBottom w:val="0"/>
      <w:divBdr>
        <w:top w:val="none" w:sz="0" w:space="0" w:color="auto"/>
        <w:left w:val="none" w:sz="0" w:space="0" w:color="auto"/>
        <w:bottom w:val="none" w:sz="0" w:space="0" w:color="auto"/>
        <w:right w:val="none" w:sz="0" w:space="0" w:color="auto"/>
      </w:divBdr>
    </w:div>
    <w:div w:id="1462381819">
      <w:bodyDiv w:val="1"/>
      <w:marLeft w:val="0"/>
      <w:marRight w:val="0"/>
      <w:marTop w:val="0"/>
      <w:marBottom w:val="0"/>
      <w:divBdr>
        <w:top w:val="none" w:sz="0" w:space="0" w:color="auto"/>
        <w:left w:val="none" w:sz="0" w:space="0" w:color="auto"/>
        <w:bottom w:val="none" w:sz="0" w:space="0" w:color="auto"/>
        <w:right w:val="none" w:sz="0" w:space="0" w:color="auto"/>
      </w:divBdr>
    </w:div>
    <w:div w:id="1465352077">
      <w:bodyDiv w:val="1"/>
      <w:marLeft w:val="0"/>
      <w:marRight w:val="0"/>
      <w:marTop w:val="0"/>
      <w:marBottom w:val="0"/>
      <w:divBdr>
        <w:top w:val="none" w:sz="0" w:space="0" w:color="auto"/>
        <w:left w:val="none" w:sz="0" w:space="0" w:color="auto"/>
        <w:bottom w:val="none" w:sz="0" w:space="0" w:color="auto"/>
        <w:right w:val="none" w:sz="0" w:space="0" w:color="auto"/>
      </w:divBdr>
      <w:divsChild>
        <w:div w:id="1605074004">
          <w:marLeft w:val="0"/>
          <w:marRight w:val="0"/>
          <w:marTop w:val="0"/>
          <w:marBottom w:val="0"/>
          <w:divBdr>
            <w:top w:val="none" w:sz="0" w:space="0" w:color="auto"/>
            <w:left w:val="none" w:sz="0" w:space="0" w:color="auto"/>
            <w:bottom w:val="none" w:sz="0" w:space="0" w:color="auto"/>
            <w:right w:val="none" w:sz="0" w:space="0" w:color="auto"/>
          </w:divBdr>
          <w:divsChild>
            <w:div w:id="347830543">
              <w:marLeft w:val="0"/>
              <w:marRight w:val="0"/>
              <w:marTop w:val="0"/>
              <w:marBottom w:val="0"/>
              <w:divBdr>
                <w:top w:val="none" w:sz="0" w:space="0" w:color="auto"/>
                <w:left w:val="none" w:sz="0" w:space="0" w:color="auto"/>
                <w:bottom w:val="none" w:sz="0" w:space="0" w:color="auto"/>
                <w:right w:val="none" w:sz="0" w:space="0" w:color="auto"/>
              </w:divBdr>
              <w:divsChild>
                <w:div w:id="551968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507697">
                      <w:marLeft w:val="0"/>
                      <w:marRight w:val="0"/>
                      <w:marTop w:val="0"/>
                      <w:marBottom w:val="0"/>
                      <w:divBdr>
                        <w:top w:val="none" w:sz="0" w:space="0" w:color="auto"/>
                        <w:left w:val="none" w:sz="0" w:space="0" w:color="auto"/>
                        <w:bottom w:val="none" w:sz="0" w:space="0" w:color="auto"/>
                        <w:right w:val="none" w:sz="0" w:space="0" w:color="auto"/>
                      </w:divBdr>
                      <w:divsChild>
                        <w:div w:id="825123189">
                          <w:marLeft w:val="0"/>
                          <w:marRight w:val="0"/>
                          <w:marTop w:val="0"/>
                          <w:marBottom w:val="0"/>
                          <w:divBdr>
                            <w:top w:val="none" w:sz="0" w:space="0" w:color="auto"/>
                            <w:left w:val="none" w:sz="0" w:space="0" w:color="auto"/>
                            <w:bottom w:val="none" w:sz="0" w:space="0" w:color="auto"/>
                            <w:right w:val="none" w:sz="0" w:space="0" w:color="auto"/>
                          </w:divBdr>
                          <w:divsChild>
                            <w:div w:id="1065758664">
                              <w:marLeft w:val="0"/>
                              <w:marRight w:val="0"/>
                              <w:marTop w:val="0"/>
                              <w:marBottom w:val="0"/>
                              <w:divBdr>
                                <w:top w:val="none" w:sz="0" w:space="0" w:color="auto"/>
                                <w:left w:val="none" w:sz="0" w:space="0" w:color="auto"/>
                                <w:bottom w:val="none" w:sz="0" w:space="0" w:color="auto"/>
                                <w:right w:val="none" w:sz="0" w:space="0" w:color="auto"/>
                              </w:divBdr>
                              <w:divsChild>
                                <w:div w:id="339044801">
                                  <w:marLeft w:val="0"/>
                                  <w:marRight w:val="0"/>
                                  <w:marTop w:val="0"/>
                                  <w:marBottom w:val="0"/>
                                  <w:divBdr>
                                    <w:top w:val="none" w:sz="0" w:space="0" w:color="auto"/>
                                    <w:left w:val="none" w:sz="0" w:space="0" w:color="auto"/>
                                    <w:bottom w:val="none" w:sz="0" w:space="0" w:color="auto"/>
                                    <w:right w:val="none" w:sz="0" w:space="0" w:color="auto"/>
                                  </w:divBdr>
                                  <w:divsChild>
                                    <w:div w:id="721906163">
                                      <w:marLeft w:val="0"/>
                                      <w:marRight w:val="0"/>
                                      <w:marTop w:val="0"/>
                                      <w:marBottom w:val="0"/>
                                      <w:divBdr>
                                        <w:top w:val="none" w:sz="0" w:space="0" w:color="auto"/>
                                        <w:left w:val="none" w:sz="0" w:space="0" w:color="auto"/>
                                        <w:bottom w:val="none" w:sz="0" w:space="0" w:color="auto"/>
                                        <w:right w:val="none" w:sz="0" w:space="0" w:color="auto"/>
                                      </w:divBdr>
                                    </w:div>
                                    <w:div w:id="1178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945">
      <w:bodyDiv w:val="1"/>
      <w:marLeft w:val="0"/>
      <w:marRight w:val="0"/>
      <w:marTop w:val="0"/>
      <w:marBottom w:val="0"/>
      <w:divBdr>
        <w:top w:val="none" w:sz="0" w:space="0" w:color="auto"/>
        <w:left w:val="none" w:sz="0" w:space="0" w:color="auto"/>
        <w:bottom w:val="none" w:sz="0" w:space="0" w:color="auto"/>
        <w:right w:val="none" w:sz="0" w:space="0" w:color="auto"/>
      </w:divBdr>
    </w:div>
    <w:div w:id="1471635240">
      <w:bodyDiv w:val="1"/>
      <w:marLeft w:val="0"/>
      <w:marRight w:val="0"/>
      <w:marTop w:val="0"/>
      <w:marBottom w:val="0"/>
      <w:divBdr>
        <w:top w:val="none" w:sz="0" w:space="0" w:color="auto"/>
        <w:left w:val="none" w:sz="0" w:space="0" w:color="auto"/>
        <w:bottom w:val="none" w:sz="0" w:space="0" w:color="auto"/>
        <w:right w:val="none" w:sz="0" w:space="0" w:color="auto"/>
      </w:divBdr>
    </w:div>
    <w:div w:id="1474450545">
      <w:bodyDiv w:val="1"/>
      <w:marLeft w:val="0"/>
      <w:marRight w:val="0"/>
      <w:marTop w:val="0"/>
      <w:marBottom w:val="0"/>
      <w:divBdr>
        <w:top w:val="none" w:sz="0" w:space="0" w:color="auto"/>
        <w:left w:val="none" w:sz="0" w:space="0" w:color="auto"/>
        <w:bottom w:val="none" w:sz="0" w:space="0" w:color="auto"/>
        <w:right w:val="none" w:sz="0" w:space="0" w:color="auto"/>
      </w:divBdr>
    </w:div>
    <w:div w:id="1478303600">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232665035">
          <w:marLeft w:val="-600"/>
          <w:marRight w:val="-600"/>
          <w:marTop w:val="0"/>
          <w:marBottom w:val="0"/>
          <w:divBdr>
            <w:top w:val="none" w:sz="0" w:space="0" w:color="auto"/>
            <w:left w:val="none" w:sz="0" w:space="0" w:color="auto"/>
            <w:bottom w:val="single" w:sz="6" w:space="5" w:color="D6D2CB"/>
            <w:right w:val="none" w:sz="0" w:space="0" w:color="auto"/>
          </w:divBdr>
          <w:divsChild>
            <w:div w:id="10000799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03589565">
          <w:marLeft w:val="0"/>
          <w:marRight w:val="0"/>
          <w:marTop w:val="0"/>
          <w:marBottom w:val="0"/>
          <w:divBdr>
            <w:top w:val="none" w:sz="0" w:space="0" w:color="auto"/>
            <w:left w:val="none" w:sz="0" w:space="0" w:color="auto"/>
            <w:bottom w:val="none" w:sz="0" w:space="0" w:color="auto"/>
            <w:right w:val="none" w:sz="0" w:space="0" w:color="auto"/>
          </w:divBdr>
          <w:divsChild>
            <w:div w:id="28461538">
              <w:marLeft w:val="0"/>
              <w:marRight w:val="0"/>
              <w:marTop w:val="450"/>
              <w:marBottom w:val="0"/>
              <w:divBdr>
                <w:top w:val="none" w:sz="0" w:space="0" w:color="auto"/>
                <w:left w:val="none" w:sz="0" w:space="0" w:color="auto"/>
                <w:bottom w:val="none" w:sz="0" w:space="0" w:color="auto"/>
                <w:right w:val="none" w:sz="0" w:space="0" w:color="auto"/>
              </w:divBdr>
              <w:divsChild>
                <w:div w:id="156774056">
                  <w:marLeft w:val="0"/>
                  <w:marRight w:val="0"/>
                  <w:marTop w:val="450"/>
                  <w:marBottom w:val="0"/>
                  <w:divBdr>
                    <w:top w:val="none" w:sz="0" w:space="0" w:color="auto"/>
                    <w:left w:val="none" w:sz="0" w:space="0" w:color="auto"/>
                    <w:bottom w:val="none" w:sz="0" w:space="0" w:color="auto"/>
                    <w:right w:val="none" w:sz="0" w:space="0" w:color="auto"/>
                  </w:divBdr>
                  <w:divsChild>
                    <w:div w:id="1578709860">
                      <w:marLeft w:val="0"/>
                      <w:marRight w:val="0"/>
                      <w:marTop w:val="0"/>
                      <w:marBottom w:val="0"/>
                      <w:divBdr>
                        <w:top w:val="none" w:sz="0" w:space="0" w:color="auto"/>
                        <w:left w:val="none" w:sz="0" w:space="0" w:color="auto"/>
                        <w:bottom w:val="none" w:sz="0" w:space="0" w:color="auto"/>
                        <w:right w:val="none" w:sz="0" w:space="0" w:color="auto"/>
                      </w:divBdr>
                      <w:divsChild>
                        <w:div w:id="21963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17468">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507017547">
      <w:bodyDiv w:val="1"/>
      <w:marLeft w:val="0"/>
      <w:marRight w:val="0"/>
      <w:marTop w:val="0"/>
      <w:marBottom w:val="0"/>
      <w:divBdr>
        <w:top w:val="none" w:sz="0" w:space="0" w:color="auto"/>
        <w:left w:val="none" w:sz="0" w:space="0" w:color="auto"/>
        <w:bottom w:val="none" w:sz="0" w:space="0" w:color="auto"/>
        <w:right w:val="none" w:sz="0" w:space="0" w:color="auto"/>
      </w:divBdr>
    </w:div>
    <w:div w:id="1511027177">
      <w:bodyDiv w:val="1"/>
      <w:marLeft w:val="0"/>
      <w:marRight w:val="0"/>
      <w:marTop w:val="0"/>
      <w:marBottom w:val="0"/>
      <w:divBdr>
        <w:top w:val="none" w:sz="0" w:space="0" w:color="auto"/>
        <w:left w:val="none" w:sz="0" w:space="0" w:color="auto"/>
        <w:bottom w:val="none" w:sz="0" w:space="0" w:color="auto"/>
        <w:right w:val="none" w:sz="0" w:space="0" w:color="auto"/>
      </w:divBdr>
    </w:div>
    <w:div w:id="1513448379">
      <w:bodyDiv w:val="1"/>
      <w:marLeft w:val="0"/>
      <w:marRight w:val="0"/>
      <w:marTop w:val="0"/>
      <w:marBottom w:val="0"/>
      <w:divBdr>
        <w:top w:val="none" w:sz="0" w:space="0" w:color="auto"/>
        <w:left w:val="none" w:sz="0" w:space="0" w:color="auto"/>
        <w:bottom w:val="none" w:sz="0" w:space="0" w:color="auto"/>
        <w:right w:val="none" w:sz="0" w:space="0" w:color="auto"/>
      </w:divBdr>
    </w:div>
    <w:div w:id="1527449439">
      <w:bodyDiv w:val="1"/>
      <w:marLeft w:val="0"/>
      <w:marRight w:val="0"/>
      <w:marTop w:val="0"/>
      <w:marBottom w:val="0"/>
      <w:divBdr>
        <w:top w:val="none" w:sz="0" w:space="0" w:color="auto"/>
        <w:left w:val="none" w:sz="0" w:space="0" w:color="auto"/>
        <w:bottom w:val="none" w:sz="0" w:space="0" w:color="auto"/>
        <w:right w:val="none" w:sz="0" w:space="0" w:color="auto"/>
      </w:divBdr>
    </w:div>
    <w:div w:id="1552157511">
      <w:bodyDiv w:val="1"/>
      <w:marLeft w:val="0"/>
      <w:marRight w:val="0"/>
      <w:marTop w:val="0"/>
      <w:marBottom w:val="0"/>
      <w:divBdr>
        <w:top w:val="none" w:sz="0" w:space="0" w:color="auto"/>
        <w:left w:val="none" w:sz="0" w:space="0" w:color="auto"/>
        <w:bottom w:val="none" w:sz="0" w:space="0" w:color="auto"/>
        <w:right w:val="none" w:sz="0" w:space="0" w:color="auto"/>
      </w:divBdr>
    </w:div>
    <w:div w:id="1553930244">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64832381">
      <w:bodyDiv w:val="1"/>
      <w:marLeft w:val="0"/>
      <w:marRight w:val="0"/>
      <w:marTop w:val="0"/>
      <w:marBottom w:val="0"/>
      <w:divBdr>
        <w:top w:val="none" w:sz="0" w:space="0" w:color="auto"/>
        <w:left w:val="none" w:sz="0" w:space="0" w:color="auto"/>
        <w:bottom w:val="none" w:sz="0" w:space="0" w:color="auto"/>
        <w:right w:val="none" w:sz="0" w:space="0" w:color="auto"/>
      </w:divBdr>
    </w:div>
    <w:div w:id="1593080665">
      <w:bodyDiv w:val="1"/>
      <w:marLeft w:val="0"/>
      <w:marRight w:val="0"/>
      <w:marTop w:val="0"/>
      <w:marBottom w:val="0"/>
      <w:divBdr>
        <w:top w:val="none" w:sz="0" w:space="0" w:color="auto"/>
        <w:left w:val="none" w:sz="0" w:space="0" w:color="auto"/>
        <w:bottom w:val="none" w:sz="0" w:space="0" w:color="auto"/>
        <w:right w:val="none" w:sz="0" w:space="0" w:color="auto"/>
      </w:divBdr>
    </w:div>
    <w:div w:id="1607696100">
      <w:bodyDiv w:val="1"/>
      <w:marLeft w:val="0"/>
      <w:marRight w:val="0"/>
      <w:marTop w:val="0"/>
      <w:marBottom w:val="0"/>
      <w:divBdr>
        <w:top w:val="none" w:sz="0" w:space="0" w:color="auto"/>
        <w:left w:val="none" w:sz="0" w:space="0" w:color="auto"/>
        <w:bottom w:val="none" w:sz="0" w:space="0" w:color="auto"/>
        <w:right w:val="none" w:sz="0" w:space="0" w:color="auto"/>
      </w:divBdr>
    </w:div>
    <w:div w:id="1617251415">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5651738">
      <w:bodyDiv w:val="1"/>
      <w:marLeft w:val="0"/>
      <w:marRight w:val="0"/>
      <w:marTop w:val="0"/>
      <w:marBottom w:val="0"/>
      <w:divBdr>
        <w:top w:val="none" w:sz="0" w:space="0" w:color="auto"/>
        <w:left w:val="none" w:sz="0" w:space="0" w:color="auto"/>
        <w:bottom w:val="none" w:sz="0" w:space="0" w:color="auto"/>
        <w:right w:val="none" w:sz="0" w:space="0" w:color="auto"/>
      </w:divBdr>
    </w:div>
    <w:div w:id="1630747209">
      <w:bodyDiv w:val="1"/>
      <w:marLeft w:val="0"/>
      <w:marRight w:val="0"/>
      <w:marTop w:val="0"/>
      <w:marBottom w:val="0"/>
      <w:divBdr>
        <w:top w:val="none" w:sz="0" w:space="0" w:color="auto"/>
        <w:left w:val="none" w:sz="0" w:space="0" w:color="auto"/>
        <w:bottom w:val="none" w:sz="0" w:space="0" w:color="auto"/>
        <w:right w:val="none" w:sz="0" w:space="0" w:color="auto"/>
      </w:divBdr>
    </w:div>
    <w:div w:id="1633363013">
      <w:bodyDiv w:val="1"/>
      <w:marLeft w:val="0"/>
      <w:marRight w:val="0"/>
      <w:marTop w:val="0"/>
      <w:marBottom w:val="0"/>
      <w:divBdr>
        <w:top w:val="none" w:sz="0" w:space="0" w:color="auto"/>
        <w:left w:val="none" w:sz="0" w:space="0" w:color="auto"/>
        <w:bottom w:val="none" w:sz="0" w:space="0" w:color="auto"/>
        <w:right w:val="none" w:sz="0" w:space="0" w:color="auto"/>
      </w:divBdr>
      <w:divsChild>
        <w:div w:id="460464232">
          <w:marLeft w:val="0"/>
          <w:marRight w:val="0"/>
          <w:marTop w:val="0"/>
          <w:marBottom w:val="0"/>
          <w:divBdr>
            <w:top w:val="none" w:sz="0" w:space="0" w:color="auto"/>
            <w:left w:val="none" w:sz="0" w:space="0" w:color="auto"/>
            <w:bottom w:val="none" w:sz="0" w:space="0" w:color="auto"/>
            <w:right w:val="none" w:sz="0" w:space="0" w:color="auto"/>
          </w:divBdr>
          <w:divsChild>
            <w:div w:id="101073809">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450"/>
                      <w:marBottom w:val="0"/>
                      <w:divBdr>
                        <w:top w:val="none" w:sz="0" w:space="0" w:color="auto"/>
                        <w:left w:val="none" w:sz="0" w:space="0" w:color="auto"/>
                        <w:bottom w:val="none" w:sz="0" w:space="0" w:color="auto"/>
                        <w:right w:val="none" w:sz="0" w:space="0" w:color="auto"/>
                      </w:divBdr>
                      <w:divsChild>
                        <w:div w:id="555974593">
                          <w:marLeft w:val="0"/>
                          <w:marRight w:val="0"/>
                          <w:marTop w:val="450"/>
                          <w:marBottom w:val="0"/>
                          <w:divBdr>
                            <w:top w:val="none" w:sz="0" w:space="0" w:color="auto"/>
                            <w:left w:val="none" w:sz="0" w:space="0" w:color="auto"/>
                            <w:bottom w:val="none" w:sz="0" w:space="0" w:color="auto"/>
                            <w:right w:val="none" w:sz="0" w:space="0" w:color="auto"/>
                          </w:divBdr>
                          <w:divsChild>
                            <w:div w:id="293951617">
                              <w:marLeft w:val="0"/>
                              <w:marRight w:val="0"/>
                              <w:marTop w:val="0"/>
                              <w:marBottom w:val="0"/>
                              <w:divBdr>
                                <w:top w:val="none" w:sz="0" w:space="0" w:color="auto"/>
                                <w:left w:val="none" w:sz="0" w:space="0" w:color="auto"/>
                                <w:bottom w:val="none" w:sz="0" w:space="0" w:color="auto"/>
                                <w:right w:val="none" w:sz="0" w:space="0" w:color="auto"/>
                              </w:divBdr>
                              <w:divsChild>
                                <w:div w:id="806701920">
                                  <w:marLeft w:val="240"/>
                                  <w:marRight w:val="0"/>
                                  <w:marTop w:val="240"/>
                                  <w:marBottom w:val="240"/>
                                  <w:divBdr>
                                    <w:top w:val="none" w:sz="0" w:space="0" w:color="auto"/>
                                    <w:left w:val="none" w:sz="0" w:space="0" w:color="auto"/>
                                    <w:bottom w:val="none" w:sz="0" w:space="0" w:color="auto"/>
                                    <w:right w:val="none" w:sz="0" w:space="0" w:color="auto"/>
                                  </w:divBdr>
                                </w:div>
                                <w:div w:id="1466122705">
                                  <w:marLeft w:val="0"/>
                                  <w:marRight w:val="0"/>
                                  <w:marTop w:val="0"/>
                                  <w:marBottom w:val="0"/>
                                  <w:divBdr>
                                    <w:top w:val="none" w:sz="0" w:space="0" w:color="auto"/>
                                    <w:left w:val="none" w:sz="0" w:space="0" w:color="auto"/>
                                    <w:bottom w:val="none" w:sz="0" w:space="0" w:color="auto"/>
                                    <w:right w:val="none" w:sz="0" w:space="0" w:color="auto"/>
                                  </w:divBdr>
                                </w:div>
                              </w:divsChild>
                            </w:div>
                            <w:div w:id="210052124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39996048">
          <w:marLeft w:val="0"/>
          <w:marRight w:val="0"/>
          <w:marTop w:val="0"/>
          <w:marBottom w:val="0"/>
          <w:divBdr>
            <w:top w:val="none" w:sz="0" w:space="0" w:color="auto"/>
            <w:left w:val="none" w:sz="0" w:space="0" w:color="auto"/>
            <w:bottom w:val="none" w:sz="0" w:space="0" w:color="auto"/>
            <w:right w:val="none" w:sz="0" w:space="0" w:color="auto"/>
          </w:divBdr>
          <w:divsChild>
            <w:div w:id="628169678">
              <w:marLeft w:val="0"/>
              <w:marRight w:val="0"/>
              <w:marTop w:val="0"/>
              <w:marBottom w:val="0"/>
              <w:divBdr>
                <w:top w:val="none" w:sz="0" w:space="0" w:color="auto"/>
                <w:left w:val="none" w:sz="0" w:space="0" w:color="auto"/>
                <w:bottom w:val="none" w:sz="0" w:space="0" w:color="auto"/>
                <w:right w:val="none" w:sz="0" w:space="0" w:color="auto"/>
              </w:divBdr>
              <w:divsChild>
                <w:div w:id="658965595">
                  <w:marLeft w:val="0"/>
                  <w:marRight w:val="0"/>
                  <w:marTop w:val="0"/>
                  <w:marBottom w:val="0"/>
                  <w:divBdr>
                    <w:top w:val="none" w:sz="0" w:space="0" w:color="auto"/>
                    <w:left w:val="none" w:sz="0" w:space="0" w:color="auto"/>
                    <w:bottom w:val="single" w:sz="6" w:space="5" w:color="D6D2CB"/>
                    <w:right w:val="none" w:sz="0" w:space="0" w:color="auto"/>
                  </w:divBdr>
                  <w:divsChild>
                    <w:div w:id="573200895">
                      <w:marLeft w:val="0"/>
                      <w:marRight w:val="0"/>
                      <w:marTop w:val="0"/>
                      <w:marBottom w:val="0"/>
                      <w:divBdr>
                        <w:top w:val="none" w:sz="0" w:space="0" w:color="auto"/>
                        <w:left w:val="none" w:sz="0" w:space="0" w:color="auto"/>
                        <w:bottom w:val="none" w:sz="0" w:space="0" w:color="auto"/>
                        <w:right w:val="none" w:sz="0" w:space="0" w:color="auto"/>
                      </w:divBdr>
                      <w:divsChild>
                        <w:div w:id="107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0437">
              <w:marLeft w:val="0"/>
              <w:marRight w:val="0"/>
              <w:marTop w:val="0"/>
              <w:marBottom w:val="0"/>
              <w:divBdr>
                <w:top w:val="none" w:sz="0" w:space="0" w:color="auto"/>
                <w:left w:val="none" w:sz="0" w:space="0" w:color="auto"/>
                <w:bottom w:val="none" w:sz="0" w:space="0" w:color="auto"/>
                <w:right w:val="none" w:sz="0" w:space="0" w:color="auto"/>
              </w:divBdr>
              <w:divsChild>
                <w:div w:id="976760325">
                  <w:marLeft w:val="-600"/>
                  <w:marRight w:val="-600"/>
                  <w:marTop w:val="0"/>
                  <w:marBottom w:val="0"/>
                  <w:divBdr>
                    <w:top w:val="none" w:sz="0" w:space="0" w:color="auto"/>
                    <w:left w:val="none" w:sz="0" w:space="0" w:color="auto"/>
                    <w:bottom w:val="single" w:sz="6" w:space="5" w:color="D6D2CB"/>
                    <w:right w:val="none" w:sz="0" w:space="0" w:color="auto"/>
                  </w:divBdr>
                  <w:divsChild>
                    <w:div w:id="13317895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29740377">
                  <w:marLeft w:val="0"/>
                  <w:marRight w:val="0"/>
                  <w:marTop w:val="0"/>
                  <w:marBottom w:val="0"/>
                  <w:divBdr>
                    <w:top w:val="none" w:sz="0" w:space="0" w:color="auto"/>
                    <w:left w:val="none" w:sz="0" w:space="0" w:color="auto"/>
                    <w:bottom w:val="none" w:sz="0" w:space="0" w:color="auto"/>
                    <w:right w:val="none" w:sz="0" w:space="0" w:color="auto"/>
                  </w:divBdr>
                  <w:divsChild>
                    <w:div w:id="1733112658">
                      <w:marLeft w:val="0"/>
                      <w:marRight w:val="0"/>
                      <w:marTop w:val="450"/>
                      <w:marBottom w:val="0"/>
                      <w:divBdr>
                        <w:top w:val="none" w:sz="0" w:space="0" w:color="auto"/>
                        <w:left w:val="none" w:sz="0" w:space="0" w:color="auto"/>
                        <w:bottom w:val="none" w:sz="0" w:space="0" w:color="auto"/>
                        <w:right w:val="none" w:sz="0" w:space="0" w:color="auto"/>
                      </w:divBdr>
                      <w:divsChild>
                        <w:div w:id="534541183">
                          <w:marLeft w:val="0"/>
                          <w:marRight w:val="0"/>
                          <w:marTop w:val="450"/>
                          <w:marBottom w:val="0"/>
                          <w:divBdr>
                            <w:top w:val="none" w:sz="0" w:space="0" w:color="auto"/>
                            <w:left w:val="none" w:sz="0" w:space="0" w:color="auto"/>
                            <w:bottom w:val="none" w:sz="0" w:space="0" w:color="auto"/>
                            <w:right w:val="none" w:sz="0" w:space="0" w:color="auto"/>
                          </w:divBdr>
                          <w:divsChild>
                            <w:div w:id="460732921">
                              <w:marLeft w:val="0"/>
                              <w:marRight w:val="0"/>
                              <w:marTop w:val="0"/>
                              <w:marBottom w:val="0"/>
                              <w:divBdr>
                                <w:top w:val="none" w:sz="0" w:space="0" w:color="auto"/>
                                <w:left w:val="none" w:sz="0" w:space="0" w:color="auto"/>
                                <w:bottom w:val="none" w:sz="0" w:space="0" w:color="auto"/>
                                <w:right w:val="none" w:sz="0" w:space="0" w:color="auto"/>
                              </w:divBdr>
                              <w:divsChild>
                                <w:div w:id="499083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2062">
      <w:bodyDiv w:val="1"/>
      <w:marLeft w:val="0"/>
      <w:marRight w:val="0"/>
      <w:marTop w:val="0"/>
      <w:marBottom w:val="0"/>
      <w:divBdr>
        <w:top w:val="none" w:sz="0" w:space="0" w:color="auto"/>
        <w:left w:val="none" w:sz="0" w:space="0" w:color="auto"/>
        <w:bottom w:val="none" w:sz="0" w:space="0" w:color="auto"/>
        <w:right w:val="none" w:sz="0" w:space="0" w:color="auto"/>
      </w:divBdr>
    </w:div>
    <w:div w:id="1634752287">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45351240">
      <w:bodyDiv w:val="1"/>
      <w:marLeft w:val="0"/>
      <w:marRight w:val="0"/>
      <w:marTop w:val="0"/>
      <w:marBottom w:val="0"/>
      <w:divBdr>
        <w:top w:val="none" w:sz="0" w:space="0" w:color="auto"/>
        <w:left w:val="none" w:sz="0" w:space="0" w:color="auto"/>
        <w:bottom w:val="none" w:sz="0" w:space="0" w:color="auto"/>
        <w:right w:val="none" w:sz="0" w:space="0" w:color="auto"/>
      </w:divBdr>
    </w:div>
    <w:div w:id="1653605246">
      <w:bodyDiv w:val="1"/>
      <w:marLeft w:val="0"/>
      <w:marRight w:val="0"/>
      <w:marTop w:val="0"/>
      <w:marBottom w:val="0"/>
      <w:divBdr>
        <w:top w:val="none" w:sz="0" w:space="0" w:color="auto"/>
        <w:left w:val="none" w:sz="0" w:space="0" w:color="auto"/>
        <w:bottom w:val="none" w:sz="0" w:space="0" w:color="auto"/>
        <w:right w:val="none" w:sz="0" w:space="0" w:color="auto"/>
      </w:divBdr>
      <w:divsChild>
        <w:div w:id="2134246473">
          <w:marLeft w:val="0"/>
          <w:marRight w:val="0"/>
          <w:marTop w:val="0"/>
          <w:marBottom w:val="0"/>
          <w:divBdr>
            <w:top w:val="none" w:sz="0" w:space="0" w:color="auto"/>
            <w:left w:val="none" w:sz="0" w:space="0" w:color="auto"/>
            <w:bottom w:val="none" w:sz="0" w:space="0" w:color="auto"/>
            <w:right w:val="none" w:sz="0" w:space="0" w:color="auto"/>
          </w:divBdr>
          <w:divsChild>
            <w:div w:id="1999459157">
              <w:marLeft w:val="0"/>
              <w:marRight w:val="0"/>
              <w:marTop w:val="0"/>
              <w:marBottom w:val="0"/>
              <w:divBdr>
                <w:top w:val="none" w:sz="0" w:space="0" w:color="auto"/>
                <w:left w:val="none" w:sz="0" w:space="0" w:color="auto"/>
                <w:bottom w:val="none" w:sz="0" w:space="0" w:color="auto"/>
                <w:right w:val="none" w:sz="0" w:space="0" w:color="auto"/>
              </w:divBdr>
              <w:divsChild>
                <w:div w:id="1920672517">
                  <w:marLeft w:val="45"/>
                  <w:marRight w:val="45"/>
                  <w:marTop w:val="15"/>
                  <w:marBottom w:val="0"/>
                  <w:divBdr>
                    <w:top w:val="none" w:sz="0" w:space="0" w:color="auto"/>
                    <w:left w:val="none" w:sz="0" w:space="0" w:color="auto"/>
                    <w:bottom w:val="none" w:sz="0" w:space="0" w:color="auto"/>
                    <w:right w:val="none" w:sz="0" w:space="0" w:color="auto"/>
                  </w:divBdr>
                  <w:divsChild>
                    <w:div w:id="1518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81">
      <w:bodyDiv w:val="1"/>
      <w:marLeft w:val="0"/>
      <w:marRight w:val="0"/>
      <w:marTop w:val="0"/>
      <w:marBottom w:val="0"/>
      <w:divBdr>
        <w:top w:val="none" w:sz="0" w:space="0" w:color="auto"/>
        <w:left w:val="none" w:sz="0" w:space="0" w:color="auto"/>
        <w:bottom w:val="none" w:sz="0" w:space="0" w:color="auto"/>
        <w:right w:val="none" w:sz="0" w:space="0" w:color="auto"/>
      </w:divBdr>
    </w:div>
    <w:div w:id="1660494863">
      <w:bodyDiv w:val="1"/>
      <w:marLeft w:val="0"/>
      <w:marRight w:val="0"/>
      <w:marTop w:val="0"/>
      <w:marBottom w:val="0"/>
      <w:divBdr>
        <w:top w:val="none" w:sz="0" w:space="0" w:color="auto"/>
        <w:left w:val="none" w:sz="0" w:space="0" w:color="auto"/>
        <w:bottom w:val="none" w:sz="0" w:space="0" w:color="auto"/>
        <w:right w:val="none" w:sz="0" w:space="0" w:color="auto"/>
      </w:divBdr>
    </w:div>
    <w:div w:id="1671639411">
      <w:bodyDiv w:val="1"/>
      <w:marLeft w:val="0"/>
      <w:marRight w:val="0"/>
      <w:marTop w:val="0"/>
      <w:marBottom w:val="0"/>
      <w:divBdr>
        <w:top w:val="none" w:sz="0" w:space="0" w:color="auto"/>
        <w:left w:val="none" w:sz="0" w:space="0" w:color="auto"/>
        <w:bottom w:val="none" w:sz="0" w:space="0" w:color="auto"/>
        <w:right w:val="none" w:sz="0" w:space="0" w:color="auto"/>
      </w:divBdr>
    </w:div>
    <w:div w:id="1681345405">
      <w:bodyDiv w:val="1"/>
      <w:marLeft w:val="0"/>
      <w:marRight w:val="0"/>
      <w:marTop w:val="0"/>
      <w:marBottom w:val="0"/>
      <w:divBdr>
        <w:top w:val="none" w:sz="0" w:space="0" w:color="auto"/>
        <w:left w:val="none" w:sz="0" w:space="0" w:color="auto"/>
        <w:bottom w:val="none" w:sz="0" w:space="0" w:color="auto"/>
        <w:right w:val="none" w:sz="0" w:space="0" w:color="auto"/>
      </w:divBdr>
    </w:div>
    <w:div w:id="1682078879">
      <w:bodyDiv w:val="1"/>
      <w:marLeft w:val="0"/>
      <w:marRight w:val="0"/>
      <w:marTop w:val="0"/>
      <w:marBottom w:val="0"/>
      <w:divBdr>
        <w:top w:val="none" w:sz="0" w:space="0" w:color="auto"/>
        <w:left w:val="none" w:sz="0" w:space="0" w:color="auto"/>
        <w:bottom w:val="none" w:sz="0" w:space="0" w:color="auto"/>
        <w:right w:val="none" w:sz="0" w:space="0" w:color="auto"/>
      </w:divBdr>
    </w:div>
    <w:div w:id="1682928970">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0"/>
          <w:marRight w:val="0"/>
          <w:marTop w:val="0"/>
          <w:marBottom w:val="0"/>
          <w:divBdr>
            <w:top w:val="none" w:sz="0" w:space="0" w:color="auto"/>
            <w:left w:val="none" w:sz="0" w:space="0" w:color="auto"/>
            <w:bottom w:val="none" w:sz="0" w:space="0" w:color="auto"/>
            <w:right w:val="none" w:sz="0" w:space="0" w:color="auto"/>
          </w:divBdr>
        </w:div>
        <w:div w:id="250819947">
          <w:marLeft w:val="0"/>
          <w:marRight w:val="0"/>
          <w:marTop w:val="0"/>
          <w:marBottom w:val="0"/>
          <w:divBdr>
            <w:top w:val="none" w:sz="0" w:space="0" w:color="auto"/>
            <w:left w:val="none" w:sz="0" w:space="0" w:color="auto"/>
            <w:bottom w:val="none" w:sz="0" w:space="0" w:color="auto"/>
            <w:right w:val="none" w:sz="0" w:space="0" w:color="auto"/>
          </w:divBdr>
        </w:div>
        <w:div w:id="925651290">
          <w:marLeft w:val="0"/>
          <w:marRight w:val="0"/>
          <w:marTop w:val="0"/>
          <w:marBottom w:val="0"/>
          <w:divBdr>
            <w:top w:val="none" w:sz="0" w:space="0" w:color="auto"/>
            <w:left w:val="none" w:sz="0" w:space="0" w:color="auto"/>
            <w:bottom w:val="none" w:sz="0" w:space="0" w:color="auto"/>
            <w:right w:val="none" w:sz="0" w:space="0" w:color="auto"/>
          </w:divBdr>
        </w:div>
        <w:div w:id="1616908392">
          <w:marLeft w:val="0"/>
          <w:marRight w:val="0"/>
          <w:marTop w:val="0"/>
          <w:marBottom w:val="0"/>
          <w:divBdr>
            <w:top w:val="none" w:sz="0" w:space="0" w:color="auto"/>
            <w:left w:val="none" w:sz="0" w:space="0" w:color="auto"/>
            <w:bottom w:val="none" w:sz="0" w:space="0" w:color="auto"/>
            <w:right w:val="none" w:sz="0" w:space="0" w:color="auto"/>
          </w:divBdr>
        </w:div>
        <w:div w:id="1702322476">
          <w:marLeft w:val="0"/>
          <w:marRight w:val="0"/>
          <w:marTop w:val="0"/>
          <w:marBottom w:val="0"/>
          <w:divBdr>
            <w:top w:val="none" w:sz="0" w:space="0" w:color="auto"/>
            <w:left w:val="none" w:sz="0" w:space="0" w:color="auto"/>
            <w:bottom w:val="none" w:sz="0" w:space="0" w:color="auto"/>
            <w:right w:val="none" w:sz="0" w:space="0" w:color="auto"/>
          </w:divBdr>
        </w:div>
        <w:div w:id="1747150476">
          <w:marLeft w:val="0"/>
          <w:marRight w:val="0"/>
          <w:marTop w:val="0"/>
          <w:marBottom w:val="0"/>
          <w:divBdr>
            <w:top w:val="none" w:sz="0" w:space="0" w:color="auto"/>
            <w:left w:val="none" w:sz="0" w:space="0" w:color="auto"/>
            <w:bottom w:val="none" w:sz="0" w:space="0" w:color="auto"/>
            <w:right w:val="none" w:sz="0" w:space="0" w:color="auto"/>
          </w:divBdr>
        </w:div>
        <w:div w:id="1792095502">
          <w:marLeft w:val="0"/>
          <w:marRight w:val="0"/>
          <w:marTop w:val="0"/>
          <w:marBottom w:val="0"/>
          <w:divBdr>
            <w:top w:val="none" w:sz="0" w:space="0" w:color="auto"/>
            <w:left w:val="none" w:sz="0" w:space="0" w:color="auto"/>
            <w:bottom w:val="none" w:sz="0" w:space="0" w:color="auto"/>
            <w:right w:val="none" w:sz="0" w:space="0" w:color="auto"/>
          </w:divBdr>
        </w:div>
      </w:divsChild>
    </w:div>
    <w:div w:id="1684086549">
      <w:bodyDiv w:val="1"/>
      <w:marLeft w:val="0"/>
      <w:marRight w:val="0"/>
      <w:marTop w:val="0"/>
      <w:marBottom w:val="0"/>
      <w:divBdr>
        <w:top w:val="none" w:sz="0" w:space="0" w:color="auto"/>
        <w:left w:val="none" w:sz="0" w:space="0" w:color="auto"/>
        <w:bottom w:val="none" w:sz="0" w:space="0" w:color="auto"/>
        <w:right w:val="none" w:sz="0" w:space="0" w:color="auto"/>
      </w:divBdr>
    </w:div>
    <w:div w:id="1685285940">
      <w:bodyDiv w:val="1"/>
      <w:marLeft w:val="0"/>
      <w:marRight w:val="0"/>
      <w:marTop w:val="0"/>
      <w:marBottom w:val="0"/>
      <w:divBdr>
        <w:top w:val="none" w:sz="0" w:space="0" w:color="auto"/>
        <w:left w:val="none" w:sz="0" w:space="0" w:color="auto"/>
        <w:bottom w:val="none" w:sz="0" w:space="0" w:color="auto"/>
        <w:right w:val="none" w:sz="0" w:space="0" w:color="auto"/>
      </w:divBdr>
    </w:div>
    <w:div w:id="1695422298">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1721519470">
      <w:bodyDiv w:val="1"/>
      <w:marLeft w:val="0"/>
      <w:marRight w:val="0"/>
      <w:marTop w:val="0"/>
      <w:marBottom w:val="0"/>
      <w:divBdr>
        <w:top w:val="none" w:sz="0" w:space="0" w:color="auto"/>
        <w:left w:val="none" w:sz="0" w:space="0" w:color="auto"/>
        <w:bottom w:val="none" w:sz="0" w:space="0" w:color="auto"/>
        <w:right w:val="none" w:sz="0" w:space="0" w:color="auto"/>
      </w:divBdr>
    </w:div>
    <w:div w:id="1736659455">
      <w:bodyDiv w:val="1"/>
      <w:marLeft w:val="0"/>
      <w:marRight w:val="0"/>
      <w:marTop w:val="0"/>
      <w:marBottom w:val="0"/>
      <w:divBdr>
        <w:top w:val="none" w:sz="0" w:space="0" w:color="auto"/>
        <w:left w:val="none" w:sz="0" w:space="0" w:color="auto"/>
        <w:bottom w:val="none" w:sz="0" w:space="0" w:color="auto"/>
        <w:right w:val="none" w:sz="0" w:space="0" w:color="auto"/>
      </w:divBdr>
    </w:div>
    <w:div w:id="1748333967">
      <w:bodyDiv w:val="1"/>
      <w:marLeft w:val="0"/>
      <w:marRight w:val="0"/>
      <w:marTop w:val="0"/>
      <w:marBottom w:val="0"/>
      <w:divBdr>
        <w:top w:val="none" w:sz="0" w:space="0" w:color="auto"/>
        <w:left w:val="none" w:sz="0" w:space="0" w:color="auto"/>
        <w:bottom w:val="none" w:sz="0" w:space="0" w:color="auto"/>
        <w:right w:val="none" w:sz="0" w:space="0" w:color="auto"/>
      </w:divBdr>
    </w:div>
    <w:div w:id="1755122775">
      <w:bodyDiv w:val="1"/>
      <w:marLeft w:val="0"/>
      <w:marRight w:val="0"/>
      <w:marTop w:val="0"/>
      <w:marBottom w:val="0"/>
      <w:divBdr>
        <w:top w:val="none" w:sz="0" w:space="0" w:color="auto"/>
        <w:left w:val="none" w:sz="0" w:space="0" w:color="auto"/>
        <w:bottom w:val="none" w:sz="0" w:space="0" w:color="auto"/>
        <w:right w:val="none" w:sz="0" w:space="0" w:color="auto"/>
      </w:divBdr>
    </w:div>
    <w:div w:id="1757939564">
      <w:bodyDiv w:val="1"/>
      <w:marLeft w:val="0"/>
      <w:marRight w:val="0"/>
      <w:marTop w:val="0"/>
      <w:marBottom w:val="0"/>
      <w:divBdr>
        <w:top w:val="none" w:sz="0" w:space="0" w:color="auto"/>
        <w:left w:val="none" w:sz="0" w:space="0" w:color="auto"/>
        <w:bottom w:val="none" w:sz="0" w:space="0" w:color="auto"/>
        <w:right w:val="none" w:sz="0" w:space="0" w:color="auto"/>
      </w:divBdr>
    </w:div>
    <w:div w:id="1759280473">
      <w:bodyDiv w:val="1"/>
      <w:marLeft w:val="0"/>
      <w:marRight w:val="0"/>
      <w:marTop w:val="0"/>
      <w:marBottom w:val="0"/>
      <w:divBdr>
        <w:top w:val="none" w:sz="0" w:space="0" w:color="auto"/>
        <w:left w:val="none" w:sz="0" w:space="0" w:color="auto"/>
        <w:bottom w:val="none" w:sz="0" w:space="0" w:color="auto"/>
        <w:right w:val="none" w:sz="0" w:space="0" w:color="auto"/>
      </w:divBdr>
    </w:div>
    <w:div w:id="1765959240">
      <w:bodyDiv w:val="1"/>
      <w:marLeft w:val="0"/>
      <w:marRight w:val="0"/>
      <w:marTop w:val="0"/>
      <w:marBottom w:val="0"/>
      <w:divBdr>
        <w:top w:val="none" w:sz="0" w:space="0" w:color="auto"/>
        <w:left w:val="none" w:sz="0" w:space="0" w:color="auto"/>
        <w:bottom w:val="none" w:sz="0" w:space="0" w:color="auto"/>
        <w:right w:val="none" w:sz="0" w:space="0" w:color="auto"/>
      </w:divBdr>
    </w:div>
    <w:div w:id="1773747101">
      <w:bodyDiv w:val="1"/>
      <w:marLeft w:val="0"/>
      <w:marRight w:val="0"/>
      <w:marTop w:val="0"/>
      <w:marBottom w:val="0"/>
      <w:divBdr>
        <w:top w:val="none" w:sz="0" w:space="0" w:color="auto"/>
        <w:left w:val="none" w:sz="0" w:space="0" w:color="auto"/>
        <w:bottom w:val="none" w:sz="0" w:space="0" w:color="auto"/>
        <w:right w:val="none" w:sz="0" w:space="0" w:color="auto"/>
      </w:divBdr>
    </w:div>
    <w:div w:id="1777285284">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97945727">
      <w:bodyDiv w:val="1"/>
      <w:marLeft w:val="0"/>
      <w:marRight w:val="0"/>
      <w:marTop w:val="0"/>
      <w:marBottom w:val="0"/>
      <w:divBdr>
        <w:top w:val="none" w:sz="0" w:space="0" w:color="auto"/>
        <w:left w:val="none" w:sz="0" w:space="0" w:color="auto"/>
        <w:bottom w:val="none" w:sz="0" w:space="0" w:color="auto"/>
        <w:right w:val="none" w:sz="0" w:space="0" w:color="auto"/>
      </w:divBdr>
    </w:div>
    <w:div w:id="1799909076">
      <w:bodyDiv w:val="1"/>
      <w:marLeft w:val="0"/>
      <w:marRight w:val="0"/>
      <w:marTop w:val="0"/>
      <w:marBottom w:val="0"/>
      <w:divBdr>
        <w:top w:val="none" w:sz="0" w:space="0" w:color="auto"/>
        <w:left w:val="none" w:sz="0" w:space="0" w:color="auto"/>
        <w:bottom w:val="none" w:sz="0" w:space="0" w:color="auto"/>
        <w:right w:val="none" w:sz="0" w:space="0" w:color="auto"/>
      </w:divBdr>
    </w:div>
    <w:div w:id="1801536785">
      <w:bodyDiv w:val="1"/>
      <w:marLeft w:val="0"/>
      <w:marRight w:val="0"/>
      <w:marTop w:val="0"/>
      <w:marBottom w:val="0"/>
      <w:divBdr>
        <w:top w:val="none" w:sz="0" w:space="0" w:color="auto"/>
        <w:left w:val="none" w:sz="0" w:space="0" w:color="auto"/>
        <w:bottom w:val="none" w:sz="0" w:space="0" w:color="auto"/>
        <w:right w:val="none" w:sz="0" w:space="0" w:color="auto"/>
      </w:divBdr>
    </w:div>
    <w:div w:id="1804956936">
      <w:bodyDiv w:val="1"/>
      <w:marLeft w:val="0"/>
      <w:marRight w:val="0"/>
      <w:marTop w:val="0"/>
      <w:marBottom w:val="0"/>
      <w:divBdr>
        <w:top w:val="none" w:sz="0" w:space="0" w:color="auto"/>
        <w:left w:val="none" w:sz="0" w:space="0" w:color="auto"/>
        <w:bottom w:val="none" w:sz="0" w:space="0" w:color="auto"/>
        <w:right w:val="none" w:sz="0" w:space="0" w:color="auto"/>
      </w:divBdr>
    </w:div>
    <w:div w:id="1805732122">
      <w:bodyDiv w:val="1"/>
      <w:marLeft w:val="0"/>
      <w:marRight w:val="0"/>
      <w:marTop w:val="0"/>
      <w:marBottom w:val="0"/>
      <w:divBdr>
        <w:top w:val="none" w:sz="0" w:space="0" w:color="auto"/>
        <w:left w:val="none" w:sz="0" w:space="0" w:color="auto"/>
        <w:bottom w:val="none" w:sz="0" w:space="0" w:color="auto"/>
        <w:right w:val="none" w:sz="0" w:space="0" w:color="auto"/>
      </w:divBdr>
    </w:div>
    <w:div w:id="1807091173">
      <w:bodyDiv w:val="1"/>
      <w:marLeft w:val="0"/>
      <w:marRight w:val="0"/>
      <w:marTop w:val="0"/>
      <w:marBottom w:val="0"/>
      <w:divBdr>
        <w:top w:val="none" w:sz="0" w:space="0" w:color="auto"/>
        <w:left w:val="none" w:sz="0" w:space="0" w:color="auto"/>
        <w:bottom w:val="none" w:sz="0" w:space="0" w:color="auto"/>
        <w:right w:val="none" w:sz="0" w:space="0" w:color="auto"/>
      </w:divBdr>
    </w:div>
    <w:div w:id="1815560344">
      <w:bodyDiv w:val="1"/>
      <w:marLeft w:val="0"/>
      <w:marRight w:val="0"/>
      <w:marTop w:val="0"/>
      <w:marBottom w:val="0"/>
      <w:divBdr>
        <w:top w:val="none" w:sz="0" w:space="0" w:color="auto"/>
        <w:left w:val="none" w:sz="0" w:space="0" w:color="auto"/>
        <w:bottom w:val="none" w:sz="0" w:space="0" w:color="auto"/>
        <w:right w:val="none" w:sz="0" w:space="0" w:color="auto"/>
      </w:divBdr>
    </w:div>
    <w:div w:id="1820069286">
      <w:bodyDiv w:val="1"/>
      <w:marLeft w:val="0"/>
      <w:marRight w:val="0"/>
      <w:marTop w:val="0"/>
      <w:marBottom w:val="0"/>
      <w:divBdr>
        <w:top w:val="none" w:sz="0" w:space="0" w:color="auto"/>
        <w:left w:val="none" w:sz="0" w:space="0" w:color="auto"/>
        <w:bottom w:val="none" w:sz="0" w:space="0" w:color="auto"/>
        <w:right w:val="none" w:sz="0" w:space="0" w:color="auto"/>
      </w:divBdr>
    </w:div>
    <w:div w:id="1824662739">
      <w:bodyDiv w:val="1"/>
      <w:marLeft w:val="0"/>
      <w:marRight w:val="0"/>
      <w:marTop w:val="0"/>
      <w:marBottom w:val="0"/>
      <w:divBdr>
        <w:top w:val="none" w:sz="0" w:space="0" w:color="auto"/>
        <w:left w:val="none" w:sz="0" w:space="0" w:color="auto"/>
        <w:bottom w:val="none" w:sz="0" w:space="0" w:color="auto"/>
        <w:right w:val="none" w:sz="0" w:space="0" w:color="auto"/>
      </w:divBdr>
    </w:div>
    <w:div w:id="1825319917">
      <w:bodyDiv w:val="1"/>
      <w:marLeft w:val="0"/>
      <w:marRight w:val="0"/>
      <w:marTop w:val="0"/>
      <w:marBottom w:val="0"/>
      <w:divBdr>
        <w:top w:val="none" w:sz="0" w:space="0" w:color="auto"/>
        <w:left w:val="none" w:sz="0" w:space="0" w:color="auto"/>
        <w:bottom w:val="none" w:sz="0" w:space="0" w:color="auto"/>
        <w:right w:val="none" w:sz="0" w:space="0" w:color="auto"/>
      </w:divBdr>
    </w:div>
    <w:div w:id="1830556883">
      <w:bodyDiv w:val="1"/>
      <w:marLeft w:val="0"/>
      <w:marRight w:val="0"/>
      <w:marTop w:val="0"/>
      <w:marBottom w:val="0"/>
      <w:divBdr>
        <w:top w:val="none" w:sz="0" w:space="0" w:color="auto"/>
        <w:left w:val="none" w:sz="0" w:space="0" w:color="auto"/>
        <w:bottom w:val="none" w:sz="0" w:space="0" w:color="auto"/>
        <w:right w:val="none" w:sz="0" w:space="0" w:color="auto"/>
      </w:divBdr>
    </w:div>
    <w:div w:id="183514250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 w:id="1845514881">
      <w:bodyDiv w:val="1"/>
      <w:marLeft w:val="0"/>
      <w:marRight w:val="0"/>
      <w:marTop w:val="0"/>
      <w:marBottom w:val="0"/>
      <w:divBdr>
        <w:top w:val="none" w:sz="0" w:space="0" w:color="auto"/>
        <w:left w:val="none" w:sz="0" w:space="0" w:color="auto"/>
        <w:bottom w:val="none" w:sz="0" w:space="0" w:color="auto"/>
        <w:right w:val="none" w:sz="0" w:space="0" w:color="auto"/>
      </w:divBdr>
    </w:div>
    <w:div w:id="1850370188">
      <w:bodyDiv w:val="1"/>
      <w:marLeft w:val="0"/>
      <w:marRight w:val="0"/>
      <w:marTop w:val="0"/>
      <w:marBottom w:val="0"/>
      <w:divBdr>
        <w:top w:val="none" w:sz="0" w:space="0" w:color="auto"/>
        <w:left w:val="none" w:sz="0" w:space="0" w:color="auto"/>
        <w:bottom w:val="none" w:sz="0" w:space="0" w:color="auto"/>
        <w:right w:val="none" w:sz="0" w:space="0" w:color="auto"/>
      </w:divBdr>
    </w:div>
    <w:div w:id="1851068617">
      <w:bodyDiv w:val="1"/>
      <w:marLeft w:val="0"/>
      <w:marRight w:val="0"/>
      <w:marTop w:val="0"/>
      <w:marBottom w:val="0"/>
      <w:divBdr>
        <w:top w:val="none" w:sz="0" w:space="0" w:color="auto"/>
        <w:left w:val="none" w:sz="0" w:space="0" w:color="auto"/>
        <w:bottom w:val="none" w:sz="0" w:space="0" w:color="auto"/>
        <w:right w:val="none" w:sz="0" w:space="0" w:color="auto"/>
      </w:divBdr>
    </w:div>
    <w:div w:id="1852528032">
      <w:bodyDiv w:val="1"/>
      <w:marLeft w:val="0"/>
      <w:marRight w:val="0"/>
      <w:marTop w:val="0"/>
      <w:marBottom w:val="0"/>
      <w:divBdr>
        <w:top w:val="none" w:sz="0" w:space="0" w:color="auto"/>
        <w:left w:val="none" w:sz="0" w:space="0" w:color="auto"/>
        <w:bottom w:val="none" w:sz="0" w:space="0" w:color="auto"/>
        <w:right w:val="none" w:sz="0" w:space="0" w:color="auto"/>
      </w:divBdr>
      <w:divsChild>
        <w:div w:id="1556434190">
          <w:marLeft w:val="0"/>
          <w:marRight w:val="0"/>
          <w:marTop w:val="75"/>
          <w:marBottom w:val="75"/>
          <w:divBdr>
            <w:top w:val="none" w:sz="0" w:space="0" w:color="auto"/>
            <w:left w:val="none" w:sz="0" w:space="0" w:color="auto"/>
            <w:bottom w:val="none" w:sz="0" w:space="0" w:color="auto"/>
            <w:right w:val="none" w:sz="0" w:space="0" w:color="auto"/>
          </w:divBdr>
        </w:div>
      </w:divsChild>
    </w:div>
    <w:div w:id="1853638524">
      <w:bodyDiv w:val="1"/>
      <w:marLeft w:val="0"/>
      <w:marRight w:val="0"/>
      <w:marTop w:val="0"/>
      <w:marBottom w:val="0"/>
      <w:divBdr>
        <w:top w:val="none" w:sz="0" w:space="0" w:color="auto"/>
        <w:left w:val="none" w:sz="0" w:space="0" w:color="auto"/>
        <w:bottom w:val="none" w:sz="0" w:space="0" w:color="auto"/>
        <w:right w:val="none" w:sz="0" w:space="0" w:color="auto"/>
      </w:divBdr>
    </w:div>
    <w:div w:id="1871333042">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1880894469">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284702">
      <w:bodyDiv w:val="1"/>
      <w:marLeft w:val="0"/>
      <w:marRight w:val="0"/>
      <w:marTop w:val="0"/>
      <w:marBottom w:val="0"/>
      <w:divBdr>
        <w:top w:val="none" w:sz="0" w:space="0" w:color="auto"/>
        <w:left w:val="none" w:sz="0" w:space="0" w:color="auto"/>
        <w:bottom w:val="none" w:sz="0" w:space="0" w:color="auto"/>
        <w:right w:val="none" w:sz="0" w:space="0" w:color="auto"/>
      </w:divBdr>
    </w:div>
    <w:div w:id="1895192518">
      <w:bodyDiv w:val="1"/>
      <w:marLeft w:val="0"/>
      <w:marRight w:val="0"/>
      <w:marTop w:val="0"/>
      <w:marBottom w:val="0"/>
      <w:divBdr>
        <w:top w:val="none" w:sz="0" w:space="0" w:color="auto"/>
        <w:left w:val="none" w:sz="0" w:space="0" w:color="auto"/>
        <w:bottom w:val="none" w:sz="0" w:space="0" w:color="auto"/>
        <w:right w:val="none" w:sz="0" w:space="0" w:color="auto"/>
      </w:divBdr>
    </w:div>
    <w:div w:id="1907184232">
      <w:bodyDiv w:val="1"/>
      <w:marLeft w:val="0"/>
      <w:marRight w:val="0"/>
      <w:marTop w:val="0"/>
      <w:marBottom w:val="0"/>
      <w:divBdr>
        <w:top w:val="none" w:sz="0" w:space="0" w:color="auto"/>
        <w:left w:val="none" w:sz="0" w:space="0" w:color="auto"/>
        <w:bottom w:val="none" w:sz="0" w:space="0" w:color="auto"/>
        <w:right w:val="none" w:sz="0" w:space="0" w:color="auto"/>
      </w:divBdr>
    </w:div>
    <w:div w:id="1907302593">
      <w:bodyDiv w:val="1"/>
      <w:marLeft w:val="0"/>
      <w:marRight w:val="0"/>
      <w:marTop w:val="0"/>
      <w:marBottom w:val="0"/>
      <w:divBdr>
        <w:top w:val="none" w:sz="0" w:space="0" w:color="auto"/>
        <w:left w:val="none" w:sz="0" w:space="0" w:color="auto"/>
        <w:bottom w:val="none" w:sz="0" w:space="0" w:color="auto"/>
        <w:right w:val="none" w:sz="0" w:space="0" w:color="auto"/>
      </w:divBdr>
    </w:div>
    <w:div w:id="1908606571">
      <w:bodyDiv w:val="1"/>
      <w:marLeft w:val="0"/>
      <w:marRight w:val="0"/>
      <w:marTop w:val="0"/>
      <w:marBottom w:val="0"/>
      <w:divBdr>
        <w:top w:val="none" w:sz="0" w:space="0" w:color="auto"/>
        <w:left w:val="none" w:sz="0" w:space="0" w:color="auto"/>
        <w:bottom w:val="none" w:sz="0" w:space="0" w:color="auto"/>
        <w:right w:val="none" w:sz="0" w:space="0" w:color="auto"/>
      </w:divBdr>
    </w:div>
    <w:div w:id="1915505916">
      <w:bodyDiv w:val="1"/>
      <w:marLeft w:val="0"/>
      <w:marRight w:val="0"/>
      <w:marTop w:val="0"/>
      <w:marBottom w:val="0"/>
      <w:divBdr>
        <w:top w:val="none" w:sz="0" w:space="0" w:color="auto"/>
        <w:left w:val="none" w:sz="0" w:space="0" w:color="auto"/>
        <w:bottom w:val="none" w:sz="0" w:space="0" w:color="auto"/>
        <w:right w:val="none" w:sz="0" w:space="0" w:color="auto"/>
      </w:divBdr>
    </w:div>
    <w:div w:id="1931695398">
      <w:bodyDiv w:val="1"/>
      <w:marLeft w:val="0"/>
      <w:marRight w:val="0"/>
      <w:marTop w:val="0"/>
      <w:marBottom w:val="0"/>
      <w:divBdr>
        <w:top w:val="none" w:sz="0" w:space="0" w:color="auto"/>
        <w:left w:val="none" w:sz="0" w:space="0" w:color="auto"/>
        <w:bottom w:val="none" w:sz="0" w:space="0" w:color="auto"/>
        <w:right w:val="none" w:sz="0" w:space="0" w:color="auto"/>
      </w:divBdr>
    </w:div>
    <w:div w:id="1936403269">
      <w:bodyDiv w:val="1"/>
      <w:marLeft w:val="0"/>
      <w:marRight w:val="0"/>
      <w:marTop w:val="0"/>
      <w:marBottom w:val="0"/>
      <w:divBdr>
        <w:top w:val="none" w:sz="0" w:space="0" w:color="auto"/>
        <w:left w:val="none" w:sz="0" w:space="0" w:color="auto"/>
        <w:bottom w:val="none" w:sz="0" w:space="0" w:color="auto"/>
        <w:right w:val="none" w:sz="0" w:space="0" w:color="auto"/>
      </w:divBdr>
    </w:div>
    <w:div w:id="1937781965">
      <w:bodyDiv w:val="1"/>
      <w:marLeft w:val="0"/>
      <w:marRight w:val="0"/>
      <w:marTop w:val="0"/>
      <w:marBottom w:val="0"/>
      <w:divBdr>
        <w:top w:val="none" w:sz="0" w:space="0" w:color="auto"/>
        <w:left w:val="none" w:sz="0" w:space="0" w:color="auto"/>
        <w:bottom w:val="none" w:sz="0" w:space="0" w:color="auto"/>
        <w:right w:val="none" w:sz="0" w:space="0" w:color="auto"/>
      </w:divBdr>
      <w:divsChild>
        <w:div w:id="976836360">
          <w:marLeft w:val="0"/>
          <w:marRight w:val="0"/>
          <w:marTop w:val="0"/>
          <w:marBottom w:val="0"/>
          <w:divBdr>
            <w:top w:val="none" w:sz="0" w:space="0" w:color="auto"/>
            <w:left w:val="none" w:sz="0" w:space="0" w:color="auto"/>
            <w:bottom w:val="none" w:sz="0" w:space="0" w:color="auto"/>
            <w:right w:val="none" w:sz="0" w:space="0" w:color="auto"/>
          </w:divBdr>
          <w:divsChild>
            <w:div w:id="1901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00108">
      <w:bodyDiv w:val="1"/>
      <w:marLeft w:val="0"/>
      <w:marRight w:val="0"/>
      <w:marTop w:val="0"/>
      <w:marBottom w:val="0"/>
      <w:divBdr>
        <w:top w:val="none" w:sz="0" w:space="0" w:color="auto"/>
        <w:left w:val="none" w:sz="0" w:space="0" w:color="auto"/>
        <w:bottom w:val="none" w:sz="0" w:space="0" w:color="auto"/>
        <w:right w:val="none" w:sz="0" w:space="0" w:color="auto"/>
      </w:divBdr>
    </w:div>
    <w:div w:id="1962804558">
      <w:bodyDiv w:val="1"/>
      <w:marLeft w:val="0"/>
      <w:marRight w:val="0"/>
      <w:marTop w:val="0"/>
      <w:marBottom w:val="0"/>
      <w:divBdr>
        <w:top w:val="none" w:sz="0" w:space="0" w:color="auto"/>
        <w:left w:val="none" w:sz="0" w:space="0" w:color="auto"/>
        <w:bottom w:val="none" w:sz="0" w:space="0" w:color="auto"/>
        <w:right w:val="none" w:sz="0" w:space="0" w:color="auto"/>
      </w:divBdr>
    </w:div>
    <w:div w:id="1964770813">
      <w:bodyDiv w:val="1"/>
      <w:marLeft w:val="0"/>
      <w:marRight w:val="0"/>
      <w:marTop w:val="0"/>
      <w:marBottom w:val="0"/>
      <w:divBdr>
        <w:top w:val="none" w:sz="0" w:space="0" w:color="auto"/>
        <w:left w:val="none" w:sz="0" w:space="0" w:color="auto"/>
        <w:bottom w:val="none" w:sz="0" w:space="0" w:color="auto"/>
        <w:right w:val="none" w:sz="0" w:space="0" w:color="auto"/>
      </w:divBdr>
    </w:div>
    <w:div w:id="1976064209">
      <w:bodyDiv w:val="1"/>
      <w:marLeft w:val="0"/>
      <w:marRight w:val="0"/>
      <w:marTop w:val="0"/>
      <w:marBottom w:val="0"/>
      <w:divBdr>
        <w:top w:val="none" w:sz="0" w:space="0" w:color="auto"/>
        <w:left w:val="none" w:sz="0" w:space="0" w:color="auto"/>
        <w:bottom w:val="none" w:sz="0" w:space="0" w:color="auto"/>
        <w:right w:val="none" w:sz="0" w:space="0" w:color="auto"/>
      </w:divBdr>
    </w:div>
    <w:div w:id="1986276059">
      <w:bodyDiv w:val="1"/>
      <w:marLeft w:val="0"/>
      <w:marRight w:val="0"/>
      <w:marTop w:val="0"/>
      <w:marBottom w:val="0"/>
      <w:divBdr>
        <w:top w:val="none" w:sz="0" w:space="0" w:color="auto"/>
        <w:left w:val="none" w:sz="0" w:space="0" w:color="auto"/>
        <w:bottom w:val="none" w:sz="0" w:space="0" w:color="auto"/>
        <w:right w:val="none" w:sz="0" w:space="0" w:color="auto"/>
      </w:divBdr>
    </w:div>
    <w:div w:id="1992053606">
      <w:bodyDiv w:val="1"/>
      <w:marLeft w:val="0"/>
      <w:marRight w:val="0"/>
      <w:marTop w:val="0"/>
      <w:marBottom w:val="0"/>
      <w:divBdr>
        <w:top w:val="none" w:sz="0" w:space="0" w:color="auto"/>
        <w:left w:val="none" w:sz="0" w:space="0" w:color="auto"/>
        <w:bottom w:val="none" w:sz="0" w:space="0" w:color="auto"/>
        <w:right w:val="none" w:sz="0" w:space="0" w:color="auto"/>
      </w:divBdr>
      <w:divsChild>
        <w:div w:id="994066937">
          <w:marLeft w:val="0"/>
          <w:marRight w:val="0"/>
          <w:marTop w:val="0"/>
          <w:marBottom w:val="0"/>
          <w:divBdr>
            <w:top w:val="none" w:sz="0" w:space="0" w:color="auto"/>
            <w:left w:val="none" w:sz="0" w:space="0" w:color="auto"/>
            <w:bottom w:val="none" w:sz="0" w:space="0" w:color="auto"/>
            <w:right w:val="none" w:sz="0" w:space="0" w:color="auto"/>
          </w:divBdr>
          <w:divsChild>
            <w:div w:id="529102225">
              <w:marLeft w:val="1029"/>
              <w:marRight w:val="0"/>
              <w:marTop w:val="0"/>
              <w:marBottom w:val="0"/>
              <w:divBdr>
                <w:top w:val="none" w:sz="0" w:space="0" w:color="auto"/>
                <w:left w:val="none" w:sz="0" w:space="0" w:color="auto"/>
                <w:bottom w:val="none" w:sz="0" w:space="0" w:color="auto"/>
                <w:right w:val="none" w:sz="0" w:space="0" w:color="auto"/>
              </w:divBdr>
            </w:div>
            <w:div w:id="1249775034">
              <w:marLeft w:val="0"/>
              <w:marRight w:val="0"/>
              <w:marTop w:val="0"/>
              <w:marBottom w:val="0"/>
              <w:divBdr>
                <w:top w:val="none" w:sz="0" w:space="0" w:color="auto"/>
                <w:left w:val="none" w:sz="0" w:space="0" w:color="auto"/>
                <w:bottom w:val="none" w:sz="0" w:space="0" w:color="auto"/>
                <w:right w:val="none" w:sz="0" w:space="0" w:color="auto"/>
              </w:divBdr>
            </w:div>
            <w:div w:id="2000232595">
              <w:marLeft w:val="0"/>
              <w:marRight w:val="0"/>
              <w:marTop w:val="0"/>
              <w:marBottom w:val="0"/>
              <w:divBdr>
                <w:top w:val="none" w:sz="0" w:space="0" w:color="auto"/>
                <w:left w:val="none" w:sz="0" w:space="0" w:color="auto"/>
                <w:bottom w:val="none" w:sz="0" w:space="0" w:color="auto"/>
                <w:right w:val="none" w:sz="0" w:space="0" w:color="auto"/>
              </w:divBdr>
            </w:div>
          </w:divsChild>
        </w:div>
        <w:div w:id="1138183840">
          <w:marLeft w:val="0"/>
          <w:marRight w:val="0"/>
          <w:marTop w:val="0"/>
          <w:marBottom w:val="0"/>
          <w:divBdr>
            <w:top w:val="none" w:sz="0" w:space="0" w:color="auto"/>
            <w:left w:val="none" w:sz="0" w:space="0" w:color="auto"/>
            <w:bottom w:val="none" w:sz="0" w:space="0" w:color="auto"/>
            <w:right w:val="none" w:sz="0" w:space="0" w:color="auto"/>
          </w:divBdr>
          <w:divsChild>
            <w:div w:id="64451254">
              <w:marLeft w:val="1029"/>
              <w:marRight w:val="0"/>
              <w:marTop w:val="0"/>
              <w:marBottom w:val="0"/>
              <w:divBdr>
                <w:top w:val="none" w:sz="0" w:space="0" w:color="auto"/>
                <w:left w:val="none" w:sz="0" w:space="0" w:color="auto"/>
                <w:bottom w:val="none" w:sz="0" w:space="0" w:color="auto"/>
                <w:right w:val="none" w:sz="0" w:space="0" w:color="auto"/>
              </w:divBdr>
            </w:div>
            <w:div w:id="1132359446">
              <w:marLeft w:val="0"/>
              <w:marRight w:val="0"/>
              <w:marTop w:val="0"/>
              <w:marBottom w:val="0"/>
              <w:divBdr>
                <w:top w:val="none" w:sz="0" w:space="0" w:color="auto"/>
                <w:left w:val="none" w:sz="0" w:space="0" w:color="auto"/>
                <w:bottom w:val="none" w:sz="0" w:space="0" w:color="auto"/>
                <w:right w:val="none" w:sz="0" w:space="0" w:color="auto"/>
              </w:divBdr>
            </w:div>
            <w:div w:id="1610117937">
              <w:marLeft w:val="1029"/>
              <w:marRight w:val="0"/>
              <w:marTop w:val="0"/>
              <w:marBottom w:val="0"/>
              <w:divBdr>
                <w:top w:val="none" w:sz="0" w:space="0" w:color="auto"/>
                <w:left w:val="none" w:sz="0" w:space="0" w:color="auto"/>
                <w:bottom w:val="none" w:sz="0" w:space="0" w:color="auto"/>
                <w:right w:val="none" w:sz="0" w:space="0" w:color="auto"/>
              </w:divBdr>
            </w:div>
          </w:divsChild>
        </w:div>
      </w:divsChild>
    </w:div>
    <w:div w:id="1992637970">
      <w:bodyDiv w:val="1"/>
      <w:marLeft w:val="0"/>
      <w:marRight w:val="0"/>
      <w:marTop w:val="0"/>
      <w:marBottom w:val="0"/>
      <w:divBdr>
        <w:top w:val="none" w:sz="0" w:space="0" w:color="auto"/>
        <w:left w:val="none" w:sz="0" w:space="0" w:color="auto"/>
        <w:bottom w:val="none" w:sz="0" w:space="0" w:color="auto"/>
        <w:right w:val="none" w:sz="0" w:space="0" w:color="auto"/>
      </w:divBdr>
    </w:div>
    <w:div w:id="1997107705">
      <w:bodyDiv w:val="1"/>
      <w:marLeft w:val="0"/>
      <w:marRight w:val="0"/>
      <w:marTop w:val="0"/>
      <w:marBottom w:val="0"/>
      <w:divBdr>
        <w:top w:val="none" w:sz="0" w:space="0" w:color="auto"/>
        <w:left w:val="none" w:sz="0" w:space="0" w:color="auto"/>
        <w:bottom w:val="none" w:sz="0" w:space="0" w:color="auto"/>
        <w:right w:val="none" w:sz="0" w:space="0" w:color="auto"/>
      </w:divBdr>
    </w:div>
    <w:div w:id="1998609095">
      <w:bodyDiv w:val="1"/>
      <w:marLeft w:val="0"/>
      <w:marRight w:val="0"/>
      <w:marTop w:val="0"/>
      <w:marBottom w:val="0"/>
      <w:divBdr>
        <w:top w:val="none" w:sz="0" w:space="0" w:color="auto"/>
        <w:left w:val="none" w:sz="0" w:space="0" w:color="auto"/>
        <w:bottom w:val="none" w:sz="0" w:space="0" w:color="auto"/>
        <w:right w:val="none" w:sz="0" w:space="0" w:color="auto"/>
      </w:divBdr>
    </w:div>
    <w:div w:id="2001613703">
      <w:bodyDiv w:val="1"/>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sChild>
    </w:div>
    <w:div w:id="2003121921">
      <w:bodyDiv w:val="1"/>
      <w:marLeft w:val="0"/>
      <w:marRight w:val="0"/>
      <w:marTop w:val="0"/>
      <w:marBottom w:val="0"/>
      <w:divBdr>
        <w:top w:val="none" w:sz="0" w:space="0" w:color="auto"/>
        <w:left w:val="none" w:sz="0" w:space="0" w:color="auto"/>
        <w:bottom w:val="none" w:sz="0" w:space="0" w:color="auto"/>
        <w:right w:val="none" w:sz="0" w:space="0" w:color="auto"/>
      </w:divBdr>
      <w:divsChild>
        <w:div w:id="721097249">
          <w:marLeft w:val="0"/>
          <w:marRight w:val="0"/>
          <w:marTop w:val="0"/>
          <w:marBottom w:val="0"/>
          <w:divBdr>
            <w:top w:val="none" w:sz="0" w:space="0" w:color="auto"/>
            <w:left w:val="none" w:sz="0" w:space="0" w:color="auto"/>
            <w:bottom w:val="none" w:sz="0" w:space="0" w:color="auto"/>
            <w:right w:val="none" w:sz="0" w:space="0" w:color="auto"/>
          </w:divBdr>
          <w:divsChild>
            <w:div w:id="143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89">
      <w:bodyDiv w:val="1"/>
      <w:marLeft w:val="0"/>
      <w:marRight w:val="0"/>
      <w:marTop w:val="0"/>
      <w:marBottom w:val="0"/>
      <w:divBdr>
        <w:top w:val="none" w:sz="0" w:space="0" w:color="auto"/>
        <w:left w:val="none" w:sz="0" w:space="0" w:color="auto"/>
        <w:bottom w:val="none" w:sz="0" w:space="0" w:color="auto"/>
        <w:right w:val="none" w:sz="0" w:space="0" w:color="auto"/>
      </w:divBdr>
    </w:div>
    <w:div w:id="2009476736">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145282">
      <w:bodyDiv w:val="1"/>
      <w:marLeft w:val="0"/>
      <w:marRight w:val="0"/>
      <w:marTop w:val="0"/>
      <w:marBottom w:val="0"/>
      <w:divBdr>
        <w:top w:val="none" w:sz="0" w:space="0" w:color="auto"/>
        <w:left w:val="none" w:sz="0" w:space="0" w:color="auto"/>
        <w:bottom w:val="none" w:sz="0" w:space="0" w:color="auto"/>
        <w:right w:val="none" w:sz="0" w:space="0" w:color="auto"/>
      </w:divBdr>
    </w:div>
    <w:div w:id="2023361633">
      <w:bodyDiv w:val="1"/>
      <w:marLeft w:val="0"/>
      <w:marRight w:val="0"/>
      <w:marTop w:val="0"/>
      <w:marBottom w:val="0"/>
      <w:divBdr>
        <w:top w:val="none" w:sz="0" w:space="0" w:color="auto"/>
        <w:left w:val="none" w:sz="0" w:space="0" w:color="auto"/>
        <w:bottom w:val="none" w:sz="0" w:space="0" w:color="auto"/>
        <w:right w:val="none" w:sz="0" w:space="0" w:color="auto"/>
      </w:divBdr>
    </w:div>
    <w:div w:id="2037776701">
      <w:bodyDiv w:val="1"/>
      <w:marLeft w:val="0"/>
      <w:marRight w:val="0"/>
      <w:marTop w:val="0"/>
      <w:marBottom w:val="0"/>
      <w:divBdr>
        <w:top w:val="none" w:sz="0" w:space="0" w:color="auto"/>
        <w:left w:val="none" w:sz="0" w:space="0" w:color="auto"/>
        <w:bottom w:val="none" w:sz="0" w:space="0" w:color="auto"/>
        <w:right w:val="none" w:sz="0" w:space="0" w:color="auto"/>
      </w:divBdr>
    </w:div>
    <w:div w:id="2060124355">
      <w:bodyDiv w:val="1"/>
      <w:marLeft w:val="0"/>
      <w:marRight w:val="0"/>
      <w:marTop w:val="0"/>
      <w:marBottom w:val="0"/>
      <w:divBdr>
        <w:top w:val="none" w:sz="0" w:space="0" w:color="auto"/>
        <w:left w:val="none" w:sz="0" w:space="0" w:color="auto"/>
        <w:bottom w:val="none" w:sz="0" w:space="0" w:color="auto"/>
        <w:right w:val="none" w:sz="0" w:space="0" w:color="auto"/>
      </w:divBdr>
    </w:div>
    <w:div w:id="2080664396">
      <w:bodyDiv w:val="1"/>
      <w:marLeft w:val="0"/>
      <w:marRight w:val="0"/>
      <w:marTop w:val="0"/>
      <w:marBottom w:val="0"/>
      <w:divBdr>
        <w:top w:val="none" w:sz="0" w:space="0" w:color="auto"/>
        <w:left w:val="none" w:sz="0" w:space="0" w:color="auto"/>
        <w:bottom w:val="none" w:sz="0" w:space="0" w:color="auto"/>
        <w:right w:val="none" w:sz="0" w:space="0" w:color="auto"/>
      </w:divBdr>
    </w:div>
    <w:div w:id="2082289917">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9134155">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 w:id="2141532970">
      <w:bodyDiv w:val="1"/>
      <w:marLeft w:val="0"/>
      <w:marRight w:val="0"/>
      <w:marTop w:val="0"/>
      <w:marBottom w:val="0"/>
      <w:divBdr>
        <w:top w:val="none" w:sz="0" w:space="0" w:color="auto"/>
        <w:left w:val="none" w:sz="0" w:space="0" w:color="auto"/>
        <w:bottom w:val="none" w:sz="0" w:space="0" w:color="auto"/>
        <w:right w:val="none" w:sz="0" w:space="0" w:color="auto"/>
      </w:divBdr>
      <w:divsChild>
        <w:div w:id="761488007">
          <w:marLeft w:val="0"/>
          <w:marRight w:val="0"/>
          <w:marTop w:val="0"/>
          <w:marBottom w:val="0"/>
          <w:divBdr>
            <w:top w:val="none" w:sz="0" w:space="0" w:color="auto"/>
            <w:left w:val="none" w:sz="0" w:space="0" w:color="auto"/>
            <w:bottom w:val="none" w:sz="0" w:space="0" w:color="auto"/>
            <w:right w:val="none" w:sz="0" w:space="0" w:color="auto"/>
          </w:divBdr>
          <w:divsChild>
            <w:div w:id="396128545">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2110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prosperitychurch.org" TargetMode="External"/><Relationship Id="rId13" Type="http://schemas.openxmlformats.org/officeDocument/2006/relationships/hyperlink" Target="https://us02web.zoom.us/j/81357566107" TargetMode="External"/><Relationship Id="rId3" Type="http://schemas.openxmlformats.org/officeDocument/2006/relationships/styles" Target="styles.xml"/><Relationship Id="rId7" Type="http://schemas.openxmlformats.org/officeDocument/2006/relationships/hyperlink" Target="tel:704-698-8009" TargetMode="External"/><Relationship Id="rId12" Type="http://schemas.openxmlformats.org/officeDocument/2006/relationships/hyperlink" Target="http://www.prosperitypc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christshousehold@yahoo.com"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rendaea42@gmail.com" TargetMode="External"/><Relationship Id="rId4" Type="http://schemas.openxmlformats.org/officeDocument/2006/relationships/settings" Target="settings.xml"/><Relationship Id="rId9" Type="http://schemas.openxmlformats.org/officeDocument/2006/relationships/hyperlink" Target="http://WWW.prosperitypca.com"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107C5-0D39-45B4-9651-F98BDCCCE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Pages>
  <Words>1009</Words>
  <Characters>5755</Characters>
  <Application>Microsoft Office Word</Application>
  <DocSecurity>0</DocSecurity>
  <Lines>47</Lines>
  <Paragraphs>13</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vt:lpstr>Rev. Bruce Brown ………………….………. christshousehold@yahoo.com</vt:lpstr>
      <vt:lpstr>704-698-8009 cell</vt:lpstr>
      <vt:lpstr>704-875-1182 ext. 6 church 	       </vt:lpstr>
      <vt:lpstr>Church Office Hours………..………..…...	Tues.-Fri. 8:00 AM-12:30 PM</vt:lpstr>
      <vt:lpstr>Pray God’s Glory Across the Earth!</vt:lpstr>
      <vt:lpstr>Pray God’s Glory Across the Earth!</vt:lpstr>
    </vt:vector>
  </TitlesOfParts>
  <Company>Microsoft</Company>
  <LinksUpToDate>false</LinksUpToDate>
  <CharactersWithSpaces>6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Snyder</dc:creator>
  <cp:keywords/>
  <dc:description/>
  <cp:lastModifiedBy>Prosperity PCA</cp:lastModifiedBy>
  <cp:revision>16</cp:revision>
  <cp:lastPrinted>2020-04-24T13:02:00Z</cp:lastPrinted>
  <dcterms:created xsi:type="dcterms:W3CDTF">2020-04-21T14:29:00Z</dcterms:created>
  <dcterms:modified xsi:type="dcterms:W3CDTF">2020-04-24T13:29:00Z</dcterms:modified>
</cp:coreProperties>
</file>